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7" w:tblpY="-479"/>
        <w:tblOverlap w:val="never"/>
        <w:tblW w:w="10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
        <w:gridCol w:w="68"/>
        <w:gridCol w:w="4185"/>
        <w:gridCol w:w="4111"/>
        <w:gridCol w:w="1273"/>
      </w:tblGrid>
      <w:tr w:rsidR="00C71378" w:rsidRPr="00C71378" w:rsidTr="00183711">
        <w:trPr>
          <w:gridAfter w:val="1"/>
          <w:wAfter w:w="1273" w:type="dxa"/>
          <w:trHeight w:val="1409"/>
        </w:trPr>
        <w:tc>
          <w:tcPr>
            <w:tcW w:w="9493" w:type="dxa"/>
            <w:gridSpan w:val="5"/>
            <w:shd w:val="clear" w:color="auto" w:fill="auto"/>
          </w:tcPr>
          <w:p w:rsidR="00C71378" w:rsidRPr="00C71378" w:rsidRDefault="0024141E" w:rsidP="007A2F79">
            <w:pPr>
              <w:tabs>
                <w:tab w:val="left" w:pos="738"/>
              </w:tabs>
              <w:spacing w:after="0" w:line="240" w:lineRule="auto"/>
              <w:ind w:right="-10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мещение протоколов в марте 2026</w:t>
            </w:r>
            <w:r w:rsidR="00C71378" w:rsidRPr="00C71378">
              <w:rPr>
                <w:rFonts w:ascii="Times New Roman" w:eastAsia="Times New Roman" w:hAnsi="Times New Roman" w:cs="Times New Roman"/>
                <w:b/>
                <w:bCs/>
                <w:lang w:eastAsia="ru-RU"/>
              </w:rPr>
              <w:t xml:space="preserve">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C71378">
              <w:rPr>
                <w:rFonts w:ascii="Times New Roman" w:eastAsia="Times New Roman" w:hAnsi="Times New Roman" w:cs="Times New Roman"/>
                <w:lang w:eastAsia="ru-RU"/>
              </w:rPr>
              <w:t xml:space="preserve"> </w:t>
            </w:r>
            <w:r w:rsidR="00C71378" w:rsidRPr="00C71378">
              <w:rPr>
                <w:rFonts w:ascii="Times New Roman" w:eastAsia="Times New Roman" w:hAnsi="Times New Roman" w:cs="Times New Roman"/>
                <w:b/>
                <w:bCs/>
                <w:lang w:eastAsia="ru-RU"/>
              </w:rPr>
              <w:t xml:space="preserve">и.о.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rsidTr="00183711">
        <w:trPr>
          <w:gridAfter w:val="1"/>
          <w:wAfter w:w="1273" w:type="dxa"/>
          <w:trHeight w:val="140"/>
        </w:trPr>
        <w:tc>
          <w:tcPr>
            <w:tcW w:w="704" w:type="dxa"/>
            <w:vMerge w:val="restart"/>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8789" w:type="dxa"/>
            <w:gridSpan w:val="4"/>
            <w:shd w:val="clear" w:color="auto" w:fill="auto"/>
          </w:tcPr>
          <w:p w:rsidR="00C71378" w:rsidRPr="00C71378" w:rsidRDefault="00C71378" w:rsidP="004B5BF6">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rsidR="00C71378" w:rsidRDefault="009C7CF5" w:rsidP="004B5BF6">
            <w:pPr>
              <w:tabs>
                <w:tab w:val="left" w:pos="738"/>
              </w:tabs>
              <w:spacing w:after="0" w:line="240" w:lineRule="auto"/>
              <w:jc w:val="center"/>
            </w:pPr>
            <w:hyperlink r:id="rId8" w:history="1">
              <w:r w:rsidR="00E4046D" w:rsidRPr="006E62BC">
                <w:rPr>
                  <w:rStyle w:val="Hyperlink"/>
                </w:rPr>
                <w:t>https://www.gov.kz/memleket/entities/astana-upr/press/article/1?activities=_39135&amp;lang=ru</w:t>
              </w:r>
            </w:hyperlink>
          </w:p>
          <w:p w:rsidR="00E4046D" w:rsidRPr="00C71378" w:rsidRDefault="00E4046D" w:rsidP="004B5BF6">
            <w:pPr>
              <w:tabs>
                <w:tab w:val="left" w:pos="738"/>
              </w:tabs>
              <w:spacing w:after="0" w:line="240" w:lineRule="auto"/>
              <w:jc w:val="center"/>
              <w:rPr>
                <w:rFonts w:ascii="Times New Roman" w:eastAsia="Times New Roman" w:hAnsi="Times New Roman" w:cs="Times New Roman"/>
                <w:lang w:eastAsia="ru-RU"/>
              </w:rPr>
            </w:pPr>
          </w:p>
        </w:tc>
      </w:tr>
      <w:tr w:rsidR="00C71378" w:rsidRPr="00C71378" w:rsidTr="00183711">
        <w:trPr>
          <w:gridAfter w:val="1"/>
          <w:wAfter w:w="1273" w:type="dxa"/>
          <w:trHeight w:val="140"/>
        </w:trPr>
        <w:tc>
          <w:tcPr>
            <w:tcW w:w="704" w:type="dxa"/>
            <w:vMerge/>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p>
        </w:tc>
        <w:tc>
          <w:tcPr>
            <w:tcW w:w="8789" w:type="dxa"/>
            <w:gridSpan w:val="4"/>
            <w:shd w:val="clear" w:color="auto" w:fill="auto"/>
          </w:tcPr>
          <w:p w:rsidR="00C71378" w:rsidRPr="00C71378" w:rsidRDefault="00C71378" w:rsidP="004B5BF6">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183711">
        <w:trPr>
          <w:gridAfter w:val="1"/>
          <w:wAfter w:w="1273" w:type="dxa"/>
          <w:trHeight w:val="140"/>
        </w:trPr>
        <w:tc>
          <w:tcPr>
            <w:tcW w:w="704" w:type="dxa"/>
            <w:vMerge/>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p>
        </w:tc>
        <w:tc>
          <w:tcPr>
            <w:tcW w:w="8789" w:type="dxa"/>
            <w:gridSpan w:val="4"/>
            <w:shd w:val="clear" w:color="auto" w:fill="auto"/>
          </w:tcPr>
          <w:p w:rsidR="00C71378" w:rsidRPr="00C71378" w:rsidRDefault="00C71378" w:rsidP="004B5BF6">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183711">
        <w:trPr>
          <w:gridAfter w:val="1"/>
          <w:wAfter w:w="1273" w:type="dxa"/>
          <w:trHeight w:val="140"/>
        </w:trPr>
        <w:tc>
          <w:tcPr>
            <w:tcW w:w="704" w:type="dxa"/>
            <w:vMerge/>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1378" w:rsidRPr="00C71378" w:rsidRDefault="00C71378" w:rsidP="004B5BF6">
            <w:pPr>
              <w:tabs>
                <w:tab w:val="left" w:pos="738"/>
              </w:tabs>
              <w:spacing w:after="0" w:line="240" w:lineRule="auto"/>
              <w:contextualSpacing/>
              <w:jc w:val="both"/>
              <w:rPr>
                <w:rFonts w:ascii="Times New Roman" w:eastAsia="Times New Roman" w:hAnsi="Times New Roman" w:cs="Times New Roman"/>
                <w:lang w:eastAsia="ru-RU"/>
              </w:rPr>
            </w:pPr>
          </w:p>
        </w:tc>
        <w:tc>
          <w:tcPr>
            <w:tcW w:w="4253" w:type="dxa"/>
            <w:gridSpan w:val="2"/>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4B5BF6">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rsidTr="00183711">
        <w:trPr>
          <w:gridAfter w:val="1"/>
          <w:wAfter w:w="1273" w:type="dxa"/>
          <w:trHeight w:val="271"/>
        </w:trPr>
        <w:tc>
          <w:tcPr>
            <w:tcW w:w="704" w:type="dxa"/>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1378" w:rsidRPr="00C71378" w:rsidRDefault="00C71378"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735" w:rsidRPr="008A2735" w:rsidRDefault="008A2735"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735">
              <w:rPr>
                <w:rFonts w:ascii="Times New Roman" w:eastAsia="Times New Roman" w:hAnsi="Times New Roman" w:cs="Times New Roman"/>
                <w:b/>
                <w:bCs/>
                <w:sz w:val="20"/>
                <w:szCs w:val="20"/>
                <w:lang w:eastAsia="ru-RU"/>
              </w:rPr>
              <w:t>Дата публикации: 13.03.2026 00:00</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735">
              <w:rPr>
                <w:rFonts w:ascii="Times New Roman" w:eastAsia="Times New Roman" w:hAnsi="Times New Roman" w:cs="Times New Roman"/>
                <w:b/>
                <w:bCs/>
                <w:sz w:val="20"/>
                <w:szCs w:val="20"/>
                <w:lang w:eastAsia="ru-RU"/>
              </w:rPr>
              <w:t>Дата обсуждения до: 19.03.2026 18:00</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735">
              <w:rPr>
                <w:rFonts w:ascii="Times New Roman" w:eastAsia="Times New Roman" w:hAnsi="Times New Roman" w:cs="Times New Roman"/>
                <w:bCs/>
                <w:sz w:val="20"/>
                <w:szCs w:val="20"/>
                <w:lang w:eastAsia="ru-RU"/>
              </w:rPr>
              <w:t>№ регистрации: 260312001013</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735">
              <w:rPr>
                <w:rFonts w:ascii="Times New Roman" w:eastAsia="Times New Roman" w:hAnsi="Times New Roman" w:cs="Times New Roman"/>
                <w:bCs/>
                <w:sz w:val="20"/>
                <w:szCs w:val="20"/>
                <w:lang w:eastAsia="ru-RU"/>
              </w:rPr>
              <w:t>РАЗДЕЛ ОХРАНЫ ОКРУЖАЮЩЕЙ СРЕДЫ к рабочему проекту Эксплуатация автосалона с комплексом торгово-офисных зданий, г. Астана жилой массив «Промышленный» ул. Мукана Тулебаева зд. 23</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735">
              <w:rPr>
                <w:rFonts w:ascii="Times New Roman" w:eastAsia="Times New Roman" w:hAnsi="Times New Roman" w:cs="Times New Roman"/>
                <w:bCs/>
                <w:sz w:val="20"/>
                <w:szCs w:val="20"/>
                <w:lang w:eastAsia="ru-RU"/>
              </w:rPr>
              <w:t>Заявитель: Товарищество с ограниченной ответственностью ""All Rent Group""</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73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735" w:rsidRPr="008A2735" w:rsidRDefault="008A2735"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73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3</w:t>
            </w:r>
            <w:r w:rsidRPr="008A2735">
              <w:rPr>
                <w:rFonts w:ascii="Times New Roman" w:eastAsia="Times New Roman" w:hAnsi="Times New Roman" w:cs="Times New Roman"/>
                <w:b/>
                <w:bCs/>
                <w:sz w:val="20"/>
                <w:szCs w:val="20"/>
                <w:lang w:eastAsia="ru-RU"/>
              </w:rPr>
              <w:t>.2026</w:t>
            </w:r>
          </w:p>
          <w:p w:rsidR="00507C82" w:rsidRPr="00C71378"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30.03</w:t>
            </w:r>
            <w:r w:rsidR="008A2735" w:rsidRPr="008A2735">
              <w:rPr>
                <w:rFonts w:ascii="Times New Roman" w:eastAsia="Times New Roman" w:hAnsi="Times New Roman" w:cs="Times New Roman"/>
                <w:b/>
                <w:bCs/>
                <w:sz w:val="20"/>
                <w:szCs w:val="20"/>
                <w:lang w:eastAsia="ru-RU"/>
              </w:rPr>
              <w:t>.2026</w:t>
            </w:r>
          </w:p>
        </w:tc>
        <w:tc>
          <w:tcPr>
            <w:tcW w:w="4111" w:type="dxa"/>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A6632" w:rsidRP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6632">
              <w:rPr>
                <w:rFonts w:ascii="Times New Roman" w:eastAsia="Times New Roman" w:hAnsi="Times New Roman" w:cs="Times New Roman"/>
                <w:b/>
                <w:bCs/>
                <w:sz w:val="20"/>
                <w:szCs w:val="20"/>
                <w:lang w:eastAsia="ru-RU"/>
              </w:rPr>
              <w:t>Дата публикации:13.03.2026 00:00</w:t>
            </w: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6632">
              <w:rPr>
                <w:rFonts w:ascii="Times New Roman" w:eastAsia="Times New Roman" w:hAnsi="Times New Roman" w:cs="Times New Roman"/>
                <w:bCs/>
                <w:sz w:val="20"/>
                <w:szCs w:val="20"/>
                <w:lang w:eastAsia="ru-RU"/>
              </w:rPr>
              <w:t>Д</w:t>
            </w:r>
            <w:r w:rsidRPr="00DA6632">
              <w:rPr>
                <w:rFonts w:ascii="Times New Roman" w:eastAsia="Times New Roman" w:hAnsi="Times New Roman" w:cs="Times New Roman"/>
                <w:b/>
                <w:bCs/>
                <w:sz w:val="20"/>
                <w:szCs w:val="20"/>
                <w:lang w:eastAsia="ru-RU"/>
              </w:rPr>
              <w:t>ата обсуждения до: 19.03.2026 18:00</w:t>
            </w: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6632">
              <w:rPr>
                <w:rFonts w:ascii="Times New Roman" w:eastAsia="Times New Roman" w:hAnsi="Times New Roman" w:cs="Times New Roman"/>
                <w:b/>
                <w:bCs/>
                <w:sz w:val="20"/>
                <w:szCs w:val="20"/>
                <w:lang w:eastAsia="ru-RU"/>
              </w:rPr>
              <w:t>№ регистрации: 260304001011</w:t>
            </w: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DA6632">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Хусейн бен Талал. Пятно 36 (без наружных инженерных сетей)»</w:t>
            </w: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DA6632">
              <w:rPr>
                <w:rFonts w:ascii="Times New Roman" w:eastAsia="Times New Roman" w:hAnsi="Times New Roman" w:cs="Times New Roman"/>
                <w:bCs/>
                <w:sz w:val="20"/>
                <w:szCs w:val="20"/>
                <w:lang w:eastAsia="ru-RU"/>
              </w:rPr>
              <w:t>Заявитель: Товарищество с ограниченной ответственностью ""Ак Дидар-3""</w:t>
            </w: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DA6632" w:rsidRDefault="00DA663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DA66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A6632" w:rsidRPr="00DA6632" w:rsidRDefault="00DA663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6632">
              <w:rPr>
                <w:rFonts w:ascii="Times New Roman" w:eastAsia="Times New Roman" w:hAnsi="Times New Roman" w:cs="Times New Roman"/>
                <w:b/>
                <w:bCs/>
                <w:sz w:val="20"/>
                <w:szCs w:val="20"/>
                <w:lang w:eastAsia="ru-RU"/>
              </w:rPr>
              <w:t>Размещено на Информационной системе: 26.03.2026</w:t>
            </w:r>
          </w:p>
          <w:p w:rsidR="00DA6632" w:rsidRPr="00807B3F"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6</w:t>
            </w:r>
            <w:r w:rsidR="00DA6632" w:rsidRPr="00DA6632">
              <w:rPr>
                <w:rFonts w:ascii="Times New Roman" w:eastAsia="Times New Roman" w:hAnsi="Times New Roman" w:cs="Times New Roman"/>
                <w:b/>
                <w:bCs/>
                <w:sz w:val="20"/>
                <w:szCs w:val="20"/>
                <w:lang w:eastAsia="ru-RU"/>
              </w:rPr>
              <w:t>.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14BA">
              <w:rPr>
                <w:rFonts w:ascii="Times New Roman" w:eastAsia="Times New Roman" w:hAnsi="Times New Roman" w:cs="Times New Roman"/>
                <w:b/>
                <w:bCs/>
                <w:sz w:val="20"/>
                <w:szCs w:val="20"/>
                <w:lang w:eastAsia="ru-RU"/>
              </w:rPr>
              <w:t>Дата публикации: 13.03.2026 00:00</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14BA">
              <w:rPr>
                <w:rFonts w:ascii="Times New Roman" w:eastAsia="Times New Roman" w:hAnsi="Times New Roman" w:cs="Times New Roman"/>
                <w:b/>
                <w:bCs/>
                <w:sz w:val="20"/>
                <w:szCs w:val="20"/>
                <w:lang w:eastAsia="ru-RU"/>
              </w:rPr>
              <w:t>Дата обсуждения до: 19.03.2026 18:00</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14BA">
              <w:rPr>
                <w:rFonts w:ascii="Times New Roman" w:eastAsia="Times New Roman" w:hAnsi="Times New Roman" w:cs="Times New Roman"/>
                <w:b/>
                <w:bCs/>
                <w:sz w:val="20"/>
                <w:szCs w:val="20"/>
                <w:lang w:eastAsia="ru-RU"/>
              </w:rPr>
              <w:t>№ регистрации: 260311001007</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F14BA">
              <w:rPr>
                <w:rFonts w:ascii="Times New Roman" w:eastAsia="Times New Roman" w:hAnsi="Times New Roman" w:cs="Times New Roman"/>
                <w:bCs/>
                <w:sz w:val="20"/>
                <w:szCs w:val="20"/>
                <w:lang w:eastAsia="ru-RU"/>
              </w:rPr>
              <w:t>РАЗДЕЛ «ОХРАНА ОКРУЖАЮЩЕЙ СРЕДЫ» к рабочему проекту «Жилой комплекс с коммерческими помещениями и паркингом, расположенный по адресу: г. Астана, р-н Нұра, ул. Кайым Мухамедханов, уч. 45</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F14BA">
              <w:rPr>
                <w:rFonts w:ascii="Times New Roman" w:eastAsia="Times New Roman" w:hAnsi="Times New Roman" w:cs="Times New Roman"/>
                <w:bCs/>
                <w:sz w:val="20"/>
                <w:szCs w:val="20"/>
                <w:lang w:eastAsia="ru-RU"/>
              </w:rPr>
              <w:lastRenderedPageBreak/>
              <w:t>Заявитель: ""JASTAR INTER-GRAND"" жауапкершілігі шектеулі серіктестігі</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Default="008F14BA"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F14B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F14BA" w:rsidRPr="008F14BA"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14BA">
              <w:rPr>
                <w:rFonts w:ascii="Times New Roman" w:eastAsia="Times New Roman" w:hAnsi="Times New Roman" w:cs="Times New Roman"/>
                <w:b/>
                <w:bCs/>
                <w:sz w:val="20"/>
                <w:szCs w:val="20"/>
                <w:lang w:eastAsia="ru-RU"/>
              </w:rPr>
              <w:t>Размещено на Информационной системе: 26.03.2026</w:t>
            </w:r>
          </w:p>
          <w:p w:rsidR="008F14BA" w:rsidRPr="00807B3F" w:rsidRDefault="008F14BA"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14BA">
              <w:rPr>
                <w:rFonts w:ascii="Times New Roman" w:eastAsia="Times New Roman" w:hAnsi="Times New Roman" w:cs="Times New Roman"/>
                <w:b/>
                <w:bCs/>
                <w:sz w:val="20"/>
                <w:szCs w:val="20"/>
                <w:lang w:eastAsia="ru-RU"/>
              </w:rPr>
              <w:t>Размещено на ИР:  3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публикации: 13.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9.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06001007</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Раздел «Охрана окружающей среды» для ТОО «Continental Logistics» (корректировка)</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Товарищество с ограниченной ответственностью ""Continental Logistics""</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но на Информационной системе: 26.03.2026</w:t>
            </w:r>
          </w:p>
          <w:p w:rsidR="008B1DB2" w:rsidRPr="00807B3F"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но на ИР:  3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Default="005368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публикации: 13.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9.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06001006</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Многоквартирные жилые комплексы со встроенными, встроенно-пристроенными помещениями и паркингами, бизнес-центры, объекты торгово-развлекательного назначения, детские сады, общеобразовательные школы и парковая зона, расположенные по адресу: г. Астана, район пересечения улиц Керей, Жанибек хандар, ул. Бұқар Жырау №37 и 38. Квартал 2В»</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Товарищество с ограниченной ответственностью ""Royal Town-4""</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но на Информационной системе: 26.03.2026</w:t>
            </w:r>
          </w:p>
          <w:p w:rsidR="008B1DB2" w:rsidRPr="00807B3F"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но на ИР:  3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12.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8.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10001015</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Строительство «Белорусского квартала» в Республике Казахстан. Многоквартирный жилой комплекс со встроенными помещениями и паркингами по адресу: город Астана, район Нұра, улица Қазыбек би, участок №23» (очередь 3) (без наружных инженерных сетей)</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Товарищество с ограниченной ответственностью ""СК БАЗАР""</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w:t>
            </w:r>
            <w:r w:rsidR="001B253B">
              <w:rPr>
                <w:rFonts w:ascii="Times New Roman" w:eastAsia="Times New Roman" w:hAnsi="Times New Roman" w:cs="Times New Roman"/>
                <w:b/>
                <w:bCs/>
                <w:sz w:val="20"/>
                <w:szCs w:val="20"/>
                <w:lang w:eastAsia="ru-RU"/>
              </w:rPr>
              <w:t>но на Информационной системе: 20</w:t>
            </w:r>
            <w:r w:rsidRPr="008B1DB2">
              <w:rPr>
                <w:rFonts w:ascii="Times New Roman" w:eastAsia="Times New Roman" w:hAnsi="Times New Roman" w:cs="Times New Roman"/>
                <w:b/>
                <w:bCs/>
                <w:sz w:val="20"/>
                <w:szCs w:val="20"/>
                <w:lang w:eastAsia="ru-RU"/>
              </w:rPr>
              <w:t>.03.2026</w:t>
            </w:r>
          </w:p>
          <w:p w:rsidR="008B1DB2" w:rsidRPr="00807B3F" w:rsidRDefault="001B253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w:t>
            </w:r>
            <w:r w:rsidR="008B1DB2" w:rsidRPr="008B1DB2">
              <w:rPr>
                <w:rFonts w:ascii="Times New Roman" w:eastAsia="Times New Roman" w:hAnsi="Times New Roman" w:cs="Times New Roman"/>
                <w:b/>
                <w:bCs/>
                <w:sz w:val="20"/>
                <w:szCs w:val="20"/>
                <w:lang w:eastAsia="ru-RU"/>
              </w:rPr>
              <w:t>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публикации: 12.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8.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10001013</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Строительство «Белорусского квартала» в Республике Казахстан. Многоквартирный жилой комплекс со встроенными помещениями и паркингами по адресу: город Астана, район Нұра, улица Қазыбек би, участок №23» (очередь 1) (без наружных инженерных сетей)</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Товарищество с ограниченной ответственностью ""СК БАЗАР""</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w:t>
            </w:r>
            <w:r w:rsidR="002301CC">
              <w:rPr>
                <w:rFonts w:ascii="Times New Roman" w:eastAsia="Times New Roman" w:hAnsi="Times New Roman" w:cs="Times New Roman"/>
                <w:b/>
                <w:bCs/>
                <w:sz w:val="20"/>
                <w:szCs w:val="20"/>
                <w:lang w:eastAsia="ru-RU"/>
              </w:rPr>
              <w:t>но на Информационной системе: 20</w:t>
            </w:r>
            <w:r w:rsidRPr="008B1DB2">
              <w:rPr>
                <w:rFonts w:ascii="Times New Roman" w:eastAsia="Times New Roman" w:hAnsi="Times New Roman" w:cs="Times New Roman"/>
                <w:b/>
                <w:bCs/>
                <w:sz w:val="20"/>
                <w:szCs w:val="20"/>
                <w:lang w:eastAsia="ru-RU"/>
              </w:rPr>
              <w:t>.03.2026</w:t>
            </w:r>
          </w:p>
          <w:p w:rsidR="008B1DB2" w:rsidRPr="008B1DB2" w:rsidRDefault="002301CC"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w:t>
            </w:r>
            <w:r w:rsidR="008B1DB2" w:rsidRPr="008B1DB2">
              <w:rPr>
                <w:rFonts w:ascii="Times New Roman" w:eastAsia="Times New Roman" w:hAnsi="Times New Roman" w:cs="Times New Roman"/>
                <w:b/>
                <w:bCs/>
                <w:sz w:val="20"/>
                <w:szCs w:val="20"/>
                <w:lang w:eastAsia="ru-RU"/>
              </w:rPr>
              <w:t>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публикации: 12.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8.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02001002</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Раздел "Охрана окружающей среды" для дейстивующего объекта ТОО "Paving Stone Company"</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Товарищество с ограниченной ответственностью ""Paving Stone Company""</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w:t>
            </w:r>
            <w:r w:rsidR="007749F0">
              <w:rPr>
                <w:rFonts w:ascii="Times New Roman" w:eastAsia="Times New Roman" w:hAnsi="Times New Roman" w:cs="Times New Roman"/>
                <w:b/>
                <w:bCs/>
                <w:sz w:val="20"/>
                <w:szCs w:val="20"/>
                <w:lang w:eastAsia="ru-RU"/>
              </w:rPr>
              <w:t>но на Информационной системе: 20</w:t>
            </w:r>
            <w:r w:rsidRPr="008B1DB2">
              <w:rPr>
                <w:rFonts w:ascii="Times New Roman" w:eastAsia="Times New Roman" w:hAnsi="Times New Roman" w:cs="Times New Roman"/>
                <w:b/>
                <w:bCs/>
                <w:sz w:val="20"/>
                <w:szCs w:val="20"/>
                <w:lang w:eastAsia="ru-RU"/>
              </w:rPr>
              <w:t>.03.2026</w:t>
            </w:r>
          </w:p>
          <w:p w:rsidR="008B1DB2" w:rsidRPr="00807B3F" w:rsidRDefault="007749F0"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w:t>
            </w:r>
            <w:r w:rsidR="008B1DB2" w:rsidRPr="008B1DB2">
              <w:rPr>
                <w:rFonts w:ascii="Times New Roman" w:eastAsia="Times New Roman" w:hAnsi="Times New Roman" w:cs="Times New Roman"/>
                <w:b/>
                <w:bCs/>
                <w:sz w:val="20"/>
                <w:szCs w:val="20"/>
                <w:lang w:eastAsia="ru-RU"/>
              </w:rPr>
              <w:t>0.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3711">
        <w:trPr>
          <w:gridAfter w:val="1"/>
          <w:wAfter w:w="1273" w:type="dxa"/>
          <w:trHeight w:val="271"/>
        </w:trPr>
        <w:tc>
          <w:tcPr>
            <w:tcW w:w="704" w:type="dxa"/>
            <w:shd w:val="clear" w:color="auto" w:fill="auto"/>
          </w:tcPr>
          <w:p w:rsidR="00807B3F" w:rsidRPr="00C71378" w:rsidRDefault="00807B3F"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публикации: 12.03.2026 00: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Дата обсуждения до: 18.03.2026 18:00</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 регистрации: 260310001031</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Жилой комплекс с рестораном, коммерческими помещениями, паркингом и объектами обслуживания, расположенный по адресу: г. Астана, р-н Есиль, шос. Қарқаралы, уч. 10, 2-й квартал, 1-я очередь</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Заявитель: ""Dream Village"" жауапкершілігі шектеулі серіктестігі</w:t>
            </w: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8B1DB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B1DB2" w:rsidRDefault="008B1DB2"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Pr="008B1DB2" w:rsidRDefault="008B1DB2"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B1DB2">
              <w:rPr>
                <w:rFonts w:ascii="Times New Roman" w:eastAsia="Times New Roman" w:hAnsi="Times New Roman" w:cs="Times New Roman"/>
                <w:b/>
                <w:bCs/>
                <w:sz w:val="20"/>
                <w:szCs w:val="20"/>
                <w:lang w:eastAsia="ru-RU"/>
              </w:rPr>
              <w:t>Размеще</w:t>
            </w:r>
            <w:r w:rsidR="00E3783F">
              <w:rPr>
                <w:rFonts w:ascii="Times New Roman" w:eastAsia="Times New Roman" w:hAnsi="Times New Roman" w:cs="Times New Roman"/>
                <w:b/>
                <w:bCs/>
                <w:sz w:val="20"/>
                <w:szCs w:val="20"/>
                <w:lang w:eastAsia="ru-RU"/>
              </w:rPr>
              <w:t>но на Информационной системе: 18</w:t>
            </w:r>
            <w:r w:rsidRPr="008B1DB2">
              <w:rPr>
                <w:rFonts w:ascii="Times New Roman" w:eastAsia="Times New Roman" w:hAnsi="Times New Roman" w:cs="Times New Roman"/>
                <w:b/>
                <w:bCs/>
                <w:sz w:val="20"/>
                <w:szCs w:val="20"/>
                <w:lang w:eastAsia="ru-RU"/>
              </w:rPr>
              <w:t>.03.2026</w:t>
            </w:r>
          </w:p>
          <w:p w:rsidR="008B1DB2" w:rsidRPr="00807B3F" w:rsidRDefault="00E3783F"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Размещено на ИР:  20</w:t>
            </w:r>
            <w:r w:rsidR="008B1DB2" w:rsidRPr="008B1DB2">
              <w:rPr>
                <w:rFonts w:ascii="Times New Roman" w:eastAsia="Times New Roman" w:hAnsi="Times New Roman" w:cs="Times New Roman"/>
                <w:b/>
                <w:bCs/>
                <w:sz w:val="20"/>
                <w:szCs w:val="20"/>
                <w:lang w:eastAsia="ru-RU"/>
              </w:rPr>
              <w:t>.03.2026</w:t>
            </w:r>
          </w:p>
        </w:tc>
        <w:tc>
          <w:tcPr>
            <w:tcW w:w="4111" w:type="dxa"/>
            <w:shd w:val="clear" w:color="auto" w:fill="auto"/>
          </w:tcPr>
          <w:p w:rsidR="00807B3F" w:rsidRPr="00C71378" w:rsidRDefault="00807B3F" w:rsidP="004B5BF6">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183711">
        <w:trPr>
          <w:gridAfter w:val="1"/>
          <w:wAfter w:w="1273" w:type="dxa"/>
          <w:trHeight w:val="271"/>
        </w:trPr>
        <w:tc>
          <w:tcPr>
            <w:tcW w:w="704" w:type="dxa"/>
            <w:shd w:val="clear" w:color="auto" w:fill="auto"/>
          </w:tcPr>
          <w:p w:rsidR="00982C04" w:rsidRPr="00C71378" w:rsidRDefault="00982C04"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82C04" w:rsidRPr="00C71378" w:rsidRDefault="00982C04"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Дата публикации: 11.03.2026 00:00</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Дата обсуждения до: 17.03.2026 18:00</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 регистрации: 260305001003</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E4517B">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садом, паркингом, дороги и инфраструктура, по адресу: г. Астана, район «Есиль, по ул.Тұрар Рысқұлов, уч.5» (без наружных инженерных сетей) «Многоквартирный жилой комплекс со встроенными помещениями, детским садом, паркингом, дороги и инфраструктура, по адресу: г. Астана, район «Есиль, по ул.Тұрар Рысқұлов, уч.7» (без наружных инженерных сетей)</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E4517B">
              <w:rPr>
                <w:rFonts w:ascii="Times New Roman" w:eastAsia="Times New Roman" w:hAnsi="Times New Roman" w:cs="Times New Roman"/>
                <w:bCs/>
                <w:sz w:val="20"/>
                <w:szCs w:val="20"/>
                <w:lang w:eastAsia="ru-RU"/>
              </w:rPr>
              <w:t>Заявитель: ""Кристалл"" жауапкершілігі шектеулі серіктестік</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E4517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8</w:t>
            </w:r>
            <w:r w:rsidRPr="00E4517B">
              <w:rPr>
                <w:rFonts w:ascii="Times New Roman" w:eastAsia="Times New Roman" w:hAnsi="Times New Roman" w:cs="Times New Roman"/>
                <w:b/>
                <w:bCs/>
                <w:sz w:val="20"/>
                <w:szCs w:val="20"/>
                <w:lang w:eastAsia="ru-RU"/>
              </w:rPr>
              <w:t>.03.2026</w:t>
            </w:r>
          </w:p>
          <w:p w:rsidR="00E4517B" w:rsidRPr="00807B3F" w:rsidRDefault="00E3783F"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8</w:t>
            </w:r>
            <w:r w:rsidR="00E4517B" w:rsidRPr="00E4517B">
              <w:rPr>
                <w:rFonts w:ascii="Times New Roman" w:eastAsia="Times New Roman" w:hAnsi="Times New Roman" w:cs="Times New Roman"/>
                <w:b/>
                <w:bCs/>
                <w:sz w:val="20"/>
                <w:szCs w:val="20"/>
                <w:lang w:eastAsia="ru-RU"/>
              </w:rPr>
              <w:t>.03.2026</w:t>
            </w:r>
          </w:p>
        </w:tc>
        <w:tc>
          <w:tcPr>
            <w:tcW w:w="4111" w:type="dxa"/>
            <w:shd w:val="clear" w:color="auto" w:fill="auto"/>
          </w:tcPr>
          <w:p w:rsidR="00982C04" w:rsidRPr="00C71378" w:rsidRDefault="00982C04" w:rsidP="004B5BF6">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3711">
        <w:trPr>
          <w:gridAfter w:val="1"/>
          <w:wAfter w:w="1273" w:type="dxa"/>
          <w:trHeight w:val="271"/>
        </w:trPr>
        <w:tc>
          <w:tcPr>
            <w:tcW w:w="704" w:type="dxa"/>
            <w:shd w:val="clear" w:color="auto" w:fill="auto"/>
          </w:tcPr>
          <w:p w:rsidR="005E7930" w:rsidRPr="00C71378" w:rsidRDefault="005E793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Дата публикации: 10.03.2026 00:00</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Дата обсуждения до: 16.03.2026 18:00</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 регистрации: 260225001003</w:t>
            </w: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E4517B">
              <w:rPr>
                <w:rFonts w:ascii="Times New Roman" w:eastAsia="Times New Roman" w:hAnsi="Times New Roman" w:cs="Times New Roman"/>
                <w:bCs/>
                <w:sz w:val="20"/>
                <w:szCs w:val="20"/>
                <w:lang w:eastAsia="ru-RU"/>
              </w:rPr>
              <w:t>«Многофункциональный комплекс "Городской романс" №12, г. Нур-Султан, р-н «Алматы, ул. А32 участок 2Б». (проектное наименование). Пятно 1. Блоки 1, 2, 3» Корректировка. (без наружных инженерных сетей и сметной документации).</w:t>
            </w:r>
          </w:p>
          <w:p w:rsidR="008B1DB2" w:rsidRPr="00E4517B" w:rsidRDefault="00E4517B"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E4517B">
              <w:rPr>
                <w:rFonts w:ascii="Times New Roman" w:eastAsia="Times New Roman" w:hAnsi="Times New Roman" w:cs="Times New Roman"/>
                <w:bCs/>
                <w:sz w:val="20"/>
                <w:szCs w:val="20"/>
                <w:lang w:eastAsia="ru-RU"/>
              </w:rPr>
              <w:t>Заявитель: ""EURO CITY-4"" жауапкершілігі шектеулі серіктестігі</w:t>
            </w:r>
          </w:p>
          <w:p w:rsid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4517B" w:rsidRPr="00E4517B" w:rsidRDefault="00E4517B"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4517B">
              <w:rPr>
                <w:rFonts w:ascii="Times New Roman" w:eastAsia="Times New Roman" w:hAnsi="Times New Roman" w:cs="Times New Roman"/>
                <w:b/>
                <w:bCs/>
                <w:sz w:val="20"/>
                <w:szCs w:val="20"/>
                <w:lang w:eastAsia="ru-RU"/>
              </w:rPr>
              <w:t>Размещено на Информаци</w:t>
            </w:r>
            <w:r>
              <w:rPr>
                <w:rFonts w:ascii="Times New Roman" w:eastAsia="Times New Roman" w:hAnsi="Times New Roman" w:cs="Times New Roman"/>
                <w:b/>
                <w:bCs/>
                <w:sz w:val="20"/>
                <w:szCs w:val="20"/>
                <w:lang w:eastAsia="ru-RU"/>
              </w:rPr>
              <w:t>онной системе: 18</w:t>
            </w:r>
            <w:r w:rsidRPr="00E4517B">
              <w:rPr>
                <w:rFonts w:ascii="Times New Roman" w:eastAsia="Times New Roman" w:hAnsi="Times New Roman" w:cs="Times New Roman"/>
                <w:b/>
                <w:bCs/>
                <w:sz w:val="20"/>
                <w:szCs w:val="20"/>
                <w:lang w:eastAsia="ru-RU"/>
              </w:rPr>
              <w:t>.03.2026</w:t>
            </w:r>
          </w:p>
          <w:p w:rsidR="00E4517B" w:rsidRPr="005E7930" w:rsidRDefault="00E3783F"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8</w:t>
            </w:r>
            <w:r w:rsidR="00E4517B" w:rsidRPr="00E4517B">
              <w:rPr>
                <w:rFonts w:ascii="Times New Roman" w:eastAsia="Times New Roman" w:hAnsi="Times New Roman" w:cs="Times New Roman"/>
                <w:b/>
                <w:bCs/>
                <w:sz w:val="20"/>
                <w:szCs w:val="20"/>
                <w:lang w:eastAsia="ru-RU"/>
              </w:rPr>
              <w:t>.03.2026</w:t>
            </w:r>
          </w:p>
        </w:tc>
        <w:tc>
          <w:tcPr>
            <w:tcW w:w="4111" w:type="dxa"/>
            <w:shd w:val="clear" w:color="auto" w:fill="auto"/>
          </w:tcPr>
          <w:p w:rsidR="005E7930" w:rsidRPr="00C71378" w:rsidRDefault="005E7930" w:rsidP="004B5BF6">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183711">
        <w:trPr>
          <w:gridAfter w:val="1"/>
          <w:wAfter w:w="1273" w:type="dxa"/>
          <w:trHeight w:val="271"/>
        </w:trPr>
        <w:tc>
          <w:tcPr>
            <w:tcW w:w="704" w:type="dxa"/>
            <w:shd w:val="clear" w:color="auto" w:fill="auto"/>
          </w:tcPr>
          <w:p w:rsidR="00982C04" w:rsidRPr="00C71378" w:rsidRDefault="00982C04"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82C04" w:rsidRPr="00C71378" w:rsidRDefault="00982C04"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4569D">
              <w:rPr>
                <w:rFonts w:ascii="Times New Roman" w:eastAsia="Times New Roman" w:hAnsi="Times New Roman" w:cs="Times New Roman"/>
                <w:b/>
                <w:bCs/>
                <w:sz w:val="20"/>
                <w:szCs w:val="20"/>
                <w:lang w:eastAsia="ru-RU"/>
              </w:rPr>
              <w:t>Дата публикации: 06.03.2026 00:00</w:t>
            </w: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4569D">
              <w:rPr>
                <w:rFonts w:ascii="Times New Roman" w:eastAsia="Times New Roman" w:hAnsi="Times New Roman" w:cs="Times New Roman"/>
                <w:b/>
                <w:bCs/>
                <w:sz w:val="20"/>
                <w:szCs w:val="20"/>
                <w:lang w:eastAsia="ru-RU"/>
              </w:rPr>
              <w:t>Дата обсуждения до: 13.03.2026 18:00</w:t>
            </w: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4569D">
              <w:rPr>
                <w:rFonts w:ascii="Times New Roman" w:eastAsia="Times New Roman" w:hAnsi="Times New Roman" w:cs="Times New Roman"/>
                <w:b/>
                <w:bCs/>
                <w:sz w:val="20"/>
                <w:szCs w:val="20"/>
                <w:lang w:eastAsia="ru-RU"/>
              </w:rPr>
              <w:t>№ регистрации: 260304001015</w:t>
            </w: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4569D">
              <w:rPr>
                <w:rFonts w:ascii="Times New Roman" w:eastAsia="Times New Roman" w:hAnsi="Times New Roman" w:cs="Times New Roman"/>
                <w:bCs/>
                <w:sz w:val="20"/>
                <w:szCs w:val="20"/>
                <w:lang w:eastAsia="ru-RU"/>
              </w:rPr>
              <w:t>Раздел охраны окружающей среды «к Техническому регламенту эксплуатации автозаправочной станции г. Астана, р-он Алматы, тр. Астана-Караганда, г-ж 128»</w:t>
            </w: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4569D">
              <w:rPr>
                <w:rFonts w:ascii="Times New Roman" w:eastAsia="Times New Roman" w:hAnsi="Times New Roman" w:cs="Times New Roman"/>
                <w:bCs/>
                <w:sz w:val="20"/>
                <w:szCs w:val="20"/>
                <w:lang w:eastAsia="ru-RU"/>
              </w:rPr>
              <w:t>Заявитель: ""ТумарМунай"" жауапкершілігі шектеулі серіктестігі</w:t>
            </w: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B1DB2" w:rsidRDefault="0074569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4569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4569D" w:rsidRDefault="0074569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74569D" w:rsidRPr="0074569D"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4569D">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w:t>
            </w:r>
            <w:r w:rsidRPr="0074569D">
              <w:rPr>
                <w:rFonts w:ascii="Times New Roman" w:eastAsia="Times New Roman" w:hAnsi="Times New Roman" w:cs="Times New Roman"/>
                <w:b/>
                <w:bCs/>
                <w:sz w:val="20"/>
                <w:szCs w:val="20"/>
                <w:lang w:eastAsia="ru-RU"/>
              </w:rPr>
              <w:t>.03.2026</w:t>
            </w:r>
          </w:p>
          <w:p w:rsidR="0074569D" w:rsidRPr="00807B3F" w:rsidRDefault="0074569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w:t>
            </w:r>
            <w:r w:rsidRPr="0074569D">
              <w:rPr>
                <w:rFonts w:ascii="Times New Roman" w:eastAsia="Times New Roman" w:hAnsi="Times New Roman" w:cs="Times New Roman"/>
                <w:b/>
                <w:bCs/>
                <w:sz w:val="20"/>
                <w:szCs w:val="20"/>
                <w:lang w:eastAsia="ru-RU"/>
              </w:rPr>
              <w:t>.03.2026</w:t>
            </w:r>
          </w:p>
        </w:tc>
        <w:tc>
          <w:tcPr>
            <w:tcW w:w="4111" w:type="dxa"/>
            <w:shd w:val="clear" w:color="auto" w:fill="auto"/>
          </w:tcPr>
          <w:p w:rsidR="00982C04" w:rsidRPr="00C71378" w:rsidRDefault="00982C04" w:rsidP="004B5BF6">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3711">
        <w:trPr>
          <w:gridAfter w:val="1"/>
          <w:wAfter w:w="1273" w:type="dxa"/>
          <w:trHeight w:val="271"/>
        </w:trPr>
        <w:tc>
          <w:tcPr>
            <w:tcW w:w="704" w:type="dxa"/>
            <w:shd w:val="clear" w:color="auto" w:fill="auto"/>
          </w:tcPr>
          <w:p w:rsidR="005E7930" w:rsidRDefault="005E7930" w:rsidP="004B5BF6">
            <w:pPr>
              <w:tabs>
                <w:tab w:val="left" w:pos="738"/>
              </w:tabs>
              <w:spacing w:after="0" w:line="240" w:lineRule="auto"/>
              <w:jc w:val="both"/>
              <w:rPr>
                <w:rFonts w:ascii="Times New Roman" w:eastAsia="Times New Roman" w:hAnsi="Times New Roman" w:cs="Times New Roman"/>
                <w:lang w:eastAsia="ru-RU"/>
              </w:rPr>
            </w:pPr>
          </w:p>
          <w:p w:rsidR="005E7930" w:rsidRPr="00C71378" w:rsidRDefault="005E793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65CD">
              <w:rPr>
                <w:rFonts w:ascii="Times New Roman" w:eastAsia="Times New Roman" w:hAnsi="Times New Roman" w:cs="Times New Roman"/>
                <w:b/>
                <w:bCs/>
                <w:sz w:val="20"/>
                <w:szCs w:val="20"/>
                <w:lang w:eastAsia="ru-RU"/>
              </w:rPr>
              <w:t>Дата публикации: 05.03.2026 00:00</w:t>
            </w: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65CD">
              <w:rPr>
                <w:rFonts w:ascii="Times New Roman" w:eastAsia="Times New Roman" w:hAnsi="Times New Roman" w:cs="Times New Roman"/>
                <w:b/>
                <w:bCs/>
                <w:sz w:val="20"/>
                <w:szCs w:val="20"/>
                <w:lang w:eastAsia="ru-RU"/>
              </w:rPr>
              <w:t>Дата обсуждения до: 12.03.2026 18:00</w:t>
            </w: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65CD">
              <w:rPr>
                <w:rFonts w:ascii="Times New Roman" w:eastAsia="Times New Roman" w:hAnsi="Times New Roman" w:cs="Times New Roman"/>
                <w:b/>
                <w:bCs/>
                <w:sz w:val="20"/>
                <w:szCs w:val="20"/>
                <w:lang w:eastAsia="ru-RU"/>
              </w:rPr>
              <w:t>№ регистрации: 260304001025</w:t>
            </w: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0565CD">
              <w:rPr>
                <w:rFonts w:ascii="Times New Roman" w:eastAsia="Times New Roman" w:hAnsi="Times New Roman" w:cs="Times New Roman"/>
                <w:bCs/>
                <w:sz w:val="20"/>
                <w:szCs w:val="20"/>
                <w:lang w:eastAsia="ru-RU"/>
              </w:rPr>
              <w:t>РАЗДЕЛ ОХРАНА ОКРУЖАЮЩЕЙ СРЕДЫ к рабочему проекту «Строительство гостевого дома, расположенный по адресу: г.Астана, район "Есиль", ул. Е810, уч.5». (Проектное наименование)</w:t>
            </w: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0565CD">
              <w:rPr>
                <w:rFonts w:ascii="Times New Roman" w:eastAsia="Times New Roman" w:hAnsi="Times New Roman" w:cs="Times New Roman"/>
                <w:bCs/>
                <w:sz w:val="20"/>
                <w:szCs w:val="20"/>
                <w:lang w:eastAsia="ru-RU"/>
              </w:rPr>
              <w:t>Заявитель: Товарищество с ограниченной ответственностью ""Silver Brick""</w:t>
            </w: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0565CD" w:rsidRDefault="000565CD"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0565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565CD" w:rsidRPr="000565CD"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65CD">
              <w:rPr>
                <w:rFonts w:ascii="Times New Roman" w:eastAsia="Times New Roman" w:hAnsi="Times New Roman" w:cs="Times New Roman"/>
                <w:b/>
                <w:bCs/>
                <w:sz w:val="20"/>
                <w:szCs w:val="20"/>
                <w:lang w:eastAsia="ru-RU"/>
              </w:rPr>
              <w:t>Размещено на Информационной системе: 16.03.2026</w:t>
            </w:r>
          </w:p>
          <w:p w:rsidR="000565CD" w:rsidRPr="005E7930" w:rsidRDefault="000565CD"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65CD">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5E7930" w:rsidRPr="00C71378" w:rsidRDefault="005E7930" w:rsidP="004B5BF6">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3711">
        <w:trPr>
          <w:gridAfter w:val="1"/>
          <w:wAfter w:w="1273" w:type="dxa"/>
          <w:trHeight w:val="271"/>
        </w:trPr>
        <w:tc>
          <w:tcPr>
            <w:tcW w:w="704" w:type="dxa"/>
            <w:shd w:val="clear" w:color="auto" w:fill="auto"/>
          </w:tcPr>
          <w:p w:rsidR="005E7930" w:rsidRDefault="005E793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05.03.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12.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226001001</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 коммерческими помещениями и паркингом», по адресу: город Астана, район «Алматы», ул. А 103, уч. № 1.»</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ТОО «Laula Development»</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0565CD" w:rsidRPr="00A8300C"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5E7930" w:rsidRPr="00C71378" w:rsidRDefault="005E7930" w:rsidP="004B5BF6">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183711">
        <w:trPr>
          <w:gridAfter w:val="1"/>
          <w:wAfter w:w="1273" w:type="dxa"/>
          <w:trHeight w:val="271"/>
        </w:trPr>
        <w:tc>
          <w:tcPr>
            <w:tcW w:w="704" w:type="dxa"/>
            <w:shd w:val="clear" w:color="auto" w:fill="auto"/>
          </w:tcPr>
          <w:p w:rsidR="002B6FFC" w:rsidRDefault="002B6FFC"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2B6FFC" w:rsidRPr="00C71378" w:rsidRDefault="002B6FFC"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05.03.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12.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303001013</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Раздел «Охрана окружающей среды» к проекту «Эксплуатация центра автотехнологий и тюнинга по адресу: г. Астана шоссе Алаш»</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Товарищество с ограниченной ответственностью ""All Rent Group""</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Вид: проекты, перечисленные в подпунктах 2) стать</w:t>
            </w:r>
          </w:p>
          <w:p w:rsid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0565CD"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Р:  17.03.2026и 87 Кодекса</w:t>
            </w:r>
          </w:p>
          <w:p w:rsidR="00523299" w:rsidRPr="005E7930"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tc>
        <w:tc>
          <w:tcPr>
            <w:tcW w:w="4111" w:type="dxa"/>
            <w:shd w:val="clear" w:color="auto" w:fill="auto"/>
          </w:tcPr>
          <w:p w:rsidR="002B6FFC" w:rsidRPr="00C71378" w:rsidRDefault="002B6FFC" w:rsidP="004B5BF6">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183711">
        <w:trPr>
          <w:gridAfter w:val="1"/>
          <w:wAfter w:w="1273" w:type="dxa"/>
          <w:trHeight w:val="271"/>
        </w:trPr>
        <w:tc>
          <w:tcPr>
            <w:tcW w:w="704" w:type="dxa"/>
            <w:shd w:val="clear" w:color="auto" w:fill="auto"/>
          </w:tcPr>
          <w:p w:rsidR="002B6FFC" w:rsidRDefault="002B6FFC"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2B6FFC" w:rsidRPr="00C71378" w:rsidRDefault="002B6FFC"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05.03.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12.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303001033</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lastRenderedPageBreak/>
              <w:t>«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Астана, район «Алматы», пересечение улиц А.Байтұрсынұлы, К.Әзірбаева и №23-16 (проектное наименование). Пятно 8» Корректировка (без наружных инженерных сетей)»</w:t>
            </w:r>
          </w:p>
          <w:p w:rsidR="008C3766"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Товарищество с ограниченной ответственностью ""Astana real estate 2024""</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Р:  17.03.2026и 87 Кодекса</w:t>
            </w:r>
          </w:p>
          <w:p w:rsidR="00523299" w:rsidRPr="005E7930"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tc>
        <w:tc>
          <w:tcPr>
            <w:tcW w:w="4111" w:type="dxa"/>
            <w:shd w:val="clear" w:color="auto" w:fill="auto"/>
          </w:tcPr>
          <w:p w:rsidR="002B6FFC" w:rsidRPr="00C71378" w:rsidRDefault="002B6FFC" w:rsidP="004B5BF6">
            <w:pPr>
              <w:tabs>
                <w:tab w:val="left" w:pos="738"/>
              </w:tabs>
              <w:spacing w:after="0" w:line="240" w:lineRule="auto"/>
              <w:jc w:val="center"/>
              <w:rPr>
                <w:rFonts w:ascii="Times New Roman" w:eastAsia="Times New Roman" w:hAnsi="Times New Roman" w:cs="Times New Roman"/>
                <w:bCs/>
                <w:lang w:eastAsia="ru-RU"/>
              </w:rPr>
            </w:pPr>
          </w:p>
        </w:tc>
      </w:tr>
      <w:tr w:rsidR="00F43C97" w:rsidRPr="00C71378" w:rsidTr="00183711">
        <w:trPr>
          <w:gridAfter w:val="1"/>
          <w:wAfter w:w="1273" w:type="dxa"/>
          <w:trHeight w:val="271"/>
        </w:trPr>
        <w:tc>
          <w:tcPr>
            <w:tcW w:w="704" w:type="dxa"/>
            <w:shd w:val="clear" w:color="auto" w:fill="auto"/>
          </w:tcPr>
          <w:p w:rsidR="00F43C97" w:rsidRDefault="00F43C97"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43C97" w:rsidRPr="00C71378" w:rsidRDefault="00F43C97"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02.03.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06.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225001009</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в г. Астана, район «Нура», в квадрате улиц Е13, Е15, Е26, Е28. Демонтажные работы»</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Товарищество с ограниченной ответственностью ""КомфортПроект""</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523299" w:rsidRPr="005E7930"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Р:  17.03.2026и 87 Кодекса</w:t>
            </w:r>
          </w:p>
        </w:tc>
        <w:tc>
          <w:tcPr>
            <w:tcW w:w="4111" w:type="dxa"/>
            <w:shd w:val="clear" w:color="auto" w:fill="auto"/>
          </w:tcPr>
          <w:p w:rsidR="00F43C97" w:rsidRPr="00C71378" w:rsidRDefault="00F43C97" w:rsidP="004B5BF6">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183711">
        <w:trPr>
          <w:gridAfter w:val="1"/>
          <w:wAfter w:w="1273" w:type="dxa"/>
          <w:trHeight w:val="271"/>
        </w:trPr>
        <w:tc>
          <w:tcPr>
            <w:tcW w:w="704" w:type="dxa"/>
            <w:shd w:val="clear" w:color="auto" w:fill="auto"/>
          </w:tcPr>
          <w:p w:rsidR="00B31380" w:rsidRDefault="00B3138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B31380" w:rsidRPr="00C71378" w:rsidRDefault="00B3138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27.02.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05.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224001026</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Строительство улиц в квадрате улиц А. Байтұрсынова, А91, А62 и А86 (проектные наименования)"</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
                <w:bCs/>
                <w:sz w:val="20"/>
                <w:szCs w:val="20"/>
                <w:lang w:eastAsia="ru-RU"/>
              </w:rPr>
              <w:t>Размещен</w:t>
            </w:r>
            <w:r>
              <w:rPr>
                <w:rFonts w:ascii="Times New Roman" w:eastAsia="Times New Roman" w:hAnsi="Times New Roman" w:cs="Times New Roman"/>
                <w:b/>
                <w:bCs/>
                <w:sz w:val="20"/>
                <w:szCs w:val="20"/>
                <w:lang w:eastAsia="ru-RU"/>
              </w:rPr>
              <w:t>о на ИР:  17.03.2026</w:t>
            </w:r>
          </w:p>
        </w:tc>
        <w:tc>
          <w:tcPr>
            <w:tcW w:w="4111" w:type="dxa"/>
            <w:shd w:val="clear" w:color="auto" w:fill="auto"/>
          </w:tcPr>
          <w:p w:rsidR="00B31380" w:rsidRPr="00C71378" w:rsidRDefault="00B31380" w:rsidP="004B5BF6">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183711">
        <w:trPr>
          <w:gridAfter w:val="1"/>
          <w:wAfter w:w="1273" w:type="dxa"/>
          <w:trHeight w:val="271"/>
        </w:trPr>
        <w:tc>
          <w:tcPr>
            <w:tcW w:w="704" w:type="dxa"/>
            <w:shd w:val="clear" w:color="auto" w:fill="auto"/>
          </w:tcPr>
          <w:p w:rsidR="00B31380" w:rsidRDefault="00B3138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B31380" w:rsidRPr="00C71378" w:rsidRDefault="00B3138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26.02.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04.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22400101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 xml:space="preserve">Раздел «Охрана окружающей среды» к рабочему проекту «Строительство административного здания, музей, расположенного по адресу город Астана, </w:t>
            </w:r>
            <w:r w:rsidRPr="00523299">
              <w:rPr>
                <w:rFonts w:ascii="Times New Roman" w:eastAsia="Times New Roman" w:hAnsi="Times New Roman" w:cs="Times New Roman"/>
                <w:bCs/>
                <w:sz w:val="20"/>
                <w:szCs w:val="20"/>
                <w:lang w:eastAsia="ru-RU"/>
              </w:rPr>
              <w:lastRenderedPageBreak/>
              <w:t>район Нура, улица Кайым Мухамедханова, участок 32»</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Товарищество с ограниченной ответственностью ""ZERGER.KZ""</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523299" w:rsidRPr="005E7930"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B31380" w:rsidRPr="00C71378" w:rsidRDefault="00B31380" w:rsidP="004B5BF6">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3711">
        <w:trPr>
          <w:gridAfter w:val="1"/>
          <w:wAfter w:w="1273" w:type="dxa"/>
          <w:trHeight w:val="271"/>
        </w:trPr>
        <w:tc>
          <w:tcPr>
            <w:tcW w:w="704" w:type="dxa"/>
            <w:shd w:val="clear" w:color="auto" w:fill="auto"/>
          </w:tcPr>
          <w:p w:rsidR="005E7930" w:rsidRDefault="005E7930"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публикации: 26.02.2026 00: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Дата обсуждения до: 04.03.2026 18:00</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 регистрации: 260220001005</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Реконструкция «Общественных пространств в районе улицы Сарайшык по адресу г. Астана, районы "Нұра", "Есиль", по улице Сарайшык, от проспекта Туран до проспекта Мəңгілік Ел»</w:t>
            </w:r>
          </w:p>
          <w:p w:rsidR="001B758A" w:rsidRPr="00523299" w:rsidRDefault="00523299"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523299">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3299" w:rsidRPr="00523299"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нформационной системе: 16.03.2026</w:t>
            </w:r>
          </w:p>
          <w:p w:rsidR="00523299" w:rsidRPr="005E7930" w:rsidRDefault="00523299"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3299">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5E7930" w:rsidRPr="00C71378" w:rsidRDefault="005E7930" w:rsidP="004B5BF6">
            <w:pPr>
              <w:tabs>
                <w:tab w:val="left" w:pos="738"/>
              </w:tabs>
              <w:jc w:val="center"/>
              <w:rPr>
                <w:rFonts w:ascii="Times New Roman" w:eastAsia="Times New Roman" w:hAnsi="Times New Roman" w:cs="Times New Roman"/>
                <w:bCs/>
                <w:lang w:eastAsia="ru-RU"/>
              </w:rPr>
            </w:pPr>
          </w:p>
        </w:tc>
      </w:tr>
      <w:tr w:rsidR="004C7F0D" w:rsidRPr="00C71378" w:rsidTr="00183711">
        <w:trPr>
          <w:gridAfter w:val="1"/>
          <w:wAfter w:w="1273" w:type="dxa"/>
          <w:trHeight w:val="271"/>
        </w:trPr>
        <w:tc>
          <w:tcPr>
            <w:tcW w:w="704" w:type="dxa"/>
            <w:shd w:val="clear" w:color="auto" w:fill="auto"/>
          </w:tcPr>
          <w:p w:rsidR="004C7F0D" w:rsidRDefault="004C7F0D"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C7F0D" w:rsidRPr="00C71378" w:rsidRDefault="004C7F0D"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Дата публикации: 24.02.2026 00:00</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Дата обсуждения до: 02.03.2026 18:00</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 регистрации: 260219001009</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C61881">
              <w:rPr>
                <w:rFonts w:ascii="Times New Roman" w:eastAsia="Times New Roman" w:hAnsi="Times New Roman" w:cs="Times New Roman"/>
                <w:bCs/>
                <w:sz w:val="20"/>
                <w:szCs w:val="20"/>
                <w:lang w:eastAsia="ru-RU"/>
              </w:rPr>
              <w:t>«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IV очередь, квартал 8» (Без наружных инженерных сетей)» «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V очередь, квартал 10» (Без наружных инженерных сетей)» «Строительство административных жилых комплексов с объектами инфраструктуры и спортивных комплексов, г. Нур-Султан, район Есиль, квадрат улиц, Қазыбек би, Земельный участок 2 (проектное наименование) VII очередь, квартал 15»</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C61881">
              <w:rPr>
                <w:rFonts w:ascii="Times New Roman" w:eastAsia="Times New Roman" w:hAnsi="Times New Roman" w:cs="Times New Roman"/>
                <w:bCs/>
                <w:sz w:val="20"/>
                <w:szCs w:val="20"/>
                <w:lang w:eastAsia="ru-RU"/>
              </w:rPr>
              <w:t>Заявитель: Товарищество с ограниченной ответственностью ""SAT-NS""</w:t>
            </w:r>
          </w:p>
          <w:p w:rsid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Размещено на Информационной системе: 16.03.2026</w:t>
            </w:r>
          </w:p>
          <w:p w:rsidR="00C61881" w:rsidRPr="005E7930"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4C7F0D" w:rsidRPr="00C71378" w:rsidRDefault="004C7F0D" w:rsidP="004B5BF6">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183711">
        <w:trPr>
          <w:gridAfter w:val="1"/>
          <w:wAfter w:w="1273" w:type="dxa"/>
          <w:trHeight w:val="271"/>
        </w:trPr>
        <w:tc>
          <w:tcPr>
            <w:tcW w:w="704" w:type="dxa"/>
            <w:shd w:val="clear" w:color="auto" w:fill="auto"/>
          </w:tcPr>
          <w:p w:rsidR="004C7F0D" w:rsidRDefault="004C7F0D"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C7F0D" w:rsidRPr="00C71378" w:rsidRDefault="004C7F0D"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Дата публикации: 23.02.2026 00:00</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Дата обсуждения до: 27.02.2026 18:00</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 регистрации: 260214001001</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C61881">
              <w:rPr>
                <w:rFonts w:ascii="Times New Roman" w:eastAsia="Times New Roman" w:hAnsi="Times New Roman" w:cs="Times New Roman"/>
                <w:bCs/>
                <w:sz w:val="20"/>
                <w:szCs w:val="20"/>
                <w:lang w:eastAsia="ru-RU"/>
              </w:rPr>
              <w:t>Проект РООС «Многоквартирный жилой комплекс со встроенными помещениями и паркингом», расположенный по адресу: город Астана, район "Сарайшық", район пересечения улиц Ш.Қалдаяқова и А 427 (проектное наименование). Корректировка»</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C61881">
              <w:rPr>
                <w:rFonts w:ascii="Times New Roman" w:eastAsia="Times New Roman" w:hAnsi="Times New Roman" w:cs="Times New Roman"/>
                <w:bCs/>
                <w:sz w:val="20"/>
                <w:szCs w:val="20"/>
                <w:lang w:eastAsia="ru-RU"/>
              </w:rPr>
              <w:t>Заявитель: Товарищество с ограниченной ответственностью ""Qazaq Meken Construction""</w:t>
            </w: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C61881" w:rsidRDefault="00C61881"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C6188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61881" w:rsidRPr="00C61881"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Размещено на Информационной системе: 16.03.2026</w:t>
            </w:r>
          </w:p>
          <w:p w:rsidR="00C61881" w:rsidRPr="005E7930" w:rsidRDefault="00C61881"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1881">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4C7F0D" w:rsidRPr="00C71378" w:rsidRDefault="004C7F0D" w:rsidP="004B5BF6">
            <w:pPr>
              <w:tabs>
                <w:tab w:val="left" w:pos="738"/>
              </w:tabs>
              <w:spacing w:after="0" w:line="240" w:lineRule="auto"/>
              <w:jc w:val="center"/>
              <w:rPr>
                <w:rFonts w:ascii="Times New Roman" w:eastAsia="Times New Roman" w:hAnsi="Times New Roman" w:cs="Times New Roman"/>
                <w:bCs/>
                <w:lang w:eastAsia="ru-RU"/>
              </w:rPr>
            </w:pPr>
          </w:p>
        </w:tc>
      </w:tr>
      <w:tr w:rsidR="007F151E" w:rsidRPr="00C71378" w:rsidTr="00183711">
        <w:trPr>
          <w:gridAfter w:val="1"/>
          <w:wAfter w:w="1273" w:type="dxa"/>
          <w:trHeight w:val="271"/>
        </w:trPr>
        <w:tc>
          <w:tcPr>
            <w:tcW w:w="704" w:type="dxa"/>
            <w:shd w:val="clear" w:color="auto" w:fill="auto"/>
          </w:tcPr>
          <w:p w:rsidR="007F151E" w:rsidRDefault="007F151E"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F151E" w:rsidRPr="00C71378" w:rsidRDefault="007F151E"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Дата публикации: 25.02.2026 00:00</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Дата обсуждения до: 03.03.2026 18:00</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 регистрации: 260218001008</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F151E">
              <w:rPr>
                <w:rFonts w:ascii="Times New Roman" w:eastAsia="Times New Roman" w:hAnsi="Times New Roman" w:cs="Times New Roman"/>
                <w:bCs/>
                <w:sz w:val="20"/>
                <w:szCs w:val="20"/>
                <w:lang w:eastAsia="ru-RU"/>
              </w:rPr>
              <w:t>Раздел «Охрана окружающей среды» к рабочему проекту «Реконструкция распределительная подстанция (Энергоцентр-1) г.Астана, р-н Сарыарка, пр. Абая, соор. 33Р»</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F151E">
              <w:rPr>
                <w:rFonts w:ascii="Times New Roman" w:eastAsia="Times New Roman" w:hAnsi="Times New Roman" w:cs="Times New Roman"/>
                <w:bCs/>
                <w:sz w:val="20"/>
                <w:szCs w:val="20"/>
                <w:lang w:eastAsia="ru-RU"/>
              </w:rPr>
              <w:t>Заявитель: Акционерное общество ""Астана - Региональная Электросетевая Компания""</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F15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Размещено на Информационной системе: 16.03.2026</w:t>
            </w:r>
          </w:p>
          <w:p w:rsidR="007F151E" w:rsidRPr="00C61881"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7F151E" w:rsidRPr="00C71378" w:rsidRDefault="007F151E" w:rsidP="004B5BF6">
            <w:pPr>
              <w:tabs>
                <w:tab w:val="left" w:pos="738"/>
              </w:tabs>
              <w:spacing w:after="0" w:line="240" w:lineRule="auto"/>
              <w:jc w:val="center"/>
              <w:rPr>
                <w:rFonts w:ascii="Times New Roman" w:eastAsia="Times New Roman" w:hAnsi="Times New Roman" w:cs="Times New Roman"/>
                <w:bCs/>
                <w:lang w:eastAsia="ru-RU"/>
              </w:rPr>
            </w:pPr>
          </w:p>
        </w:tc>
      </w:tr>
      <w:tr w:rsidR="007F151E" w:rsidRPr="00C71378" w:rsidTr="00183711">
        <w:trPr>
          <w:gridAfter w:val="1"/>
          <w:wAfter w:w="1273" w:type="dxa"/>
          <w:trHeight w:val="271"/>
        </w:trPr>
        <w:tc>
          <w:tcPr>
            <w:tcW w:w="704" w:type="dxa"/>
            <w:shd w:val="clear" w:color="auto" w:fill="auto"/>
          </w:tcPr>
          <w:p w:rsidR="007F151E" w:rsidRDefault="007F151E"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F151E" w:rsidRPr="00C71378" w:rsidRDefault="007F151E" w:rsidP="004B5BF6">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Дата публикации: 05.03.2026 00:00</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Дата обсуждения до: 12.03.2026 18:00</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 регистрации: 260303001033</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F151E">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Астана, район «Алматы», пересечение улиц А.Байтұрсынұлы, К.Әзірбаева и №23-16 (проектное наименование). Пятно 8» Корректировка (без наружных инженерных сетей)»</w:t>
            </w: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Cs/>
                <w:sz w:val="20"/>
                <w:szCs w:val="20"/>
                <w:lang w:eastAsia="ru-RU"/>
              </w:rPr>
            </w:pPr>
            <w:r w:rsidRPr="007F151E">
              <w:rPr>
                <w:rFonts w:ascii="Times New Roman" w:eastAsia="Times New Roman" w:hAnsi="Times New Roman" w:cs="Times New Roman"/>
                <w:bCs/>
                <w:sz w:val="20"/>
                <w:szCs w:val="20"/>
                <w:lang w:eastAsia="ru-RU"/>
              </w:rPr>
              <w:t>Заявитель: Товарищество с ограниченной ответственностью ""Astana real estate 2024""</w:t>
            </w:r>
          </w:p>
          <w:p w:rsid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F151E" w:rsidRPr="007F151E"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Размещено на Информационной системе: 16.03.2026</w:t>
            </w:r>
          </w:p>
          <w:p w:rsidR="007F151E" w:rsidRPr="00C61881" w:rsidRDefault="007F151E" w:rsidP="004B5B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F151E">
              <w:rPr>
                <w:rFonts w:ascii="Times New Roman" w:eastAsia="Times New Roman" w:hAnsi="Times New Roman" w:cs="Times New Roman"/>
                <w:b/>
                <w:bCs/>
                <w:sz w:val="20"/>
                <w:szCs w:val="20"/>
                <w:lang w:eastAsia="ru-RU"/>
              </w:rPr>
              <w:t>Размещено на ИР:  17.03.2026</w:t>
            </w:r>
          </w:p>
        </w:tc>
        <w:tc>
          <w:tcPr>
            <w:tcW w:w="4111" w:type="dxa"/>
            <w:shd w:val="clear" w:color="auto" w:fill="auto"/>
          </w:tcPr>
          <w:p w:rsidR="007F151E" w:rsidRPr="00C71378" w:rsidRDefault="007F151E" w:rsidP="004B5BF6">
            <w:pPr>
              <w:tabs>
                <w:tab w:val="left" w:pos="738"/>
              </w:tabs>
              <w:spacing w:after="0" w:line="240" w:lineRule="auto"/>
              <w:jc w:val="center"/>
              <w:rPr>
                <w:rFonts w:ascii="Times New Roman" w:eastAsia="Times New Roman" w:hAnsi="Times New Roman" w:cs="Times New Roman"/>
                <w:bCs/>
                <w:lang w:eastAsia="ru-RU"/>
              </w:rPr>
            </w:pPr>
          </w:p>
        </w:tc>
      </w:tr>
      <w:tr w:rsidR="00C71378" w:rsidRPr="00C71378" w:rsidTr="00183711">
        <w:trPr>
          <w:gridAfter w:val="1"/>
          <w:wAfter w:w="1273" w:type="dxa"/>
          <w:trHeight w:val="339"/>
        </w:trPr>
        <w:tc>
          <w:tcPr>
            <w:tcW w:w="5382" w:type="dxa"/>
            <w:gridSpan w:val="4"/>
            <w:tcBorders>
              <w:top w:val="single" w:sz="4" w:space="0" w:color="auto"/>
              <w:bottom w:val="single" w:sz="4" w:space="0" w:color="auto"/>
            </w:tcBorders>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C71378" w:rsidRPr="00C71378" w:rsidRDefault="00C71378" w:rsidP="004B5BF6">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C71378" w:rsidRPr="00C71378" w:rsidRDefault="00494AD2"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r>
      <w:tr w:rsidR="00C71378" w:rsidRPr="00C71378" w:rsidTr="00183711">
        <w:trPr>
          <w:gridAfter w:val="1"/>
          <w:wAfter w:w="1273" w:type="dxa"/>
          <w:trHeight w:val="140"/>
        </w:trPr>
        <w:tc>
          <w:tcPr>
            <w:tcW w:w="5382" w:type="dxa"/>
            <w:gridSpan w:val="4"/>
            <w:tcBorders>
              <w:top w:val="single" w:sz="4" w:space="0" w:color="auto"/>
            </w:tcBorders>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71378" w:rsidRPr="00C71378" w:rsidRDefault="00C71378" w:rsidP="004B5BF6">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71378" w:rsidRPr="00C71378" w:rsidRDefault="00494AD2" w:rsidP="004B5BF6">
            <w:pPr>
              <w:tabs>
                <w:tab w:val="left" w:pos="738"/>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0</w:t>
            </w:r>
          </w:p>
        </w:tc>
      </w:tr>
      <w:tr w:rsidR="00C71378" w:rsidRPr="00C71378" w:rsidTr="00183711">
        <w:trPr>
          <w:gridAfter w:val="1"/>
          <w:wAfter w:w="1273" w:type="dxa"/>
          <w:trHeight w:val="526"/>
        </w:trPr>
        <w:tc>
          <w:tcPr>
            <w:tcW w:w="704" w:type="dxa"/>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 2</w:t>
            </w:r>
          </w:p>
        </w:tc>
        <w:tc>
          <w:tcPr>
            <w:tcW w:w="8789" w:type="dxa"/>
            <w:gridSpan w:val="4"/>
            <w:shd w:val="clear" w:color="auto" w:fill="auto"/>
          </w:tcPr>
          <w:p w:rsidR="00C71378" w:rsidRPr="00C71378" w:rsidRDefault="00C71378"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rsidR="00C71378" w:rsidRDefault="009C7CF5" w:rsidP="004B5BF6">
            <w:pPr>
              <w:tabs>
                <w:tab w:val="left" w:pos="738"/>
              </w:tabs>
              <w:spacing w:after="0" w:line="240" w:lineRule="auto"/>
              <w:jc w:val="center"/>
              <w:rPr>
                <w:rFonts w:ascii="Times New Roman" w:hAnsi="Times New Roman" w:cs="Times New Roman"/>
              </w:rPr>
            </w:pPr>
            <w:hyperlink r:id="rId9" w:history="1">
              <w:r w:rsidR="00D56B0B" w:rsidRPr="003F5F7D">
                <w:rPr>
                  <w:rStyle w:val="Hyperlink"/>
                </w:rPr>
                <w:t>https://www.gov.kz/memleket/entities/almaty-eco/press/article/1?activities=38378&amp;lang=ru</w:t>
              </w:r>
            </w:hyperlink>
            <w:r w:rsidR="00C71378" w:rsidRPr="00C71378">
              <w:rPr>
                <w:rFonts w:ascii="Times New Roman" w:hAnsi="Times New Roman" w:cs="Times New Roman"/>
              </w:rPr>
              <w:t xml:space="preserve"> </w:t>
            </w:r>
          </w:p>
          <w:p w:rsidR="00690CCA" w:rsidRPr="00690CCA" w:rsidRDefault="00690CCA" w:rsidP="004B5BF6">
            <w:pPr>
              <w:tabs>
                <w:tab w:val="left" w:pos="738"/>
              </w:tabs>
              <w:spacing w:after="0" w:line="240" w:lineRule="auto"/>
              <w:jc w:val="center"/>
            </w:pPr>
          </w:p>
        </w:tc>
      </w:tr>
      <w:tr w:rsidR="00C71378" w:rsidRPr="008121E6" w:rsidTr="00183711">
        <w:trPr>
          <w:gridAfter w:val="1"/>
          <w:wAfter w:w="1273" w:type="dxa"/>
          <w:trHeight w:val="87"/>
        </w:trPr>
        <w:tc>
          <w:tcPr>
            <w:tcW w:w="704" w:type="dxa"/>
            <w:shd w:val="clear" w:color="auto" w:fill="auto"/>
          </w:tcPr>
          <w:p w:rsidR="00C71378" w:rsidRPr="00C71378" w:rsidRDefault="00C71378"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C71378" w:rsidRPr="00C71378" w:rsidRDefault="00C71378"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публикации: 16.03.2026 00: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обсуждения до: 20.03.2026 18: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 регистрации: 260310001001</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Раздел охраны окружающей среды к рабочему проекту "Строительство административно-бытового корпуса для департамента АО "АлЭС" ТЭЦ-2 им. А. Жакутова""</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Заявитель: ""Алматинские электрические станции"" акционерлік қоғамы</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294961"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Вид: проекты, перечисленные в подпунктах 2) статьи 87 Кодекса</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нформационной системе: 16.03.2026</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C71378" w:rsidRPr="00C71378" w:rsidRDefault="00C71378" w:rsidP="004B5BF6">
            <w:pPr>
              <w:tabs>
                <w:tab w:val="left" w:pos="738"/>
              </w:tabs>
              <w:spacing w:after="0" w:line="240" w:lineRule="auto"/>
              <w:rPr>
                <w:rFonts w:ascii="Times New Roman" w:hAnsi="Times New Roman" w:cs="Times New Roman"/>
                <w:lang w:val="kk-KZ"/>
              </w:rPr>
            </w:pPr>
          </w:p>
        </w:tc>
      </w:tr>
      <w:tr w:rsidR="003A2846" w:rsidRPr="0092149B" w:rsidTr="00183711">
        <w:trPr>
          <w:gridAfter w:val="1"/>
          <w:wAfter w:w="1273" w:type="dxa"/>
          <w:trHeight w:val="87"/>
        </w:trPr>
        <w:tc>
          <w:tcPr>
            <w:tcW w:w="704" w:type="dxa"/>
            <w:shd w:val="clear" w:color="auto" w:fill="auto"/>
          </w:tcPr>
          <w:p w:rsidR="003A2846" w:rsidRPr="00C71378" w:rsidRDefault="003A2846"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3A2846" w:rsidRPr="00C71378" w:rsidRDefault="003A2846"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публикации: 12.03.2026 00: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обсуждения до: 18.03.2026 18: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 регистрации: 260305001006</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РАЗДЕЛ «ОХРАНЫ ОКРУЖАЮЩЕЙ СРЕДЫ» для ТОО «СЕВ-ЕВРОДРАЙВ», расположенного по адресу: г. Алматы, Турксибский район, Бекмаханова д. 92 А.</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Заявитель: Товарищество с ограниченной ответственностью ""СЕВ-ЕВРОДРАЙВ""</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Вид: проекты, перечисленные в подпунктах 2) статьи 87 Кодекса</w:t>
            </w: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нформационной системе: 16.03.2026</w:t>
            </w:r>
          </w:p>
          <w:p w:rsidR="00C35367" w:rsidRPr="003A2846"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3A2846" w:rsidRPr="00C71378" w:rsidRDefault="003A2846" w:rsidP="004B5BF6">
            <w:pPr>
              <w:tabs>
                <w:tab w:val="left" w:pos="738"/>
              </w:tabs>
              <w:spacing w:after="0" w:line="240" w:lineRule="auto"/>
              <w:rPr>
                <w:rFonts w:ascii="Times New Roman" w:hAnsi="Times New Roman" w:cs="Times New Roman"/>
                <w:lang w:val="kk-KZ"/>
              </w:rPr>
            </w:pPr>
          </w:p>
        </w:tc>
      </w:tr>
      <w:tr w:rsidR="00A772F7" w:rsidRPr="0092149B" w:rsidTr="00183711">
        <w:trPr>
          <w:gridAfter w:val="1"/>
          <w:wAfter w:w="1273" w:type="dxa"/>
          <w:trHeight w:val="87"/>
        </w:trPr>
        <w:tc>
          <w:tcPr>
            <w:tcW w:w="704" w:type="dxa"/>
            <w:shd w:val="clear" w:color="auto" w:fill="auto"/>
          </w:tcPr>
          <w:p w:rsidR="00A772F7" w:rsidRPr="00C71378" w:rsidRDefault="00A772F7"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публикации: 12.03.2026 00: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обсуждения до: 18.03.2026 18: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 регистрации: 260305001008</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РАЗДЕЛ «ОХРАНЫ ОКРУЖАЮЩЕЙ СРЕДЫ» для Станция технического обслуживания «SCT» принадлежащего ТОО «ДИН» расположенного по адресу: г. Алматы, Алатауский район, пр. Рыскулова, 274</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Заявитель: Товарищество с ограниченной ответственностью ""ДИН""</w:t>
            </w:r>
          </w:p>
          <w:p w:rsid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нформационной системе: 16.03.2026</w:t>
            </w:r>
          </w:p>
          <w:p w:rsidR="00C35367" w:rsidRPr="00A772F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A772F7" w:rsidRPr="00C71378" w:rsidRDefault="00A772F7" w:rsidP="004B5BF6">
            <w:pPr>
              <w:tabs>
                <w:tab w:val="left" w:pos="738"/>
              </w:tabs>
              <w:spacing w:after="0" w:line="240" w:lineRule="auto"/>
              <w:rPr>
                <w:rFonts w:ascii="Times New Roman" w:hAnsi="Times New Roman" w:cs="Times New Roman"/>
                <w:lang w:val="kk-KZ"/>
              </w:rPr>
            </w:pPr>
          </w:p>
        </w:tc>
      </w:tr>
      <w:tr w:rsidR="00A772F7" w:rsidRPr="0092149B" w:rsidTr="00183711">
        <w:trPr>
          <w:gridAfter w:val="1"/>
          <w:wAfter w:w="1273" w:type="dxa"/>
          <w:trHeight w:val="87"/>
        </w:trPr>
        <w:tc>
          <w:tcPr>
            <w:tcW w:w="704" w:type="dxa"/>
            <w:shd w:val="clear" w:color="auto" w:fill="auto"/>
          </w:tcPr>
          <w:p w:rsidR="00A772F7" w:rsidRPr="00C71378" w:rsidRDefault="00A772F7"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публикации: 12.03.2026 00: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обсуждения до: 18.03.2026 18: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 регистрации: 260305001007</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 xml:space="preserve">РАЗДЕЛ «ОХРАНЫ ОКРУЖАЮЩЕЙ СРЕДЫ» для Станция технического </w:t>
            </w:r>
            <w:r w:rsidRPr="00C35367">
              <w:rPr>
                <w:rFonts w:ascii="Times New Roman" w:hAnsi="Times New Roman" w:cs="Times New Roman"/>
                <w:sz w:val="20"/>
                <w:szCs w:val="20"/>
                <w:shd w:val="clear" w:color="auto" w:fill="FFFFFF"/>
              </w:rPr>
              <w:lastRenderedPageBreak/>
              <w:t>обслуживания «SCT» принадлежащего ТОО «ДИН» расположенного по адресу: г. Алматы, Ауэзовский район, мкр. Жетысу-1, дом 9</w:t>
            </w: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Заявитель: Товарищество с ограниченной ответственностью ""ДИН""</w:t>
            </w: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нформационной системе: 16.03.2026</w:t>
            </w:r>
          </w:p>
          <w:p w:rsidR="00C35367" w:rsidRPr="00A772F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A772F7" w:rsidRPr="00C71378" w:rsidRDefault="00A772F7" w:rsidP="004B5BF6">
            <w:pPr>
              <w:tabs>
                <w:tab w:val="left" w:pos="738"/>
              </w:tabs>
              <w:spacing w:after="0" w:line="240" w:lineRule="auto"/>
              <w:rPr>
                <w:rFonts w:ascii="Times New Roman" w:hAnsi="Times New Roman" w:cs="Times New Roman"/>
                <w:lang w:val="kk-KZ"/>
              </w:rPr>
            </w:pPr>
          </w:p>
        </w:tc>
      </w:tr>
      <w:tr w:rsidR="00A772F7" w:rsidRPr="0092149B" w:rsidTr="00183711">
        <w:trPr>
          <w:gridAfter w:val="1"/>
          <w:wAfter w:w="1273" w:type="dxa"/>
          <w:trHeight w:val="87"/>
        </w:trPr>
        <w:tc>
          <w:tcPr>
            <w:tcW w:w="704" w:type="dxa"/>
            <w:shd w:val="clear" w:color="auto" w:fill="auto"/>
          </w:tcPr>
          <w:p w:rsidR="00A772F7" w:rsidRPr="00C71378" w:rsidRDefault="00A772F7"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публикации: 06.03.2026 00: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Дата обсуждения до: 13.03.2026 18:00</w:t>
            </w: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 регистрации: 260225001001</w:t>
            </w: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РАЗДЕЛ «ОХРАНА ОКРУЖАЮЩЕЙ СРЕДЫ» ДЛЯ ТОВАРИЩЕСТВА С ОГРАНИЧЕСКОЙ ОТВЕТСТВЕННОСТЬЮ «АГАТОН» (производство различной косметической и парфюмерной продукции и моющих средств: соли для ванн, жидкого мыла, пены для ванн, геля для душа, шампуня для волос, жидкого моющего средства ) – 3 категория На 2026-2035 гг</w:t>
            </w: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sz w:val="20"/>
                <w:szCs w:val="20"/>
                <w:shd w:val="clear" w:color="auto" w:fill="FFFFFF"/>
              </w:rPr>
              <w:t>Заявитель: ""АГАТОН"" жауапкершілігі шектеулі серіктестігі</w:t>
            </w:r>
          </w:p>
          <w:p w:rsidR="00C3536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C35367" w:rsidRPr="00C35367" w:rsidRDefault="00C35367"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C35367">
              <w:rPr>
                <w:rFonts w:ascii="Times New Roman" w:hAnsi="Times New Roman" w:cs="Times New Roman"/>
                <w:b/>
                <w:sz w:val="20"/>
                <w:szCs w:val="20"/>
                <w:shd w:val="clear" w:color="auto" w:fill="FFFFFF"/>
              </w:rPr>
              <w:t>Размещено на Информационной системе: 16.03.2026</w:t>
            </w:r>
          </w:p>
          <w:p w:rsidR="00C35367" w:rsidRPr="00A772F7" w:rsidRDefault="00C35367"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C35367">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A772F7" w:rsidRPr="00C71378" w:rsidRDefault="00A772F7" w:rsidP="004B5BF6">
            <w:pPr>
              <w:tabs>
                <w:tab w:val="left" w:pos="738"/>
              </w:tabs>
              <w:spacing w:after="0" w:line="240" w:lineRule="auto"/>
              <w:rPr>
                <w:rFonts w:ascii="Times New Roman" w:hAnsi="Times New Roman" w:cs="Times New Roman"/>
                <w:lang w:val="kk-KZ"/>
              </w:rPr>
            </w:pPr>
          </w:p>
        </w:tc>
      </w:tr>
      <w:tr w:rsidR="00A772F7" w:rsidRPr="0092149B" w:rsidTr="00183711">
        <w:trPr>
          <w:gridAfter w:val="1"/>
          <w:wAfter w:w="1273" w:type="dxa"/>
          <w:trHeight w:val="87"/>
        </w:trPr>
        <w:tc>
          <w:tcPr>
            <w:tcW w:w="704" w:type="dxa"/>
            <w:shd w:val="clear" w:color="auto" w:fill="auto"/>
          </w:tcPr>
          <w:p w:rsidR="00A772F7" w:rsidRPr="00C71378" w:rsidRDefault="00A772F7"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публикации: 05.03.2026 00: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обсуждения до: 12.03.2026 18: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 регистрации: 260303001001</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пристроенными помещениями и паркингом, расположенный по адресу: г. Алматы, Алатауский район, проект «Алгабас», мкр. Нуркент, уч. 152. 2 очередь строительства (без наружных инженерных сетей)».</w:t>
            </w:r>
          </w:p>
          <w:p w:rsidR="008F0032"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Товарищество с ограниченной ответственностью ""Arena Estate""</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нформационной системе: 16.03.2026</w:t>
            </w:r>
          </w:p>
          <w:p w:rsidR="00A55A33" w:rsidRPr="00A772F7"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A772F7" w:rsidRPr="00C71378" w:rsidRDefault="00A772F7" w:rsidP="004B5BF6">
            <w:pPr>
              <w:tabs>
                <w:tab w:val="left" w:pos="738"/>
              </w:tabs>
              <w:spacing w:after="0" w:line="240" w:lineRule="auto"/>
              <w:rPr>
                <w:rFonts w:ascii="Times New Roman" w:hAnsi="Times New Roman" w:cs="Times New Roman"/>
                <w:lang w:val="kk-KZ"/>
              </w:rPr>
            </w:pPr>
          </w:p>
        </w:tc>
      </w:tr>
      <w:tr w:rsidR="008A5EAC" w:rsidRPr="0092149B" w:rsidTr="00183711">
        <w:trPr>
          <w:gridAfter w:val="1"/>
          <w:wAfter w:w="1273" w:type="dxa"/>
          <w:trHeight w:val="87"/>
        </w:trPr>
        <w:tc>
          <w:tcPr>
            <w:tcW w:w="704" w:type="dxa"/>
            <w:shd w:val="clear" w:color="auto" w:fill="auto"/>
          </w:tcPr>
          <w:p w:rsidR="008A5EAC" w:rsidRPr="00C71378" w:rsidRDefault="008A5EAC"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8A5EAC" w:rsidRPr="00C71378" w:rsidRDefault="008A5EAC"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публикации: 05.03.2026 00: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обсуждения до: 12.03.2026 18: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 регистрации: 260302001009</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помещениями и паркингом, расположенный по адресу: г. Алматы, Алмалинский район, улица Ауэзова, 3Г, уч. 3/6, уч. 3/14, уч. 3/12». 5 очередь строительства»</w:t>
            </w:r>
          </w:p>
          <w:p w:rsidR="008F0032"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Sensata Grand"" жауапкершілігі шектеулі серіктестігі</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нформационной системе: 16.03.2026</w:t>
            </w:r>
          </w:p>
          <w:p w:rsidR="00A55A33" w:rsidRPr="008A5EAC"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8A5EAC" w:rsidRPr="00C71378" w:rsidRDefault="008A5EAC" w:rsidP="004B5BF6">
            <w:pPr>
              <w:tabs>
                <w:tab w:val="left" w:pos="738"/>
              </w:tabs>
              <w:spacing w:after="0" w:line="240" w:lineRule="auto"/>
              <w:rPr>
                <w:rFonts w:ascii="Times New Roman" w:hAnsi="Times New Roman" w:cs="Times New Roman"/>
                <w:lang w:val="kk-KZ"/>
              </w:rPr>
            </w:pPr>
          </w:p>
        </w:tc>
      </w:tr>
      <w:tr w:rsidR="008A5EAC" w:rsidRPr="0092149B" w:rsidTr="00183711">
        <w:trPr>
          <w:gridAfter w:val="1"/>
          <w:wAfter w:w="1273" w:type="dxa"/>
          <w:trHeight w:val="87"/>
        </w:trPr>
        <w:tc>
          <w:tcPr>
            <w:tcW w:w="704" w:type="dxa"/>
            <w:shd w:val="clear" w:color="auto" w:fill="auto"/>
          </w:tcPr>
          <w:p w:rsidR="008A5EAC" w:rsidRPr="00C71378" w:rsidRDefault="008A5EAC"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8A5EAC" w:rsidRPr="00C71378" w:rsidRDefault="008A5EAC"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публикации: 04.03.2026 00: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обсуждения до: 11.03.2026 18: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 регистрации: 260225001011</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Строительство завода по сборке медицинского оборудования: РК, 050032, г. Алматы, микрорайон Алатау, улица Ибрагимова, участок 1/1</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Товарищество с ограниченной ответственностью ""DENSAULYQ Life""</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нформационной системе: 16.03.2026</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8A5EAC" w:rsidRPr="00C71378" w:rsidRDefault="008A5EAC" w:rsidP="004B5BF6">
            <w:pPr>
              <w:tabs>
                <w:tab w:val="left" w:pos="738"/>
              </w:tabs>
              <w:spacing w:after="0" w:line="240" w:lineRule="auto"/>
              <w:rPr>
                <w:rFonts w:ascii="Times New Roman" w:hAnsi="Times New Roman" w:cs="Times New Roman"/>
                <w:lang w:val="kk-KZ"/>
              </w:rPr>
            </w:pPr>
          </w:p>
        </w:tc>
      </w:tr>
      <w:tr w:rsidR="006E361A" w:rsidRPr="0092149B" w:rsidTr="00183711">
        <w:trPr>
          <w:gridAfter w:val="1"/>
          <w:wAfter w:w="1273" w:type="dxa"/>
          <w:trHeight w:val="87"/>
        </w:trPr>
        <w:tc>
          <w:tcPr>
            <w:tcW w:w="704" w:type="dxa"/>
            <w:shd w:val="clear" w:color="auto" w:fill="auto"/>
          </w:tcPr>
          <w:p w:rsidR="006E361A" w:rsidRPr="00C71378" w:rsidRDefault="006E361A"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публикации: 02.03.2026 00: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обсуждения до: 06.03.2026 18: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 регистрации: 260219001003</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РАЗДЕЛ «ОХРАНА ОКРУЖАЮЩЕЙ СРЕДЫ» ДЛЯ ТОВАРИЩЕСТВА С ОГРАНИЧЕСКОЙ ОТВЕТСТВЕННОСТЬЮ «Дәмді 2024» (предприятия общественного питания (столовая, кулинария, пиццерия и пр.)) РАСПОЛОЖЕННОГО ПО АДРЕСУ: Алматы, Ауэзовский район, мкр. Аксай-1а, д.11/2</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Товарищество с ограниченной ответственностью ""Дәмді 2024""</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Вид: проекты, перечисленные в подпунктах 2) статьи 87 Кодекса</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нформационной системе: 16.03.2026</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6E361A" w:rsidRPr="00C71378" w:rsidRDefault="006E361A" w:rsidP="004B5BF6">
            <w:pPr>
              <w:tabs>
                <w:tab w:val="left" w:pos="738"/>
              </w:tabs>
              <w:spacing w:after="0" w:line="240" w:lineRule="auto"/>
              <w:rPr>
                <w:rFonts w:ascii="Times New Roman" w:hAnsi="Times New Roman" w:cs="Times New Roman"/>
                <w:lang w:val="kk-KZ"/>
              </w:rPr>
            </w:pPr>
          </w:p>
        </w:tc>
      </w:tr>
      <w:tr w:rsidR="006E361A" w:rsidRPr="0092149B" w:rsidTr="00183711">
        <w:trPr>
          <w:gridAfter w:val="1"/>
          <w:wAfter w:w="1273" w:type="dxa"/>
          <w:trHeight w:val="87"/>
        </w:trPr>
        <w:tc>
          <w:tcPr>
            <w:tcW w:w="704" w:type="dxa"/>
            <w:shd w:val="clear" w:color="auto" w:fill="auto"/>
          </w:tcPr>
          <w:p w:rsidR="006E361A" w:rsidRPr="00C71378" w:rsidRDefault="006E361A"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публикации: 27.02.2026 00: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Дата обсуждения до: 13.03.2026 18:00</w:t>
            </w: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 регистрации: 260218001009</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Раздел Охраны окружающей среды для подготовки декларации о воздействии на окружающую среду</w:t>
            </w: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Товарищество с ограниченной ответственностью ""пассажирская компания ""Туран Экспресс""</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A55A33">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A55A33">
              <w:rPr>
                <w:rFonts w:ascii="Times New Roman" w:hAnsi="Times New Roman" w:cs="Times New Roman"/>
                <w:b/>
                <w:sz w:val="20"/>
                <w:szCs w:val="20"/>
                <w:shd w:val="clear" w:color="auto" w:fill="FFFFFF"/>
              </w:rPr>
              <w:t>6.03.2026</w:t>
            </w:r>
          </w:p>
          <w:p w:rsidR="00A55A33" w:rsidRPr="006E361A" w:rsidRDefault="003A699C" w:rsidP="004B5BF6">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6.03</w:t>
            </w:r>
            <w:r w:rsidR="00A55A33" w:rsidRPr="00A55A33">
              <w:rPr>
                <w:rFonts w:ascii="Times New Roman" w:hAnsi="Times New Roman" w:cs="Times New Roman"/>
                <w:b/>
                <w:sz w:val="20"/>
                <w:szCs w:val="20"/>
                <w:shd w:val="clear" w:color="auto" w:fill="FFFFFF"/>
              </w:rPr>
              <w:t>.2026</w:t>
            </w:r>
          </w:p>
        </w:tc>
        <w:tc>
          <w:tcPr>
            <w:tcW w:w="4111" w:type="dxa"/>
            <w:shd w:val="clear" w:color="auto" w:fill="auto"/>
          </w:tcPr>
          <w:p w:rsidR="006E361A" w:rsidRPr="00C71378" w:rsidRDefault="006E361A" w:rsidP="004B5BF6">
            <w:pPr>
              <w:tabs>
                <w:tab w:val="left" w:pos="738"/>
              </w:tabs>
              <w:spacing w:after="0" w:line="240" w:lineRule="auto"/>
              <w:rPr>
                <w:rFonts w:ascii="Times New Roman" w:hAnsi="Times New Roman" w:cs="Times New Roman"/>
                <w:lang w:val="kk-KZ"/>
              </w:rPr>
            </w:pPr>
          </w:p>
        </w:tc>
      </w:tr>
      <w:tr w:rsidR="006E361A" w:rsidRPr="0092149B" w:rsidTr="00183711">
        <w:trPr>
          <w:gridAfter w:val="1"/>
          <w:wAfter w:w="1273" w:type="dxa"/>
          <w:trHeight w:val="87"/>
        </w:trPr>
        <w:tc>
          <w:tcPr>
            <w:tcW w:w="704" w:type="dxa"/>
            <w:shd w:val="clear" w:color="auto" w:fill="auto"/>
          </w:tcPr>
          <w:p w:rsidR="006E361A" w:rsidRPr="00C71378" w:rsidRDefault="006E361A"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5A33" w:rsidRPr="00B720E5"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B720E5">
              <w:rPr>
                <w:rFonts w:ascii="Times New Roman" w:hAnsi="Times New Roman" w:cs="Times New Roman"/>
                <w:b/>
                <w:sz w:val="20"/>
                <w:szCs w:val="20"/>
                <w:shd w:val="clear" w:color="auto" w:fill="FFFFFF"/>
              </w:rPr>
              <w:t>Дата публикации: 27.02.2026 00:00</w:t>
            </w:r>
          </w:p>
          <w:p w:rsidR="00A55A33" w:rsidRPr="00B720E5"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B720E5">
              <w:rPr>
                <w:rFonts w:ascii="Times New Roman" w:hAnsi="Times New Roman" w:cs="Times New Roman"/>
                <w:b/>
                <w:sz w:val="20"/>
                <w:szCs w:val="20"/>
                <w:shd w:val="clear" w:color="auto" w:fill="FFFFFF"/>
              </w:rPr>
              <w:t>Дата обсуждения до: 05.03.2026 18:00</w:t>
            </w:r>
          </w:p>
          <w:p w:rsidR="00A55A33" w:rsidRPr="00B720E5"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A55A33" w:rsidRPr="00B720E5" w:rsidRDefault="00A55A3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B720E5">
              <w:rPr>
                <w:rFonts w:ascii="Times New Roman" w:hAnsi="Times New Roman" w:cs="Times New Roman"/>
                <w:b/>
                <w:sz w:val="20"/>
                <w:szCs w:val="20"/>
                <w:shd w:val="clear" w:color="auto" w:fill="FFFFFF"/>
              </w:rPr>
              <w:t>№ регистрации: 260220001008</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5E00B3" w:rsidRPr="00A55A33" w:rsidRDefault="005E00B3"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A55A33" w:rsidRP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lastRenderedPageBreak/>
              <w:t>Реконструкция железнодорожного вокзала Алматы-1, расположенного по адресу: г. Алматы, Турксибский район, улица Станционная, дом № 5.</w:t>
            </w:r>
          </w:p>
          <w:p w:rsidR="00A55A33" w:rsidRDefault="00A55A33"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A55A33">
              <w:rPr>
                <w:rFonts w:ascii="Times New Roman" w:hAnsi="Times New Roman" w:cs="Times New Roman"/>
                <w:sz w:val="20"/>
                <w:szCs w:val="20"/>
                <w:shd w:val="clear" w:color="auto" w:fill="FFFFFF"/>
              </w:rPr>
              <w:t>Заявитель: Филиал акционерного общества ""Национальная компания Қазақстан темір жолы"" Алматинское отделение магистральной сети""</w:t>
            </w:r>
          </w:p>
          <w:p w:rsidR="00B720E5" w:rsidRDefault="00B720E5"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B720E5" w:rsidRPr="00B720E5" w:rsidRDefault="00B720E5"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B720E5">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B720E5">
              <w:rPr>
                <w:rFonts w:ascii="Times New Roman" w:hAnsi="Times New Roman" w:cs="Times New Roman"/>
                <w:b/>
                <w:sz w:val="20"/>
                <w:szCs w:val="20"/>
                <w:shd w:val="clear" w:color="auto" w:fill="FFFFFF"/>
              </w:rPr>
              <w:t>6.03.2026</w:t>
            </w:r>
          </w:p>
          <w:p w:rsidR="00B720E5" w:rsidRPr="006E361A" w:rsidRDefault="00B720E5"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B720E5">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6E361A" w:rsidRPr="00C71378" w:rsidRDefault="006E361A" w:rsidP="004B5BF6">
            <w:pPr>
              <w:tabs>
                <w:tab w:val="left" w:pos="738"/>
              </w:tabs>
              <w:spacing w:after="0" w:line="240" w:lineRule="auto"/>
              <w:rPr>
                <w:rFonts w:ascii="Times New Roman" w:hAnsi="Times New Roman" w:cs="Times New Roman"/>
                <w:lang w:val="kk-KZ"/>
              </w:rPr>
            </w:pPr>
          </w:p>
        </w:tc>
      </w:tr>
      <w:tr w:rsidR="006E361A" w:rsidRPr="0092149B" w:rsidTr="00183711">
        <w:trPr>
          <w:gridAfter w:val="1"/>
          <w:wAfter w:w="1273" w:type="dxa"/>
          <w:trHeight w:val="1414"/>
        </w:trPr>
        <w:tc>
          <w:tcPr>
            <w:tcW w:w="704" w:type="dxa"/>
            <w:shd w:val="clear" w:color="auto" w:fill="auto"/>
          </w:tcPr>
          <w:p w:rsidR="006E361A" w:rsidRPr="00C71378" w:rsidRDefault="006E361A"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720E5" w:rsidRPr="00B720E5" w:rsidRDefault="00B720E5" w:rsidP="004B5BF6">
            <w:pPr>
              <w:rPr>
                <w:rFonts w:ascii="Times New Roman" w:hAnsi="Times New Roman" w:cs="Times New Roman"/>
                <w:b/>
                <w:sz w:val="20"/>
                <w:szCs w:val="20"/>
              </w:rPr>
            </w:pPr>
            <w:r w:rsidRPr="00B720E5">
              <w:rPr>
                <w:rFonts w:ascii="Times New Roman" w:hAnsi="Times New Roman" w:cs="Times New Roman"/>
                <w:b/>
                <w:sz w:val="20"/>
                <w:szCs w:val="20"/>
              </w:rPr>
              <w:t>Дата публикации: 26.02.2026 00:00</w:t>
            </w:r>
          </w:p>
          <w:p w:rsidR="00B720E5" w:rsidRPr="00B720E5" w:rsidRDefault="00B720E5" w:rsidP="004B5BF6">
            <w:pPr>
              <w:rPr>
                <w:rFonts w:ascii="Times New Roman" w:hAnsi="Times New Roman" w:cs="Times New Roman"/>
                <w:b/>
                <w:sz w:val="20"/>
                <w:szCs w:val="20"/>
              </w:rPr>
            </w:pPr>
            <w:r w:rsidRPr="00B720E5">
              <w:rPr>
                <w:rFonts w:ascii="Times New Roman" w:hAnsi="Times New Roman" w:cs="Times New Roman"/>
                <w:b/>
                <w:sz w:val="20"/>
                <w:szCs w:val="20"/>
              </w:rPr>
              <w:t>Дата обсуждения до: 04.03.2026 18:00</w:t>
            </w:r>
          </w:p>
          <w:p w:rsidR="00B720E5" w:rsidRPr="00B720E5" w:rsidRDefault="00B720E5" w:rsidP="004B5BF6">
            <w:pPr>
              <w:rPr>
                <w:rFonts w:ascii="Times New Roman" w:hAnsi="Times New Roman" w:cs="Times New Roman"/>
                <w:b/>
                <w:sz w:val="20"/>
                <w:szCs w:val="20"/>
              </w:rPr>
            </w:pPr>
            <w:r w:rsidRPr="00B720E5">
              <w:rPr>
                <w:rFonts w:ascii="Times New Roman" w:hAnsi="Times New Roman" w:cs="Times New Roman"/>
                <w:b/>
                <w:sz w:val="20"/>
                <w:szCs w:val="20"/>
              </w:rPr>
              <w:t>№ регистрации: 260220001005</w:t>
            </w:r>
          </w:p>
          <w:p w:rsidR="00B720E5" w:rsidRPr="00B720E5" w:rsidRDefault="00B720E5" w:rsidP="004B5BF6">
            <w:pPr>
              <w:rPr>
                <w:rFonts w:ascii="Times New Roman" w:hAnsi="Times New Roman" w:cs="Times New Roman"/>
                <w:sz w:val="20"/>
                <w:szCs w:val="20"/>
              </w:rPr>
            </w:pPr>
            <w:r w:rsidRPr="00B720E5">
              <w:rPr>
                <w:rFonts w:ascii="Times New Roman" w:hAnsi="Times New Roman" w:cs="Times New Roman"/>
                <w:sz w:val="20"/>
                <w:szCs w:val="20"/>
              </w:rPr>
              <w:t>«Реконструкция «Общественных пространств в районе улицы Сарайшык по адресу г. Астана, районы "Нұра", "Есиль", по улице Сарайшык, от проспекта Туран до проспекта Мəңгілік Ел»</w:t>
            </w:r>
          </w:p>
          <w:p w:rsidR="009129AA" w:rsidRDefault="00B720E5" w:rsidP="004B5BF6">
            <w:pPr>
              <w:rPr>
                <w:rFonts w:ascii="Times New Roman" w:hAnsi="Times New Roman" w:cs="Times New Roman"/>
                <w:sz w:val="20"/>
                <w:szCs w:val="20"/>
              </w:rPr>
            </w:pPr>
            <w:r w:rsidRPr="00B720E5">
              <w:rPr>
                <w:rFonts w:ascii="Times New Roman" w:hAnsi="Times New Roman" w:cs="Times New Roman"/>
                <w:sz w:val="20"/>
                <w:szCs w:val="20"/>
              </w:rPr>
              <w:t>Заявитель: Государственное учреждение ""Управление охраны окружающей среды и природопользования города Астаны""</w:t>
            </w:r>
          </w:p>
          <w:p w:rsidR="00B720E5" w:rsidRDefault="00B720E5" w:rsidP="004B5BF6">
            <w:pPr>
              <w:rPr>
                <w:rFonts w:ascii="Times New Roman" w:hAnsi="Times New Roman" w:cs="Times New Roman"/>
                <w:sz w:val="20"/>
                <w:szCs w:val="20"/>
              </w:rPr>
            </w:pPr>
          </w:p>
          <w:p w:rsidR="00B720E5" w:rsidRPr="00B720E5" w:rsidRDefault="00B720E5" w:rsidP="004B5BF6">
            <w:pPr>
              <w:rPr>
                <w:rFonts w:ascii="Times New Roman" w:hAnsi="Times New Roman" w:cs="Times New Roman"/>
                <w:b/>
                <w:sz w:val="20"/>
                <w:szCs w:val="20"/>
              </w:rPr>
            </w:pPr>
            <w:r w:rsidRPr="00B720E5">
              <w:rPr>
                <w:rFonts w:ascii="Times New Roman" w:hAnsi="Times New Roman" w:cs="Times New Roman"/>
                <w:b/>
                <w:sz w:val="20"/>
                <w:szCs w:val="20"/>
              </w:rPr>
              <w:t>Размещ</w:t>
            </w:r>
            <w:r w:rsidR="003A699C">
              <w:rPr>
                <w:rFonts w:ascii="Times New Roman" w:hAnsi="Times New Roman" w:cs="Times New Roman"/>
                <w:b/>
                <w:sz w:val="20"/>
                <w:szCs w:val="20"/>
              </w:rPr>
              <w:t>ено на Информационной системе: 1</w:t>
            </w:r>
            <w:r w:rsidRPr="00B720E5">
              <w:rPr>
                <w:rFonts w:ascii="Times New Roman" w:hAnsi="Times New Roman" w:cs="Times New Roman"/>
                <w:b/>
                <w:sz w:val="20"/>
                <w:szCs w:val="20"/>
              </w:rPr>
              <w:t>6.03.2026</w:t>
            </w:r>
          </w:p>
          <w:p w:rsidR="00B720E5" w:rsidRPr="00A55A33" w:rsidRDefault="00B720E5" w:rsidP="004B5BF6">
            <w:pPr>
              <w:rPr>
                <w:rFonts w:ascii="Times New Roman" w:hAnsi="Times New Roman" w:cs="Times New Roman"/>
                <w:sz w:val="20"/>
                <w:szCs w:val="20"/>
              </w:rPr>
            </w:pPr>
            <w:r w:rsidRPr="00B720E5">
              <w:rPr>
                <w:rFonts w:ascii="Times New Roman" w:hAnsi="Times New Roman" w:cs="Times New Roman"/>
                <w:b/>
                <w:sz w:val="20"/>
                <w:szCs w:val="20"/>
              </w:rPr>
              <w:t>Размещено на ИР:  17.03.2026</w:t>
            </w:r>
          </w:p>
        </w:tc>
        <w:tc>
          <w:tcPr>
            <w:tcW w:w="4111" w:type="dxa"/>
            <w:shd w:val="clear" w:color="auto" w:fill="auto"/>
          </w:tcPr>
          <w:p w:rsidR="006E361A" w:rsidRPr="00C71378" w:rsidRDefault="006E361A"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1414"/>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70A2B" w:rsidRPr="00E70A2B" w:rsidRDefault="00E70A2B" w:rsidP="004B5BF6">
            <w:pPr>
              <w:rPr>
                <w:rFonts w:ascii="Times New Roman" w:hAnsi="Times New Roman" w:cs="Times New Roman"/>
                <w:b/>
                <w:sz w:val="20"/>
                <w:szCs w:val="20"/>
              </w:rPr>
            </w:pPr>
            <w:r w:rsidRPr="00E70A2B">
              <w:rPr>
                <w:rFonts w:ascii="Times New Roman" w:hAnsi="Times New Roman" w:cs="Times New Roman"/>
                <w:b/>
                <w:sz w:val="20"/>
                <w:szCs w:val="20"/>
              </w:rPr>
              <w:t>Дата публикации: 26.02.2026 00:00</w:t>
            </w:r>
          </w:p>
          <w:p w:rsidR="00E70A2B" w:rsidRPr="00E70A2B" w:rsidRDefault="00E70A2B" w:rsidP="004B5BF6">
            <w:pPr>
              <w:rPr>
                <w:rFonts w:ascii="Times New Roman" w:hAnsi="Times New Roman" w:cs="Times New Roman"/>
                <w:b/>
                <w:sz w:val="20"/>
                <w:szCs w:val="20"/>
              </w:rPr>
            </w:pPr>
            <w:r w:rsidRPr="00E70A2B">
              <w:rPr>
                <w:rFonts w:ascii="Times New Roman" w:hAnsi="Times New Roman" w:cs="Times New Roman"/>
                <w:b/>
                <w:sz w:val="20"/>
                <w:szCs w:val="20"/>
              </w:rPr>
              <w:t>Дата обсуждения до: 04.03.2026 18:00</w:t>
            </w:r>
          </w:p>
          <w:p w:rsidR="00E70A2B" w:rsidRPr="00E70A2B" w:rsidRDefault="00E70A2B" w:rsidP="004B5BF6">
            <w:pPr>
              <w:rPr>
                <w:rFonts w:ascii="Times New Roman" w:hAnsi="Times New Roman" w:cs="Times New Roman"/>
                <w:b/>
                <w:sz w:val="20"/>
                <w:szCs w:val="20"/>
              </w:rPr>
            </w:pPr>
          </w:p>
          <w:p w:rsidR="00E70A2B" w:rsidRPr="00E70A2B" w:rsidRDefault="00E70A2B" w:rsidP="004B5BF6">
            <w:pPr>
              <w:rPr>
                <w:rFonts w:ascii="Times New Roman" w:hAnsi="Times New Roman" w:cs="Times New Roman"/>
                <w:b/>
                <w:sz w:val="20"/>
                <w:szCs w:val="20"/>
              </w:rPr>
            </w:pPr>
            <w:r w:rsidRPr="00E70A2B">
              <w:rPr>
                <w:rFonts w:ascii="Times New Roman" w:hAnsi="Times New Roman" w:cs="Times New Roman"/>
                <w:b/>
                <w:sz w:val="20"/>
                <w:szCs w:val="20"/>
              </w:rPr>
              <w:t>№ регистрации: 260224001010</w:t>
            </w:r>
          </w:p>
          <w:p w:rsidR="00E70A2B" w:rsidRPr="00E70A2B" w:rsidRDefault="00E70A2B" w:rsidP="004B5BF6">
            <w:pPr>
              <w:rPr>
                <w:rFonts w:ascii="Times New Roman" w:hAnsi="Times New Roman" w:cs="Times New Roman"/>
                <w:b/>
                <w:sz w:val="20"/>
                <w:szCs w:val="20"/>
              </w:rPr>
            </w:pPr>
          </w:p>
          <w:p w:rsidR="00E70A2B" w:rsidRPr="00E70A2B" w:rsidRDefault="00E70A2B" w:rsidP="004B5BF6">
            <w:pPr>
              <w:rPr>
                <w:rFonts w:ascii="Times New Roman" w:hAnsi="Times New Roman" w:cs="Times New Roman"/>
                <w:sz w:val="20"/>
                <w:szCs w:val="20"/>
              </w:rPr>
            </w:pPr>
            <w:r w:rsidRPr="00E70A2B">
              <w:rPr>
                <w:rFonts w:ascii="Times New Roman" w:hAnsi="Times New Roman" w:cs="Times New Roman"/>
                <w:sz w:val="20"/>
                <w:szCs w:val="20"/>
              </w:rPr>
              <w:t>Раздел «Охрана окружающей среды» к рабочему проекту «Строительство административного здания, музей, расположенного по адресу город Астана, район Нура, улица Кайым Мухамедханова, участок 32»</w:t>
            </w:r>
          </w:p>
          <w:p w:rsidR="00B720E5" w:rsidRDefault="00E70A2B" w:rsidP="004B5BF6">
            <w:pPr>
              <w:rPr>
                <w:rFonts w:ascii="Times New Roman" w:hAnsi="Times New Roman" w:cs="Times New Roman"/>
                <w:sz w:val="20"/>
                <w:szCs w:val="20"/>
              </w:rPr>
            </w:pPr>
            <w:r w:rsidRPr="00E70A2B">
              <w:rPr>
                <w:rFonts w:ascii="Times New Roman" w:hAnsi="Times New Roman" w:cs="Times New Roman"/>
                <w:sz w:val="20"/>
                <w:szCs w:val="20"/>
              </w:rPr>
              <w:t>Заявитель: Товарищество с ограниченной ответственностью ""ZERGER.KZ""</w:t>
            </w:r>
          </w:p>
          <w:p w:rsidR="00E70A2B" w:rsidRPr="00E70A2B" w:rsidRDefault="00E70A2B" w:rsidP="004B5BF6">
            <w:pPr>
              <w:rPr>
                <w:rFonts w:ascii="Times New Roman" w:hAnsi="Times New Roman" w:cs="Times New Roman"/>
                <w:b/>
                <w:sz w:val="20"/>
                <w:szCs w:val="20"/>
              </w:rPr>
            </w:pPr>
            <w:r w:rsidRPr="00E70A2B">
              <w:rPr>
                <w:rFonts w:ascii="Times New Roman" w:hAnsi="Times New Roman" w:cs="Times New Roman"/>
                <w:b/>
                <w:sz w:val="20"/>
                <w:szCs w:val="20"/>
              </w:rPr>
              <w:t>Размещ</w:t>
            </w:r>
            <w:r w:rsidR="003A699C">
              <w:rPr>
                <w:rFonts w:ascii="Times New Roman" w:hAnsi="Times New Roman" w:cs="Times New Roman"/>
                <w:b/>
                <w:sz w:val="20"/>
                <w:szCs w:val="20"/>
              </w:rPr>
              <w:t>ено на Информационной системе: 1</w:t>
            </w:r>
            <w:r w:rsidRPr="00E70A2B">
              <w:rPr>
                <w:rFonts w:ascii="Times New Roman" w:hAnsi="Times New Roman" w:cs="Times New Roman"/>
                <w:b/>
                <w:sz w:val="20"/>
                <w:szCs w:val="20"/>
              </w:rPr>
              <w:t>6.03.2026</w:t>
            </w:r>
          </w:p>
          <w:p w:rsidR="00E70A2B" w:rsidRPr="00B720E5" w:rsidRDefault="00E70A2B" w:rsidP="004B5BF6">
            <w:pPr>
              <w:rPr>
                <w:rFonts w:ascii="Times New Roman" w:hAnsi="Times New Roman" w:cs="Times New Roman"/>
                <w:b/>
                <w:sz w:val="20"/>
                <w:szCs w:val="20"/>
              </w:rPr>
            </w:pPr>
            <w:r w:rsidRPr="00E70A2B">
              <w:rPr>
                <w:rFonts w:ascii="Times New Roman" w:hAnsi="Times New Roman" w:cs="Times New Roman"/>
                <w:b/>
                <w:sz w:val="20"/>
                <w:szCs w:val="20"/>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6E361A" w:rsidRPr="0092149B" w:rsidTr="00183711">
        <w:trPr>
          <w:gridAfter w:val="1"/>
          <w:wAfter w:w="1273" w:type="dxa"/>
          <w:trHeight w:val="87"/>
        </w:trPr>
        <w:tc>
          <w:tcPr>
            <w:tcW w:w="704" w:type="dxa"/>
            <w:shd w:val="clear" w:color="auto" w:fill="auto"/>
          </w:tcPr>
          <w:p w:rsidR="006E361A" w:rsidRPr="00C71378" w:rsidRDefault="006E361A"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публикации: 25.02.2026 00: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обсуждения до: 03.03.2026 18: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 регистрации: 260218001008</w:t>
            </w: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lastRenderedPageBreak/>
              <w:t>Раздел «Охрана окружающей среды» к рабочему проекту «Реконструкция распределительная подстанция (Энергоцентр-1) г.Астана, р-н Сарыарка, пр. Абая, соор. 33Р»</w:t>
            </w:r>
          </w:p>
          <w:p w:rsidR="00B720E5"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Заявитель: Акционерное общество ""Астана - Региональная Электросетевая Компания""</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E70A2B">
              <w:rPr>
                <w:rFonts w:ascii="Times New Roman" w:hAnsi="Times New Roman" w:cs="Times New Roman"/>
                <w:b/>
                <w:sz w:val="20"/>
                <w:szCs w:val="20"/>
                <w:shd w:val="clear" w:color="auto" w:fill="FFFFFF"/>
              </w:rPr>
              <w:t>6.03.2026</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6E361A" w:rsidRPr="00C71378" w:rsidRDefault="006E361A" w:rsidP="004B5BF6">
            <w:pPr>
              <w:tabs>
                <w:tab w:val="left" w:pos="738"/>
              </w:tabs>
              <w:spacing w:after="0" w:line="240" w:lineRule="auto"/>
              <w:rPr>
                <w:rFonts w:ascii="Times New Roman" w:hAnsi="Times New Roman" w:cs="Times New Roman"/>
                <w:lang w:val="kk-KZ"/>
              </w:rPr>
            </w:pPr>
          </w:p>
        </w:tc>
      </w:tr>
      <w:tr w:rsidR="001C544F" w:rsidRPr="0092149B" w:rsidTr="00183711">
        <w:trPr>
          <w:gridAfter w:val="1"/>
          <w:wAfter w:w="1273" w:type="dxa"/>
          <w:trHeight w:val="87"/>
        </w:trPr>
        <w:tc>
          <w:tcPr>
            <w:tcW w:w="704" w:type="dxa"/>
            <w:shd w:val="clear" w:color="auto" w:fill="auto"/>
          </w:tcPr>
          <w:p w:rsidR="001C544F" w:rsidRPr="00C71378" w:rsidRDefault="001C544F"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1C544F" w:rsidRPr="00C71378" w:rsidRDefault="001C544F"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публикации: 24.02.2026 00: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обсуждения до: 02.03.2026 18: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 регистрации: 260219001009</w:t>
            </w: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IV очередь, квартал 8» (Без наружных инженерных сетей)» «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V очередь, квартал 10» (Без наружных инженерных сетей)» «Строительство административных жилых комплексов с объектами инфраструктуры и спортивных комплексов, г. Нур-Султан, район Есиль, квадрат улиц, Қазыбек би, Земельный участок 2 (проектное наименование) VII очередь, квартал 15»</w:t>
            </w:r>
          </w:p>
          <w:p w:rsidR="00B720E5"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Заявитель: Товарищество с ограниченной ответственностью ""SAT-NS""</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E70A2B">
              <w:rPr>
                <w:rFonts w:ascii="Times New Roman" w:hAnsi="Times New Roman" w:cs="Times New Roman"/>
                <w:b/>
                <w:sz w:val="20"/>
                <w:szCs w:val="20"/>
                <w:shd w:val="clear" w:color="auto" w:fill="FFFFFF"/>
              </w:rPr>
              <w:t>6.03.2026</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1C544F" w:rsidRPr="00C71378" w:rsidRDefault="001C544F"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публикации: 23.02.2026 00: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обсуждения до: 27.02.2026 18: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 регистрации: 260214001001</w:t>
            </w: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Проект РООС «Многоквартирный жилой комплекс со встроенными помещениями и паркингом», расположенный по адресу: город Астана, район "Сарайшық", район пересечения улиц Ш.Қалдаяқова и А 427 (проектное наименование). Корректировка»</w:t>
            </w:r>
          </w:p>
          <w:p w:rsidR="00B720E5"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Заявитель: Товарищество с ограниченной ответственностью ""Qazaq Meken Construction""</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w:t>
            </w:r>
            <w:r w:rsidR="003A699C">
              <w:rPr>
                <w:rFonts w:ascii="Times New Roman" w:hAnsi="Times New Roman" w:cs="Times New Roman"/>
                <w:b/>
                <w:sz w:val="20"/>
                <w:szCs w:val="20"/>
                <w:shd w:val="clear" w:color="auto" w:fill="FFFFFF"/>
              </w:rPr>
              <w:t>щено на Информационной системе:1</w:t>
            </w:r>
            <w:r w:rsidRPr="00E70A2B">
              <w:rPr>
                <w:rFonts w:ascii="Times New Roman" w:hAnsi="Times New Roman" w:cs="Times New Roman"/>
                <w:b/>
                <w:sz w:val="20"/>
                <w:szCs w:val="20"/>
                <w:shd w:val="clear" w:color="auto" w:fill="FFFFFF"/>
              </w:rPr>
              <w:t>6.03.2026</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публикации: 02.03.2026 00: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Дата обсуждения до: 06.03.2026 18:00</w:t>
            </w: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 регистрации: 260225001009</w:t>
            </w: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Многоквартирный жилой комплекс со встроенными помещениями и паркингом, в г. Астана, район «Нура», в квадрате улиц Е13, Е15, Е26, Е28. Демонтажные работы»</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E70A2B">
              <w:rPr>
                <w:rFonts w:ascii="Times New Roman" w:hAnsi="Times New Roman" w:cs="Times New Roman"/>
                <w:sz w:val="20"/>
                <w:szCs w:val="20"/>
                <w:shd w:val="clear" w:color="auto" w:fill="FFFFFF"/>
              </w:rPr>
              <w:t>Заявитель: Товарищество с ограниченной ответственностью ""КомфортПроект""</w:t>
            </w: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Default="00E70A2B"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E70A2B" w:rsidRPr="00E70A2B"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E70A2B">
              <w:rPr>
                <w:rFonts w:ascii="Times New Roman" w:hAnsi="Times New Roman" w:cs="Times New Roman"/>
                <w:b/>
                <w:sz w:val="20"/>
                <w:szCs w:val="20"/>
                <w:shd w:val="clear" w:color="auto" w:fill="FFFFFF"/>
              </w:rPr>
              <w:t>6.03.2026</w:t>
            </w:r>
          </w:p>
          <w:p w:rsidR="00E70A2B" w:rsidRPr="000F7B9F" w:rsidRDefault="00E70A2B"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E70A2B">
              <w:rPr>
                <w:rFonts w:ascii="Times New Roman" w:hAnsi="Times New Roman" w:cs="Times New Roman"/>
                <w:b/>
                <w:sz w:val="20"/>
                <w:szCs w:val="20"/>
                <w:shd w:val="clear" w:color="auto" w:fill="FFFFFF"/>
              </w:rPr>
              <w:t>Р</w:t>
            </w:r>
            <w:r w:rsidR="000F7B9F">
              <w:rPr>
                <w:rFonts w:ascii="Times New Roman" w:hAnsi="Times New Roman" w:cs="Times New Roman"/>
                <w:b/>
                <w:sz w:val="20"/>
                <w:szCs w:val="20"/>
                <w:shd w:val="clear" w:color="auto" w:fill="FFFFFF"/>
              </w:rPr>
              <w:t>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25.02.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03.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218001008</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Раздел «Охрана окружающей среды» к рабочему проекту «Реконструкция распределительная подстанция (Энергоцентр-1) г.Астана, р-н Сарыарка, пр. Абая, соор. 33Р»</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Акционерное общество ""Астана - Региональная Электросетевая Компания""</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26.02.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04.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220001005</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Реконструкция «Общественных пространств в районе улицы Сарайшык по адресу г. Астана, районы "Нұра", "Есиль", по улице Сарайшык, от проспекта Туран до проспекта Мəңгілік Ел»</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Государственное учреждение ""Управление охраны окружающей среды и природопользования города Астаны""</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w:t>
            </w:r>
            <w:r w:rsidR="003A699C">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26.02.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04.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224001010</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Раздел «Охрана окружающей среды» к рабочему проекту «Строительство административного здания, музей, расположенного по адресу город Астана, район Нура, улица Кайым Мухамедханова, участок 32»</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Товарищество с ограниченной ответственностью ""ZERGER.KZ""</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lastRenderedPageBreak/>
              <w:t>Размещ</w:t>
            </w:r>
            <w:r w:rsidR="00964B39">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05.03.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12.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226001001</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РАЗДЕЛ «ОХРАНА ОКРУЖАЮЩЕЙ СРЕДЫ» К рабочему проекту: «Строительство многоквартирного жилого комплекса с коммерческими помещениями и паркингом», по адресу: город Астана, район «Алматы», ул. А 103, уч. № 1.»</w:t>
            </w:r>
          </w:p>
          <w:p w:rsidR="00B720E5"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ТОО «Laula Development»</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w:t>
            </w:r>
            <w:r w:rsidR="00964B39">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05.03.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12.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226001001</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РАЗДЕЛ «ОХРАНА ОКРУЖАЮЩЕЙ СРЕДЫ» К рабочему проекту: «Строительство многоквартирного жилого комплекса с коммерческими помещениями и паркингом», по адресу: город Астана, район «Алматы», ул. А 103, уч. № 1.»</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ТОО «Laula Development»</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w:t>
            </w:r>
            <w:r w:rsidR="00964B39">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92149B"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05.03.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12.03.2026 18:00</w:t>
            </w:r>
          </w:p>
          <w:p w:rsidR="000F7B9F" w:rsidRPr="000F7B9F" w:rsidRDefault="000F7B9F" w:rsidP="004B5BF6">
            <w:pPr>
              <w:keepNext/>
              <w:tabs>
                <w:tab w:val="left" w:pos="738"/>
              </w:tabs>
              <w:spacing w:after="0" w:line="240" w:lineRule="auto"/>
              <w:ind w:firstLine="708"/>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303001033</w:t>
            </w:r>
          </w:p>
          <w:p w:rsidR="000F7B9F" w:rsidRPr="000F7B9F" w:rsidRDefault="000F7B9F" w:rsidP="004B5BF6">
            <w:pPr>
              <w:keepNext/>
              <w:tabs>
                <w:tab w:val="left" w:pos="738"/>
              </w:tabs>
              <w:spacing w:after="0" w:line="240" w:lineRule="auto"/>
              <w:ind w:firstLine="708"/>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Астана, район «Алматы», пересечение улиц А.Байтұрсынұлы, К.Әзірбаева и №23-16 (проектное наименование). Пятно 8» Корректировка (без наружных инженерных сетей)»</w:t>
            </w:r>
          </w:p>
          <w:p w:rsidR="000F7B9F" w:rsidRDefault="000F7B9F" w:rsidP="004B5BF6">
            <w:pPr>
              <w:keepNext/>
              <w:tabs>
                <w:tab w:val="left" w:pos="738"/>
              </w:tabs>
              <w:spacing w:after="0" w:line="240" w:lineRule="auto"/>
              <w:ind w:firstLine="708"/>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Товарищество с ограниченной ответственностью ""Astana real estate 2024""</w:t>
            </w:r>
          </w:p>
          <w:p w:rsidR="000F7B9F" w:rsidRDefault="000F7B9F" w:rsidP="004B5BF6">
            <w:pPr>
              <w:keepNext/>
              <w:tabs>
                <w:tab w:val="left" w:pos="738"/>
              </w:tabs>
              <w:spacing w:after="0" w:line="240" w:lineRule="auto"/>
              <w:ind w:firstLine="708"/>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w:t>
            </w:r>
            <w:r w:rsidR="00964B39">
              <w:rPr>
                <w:rFonts w:ascii="Times New Roman" w:hAnsi="Times New Roman" w:cs="Times New Roman"/>
                <w:b/>
                <w:sz w:val="20"/>
                <w:szCs w:val="20"/>
                <w:shd w:val="clear" w:color="auto" w:fill="FFFFFF"/>
              </w:rPr>
              <w:t>щено на Информационной системе:1</w:t>
            </w:r>
            <w:r w:rsidRPr="000F7B9F">
              <w:rPr>
                <w:rFonts w:ascii="Times New Roman" w:hAnsi="Times New Roman" w:cs="Times New Roman"/>
                <w:b/>
                <w:sz w:val="20"/>
                <w:szCs w:val="20"/>
                <w:shd w:val="clear" w:color="auto" w:fill="FFFFFF"/>
              </w:rPr>
              <w:t>6.03.2026</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B720E5" w:rsidRPr="000F7B9F" w:rsidTr="00183711">
        <w:trPr>
          <w:gridAfter w:val="1"/>
          <w:wAfter w:w="1273" w:type="dxa"/>
          <w:trHeight w:val="87"/>
        </w:trPr>
        <w:tc>
          <w:tcPr>
            <w:tcW w:w="704" w:type="dxa"/>
            <w:shd w:val="clear" w:color="auto" w:fill="auto"/>
          </w:tcPr>
          <w:p w:rsidR="00B720E5" w:rsidRPr="00C71378" w:rsidRDefault="00B720E5" w:rsidP="004B5BF6">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B720E5" w:rsidRPr="00C71378" w:rsidRDefault="00B720E5" w:rsidP="004B5BF6">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публикации: 05.03.2026 00: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Дата обсуждения до: 12.03.2026 18:00</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 регистрации: 260304001025</w:t>
            </w: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lastRenderedPageBreak/>
              <w:t>РАЗДЕЛ ОХРАНА ОКРУЖАЮЩЕЙ СРЕДЫ к рабочему проекту «Строительство гостевого дома, расположенный по адресу: г.Астана, район "Есиль", ул. Е810, уч.5». (Проектное наименование)</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0F7B9F">
              <w:rPr>
                <w:rFonts w:ascii="Times New Roman" w:hAnsi="Times New Roman" w:cs="Times New Roman"/>
                <w:sz w:val="20"/>
                <w:szCs w:val="20"/>
                <w:shd w:val="clear" w:color="auto" w:fill="FFFFFF"/>
              </w:rPr>
              <w:t>Заявитель: Товарищество с ограниченной ответственностью ""Silver Brick""</w:t>
            </w:r>
          </w:p>
          <w:p w:rsidR="000F7B9F" w:rsidRDefault="000F7B9F" w:rsidP="004B5BF6">
            <w:pPr>
              <w:keepNext/>
              <w:tabs>
                <w:tab w:val="left" w:pos="738"/>
              </w:tabs>
              <w:spacing w:after="0" w:line="240" w:lineRule="auto"/>
              <w:outlineLvl w:val="0"/>
              <w:rPr>
                <w:rFonts w:ascii="Times New Roman" w:hAnsi="Times New Roman" w:cs="Times New Roman"/>
                <w:sz w:val="20"/>
                <w:szCs w:val="20"/>
                <w:shd w:val="clear" w:color="auto" w:fill="FFFFFF"/>
              </w:rPr>
            </w:pP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w:t>
            </w:r>
            <w:r w:rsidR="00964B39">
              <w:rPr>
                <w:rFonts w:ascii="Times New Roman" w:hAnsi="Times New Roman" w:cs="Times New Roman"/>
                <w:b/>
                <w:sz w:val="20"/>
                <w:szCs w:val="20"/>
                <w:shd w:val="clear" w:color="auto" w:fill="FFFFFF"/>
              </w:rPr>
              <w:t>ено на Информационной системе: 1</w:t>
            </w:r>
            <w:r w:rsidRPr="000F7B9F">
              <w:rPr>
                <w:rFonts w:ascii="Times New Roman" w:hAnsi="Times New Roman" w:cs="Times New Roman"/>
                <w:b/>
                <w:sz w:val="20"/>
                <w:szCs w:val="20"/>
                <w:shd w:val="clear" w:color="auto" w:fill="FFFFFF"/>
              </w:rPr>
              <w:t>6.03.2026</w:t>
            </w:r>
          </w:p>
          <w:p w:rsidR="000F7B9F" w:rsidRPr="000F7B9F" w:rsidRDefault="000F7B9F"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0F7B9F">
              <w:rPr>
                <w:rFonts w:ascii="Times New Roman" w:hAnsi="Times New Roman" w:cs="Times New Roman"/>
                <w:b/>
                <w:sz w:val="20"/>
                <w:szCs w:val="20"/>
                <w:shd w:val="clear" w:color="auto" w:fill="FFFFFF"/>
              </w:rPr>
              <w:t>Размещено на ИР:  17.03.2026</w:t>
            </w:r>
          </w:p>
        </w:tc>
        <w:tc>
          <w:tcPr>
            <w:tcW w:w="4111" w:type="dxa"/>
            <w:shd w:val="clear" w:color="auto" w:fill="auto"/>
          </w:tcPr>
          <w:p w:rsidR="00B720E5" w:rsidRPr="00C71378" w:rsidRDefault="00B720E5" w:rsidP="004B5BF6">
            <w:pPr>
              <w:tabs>
                <w:tab w:val="left" w:pos="738"/>
              </w:tabs>
              <w:spacing w:after="0" w:line="240" w:lineRule="auto"/>
              <w:rPr>
                <w:rFonts w:ascii="Times New Roman" w:hAnsi="Times New Roman" w:cs="Times New Roman"/>
                <w:lang w:val="kk-KZ"/>
              </w:rPr>
            </w:pPr>
          </w:p>
        </w:tc>
      </w:tr>
      <w:tr w:rsidR="00C1757E" w:rsidRPr="00C71378" w:rsidTr="00183711">
        <w:trPr>
          <w:gridAfter w:val="1"/>
          <w:wAfter w:w="1273" w:type="dxa"/>
          <w:trHeight w:val="477"/>
        </w:trPr>
        <w:tc>
          <w:tcPr>
            <w:tcW w:w="5382" w:type="dxa"/>
            <w:gridSpan w:val="4"/>
            <w:tcBorders>
              <w:top w:val="single" w:sz="4" w:space="0" w:color="auto"/>
              <w:bottom w:val="single" w:sz="4" w:space="0" w:color="auto"/>
            </w:tcBorders>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tc>
        <w:tc>
          <w:tcPr>
            <w:tcW w:w="4111" w:type="dxa"/>
            <w:tcBorders>
              <w:top w:val="single" w:sz="4" w:space="0" w:color="auto"/>
            </w:tcBorders>
            <w:shd w:val="clear" w:color="auto" w:fill="auto"/>
          </w:tcPr>
          <w:p w:rsidR="00C1757E" w:rsidRPr="00C71378" w:rsidRDefault="000F7B9F" w:rsidP="004B5BF6">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C5045E">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24</w:t>
            </w:r>
          </w:p>
        </w:tc>
      </w:tr>
      <w:tr w:rsidR="00C1757E" w:rsidRPr="00C71378" w:rsidTr="00183711">
        <w:trPr>
          <w:gridAfter w:val="1"/>
          <w:wAfter w:w="1273" w:type="dxa"/>
          <w:trHeight w:val="140"/>
        </w:trPr>
        <w:tc>
          <w:tcPr>
            <w:tcW w:w="5382" w:type="dxa"/>
            <w:gridSpan w:val="4"/>
            <w:tcBorders>
              <w:top w:val="single" w:sz="4" w:space="0" w:color="auto"/>
            </w:tcBorders>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1757E" w:rsidRPr="00C71378" w:rsidRDefault="00C1757E" w:rsidP="004B5BF6">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1757E" w:rsidRPr="00C71378" w:rsidRDefault="000D34BA" w:rsidP="004B5BF6">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rsidTr="00183711">
        <w:trPr>
          <w:gridAfter w:val="1"/>
          <w:wAfter w:w="1273" w:type="dxa"/>
          <w:trHeight w:val="1120"/>
        </w:trPr>
        <w:tc>
          <w:tcPr>
            <w:tcW w:w="704" w:type="dxa"/>
            <w:shd w:val="clear" w:color="auto" w:fill="auto"/>
          </w:tcPr>
          <w:p w:rsidR="00C1757E" w:rsidRPr="00C71378" w:rsidRDefault="00C1757E" w:rsidP="004B5BF6">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8789" w:type="dxa"/>
            <w:gridSpan w:val="4"/>
            <w:shd w:val="clear" w:color="auto" w:fill="auto"/>
          </w:tcPr>
          <w:p w:rsidR="00C1757E" w:rsidRPr="00C71378" w:rsidRDefault="00C1757E" w:rsidP="004B5BF6">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rsidR="00C1757E" w:rsidRPr="00C71378" w:rsidRDefault="009C7CF5" w:rsidP="004B5BF6">
            <w:pPr>
              <w:tabs>
                <w:tab w:val="left" w:pos="738"/>
              </w:tabs>
              <w:spacing w:after="0" w:line="240" w:lineRule="auto"/>
              <w:jc w:val="center"/>
              <w:rPr>
                <w:rFonts w:ascii="Times New Roman" w:eastAsia="Times New Roman" w:hAnsi="Times New Roman" w:cs="Times New Roman"/>
                <w:lang w:eastAsia="ru-RU"/>
              </w:rPr>
            </w:pPr>
            <w:hyperlink r:id="rId10" w:history="1">
              <w:r w:rsidR="00C1757E"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rsidTr="00183711">
        <w:trPr>
          <w:gridAfter w:val="1"/>
          <w:wAfter w:w="1273" w:type="dxa"/>
          <w:trHeight w:val="85"/>
        </w:trPr>
        <w:tc>
          <w:tcPr>
            <w:tcW w:w="704" w:type="dxa"/>
            <w:shd w:val="clear" w:color="auto" w:fill="auto"/>
          </w:tcPr>
          <w:p w:rsidR="00C1757E" w:rsidRPr="00C71378" w:rsidRDefault="00C1757E" w:rsidP="004B5BF6">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Borders>
              <w:bottom w:val="nil"/>
            </w:tcBorders>
            <w:shd w:val="clear" w:color="auto" w:fill="auto"/>
          </w:tcPr>
          <w:p w:rsidR="007A5A00" w:rsidRPr="006C3AE1" w:rsidRDefault="007A5A00" w:rsidP="004B5BF6">
            <w:pPr>
              <w:shd w:val="clear" w:color="auto" w:fill="FFFFFF"/>
              <w:tabs>
                <w:tab w:val="left" w:pos="738"/>
              </w:tabs>
              <w:spacing w:after="0"/>
              <w:rPr>
                <w:rFonts w:ascii="Times New Roman" w:eastAsia="Times New Roman" w:hAnsi="Times New Roman" w:cs="Times New Roman"/>
                <w:b/>
                <w:bCs/>
                <w:kern w:val="32"/>
                <w:sz w:val="20"/>
                <w:szCs w:val="20"/>
                <w:lang w:eastAsia="ru-RU"/>
              </w:rPr>
            </w:pPr>
          </w:p>
        </w:tc>
        <w:tc>
          <w:tcPr>
            <w:tcW w:w="4111" w:type="dxa"/>
            <w:shd w:val="clear" w:color="auto" w:fill="auto"/>
          </w:tcPr>
          <w:p w:rsidR="00C1757E" w:rsidRPr="00C71378" w:rsidRDefault="00C1757E" w:rsidP="004B5BF6">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183711">
        <w:trPr>
          <w:gridAfter w:val="1"/>
          <w:wAfter w:w="1273" w:type="dxa"/>
          <w:trHeight w:val="3470"/>
        </w:trPr>
        <w:tc>
          <w:tcPr>
            <w:tcW w:w="704" w:type="dxa"/>
            <w:shd w:val="clear" w:color="auto" w:fill="auto"/>
          </w:tcPr>
          <w:p w:rsidR="006C3AE1"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25" w:type="dxa"/>
            <w:shd w:val="clear" w:color="auto" w:fill="auto"/>
          </w:tcPr>
          <w:p w:rsidR="006C3AE1" w:rsidRPr="00C71378" w:rsidRDefault="006C3AE1"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D34BA">
              <w:rPr>
                <w:rFonts w:ascii="Times New Roman" w:eastAsia="Times New Roman" w:hAnsi="Times New Roman" w:cs="Times New Roman"/>
                <w:b/>
                <w:bCs/>
                <w:kern w:val="32"/>
                <w:sz w:val="20"/>
                <w:szCs w:val="20"/>
                <w:lang w:eastAsia="ru-RU"/>
              </w:rPr>
              <w:t>Дата публикации: 12.03.2026 00:00</w:t>
            </w: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D34BA">
              <w:rPr>
                <w:rFonts w:ascii="Times New Roman" w:eastAsia="Times New Roman" w:hAnsi="Times New Roman" w:cs="Times New Roman"/>
                <w:b/>
                <w:bCs/>
                <w:kern w:val="32"/>
                <w:sz w:val="20"/>
                <w:szCs w:val="20"/>
                <w:lang w:eastAsia="ru-RU"/>
              </w:rPr>
              <w:t>Дата обсуждения до: 18.03.2026 18:00</w:t>
            </w: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D34BA">
              <w:rPr>
                <w:rFonts w:ascii="Times New Roman" w:eastAsia="Times New Roman" w:hAnsi="Times New Roman" w:cs="Times New Roman"/>
                <w:b/>
                <w:bCs/>
                <w:kern w:val="32"/>
                <w:sz w:val="20"/>
                <w:szCs w:val="20"/>
                <w:lang w:eastAsia="ru-RU"/>
              </w:rPr>
              <w:t>№ регистрации: 260310001030</w:t>
            </w: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D34BA">
              <w:rPr>
                <w:rFonts w:ascii="Times New Roman" w:eastAsia="Times New Roman" w:hAnsi="Times New Roman" w:cs="Times New Roman"/>
                <w:bCs/>
                <w:kern w:val="32"/>
                <w:sz w:val="20"/>
                <w:szCs w:val="20"/>
                <w:lang w:eastAsia="ru-RU"/>
              </w:rPr>
              <w:t>Разработка ПСД на наружные внеплощадочные сети по объекту «Строительство и эксплуатация многопрофильной больницы на 630 коек в г. Кокшетау</w:t>
            </w:r>
          </w:p>
          <w:p w:rsidR="007A5A00" w:rsidRDefault="000D34B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D34BA">
              <w:rPr>
                <w:rFonts w:ascii="Times New Roman" w:eastAsia="Times New Roman" w:hAnsi="Times New Roman" w:cs="Times New Roman"/>
                <w:bCs/>
                <w:kern w:val="32"/>
                <w:sz w:val="20"/>
                <w:szCs w:val="20"/>
                <w:lang w:eastAsia="ru-RU"/>
              </w:rPr>
              <w:t>Заявитель: государственное учреждение ""Отдел строительства города Кокшетау""</w:t>
            </w:r>
          </w:p>
          <w:p w:rsidR="000D34BA" w:rsidRDefault="000D34B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D34BA" w:rsidRPr="000D34BA" w:rsidRDefault="000D34B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D34B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0D34BA">
              <w:rPr>
                <w:rFonts w:ascii="Times New Roman" w:eastAsia="Times New Roman" w:hAnsi="Times New Roman" w:cs="Times New Roman"/>
                <w:b/>
                <w:bCs/>
                <w:kern w:val="32"/>
                <w:sz w:val="20"/>
                <w:szCs w:val="20"/>
                <w:lang w:eastAsia="ru-RU"/>
              </w:rPr>
              <w:t>.03.2026</w:t>
            </w:r>
          </w:p>
          <w:p w:rsidR="000D34BA" w:rsidRPr="00A97A6D"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000D34BA" w:rsidRPr="000D34BA">
              <w:rPr>
                <w:rFonts w:ascii="Times New Roman" w:eastAsia="Times New Roman" w:hAnsi="Times New Roman" w:cs="Times New Roman"/>
                <w:b/>
                <w:bCs/>
                <w:kern w:val="32"/>
                <w:sz w:val="20"/>
                <w:szCs w:val="20"/>
                <w:lang w:eastAsia="ru-RU"/>
              </w:rPr>
              <w:t>.03.2026</w:t>
            </w:r>
          </w:p>
        </w:tc>
        <w:tc>
          <w:tcPr>
            <w:tcW w:w="4111" w:type="dxa"/>
            <w:shd w:val="clear" w:color="auto" w:fill="auto"/>
          </w:tcPr>
          <w:p w:rsidR="006C3AE1" w:rsidRPr="00C71378" w:rsidRDefault="006C3AE1" w:rsidP="004B5BF6">
            <w:pPr>
              <w:tabs>
                <w:tab w:val="left" w:pos="738"/>
              </w:tabs>
              <w:spacing w:after="0" w:line="240" w:lineRule="auto"/>
              <w:rPr>
                <w:rFonts w:ascii="Times New Roman" w:eastAsia="Times New Roman" w:hAnsi="Times New Roman" w:cs="Times New Roman"/>
                <w:color w:val="FF0000"/>
                <w:lang w:val="kk-KZ" w:eastAsia="ru-RU"/>
              </w:rPr>
            </w:pPr>
          </w:p>
        </w:tc>
      </w:tr>
      <w:tr w:rsidR="006C3AE1" w:rsidRPr="00C60E8C" w:rsidTr="00183711">
        <w:trPr>
          <w:gridAfter w:val="1"/>
          <w:wAfter w:w="1273" w:type="dxa"/>
          <w:trHeight w:val="3470"/>
        </w:trPr>
        <w:tc>
          <w:tcPr>
            <w:tcW w:w="704" w:type="dxa"/>
            <w:shd w:val="clear" w:color="auto" w:fill="auto"/>
          </w:tcPr>
          <w:p w:rsidR="006C3AE1"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425" w:type="dxa"/>
            <w:shd w:val="clear" w:color="auto" w:fill="auto"/>
          </w:tcPr>
          <w:p w:rsidR="006C3AE1" w:rsidRPr="00C71378" w:rsidRDefault="006C3AE1"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публикации: 05.03.2026 00: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обсуждения до: 19.03.2026 18: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 регистрации: 260304001017</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Раздела «Охрана окружающей среды» к проекту ликвидации последствий недропользования на месторождении «Орлиное» по добыче магматических пород (облицовочные диориты) расположенного на землях г. Степногорск Акмолинской области.</w:t>
            </w:r>
          </w:p>
          <w:p w:rsidR="008A71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Заявитель: ""MK Project"" жауапкершілігі шектеулі серіктестігі</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Размеще</w:t>
            </w:r>
            <w:r w:rsidR="00C5045E">
              <w:rPr>
                <w:rFonts w:ascii="Times New Roman" w:eastAsia="Times New Roman" w:hAnsi="Times New Roman" w:cs="Times New Roman"/>
                <w:b/>
                <w:bCs/>
                <w:kern w:val="32"/>
                <w:sz w:val="20"/>
                <w:szCs w:val="20"/>
                <w:lang w:val="kk-KZ" w:eastAsia="ru-RU"/>
              </w:rPr>
              <w:t>но на Информационной системе: 27</w:t>
            </w:r>
            <w:r w:rsidRPr="00C60E8C">
              <w:rPr>
                <w:rFonts w:ascii="Times New Roman" w:eastAsia="Times New Roman" w:hAnsi="Times New Roman" w:cs="Times New Roman"/>
                <w:b/>
                <w:bCs/>
                <w:kern w:val="32"/>
                <w:sz w:val="20"/>
                <w:szCs w:val="20"/>
                <w:lang w:val="kk-KZ" w:eastAsia="ru-RU"/>
              </w:rPr>
              <w:t>.03.2026</w:t>
            </w:r>
          </w:p>
          <w:p w:rsidR="00C60E8C" w:rsidRPr="00C60E8C" w:rsidRDefault="0025464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  13</w:t>
            </w:r>
            <w:r w:rsidR="00C60E8C" w:rsidRPr="00C60E8C">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6C3AE1" w:rsidRPr="00C71378" w:rsidRDefault="006C3AE1"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3</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публикации: 05.03.2026 00: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обсуждения до: 12.03.2026 18: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 регистрации: 26030300101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РАЗДЕЛ «ОХРАНА ОКРУЖАЮЩЕЙ СРЕДЫ» для 'ксплуатации подводящего газопровода и газораспределительных сетей в ПК «Нурлы» Кызылсуатского сельского округа Целиноградского района Акмолинской области</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Заявитель: Астанинский производственный филиал АО ""QAZAQGAZ AIMAQ""</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Размещено на Информационной системе: 20.03.2026</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Размещено на ИР:  20.03.2026</w:t>
            </w:r>
          </w:p>
        </w:tc>
        <w:tc>
          <w:tcPr>
            <w:tcW w:w="4111" w:type="dxa"/>
            <w:shd w:val="clear" w:color="auto" w:fill="auto"/>
            <w:vAlign w:val="center"/>
          </w:tcPr>
          <w:p w:rsidR="00C60E8C" w:rsidRPr="00C71378" w:rsidRDefault="00C60E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публикации: 27.02.2026 00: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обсуждения до: 13.03.2026 18: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 регистрации: 260225001019</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Раздела «Охрана окружающей среды» к проекту ликвидации последствий недропользования на месторождении «Юбилейное» по добыче осадочных пород (щебенистых грунтов) в Аршалынском районе Акмолинской области.</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КЫРҒЫЗБАЙ-1""</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Размеще</w:t>
            </w:r>
            <w:r w:rsidR="00677690">
              <w:rPr>
                <w:rFonts w:ascii="Times New Roman" w:eastAsia="Times New Roman" w:hAnsi="Times New Roman" w:cs="Times New Roman"/>
                <w:b/>
                <w:bCs/>
                <w:kern w:val="32"/>
                <w:sz w:val="20"/>
                <w:szCs w:val="20"/>
                <w:lang w:val="kk-KZ" w:eastAsia="ru-RU"/>
              </w:rPr>
              <w:t>но на Информационной системе: 16</w:t>
            </w:r>
            <w:r w:rsidRPr="00C60E8C">
              <w:rPr>
                <w:rFonts w:ascii="Times New Roman" w:eastAsia="Times New Roman" w:hAnsi="Times New Roman" w:cs="Times New Roman"/>
                <w:b/>
                <w:bCs/>
                <w:kern w:val="32"/>
                <w:sz w:val="20"/>
                <w:szCs w:val="20"/>
                <w:lang w:val="kk-KZ" w:eastAsia="ru-RU"/>
              </w:rPr>
              <w:t>.03.2026</w:t>
            </w:r>
          </w:p>
          <w:p w:rsidR="00C60E8C" w:rsidRPr="00C60E8C" w:rsidRDefault="00004FBD"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  16</w:t>
            </w:r>
            <w:r w:rsidR="00C60E8C" w:rsidRPr="00C60E8C">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C60E8C" w:rsidRPr="00C71378" w:rsidRDefault="00C60E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публикации: 27.02.2026 00: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Дата обсуждения до: 05.03.2026 18:00</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 регистрации: 260224001044</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РАЗДЕЛ «ОХРАНА ОКРУЖАЮЩЕЙ СРЕДЫ» к рабочему проекту «Строительство конного клуба «Nurazhay»» по адресу: Акмолинская область, Целиноградский район, Кызылсуатский с.о., кв. 74 выд.40 и кв. 81 выд.16</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Nurazhay""</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60E8C">
              <w:rPr>
                <w:rFonts w:ascii="Times New Roman" w:eastAsia="Times New Roman" w:hAnsi="Times New Roman" w:cs="Times New Roman"/>
                <w:b/>
                <w:bCs/>
                <w:kern w:val="32"/>
                <w:sz w:val="20"/>
                <w:szCs w:val="20"/>
                <w:lang w:val="kk-KZ" w:eastAsia="ru-RU"/>
              </w:rPr>
              <w:t>Размеще</w:t>
            </w:r>
            <w:r w:rsidR="00414521">
              <w:rPr>
                <w:rFonts w:ascii="Times New Roman" w:eastAsia="Times New Roman" w:hAnsi="Times New Roman" w:cs="Times New Roman"/>
                <w:b/>
                <w:bCs/>
                <w:kern w:val="32"/>
                <w:sz w:val="20"/>
                <w:szCs w:val="20"/>
                <w:lang w:val="kk-KZ" w:eastAsia="ru-RU"/>
              </w:rPr>
              <w:t>но на Информационной системе: 10</w:t>
            </w:r>
            <w:r w:rsidRPr="00C60E8C">
              <w:rPr>
                <w:rFonts w:ascii="Times New Roman" w:eastAsia="Times New Roman" w:hAnsi="Times New Roman" w:cs="Times New Roman"/>
                <w:b/>
                <w:bCs/>
                <w:kern w:val="32"/>
                <w:sz w:val="20"/>
                <w:szCs w:val="20"/>
                <w:lang w:val="kk-KZ" w:eastAsia="ru-RU"/>
              </w:rPr>
              <w:t>.03.2026</w:t>
            </w:r>
          </w:p>
          <w:p w:rsidR="00C60E8C" w:rsidRPr="00C60E8C" w:rsidRDefault="00414521"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  10</w:t>
            </w:r>
            <w:r w:rsidR="00C60E8C" w:rsidRPr="00C60E8C">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C60E8C" w:rsidRPr="00C71378" w:rsidRDefault="00C60E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6</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0E8C" w:rsidRPr="00C5045E"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Дата публикации: 27.02.2026 00:00</w:t>
            </w:r>
          </w:p>
          <w:p w:rsidR="00C60E8C" w:rsidRPr="00C5045E"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Дата обсуждения до: 05.03.2026 18:00</w:t>
            </w:r>
          </w:p>
          <w:p w:rsidR="00C60E8C" w:rsidRPr="00C5045E"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60E8C" w:rsidRPr="00C5045E" w:rsidRDefault="00C60E8C"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 регистрации: 260225001021</w:t>
            </w: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60E8C" w:rsidRP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РАЗДЕЛ «ОХРАНА ОКРУЖАЮЩЕЙ СРЕДЫ» к рабочему проекту «Расширение пункта приема и хранения семян масличных культур»</w:t>
            </w:r>
          </w:p>
          <w:p w:rsidR="00C60E8C" w:rsidRDefault="00C60E8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60E8C">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Журавлевка-1""</w:t>
            </w:r>
          </w:p>
          <w:p w:rsid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Размещ</w:t>
            </w:r>
            <w:r w:rsidR="00C24C9C">
              <w:rPr>
                <w:rFonts w:ascii="Times New Roman" w:eastAsia="Times New Roman" w:hAnsi="Times New Roman" w:cs="Times New Roman"/>
                <w:b/>
                <w:bCs/>
                <w:kern w:val="32"/>
                <w:sz w:val="20"/>
                <w:szCs w:val="20"/>
                <w:lang w:val="kk-KZ" w:eastAsia="ru-RU"/>
              </w:rPr>
              <w:t>ено на Информационной системе: 1</w:t>
            </w:r>
            <w:r w:rsidRPr="00C5045E">
              <w:rPr>
                <w:rFonts w:ascii="Times New Roman" w:eastAsia="Times New Roman" w:hAnsi="Times New Roman" w:cs="Times New Roman"/>
                <w:b/>
                <w:bCs/>
                <w:kern w:val="32"/>
                <w:sz w:val="20"/>
                <w:szCs w:val="20"/>
                <w:lang w:val="kk-KZ" w:eastAsia="ru-RU"/>
              </w:rPr>
              <w:t>0.03.2026</w:t>
            </w:r>
          </w:p>
          <w:p w:rsidR="00C5045E" w:rsidRPr="00C60E8C" w:rsidRDefault="00C24C9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  1</w:t>
            </w:r>
            <w:r w:rsidR="00C5045E" w:rsidRPr="00C5045E">
              <w:rPr>
                <w:rFonts w:ascii="Times New Roman" w:eastAsia="Times New Roman" w:hAnsi="Times New Roman" w:cs="Times New Roman"/>
                <w:b/>
                <w:bCs/>
                <w:kern w:val="32"/>
                <w:sz w:val="20"/>
                <w:szCs w:val="20"/>
                <w:lang w:val="kk-KZ" w:eastAsia="ru-RU"/>
              </w:rPr>
              <w:t>0.03.2026</w:t>
            </w:r>
          </w:p>
        </w:tc>
        <w:tc>
          <w:tcPr>
            <w:tcW w:w="4111" w:type="dxa"/>
            <w:shd w:val="clear" w:color="auto" w:fill="auto"/>
            <w:vAlign w:val="center"/>
          </w:tcPr>
          <w:p w:rsidR="00C60E8C" w:rsidRPr="00C71378" w:rsidRDefault="00C60E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Дата публикации: 25.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Дата обсуждения до: 11.03.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 регистрации: 260217001018</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5045E">
              <w:rPr>
                <w:rFonts w:ascii="Times New Roman" w:eastAsia="Times New Roman" w:hAnsi="Times New Roman" w:cs="Times New Roman"/>
                <w:bCs/>
                <w:kern w:val="32"/>
                <w:sz w:val="20"/>
                <w:szCs w:val="20"/>
                <w:lang w:val="kk-KZ" w:eastAsia="ru-RU"/>
              </w:rPr>
              <w:t>Раздел «Охрана окружающей среды» на Проект плана ликвидации последствий недропользования на месторождении Тайтобе по добыче строительного песка расположенного в Целиноградском районе Акмолинской области</w:t>
            </w:r>
          </w:p>
          <w:p w:rsidR="00C60E8C"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C5045E">
              <w:rPr>
                <w:rFonts w:ascii="Times New Roman" w:eastAsia="Times New Roman" w:hAnsi="Times New Roman" w:cs="Times New Roman"/>
                <w:bCs/>
                <w:kern w:val="32"/>
                <w:sz w:val="20"/>
                <w:szCs w:val="20"/>
                <w:lang w:val="kk-KZ" w:eastAsia="ru-RU"/>
              </w:rPr>
              <w:t>Заявитель: ""РОСТЕК- МЛК"" жауапкершілігі шектеулі серіктестігі</w:t>
            </w:r>
          </w:p>
          <w:p w:rsid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C5045E">
              <w:rPr>
                <w:rFonts w:ascii="Times New Roman" w:eastAsia="Times New Roman" w:hAnsi="Times New Roman" w:cs="Times New Roman"/>
                <w:b/>
                <w:bCs/>
                <w:kern w:val="32"/>
                <w:sz w:val="20"/>
                <w:szCs w:val="20"/>
                <w:lang w:val="kk-KZ" w:eastAsia="ru-RU"/>
              </w:rPr>
              <w:t>Размеще</w:t>
            </w:r>
            <w:r w:rsidR="00492F3C">
              <w:rPr>
                <w:rFonts w:ascii="Times New Roman" w:eastAsia="Times New Roman" w:hAnsi="Times New Roman" w:cs="Times New Roman"/>
                <w:b/>
                <w:bCs/>
                <w:kern w:val="32"/>
                <w:sz w:val="20"/>
                <w:szCs w:val="20"/>
                <w:lang w:val="kk-KZ" w:eastAsia="ru-RU"/>
              </w:rPr>
              <w:t>но на Информационной системе: 10</w:t>
            </w:r>
            <w:r w:rsidRPr="00C5045E">
              <w:rPr>
                <w:rFonts w:ascii="Times New Roman" w:eastAsia="Times New Roman" w:hAnsi="Times New Roman" w:cs="Times New Roman"/>
                <w:b/>
                <w:bCs/>
                <w:kern w:val="32"/>
                <w:sz w:val="20"/>
                <w:szCs w:val="20"/>
                <w:lang w:val="kk-KZ" w:eastAsia="ru-RU"/>
              </w:rPr>
              <w:t>.03.2026</w:t>
            </w:r>
          </w:p>
          <w:p w:rsidR="00C5045E" w:rsidRPr="00C60E8C" w:rsidRDefault="00492F3C" w:rsidP="004B5BF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  10</w:t>
            </w:r>
            <w:r w:rsidR="00C5045E" w:rsidRPr="00C5045E">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C60E8C" w:rsidRPr="00C71378" w:rsidRDefault="00C60E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6C3AE1" w:rsidRPr="006A3AB0" w:rsidTr="00183711">
        <w:trPr>
          <w:gridAfter w:val="1"/>
          <w:wAfter w:w="1273" w:type="dxa"/>
          <w:trHeight w:val="3470"/>
        </w:trPr>
        <w:tc>
          <w:tcPr>
            <w:tcW w:w="704" w:type="dxa"/>
            <w:shd w:val="clear" w:color="auto" w:fill="auto"/>
          </w:tcPr>
          <w:p w:rsidR="006C3AE1"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425" w:type="dxa"/>
            <w:shd w:val="clear" w:color="auto" w:fill="auto"/>
          </w:tcPr>
          <w:p w:rsidR="006C3AE1" w:rsidRPr="00C71378" w:rsidRDefault="006C3AE1"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публикации: 20.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обсуждения до: 05.03.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регистрации: 260213001025</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проведения операций по недропользованию на месторождении изверженных пород (гранодиоритов) «Колутон», расположенном в Шортандинском районе Акмолинской области.</w:t>
            </w:r>
          </w:p>
          <w:p w:rsidR="008A718C"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Заявитель: Товарищество с ограниченной ответственностью ""V Industry""</w:t>
            </w:r>
          </w:p>
          <w:p w:rsid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Размещ</w:t>
            </w:r>
            <w:r w:rsidR="008541C3">
              <w:rPr>
                <w:rFonts w:ascii="Times New Roman" w:eastAsia="Times New Roman" w:hAnsi="Times New Roman" w:cs="Times New Roman"/>
                <w:b/>
                <w:bCs/>
                <w:kern w:val="32"/>
                <w:sz w:val="20"/>
                <w:szCs w:val="20"/>
                <w:lang w:eastAsia="ru-RU"/>
              </w:rPr>
              <w:t>ено на Информационной системе: 1</w:t>
            </w:r>
            <w:r w:rsidRPr="00C5045E">
              <w:rPr>
                <w:rFonts w:ascii="Times New Roman" w:eastAsia="Times New Roman" w:hAnsi="Times New Roman" w:cs="Times New Roman"/>
                <w:b/>
                <w:bCs/>
                <w:kern w:val="32"/>
                <w:sz w:val="20"/>
                <w:szCs w:val="20"/>
                <w:lang w:eastAsia="ru-RU"/>
              </w:rPr>
              <w:t>0.03.2026</w:t>
            </w:r>
          </w:p>
          <w:p w:rsidR="00C5045E" w:rsidRPr="00A97A6D" w:rsidRDefault="008541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w:t>
            </w:r>
            <w:r w:rsidR="00C5045E" w:rsidRPr="00C5045E">
              <w:rPr>
                <w:rFonts w:ascii="Times New Roman" w:eastAsia="Times New Roman" w:hAnsi="Times New Roman" w:cs="Times New Roman"/>
                <w:b/>
                <w:bCs/>
                <w:kern w:val="32"/>
                <w:sz w:val="20"/>
                <w:szCs w:val="20"/>
                <w:lang w:eastAsia="ru-RU"/>
              </w:rPr>
              <w:t>0.03.2026</w:t>
            </w:r>
          </w:p>
        </w:tc>
        <w:tc>
          <w:tcPr>
            <w:tcW w:w="4111" w:type="dxa"/>
            <w:shd w:val="clear" w:color="auto" w:fill="auto"/>
          </w:tcPr>
          <w:p w:rsidR="006C3AE1" w:rsidRPr="00C71378" w:rsidRDefault="006C3AE1" w:rsidP="004B5BF6">
            <w:pPr>
              <w:tabs>
                <w:tab w:val="left" w:pos="738"/>
              </w:tabs>
              <w:spacing w:after="0" w:line="240" w:lineRule="auto"/>
              <w:rPr>
                <w:rFonts w:ascii="Times New Roman" w:eastAsia="Times New Roman" w:hAnsi="Times New Roman" w:cs="Times New Roman"/>
                <w:color w:val="FF0000"/>
                <w:lang w:val="kk-KZ" w:eastAsia="ru-RU"/>
              </w:rPr>
            </w:pPr>
          </w:p>
        </w:tc>
      </w:tr>
      <w:tr w:rsidR="00C60E8C" w:rsidRPr="006A3AB0" w:rsidTr="00183711">
        <w:trPr>
          <w:gridAfter w:val="1"/>
          <w:wAfter w:w="1273" w:type="dxa"/>
          <w:trHeight w:val="3470"/>
        </w:trPr>
        <w:tc>
          <w:tcPr>
            <w:tcW w:w="704" w:type="dxa"/>
            <w:shd w:val="clear" w:color="auto" w:fill="auto"/>
          </w:tcPr>
          <w:p w:rsidR="00C60E8C"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9</w:t>
            </w:r>
          </w:p>
        </w:tc>
        <w:tc>
          <w:tcPr>
            <w:tcW w:w="425" w:type="dxa"/>
            <w:shd w:val="clear" w:color="auto" w:fill="auto"/>
          </w:tcPr>
          <w:p w:rsidR="00C60E8C" w:rsidRPr="00C71378" w:rsidRDefault="00C60E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публикации: 20.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обсуждения до: 26.02.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регистрации: 260213001027</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РАЗДЕЛ «ОХРАНА ОКРУЖАЮЩЕЙ СРЕДЫ» для действующего предприятия ТОО "ANKA GROUP"(АНКА ГРУПП) расположенного в городе Кокшетау, Северная промышленная зона, 4/16</w:t>
            </w:r>
          </w:p>
          <w:p w:rsidR="00C60E8C"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Заявитель: Товарищество с ограниченной ответственностью ""Anka Group"" (Анка Групп)</w:t>
            </w:r>
          </w:p>
          <w:p w:rsid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Размеще</w:t>
            </w:r>
            <w:r w:rsidR="003D478B">
              <w:rPr>
                <w:rFonts w:ascii="Times New Roman" w:eastAsia="Times New Roman" w:hAnsi="Times New Roman" w:cs="Times New Roman"/>
                <w:b/>
                <w:bCs/>
                <w:kern w:val="32"/>
                <w:sz w:val="20"/>
                <w:szCs w:val="20"/>
                <w:lang w:eastAsia="ru-RU"/>
              </w:rPr>
              <w:t>но на Информационной системе: 02</w:t>
            </w:r>
            <w:r w:rsidRPr="00C5045E">
              <w:rPr>
                <w:rFonts w:ascii="Times New Roman" w:eastAsia="Times New Roman" w:hAnsi="Times New Roman" w:cs="Times New Roman"/>
                <w:b/>
                <w:bCs/>
                <w:kern w:val="32"/>
                <w:sz w:val="20"/>
                <w:szCs w:val="20"/>
                <w:lang w:eastAsia="ru-RU"/>
              </w:rPr>
              <w:t>.03.2026</w:t>
            </w:r>
          </w:p>
          <w:p w:rsidR="00C5045E" w:rsidRPr="00A97A6D" w:rsidRDefault="003D478B"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2</w:t>
            </w:r>
            <w:r w:rsidR="00C5045E" w:rsidRPr="00C5045E">
              <w:rPr>
                <w:rFonts w:ascii="Times New Roman" w:eastAsia="Times New Roman" w:hAnsi="Times New Roman" w:cs="Times New Roman"/>
                <w:b/>
                <w:bCs/>
                <w:kern w:val="32"/>
                <w:sz w:val="20"/>
                <w:szCs w:val="20"/>
                <w:lang w:eastAsia="ru-RU"/>
              </w:rPr>
              <w:t>.03.2026</w:t>
            </w:r>
          </w:p>
        </w:tc>
        <w:tc>
          <w:tcPr>
            <w:tcW w:w="4111" w:type="dxa"/>
            <w:shd w:val="clear" w:color="auto" w:fill="auto"/>
          </w:tcPr>
          <w:p w:rsidR="00C60E8C" w:rsidRPr="00C71378" w:rsidRDefault="00C60E8C" w:rsidP="004B5BF6">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183711">
        <w:trPr>
          <w:gridAfter w:val="1"/>
          <w:wAfter w:w="1273" w:type="dxa"/>
          <w:trHeight w:val="847"/>
        </w:trPr>
        <w:tc>
          <w:tcPr>
            <w:tcW w:w="704" w:type="dxa"/>
            <w:shd w:val="clear" w:color="auto" w:fill="auto"/>
          </w:tcPr>
          <w:p w:rsidR="006C3AE1"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425" w:type="dxa"/>
            <w:shd w:val="clear" w:color="auto" w:fill="auto"/>
          </w:tcPr>
          <w:p w:rsidR="006C3AE1" w:rsidRPr="00C71378" w:rsidRDefault="006C3AE1"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публикации: 20.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обсуждения до: 26.02.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регистрации: 260212001014</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автогазозаправочной станции по адресу: Акмолинская область, Бурабайский р-он, г. Щучинск, автодорога Астана-Петропавловск, 239»</w:t>
            </w:r>
          </w:p>
          <w:p w:rsidR="00C64A59"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Заявитель: Товарищество с ограниченной ответственностью ""Автогаз Трэйд""</w:t>
            </w:r>
          </w:p>
          <w:p w:rsid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xml:space="preserve">Размещено на Информационной системе: </w:t>
            </w:r>
            <w:r w:rsidR="00FA5608">
              <w:rPr>
                <w:rFonts w:ascii="Times New Roman" w:eastAsia="Times New Roman" w:hAnsi="Times New Roman" w:cs="Times New Roman"/>
                <w:b/>
                <w:bCs/>
                <w:kern w:val="32"/>
                <w:sz w:val="20"/>
                <w:szCs w:val="20"/>
                <w:lang w:eastAsia="ru-RU"/>
              </w:rPr>
              <w:t>02</w:t>
            </w:r>
            <w:r w:rsidRPr="00C5045E">
              <w:rPr>
                <w:rFonts w:ascii="Times New Roman" w:eastAsia="Times New Roman" w:hAnsi="Times New Roman" w:cs="Times New Roman"/>
                <w:b/>
                <w:bCs/>
                <w:kern w:val="32"/>
                <w:sz w:val="20"/>
                <w:szCs w:val="20"/>
                <w:lang w:eastAsia="ru-RU"/>
              </w:rPr>
              <w:t>.03.2026</w:t>
            </w:r>
          </w:p>
          <w:p w:rsidR="00C5045E" w:rsidRPr="00A97A6D" w:rsidRDefault="00FA5608"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2</w:t>
            </w:r>
            <w:r w:rsidR="00C5045E" w:rsidRPr="00C5045E">
              <w:rPr>
                <w:rFonts w:ascii="Times New Roman" w:eastAsia="Times New Roman" w:hAnsi="Times New Roman" w:cs="Times New Roman"/>
                <w:b/>
                <w:bCs/>
                <w:kern w:val="32"/>
                <w:sz w:val="20"/>
                <w:szCs w:val="20"/>
                <w:lang w:eastAsia="ru-RU"/>
              </w:rPr>
              <w:t>.03.2026</w:t>
            </w:r>
          </w:p>
        </w:tc>
        <w:tc>
          <w:tcPr>
            <w:tcW w:w="4111" w:type="dxa"/>
            <w:shd w:val="clear" w:color="auto" w:fill="auto"/>
          </w:tcPr>
          <w:p w:rsidR="006C3AE1" w:rsidRPr="00C71378" w:rsidRDefault="006C3AE1"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183711">
        <w:trPr>
          <w:gridAfter w:val="1"/>
          <w:wAfter w:w="1273" w:type="dxa"/>
          <w:trHeight w:val="847"/>
        </w:trPr>
        <w:tc>
          <w:tcPr>
            <w:tcW w:w="704" w:type="dxa"/>
            <w:shd w:val="clear" w:color="auto" w:fill="auto"/>
          </w:tcPr>
          <w:p w:rsidR="00D64B0B"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425" w:type="dxa"/>
            <w:shd w:val="clear" w:color="auto" w:fill="auto"/>
          </w:tcPr>
          <w:p w:rsidR="00D64B0B" w:rsidRPr="00C71378" w:rsidRDefault="00D64B0B"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публикации: 19.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обсуждения до: 25.02.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регистрации: 260212001005</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Строительство новой подстанции 220/110/10 кВ «Zhannat» в г. Косшы Акмолинской области</w:t>
            </w:r>
          </w:p>
          <w:p w:rsidR="00804B0D"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Заявитель: ""Қосшы қаласының құрылыс бөлімі"" мемлекеттік мекемесі</w:t>
            </w:r>
          </w:p>
          <w:p w:rsid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Размеще</w:t>
            </w:r>
            <w:r w:rsidR="0037583F">
              <w:rPr>
                <w:rFonts w:ascii="Times New Roman" w:eastAsia="Times New Roman" w:hAnsi="Times New Roman" w:cs="Times New Roman"/>
                <w:b/>
                <w:bCs/>
                <w:kern w:val="32"/>
                <w:sz w:val="20"/>
                <w:szCs w:val="20"/>
                <w:lang w:eastAsia="ru-RU"/>
              </w:rPr>
              <w:t>но на Информационной системе: 27</w:t>
            </w:r>
            <w:r w:rsidRPr="00C5045E">
              <w:rPr>
                <w:rFonts w:ascii="Times New Roman" w:eastAsia="Times New Roman" w:hAnsi="Times New Roman" w:cs="Times New Roman"/>
                <w:b/>
                <w:bCs/>
                <w:kern w:val="32"/>
                <w:sz w:val="20"/>
                <w:szCs w:val="20"/>
                <w:lang w:eastAsia="ru-RU"/>
              </w:rPr>
              <w:t>.03.2026</w:t>
            </w:r>
          </w:p>
          <w:p w:rsidR="00C5045E" w:rsidRPr="006C3AE1" w:rsidRDefault="0037583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w:t>
            </w:r>
            <w:r w:rsidR="00C5045E" w:rsidRPr="00C5045E">
              <w:rPr>
                <w:rFonts w:ascii="Times New Roman" w:eastAsia="Times New Roman" w:hAnsi="Times New Roman" w:cs="Times New Roman"/>
                <w:b/>
                <w:bCs/>
                <w:kern w:val="32"/>
                <w:sz w:val="20"/>
                <w:szCs w:val="20"/>
                <w:lang w:eastAsia="ru-RU"/>
              </w:rPr>
              <w:t>.03.2026</w:t>
            </w:r>
          </w:p>
        </w:tc>
        <w:tc>
          <w:tcPr>
            <w:tcW w:w="4111" w:type="dxa"/>
            <w:shd w:val="clear" w:color="auto" w:fill="auto"/>
          </w:tcPr>
          <w:p w:rsidR="00D64B0B" w:rsidRPr="006C3AE1" w:rsidRDefault="00D64B0B"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3711">
        <w:trPr>
          <w:gridAfter w:val="1"/>
          <w:wAfter w:w="1273" w:type="dxa"/>
          <w:trHeight w:val="847"/>
        </w:trPr>
        <w:tc>
          <w:tcPr>
            <w:tcW w:w="704" w:type="dxa"/>
            <w:shd w:val="clear" w:color="auto" w:fill="auto"/>
          </w:tcPr>
          <w:p w:rsidR="008A718C" w:rsidRPr="00C71378" w:rsidRDefault="00C60E8C"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425" w:type="dxa"/>
            <w:shd w:val="clear" w:color="auto" w:fill="auto"/>
          </w:tcPr>
          <w:p w:rsidR="008A718C" w:rsidRPr="00C71378" w:rsidRDefault="008A718C" w:rsidP="004B5BF6">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публикации: 16.02.2026 00: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Дата обсуждения до: 27.02.2026 18:00</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 регистрации: 260205001011</w:t>
            </w: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Раздел охраны окружающей среды к Плану ликвидации последствий добычи щебнистого грунта на месторождении Миновка-2 в Целиноградском районе Акмолинской области</w:t>
            </w:r>
          </w:p>
          <w:p w:rsidR="00804B0D" w:rsidRPr="00C5045E" w:rsidRDefault="00C5045E"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5045E">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КТАУ-РР""</w:t>
            </w:r>
          </w:p>
          <w:p w:rsid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5045E" w:rsidRPr="00C5045E" w:rsidRDefault="00C5045E"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5045E">
              <w:rPr>
                <w:rFonts w:ascii="Times New Roman" w:eastAsia="Times New Roman" w:hAnsi="Times New Roman" w:cs="Times New Roman"/>
                <w:b/>
                <w:bCs/>
                <w:kern w:val="32"/>
                <w:sz w:val="20"/>
                <w:szCs w:val="20"/>
                <w:lang w:eastAsia="ru-RU"/>
              </w:rPr>
              <w:t>Размеще</w:t>
            </w:r>
            <w:r w:rsidR="006018AF">
              <w:rPr>
                <w:rFonts w:ascii="Times New Roman" w:eastAsia="Times New Roman" w:hAnsi="Times New Roman" w:cs="Times New Roman"/>
                <w:b/>
                <w:bCs/>
                <w:kern w:val="32"/>
                <w:sz w:val="20"/>
                <w:szCs w:val="20"/>
                <w:lang w:eastAsia="ru-RU"/>
              </w:rPr>
              <w:t>но на Информационной системе: 04</w:t>
            </w:r>
            <w:r w:rsidRPr="00C5045E">
              <w:rPr>
                <w:rFonts w:ascii="Times New Roman" w:eastAsia="Times New Roman" w:hAnsi="Times New Roman" w:cs="Times New Roman"/>
                <w:b/>
                <w:bCs/>
                <w:kern w:val="32"/>
                <w:sz w:val="20"/>
                <w:szCs w:val="20"/>
                <w:lang w:eastAsia="ru-RU"/>
              </w:rPr>
              <w:t>.03.2026</w:t>
            </w:r>
          </w:p>
          <w:p w:rsidR="00C5045E" w:rsidRPr="006C3AE1" w:rsidRDefault="006018A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00C5045E" w:rsidRPr="00C5045E">
              <w:rPr>
                <w:rFonts w:ascii="Times New Roman" w:eastAsia="Times New Roman" w:hAnsi="Times New Roman" w:cs="Times New Roman"/>
                <w:b/>
                <w:bCs/>
                <w:kern w:val="32"/>
                <w:sz w:val="20"/>
                <w:szCs w:val="20"/>
                <w:lang w:eastAsia="ru-RU"/>
              </w:rPr>
              <w:t>.03.2026</w:t>
            </w:r>
          </w:p>
        </w:tc>
        <w:tc>
          <w:tcPr>
            <w:tcW w:w="4111" w:type="dxa"/>
            <w:shd w:val="clear" w:color="auto" w:fill="auto"/>
          </w:tcPr>
          <w:p w:rsidR="008A718C" w:rsidRPr="006C3AE1" w:rsidRDefault="008A718C"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1757E" w:rsidRPr="00C71378" w:rsidTr="00183711">
        <w:trPr>
          <w:gridAfter w:val="1"/>
          <w:wAfter w:w="1273" w:type="dxa"/>
          <w:trHeight w:val="406"/>
        </w:trPr>
        <w:tc>
          <w:tcPr>
            <w:tcW w:w="5382" w:type="dxa"/>
            <w:gridSpan w:val="4"/>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lastRenderedPageBreak/>
              <w:t xml:space="preserve"> </w:t>
            </w:r>
            <w:r w:rsidR="00845EFA">
              <w:rPr>
                <w:rFonts w:ascii="Times New Roman" w:eastAsia="Times New Roman" w:hAnsi="Times New Roman" w:cs="Times New Roman"/>
                <w:b/>
                <w:lang w:eastAsia="ru-RU"/>
              </w:rPr>
              <w:t>Итого размещено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C5045E"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r>
      <w:tr w:rsidR="00C1757E" w:rsidRPr="00C71378" w:rsidTr="00183711">
        <w:trPr>
          <w:gridAfter w:val="1"/>
          <w:wAfter w:w="1273" w:type="dxa"/>
          <w:trHeight w:val="406"/>
        </w:trPr>
        <w:tc>
          <w:tcPr>
            <w:tcW w:w="5382" w:type="dxa"/>
            <w:gridSpan w:val="4"/>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6A3F75"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183711">
        <w:trPr>
          <w:gridAfter w:val="1"/>
          <w:wAfter w:w="1273" w:type="dxa"/>
          <w:trHeight w:val="735"/>
        </w:trPr>
        <w:tc>
          <w:tcPr>
            <w:tcW w:w="704" w:type="dxa"/>
            <w:tcBorders>
              <w:right w:val="single" w:sz="4" w:space="0" w:color="auto"/>
            </w:tcBorders>
            <w:shd w:val="clear" w:color="auto" w:fill="auto"/>
          </w:tcPr>
          <w:p w:rsidR="00C1757E" w:rsidRPr="00C71378" w:rsidRDefault="00C1757E" w:rsidP="004B5BF6">
            <w:pPr>
              <w:tabs>
                <w:tab w:val="left" w:pos="738"/>
              </w:tabs>
              <w:spacing w:after="0" w:line="240" w:lineRule="auto"/>
              <w:jc w:val="both"/>
              <w:rPr>
                <w:rFonts w:ascii="Times New Roman" w:eastAsia="Times New Roman" w:hAnsi="Times New Roman" w:cs="Times New Roman"/>
                <w:b/>
                <w:lang w:eastAsia="ru-RU"/>
              </w:rPr>
            </w:pPr>
          </w:p>
          <w:p w:rsidR="00C1757E" w:rsidRPr="00C71378" w:rsidRDefault="00C1757E" w:rsidP="004B5BF6">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C1757E" w:rsidRPr="00C71378" w:rsidRDefault="00C1757E" w:rsidP="004B5BF6">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3058D3" w:rsidRDefault="00C1757E" w:rsidP="004B5BF6">
            <w:pPr>
              <w:tabs>
                <w:tab w:val="left" w:pos="738"/>
              </w:tabs>
              <w:spacing w:after="0" w:line="240" w:lineRule="auto"/>
              <w:jc w:val="center"/>
              <w:rPr>
                <w:rFonts w:ascii="Times New Roman" w:eastAsia="Times New Roman" w:hAnsi="Times New Roman" w:cs="Times New Roman"/>
                <w:b/>
                <w:bCs/>
                <w:highlight w:val="yellow"/>
                <w:lang w:eastAsia="ru-RU"/>
              </w:rPr>
            </w:pPr>
          </w:p>
          <w:p w:rsidR="008121E6" w:rsidRDefault="00C1757E" w:rsidP="004B5BF6">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rsidR="00C1757E" w:rsidRPr="00E43297" w:rsidRDefault="00C1757E" w:rsidP="004B5BF6">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1" w:history="1">
              <w:r w:rsidRPr="00E43297">
                <w:rPr>
                  <w:rFonts w:ascii="Times New Roman" w:hAnsi="Times New Roman" w:cs="Times New Roman"/>
                  <w:color w:val="0000FF"/>
                  <w:u w:val="single"/>
                </w:rPr>
                <w:t>https://www.gov.kz/memleket/entities/aktobe-zher-paidalanuy/press/article/1?lang=ru</w:t>
              </w:r>
            </w:hyperlink>
          </w:p>
          <w:p w:rsidR="00C1757E" w:rsidRPr="003058D3" w:rsidRDefault="00C1757E" w:rsidP="004B5BF6">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C1757E" w:rsidRPr="00C71378" w:rsidTr="00183711">
        <w:trPr>
          <w:gridAfter w:val="1"/>
          <w:wAfter w:w="1273" w:type="dxa"/>
          <w:trHeight w:val="77"/>
        </w:trPr>
        <w:tc>
          <w:tcPr>
            <w:tcW w:w="704" w:type="dxa"/>
            <w:shd w:val="clear" w:color="auto" w:fill="auto"/>
          </w:tcPr>
          <w:p w:rsidR="00C1757E"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C1757E" w:rsidRPr="00C71378" w:rsidRDefault="00C1757E"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r w:rsidRPr="00F21CDA">
              <w:rPr>
                <w:rFonts w:ascii="Times New Roman" w:hAnsi="Times New Roman" w:cs="Times New Roman"/>
                <w:b/>
                <w:sz w:val="20"/>
                <w:szCs w:val="20"/>
                <w:shd w:val="clear" w:color="auto" w:fill="FFFFFF"/>
              </w:rPr>
              <w:t>Дата публикации: 16.03.2026 00:00</w:t>
            </w:r>
          </w:p>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r w:rsidRPr="00F21CDA">
              <w:rPr>
                <w:rFonts w:ascii="Times New Roman" w:hAnsi="Times New Roman" w:cs="Times New Roman"/>
                <w:b/>
                <w:sz w:val="20"/>
                <w:szCs w:val="20"/>
                <w:shd w:val="clear" w:color="auto" w:fill="FFFFFF"/>
              </w:rPr>
              <w:t>Дата обсуждения до: 20.03.2026 18:00</w:t>
            </w:r>
          </w:p>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p>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r w:rsidRPr="00F21CDA">
              <w:rPr>
                <w:rFonts w:ascii="Times New Roman" w:hAnsi="Times New Roman" w:cs="Times New Roman"/>
                <w:b/>
                <w:sz w:val="20"/>
                <w:szCs w:val="20"/>
                <w:shd w:val="clear" w:color="auto" w:fill="FFFFFF"/>
              </w:rPr>
              <w:t>№ регистрации: 260305001015</w:t>
            </w:r>
          </w:p>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p>
          <w:p w:rsidR="00F21CDA" w:rsidRPr="00F21CDA" w:rsidRDefault="00F21CDA" w:rsidP="004B5BF6">
            <w:pPr>
              <w:tabs>
                <w:tab w:val="left" w:pos="738"/>
              </w:tabs>
              <w:spacing w:after="0" w:line="240" w:lineRule="auto"/>
              <w:rPr>
                <w:rFonts w:ascii="Times New Roman" w:hAnsi="Times New Roman" w:cs="Times New Roman"/>
                <w:sz w:val="20"/>
                <w:szCs w:val="20"/>
                <w:shd w:val="clear" w:color="auto" w:fill="FFFFFF"/>
              </w:rPr>
            </w:pPr>
            <w:r w:rsidRPr="00F21CDA">
              <w:rPr>
                <w:rFonts w:ascii="Times New Roman" w:hAnsi="Times New Roman" w:cs="Times New Roman"/>
                <w:sz w:val="20"/>
                <w:szCs w:val="20"/>
                <w:shd w:val="clear" w:color="auto" w:fill="FFFFFF"/>
              </w:rPr>
              <w:t>раздел «Охрана окружающей среды» к Проекту на «Бурение водопонизительных и наблюдательных скважин в целях осушения массива горных пород и снижения водопритоков в стволы «Вентиляционный» и «Скиповой» на промышленной площадке КС-5 Хромтауского района Актюбинской области»</w:t>
            </w:r>
          </w:p>
          <w:p w:rsidR="00E06AF0" w:rsidRPr="00F21CDA" w:rsidRDefault="00F21CDA" w:rsidP="004B5BF6">
            <w:pPr>
              <w:tabs>
                <w:tab w:val="left" w:pos="738"/>
              </w:tabs>
              <w:spacing w:after="0" w:line="240" w:lineRule="auto"/>
              <w:rPr>
                <w:rFonts w:ascii="Times New Roman" w:hAnsi="Times New Roman" w:cs="Times New Roman"/>
                <w:sz w:val="20"/>
                <w:szCs w:val="20"/>
                <w:shd w:val="clear" w:color="auto" w:fill="FFFFFF"/>
              </w:rPr>
            </w:pPr>
            <w:r w:rsidRPr="00F21CDA">
              <w:rPr>
                <w:rFonts w:ascii="Times New Roman" w:hAnsi="Times New Roman" w:cs="Times New Roman"/>
                <w:sz w:val="20"/>
                <w:szCs w:val="20"/>
                <w:shd w:val="clear" w:color="auto" w:fill="FFFFFF"/>
              </w:rPr>
              <w:t>Заявитель: Акционерное общество ""Транснациональная компания ""Казхром""</w:t>
            </w:r>
          </w:p>
          <w:p w:rsidR="00F21CDA" w:rsidRDefault="00F21CDA" w:rsidP="004B5BF6">
            <w:pPr>
              <w:tabs>
                <w:tab w:val="left" w:pos="738"/>
              </w:tabs>
              <w:spacing w:after="0" w:line="240" w:lineRule="auto"/>
              <w:rPr>
                <w:rFonts w:ascii="Times New Roman" w:hAnsi="Times New Roman" w:cs="Times New Roman"/>
                <w:b/>
                <w:sz w:val="20"/>
                <w:szCs w:val="20"/>
                <w:shd w:val="clear" w:color="auto" w:fill="FFFFFF"/>
              </w:rPr>
            </w:pPr>
          </w:p>
          <w:p w:rsidR="00F21CDA" w:rsidRPr="00F21CDA" w:rsidRDefault="00F21CDA" w:rsidP="004B5BF6">
            <w:pPr>
              <w:tabs>
                <w:tab w:val="left" w:pos="738"/>
              </w:tabs>
              <w:spacing w:after="0" w:line="240" w:lineRule="auto"/>
              <w:rPr>
                <w:rFonts w:ascii="Times New Roman" w:hAnsi="Times New Roman" w:cs="Times New Roman"/>
                <w:b/>
                <w:sz w:val="20"/>
                <w:szCs w:val="20"/>
                <w:shd w:val="clear" w:color="auto" w:fill="FFFFFF"/>
              </w:rPr>
            </w:pPr>
            <w:r w:rsidRPr="00F21CDA">
              <w:rPr>
                <w:rFonts w:ascii="Times New Roman" w:hAnsi="Times New Roman" w:cs="Times New Roman"/>
                <w:b/>
                <w:sz w:val="20"/>
                <w:szCs w:val="20"/>
                <w:shd w:val="clear" w:color="auto" w:fill="FFFFFF"/>
              </w:rPr>
              <w:t>Размеще</w:t>
            </w:r>
            <w:r w:rsidR="005837D7">
              <w:rPr>
                <w:rFonts w:ascii="Times New Roman" w:hAnsi="Times New Roman" w:cs="Times New Roman"/>
                <w:b/>
                <w:sz w:val="20"/>
                <w:szCs w:val="20"/>
                <w:shd w:val="clear" w:color="auto" w:fill="FFFFFF"/>
              </w:rPr>
              <w:t>но на Информационной системе: 26</w:t>
            </w:r>
            <w:r w:rsidRPr="00F21CDA">
              <w:rPr>
                <w:rFonts w:ascii="Times New Roman" w:hAnsi="Times New Roman" w:cs="Times New Roman"/>
                <w:b/>
                <w:sz w:val="20"/>
                <w:szCs w:val="20"/>
                <w:shd w:val="clear" w:color="auto" w:fill="FFFFFF"/>
              </w:rPr>
              <w:t>.03.2026</w:t>
            </w:r>
          </w:p>
          <w:p w:rsidR="00F21CDA" w:rsidRDefault="005837D7" w:rsidP="004B5BF6">
            <w:pPr>
              <w:tabs>
                <w:tab w:val="left" w:pos="738"/>
              </w:tabs>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6</w:t>
            </w:r>
            <w:r w:rsidR="00F21CDA" w:rsidRPr="00F21CDA">
              <w:rPr>
                <w:rFonts w:ascii="Times New Roman" w:hAnsi="Times New Roman" w:cs="Times New Roman"/>
                <w:b/>
                <w:sz w:val="20"/>
                <w:szCs w:val="20"/>
                <w:shd w:val="clear" w:color="auto" w:fill="FFFFFF"/>
              </w:rPr>
              <w:t>.03.2026</w:t>
            </w:r>
          </w:p>
          <w:p w:rsidR="00F21CDA" w:rsidRPr="004C4F1D" w:rsidRDefault="00F21CDA" w:rsidP="004B5BF6">
            <w:pPr>
              <w:tabs>
                <w:tab w:val="left" w:pos="738"/>
              </w:tabs>
              <w:spacing w:after="0" w:line="240" w:lineRule="auto"/>
              <w:rPr>
                <w:rFonts w:ascii="Times New Roman" w:hAnsi="Times New Roman" w:cs="Times New Roman"/>
                <w:b/>
                <w:sz w:val="20"/>
                <w:szCs w:val="20"/>
                <w:shd w:val="clear" w:color="auto" w:fill="FFFFFF"/>
              </w:rPr>
            </w:pPr>
          </w:p>
        </w:tc>
        <w:tc>
          <w:tcPr>
            <w:tcW w:w="4111" w:type="dxa"/>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3711">
        <w:trPr>
          <w:gridAfter w:val="1"/>
          <w:wAfter w:w="1273" w:type="dxa"/>
          <w:trHeight w:val="77"/>
        </w:trPr>
        <w:tc>
          <w:tcPr>
            <w:tcW w:w="704" w:type="dxa"/>
            <w:shd w:val="clear" w:color="auto" w:fill="auto"/>
          </w:tcPr>
          <w:p w:rsidR="0005316F"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05316F" w:rsidRPr="00C71378" w:rsidRDefault="0005316F"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13.03.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19.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311001024</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ы окружающей среды» (РООС) к рабочему проекту «Расширение резервуаров нефтепродуктов асфальтобетонного завода по адресу: г. Актобе, р-н Астана, кв-л Промзона, уч.421Б».</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АССАНА-ДорСтрой""</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06AF0"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57588B">
              <w:rPr>
                <w:rFonts w:ascii="Times New Roman" w:eastAsia="Times New Roman" w:hAnsi="Times New Roman" w:cs="Times New Roman"/>
                <w:b/>
                <w:bCs/>
                <w:kern w:val="32"/>
                <w:sz w:val="20"/>
                <w:szCs w:val="20"/>
                <w:lang w:eastAsia="ru-RU"/>
              </w:rPr>
              <w:t>но на Информационной системе: 20</w:t>
            </w:r>
            <w:r w:rsidRPr="00F21CDA">
              <w:rPr>
                <w:rFonts w:ascii="Times New Roman" w:eastAsia="Times New Roman" w:hAnsi="Times New Roman" w:cs="Times New Roman"/>
                <w:b/>
                <w:bCs/>
                <w:kern w:val="32"/>
                <w:sz w:val="20"/>
                <w:szCs w:val="20"/>
                <w:lang w:eastAsia="ru-RU"/>
              </w:rPr>
              <w:t>.03.2026</w:t>
            </w:r>
          </w:p>
          <w:p w:rsidR="00F21CDA" w:rsidRPr="00E4046D" w:rsidRDefault="0057588B"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05316F" w:rsidRPr="00C71378" w:rsidRDefault="0005316F" w:rsidP="004B5BF6">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3711">
        <w:trPr>
          <w:gridAfter w:val="1"/>
          <w:wAfter w:w="1273" w:type="dxa"/>
          <w:trHeight w:val="77"/>
        </w:trPr>
        <w:tc>
          <w:tcPr>
            <w:tcW w:w="704" w:type="dxa"/>
            <w:shd w:val="clear" w:color="auto" w:fill="auto"/>
          </w:tcPr>
          <w:p w:rsidR="0005316F"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05316F" w:rsidRPr="00C71378" w:rsidRDefault="0005316F"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05.03.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19.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30400102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песчано-гравийной смеси и песка на месторождении Курайлинское-2 в черте г.Актобе Актюбинской области»</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Award Company""</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lastRenderedPageBreak/>
              <w:t>Размеще</w:t>
            </w:r>
            <w:r w:rsidR="00784181">
              <w:rPr>
                <w:rFonts w:ascii="Times New Roman" w:eastAsia="Times New Roman" w:hAnsi="Times New Roman" w:cs="Times New Roman"/>
                <w:b/>
                <w:bCs/>
                <w:kern w:val="32"/>
                <w:sz w:val="20"/>
                <w:szCs w:val="20"/>
                <w:lang w:eastAsia="ru-RU"/>
              </w:rPr>
              <w:t>но на Информационной системе: 20</w:t>
            </w:r>
            <w:r w:rsidRPr="00F21CDA">
              <w:rPr>
                <w:rFonts w:ascii="Times New Roman" w:eastAsia="Times New Roman" w:hAnsi="Times New Roman" w:cs="Times New Roman"/>
                <w:b/>
                <w:bCs/>
                <w:kern w:val="32"/>
                <w:sz w:val="20"/>
                <w:szCs w:val="20"/>
                <w:lang w:eastAsia="ru-RU"/>
              </w:rPr>
              <w:t>.03.2026</w:t>
            </w:r>
          </w:p>
          <w:p w:rsidR="00F21CDA" w:rsidRPr="00E4046D" w:rsidRDefault="00784181"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05316F" w:rsidRPr="00C71378" w:rsidRDefault="0005316F" w:rsidP="004B5BF6">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3711">
        <w:trPr>
          <w:gridAfter w:val="1"/>
          <w:wAfter w:w="1273" w:type="dxa"/>
          <w:trHeight w:val="77"/>
        </w:trPr>
        <w:tc>
          <w:tcPr>
            <w:tcW w:w="704" w:type="dxa"/>
            <w:shd w:val="clear" w:color="auto" w:fill="auto"/>
          </w:tcPr>
          <w:p w:rsidR="0005316F"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05316F" w:rsidRPr="00C71378" w:rsidRDefault="0005316F"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02.03.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6.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9001039</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к проекту размещения и эксплуатации автогазозаправочной станции (АГЗС) для заправки автотранспортных средств сжиженным углеводородным газом (СУГ)</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ЭкоЛайфКаз""</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784181">
              <w:rPr>
                <w:rFonts w:ascii="Times New Roman" w:eastAsia="Times New Roman" w:hAnsi="Times New Roman" w:cs="Times New Roman"/>
                <w:b/>
                <w:bCs/>
                <w:kern w:val="32"/>
                <w:sz w:val="20"/>
                <w:szCs w:val="20"/>
                <w:lang w:eastAsia="ru-RU"/>
              </w:rPr>
              <w:t>но на Информационной системе:10</w:t>
            </w:r>
            <w:r w:rsidRPr="00F21CDA">
              <w:rPr>
                <w:rFonts w:ascii="Times New Roman" w:eastAsia="Times New Roman" w:hAnsi="Times New Roman" w:cs="Times New Roman"/>
                <w:b/>
                <w:bCs/>
                <w:kern w:val="32"/>
                <w:sz w:val="20"/>
                <w:szCs w:val="20"/>
                <w:lang w:eastAsia="ru-RU"/>
              </w:rPr>
              <w:t>.03.2026</w:t>
            </w:r>
          </w:p>
          <w:p w:rsidR="00F21CDA" w:rsidRPr="00E4046D" w:rsidRDefault="00784181"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05316F" w:rsidRPr="00C71378" w:rsidRDefault="0005316F" w:rsidP="004B5BF6">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3711">
        <w:trPr>
          <w:gridAfter w:val="1"/>
          <w:wAfter w:w="1273" w:type="dxa"/>
          <w:trHeight w:val="77"/>
        </w:trPr>
        <w:tc>
          <w:tcPr>
            <w:tcW w:w="704" w:type="dxa"/>
            <w:shd w:val="clear" w:color="auto" w:fill="auto"/>
          </w:tcPr>
          <w:p w:rsidR="0005316F"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05316F" w:rsidRPr="00C71378" w:rsidRDefault="0005316F"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02.03.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6.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9001037</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к проекту размещения и эксплуатации автогазозаправочной станции (АГЗС) для заправки автотранспортных средств сжиженным углеводородным газом (СУГ)</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ЭкоЛайфКаз""</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2748B5">
              <w:rPr>
                <w:rFonts w:ascii="Times New Roman" w:eastAsia="Times New Roman" w:hAnsi="Times New Roman" w:cs="Times New Roman"/>
                <w:b/>
                <w:bCs/>
                <w:kern w:val="32"/>
                <w:sz w:val="20"/>
                <w:szCs w:val="20"/>
                <w:lang w:eastAsia="ru-RU"/>
              </w:rPr>
              <w:t>но на Информационной системе: 10</w:t>
            </w:r>
            <w:r w:rsidRPr="00F21CDA">
              <w:rPr>
                <w:rFonts w:ascii="Times New Roman" w:eastAsia="Times New Roman" w:hAnsi="Times New Roman" w:cs="Times New Roman"/>
                <w:b/>
                <w:bCs/>
                <w:kern w:val="32"/>
                <w:sz w:val="20"/>
                <w:szCs w:val="20"/>
                <w:lang w:eastAsia="ru-RU"/>
              </w:rPr>
              <w:t>.03.2026</w:t>
            </w:r>
          </w:p>
          <w:p w:rsidR="00F21CDA" w:rsidRPr="00E4046D" w:rsidRDefault="002748B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05316F" w:rsidRPr="00C71378" w:rsidRDefault="0005316F" w:rsidP="004B5BF6">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3711">
        <w:trPr>
          <w:gridAfter w:val="1"/>
          <w:wAfter w:w="1273" w:type="dxa"/>
          <w:trHeight w:val="77"/>
        </w:trPr>
        <w:tc>
          <w:tcPr>
            <w:tcW w:w="704" w:type="dxa"/>
            <w:shd w:val="clear" w:color="auto" w:fill="auto"/>
          </w:tcPr>
          <w:p w:rsidR="0005316F"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05316F" w:rsidRPr="00C71378" w:rsidRDefault="0005316F"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02.03.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6.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9001036</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к проекту размещения и эксплуатации автогазозаправочной станции (АГЗС) для заправки автотранспортных средств сжиженным углеводородным газом (СУГ)</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ЭкоЛайфКаз""</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2E7366">
              <w:rPr>
                <w:rFonts w:ascii="Times New Roman" w:eastAsia="Times New Roman" w:hAnsi="Times New Roman" w:cs="Times New Roman"/>
                <w:b/>
                <w:bCs/>
                <w:kern w:val="32"/>
                <w:sz w:val="20"/>
                <w:szCs w:val="20"/>
                <w:lang w:eastAsia="ru-RU"/>
              </w:rPr>
              <w:t>но на Информационной системе: 10</w:t>
            </w:r>
            <w:r w:rsidRPr="00F21CDA">
              <w:rPr>
                <w:rFonts w:ascii="Times New Roman" w:eastAsia="Times New Roman" w:hAnsi="Times New Roman" w:cs="Times New Roman"/>
                <w:b/>
                <w:bCs/>
                <w:kern w:val="32"/>
                <w:sz w:val="20"/>
                <w:szCs w:val="20"/>
                <w:lang w:eastAsia="ru-RU"/>
              </w:rPr>
              <w:t>.03.2026</w:t>
            </w:r>
          </w:p>
          <w:p w:rsidR="00F21CDA" w:rsidRPr="00E4046D" w:rsidRDefault="002E736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05316F" w:rsidRPr="00C71378" w:rsidRDefault="0005316F" w:rsidP="004B5BF6">
            <w:pPr>
              <w:tabs>
                <w:tab w:val="left" w:pos="738"/>
              </w:tabs>
              <w:spacing w:after="0" w:line="240" w:lineRule="auto"/>
              <w:jc w:val="center"/>
              <w:rPr>
                <w:rFonts w:ascii="Times New Roman" w:eastAsia="Times New Roman" w:hAnsi="Times New Roman" w:cs="Times New Roman"/>
                <w:lang w:eastAsia="ru-RU"/>
              </w:rPr>
            </w:pPr>
          </w:p>
        </w:tc>
      </w:tr>
      <w:tr w:rsidR="00C074F7" w:rsidRPr="00C71378" w:rsidTr="00183711">
        <w:trPr>
          <w:gridAfter w:val="1"/>
          <w:wAfter w:w="1273" w:type="dxa"/>
          <w:trHeight w:val="77"/>
        </w:trPr>
        <w:tc>
          <w:tcPr>
            <w:tcW w:w="704" w:type="dxa"/>
            <w:shd w:val="clear" w:color="auto" w:fill="auto"/>
          </w:tcPr>
          <w:p w:rsidR="00C074F7"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shd w:val="clear" w:color="auto" w:fill="auto"/>
          </w:tcPr>
          <w:p w:rsidR="00C074F7" w:rsidRPr="00C71378" w:rsidRDefault="00C074F7"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7.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13.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24001009</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Перевод земель государственного лесного фонда в земли других категорий для целей, не связанных с ведением лесного хозяйства</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lastRenderedPageBreak/>
              <w:t>Заявитель: Государственное учреждение ""Управление природных ресурсов и регулирования природопользования Актюбинской области""</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0E1FD1">
              <w:rPr>
                <w:rFonts w:ascii="Times New Roman" w:eastAsia="Times New Roman" w:hAnsi="Times New Roman" w:cs="Times New Roman"/>
                <w:b/>
                <w:bCs/>
                <w:kern w:val="32"/>
                <w:sz w:val="20"/>
                <w:szCs w:val="20"/>
                <w:lang w:eastAsia="ru-RU"/>
              </w:rPr>
              <w:t>но на Информационной системе: 16</w:t>
            </w:r>
            <w:r w:rsidRPr="00F21CDA">
              <w:rPr>
                <w:rFonts w:ascii="Times New Roman" w:eastAsia="Times New Roman" w:hAnsi="Times New Roman" w:cs="Times New Roman"/>
                <w:b/>
                <w:bCs/>
                <w:kern w:val="32"/>
                <w:sz w:val="20"/>
                <w:szCs w:val="20"/>
                <w:lang w:eastAsia="ru-RU"/>
              </w:rPr>
              <w:t>.03.2026</w:t>
            </w:r>
          </w:p>
          <w:p w:rsidR="00F21CDA" w:rsidRPr="00E4046D"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xml:space="preserve">Размещено </w:t>
            </w:r>
            <w:r w:rsidR="000E1FD1">
              <w:rPr>
                <w:rFonts w:ascii="Times New Roman" w:eastAsia="Times New Roman" w:hAnsi="Times New Roman" w:cs="Times New Roman"/>
                <w:b/>
                <w:bCs/>
                <w:kern w:val="32"/>
                <w:sz w:val="20"/>
                <w:szCs w:val="20"/>
                <w:lang w:eastAsia="ru-RU"/>
              </w:rPr>
              <w:t>на ИР:  16</w:t>
            </w:r>
            <w:r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C074F7" w:rsidRPr="00C71378" w:rsidRDefault="00C074F7" w:rsidP="004B5BF6">
            <w:pPr>
              <w:tabs>
                <w:tab w:val="left" w:pos="738"/>
              </w:tabs>
              <w:spacing w:after="0" w:line="240" w:lineRule="auto"/>
              <w:jc w:val="center"/>
              <w:rPr>
                <w:rFonts w:ascii="Times New Roman" w:eastAsia="Times New Roman" w:hAnsi="Times New Roman" w:cs="Times New Roman"/>
                <w:lang w:eastAsia="ru-RU"/>
              </w:rPr>
            </w:pPr>
          </w:p>
        </w:tc>
      </w:tr>
      <w:tr w:rsidR="00C074F7" w:rsidRPr="00C71378" w:rsidTr="00183711">
        <w:trPr>
          <w:gridAfter w:val="1"/>
          <w:wAfter w:w="1273" w:type="dxa"/>
          <w:trHeight w:val="77"/>
        </w:trPr>
        <w:tc>
          <w:tcPr>
            <w:tcW w:w="704" w:type="dxa"/>
            <w:shd w:val="clear" w:color="auto" w:fill="auto"/>
          </w:tcPr>
          <w:p w:rsidR="00C074F7"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shd w:val="clear" w:color="auto" w:fill="auto"/>
          </w:tcPr>
          <w:p w:rsidR="00C074F7" w:rsidRPr="00C71378" w:rsidRDefault="00C074F7"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5.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3.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7001008</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ы окружающей среды» к рабочему проекту «Консервация насосов соляной кислоты на Новой базе УПТОиКО м/р Жанажол»</w:t>
            </w:r>
          </w:p>
          <w:p w:rsid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Акционерное общество ""СНПС - Актобемунайгаз""</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но на Информационной системе: 04.03.2026</w:t>
            </w:r>
          </w:p>
          <w:p w:rsidR="00F21CDA" w:rsidRPr="00E4046D"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но на ИР:  04.03.2026</w:t>
            </w:r>
          </w:p>
        </w:tc>
        <w:tc>
          <w:tcPr>
            <w:tcW w:w="4111" w:type="dxa"/>
            <w:shd w:val="clear" w:color="auto" w:fill="auto"/>
            <w:vAlign w:val="center"/>
          </w:tcPr>
          <w:p w:rsidR="007A5296" w:rsidRPr="007A5296" w:rsidRDefault="007A5296" w:rsidP="004B5BF6">
            <w:pPr>
              <w:tabs>
                <w:tab w:val="left" w:pos="738"/>
              </w:tabs>
              <w:spacing w:after="0" w:line="240" w:lineRule="auto"/>
              <w:jc w:val="center"/>
              <w:rPr>
                <w:rFonts w:ascii="Times New Roman" w:eastAsia="Times New Roman" w:hAnsi="Times New Roman" w:cs="Times New Roman"/>
                <w:color w:val="FF0000"/>
                <w:lang w:val="kk-KZ" w:eastAsia="ru-RU"/>
              </w:rPr>
            </w:pPr>
          </w:p>
        </w:tc>
      </w:tr>
      <w:tr w:rsidR="00C074F7" w:rsidRPr="00C71378" w:rsidTr="00183711">
        <w:trPr>
          <w:gridAfter w:val="1"/>
          <w:wAfter w:w="1273" w:type="dxa"/>
          <w:trHeight w:val="77"/>
        </w:trPr>
        <w:tc>
          <w:tcPr>
            <w:tcW w:w="704" w:type="dxa"/>
            <w:shd w:val="clear" w:color="auto" w:fill="auto"/>
          </w:tcPr>
          <w:p w:rsidR="00C074F7"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shd w:val="clear" w:color="auto" w:fill="auto"/>
          </w:tcPr>
          <w:p w:rsidR="00C074F7" w:rsidRPr="00C71378" w:rsidRDefault="00C074F7"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5.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11.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20001009</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ПЛАН ЛИКВИДАЦИИ и методика расчета приблизительной стоимости ликвидации последствий операций по добыче осадочных горных пород строительного песка Участка-4 Уштобинского месторождения, расположенного в черте г.Актобе Актюбинской области</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акум BI""</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DA1E4F">
              <w:rPr>
                <w:rFonts w:ascii="Times New Roman" w:eastAsia="Times New Roman" w:hAnsi="Times New Roman" w:cs="Times New Roman"/>
                <w:b/>
                <w:bCs/>
                <w:kern w:val="32"/>
                <w:sz w:val="20"/>
                <w:szCs w:val="20"/>
                <w:lang w:eastAsia="ru-RU"/>
              </w:rPr>
              <w:t>но на Информационной системе: 12</w:t>
            </w:r>
            <w:r w:rsidRPr="00F21CDA">
              <w:rPr>
                <w:rFonts w:ascii="Times New Roman" w:eastAsia="Times New Roman" w:hAnsi="Times New Roman" w:cs="Times New Roman"/>
                <w:b/>
                <w:bCs/>
                <w:kern w:val="32"/>
                <w:sz w:val="20"/>
                <w:szCs w:val="20"/>
                <w:lang w:eastAsia="ru-RU"/>
              </w:rPr>
              <w:t>.03.2026</w:t>
            </w:r>
          </w:p>
          <w:p w:rsidR="00F21CDA" w:rsidRPr="00E4046D" w:rsidRDefault="00DA1E4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vAlign w:val="center"/>
          </w:tcPr>
          <w:p w:rsidR="00C074F7" w:rsidRPr="00C71378" w:rsidRDefault="00C074F7" w:rsidP="004B5BF6">
            <w:pPr>
              <w:tabs>
                <w:tab w:val="left" w:pos="738"/>
              </w:tabs>
              <w:spacing w:after="0" w:line="240" w:lineRule="auto"/>
              <w:jc w:val="center"/>
              <w:rPr>
                <w:rFonts w:ascii="Times New Roman" w:eastAsia="Times New Roman" w:hAnsi="Times New Roman" w:cs="Times New Roman"/>
                <w:lang w:eastAsia="ru-RU"/>
              </w:rPr>
            </w:pPr>
          </w:p>
        </w:tc>
      </w:tr>
      <w:tr w:rsidR="00C074F7" w:rsidRPr="00C71378" w:rsidTr="00183711">
        <w:trPr>
          <w:gridAfter w:val="1"/>
          <w:wAfter w:w="1273" w:type="dxa"/>
          <w:trHeight w:val="77"/>
        </w:trPr>
        <w:tc>
          <w:tcPr>
            <w:tcW w:w="704" w:type="dxa"/>
            <w:shd w:val="clear" w:color="auto" w:fill="auto"/>
          </w:tcPr>
          <w:p w:rsidR="00C074F7" w:rsidRPr="00C71378"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shd w:val="clear" w:color="auto" w:fill="auto"/>
          </w:tcPr>
          <w:p w:rsidR="00C074F7" w:rsidRPr="00C71378" w:rsidRDefault="00C074F7"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5.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11.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24001033</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кварцевого песка на части Мугоджарского месторождения в Мугалжарском районе Актюбинской области»</w:t>
            </w:r>
          </w:p>
          <w:p w:rsidR="007A5296"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Тенгри Мунай""</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DA1E4F">
              <w:rPr>
                <w:rFonts w:ascii="Times New Roman" w:eastAsia="Times New Roman" w:hAnsi="Times New Roman" w:cs="Times New Roman"/>
                <w:b/>
                <w:bCs/>
                <w:kern w:val="32"/>
                <w:sz w:val="20"/>
                <w:szCs w:val="20"/>
                <w:lang w:eastAsia="ru-RU"/>
              </w:rPr>
              <w:t>но на Информационной системе: 12</w:t>
            </w:r>
            <w:r w:rsidRPr="00F21CDA">
              <w:rPr>
                <w:rFonts w:ascii="Times New Roman" w:eastAsia="Times New Roman" w:hAnsi="Times New Roman" w:cs="Times New Roman"/>
                <w:b/>
                <w:bCs/>
                <w:kern w:val="32"/>
                <w:sz w:val="20"/>
                <w:szCs w:val="20"/>
                <w:lang w:eastAsia="ru-RU"/>
              </w:rPr>
              <w:t>.03.2026</w:t>
            </w:r>
          </w:p>
          <w:p w:rsidR="00F21CDA" w:rsidRPr="00E4046D" w:rsidRDefault="00DA1E4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C074F7" w:rsidRPr="00C71378" w:rsidRDefault="00C074F7" w:rsidP="004B5BF6">
            <w:pPr>
              <w:tabs>
                <w:tab w:val="left" w:pos="738"/>
              </w:tabs>
              <w:spacing w:after="0" w:line="240" w:lineRule="auto"/>
              <w:jc w:val="center"/>
              <w:rPr>
                <w:rFonts w:ascii="Times New Roman" w:eastAsia="Times New Roman" w:hAnsi="Times New Roman" w:cs="Times New Roman"/>
                <w:lang w:eastAsia="ru-RU"/>
              </w:rPr>
            </w:pPr>
          </w:p>
        </w:tc>
      </w:tr>
      <w:tr w:rsidR="00F21CDA" w:rsidRPr="00C71378" w:rsidTr="00183711">
        <w:trPr>
          <w:gridAfter w:val="1"/>
          <w:wAfter w:w="1273" w:type="dxa"/>
          <w:trHeight w:val="77"/>
        </w:trPr>
        <w:tc>
          <w:tcPr>
            <w:tcW w:w="704" w:type="dxa"/>
            <w:shd w:val="clear" w:color="auto" w:fill="auto"/>
          </w:tcPr>
          <w:p w:rsidR="00F21CDA"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25" w:type="dxa"/>
            <w:shd w:val="clear" w:color="auto" w:fill="auto"/>
          </w:tcPr>
          <w:p w:rsidR="00F21CDA" w:rsidRPr="00C71378" w:rsidRDefault="00F21CDA"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4.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2.03.2026 18:00</w:t>
            </w:r>
          </w:p>
          <w:p w:rsidR="00F21CDA" w:rsidRPr="00F21CDA" w:rsidRDefault="00F21CDA" w:rsidP="004B5BF6">
            <w:pPr>
              <w:keepNext/>
              <w:tabs>
                <w:tab w:val="left" w:pos="738"/>
              </w:tabs>
              <w:spacing w:after="0" w:line="240" w:lineRule="auto"/>
              <w:ind w:firstLine="708"/>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23001014</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ы окружающей среды к рабочему проекту Разработка ПСД на ликвидацию 24-х изношенных эксплуатационных скважин ПХГ</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Акционерное общество</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Интергаз Центральная Азия""</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DA1E4F">
              <w:rPr>
                <w:rFonts w:ascii="Times New Roman" w:eastAsia="Times New Roman" w:hAnsi="Times New Roman" w:cs="Times New Roman"/>
                <w:b/>
                <w:bCs/>
                <w:kern w:val="32"/>
                <w:sz w:val="20"/>
                <w:szCs w:val="20"/>
                <w:lang w:eastAsia="ru-RU"/>
              </w:rPr>
              <w:t>но на Информационной системе: 12</w:t>
            </w:r>
            <w:r w:rsidRPr="00F21CDA">
              <w:rPr>
                <w:rFonts w:ascii="Times New Roman" w:eastAsia="Times New Roman" w:hAnsi="Times New Roman" w:cs="Times New Roman"/>
                <w:b/>
                <w:bCs/>
                <w:kern w:val="32"/>
                <w:sz w:val="20"/>
                <w:szCs w:val="20"/>
                <w:lang w:eastAsia="ru-RU"/>
              </w:rPr>
              <w:t>.03.2026</w:t>
            </w:r>
          </w:p>
          <w:p w:rsidR="00F21CDA" w:rsidRPr="00F21CDA" w:rsidRDefault="00DA1E4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F21CDA" w:rsidRPr="00C71378" w:rsidRDefault="00F21CDA" w:rsidP="004B5BF6">
            <w:pPr>
              <w:tabs>
                <w:tab w:val="left" w:pos="738"/>
              </w:tabs>
              <w:spacing w:after="0" w:line="240" w:lineRule="auto"/>
              <w:jc w:val="center"/>
              <w:rPr>
                <w:rFonts w:ascii="Times New Roman" w:eastAsia="Times New Roman" w:hAnsi="Times New Roman" w:cs="Times New Roman"/>
                <w:lang w:eastAsia="ru-RU"/>
              </w:rPr>
            </w:pPr>
          </w:p>
        </w:tc>
      </w:tr>
      <w:tr w:rsidR="00F21CDA" w:rsidRPr="00C71378" w:rsidTr="00183711">
        <w:trPr>
          <w:gridAfter w:val="1"/>
          <w:wAfter w:w="1273" w:type="dxa"/>
          <w:trHeight w:val="77"/>
        </w:trPr>
        <w:tc>
          <w:tcPr>
            <w:tcW w:w="704" w:type="dxa"/>
            <w:shd w:val="clear" w:color="auto" w:fill="auto"/>
          </w:tcPr>
          <w:p w:rsidR="00F21CDA"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shd w:val="clear" w:color="auto" w:fill="auto"/>
          </w:tcPr>
          <w:p w:rsidR="00F21CDA" w:rsidRPr="00C71378" w:rsidRDefault="00F21CDA"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3.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06.03.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700102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ы окружающей среды к Рабочему проекту «Проект рекультивации нарушенных земель месторождения «БЕСТАМАК-1» в Алгинском районе Актюбинской области»</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ПГС Бестамак"" жауапкершілігі шектеулі серіктестігі</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w:t>
            </w:r>
            <w:r w:rsidR="00DA1E4F">
              <w:rPr>
                <w:rFonts w:ascii="Times New Roman" w:eastAsia="Times New Roman" w:hAnsi="Times New Roman" w:cs="Times New Roman"/>
                <w:b/>
                <w:bCs/>
                <w:kern w:val="32"/>
                <w:sz w:val="20"/>
                <w:szCs w:val="20"/>
                <w:lang w:eastAsia="ru-RU"/>
              </w:rPr>
              <w:t>но на Информационной системе: 12</w:t>
            </w:r>
            <w:r w:rsidRPr="00F21CDA">
              <w:rPr>
                <w:rFonts w:ascii="Times New Roman" w:eastAsia="Times New Roman" w:hAnsi="Times New Roman" w:cs="Times New Roman"/>
                <w:b/>
                <w:bCs/>
                <w:kern w:val="32"/>
                <w:sz w:val="20"/>
                <w:szCs w:val="20"/>
                <w:lang w:eastAsia="ru-RU"/>
              </w:rPr>
              <w:t>.03.2026</w:t>
            </w:r>
          </w:p>
          <w:p w:rsidR="00F21CDA" w:rsidRPr="00F21CDA" w:rsidRDefault="00DA1E4F"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F21CDA" w:rsidRPr="00F21CDA">
              <w:rPr>
                <w:rFonts w:ascii="Times New Roman" w:eastAsia="Times New Roman" w:hAnsi="Times New Roman" w:cs="Times New Roman"/>
                <w:b/>
                <w:bCs/>
                <w:kern w:val="32"/>
                <w:sz w:val="20"/>
                <w:szCs w:val="20"/>
                <w:lang w:eastAsia="ru-RU"/>
              </w:rPr>
              <w:t>.03.2026</w:t>
            </w:r>
          </w:p>
        </w:tc>
        <w:tc>
          <w:tcPr>
            <w:tcW w:w="4111" w:type="dxa"/>
            <w:shd w:val="clear" w:color="auto" w:fill="auto"/>
          </w:tcPr>
          <w:p w:rsidR="00F21CDA" w:rsidRPr="00C71378" w:rsidRDefault="00F21CDA" w:rsidP="004B5BF6">
            <w:pPr>
              <w:tabs>
                <w:tab w:val="left" w:pos="738"/>
              </w:tabs>
              <w:spacing w:after="0" w:line="240" w:lineRule="auto"/>
              <w:jc w:val="center"/>
              <w:rPr>
                <w:rFonts w:ascii="Times New Roman" w:eastAsia="Times New Roman" w:hAnsi="Times New Roman" w:cs="Times New Roman"/>
                <w:lang w:eastAsia="ru-RU"/>
              </w:rPr>
            </w:pPr>
          </w:p>
        </w:tc>
      </w:tr>
      <w:tr w:rsidR="00F21CDA" w:rsidRPr="00C71378" w:rsidTr="00183711">
        <w:trPr>
          <w:gridAfter w:val="1"/>
          <w:wAfter w:w="1273" w:type="dxa"/>
          <w:trHeight w:val="77"/>
        </w:trPr>
        <w:tc>
          <w:tcPr>
            <w:tcW w:w="704" w:type="dxa"/>
            <w:shd w:val="clear" w:color="auto" w:fill="auto"/>
          </w:tcPr>
          <w:p w:rsidR="00F21CDA"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shd w:val="clear" w:color="auto" w:fill="auto"/>
          </w:tcPr>
          <w:p w:rsidR="00F21CDA" w:rsidRPr="00C71378" w:rsidRDefault="00F21CDA"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23.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27.02.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20001017</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ы окружающей среды «Газопровод высокого давления протяженностью 9400 м от АГРС «Жагабулак до ГРП села Жагабулак»</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Акционерное общество ""СНПС - Актобемунайгаз""</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но на Информационной системе: 04.03.2026</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но на ИР:  04.03.2026</w:t>
            </w:r>
          </w:p>
        </w:tc>
        <w:tc>
          <w:tcPr>
            <w:tcW w:w="4111" w:type="dxa"/>
            <w:shd w:val="clear" w:color="auto" w:fill="auto"/>
          </w:tcPr>
          <w:p w:rsidR="00F21CDA" w:rsidRPr="00C71378" w:rsidRDefault="00F21CDA" w:rsidP="004B5BF6">
            <w:pPr>
              <w:tabs>
                <w:tab w:val="left" w:pos="738"/>
              </w:tabs>
              <w:spacing w:after="0" w:line="240" w:lineRule="auto"/>
              <w:jc w:val="center"/>
              <w:rPr>
                <w:rFonts w:ascii="Times New Roman" w:eastAsia="Times New Roman" w:hAnsi="Times New Roman" w:cs="Times New Roman"/>
                <w:lang w:eastAsia="ru-RU"/>
              </w:rPr>
            </w:pPr>
          </w:p>
        </w:tc>
      </w:tr>
      <w:tr w:rsidR="00F21CDA" w:rsidRPr="00C71378" w:rsidTr="00183711">
        <w:trPr>
          <w:gridAfter w:val="1"/>
          <w:wAfter w:w="1273" w:type="dxa"/>
          <w:trHeight w:val="77"/>
        </w:trPr>
        <w:tc>
          <w:tcPr>
            <w:tcW w:w="704" w:type="dxa"/>
            <w:shd w:val="clear" w:color="auto" w:fill="auto"/>
          </w:tcPr>
          <w:p w:rsidR="00F21CDA" w:rsidRDefault="00F21CDA"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shd w:val="clear" w:color="auto" w:fill="auto"/>
          </w:tcPr>
          <w:p w:rsidR="00F21CDA" w:rsidRPr="00C71378" w:rsidRDefault="00F21CDA" w:rsidP="004B5BF6">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публикации: 16.02.2026 00: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Дата обсуждения до: 27.02.2026 18:00</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 регистрации: 260211001004</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строительного камня (диабаз) на месторождении Берчогурское-10 (участок Северный) в Шалкарском районе Актюбинской области»</w:t>
            </w: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21CDA">
              <w:rPr>
                <w:rFonts w:ascii="Times New Roman" w:eastAsia="Times New Roman" w:hAnsi="Times New Roman" w:cs="Times New Roman"/>
                <w:bCs/>
                <w:kern w:val="32"/>
                <w:sz w:val="20"/>
                <w:szCs w:val="20"/>
                <w:lang w:eastAsia="ru-RU"/>
              </w:rPr>
              <w:t>Заявитель: Товарищество с ограниченной ответственностью ""Alatau-A minerals""</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21CDA" w:rsidRP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lastRenderedPageBreak/>
              <w:t>Размещено на Информационной системе: 04.03.2026</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21CDA">
              <w:rPr>
                <w:rFonts w:ascii="Times New Roman" w:eastAsia="Times New Roman" w:hAnsi="Times New Roman" w:cs="Times New Roman"/>
                <w:b/>
                <w:bCs/>
                <w:kern w:val="32"/>
                <w:sz w:val="20"/>
                <w:szCs w:val="20"/>
                <w:lang w:eastAsia="ru-RU"/>
              </w:rPr>
              <w:t>Размещено на ИР:  04.03.2026</w:t>
            </w:r>
          </w:p>
          <w:p w:rsidR="00F21CDA" w:rsidRDefault="00F21CDA"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F21CDA" w:rsidRPr="00C71378" w:rsidRDefault="00F21CDA" w:rsidP="004B5BF6">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183711">
        <w:trPr>
          <w:gridAfter w:val="1"/>
          <w:wAfter w:w="1273" w:type="dxa"/>
        </w:trPr>
        <w:tc>
          <w:tcPr>
            <w:tcW w:w="5382" w:type="dxa"/>
            <w:gridSpan w:val="4"/>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объявлений </w:t>
            </w:r>
          </w:p>
        </w:tc>
        <w:tc>
          <w:tcPr>
            <w:tcW w:w="4111" w:type="dxa"/>
            <w:shd w:val="clear" w:color="auto" w:fill="auto"/>
          </w:tcPr>
          <w:p w:rsidR="00C1757E" w:rsidRPr="00C71378" w:rsidRDefault="00EA72C8"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r>
      <w:tr w:rsidR="00C1757E" w:rsidRPr="00C71378" w:rsidTr="00183711">
        <w:trPr>
          <w:gridAfter w:val="1"/>
          <w:wAfter w:w="1273" w:type="dxa"/>
        </w:trPr>
        <w:tc>
          <w:tcPr>
            <w:tcW w:w="5382" w:type="dxa"/>
            <w:gridSpan w:val="4"/>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1949B3"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036C62" w:rsidTr="00183711">
        <w:trPr>
          <w:gridAfter w:val="1"/>
          <w:wAfter w:w="1273" w:type="dxa"/>
          <w:trHeight w:val="1088"/>
        </w:trPr>
        <w:tc>
          <w:tcPr>
            <w:tcW w:w="704" w:type="dxa"/>
            <w:shd w:val="clear" w:color="auto" w:fill="auto"/>
          </w:tcPr>
          <w:p w:rsidR="00C1757E" w:rsidRPr="00C71378" w:rsidRDefault="00C1757E"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8789" w:type="dxa"/>
            <w:gridSpan w:val="4"/>
            <w:shd w:val="clear" w:color="auto" w:fill="auto"/>
          </w:tcPr>
          <w:p w:rsidR="00C1757E" w:rsidRPr="00C71378" w:rsidRDefault="00C1757E" w:rsidP="004B5BF6">
            <w:pPr>
              <w:tabs>
                <w:tab w:val="left" w:pos="738"/>
              </w:tabs>
              <w:spacing w:after="0" w:line="240" w:lineRule="auto"/>
              <w:jc w:val="center"/>
              <w:rPr>
                <w:rFonts w:ascii="Times New Roman" w:eastAsia="Times New Roman" w:hAnsi="Times New Roman" w:cs="Times New Roman"/>
                <w:b/>
                <w:bCs/>
                <w:lang w:val="kk-KZ" w:eastAsia="ru-RU"/>
              </w:rPr>
            </w:pPr>
          </w:p>
          <w:p w:rsidR="00036C62" w:rsidRDefault="00C1757E" w:rsidP="004B5BF6">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sidR="00036C62">
              <w:rPr>
                <w:rFonts w:ascii="Times New Roman" w:eastAsia="Times New Roman" w:hAnsi="Times New Roman" w:cs="Times New Roman"/>
                <w:b/>
                <w:bCs/>
                <w:lang w:val="kk-KZ" w:eastAsia="ru-RU"/>
              </w:rPr>
              <w:t xml:space="preserve"> -  </w:t>
            </w:r>
          </w:p>
          <w:p w:rsidR="00C1757E" w:rsidRPr="00036C62" w:rsidRDefault="009C7CF5" w:rsidP="004B5BF6">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00C1757E" w:rsidRPr="00170CCE">
                <w:rPr>
                  <w:rFonts w:ascii="Times New Roman" w:hAnsi="Times New Roman" w:cs="Times New Roman"/>
                  <w:color w:val="0000FF"/>
                  <w:u w:val="single"/>
                  <w:lang w:val="kk-KZ"/>
                </w:rPr>
                <w:t>https://www.gov.kz/memleket/entities/zhetysu-tabigat/press/article/3?activities=_38074&amp;lang=ru</w:t>
              </w:r>
            </w:hyperlink>
          </w:p>
        </w:tc>
      </w:tr>
      <w:tr w:rsidR="00C1757E" w:rsidRPr="00C71378" w:rsidTr="00183711">
        <w:trPr>
          <w:gridAfter w:val="1"/>
          <w:wAfter w:w="1273" w:type="dxa"/>
          <w:trHeight w:val="284"/>
        </w:trPr>
        <w:tc>
          <w:tcPr>
            <w:tcW w:w="704" w:type="dxa"/>
            <w:shd w:val="clear" w:color="auto" w:fill="auto"/>
          </w:tcPr>
          <w:p w:rsidR="00C1757E" w:rsidRPr="00C71378" w:rsidRDefault="00330E90"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25" w:type="dxa"/>
            <w:shd w:val="clear" w:color="auto" w:fill="auto"/>
          </w:tcPr>
          <w:p w:rsidR="00C1757E" w:rsidRPr="00C71378" w:rsidRDefault="00C1757E"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1C2155">
              <w:rPr>
                <w:rFonts w:ascii="Times New Roman" w:hAnsi="Times New Roman" w:cs="Times New Roman"/>
                <w:b/>
                <w:sz w:val="20"/>
                <w:szCs w:val="20"/>
                <w:shd w:val="clear" w:color="auto" w:fill="FFFFFF"/>
              </w:rPr>
              <w:t>Дата публикации: 16.03.2026 00:00</w:t>
            </w:r>
          </w:p>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1C2155">
              <w:rPr>
                <w:rFonts w:ascii="Times New Roman" w:hAnsi="Times New Roman" w:cs="Times New Roman"/>
                <w:b/>
                <w:sz w:val="20"/>
                <w:szCs w:val="20"/>
                <w:shd w:val="clear" w:color="auto" w:fill="FFFFFF"/>
              </w:rPr>
              <w:t>Дата обсуждения до: 20.03.2026 18:00</w:t>
            </w:r>
          </w:p>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1C2155">
              <w:rPr>
                <w:rFonts w:ascii="Times New Roman" w:hAnsi="Times New Roman" w:cs="Times New Roman"/>
                <w:b/>
                <w:sz w:val="20"/>
                <w:szCs w:val="20"/>
                <w:shd w:val="clear" w:color="auto" w:fill="FFFFFF"/>
              </w:rPr>
              <w:t>№ регистрации: 260310001009</w:t>
            </w:r>
          </w:p>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1C2155" w:rsidRPr="001C2155" w:rsidRDefault="001C2155"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1C2155">
              <w:rPr>
                <w:rFonts w:ascii="Times New Roman" w:hAnsi="Times New Roman" w:cs="Times New Roman"/>
                <w:sz w:val="20"/>
                <w:szCs w:val="20"/>
                <w:shd w:val="clear" w:color="auto" w:fill="FFFFFF"/>
              </w:rPr>
              <w:t>Раздел «Охрана окружающей среды» к рабочему проекту «Реконструкция автозаправочной станции, обл. Алматинская, р-н Илийский, с.о.Ащибулакский, с.Мухаметжан Туймебаев, уч.Промзона, уч.53А»</w:t>
            </w:r>
          </w:p>
          <w:p w:rsidR="002723C9" w:rsidRPr="001C2155" w:rsidRDefault="001C2155" w:rsidP="004B5BF6">
            <w:pPr>
              <w:keepNext/>
              <w:tabs>
                <w:tab w:val="left" w:pos="738"/>
              </w:tabs>
              <w:spacing w:after="0" w:line="240" w:lineRule="auto"/>
              <w:outlineLvl w:val="0"/>
              <w:rPr>
                <w:rFonts w:ascii="Times New Roman" w:hAnsi="Times New Roman" w:cs="Times New Roman"/>
                <w:sz w:val="20"/>
                <w:szCs w:val="20"/>
                <w:shd w:val="clear" w:color="auto" w:fill="FFFFFF"/>
              </w:rPr>
            </w:pPr>
            <w:r w:rsidRPr="001C2155">
              <w:rPr>
                <w:rFonts w:ascii="Times New Roman" w:hAnsi="Times New Roman" w:cs="Times New Roman"/>
                <w:sz w:val="20"/>
                <w:szCs w:val="20"/>
                <w:shd w:val="clear" w:color="auto" w:fill="FFFFFF"/>
              </w:rPr>
              <w:t>Заявитель: ЕРИК ШАКЕНОВ</w:t>
            </w:r>
          </w:p>
          <w:p w:rsid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p>
          <w:p w:rsidR="001C2155" w:rsidRPr="001C2155" w:rsidRDefault="001C2155"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1C215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7</w:t>
            </w:r>
            <w:r w:rsidRPr="001C2155">
              <w:rPr>
                <w:rFonts w:ascii="Times New Roman" w:hAnsi="Times New Roman" w:cs="Times New Roman"/>
                <w:b/>
                <w:sz w:val="20"/>
                <w:szCs w:val="20"/>
                <w:shd w:val="clear" w:color="auto" w:fill="FFFFFF"/>
              </w:rPr>
              <w:t>.03.2026</w:t>
            </w:r>
          </w:p>
          <w:p w:rsidR="001C2155" w:rsidRPr="00006526" w:rsidRDefault="0009001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090013" w:rsidRPr="00090013" w:rsidRDefault="00090013" w:rsidP="004B5BF6">
            <w:pPr>
              <w:tabs>
                <w:tab w:val="left" w:pos="738"/>
              </w:tabs>
              <w:jc w:val="center"/>
              <w:rPr>
                <w:rFonts w:ascii="Times New Roman" w:eastAsia="Times New Roman" w:hAnsi="Times New Roman" w:cs="Times New Roman"/>
                <w:color w:val="FF0000"/>
                <w:lang w:eastAsia="ru-RU"/>
              </w:rPr>
            </w:pPr>
            <w:r w:rsidRPr="00090013">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090013" w:rsidP="004B5BF6">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31.03</w:t>
            </w:r>
            <w:r w:rsidRPr="00090013">
              <w:rPr>
                <w:rFonts w:ascii="Times New Roman" w:eastAsia="Times New Roman" w:hAnsi="Times New Roman" w:cs="Times New Roman"/>
                <w:color w:val="FF0000"/>
                <w:lang w:eastAsia="ru-RU"/>
              </w:rPr>
              <w:t>.2026</w:t>
            </w:r>
          </w:p>
        </w:tc>
      </w:tr>
      <w:tr w:rsidR="00C1757E" w:rsidRPr="00C71378" w:rsidTr="00183711">
        <w:trPr>
          <w:gridAfter w:val="1"/>
          <w:wAfter w:w="1273" w:type="dxa"/>
          <w:trHeight w:val="284"/>
        </w:trPr>
        <w:tc>
          <w:tcPr>
            <w:tcW w:w="704" w:type="dxa"/>
            <w:shd w:val="clear" w:color="auto" w:fill="auto"/>
          </w:tcPr>
          <w:p w:rsidR="00C1757E" w:rsidRPr="00C71378" w:rsidRDefault="00330E90"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425" w:type="dxa"/>
            <w:shd w:val="clear" w:color="auto" w:fill="auto"/>
          </w:tcPr>
          <w:p w:rsidR="00C1757E" w:rsidRPr="00C71378" w:rsidRDefault="00C1757E"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публикации: 16.03.2026 00:00</w:t>
            </w: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обсуждения до: 20.03.2026 18:00</w:t>
            </w: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 регистрации: 260306001011</w:t>
            </w: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Раздел «Охраны окружающей среды» к рабочему проекту для Парковочной зоны на период строительства и период эксплуатации.</w:t>
            </w:r>
          </w:p>
          <w:p w:rsidR="00E613F9" w:rsidRPr="001C2155" w:rsidRDefault="001C2155"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Заявитель: ""The Secret corp."" жауапкершілігі шектеулі серіктестігі</w:t>
            </w: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C2155" w:rsidRPr="001C2155" w:rsidRDefault="001C2155"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Размещено на Ин</w:t>
            </w:r>
            <w:r w:rsidR="00317966">
              <w:rPr>
                <w:rFonts w:ascii="Times New Roman" w:eastAsia="Times New Roman" w:hAnsi="Times New Roman" w:cs="Times New Roman"/>
                <w:b/>
                <w:bCs/>
                <w:kern w:val="32"/>
                <w:sz w:val="20"/>
                <w:szCs w:val="20"/>
                <w:lang w:eastAsia="ru-RU"/>
              </w:rPr>
              <w:t>формационной системе: -</w:t>
            </w:r>
          </w:p>
          <w:p w:rsidR="001C2155" w:rsidRPr="00E4046D" w:rsidRDefault="0031796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1757E" w:rsidRDefault="00090013" w:rsidP="004B5BF6">
            <w:pPr>
              <w:tabs>
                <w:tab w:val="left" w:pos="738"/>
              </w:tabs>
              <w:jc w:val="center"/>
              <w:rPr>
                <w:rFonts w:ascii="Times New Roman" w:eastAsia="Times New Roman" w:hAnsi="Times New Roman" w:cs="Times New Roman"/>
                <w:color w:val="FF0000"/>
                <w:lang w:eastAsia="ru-RU"/>
              </w:rPr>
            </w:pPr>
            <w:r w:rsidRPr="00090013">
              <w:rPr>
                <w:rFonts w:ascii="Times New Roman" w:eastAsia="Times New Roman" w:hAnsi="Times New Roman" w:cs="Times New Roman"/>
                <w:color w:val="FF0000"/>
                <w:lang w:eastAsia="ru-RU"/>
              </w:rPr>
              <w:t>Отсутствует размещение протокола на информационной системе</w:t>
            </w:r>
          </w:p>
          <w:p w:rsidR="00090013" w:rsidRPr="00090013" w:rsidRDefault="00090013" w:rsidP="004B5BF6">
            <w:pPr>
              <w:tabs>
                <w:tab w:val="left" w:pos="738"/>
              </w:tabs>
              <w:jc w:val="center"/>
              <w:rPr>
                <w:rFonts w:ascii="Times New Roman" w:eastAsia="Times New Roman" w:hAnsi="Times New Roman" w:cs="Times New Roman"/>
                <w:color w:val="FF0000"/>
                <w:lang w:eastAsia="ru-RU"/>
              </w:rPr>
            </w:pPr>
            <w:r w:rsidRPr="00090013">
              <w:rPr>
                <w:rFonts w:ascii="Times New Roman" w:eastAsia="Times New Roman" w:hAnsi="Times New Roman" w:cs="Times New Roman"/>
                <w:color w:val="FF0000"/>
                <w:lang w:eastAsia="ru-RU"/>
              </w:rPr>
              <w:t>Отсутствует размещение протокола на сайте МИО</w:t>
            </w:r>
          </w:p>
          <w:p w:rsidR="00090013" w:rsidRPr="00C71378" w:rsidRDefault="00090013" w:rsidP="004B5BF6">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31.03</w:t>
            </w:r>
            <w:r w:rsidRPr="00090013">
              <w:rPr>
                <w:rFonts w:ascii="Times New Roman" w:eastAsia="Times New Roman" w:hAnsi="Times New Roman" w:cs="Times New Roman"/>
                <w:color w:val="FF0000"/>
                <w:lang w:eastAsia="ru-RU"/>
              </w:rPr>
              <w:t>.2026</w:t>
            </w:r>
          </w:p>
        </w:tc>
      </w:tr>
      <w:tr w:rsidR="00C1757E" w:rsidRPr="00C71378" w:rsidTr="00183711">
        <w:trPr>
          <w:gridAfter w:val="1"/>
          <w:wAfter w:w="1273" w:type="dxa"/>
          <w:trHeight w:val="284"/>
        </w:trPr>
        <w:tc>
          <w:tcPr>
            <w:tcW w:w="704" w:type="dxa"/>
            <w:shd w:val="clear" w:color="auto" w:fill="auto"/>
          </w:tcPr>
          <w:p w:rsidR="00C1757E" w:rsidRPr="00C71378" w:rsidRDefault="00330E90"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425" w:type="dxa"/>
            <w:shd w:val="clear" w:color="auto" w:fill="auto"/>
          </w:tcPr>
          <w:p w:rsidR="00C1757E" w:rsidRPr="00C71378" w:rsidRDefault="00C1757E"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Дата публикации: 10.03.2026 00:00</w:t>
            </w: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Дата обсуждения до: 16.03.2026 18:00</w:t>
            </w: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 регистрации: 260303001022</w:t>
            </w: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Раздел «Охрана окружающей среды» выполнен для действующего объекта – Цех изготовления естественных минеральных красок ТОО «Grassland Drive Industrial Co.»</w:t>
            </w: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Заявитель: ""Grassland Drive Industrial Co."" жауапкершілігі шектеулі серіктестігі</w:t>
            </w: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0E90" w:rsidRPr="00330E90"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Размещ</w:t>
            </w:r>
            <w:r w:rsidR="008641D4">
              <w:rPr>
                <w:rFonts w:ascii="Times New Roman" w:eastAsia="Times New Roman" w:hAnsi="Times New Roman" w:cs="Times New Roman"/>
                <w:b/>
                <w:bCs/>
                <w:kern w:val="32"/>
                <w:sz w:val="20"/>
                <w:szCs w:val="20"/>
                <w:lang w:eastAsia="ru-RU"/>
              </w:rPr>
              <w:t>ено на Информационной системе: 27.03.2026</w:t>
            </w:r>
          </w:p>
          <w:p w:rsidR="00330E90" w:rsidRPr="00E4046D" w:rsidRDefault="00330E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Размещ</w:t>
            </w:r>
            <w:r w:rsidR="008641D4">
              <w:rPr>
                <w:rFonts w:ascii="Times New Roman" w:eastAsia="Times New Roman" w:hAnsi="Times New Roman" w:cs="Times New Roman"/>
                <w:b/>
                <w:bCs/>
                <w:kern w:val="32"/>
                <w:sz w:val="20"/>
                <w:szCs w:val="20"/>
                <w:lang w:eastAsia="ru-RU"/>
              </w:rPr>
              <w:t>ено на ИР: -</w:t>
            </w:r>
          </w:p>
        </w:tc>
        <w:tc>
          <w:tcPr>
            <w:tcW w:w="4111" w:type="dxa"/>
            <w:shd w:val="clear" w:color="auto" w:fill="auto"/>
            <w:vAlign w:val="center"/>
          </w:tcPr>
          <w:p w:rsidR="00330E90" w:rsidRPr="008641D4" w:rsidRDefault="00330E90" w:rsidP="004B5BF6">
            <w:pPr>
              <w:tabs>
                <w:tab w:val="left" w:pos="738"/>
              </w:tabs>
              <w:jc w:val="center"/>
              <w:rPr>
                <w:rFonts w:ascii="Times New Roman" w:eastAsia="Times New Roman" w:hAnsi="Times New Roman" w:cs="Times New Roman"/>
                <w:color w:val="FF0000"/>
                <w:lang w:eastAsia="ru-RU"/>
              </w:rPr>
            </w:pPr>
            <w:r w:rsidRPr="008641D4">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330E90" w:rsidP="004B5BF6">
            <w:pPr>
              <w:tabs>
                <w:tab w:val="left" w:pos="738"/>
              </w:tabs>
              <w:jc w:val="center"/>
              <w:rPr>
                <w:rFonts w:ascii="Times New Roman" w:eastAsia="Times New Roman" w:hAnsi="Times New Roman" w:cs="Times New Roman"/>
                <w:lang w:eastAsia="ru-RU"/>
              </w:rPr>
            </w:pPr>
            <w:r w:rsidRPr="008641D4">
              <w:rPr>
                <w:rFonts w:ascii="Times New Roman" w:eastAsia="Times New Roman" w:hAnsi="Times New Roman" w:cs="Times New Roman"/>
                <w:color w:val="FF0000"/>
                <w:lang w:eastAsia="ru-RU"/>
              </w:rPr>
              <w:t>Скрин от 31.03.2026</w:t>
            </w:r>
          </w:p>
        </w:tc>
      </w:tr>
      <w:tr w:rsidR="00C55DCD" w:rsidRPr="00C71378" w:rsidTr="00183711">
        <w:trPr>
          <w:gridAfter w:val="1"/>
          <w:wAfter w:w="1273" w:type="dxa"/>
          <w:trHeight w:val="284"/>
        </w:trPr>
        <w:tc>
          <w:tcPr>
            <w:tcW w:w="704" w:type="dxa"/>
            <w:shd w:val="clear" w:color="auto" w:fill="auto"/>
          </w:tcPr>
          <w:p w:rsidR="00C55DCD"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425" w:type="dxa"/>
            <w:shd w:val="clear" w:color="auto" w:fill="auto"/>
          </w:tcPr>
          <w:p w:rsidR="00C55DCD" w:rsidRPr="00C71378" w:rsidRDefault="00C55DCD"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Дата публикации: 06.03.2026 00:00</w:t>
            </w: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Дата обсуждения до: 13.03.2026 18:00</w:t>
            </w: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 регистрации: 260304001004</w:t>
            </w: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Cs/>
                <w:kern w:val="32"/>
                <w:sz w:val="20"/>
                <w:szCs w:val="20"/>
                <w:lang w:eastAsia="ru-RU"/>
              </w:rPr>
              <w:lastRenderedPageBreak/>
              <w:t>Раздел "Охрана окружающей среды" для действующего объекта - Производственная база ТОО "Радон"</w:t>
            </w:r>
          </w:p>
          <w:p w:rsidR="00952B8B" w:rsidRDefault="007A64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Cs/>
                <w:kern w:val="32"/>
                <w:sz w:val="20"/>
                <w:szCs w:val="20"/>
                <w:lang w:eastAsia="ru-RU"/>
              </w:rPr>
              <w:t>Заявитель: Товарищество с ограниченной ответственностью ""Радон""</w:t>
            </w:r>
          </w:p>
          <w:p w:rsidR="007A6477" w:rsidRDefault="007A64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Размещено на Ин</w:t>
            </w:r>
            <w:r>
              <w:rPr>
                <w:rFonts w:ascii="Times New Roman" w:eastAsia="Times New Roman" w:hAnsi="Times New Roman" w:cs="Times New Roman"/>
                <w:b/>
                <w:bCs/>
                <w:kern w:val="32"/>
                <w:sz w:val="20"/>
                <w:szCs w:val="20"/>
                <w:lang w:eastAsia="ru-RU"/>
              </w:rPr>
              <w:t>формационной системе:-</w:t>
            </w:r>
          </w:p>
          <w:p w:rsidR="007A6477" w:rsidRPr="007A6477" w:rsidRDefault="007A64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7A6477" w:rsidRDefault="007A6477" w:rsidP="004B5BF6">
            <w:pPr>
              <w:tabs>
                <w:tab w:val="left" w:pos="738"/>
              </w:tabs>
              <w:jc w:val="center"/>
              <w:rPr>
                <w:rFonts w:ascii="Times New Roman" w:eastAsia="Times New Roman" w:hAnsi="Times New Roman" w:cs="Times New Roman"/>
                <w:lang w:eastAsia="ru-RU"/>
              </w:rPr>
            </w:pPr>
          </w:p>
          <w:p w:rsidR="007A6477" w:rsidRDefault="007A6477" w:rsidP="004B5BF6">
            <w:pPr>
              <w:tabs>
                <w:tab w:val="left" w:pos="738"/>
              </w:tabs>
              <w:jc w:val="center"/>
              <w:rPr>
                <w:rFonts w:ascii="Times New Roman" w:eastAsia="Times New Roman" w:hAnsi="Times New Roman" w:cs="Times New Roman"/>
                <w:color w:val="FF0000"/>
                <w:lang w:eastAsia="ru-RU"/>
              </w:rPr>
            </w:pPr>
          </w:p>
          <w:p w:rsidR="007A6477" w:rsidRPr="007A6477" w:rsidRDefault="007A6477" w:rsidP="004B5BF6">
            <w:pPr>
              <w:tabs>
                <w:tab w:val="left" w:pos="738"/>
              </w:tabs>
              <w:jc w:val="center"/>
              <w:rPr>
                <w:rFonts w:ascii="Times New Roman" w:eastAsia="Times New Roman" w:hAnsi="Times New Roman" w:cs="Times New Roman"/>
                <w:color w:val="FF0000"/>
                <w:lang w:eastAsia="ru-RU"/>
              </w:rPr>
            </w:pPr>
            <w:r w:rsidRPr="007A6477">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7A6477" w:rsidRPr="007A6477" w:rsidRDefault="007A6477" w:rsidP="004B5BF6">
            <w:pPr>
              <w:tabs>
                <w:tab w:val="left" w:pos="738"/>
              </w:tabs>
              <w:jc w:val="center"/>
              <w:rPr>
                <w:rFonts w:ascii="Times New Roman" w:eastAsia="Times New Roman" w:hAnsi="Times New Roman" w:cs="Times New Roman"/>
                <w:color w:val="FF0000"/>
                <w:lang w:eastAsia="ru-RU"/>
              </w:rPr>
            </w:pPr>
            <w:r w:rsidRPr="007A6477">
              <w:rPr>
                <w:rFonts w:ascii="Times New Roman" w:eastAsia="Times New Roman" w:hAnsi="Times New Roman" w:cs="Times New Roman"/>
                <w:color w:val="FF0000"/>
                <w:lang w:eastAsia="ru-RU"/>
              </w:rPr>
              <w:t>Отсутствует размещение протокола на сайте МИО</w:t>
            </w:r>
          </w:p>
          <w:p w:rsidR="00C55DCD" w:rsidRPr="00C71378" w:rsidRDefault="007A6477" w:rsidP="004B5BF6">
            <w:pPr>
              <w:tabs>
                <w:tab w:val="left" w:pos="738"/>
              </w:tabs>
              <w:jc w:val="center"/>
              <w:rPr>
                <w:rFonts w:ascii="Times New Roman" w:eastAsia="Times New Roman" w:hAnsi="Times New Roman" w:cs="Times New Roman"/>
                <w:lang w:eastAsia="ru-RU"/>
              </w:rPr>
            </w:pPr>
            <w:r w:rsidRPr="007A6477">
              <w:rPr>
                <w:rFonts w:ascii="Times New Roman" w:eastAsia="Times New Roman" w:hAnsi="Times New Roman" w:cs="Times New Roman"/>
                <w:color w:val="FF0000"/>
                <w:lang w:eastAsia="ru-RU"/>
              </w:rPr>
              <w:t>Скрин от 31.03.2026</w:t>
            </w:r>
          </w:p>
        </w:tc>
      </w:tr>
      <w:tr w:rsidR="00C1757E" w:rsidRPr="00C71378" w:rsidTr="00183711">
        <w:trPr>
          <w:gridAfter w:val="1"/>
          <w:wAfter w:w="1273" w:type="dxa"/>
          <w:trHeight w:val="284"/>
        </w:trPr>
        <w:tc>
          <w:tcPr>
            <w:tcW w:w="704" w:type="dxa"/>
            <w:shd w:val="clear" w:color="auto" w:fill="auto"/>
          </w:tcPr>
          <w:p w:rsidR="00C1757E"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5</w:t>
            </w:r>
          </w:p>
        </w:tc>
        <w:tc>
          <w:tcPr>
            <w:tcW w:w="425" w:type="dxa"/>
            <w:shd w:val="clear" w:color="auto" w:fill="auto"/>
          </w:tcPr>
          <w:p w:rsidR="00C1757E" w:rsidRPr="00C71378" w:rsidRDefault="00C1757E"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публикации: 05.03.2026 00:00</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обсуждения до: 12.03.2026 18:00</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 регистрации: 260226001008</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 станции расположенной по адресу: Алматинская область, Енбекшиказахский район, Корамский сельский округ»</w:t>
            </w:r>
          </w:p>
          <w:p w:rsidR="00952B8B"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Заявитель: Товарищество с ограниченной ответственностью ""N - Munai""</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нформационной системе:-</w:t>
            </w:r>
          </w:p>
          <w:p w:rsid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Р: -</w:t>
            </w:r>
          </w:p>
          <w:p w:rsidR="00C26D06" w:rsidRPr="00E4046D"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vAlign w:val="center"/>
          </w:tcPr>
          <w:p w:rsidR="00C26D06" w:rsidRPr="00C26D06" w:rsidRDefault="00C26D06" w:rsidP="004B5BF6">
            <w:pPr>
              <w:tabs>
                <w:tab w:val="left" w:pos="738"/>
              </w:tabs>
              <w:jc w:val="center"/>
              <w:rPr>
                <w:rFonts w:ascii="Times New Roman" w:eastAsia="Times New Roman" w:hAnsi="Times New Roman" w:cs="Times New Roman"/>
                <w:color w:val="FF0000"/>
                <w:lang w:eastAsia="ru-RU"/>
              </w:rPr>
            </w:pPr>
            <w:r w:rsidRPr="00C26D06">
              <w:rPr>
                <w:rFonts w:ascii="Times New Roman" w:eastAsia="Times New Roman" w:hAnsi="Times New Roman" w:cs="Times New Roman"/>
                <w:color w:val="FF0000"/>
                <w:lang w:eastAsia="ru-RU"/>
              </w:rPr>
              <w:t>Отсутствует размещение протокола на информационной системе</w:t>
            </w:r>
          </w:p>
          <w:p w:rsidR="00C26D06" w:rsidRPr="00C26D06" w:rsidRDefault="00C26D06" w:rsidP="004B5BF6">
            <w:pPr>
              <w:tabs>
                <w:tab w:val="left" w:pos="738"/>
              </w:tabs>
              <w:jc w:val="center"/>
              <w:rPr>
                <w:rFonts w:ascii="Times New Roman" w:eastAsia="Times New Roman" w:hAnsi="Times New Roman" w:cs="Times New Roman"/>
                <w:color w:val="FF0000"/>
                <w:lang w:eastAsia="ru-RU"/>
              </w:rPr>
            </w:pPr>
            <w:r w:rsidRPr="00C26D06">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C26D06" w:rsidP="004B5BF6">
            <w:pPr>
              <w:tabs>
                <w:tab w:val="left" w:pos="738"/>
              </w:tabs>
              <w:jc w:val="center"/>
              <w:rPr>
                <w:rFonts w:ascii="Times New Roman" w:eastAsia="Times New Roman" w:hAnsi="Times New Roman" w:cs="Times New Roman"/>
                <w:lang w:eastAsia="ru-RU"/>
              </w:rPr>
            </w:pPr>
            <w:r w:rsidRPr="00C26D06">
              <w:rPr>
                <w:rFonts w:ascii="Times New Roman" w:eastAsia="Times New Roman" w:hAnsi="Times New Roman" w:cs="Times New Roman"/>
                <w:color w:val="FF0000"/>
                <w:lang w:eastAsia="ru-RU"/>
              </w:rPr>
              <w:t>Скрин от 31.03.2026</w:t>
            </w:r>
          </w:p>
        </w:tc>
      </w:tr>
      <w:tr w:rsidR="00C55DCD" w:rsidRPr="00C71378" w:rsidTr="00183711">
        <w:trPr>
          <w:gridAfter w:val="1"/>
          <w:wAfter w:w="1273" w:type="dxa"/>
          <w:trHeight w:val="284"/>
        </w:trPr>
        <w:tc>
          <w:tcPr>
            <w:tcW w:w="704" w:type="dxa"/>
            <w:shd w:val="clear" w:color="auto" w:fill="auto"/>
          </w:tcPr>
          <w:p w:rsidR="00C55DCD"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425" w:type="dxa"/>
            <w:shd w:val="clear" w:color="auto" w:fill="auto"/>
          </w:tcPr>
          <w:p w:rsidR="00C55DCD" w:rsidRPr="00C71378" w:rsidRDefault="00C55DCD"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публикации: 03.03.2026 00:00</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обсуждения до: 10.03.2026 18:00</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 регистрации: 260302001007</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Раздел охрана окружающей среды: Крестьянское хозяйство "Бектурганов"</w:t>
            </w:r>
          </w:p>
          <w:p w:rsid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Заявитель: УАЛИХАН БЕКТУРГАНОВ</w:t>
            </w: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6D06" w:rsidRPr="00C26D06"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27.03.2026</w:t>
            </w:r>
          </w:p>
          <w:p w:rsidR="00952B8B" w:rsidRDefault="00C26D0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A46F3" w:rsidRPr="00CA46F3" w:rsidRDefault="00CA46F3" w:rsidP="004B5BF6">
            <w:pPr>
              <w:tabs>
                <w:tab w:val="left" w:pos="738"/>
              </w:tabs>
              <w:jc w:val="center"/>
              <w:rPr>
                <w:rFonts w:ascii="Times New Roman" w:eastAsia="Times New Roman" w:hAnsi="Times New Roman" w:cs="Times New Roman"/>
                <w:color w:val="FF0000"/>
                <w:lang w:eastAsia="ru-RU"/>
              </w:rPr>
            </w:pPr>
            <w:r w:rsidRPr="00CA46F3">
              <w:rPr>
                <w:rFonts w:ascii="Times New Roman" w:eastAsia="Times New Roman" w:hAnsi="Times New Roman" w:cs="Times New Roman"/>
                <w:color w:val="FF0000"/>
                <w:lang w:eastAsia="ru-RU"/>
              </w:rPr>
              <w:t>Отсутствует размещение протокола на сайте МИО</w:t>
            </w:r>
          </w:p>
          <w:p w:rsidR="00C55DCD" w:rsidRPr="00C71378" w:rsidRDefault="00CA46F3" w:rsidP="004B5BF6">
            <w:pPr>
              <w:tabs>
                <w:tab w:val="left" w:pos="738"/>
              </w:tabs>
              <w:jc w:val="center"/>
              <w:rPr>
                <w:rFonts w:ascii="Times New Roman" w:eastAsia="Times New Roman" w:hAnsi="Times New Roman" w:cs="Times New Roman"/>
                <w:lang w:eastAsia="ru-RU"/>
              </w:rPr>
            </w:pPr>
            <w:r w:rsidRPr="00CA46F3">
              <w:rPr>
                <w:rFonts w:ascii="Times New Roman" w:eastAsia="Times New Roman" w:hAnsi="Times New Roman" w:cs="Times New Roman"/>
                <w:color w:val="FF0000"/>
                <w:lang w:eastAsia="ru-RU"/>
              </w:rPr>
              <w:t>Скрин от 31.03.2026</w:t>
            </w:r>
          </w:p>
        </w:tc>
      </w:tr>
      <w:tr w:rsidR="00586CA6" w:rsidRPr="00C71378" w:rsidTr="00183711">
        <w:trPr>
          <w:gridAfter w:val="1"/>
          <w:wAfter w:w="1273" w:type="dxa"/>
          <w:trHeight w:val="284"/>
        </w:trPr>
        <w:tc>
          <w:tcPr>
            <w:tcW w:w="704" w:type="dxa"/>
            <w:shd w:val="clear" w:color="auto" w:fill="auto"/>
          </w:tcPr>
          <w:p w:rsidR="00586CA6"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425" w:type="dxa"/>
            <w:shd w:val="clear" w:color="auto" w:fill="auto"/>
          </w:tcPr>
          <w:p w:rsidR="00586CA6" w:rsidRPr="00C71378" w:rsidRDefault="00586CA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Дата публикации: 02.03.2026 00:00</w:t>
            </w: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Дата обсуждения до: 16.03.2026 18:00</w:t>
            </w: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 регистрации: 260224001030</w:t>
            </w: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46F3">
              <w:rPr>
                <w:rFonts w:ascii="Times New Roman" w:eastAsia="Times New Roman" w:hAnsi="Times New Roman" w:cs="Times New Roman"/>
                <w:bCs/>
                <w:kern w:val="32"/>
                <w:sz w:val="20"/>
                <w:szCs w:val="20"/>
                <w:lang w:eastAsia="ru-RU"/>
              </w:rPr>
              <w:t>План ликвидации месторождения суглинков «Талгар Юго-Восточный», расположенного в Талгарском районе Алматинской области</w:t>
            </w:r>
          </w:p>
          <w:p w:rsidR="006F4F8C" w:rsidRPr="00CA46F3" w:rsidRDefault="00CA46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46F3">
              <w:rPr>
                <w:rFonts w:ascii="Times New Roman" w:eastAsia="Times New Roman" w:hAnsi="Times New Roman" w:cs="Times New Roman"/>
                <w:bCs/>
                <w:kern w:val="32"/>
                <w:sz w:val="20"/>
                <w:szCs w:val="20"/>
                <w:lang w:eastAsia="ru-RU"/>
              </w:rPr>
              <w:t>Заявитель: ИП «МАГРУПОВ А.М.»</w:t>
            </w:r>
          </w:p>
          <w:p w:rsid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46F3" w:rsidRPr="00CA46F3"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Размещено на И</w:t>
            </w:r>
            <w:r>
              <w:rPr>
                <w:rFonts w:ascii="Times New Roman" w:eastAsia="Times New Roman" w:hAnsi="Times New Roman" w:cs="Times New Roman"/>
                <w:b/>
                <w:bCs/>
                <w:kern w:val="32"/>
                <w:sz w:val="20"/>
                <w:szCs w:val="20"/>
                <w:lang w:eastAsia="ru-RU"/>
              </w:rPr>
              <w:t>нформационной системе:-</w:t>
            </w:r>
          </w:p>
          <w:p w:rsidR="00CA46F3" w:rsidRPr="00586CA6" w:rsidRDefault="00CA46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A46F3" w:rsidRDefault="00CA46F3" w:rsidP="004B5BF6">
            <w:pPr>
              <w:tabs>
                <w:tab w:val="left" w:pos="738"/>
              </w:tabs>
              <w:jc w:val="center"/>
              <w:rPr>
                <w:rFonts w:ascii="Times New Roman" w:eastAsia="Times New Roman" w:hAnsi="Times New Roman" w:cs="Times New Roman"/>
                <w:color w:val="FF0000"/>
                <w:lang w:eastAsia="ru-RU"/>
              </w:rPr>
            </w:pPr>
            <w:r w:rsidRPr="00CA46F3">
              <w:rPr>
                <w:rFonts w:ascii="Times New Roman" w:eastAsia="Times New Roman" w:hAnsi="Times New Roman" w:cs="Times New Roman"/>
                <w:color w:val="FF0000"/>
                <w:lang w:eastAsia="ru-RU"/>
              </w:rPr>
              <w:t>Отсутствует размещение протокола на информационной системе</w:t>
            </w:r>
          </w:p>
          <w:p w:rsidR="00CA46F3" w:rsidRPr="00CA46F3" w:rsidRDefault="00CA46F3" w:rsidP="004B5BF6">
            <w:pPr>
              <w:tabs>
                <w:tab w:val="left" w:pos="738"/>
              </w:tabs>
              <w:jc w:val="center"/>
              <w:rPr>
                <w:rFonts w:ascii="Times New Roman" w:eastAsia="Times New Roman" w:hAnsi="Times New Roman" w:cs="Times New Roman"/>
                <w:color w:val="FF0000"/>
                <w:lang w:eastAsia="ru-RU"/>
              </w:rPr>
            </w:pPr>
            <w:r w:rsidRPr="00CA46F3">
              <w:rPr>
                <w:rFonts w:ascii="Times New Roman" w:eastAsia="Times New Roman" w:hAnsi="Times New Roman" w:cs="Times New Roman"/>
                <w:color w:val="FF0000"/>
                <w:lang w:eastAsia="ru-RU"/>
              </w:rPr>
              <w:t>Отсутствует размещение протокола на сайте МИО</w:t>
            </w:r>
          </w:p>
          <w:p w:rsidR="00586CA6" w:rsidRPr="00586CA6" w:rsidRDefault="00CA46F3" w:rsidP="004B5BF6">
            <w:pPr>
              <w:tabs>
                <w:tab w:val="left" w:pos="738"/>
              </w:tabs>
              <w:jc w:val="center"/>
              <w:rPr>
                <w:rFonts w:ascii="Times New Roman" w:eastAsia="Times New Roman" w:hAnsi="Times New Roman" w:cs="Times New Roman"/>
                <w:color w:val="FF0000"/>
                <w:lang w:eastAsia="ru-RU"/>
              </w:rPr>
            </w:pPr>
            <w:r w:rsidRPr="00CA46F3">
              <w:rPr>
                <w:rFonts w:ascii="Times New Roman" w:eastAsia="Times New Roman" w:hAnsi="Times New Roman" w:cs="Times New Roman"/>
                <w:color w:val="FF0000"/>
                <w:lang w:eastAsia="ru-RU"/>
              </w:rPr>
              <w:t>Скрин от 31.03.2026</w:t>
            </w:r>
          </w:p>
        </w:tc>
      </w:tr>
      <w:tr w:rsidR="00586CA6" w:rsidRPr="00C71378" w:rsidTr="00183711">
        <w:trPr>
          <w:gridAfter w:val="1"/>
          <w:wAfter w:w="1273" w:type="dxa"/>
          <w:trHeight w:val="284"/>
        </w:trPr>
        <w:tc>
          <w:tcPr>
            <w:tcW w:w="704" w:type="dxa"/>
            <w:shd w:val="clear" w:color="auto" w:fill="auto"/>
          </w:tcPr>
          <w:p w:rsidR="00586CA6"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425" w:type="dxa"/>
            <w:shd w:val="clear" w:color="auto" w:fill="auto"/>
          </w:tcPr>
          <w:p w:rsidR="00586CA6" w:rsidRPr="00C71378" w:rsidRDefault="00586CA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Дата публикации: 02.03.2026 00:00</w:t>
            </w: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Дата обсуждения до: 16.03.2026 18:00</w:t>
            </w: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 регистрации: 260224001028</w:t>
            </w: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35DED">
              <w:rPr>
                <w:rFonts w:ascii="Times New Roman" w:eastAsia="Times New Roman" w:hAnsi="Times New Roman" w:cs="Times New Roman"/>
                <w:bCs/>
                <w:kern w:val="32"/>
                <w:sz w:val="20"/>
                <w:szCs w:val="20"/>
                <w:lang w:eastAsia="ru-RU"/>
              </w:rPr>
              <w:t>План ликвидации месторождения суглинков «Долан-1», расположенного в Карасайском районе Алматинской области</w:t>
            </w:r>
          </w:p>
          <w:p w:rsidR="006C6B7F" w:rsidRPr="00635DED" w:rsidRDefault="00635DED"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35DED">
              <w:rPr>
                <w:rFonts w:ascii="Times New Roman" w:eastAsia="Times New Roman" w:hAnsi="Times New Roman" w:cs="Times New Roman"/>
                <w:bCs/>
                <w:kern w:val="32"/>
                <w:sz w:val="20"/>
                <w:szCs w:val="20"/>
                <w:lang w:eastAsia="ru-RU"/>
              </w:rPr>
              <w:t>Заявитель: Товарищество с ограниченной ответственностью "Фирма "ZAAIR"</w:t>
            </w:r>
          </w:p>
          <w:p w:rsid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35DED" w:rsidRPr="00635DED"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Размещено на Информационной системе:-</w:t>
            </w:r>
          </w:p>
          <w:p w:rsidR="00635DED" w:rsidRPr="00586CA6" w:rsidRDefault="00635DED"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C1656" w:rsidRPr="00CC1656"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Отсутствует размещение протокола на информационной системе</w:t>
            </w:r>
          </w:p>
          <w:p w:rsidR="00CC1656" w:rsidRPr="00CC1656"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Отсутствует размещение протокола на сайте МИО</w:t>
            </w:r>
          </w:p>
          <w:p w:rsidR="00586CA6" w:rsidRPr="00586CA6"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Скрин от 31.03.2026</w:t>
            </w:r>
          </w:p>
        </w:tc>
      </w:tr>
      <w:tr w:rsidR="000E0892" w:rsidRPr="00C71378" w:rsidTr="00183711">
        <w:trPr>
          <w:gridAfter w:val="1"/>
          <w:wAfter w:w="1273" w:type="dxa"/>
          <w:trHeight w:val="3115"/>
        </w:trPr>
        <w:tc>
          <w:tcPr>
            <w:tcW w:w="704" w:type="dxa"/>
            <w:shd w:val="clear" w:color="auto" w:fill="auto"/>
          </w:tcPr>
          <w:p w:rsidR="000E0892"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9</w:t>
            </w:r>
          </w:p>
        </w:tc>
        <w:tc>
          <w:tcPr>
            <w:tcW w:w="425" w:type="dxa"/>
            <w:shd w:val="clear" w:color="auto" w:fill="auto"/>
          </w:tcPr>
          <w:p w:rsidR="000E0892" w:rsidRPr="00C71378" w:rsidRDefault="000E0892"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Дата публикации: 02.03.2026 00:00</w:t>
            </w: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Дата обсуждения до: 06.03.2026 18:00</w:t>
            </w: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 регистрации: 260223001008</w:t>
            </w: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C1656">
              <w:rPr>
                <w:rFonts w:ascii="Times New Roman" w:eastAsia="Times New Roman" w:hAnsi="Times New Roman" w:cs="Times New Roman"/>
                <w:bCs/>
                <w:kern w:val="32"/>
                <w:sz w:val="20"/>
                <w:szCs w:val="20"/>
                <w:lang w:eastAsia="ru-RU"/>
              </w:rPr>
              <w:t>Проект Охрана окружающей среды для цеха изготовления фильтров для противогазов ТОО «TSN group» в п.Боралдай Илийского района Алматинской области</w:t>
            </w:r>
          </w:p>
          <w:p w:rsidR="006C6B7F" w:rsidRPr="00CC1656" w:rsidRDefault="00CC165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C1656">
              <w:rPr>
                <w:rFonts w:ascii="Times New Roman" w:eastAsia="Times New Roman" w:hAnsi="Times New Roman" w:cs="Times New Roman"/>
                <w:bCs/>
                <w:kern w:val="32"/>
                <w:sz w:val="20"/>
                <w:szCs w:val="20"/>
                <w:lang w:eastAsia="ru-RU"/>
              </w:rPr>
              <w:t>Заявитель: Товарищество с ограниченной ответственностью ""TSN group""</w:t>
            </w: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C1656" w:rsidRPr="00CC165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Размещено на Информационной системе:-</w:t>
            </w:r>
          </w:p>
          <w:p w:rsidR="00CC1656" w:rsidRPr="00586CA6" w:rsidRDefault="00CC165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C1656" w:rsidRPr="00CC1656"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Отсутствует размещение протокола на информационной системе</w:t>
            </w:r>
          </w:p>
          <w:p w:rsidR="00CC1656" w:rsidRPr="00CC1656"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Отсутствует размещение протокола на сайте МИО</w:t>
            </w:r>
          </w:p>
          <w:p w:rsidR="000E0892" w:rsidRPr="000E0892" w:rsidRDefault="00CC1656" w:rsidP="004B5BF6">
            <w:pPr>
              <w:tabs>
                <w:tab w:val="left" w:pos="738"/>
              </w:tabs>
              <w:jc w:val="center"/>
              <w:rPr>
                <w:rFonts w:ascii="Times New Roman" w:eastAsia="Times New Roman" w:hAnsi="Times New Roman" w:cs="Times New Roman"/>
                <w:color w:val="FF0000"/>
                <w:lang w:eastAsia="ru-RU"/>
              </w:rPr>
            </w:pPr>
            <w:r w:rsidRPr="00CC1656">
              <w:rPr>
                <w:rFonts w:ascii="Times New Roman" w:eastAsia="Times New Roman" w:hAnsi="Times New Roman" w:cs="Times New Roman"/>
                <w:color w:val="FF0000"/>
                <w:lang w:eastAsia="ru-RU"/>
              </w:rPr>
              <w:t>Скрин от 31.03.2026</w:t>
            </w:r>
          </w:p>
        </w:tc>
      </w:tr>
      <w:tr w:rsidR="000E0892" w:rsidRPr="00C71378" w:rsidTr="00183711">
        <w:trPr>
          <w:gridAfter w:val="1"/>
          <w:wAfter w:w="1273" w:type="dxa"/>
          <w:trHeight w:val="284"/>
        </w:trPr>
        <w:tc>
          <w:tcPr>
            <w:tcW w:w="704" w:type="dxa"/>
            <w:shd w:val="clear" w:color="auto" w:fill="auto"/>
          </w:tcPr>
          <w:p w:rsidR="000E0892"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425" w:type="dxa"/>
            <w:shd w:val="clear" w:color="auto" w:fill="auto"/>
          </w:tcPr>
          <w:p w:rsidR="000E0892" w:rsidRPr="00C71378" w:rsidRDefault="000E0892"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публикации: 02.03.2026 00:00</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обсуждения до: 06.03.2026 18:00</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 регистрации: 260224001006</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Раздел «Охрана окружающей среды» Бетоносмесительная установка, расположенного по адресу: Алматинская область, Илийский район, посёлок Боралдай, улица Суворова, дом 67А.</w:t>
            </w:r>
          </w:p>
          <w:p w:rsidR="00670248" w:rsidRPr="005F1090" w:rsidRDefault="005F10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Заявитель: Товарищество с ограниченной ответственностью ""BaiQaz Beton""</w:t>
            </w:r>
          </w:p>
          <w:p w:rsid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нформационной системе:-</w:t>
            </w:r>
          </w:p>
          <w:p w:rsidR="005F1090" w:rsidRPr="000E0892"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F1090" w:rsidRPr="005F1090"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Отсутствует размещение протокола на информационной системе</w:t>
            </w:r>
          </w:p>
          <w:p w:rsidR="005F1090" w:rsidRPr="005F1090"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Отсутствует размещение протокола на сайте МИО</w:t>
            </w:r>
          </w:p>
          <w:p w:rsidR="000E0892" w:rsidRPr="000E0892"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Скрин от 31.03.2026</w:t>
            </w:r>
          </w:p>
        </w:tc>
      </w:tr>
      <w:tr w:rsidR="00297C60" w:rsidRPr="00C71378" w:rsidTr="00183711">
        <w:trPr>
          <w:gridAfter w:val="1"/>
          <w:wAfter w:w="1273" w:type="dxa"/>
          <w:trHeight w:val="284"/>
        </w:trPr>
        <w:tc>
          <w:tcPr>
            <w:tcW w:w="704" w:type="dxa"/>
            <w:shd w:val="clear" w:color="auto" w:fill="auto"/>
          </w:tcPr>
          <w:p w:rsidR="00297C60"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425" w:type="dxa"/>
            <w:shd w:val="clear" w:color="auto" w:fill="auto"/>
          </w:tcPr>
          <w:p w:rsidR="00297C60" w:rsidRPr="00C71378" w:rsidRDefault="00297C60"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публикации: 02.03.2026 00:00</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обсуждения до: 16.03.2026 18:00</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 регистрации: 260224001029</w:t>
            </w: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План ликвидации (рекультивации) месторождения суглинков «Алмалыбак», расположенного в Карасайском районе Алматинской области</w:t>
            </w:r>
          </w:p>
          <w:p w:rsidR="00992D8E" w:rsidRPr="005F1090" w:rsidRDefault="005F109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Заявитель: Товарищество с ограниченной ответственностью "Мунай Жабдык Индастри"</w:t>
            </w:r>
          </w:p>
          <w:p w:rsid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1090" w:rsidRPr="005F109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нформационной системе:-</w:t>
            </w:r>
          </w:p>
          <w:p w:rsidR="005F1090" w:rsidRPr="00297C60" w:rsidRDefault="005F109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F1090" w:rsidRPr="005F1090"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Отсутствует размещение протокола на информационной системе</w:t>
            </w:r>
          </w:p>
          <w:p w:rsidR="005F1090" w:rsidRPr="005F1090"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Отсутствует размещение протокола на сайте МИО</w:t>
            </w:r>
          </w:p>
          <w:p w:rsidR="00297C60" w:rsidRPr="00297C60" w:rsidRDefault="005F1090" w:rsidP="004B5BF6">
            <w:pPr>
              <w:tabs>
                <w:tab w:val="left" w:pos="738"/>
              </w:tabs>
              <w:jc w:val="center"/>
              <w:rPr>
                <w:rFonts w:ascii="Times New Roman" w:eastAsia="Times New Roman" w:hAnsi="Times New Roman" w:cs="Times New Roman"/>
                <w:color w:val="FF0000"/>
                <w:lang w:eastAsia="ru-RU"/>
              </w:rPr>
            </w:pPr>
            <w:r w:rsidRPr="005F1090">
              <w:rPr>
                <w:rFonts w:ascii="Times New Roman" w:eastAsia="Times New Roman" w:hAnsi="Times New Roman" w:cs="Times New Roman"/>
                <w:color w:val="FF0000"/>
                <w:lang w:eastAsia="ru-RU"/>
              </w:rPr>
              <w:t>Скрин от 31.03.2026</w:t>
            </w:r>
          </w:p>
        </w:tc>
      </w:tr>
      <w:tr w:rsidR="00297C60" w:rsidRPr="00C71378" w:rsidTr="00183711">
        <w:trPr>
          <w:gridAfter w:val="1"/>
          <w:wAfter w:w="1273" w:type="dxa"/>
          <w:trHeight w:val="284"/>
        </w:trPr>
        <w:tc>
          <w:tcPr>
            <w:tcW w:w="704" w:type="dxa"/>
            <w:shd w:val="clear" w:color="auto" w:fill="auto"/>
          </w:tcPr>
          <w:p w:rsidR="00297C60"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425" w:type="dxa"/>
            <w:shd w:val="clear" w:color="auto" w:fill="auto"/>
          </w:tcPr>
          <w:p w:rsidR="00297C60" w:rsidRPr="00C71378" w:rsidRDefault="00297C60"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06.03.2026 18:00</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5001015</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 станции с экспресс-маркетом и кафе по адресу: Алматинская область, Кегенский район, Жылысайский с.о., с.Жылысай, учетный квартал 113, участок 31"</w:t>
            </w:r>
          </w:p>
          <w:p w:rsidR="00992D8E" w:rsidRPr="00225F77" w:rsidRDefault="00225F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Vector Energy Systems""</w:t>
            </w:r>
          </w:p>
          <w:p w:rsid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225F77" w:rsidRPr="00297C60"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225F77" w:rsidRPr="00225F77"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t>Отсутствует размещение протокола на информационной системе</w:t>
            </w:r>
          </w:p>
          <w:p w:rsidR="00225F77" w:rsidRPr="00225F77"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t>Отсутствует размещение протокола на сайте МИО</w:t>
            </w:r>
          </w:p>
          <w:p w:rsidR="00297C60" w:rsidRPr="00297C60"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t>Скрин от 31.03.2026</w:t>
            </w:r>
          </w:p>
        </w:tc>
      </w:tr>
      <w:tr w:rsidR="008121E6" w:rsidRPr="00C71378" w:rsidTr="00183711">
        <w:trPr>
          <w:gridAfter w:val="1"/>
          <w:wAfter w:w="1273" w:type="dxa"/>
          <w:trHeight w:val="284"/>
        </w:trPr>
        <w:tc>
          <w:tcPr>
            <w:tcW w:w="704" w:type="dxa"/>
            <w:shd w:val="clear" w:color="auto" w:fill="auto"/>
          </w:tcPr>
          <w:p w:rsidR="008121E6"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425" w:type="dxa"/>
            <w:shd w:val="clear" w:color="auto" w:fill="auto"/>
          </w:tcPr>
          <w:p w:rsidR="008121E6" w:rsidRPr="00C71378" w:rsidRDefault="008121E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16.03.2026 18:00</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lastRenderedPageBreak/>
              <w:t>№ регистрации: 260226001007</w:t>
            </w: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Утилизация лекарственных средств</w:t>
            </w:r>
          </w:p>
          <w:p w:rsidR="00992D8E" w:rsidRPr="00225F77" w:rsidRDefault="00225F77"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DR HELP""</w:t>
            </w:r>
          </w:p>
          <w:p w:rsid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25F77" w:rsidRPr="00225F77"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225F77" w:rsidRPr="00297C60" w:rsidRDefault="00225F77"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225F77" w:rsidRDefault="00225F77" w:rsidP="004B5BF6">
            <w:pPr>
              <w:tabs>
                <w:tab w:val="left" w:pos="738"/>
              </w:tabs>
              <w:jc w:val="center"/>
              <w:rPr>
                <w:rFonts w:ascii="Times New Roman" w:eastAsia="Times New Roman" w:hAnsi="Times New Roman" w:cs="Times New Roman"/>
                <w:color w:val="FF0000"/>
                <w:lang w:eastAsia="ru-RU"/>
              </w:rPr>
            </w:pPr>
          </w:p>
          <w:p w:rsidR="00225F77" w:rsidRPr="00225F77"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225F77" w:rsidRPr="00225F77"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t>Отсутствует размещение протокола на сайте МИО</w:t>
            </w:r>
          </w:p>
          <w:p w:rsidR="008121E6" w:rsidRDefault="00225F77" w:rsidP="004B5BF6">
            <w:pPr>
              <w:tabs>
                <w:tab w:val="left" w:pos="738"/>
              </w:tabs>
              <w:jc w:val="center"/>
              <w:rPr>
                <w:rFonts w:ascii="Times New Roman" w:eastAsia="Times New Roman" w:hAnsi="Times New Roman" w:cs="Times New Roman"/>
                <w:color w:val="FF0000"/>
                <w:lang w:eastAsia="ru-RU"/>
              </w:rPr>
            </w:pPr>
            <w:r w:rsidRPr="00225F77">
              <w:rPr>
                <w:rFonts w:ascii="Times New Roman" w:eastAsia="Times New Roman" w:hAnsi="Times New Roman" w:cs="Times New Roman"/>
                <w:color w:val="FF0000"/>
                <w:lang w:eastAsia="ru-RU"/>
              </w:rPr>
              <w:t>Скрин от 31.03.2026</w:t>
            </w:r>
          </w:p>
          <w:p w:rsidR="00225F77" w:rsidRPr="00EA4A3C" w:rsidRDefault="00225F77" w:rsidP="004B5BF6">
            <w:pPr>
              <w:tabs>
                <w:tab w:val="left" w:pos="738"/>
              </w:tabs>
              <w:jc w:val="center"/>
              <w:rPr>
                <w:rFonts w:ascii="Times New Roman" w:eastAsia="Times New Roman" w:hAnsi="Times New Roman" w:cs="Times New Roman"/>
                <w:color w:val="FF0000"/>
                <w:lang w:eastAsia="ru-RU"/>
              </w:rPr>
            </w:pPr>
          </w:p>
        </w:tc>
      </w:tr>
      <w:tr w:rsidR="00015930" w:rsidRPr="00C71378" w:rsidTr="00183711">
        <w:trPr>
          <w:gridAfter w:val="1"/>
          <w:wAfter w:w="1273" w:type="dxa"/>
          <w:trHeight w:val="284"/>
        </w:trPr>
        <w:tc>
          <w:tcPr>
            <w:tcW w:w="704" w:type="dxa"/>
            <w:shd w:val="clear" w:color="auto" w:fill="auto"/>
          </w:tcPr>
          <w:p w:rsidR="00015930"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4</w:t>
            </w:r>
          </w:p>
        </w:tc>
        <w:tc>
          <w:tcPr>
            <w:tcW w:w="425" w:type="dxa"/>
            <w:shd w:val="clear" w:color="auto" w:fill="auto"/>
          </w:tcPr>
          <w:p w:rsidR="00015930" w:rsidRPr="00C71378" w:rsidRDefault="00015930"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8001028</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роизводственной базы для промышленных складов по адресу: Алматинская область, Талгарский р/н, Кайнарский с/о, с.Жалкамыс уч.кв. 225</w:t>
            </w:r>
          </w:p>
          <w:p w:rsidR="00992D8E" w:rsidRPr="00A833F3" w:rsidRDefault="00A833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MK.PIMC.KZ""</w:t>
            </w:r>
          </w:p>
          <w:p w:rsid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нформационной системе:-</w:t>
            </w:r>
          </w:p>
          <w:p w:rsidR="00A833F3" w:rsidRPr="00AF2396"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A833F3" w:rsidRPr="00A833F3" w:rsidRDefault="00A833F3" w:rsidP="004B5BF6">
            <w:pPr>
              <w:tabs>
                <w:tab w:val="left" w:pos="738"/>
              </w:tabs>
              <w:jc w:val="center"/>
              <w:rPr>
                <w:rFonts w:ascii="Times New Roman" w:eastAsia="Times New Roman" w:hAnsi="Times New Roman" w:cs="Times New Roman"/>
                <w:color w:val="FF0000"/>
                <w:lang w:eastAsia="ru-RU"/>
              </w:rPr>
            </w:pPr>
            <w:r w:rsidRPr="00A833F3">
              <w:rPr>
                <w:rFonts w:ascii="Times New Roman" w:eastAsia="Times New Roman" w:hAnsi="Times New Roman" w:cs="Times New Roman"/>
                <w:color w:val="FF0000"/>
                <w:lang w:eastAsia="ru-RU"/>
              </w:rPr>
              <w:t>Отсутствует размещение протокола на информационной системе</w:t>
            </w:r>
          </w:p>
          <w:p w:rsidR="00A833F3" w:rsidRPr="00A833F3" w:rsidRDefault="00A833F3" w:rsidP="004B5BF6">
            <w:pPr>
              <w:tabs>
                <w:tab w:val="left" w:pos="738"/>
              </w:tabs>
              <w:jc w:val="center"/>
              <w:rPr>
                <w:rFonts w:ascii="Times New Roman" w:eastAsia="Times New Roman" w:hAnsi="Times New Roman" w:cs="Times New Roman"/>
                <w:color w:val="FF0000"/>
                <w:lang w:eastAsia="ru-RU"/>
              </w:rPr>
            </w:pPr>
            <w:r w:rsidRPr="00A833F3">
              <w:rPr>
                <w:rFonts w:ascii="Times New Roman" w:eastAsia="Times New Roman" w:hAnsi="Times New Roman" w:cs="Times New Roman"/>
                <w:color w:val="FF0000"/>
                <w:lang w:eastAsia="ru-RU"/>
              </w:rPr>
              <w:t>Отсутствует размещение протокола на сайте МИО</w:t>
            </w:r>
          </w:p>
          <w:p w:rsidR="00015930" w:rsidRPr="00AF2396" w:rsidRDefault="00A833F3" w:rsidP="004B5BF6">
            <w:pPr>
              <w:tabs>
                <w:tab w:val="left" w:pos="738"/>
              </w:tabs>
              <w:jc w:val="center"/>
              <w:rPr>
                <w:rFonts w:ascii="Times New Roman" w:eastAsia="Times New Roman" w:hAnsi="Times New Roman" w:cs="Times New Roman"/>
                <w:color w:val="FF0000"/>
                <w:lang w:eastAsia="ru-RU"/>
              </w:rPr>
            </w:pPr>
            <w:r w:rsidRPr="00A833F3">
              <w:rPr>
                <w:rFonts w:ascii="Times New Roman" w:eastAsia="Times New Roman" w:hAnsi="Times New Roman" w:cs="Times New Roman"/>
                <w:color w:val="FF0000"/>
                <w:lang w:eastAsia="ru-RU"/>
              </w:rPr>
              <w:t>Скрин от 31.03.2026</w:t>
            </w:r>
          </w:p>
        </w:tc>
      </w:tr>
      <w:tr w:rsidR="00061FE7" w:rsidRPr="00C71378" w:rsidTr="00183711">
        <w:trPr>
          <w:gridAfter w:val="1"/>
          <w:wAfter w:w="1273" w:type="dxa"/>
          <w:trHeight w:val="284"/>
        </w:trPr>
        <w:tc>
          <w:tcPr>
            <w:tcW w:w="704" w:type="dxa"/>
            <w:shd w:val="clear" w:color="auto" w:fill="auto"/>
          </w:tcPr>
          <w:p w:rsidR="00061FE7" w:rsidRPr="00C71378" w:rsidRDefault="007A6477"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425" w:type="dxa"/>
            <w:shd w:val="clear" w:color="auto" w:fill="auto"/>
          </w:tcPr>
          <w:p w:rsidR="00061FE7" w:rsidRPr="00C71378" w:rsidRDefault="00061FE7"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9001010</w:t>
            </w: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одъездного железнодорожного пути по адресу: Алматинская область, г. Алатау, мкр. Арна, п.з. Арна, уч.204А</w:t>
            </w:r>
          </w:p>
          <w:p w:rsidR="00992D8E" w:rsidRPr="00A833F3" w:rsidRDefault="00A833F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KGT Group""</w:t>
            </w:r>
          </w:p>
          <w:p w:rsid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833F3" w:rsidRPr="00A833F3"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11.03.2026</w:t>
            </w:r>
          </w:p>
          <w:p w:rsidR="00A833F3" w:rsidRPr="00015930" w:rsidRDefault="00A833F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A833F3" w:rsidRPr="00A833F3" w:rsidRDefault="00A833F3" w:rsidP="004B5BF6">
            <w:pPr>
              <w:tabs>
                <w:tab w:val="left" w:pos="738"/>
              </w:tabs>
              <w:jc w:val="center"/>
              <w:rPr>
                <w:rFonts w:ascii="Times New Roman" w:eastAsia="Times New Roman" w:hAnsi="Times New Roman" w:cs="Times New Roman"/>
                <w:color w:val="FF0000"/>
                <w:lang w:eastAsia="ru-RU"/>
              </w:rPr>
            </w:pPr>
            <w:r w:rsidRPr="00A833F3">
              <w:rPr>
                <w:rFonts w:ascii="Times New Roman" w:eastAsia="Times New Roman" w:hAnsi="Times New Roman" w:cs="Times New Roman"/>
                <w:color w:val="FF0000"/>
                <w:lang w:eastAsia="ru-RU"/>
              </w:rPr>
              <w:t>Отсутствует размещение протокола на сайте МИО</w:t>
            </w:r>
          </w:p>
          <w:p w:rsidR="00061FE7" w:rsidRPr="00061FE7" w:rsidRDefault="00A833F3" w:rsidP="004B5BF6">
            <w:pPr>
              <w:tabs>
                <w:tab w:val="left" w:pos="738"/>
              </w:tabs>
              <w:jc w:val="center"/>
              <w:rPr>
                <w:rFonts w:ascii="Times New Roman" w:eastAsia="Times New Roman" w:hAnsi="Times New Roman" w:cs="Times New Roman"/>
                <w:color w:val="FF0000"/>
                <w:lang w:eastAsia="ru-RU"/>
              </w:rPr>
            </w:pPr>
            <w:r w:rsidRPr="00A833F3">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D70">
              <w:rPr>
                <w:rFonts w:ascii="Times New Roman" w:eastAsia="Times New Roman" w:hAnsi="Times New Roman" w:cs="Times New Roman"/>
                <w:b/>
                <w:bCs/>
                <w:kern w:val="32"/>
                <w:sz w:val="20"/>
                <w:szCs w:val="20"/>
                <w:lang w:eastAsia="ru-RU"/>
              </w:rPr>
              <w:t>Дата публикации: 26.02.2026 00:00</w:t>
            </w: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D70">
              <w:rPr>
                <w:rFonts w:ascii="Times New Roman" w:eastAsia="Times New Roman" w:hAnsi="Times New Roman" w:cs="Times New Roman"/>
                <w:b/>
                <w:bCs/>
                <w:kern w:val="32"/>
                <w:sz w:val="20"/>
                <w:szCs w:val="20"/>
                <w:lang w:eastAsia="ru-RU"/>
              </w:rPr>
              <w:t>Дата обсуждения до: 04.03.2026 18:00</w:t>
            </w: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D70">
              <w:rPr>
                <w:rFonts w:ascii="Times New Roman" w:eastAsia="Times New Roman" w:hAnsi="Times New Roman" w:cs="Times New Roman"/>
                <w:b/>
                <w:bCs/>
                <w:kern w:val="32"/>
                <w:sz w:val="20"/>
                <w:szCs w:val="20"/>
                <w:lang w:eastAsia="ru-RU"/>
              </w:rPr>
              <w:t>№ регистрации: 260220001018</w:t>
            </w: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D70">
              <w:rPr>
                <w:rFonts w:ascii="Times New Roman" w:eastAsia="Times New Roman" w:hAnsi="Times New Roman" w:cs="Times New Roman"/>
                <w:bCs/>
                <w:kern w:val="32"/>
                <w:sz w:val="20"/>
                <w:szCs w:val="20"/>
                <w:lang w:eastAsia="ru-RU"/>
              </w:rPr>
              <w:t>Производство MARS Petcare, Алатау, Алматинская область, Казахстан</w:t>
            </w:r>
          </w:p>
          <w:p w:rsidR="00A833F3" w:rsidRDefault="00D50D7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D70">
              <w:rPr>
                <w:rFonts w:ascii="Times New Roman" w:eastAsia="Times New Roman" w:hAnsi="Times New Roman" w:cs="Times New Roman"/>
                <w:bCs/>
                <w:kern w:val="32"/>
                <w:sz w:val="20"/>
                <w:szCs w:val="20"/>
                <w:lang w:eastAsia="ru-RU"/>
              </w:rPr>
              <w:t>Заявитель: Товарищество с ограниченной ответственностью ""Mars Petcare Kazakhstan""</w:t>
            </w:r>
          </w:p>
          <w:p w:rsidR="00D50D70" w:rsidRDefault="00D50D7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D70" w:rsidRPr="00D50D70" w:rsidRDefault="00D50D7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D70">
              <w:rPr>
                <w:rFonts w:ascii="Times New Roman" w:eastAsia="Times New Roman" w:hAnsi="Times New Roman" w:cs="Times New Roman"/>
                <w:b/>
                <w:bCs/>
                <w:kern w:val="32"/>
                <w:sz w:val="20"/>
                <w:szCs w:val="20"/>
                <w:lang w:eastAsia="ru-RU"/>
              </w:rPr>
              <w:t>Размещено на Информационной системе:11.03.2026</w:t>
            </w:r>
          </w:p>
          <w:p w:rsidR="00D50D70" w:rsidRPr="00992D8E" w:rsidRDefault="00D50D7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D7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D50D70" w:rsidRPr="00D50D70" w:rsidRDefault="00D50D70" w:rsidP="004B5BF6">
            <w:pPr>
              <w:tabs>
                <w:tab w:val="left" w:pos="738"/>
              </w:tabs>
              <w:jc w:val="center"/>
              <w:rPr>
                <w:rFonts w:ascii="Times New Roman" w:eastAsia="Times New Roman" w:hAnsi="Times New Roman" w:cs="Times New Roman"/>
                <w:color w:val="FF0000"/>
                <w:lang w:eastAsia="ru-RU"/>
              </w:rPr>
            </w:pPr>
            <w:r w:rsidRPr="00D50D7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D50D70" w:rsidP="004B5BF6">
            <w:pPr>
              <w:tabs>
                <w:tab w:val="left" w:pos="738"/>
              </w:tabs>
              <w:jc w:val="center"/>
              <w:rPr>
                <w:rFonts w:ascii="Times New Roman" w:eastAsia="Times New Roman" w:hAnsi="Times New Roman" w:cs="Times New Roman"/>
                <w:color w:val="FF0000"/>
                <w:lang w:eastAsia="ru-RU"/>
              </w:rPr>
            </w:pPr>
            <w:r w:rsidRPr="00D50D7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p>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Дата публикации: 25.02.2026 00:00</w:t>
            </w: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Дата обсуждения до: 11.03.2026 18:00</w:t>
            </w: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 регистрации: 260220001014</w:t>
            </w: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134C3">
              <w:rPr>
                <w:rFonts w:ascii="Times New Roman" w:eastAsia="Times New Roman" w:hAnsi="Times New Roman" w:cs="Times New Roman"/>
                <w:bCs/>
                <w:kern w:val="32"/>
                <w:sz w:val="20"/>
                <w:szCs w:val="20"/>
                <w:lang w:eastAsia="ru-RU"/>
              </w:rPr>
              <w:t>отвод материала на 2026 год</w:t>
            </w:r>
          </w:p>
          <w:p w:rsidR="00A833F3" w:rsidRDefault="00E134C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134C3">
              <w:rPr>
                <w:rFonts w:ascii="Times New Roman" w:eastAsia="Times New Roman" w:hAnsi="Times New Roman" w:cs="Times New Roman"/>
                <w:bCs/>
                <w:kern w:val="32"/>
                <w:sz w:val="20"/>
                <w:szCs w:val="20"/>
                <w:lang w:eastAsia="ru-RU"/>
              </w:rPr>
              <w:t xml:space="preserve">Заявитель: Қазақстан Республикасы Экология және табиғи ресурстар министірлігі Орман шаруашылығы және жануарлар дүниесі комитетінің ""Шарын мемлекеттік ұлттық </w:t>
            </w:r>
            <w:r w:rsidRPr="00E134C3">
              <w:rPr>
                <w:rFonts w:ascii="Times New Roman" w:eastAsia="Times New Roman" w:hAnsi="Times New Roman" w:cs="Times New Roman"/>
                <w:bCs/>
                <w:kern w:val="32"/>
                <w:sz w:val="20"/>
                <w:szCs w:val="20"/>
                <w:lang w:eastAsia="ru-RU"/>
              </w:rPr>
              <w:lastRenderedPageBreak/>
              <w:t>табиғи паркі"" республикалық мемлекеттік мекемесі</w:t>
            </w:r>
          </w:p>
          <w:p w:rsidR="00E134C3" w:rsidRDefault="00E134C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134C3" w:rsidRPr="00E134C3" w:rsidRDefault="00E134C3"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Размещено на Информационной системе:11.03.2026</w:t>
            </w:r>
          </w:p>
          <w:p w:rsidR="00E134C3" w:rsidRPr="00992D8E" w:rsidRDefault="00E134C3"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134C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134C3" w:rsidRDefault="00E134C3" w:rsidP="004B5BF6">
            <w:pPr>
              <w:tabs>
                <w:tab w:val="left" w:pos="738"/>
              </w:tabs>
              <w:jc w:val="center"/>
              <w:rPr>
                <w:rFonts w:ascii="Times New Roman" w:eastAsia="Times New Roman" w:hAnsi="Times New Roman" w:cs="Times New Roman"/>
                <w:color w:val="FF0000"/>
                <w:lang w:eastAsia="ru-RU"/>
              </w:rPr>
            </w:pPr>
          </w:p>
          <w:p w:rsidR="00E134C3" w:rsidRDefault="00E134C3" w:rsidP="004B5BF6">
            <w:pPr>
              <w:tabs>
                <w:tab w:val="left" w:pos="738"/>
              </w:tabs>
              <w:jc w:val="center"/>
              <w:rPr>
                <w:rFonts w:ascii="Times New Roman" w:eastAsia="Times New Roman" w:hAnsi="Times New Roman" w:cs="Times New Roman"/>
                <w:color w:val="FF0000"/>
                <w:lang w:eastAsia="ru-RU"/>
              </w:rPr>
            </w:pPr>
            <w:r w:rsidRPr="00E134C3">
              <w:rPr>
                <w:rFonts w:ascii="Times New Roman" w:eastAsia="Times New Roman" w:hAnsi="Times New Roman" w:cs="Times New Roman"/>
                <w:color w:val="FF0000"/>
                <w:lang w:eastAsia="ru-RU"/>
              </w:rPr>
              <w:t>Отсутствует размещение протокола на информационной системе</w:t>
            </w:r>
          </w:p>
          <w:p w:rsidR="00E134C3" w:rsidRPr="00E134C3" w:rsidRDefault="00E134C3" w:rsidP="004B5BF6">
            <w:pPr>
              <w:tabs>
                <w:tab w:val="left" w:pos="738"/>
              </w:tabs>
              <w:jc w:val="center"/>
              <w:rPr>
                <w:rFonts w:ascii="Times New Roman" w:eastAsia="Times New Roman" w:hAnsi="Times New Roman" w:cs="Times New Roman"/>
                <w:color w:val="FF0000"/>
                <w:lang w:eastAsia="ru-RU"/>
              </w:rPr>
            </w:pPr>
            <w:r w:rsidRPr="00E134C3">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E134C3" w:rsidP="004B5BF6">
            <w:pPr>
              <w:tabs>
                <w:tab w:val="left" w:pos="738"/>
              </w:tabs>
              <w:jc w:val="center"/>
              <w:rPr>
                <w:rFonts w:ascii="Times New Roman" w:eastAsia="Times New Roman" w:hAnsi="Times New Roman" w:cs="Times New Roman"/>
                <w:color w:val="FF0000"/>
                <w:lang w:eastAsia="ru-RU"/>
              </w:rPr>
            </w:pPr>
            <w:r w:rsidRPr="00E134C3">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публикации: 24.02.2026 00: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обсуждения до: 10.03.2026 18: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 регистрации: 260218001006</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Утилизация медицинских отходов</w:t>
            </w:r>
          </w:p>
          <w:p w:rsidR="00A833F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Заявитель: ТОО "ТОРГОВЫЙ ДОМ ФАРМАМЕД"</w:t>
            </w:r>
          </w:p>
          <w:p w:rsid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нформационной системе:11.03.2026</w:t>
            </w:r>
          </w:p>
          <w:p w:rsidR="00337CB0"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публикации: 23.02.2026 00: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обсуждения до: 06.03.2026 18: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 регистрации: 260212001025</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камня «Нура-2 (участок №2)», расположенном на землях административно-территориального подчинения г.Конаев Алматинской области</w:t>
            </w:r>
          </w:p>
          <w:p w:rsidR="00A833F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наев Тас"</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нформационной системе:11.03.2026</w:t>
            </w:r>
          </w:p>
          <w:p w:rsidR="00337CB0"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публикации: 23.02.2026 00: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обсуждения до: 06.03.2026 18:00</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 регистрации: 260212001025</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камня «Нура-2 (участок №2)», расположенном на землях административно-территориального подчинения г.Конаев Алматинской области</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наев Тас"</w:t>
            </w: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нформационной системе:11.03.2026</w:t>
            </w:r>
          </w:p>
          <w:p w:rsidR="00A833F3"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16.03.2026 18:00</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6001007</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Утилизация лекарственных средств</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DR HELP""</w:t>
            </w:r>
          </w:p>
          <w:p w:rsid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A833F3"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22</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8001028</w:t>
            </w: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роизводственной базы для промышленных складов по адресу: Алматинская область, Талгарский р/н, Кайнарский с/о, с.Жалкамыс уч.кв. 225</w:t>
            </w: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MK.PIMC.KZ""</w:t>
            </w:r>
          </w:p>
          <w:p w:rsid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A833F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нформационной системе:-</w:t>
            </w:r>
          </w:p>
          <w:p w:rsidR="00A833F3"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3</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публикации: 16.03.2026 00:00</w:t>
            </w: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обсуждения до: 20.03.2026 18:00</w:t>
            </w: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 регистрации: 260306001011</w:t>
            </w: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Раздел «Охраны окружающей среды» к рабочему проекту для Парковочной зоны на период строительства и период эксплуатации.</w:t>
            </w: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Заявитель: ""The Secret corp."" жауапкершілігі шектеулі серіктестігі</w:t>
            </w: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1C2155"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Размещено на Ин</w:t>
            </w:r>
            <w:r>
              <w:rPr>
                <w:rFonts w:ascii="Times New Roman" w:eastAsia="Times New Roman" w:hAnsi="Times New Roman" w:cs="Times New Roman"/>
                <w:b/>
                <w:bCs/>
                <w:kern w:val="32"/>
                <w:sz w:val="20"/>
                <w:szCs w:val="20"/>
                <w:lang w:eastAsia="ru-RU"/>
              </w:rPr>
              <w:t>формационной системе: -</w:t>
            </w:r>
          </w:p>
          <w:p w:rsidR="00A833F3" w:rsidRPr="00992D8E"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061FE7" w:rsidRPr="00C71378" w:rsidTr="00183711">
        <w:trPr>
          <w:gridAfter w:val="1"/>
          <w:wAfter w:w="1273" w:type="dxa"/>
          <w:trHeight w:val="284"/>
        </w:trPr>
        <w:tc>
          <w:tcPr>
            <w:tcW w:w="704" w:type="dxa"/>
            <w:shd w:val="clear" w:color="auto" w:fill="auto"/>
          </w:tcPr>
          <w:p w:rsidR="00061FE7" w:rsidRPr="00C71378"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425" w:type="dxa"/>
            <w:shd w:val="clear" w:color="auto" w:fill="auto"/>
          </w:tcPr>
          <w:p w:rsidR="00061FE7" w:rsidRPr="00C71378" w:rsidRDefault="00061FE7"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Дата публикации: 25.02.2026 00:00</w:t>
            </w: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Дата обсуждения до: 11.03.2026 18:00</w:t>
            </w: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 регистрации: 260220001014</w:t>
            </w: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134C3">
              <w:rPr>
                <w:rFonts w:ascii="Times New Roman" w:eastAsia="Times New Roman" w:hAnsi="Times New Roman" w:cs="Times New Roman"/>
                <w:bCs/>
                <w:kern w:val="32"/>
                <w:sz w:val="20"/>
                <w:szCs w:val="20"/>
                <w:lang w:eastAsia="ru-RU"/>
              </w:rPr>
              <w:t>отвод материала на 2026 год</w:t>
            </w:r>
          </w:p>
          <w:p w:rsid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134C3">
              <w:rPr>
                <w:rFonts w:ascii="Times New Roman" w:eastAsia="Times New Roman" w:hAnsi="Times New Roman" w:cs="Times New Roman"/>
                <w:bCs/>
                <w:kern w:val="32"/>
                <w:sz w:val="20"/>
                <w:szCs w:val="20"/>
                <w:lang w:eastAsia="ru-RU"/>
              </w:rPr>
              <w:t>Заявитель: Қазақстан Республикасы Экология және табиғи ресурстар министірлігі Орман шаруашылығы және жануарлар дүниесі комитетінің ""Шарын мемлекеттік ұлттық табиғи паркі"" республикалық мемлекеттік мекемесі</w:t>
            </w:r>
          </w:p>
          <w:p w:rsidR="00337CB0"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7CB0" w:rsidRPr="00E134C3"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Размещено на Информационной системе:11.03.2026</w:t>
            </w:r>
          </w:p>
          <w:p w:rsidR="00992D8E" w:rsidRPr="00061FE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134C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061FE7"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A833F3" w:rsidRPr="00C71378" w:rsidTr="00183711">
        <w:trPr>
          <w:gridAfter w:val="1"/>
          <w:wAfter w:w="1273" w:type="dxa"/>
          <w:trHeight w:val="284"/>
        </w:trPr>
        <w:tc>
          <w:tcPr>
            <w:tcW w:w="704" w:type="dxa"/>
            <w:shd w:val="clear" w:color="auto" w:fill="auto"/>
          </w:tcPr>
          <w:p w:rsidR="00A833F3" w:rsidRDefault="00A833F3"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5</w:t>
            </w:r>
          </w:p>
        </w:tc>
        <w:tc>
          <w:tcPr>
            <w:tcW w:w="425" w:type="dxa"/>
            <w:shd w:val="clear" w:color="auto" w:fill="auto"/>
          </w:tcPr>
          <w:p w:rsidR="00A833F3" w:rsidRPr="00C71378" w:rsidRDefault="00A833F3"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16.03.2026 18:00</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6001007</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Утилизация лекарственных средств</w:t>
            </w: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DR HELP""</w:t>
            </w:r>
          </w:p>
          <w:p w:rsidR="00337CB0"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37CB0" w:rsidRPr="00225F7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A833F3" w:rsidRPr="00061FE7" w:rsidRDefault="00337CB0"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337CB0" w:rsidRPr="00337CB0"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A833F3" w:rsidRPr="00061FE7" w:rsidRDefault="00337CB0"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6</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публикации: 24.02.2026 00:00</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обсуждения до: 10.03.2026 18:00</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 регистрации: 260218001006</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Утилизация медицинских отходов</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Заявитель: ТОО "ТОРГОВЫЙ ДОМ ФАРМАМЕД"</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lastRenderedPageBreak/>
              <w:t>Размещено на Информационной системе:11.03.2026</w:t>
            </w:r>
          </w:p>
          <w:p w:rsidR="004B5BF6" w:rsidRPr="00992D8E"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7</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публикации: 23.02.2026 00:00</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Дата обсуждения до: 06.03.2026 18:00</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 регистрации: 260212001025</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камня «Нура-2 (участок №2)», расположенном на землях административно-территориального подчинения г.Конаев Алматинской области</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наев Тас"</w:t>
            </w: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337CB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нформационной системе:11.03.2026</w:t>
            </w:r>
          </w:p>
          <w:p w:rsidR="004B5BF6" w:rsidRPr="00992D8E"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7CB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публикации: 16.03.2026 00:00</w:t>
            </w: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Дата обсуждения до: 20.03.2026 18:00</w:t>
            </w: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 регистрации: 260306001011</w:t>
            </w: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Раздел «Охраны окружающей среды» к рабочему проекту для Парковочной зоны на период строительства и период эксплуатации.</w:t>
            </w: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C2155">
              <w:rPr>
                <w:rFonts w:ascii="Times New Roman" w:eastAsia="Times New Roman" w:hAnsi="Times New Roman" w:cs="Times New Roman"/>
                <w:bCs/>
                <w:kern w:val="32"/>
                <w:sz w:val="20"/>
                <w:szCs w:val="20"/>
                <w:lang w:eastAsia="ru-RU"/>
              </w:rPr>
              <w:t>Заявитель: ""The Secret corp."" жауапкершілігі шектеулі серіктестігі</w:t>
            </w: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1C2155"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C2155">
              <w:rPr>
                <w:rFonts w:ascii="Times New Roman" w:eastAsia="Times New Roman" w:hAnsi="Times New Roman" w:cs="Times New Roman"/>
                <w:b/>
                <w:bCs/>
                <w:kern w:val="32"/>
                <w:sz w:val="20"/>
                <w:szCs w:val="20"/>
                <w:lang w:eastAsia="ru-RU"/>
              </w:rPr>
              <w:t>Размещено на Ин</w:t>
            </w:r>
            <w:r>
              <w:rPr>
                <w:rFonts w:ascii="Times New Roman" w:eastAsia="Times New Roman" w:hAnsi="Times New Roman" w:cs="Times New Roman"/>
                <w:b/>
                <w:bCs/>
                <w:kern w:val="32"/>
                <w:sz w:val="20"/>
                <w:szCs w:val="20"/>
                <w:lang w:eastAsia="ru-RU"/>
              </w:rPr>
              <w:t>формационной системе: -</w:t>
            </w:r>
          </w:p>
          <w:p w:rsidR="004B5BF6" w:rsidRPr="00E4046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Дата публикации: 10.03.2026 00:00</w:t>
            </w: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Дата обсуждения до: 16.03.2026 18:00</w:t>
            </w: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 регистрации: 260303001022</w:t>
            </w: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Раздел «Охрана окружающей среды» выполнен для действующего объекта – Цех изготовления естественных минеральных красок ТОО «Grassland Drive Industrial Co.»</w:t>
            </w: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Заявитель: ""Grassland Drive Industrial Co."" жауапкершілігі шектеулі серіктестігі</w:t>
            </w: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30E9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330E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27.03.2026</w:t>
            </w:r>
          </w:p>
          <w:p w:rsidR="004B5BF6" w:rsidRPr="00E4046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30E9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Дата публикации: 06.03.2026 00:00</w:t>
            </w: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Дата обсуждения до: 13.03.2026 18:00</w:t>
            </w: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 регистрации: 260304001004</w:t>
            </w: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Cs/>
                <w:kern w:val="32"/>
                <w:sz w:val="20"/>
                <w:szCs w:val="20"/>
                <w:lang w:eastAsia="ru-RU"/>
              </w:rPr>
              <w:t>Раздел "Охрана окружающей среды" для действующего объекта - Производственная база ТОО "Радон"</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Cs/>
                <w:kern w:val="32"/>
                <w:sz w:val="20"/>
                <w:szCs w:val="20"/>
                <w:lang w:eastAsia="ru-RU"/>
              </w:rPr>
              <w:t>Заявитель: Товарищество с ограниченной ответственностью ""Радон""</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6477">
              <w:rPr>
                <w:rFonts w:ascii="Times New Roman" w:eastAsia="Times New Roman" w:hAnsi="Times New Roman" w:cs="Times New Roman"/>
                <w:b/>
                <w:bCs/>
                <w:kern w:val="32"/>
                <w:sz w:val="20"/>
                <w:szCs w:val="20"/>
                <w:lang w:eastAsia="ru-RU"/>
              </w:rPr>
              <w:t>Размещено на Ин</w:t>
            </w:r>
            <w:r>
              <w:rPr>
                <w:rFonts w:ascii="Times New Roman" w:eastAsia="Times New Roman" w:hAnsi="Times New Roman" w:cs="Times New Roman"/>
                <w:b/>
                <w:bCs/>
                <w:kern w:val="32"/>
                <w:sz w:val="20"/>
                <w:szCs w:val="20"/>
                <w:lang w:eastAsia="ru-RU"/>
              </w:rPr>
              <w:t>формационной системе:-</w:t>
            </w:r>
          </w:p>
          <w:p w:rsidR="004B5BF6" w:rsidRPr="007A64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6477">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публикации: 05.03.2026 00:00</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обсуждения до: 12.03.2026 18:00</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 регистрации: 260226001008</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 станции расположенной по адресу: Алматинская область, Енбекшиказахский район, Корамский сельский округ»</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Заявитель: Товарищество с ограниченной ответственностью ""N - Munai""</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нформационной системе:-</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Р: -</w:t>
            </w:r>
          </w:p>
          <w:p w:rsidR="004B5BF6" w:rsidRPr="00E4046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публикации: 03.03.2026 00:00</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Дата обсуждения до: 10.03.2026 18:00</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 регистрации: 260302001007</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Раздел охрана окружающей среды: Крестьянское хозяйство "Бектурганов"</w:t>
            </w:r>
          </w:p>
          <w:p w:rsidR="004B5BF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6D06">
              <w:rPr>
                <w:rFonts w:ascii="Times New Roman" w:eastAsia="Times New Roman" w:hAnsi="Times New Roman" w:cs="Times New Roman"/>
                <w:bCs/>
                <w:kern w:val="32"/>
                <w:sz w:val="20"/>
                <w:szCs w:val="20"/>
                <w:lang w:eastAsia="ru-RU"/>
              </w:rPr>
              <w:t>Заявитель: УАЛИХАН БЕКТУРГАНОВ</w:t>
            </w: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C26D0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27.03.2026</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6D0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3</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Дата публикации: 02.03.2026 00:00</w:t>
            </w: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Дата обсуждения до: 16.03.2026 18:00</w:t>
            </w: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 регистрации: 260224001030</w:t>
            </w: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46F3">
              <w:rPr>
                <w:rFonts w:ascii="Times New Roman" w:eastAsia="Times New Roman" w:hAnsi="Times New Roman" w:cs="Times New Roman"/>
                <w:bCs/>
                <w:kern w:val="32"/>
                <w:sz w:val="20"/>
                <w:szCs w:val="20"/>
                <w:lang w:eastAsia="ru-RU"/>
              </w:rPr>
              <w:t>План ликвидации месторождения суглинков «Талгар Юго-Восточный», расположенного в Талгарском районе Алматинской области</w:t>
            </w: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46F3">
              <w:rPr>
                <w:rFonts w:ascii="Times New Roman" w:eastAsia="Times New Roman" w:hAnsi="Times New Roman" w:cs="Times New Roman"/>
                <w:bCs/>
                <w:kern w:val="32"/>
                <w:sz w:val="20"/>
                <w:szCs w:val="20"/>
                <w:lang w:eastAsia="ru-RU"/>
              </w:rPr>
              <w:t>Заявитель: ИП «МАГРУПОВ А.М.»</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A46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Размещено на И</w:t>
            </w:r>
            <w:r>
              <w:rPr>
                <w:rFonts w:ascii="Times New Roman" w:eastAsia="Times New Roman" w:hAnsi="Times New Roman" w:cs="Times New Roman"/>
                <w:b/>
                <w:bCs/>
                <w:kern w:val="32"/>
                <w:sz w:val="20"/>
                <w:szCs w:val="20"/>
                <w:lang w:eastAsia="ru-RU"/>
              </w:rPr>
              <w:t>нформационной системе:-</w:t>
            </w:r>
          </w:p>
          <w:p w:rsidR="004B5BF6" w:rsidRPr="00586CA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46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4</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Дата публикации: 02.03.2026 00:00</w:t>
            </w: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Дата обсуждения до: 16.03.2026 18:00</w:t>
            </w: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 регистрации: 260224001028</w:t>
            </w: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35DED">
              <w:rPr>
                <w:rFonts w:ascii="Times New Roman" w:eastAsia="Times New Roman" w:hAnsi="Times New Roman" w:cs="Times New Roman"/>
                <w:bCs/>
                <w:kern w:val="32"/>
                <w:sz w:val="20"/>
                <w:szCs w:val="20"/>
                <w:lang w:eastAsia="ru-RU"/>
              </w:rPr>
              <w:t>План ликвидации месторождения суглинков «Долан-1», расположенного в Карасайском районе Алматинской области</w:t>
            </w: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35DED">
              <w:rPr>
                <w:rFonts w:ascii="Times New Roman" w:eastAsia="Times New Roman" w:hAnsi="Times New Roman" w:cs="Times New Roman"/>
                <w:bCs/>
                <w:kern w:val="32"/>
                <w:sz w:val="20"/>
                <w:szCs w:val="20"/>
                <w:lang w:eastAsia="ru-RU"/>
              </w:rPr>
              <w:t>Заявитель: Товарищество с ограниченной ответственностью "Фирма "ZAAIR"</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635DED"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Размещено на Информационной системе:-</w:t>
            </w:r>
          </w:p>
          <w:p w:rsidR="004B5BF6" w:rsidRPr="00586CA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35DED">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7A2F79">
            <w:pPr>
              <w:tabs>
                <w:tab w:val="left" w:pos="738"/>
              </w:tabs>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7A2F79">
            <w:pPr>
              <w:tabs>
                <w:tab w:val="left" w:pos="738"/>
              </w:tabs>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7A2F79">
            <w:pPr>
              <w:tabs>
                <w:tab w:val="left" w:pos="738"/>
              </w:tabs>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5</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Дата публикации: 02.03.2026 00:00</w:t>
            </w: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Дата обсуждения до: 06.03.2026 18:00</w:t>
            </w: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 регистрации: 260223001008</w:t>
            </w: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C1656">
              <w:rPr>
                <w:rFonts w:ascii="Times New Roman" w:eastAsia="Times New Roman" w:hAnsi="Times New Roman" w:cs="Times New Roman"/>
                <w:bCs/>
                <w:kern w:val="32"/>
                <w:sz w:val="20"/>
                <w:szCs w:val="20"/>
                <w:lang w:eastAsia="ru-RU"/>
              </w:rPr>
              <w:t xml:space="preserve">Проект Охрана окружающей среды для цеха изготовления фильтров для противогазов ТОО </w:t>
            </w:r>
            <w:r w:rsidRPr="00CC1656">
              <w:rPr>
                <w:rFonts w:ascii="Times New Roman" w:eastAsia="Times New Roman" w:hAnsi="Times New Roman" w:cs="Times New Roman"/>
                <w:bCs/>
                <w:kern w:val="32"/>
                <w:sz w:val="20"/>
                <w:szCs w:val="20"/>
                <w:lang w:eastAsia="ru-RU"/>
              </w:rPr>
              <w:lastRenderedPageBreak/>
              <w:t>«TSN group» в п.Боралдай Илийского района Алматинской области</w:t>
            </w: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C1656">
              <w:rPr>
                <w:rFonts w:ascii="Times New Roman" w:eastAsia="Times New Roman" w:hAnsi="Times New Roman" w:cs="Times New Roman"/>
                <w:bCs/>
                <w:kern w:val="32"/>
                <w:sz w:val="20"/>
                <w:szCs w:val="20"/>
                <w:lang w:eastAsia="ru-RU"/>
              </w:rPr>
              <w:t>Заявитель: Товарищество с ограниченной ответственностью ""TSN group""</w:t>
            </w: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CC165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Размещено на Информационной системе:-</w:t>
            </w:r>
          </w:p>
          <w:p w:rsidR="004B5BF6" w:rsidRPr="00586CA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C165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lastRenderedPageBreak/>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36</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публикации: 02.03.2026 00:00</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обсуждения до: 06.03.2026 18:00</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 регистрации: 260224001006</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Раздел «Охрана окружающей среды» Бетоносмесительная установка, расположенного по адресу: Алматинская область, Илийский район, посёлок Боралдай, улица Суворова, дом 67А.</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Заявитель: Товарищество с ограниченной ответственностью ""BaiQaz Beton""</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нформационной системе:-</w:t>
            </w:r>
          </w:p>
          <w:p w:rsidR="004B5BF6" w:rsidRPr="000E0892"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7</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публикации: 02.03.2026 00:00</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Дата обсуждения до: 16.03.2026 18:00</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 регистрации: 260224001029</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План ликвидации (рекультивации) месторождения суглинков «Алмалыбак», расположенного в Карасайском районе Алматинской области</w:t>
            </w: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1090">
              <w:rPr>
                <w:rFonts w:ascii="Times New Roman" w:eastAsia="Times New Roman" w:hAnsi="Times New Roman" w:cs="Times New Roman"/>
                <w:bCs/>
                <w:kern w:val="32"/>
                <w:sz w:val="20"/>
                <w:szCs w:val="20"/>
                <w:lang w:eastAsia="ru-RU"/>
              </w:rPr>
              <w:t>Заявитель: Товарищество с ограниченной ответственностью "Мунай Жабдык Индастри"</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5F109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нформационной системе:-</w:t>
            </w:r>
          </w:p>
          <w:p w:rsidR="004B5BF6" w:rsidRPr="00297C6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1090">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8</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06.03.2026 18: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5001015</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 станции с экспресс-маркетом и кафе по адресу: Алматинская область, Кегенский район, Жылысайский с.о., с.Жылысай, учетный квартал 113, участок 31"</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Vector Energy Systems""</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4B5BF6" w:rsidRPr="00297C6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9</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16.03.2026 18: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6001007</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Утилизация лекарственных средств</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DR HELP""</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4B5BF6" w:rsidRPr="00297C6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0</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8001028</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роизводственной базы для промышленных складов по адресу: Алматинская область, Талгарский р/н, Кайнарский с/о, с.Жалкамыс уч.кв. 225</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MK.PIMC.KZ""</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нформационной системе:-</w:t>
            </w:r>
          </w:p>
          <w:p w:rsidR="004B5BF6" w:rsidRPr="00AF239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1</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900101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одъездного железнодорожного пути по адресу: Алматинская область, г. Алатау, мкр. Арна, п.з. Арна, уч.204А</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KGT Group""</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11.03.2026</w:t>
            </w:r>
          </w:p>
          <w:p w:rsidR="004B5BF6" w:rsidRPr="0001593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2</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публикации: 02.03.2026 00: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Дата обсуждения до: 16.03.2026 18:00</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 регистрации: 260226001007</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Утилизация лекарственных средств</w:t>
            </w: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5F77">
              <w:rPr>
                <w:rFonts w:ascii="Times New Roman" w:eastAsia="Times New Roman" w:hAnsi="Times New Roman" w:cs="Times New Roman"/>
                <w:bCs/>
                <w:kern w:val="32"/>
                <w:sz w:val="20"/>
                <w:szCs w:val="20"/>
                <w:lang w:eastAsia="ru-RU"/>
              </w:rPr>
              <w:t>Заявитель: Товарищество с ограниченной ответственностью ""DR HELP""</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225F77"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нформационной системе:-</w:t>
            </w:r>
          </w:p>
          <w:p w:rsidR="004B5BF6" w:rsidRPr="00297C60"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5F77">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4B5BF6" w:rsidRPr="00C71378" w:rsidTr="00183711">
        <w:trPr>
          <w:gridAfter w:val="1"/>
          <w:wAfter w:w="1273" w:type="dxa"/>
          <w:trHeight w:val="284"/>
        </w:trPr>
        <w:tc>
          <w:tcPr>
            <w:tcW w:w="704" w:type="dxa"/>
            <w:shd w:val="clear" w:color="auto" w:fill="auto"/>
          </w:tcPr>
          <w:p w:rsidR="004B5BF6" w:rsidRDefault="004B5BF6" w:rsidP="004B5BF6">
            <w:pPr>
              <w:tabs>
                <w:tab w:val="left" w:pos="738"/>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3</w:t>
            </w:r>
          </w:p>
        </w:tc>
        <w:tc>
          <w:tcPr>
            <w:tcW w:w="425" w:type="dxa"/>
            <w:shd w:val="clear" w:color="auto" w:fill="auto"/>
          </w:tcPr>
          <w:p w:rsidR="004B5BF6" w:rsidRPr="00C71378" w:rsidRDefault="004B5BF6" w:rsidP="004B5BF6">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публикации: 26.02.2026 00: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Дата обсуждения до: 04.03.2026 18:00</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 регистрации: 260218001028</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Строительство производственной базы для промышленных складов по адресу: Алматинская область, Талгарский р/н, Кайнарский с/о, с.Жалкамыс уч.кв. 225</w:t>
            </w: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833F3">
              <w:rPr>
                <w:rFonts w:ascii="Times New Roman" w:eastAsia="Times New Roman" w:hAnsi="Times New Roman" w:cs="Times New Roman"/>
                <w:bCs/>
                <w:kern w:val="32"/>
                <w:sz w:val="20"/>
                <w:szCs w:val="20"/>
                <w:lang w:eastAsia="ru-RU"/>
              </w:rPr>
              <w:t>Заявитель: Товарищество с ограниченной ответственностью ""MK.PIMC.KZ""</w:t>
            </w:r>
          </w:p>
          <w:p w:rsidR="004B5BF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BF6" w:rsidRPr="00A833F3"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нформационной системе:-</w:t>
            </w:r>
          </w:p>
          <w:p w:rsidR="004B5BF6" w:rsidRPr="00AF2396" w:rsidRDefault="004B5BF6" w:rsidP="004B5BF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833F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информационной системе</w:t>
            </w:r>
          </w:p>
          <w:p w:rsidR="004B5BF6" w:rsidRPr="00337CB0"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Отсутствует размещение протокола на сайте МИО</w:t>
            </w:r>
          </w:p>
          <w:p w:rsidR="004B5BF6" w:rsidRPr="00061FE7" w:rsidRDefault="004B5BF6" w:rsidP="004B5BF6">
            <w:pPr>
              <w:tabs>
                <w:tab w:val="left" w:pos="738"/>
              </w:tabs>
              <w:jc w:val="center"/>
              <w:rPr>
                <w:rFonts w:ascii="Times New Roman" w:eastAsia="Times New Roman" w:hAnsi="Times New Roman" w:cs="Times New Roman"/>
                <w:color w:val="FF0000"/>
                <w:lang w:eastAsia="ru-RU"/>
              </w:rPr>
            </w:pPr>
            <w:r w:rsidRPr="00337CB0">
              <w:rPr>
                <w:rFonts w:ascii="Times New Roman" w:eastAsia="Times New Roman" w:hAnsi="Times New Roman" w:cs="Times New Roman"/>
                <w:color w:val="FF0000"/>
                <w:lang w:eastAsia="ru-RU"/>
              </w:rPr>
              <w:t>Скрин от 31.03.2026</w:t>
            </w:r>
          </w:p>
        </w:tc>
      </w:tr>
      <w:tr w:rsidR="007A2F79" w:rsidRPr="00C71378" w:rsidTr="00183711">
        <w:tc>
          <w:tcPr>
            <w:tcW w:w="5382" w:type="dxa"/>
            <w:gridSpan w:val="4"/>
            <w:tcBorders>
              <w:top w:val="nil"/>
            </w:tcBorders>
            <w:shd w:val="clear" w:color="auto" w:fill="auto"/>
          </w:tcPr>
          <w:p w:rsidR="007A2F79" w:rsidRPr="00C71378" w:rsidRDefault="007A2F79"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tcBorders>
              <w:top w:val="nil"/>
            </w:tcBorders>
            <w:shd w:val="clear" w:color="auto" w:fill="auto"/>
          </w:tcPr>
          <w:p w:rsidR="007A2F79" w:rsidRDefault="007A2F79" w:rsidP="004B5BF6">
            <w:pPr>
              <w:tabs>
                <w:tab w:val="left" w:pos="738"/>
              </w:tabs>
              <w:spacing w:after="0" w:line="240" w:lineRule="auto"/>
              <w:jc w:val="center"/>
              <w:rPr>
                <w:rFonts w:ascii="Times New Roman" w:eastAsia="Times New Roman" w:hAnsi="Times New Roman" w:cs="Times New Roman"/>
                <w:b/>
                <w:lang w:val="kk-KZ" w:eastAsia="ru-RU"/>
              </w:rPr>
            </w:pPr>
          </w:p>
          <w:p w:rsidR="007A2F79" w:rsidRPr="00C71378" w:rsidRDefault="007A2F79" w:rsidP="004B5BF6">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43</w:t>
            </w:r>
          </w:p>
        </w:tc>
        <w:tc>
          <w:tcPr>
            <w:tcW w:w="1273" w:type="dxa"/>
            <w:tcBorders>
              <w:top w:val="nil"/>
              <w:bottom w:val="nil"/>
            </w:tcBorders>
          </w:tcPr>
          <w:p w:rsidR="007A2F79" w:rsidRPr="00061FE7" w:rsidRDefault="007A2F79" w:rsidP="004B5BF6">
            <w:pPr>
              <w:tabs>
                <w:tab w:val="left" w:pos="738"/>
              </w:tabs>
              <w:jc w:val="center"/>
              <w:rPr>
                <w:rFonts w:ascii="Times New Roman" w:eastAsia="Times New Roman" w:hAnsi="Times New Roman" w:cs="Times New Roman"/>
                <w:color w:val="FF0000"/>
                <w:lang w:eastAsia="ru-RU"/>
              </w:rPr>
            </w:pPr>
          </w:p>
        </w:tc>
      </w:tr>
      <w:tr w:rsidR="007A2F79" w:rsidRPr="00C71378" w:rsidTr="00183711">
        <w:tc>
          <w:tcPr>
            <w:tcW w:w="5382" w:type="dxa"/>
            <w:gridSpan w:val="4"/>
            <w:shd w:val="clear" w:color="auto" w:fill="auto"/>
          </w:tcPr>
          <w:p w:rsidR="007A2F79" w:rsidRPr="00C71378" w:rsidRDefault="007A2F79"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A2F79" w:rsidRDefault="007A2F79" w:rsidP="004B5BF6">
            <w:pPr>
              <w:tabs>
                <w:tab w:val="left" w:pos="738"/>
              </w:tabs>
              <w:spacing w:after="0" w:line="240" w:lineRule="auto"/>
              <w:jc w:val="center"/>
              <w:rPr>
                <w:rFonts w:ascii="Times New Roman" w:eastAsia="Times New Roman" w:hAnsi="Times New Roman" w:cs="Times New Roman"/>
                <w:b/>
                <w:lang w:val="kk-KZ" w:eastAsia="ru-RU"/>
              </w:rPr>
            </w:pPr>
          </w:p>
          <w:p w:rsidR="007A2F79" w:rsidRPr="00C71378" w:rsidRDefault="007A2F79"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3</w:t>
            </w:r>
          </w:p>
        </w:tc>
        <w:tc>
          <w:tcPr>
            <w:tcW w:w="1273" w:type="dxa"/>
            <w:vMerge w:val="restart"/>
            <w:tcBorders>
              <w:top w:val="nil"/>
              <w:bottom w:val="nil"/>
            </w:tcBorders>
          </w:tcPr>
          <w:p w:rsidR="007A2F79" w:rsidRPr="00061FE7" w:rsidRDefault="007A2F79" w:rsidP="0014246D">
            <w:pPr>
              <w:tabs>
                <w:tab w:val="left" w:pos="738"/>
              </w:tabs>
              <w:jc w:val="center"/>
              <w:rPr>
                <w:rFonts w:ascii="Times New Roman" w:eastAsia="Times New Roman" w:hAnsi="Times New Roman" w:cs="Times New Roman"/>
                <w:color w:val="FF0000"/>
                <w:lang w:eastAsia="ru-RU"/>
              </w:rPr>
            </w:pPr>
          </w:p>
        </w:tc>
      </w:tr>
      <w:tr w:rsidR="007A2F79" w:rsidRPr="00C71378" w:rsidTr="00183711">
        <w:trPr>
          <w:trHeight w:val="405"/>
        </w:trPr>
        <w:tc>
          <w:tcPr>
            <w:tcW w:w="704" w:type="dxa"/>
            <w:shd w:val="clear" w:color="auto" w:fill="auto"/>
          </w:tcPr>
          <w:p w:rsidR="007A2F79" w:rsidRPr="00C71378" w:rsidRDefault="007A2F79" w:rsidP="004B5BF6">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8789" w:type="dxa"/>
            <w:gridSpan w:val="4"/>
            <w:shd w:val="clear" w:color="auto" w:fill="auto"/>
          </w:tcPr>
          <w:p w:rsidR="007A2F79" w:rsidRPr="00C71378" w:rsidRDefault="007A2F79" w:rsidP="004B5BF6">
            <w:pPr>
              <w:tabs>
                <w:tab w:val="left" w:pos="738"/>
              </w:tabs>
              <w:spacing w:after="0" w:line="240" w:lineRule="auto"/>
              <w:jc w:val="center"/>
              <w:rPr>
                <w:rFonts w:ascii="Times New Roman" w:eastAsia="Times New Roman" w:hAnsi="Times New Roman" w:cs="Times New Roman"/>
                <w:b/>
                <w:bCs/>
                <w:lang w:val="kk-KZ" w:eastAsia="ru-RU"/>
              </w:rPr>
            </w:pPr>
          </w:p>
          <w:p w:rsidR="007A2F79" w:rsidRDefault="007A2F79" w:rsidP="004B5BF6">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0014246D">
              <w:rPr>
                <w:rFonts w:ascii="Times New Roman" w:eastAsia="Times New Roman" w:hAnsi="Times New Roman" w:cs="Times New Roman"/>
                <w:b/>
                <w:lang w:eastAsia="ru-RU"/>
              </w:rPr>
              <w:t xml:space="preserve"> </w:t>
            </w:r>
          </w:p>
          <w:p w:rsidR="007A2F79" w:rsidRDefault="007A2F79"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lastRenderedPageBreak/>
              <w:t xml:space="preserve"> </w:t>
            </w:r>
            <w:hyperlink r:id="rId13" w:history="1">
              <w:r w:rsidRPr="006E62BC">
                <w:rPr>
                  <w:rStyle w:val="Hyperlink"/>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rsidR="007A2F79" w:rsidRPr="00E4046D" w:rsidRDefault="007A2F79" w:rsidP="004B5BF6">
            <w:pPr>
              <w:tabs>
                <w:tab w:val="left" w:pos="738"/>
              </w:tabs>
              <w:spacing w:after="0" w:line="240" w:lineRule="auto"/>
              <w:jc w:val="center"/>
              <w:rPr>
                <w:rFonts w:ascii="Times New Roman" w:hAnsi="Times New Roman" w:cs="Times New Roman"/>
              </w:rPr>
            </w:pPr>
          </w:p>
        </w:tc>
        <w:tc>
          <w:tcPr>
            <w:tcW w:w="1273" w:type="dxa"/>
            <w:vMerge/>
            <w:tcBorders>
              <w:top w:val="nil"/>
              <w:bottom w:val="nil"/>
            </w:tcBorders>
          </w:tcPr>
          <w:p w:rsidR="007A2F79" w:rsidRPr="00061FE7" w:rsidRDefault="007A2F79" w:rsidP="004B5BF6">
            <w:pPr>
              <w:tabs>
                <w:tab w:val="left" w:pos="738"/>
              </w:tabs>
              <w:jc w:val="center"/>
              <w:rPr>
                <w:rFonts w:ascii="Times New Roman" w:eastAsia="Times New Roman" w:hAnsi="Times New Roman" w:cs="Times New Roman"/>
                <w:color w:val="FF0000"/>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0527" w:rsidRPr="00960527" w:rsidRDefault="00960527" w:rsidP="0096052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60527">
              <w:rPr>
                <w:rFonts w:ascii="Times New Roman" w:eastAsia="Times New Roman" w:hAnsi="Times New Roman" w:cs="Times New Roman"/>
                <w:b/>
                <w:bCs/>
                <w:color w:val="000000" w:themeColor="text1"/>
                <w:sz w:val="20"/>
                <w:szCs w:val="20"/>
                <w:lang w:eastAsia="ru-RU"/>
              </w:rPr>
              <w:t>Дата публикации: 16.03.2026 00:00</w:t>
            </w:r>
          </w:p>
          <w:p w:rsidR="00960527" w:rsidRPr="00960527" w:rsidRDefault="00960527" w:rsidP="0096052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60527">
              <w:rPr>
                <w:rFonts w:ascii="Times New Roman" w:eastAsia="Times New Roman" w:hAnsi="Times New Roman" w:cs="Times New Roman"/>
                <w:b/>
                <w:bCs/>
                <w:color w:val="000000" w:themeColor="text1"/>
                <w:sz w:val="20"/>
                <w:szCs w:val="20"/>
                <w:lang w:eastAsia="ru-RU"/>
              </w:rPr>
              <w:t>Дата обсуждения до: 20.03.2026 18:00</w:t>
            </w:r>
          </w:p>
          <w:p w:rsidR="00960527" w:rsidRPr="00960527" w:rsidRDefault="00960527" w:rsidP="0096052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60527" w:rsidRPr="00960527" w:rsidRDefault="00960527" w:rsidP="0096052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60527">
              <w:rPr>
                <w:rFonts w:ascii="Times New Roman" w:eastAsia="Times New Roman" w:hAnsi="Times New Roman" w:cs="Times New Roman"/>
                <w:b/>
                <w:bCs/>
                <w:color w:val="000000" w:themeColor="text1"/>
                <w:sz w:val="20"/>
                <w:szCs w:val="20"/>
                <w:lang w:eastAsia="ru-RU"/>
              </w:rPr>
              <w:t>№ регистрации: 260306001010</w:t>
            </w:r>
          </w:p>
          <w:p w:rsidR="00960527" w:rsidRPr="00960527" w:rsidRDefault="00960527" w:rsidP="0096052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60527" w:rsidRPr="00960527" w:rsidRDefault="00960527" w:rsidP="0096052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60527">
              <w:rPr>
                <w:rFonts w:ascii="Times New Roman" w:eastAsia="Times New Roman" w:hAnsi="Times New Roman" w:cs="Times New Roman"/>
                <w:bCs/>
                <w:color w:val="000000" w:themeColor="text1"/>
                <w:sz w:val="20"/>
                <w:szCs w:val="20"/>
                <w:lang w:eastAsia="ru-RU"/>
              </w:rPr>
              <w:t>Раздел охраны окружающей среды для источников выбросов на территории промышленной площадки КГП на ПХВ «Атырауский областной центр фтизиопульмонологии» Управления здравоохранения Атырауской области»</w:t>
            </w:r>
          </w:p>
          <w:p w:rsidR="0014246D" w:rsidRPr="00960527" w:rsidRDefault="00960527" w:rsidP="004B5B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60527">
              <w:rPr>
                <w:rFonts w:ascii="Times New Roman" w:eastAsia="Times New Roman" w:hAnsi="Times New Roman" w:cs="Times New Roman"/>
                <w:bCs/>
                <w:color w:val="000000" w:themeColor="text1"/>
                <w:sz w:val="20"/>
                <w:szCs w:val="20"/>
                <w:lang w:eastAsia="ru-RU"/>
              </w:rPr>
              <w:t>Заявитель: ""Атырау облысы Денсаулық сақтау басқармасының ""Атырау облыстық фтизиопульмонология орталығы"" шаруашылық жүргізу құқығындағы коммуналдық мемлекеттік кәсіпорны</w:t>
            </w:r>
          </w:p>
          <w:p w:rsidR="004B5BF6" w:rsidRDefault="004B5BF6" w:rsidP="004B5B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B5BF6" w:rsidRPr="003F1D3E" w:rsidRDefault="004B5BF6" w:rsidP="004B5BF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sidR="00960527">
              <w:rPr>
                <w:rFonts w:ascii="Times New Roman" w:eastAsia="Times New Roman" w:hAnsi="Times New Roman" w:cs="Times New Roman"/>
                <w:b/>
                <w:bCs/>
                <w:sz w:val="20"/>
                <w:szCs w:val="20"/>
                <w:lang w:eastAsia="ru-RU"/>
              </w:rPr>
              <w:t>но на Информационной системе: 20</w:t>
            </w:r>
            <w:r w:rsidR="00960527">
              <w:rPr>
                <w:rFonts w:ascii="Times New Roman" w:eastAsia="Times New Roman" w:hAnsi="Times New Roman" w:cs="Times New Roman"/>
                <w:b/>
                <w:bCs/>
                <w:sz w:val="20"/>
                <w:szCs w:val="20"/>
                <w:lang w:val="kk-KZ" w:eastAsia="ru-RU"/>
              </w:rPr>
              <w:t>.03</w:t>
            </w:r>
            <w:r>
              <w:rPr>
                <w:rFonts w:ascii="Times New Roman" w:eastAsia="Times New Roman" w:hAnsi="Times New Roman" w:cs="Times New Roman"/>
                <w:b/>
                <w:bCs/>
                <w:sz w:val="20"/>
                <w:szCs w:val="20"/>
                <w:lang w:val="kk-KZ" w:eastAsia="ru-RU"/>
              </w:rPr>
              <w:t>.2026</w:t>
            </w:r>
          </w:p>
          <w:p w:rsidR="004B5BF6" w:rsidRPr="003F1D3E" w:rsidRDefault="00720FC0" w:rsidP="004B5BF6">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20.03</w:t>
            </w:r>
            <w:r w:rsidR="004B5BF6">
              <w:rPr>
                <w:rFonts w:ascii="Times New Roman" w:eastAsia="Times New Roman" w:hAnsi="Times New Roman" w:cs="Times New Roman"/>
                <w:b/>
                <w:bCs/>
                <w:sz w:val="20"/>
                <w:szCs w:val="20"/>
                <w:lang w:eastAsia="ru-RU"/>
              </w:rPr>
              <w:t>.2026</w:t>
            </w:r>
          </w:p>
        </w:tc>
        <w:tc>
          <w:tcPr>
            <w:tcW w:w="4111" w:type="dxa"/>
            <w:shd w:val="clear" w:color="auto" w:fill="auto"/>
            <w:vAlign w:val="center"/>
          </w:tcPr>
          <w:p w:rsidR="004B5BF6" w:rsidRPr="00061FE7" w:rsidRDefault="004B5BF6" w:rsidP="004B5BF6">
            <w:pPr>
              <w:tabs>
                <w:tab w:val="left" w:pos="738"/>
              </w:tabs>
              <w:jc w:val="center"/>
              <w:rPr>
                <w:rFonts w:ascii="Times New Roman" w:eastAsia="Times New Roman" w:hAnsi="Times New Roman" w:cs="Times New Roman"/>
                <w:color w:val="FF0000"/>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A7EF6">
              <w:rPr>
                <w:rFonts w:ascii="Times New Roman" w:eastAsia="Times New Roman" w:hAnsi="Times New Roman" w:cs="Times New Roman"/>
                <w:b/>
                <w:bCs/>
                <w:color w:val="000000" w:themeColor="text1"/>
                <w:sz w:val="20"/>
                <w:szCs w:val="20"/>
                <w:lang w:eastAsia="ru-RU"/>
              </w:rPr>
              <w:t>Дата публикации: 16.03.2026 00:00</w:t>
            </w: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A7EF6">
              <w:rPr>
                <w:rFonts w:ascii="Times New Roman" w:eastAsia="Times New Roman" w:hAnsi="Times New Roman" w:cs="Times New Roman"/>
                <w:b/>
                <w:bCs/>
                <w:color w:val="000000" w:themeColor="text1"/>
                <w:sz w:val="20"/>
                <w:szCs w:val="20"/>
                <w:lang w:eastAsia="ru-RU"/>
              </w:rPr>
              <w:t>Дата обсуждения до: 20.03.2026 18:00</w:t>
            </w: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A7EF6">
              <w:rPr>
                <w:rFonts w:ascii="Times New Roman" w:eastAsia="Times New Roman" w:hAnsi="Times New Roman" w:cs="Times New Roman"/>
                <w:b/>
                <w:bCs/>
                <w:color w:val="000000" w:themeColor="text1"/>
                <w:sz w:val="20"/>
                <w:szCs w:val="20"/>
                <w:lang w:eastAsia="ru-RU"/>
              </w:rPr>
              <w:t>№ регистрации: 260305001012</w:t>
            </w: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A7EF6">
              <w:rPr>
                <w:rFonts w:ascii="Times New Roman" w:eastAsia="Times New Roman" w:hAnsi="Times New Roman" w:cs="Times New Roman"/>
                <w:bCs/>
                <w:color w:val="000000" w:themeColor="text1"/>
                <w:sz w:val="20"/>
                <w:szCs w:val="20"/>
                <w:lang w:eastAsia="ru-RU"/>
              </w:rPr>
              <w:t>Строительство многотопливной автозаправочной станции №25, по адресу: город Атырау, промышленная зона Солтустiк, строение 18/1</w:t>
            </w:r>
          </w:p>
          <w:p w:rsidR="00CC6B4D" w:rsidRDefault="00BA7EF6" w:rsidP="00BA7E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A7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NEFTEK Operating""</w:t>
            </w:r>
          </w:p>
          <w:p w:rsidR="00BA7EF6" w:rsidRDefault="00BA7EF6" w:rsidP="00BA7E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A7EF6" w:rsidRPr="00BA7EF6" w:rsidRDefault="00BA7EF6"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A7EF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A7EF6" w:rsidRPr="00BA7EF6" w:rsidRDefault="00167237"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w:t>
            </w:r>
            <w:r w:rsidR="00BA7EF6" w:rsidRPr="00BA7EF6">
              <w:rPr>
                <w:rFonts w:ascii="Times New Roman" w:eastAsia="Times New Roman" w:hAnsi="Times New Roman" w:cs="Times New Roman"/>
                <w:b/>
                <w:bCs/>
                <w:color w:val="000000" w:themeColor="text1"/>
                <w:sz w:val="20"/>
                <w:szCs w:val="20"/>
                <w:lang w:eastAsia="ru-RU"/>
              </w:rPr>
              <w:t>.03.2026</w:t>
            </w:r>
          </w:p>
          <w:p w:rsidR="00BA7EF6" w:rsidRPr="00BA7EF6" w:rsidRDefault="00167237" w:rsidP="00BA7EF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6</w:t>
            </w:r>
            <w:r w:rsidR="00BA7EF6" w:rsidRPr="00BA7EF6">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B5BF6" w:rsidRPr="00061FE7" w:rsidRDefault="004B5BF6" w:rsidP="004B5BF6">
            <w:pPr>
              <w:tabs>
                <w:tab w:val="left" w:pos="738"/>
              </w:tabs>
              <w:jc w:val="center"/>
              <w:rPr>
                <w:rFonts w:ascii="Times New Roman" w:eastAsia="Times New Roman" w:hAnsi="Times New Roman" w:cs="Times New Roman"/>
                <w:color w:val="FF0000"/>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02A23">
              <w:rPr>
                <w:rFonts w:ascii="Times New Roman" w:eastAsia="Times New Roman" w:hAnsi="Times New Roman" w:cs="Times New Roman"/>
                <w:b/>
                <w:bCs/>
                <w:color w:val="000000" w:themeColor="text1"/>
                <w:sz w:val="20"/>
                <w:szCs w:val="20"/>
                <w:lang w:eastAsia="ru-RU"/>
              </w:rPr>
              <w:t>Дата публикации: 13.03.2026 00:00</w:t>
            </w: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02A23">
              <w:rPr>
                <w:rFonts w:ascii="Times New Roman" w:eastAsia="Times New Roman" w:hAnsi="Times New Roman" w:cs="Times New Roman"/>
                <w:b/>
                <w:bCs/>
                <w:color w:val="000000" w:themeColor="text1"/>
                <w:sz w:val="20"/>
                <w:szCs w:val="20"/>
                <w:lang w:eastAsia="ru-RU"/>
              </w:rPr>
              <w:t>Дата обсуждения до: 19.03.2026 18:00</w:t>
            </w: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02A23">
              <w:rPr>
                <w:rFonts w:ascii="Times New Roman" w:eastAsia="Times New Roman" w:hAnsi="Times New Roman" w:cs="Times New Roman"/>
                <w:b/>
                <w:bCs/>
                <w:color w:val="000000" w:themeColor="text1"/>
                <w:sz w:val="20"/>
                <w:szCs w:val="20"/>
                <w:lang w:eastAsia="ru-RU"/>
              </w:rPr>
              <w:t>№ регистрации: 260310001010</w:t>
            </w: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02A23">
              <w:rPr>
                <w:rFonts w:ascii="Times New Roman" w:eastAsia="Times New Roman" w:hAnsi="Times New Roman" w:cs="Times New Roman"/>
                <w:bCs/>
                <w:color w:val="000000" w:themeColor="text1"/>
                <w:sz w:val="20"/>
                <w:szCs w:val="20"/>
                <w:lang w:eastAsia="ru-RU"/>
              </w:rPr>
              <w:t>РАЗДЕЛ ОХРАНЫ ОКРУЖАЮЩЕЙ СРЕДЫ для эксплуатации ТОО «Фермерское хозяйство Куаныш»</w:t>
            </w:r>
          </w:p>
          <w:p w:rsidR="00CC6B4D" w:rsidRDefault="00C02A23" w:rsidP="00C02A2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02A2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Фермерское хозяйство Куаныш""</w:t>
            </w:r>
          </w:p>
          <w:p w:rsidR="00C02A23" w:rsidRDefault="00C02A23" w:rsidP="00C02A2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02A2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C02A23" w:rsidRPr="00C02A23" w:rsidRDefault="00C02A23" w:rsidP="00C02A2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9</w:t>
            </w:r>
            <w:r w:rsidRPr="00C02A23">
              <w:rPr>
                <w:rFonts w:ascii="Times New Roman" w:eastAsia="Times New Roman" w:hAnsi="Times New Roman" w:cs="Times New Roman"/>
                <w:b/>
                <w:bCs/>
                <w:color w:val="000000" w:themeColor="text1"/>
                <w:sz w:val="20"/>
                <w:szCs w:val="20"/>
                <w:lang w:eastAsia="ru-RU"/>
              </w:rPr>
              <w:t>.03.2026</w:t>
            </w:r>
          </w:p>
          <w:p w:rsidR="00C02A23" w:rsidRPr="00C71378" w:rsidRDefault="00C02A23" w:rsidP="00C02A2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9</w:t>
            </w:r>
            <w:r w:rsidRPr="00C02A23">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01BCE">
              <w:rPr>
                <w:rFonts w:ascii="Times New Roman" w:eastAsia="Times New Roman" w:hAnsi="Times New Roman" w:cs="Times New Roman"/>
                <w:b/>
                <w:bCs/>
                <w:color w:val="000000" w:themeColor="text1"/>
                <w:sz w:val="20"/>
                <w:szCs w:val="20"/>
                <w:lang w:eastAsia="ru-RU"/>
              </w:rPr>
              <w:t>Дата публикации: 12.03.2026 00:00</w:t>
            </w: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01BCE">
              <w:rPr>
                <w:rFonts w:ascii="Times New Roman" w:eastAsia="Times New Roman" w:hAnsi="Times New Roman" w:cs="Times New Roman"/>
                <w:b/>
                <w:bCs/>
                <w:color w:val="000000" w:themeColor="text1"/>
                <w:sz w:val="20"/>
                <w:szCs w:val="20"/>
                <w:lang w:eastAsia="ru-RU"/>
              </w:rPr>
              <w:t>Дата обсуждения до: 18.03.2026 18:00</w:t>
            </w: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01BCE">
              <w:rPr>
                <w:rFonts w:ascii="Times New Roman" w:eastAsia="Times New Roman" w:hAnsi="Times New Roman" w:cs="Times New Roman"/>
                <w:b/>
                <w:bCs/>
                <w:color w:val="000000" w:themeColor="text1"/>
                <w:sz w:val="20"/>
                <w:szCs w:val="20"/>
                <w:lang w:eastAsia="ru-RU"/>
              </w:rPr>
              <w:t>№ регистрации: 260303001021</w:t>
            </w: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01BCE">
              <w:rPr>
                <w:rFonts w:ascii="Times New Roman" w:eastAsia="Times New Roman" w:hAnsi="Times New Roman" w:cs="Times New Roman"/>
                <w:bCs/>
                <w:color w:val="000000" w:themeColor="text1"/>
                <w:sz w:val="20"/>
                <w:szCs w:val="20"/>
                <w:lang w:eastAsia="ru-RU"/>
              </w:rPr>
              <w:t>Раздел охраны окружающей среды для источников выбросов Филиала ТОО «Сервисный центр «КазТурбоРемонт» в г. Атырау на 2026-2035 г.</w:t>
            </w:r>
          </w:p>
          <w:p w:rsidR="00CC6B4D" w:rsidRDefault="00401BCE" w:rsidP="00401BC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01BCE">
              <w:rPr>
                <w:rFonts w:ascii="Times New Roman" w:eastAsia="Times New Roman" w:hAnsi="Times New Roman" w:cs="Times New Roman"/>
                <w:bCs/>
                <w:color w:val="000000" w:themeColor="text1"/>
                <w:sz w:val="20"/>
                <w:szCs w:val="20"/>
                <w:lang w:eastAsia="ru-RU"/>
              </w:rPr>
              <w:lastRenderedPageBreak/>
              <w:t>Заявитель: Филиал Товарищества с ограниченной ответственностью ""Сервисный центр ""КазТурбоРемонт"" в городе Атырау</w:t>
            </w: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01BC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401BCE" w:rsidRPr="00401BCE" w:rsidRDefault="00401BCE" w:rsidP="00401BC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8</w:t>
            </w:r>
            <w:r w:rsidRPr="00401BCE">
              <w:rPr>
                <w:rFonts w:ascii="Times New Roman" w:eastAsia="Times New Roman" w:hAnsi="Times New Roman" w:cs="Times New Roman"/>
                <w:b/>
                <w:bCs/>
                <w:color w:val="000000" w:themeColor="text1"/>
                <w:sz w:val="20"/>
                <w:szCs w:val="20"/>
                <w:lang w:eastAsia="ru-RU"/>
              </w:rPr>
              <w:t>.03.2026</w:t>
            </w:r>
          </w:p>
          <w:p w:rsidR="00401BCE" w:rsidRPr="00C71378" w:rsidRDefault="00401BCE" w:rsidP="00401BC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8</w:t>
            </w:r>
            <w:r w:rsidRPr="00401BCE">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A26E0">
              <w:rPr>
                <w:rFonts w:ascii="Times New Roman" w:eastAsia="Times New Roman" w:hAnsi="Times New Roman" w:cs="Times New Roman"/>
                <w:b/>
                <w:bCs/>
                <w:color w:val="000000" w:themeColor="text1"/>
                <w:sz w:val="20"/>
                <w:szCs w:val="20"/>
                <w:lang w:eastAsia="ru-RU"/>
              </w:rPr>
              <w:t>Дата публикации: 06.03.2026 00:00</w:t>
            </w: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A26E0">
              <w:rPr>
                <w:rFonts w:ascii="Times New Roman" w:eastAsia="Times New Roman" w:hAnsi="Times New Roman" w:cs="Times New Roman"/>
                <w:b/>
                <w:bCs/>
                <w:color w:val="000000" w:themeColor="text1"/>
                <w:sz w:val="20"/>
                <w:szCs w:val="20"/>
                <w:lang w:eastAsia="ru-RU"/>
              </w:rPr>
              <w:t>Дата обсуждения до: 20.03.2026 18:00</w:t>
            </w: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A26E0">
              <w:rPr>
                <w:rFonts w:ascii="Times New Roman" w:eastAsia="Times New Roman" w:hAnsi="Times New Roman" w:cs="Times New Roman"/>
                <w:b/>
                <w:bCs/>
                <w:color w:val="000000" w:themeColor="text1"/>
                <w:sz w:val="20"/>
                <w:szCs w:val="20"/>
                <w:lang w:eastAsia="ru-RU"/>
              </w:rPr>
              <w:t>№ регистрации: 260226001003</w:t>
            </w: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A26E0">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глинистых пород месторождения «Кашаган-3» на землях г.Атырау Атырауской области"</w:t>
            </w:r>
          </w:p>
          <w:p w:rsidR="00CC6B4D" w:rsidRDefault="00FA26E0" w:rsidP="00FA26E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A26E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рат""</w:t>
            </w: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A26E0">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FA26E0" w:rsidRPr="00FA26E0" w:rsidRDefault="00FA26E0" w:rsidP="00FA26E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w:t>
            </w:r>
            <w:r w:rsidRPr="00FA26E0">
              <w:rPr>
                <w:rFonts w:ascii="Times New Roman" w:eastAsia="Times New Roman" w:hAnsi="Times New Roman" w:cs="Times New Roman"/>
                <w:b/>
                <w:bCs/>
                <w:color w:val="000000" w:themeColor="text1"/>
                <w:sz w:val="20"/>
                <w:szCs w:val="20"/>
                <w:lang w:eastAsia="ru-RU"/>
              </w:rPr>
              <w:t>.03.2026</w:t>
            </w:r>
          </w:p>
          <w:p w:rsidR="00FA26E0" w:rsidRPr="00C71378" w:rsidRDefault="0048307C" w:rsidP="00FA26E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6</w:t>
            </w:r>
            <w:r w:rsidR="00FA26E0" w:rsidRPr="00FA26E0">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F3BD2">
              <w:rPr>
                <w:rFonts w:ascii="Times New Roman" w:eastAsia="Times New Roman" w:hAnsi="Times New Roman" w:cs="Times New Roman"/>
                <w:b/>
                <w:bCs/>
                <w:color w:val="000000" w:themeColor="text1"/>
                <w:sz w:val="20"/>
                <w:szCs w:val="20"/>
                <w:lang w:eastAsia="ru-RU"/>
              </w:rPr>
              <w:t>Дата публикации: 06.03.2026 00:00</w:t>
            </w: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F3BD2">
              <w:rPr>
                <w:rFonts w:ascii="Times New Roman" w:eastAsia="Times New Roman" w:hAnsi="Times New Roman" w:cs="Times New Roman"/>
                <w:b/>
                <w:bCs/>
                <w:color w:val="000000" w:themeColor="text1"/>
                <w:sz w:val="20"/>
                <w:szCs w:val="20"/>
                <w:lang w:eastAsia="ru-RU"/>
              </w:rPr>
              <w:t>Дата обсуждения до: 20.03.2026 18:00</w:t>
            </w: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F3BD2">
              <w:rPr>
                <w:rFonts w:ascii="Times New Roman" w:eastAsia="Times New Roman" w:hAnsi="Times New Roman" w:cs="Times New Roman"/>
                <w:b/>
                <w:bCs/>
                <w:color w:val="000000" w:themeColor="text1"/>
                <w:sz w:val="20"/>
                <w:szCs w:val="20"/>
                <w:lang w:eastAsia="ru-RU"/>
              </w:rPr>
              <w:t>№ регистрации: 260227001001</w:t>
            </w: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3BD2">
              <w:rPr>
                <w:rFonts w:ascii="Times New Roman" w:eastAsia="Times New Roman" w:hAnsi="Times New Roman" w:cs="Times New Roman"/>
                <w:bCs/>
                <w:color w:val="000000" w:themeColor="text1"/>
                <w:sz w:val="20"/>
                <w:szCs w:val="20"/>
                <w:lang w:eastAsia="ru-RU"/>
              </w:rPr>
              <w:t>Проект ликвидации последствий недропользования по углеводородам возвращаемой контрактной территории ТОО «Kaz Drill Solution», расположенной в Атырауской и Мангистауской областях</w:t>
            </w:r>
          </w:p>
          <w:p w:rsidR="004B5BF6" w:rsidRDefault="00BF3BD2" w:rsidP="00BF3BD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3BD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az Drill Solution""</w:t>
            </w:r>
          </w:p>
          <w:p w:rsidR="00BF3BD2" w:rsidRDefault="00BF3BD2" w:rsidP="00BF3BD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F3BD2">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F3BD2" w:rsidRPr="00BF3BD2" w:rsidRDefault="00BF3BD2" w:rsidP="00BF3BD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0</w:t>
            </w:r>
            <w:r w:rsidRPr="00BF3BD2">
              <w:rPr>
                <w:rFonts w:ascii="Times New Roman" w:eastAsia="Times New Roman" w:hAnsi="Times New Roman" w:cs="Times New Roman"/>
                <w:b/>
                <w:bCs/>
                <w:color w:val="000000" w:themeColor="text1"/>
                <w:sz w:val="20"/>
                <w:szCs w:val="20"/>
                <w:lang w:eastAsia="ru-RU"/>
              </w:rPr>
              <w:t>.03.2026</w:t>
            </w:r>
          </w:p>
          <w:p w:rsidR="00BF3BD2" w:rsidRPr="00C71378" w:rsidRDefault="00BF3BD2" w:rsidP="00BF3BD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0</w:t>
            </w:r>
            <w:r w:rsidRPr="00BF3BD2">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B7C">
              <w:rPr>
                <w:rFonts w:ascii="Times New Roman" w:eastAsia="Times New Roman" w:hAnsi="Times New Roman" w:cs="Times New Roman"/>
                <w:b/>
                <w:bCs/>
                <w:color w:val="000000" w:themeColor="text1"/>
                <w:sz w:val="20"/>
                <w:szCs w:val="20"/>
                <w:lang w:eastAsia="ru-RU"/>
              </w:rPr>
              <w:t>Дата публикации: 06.03.2026 00:00</w:t>
            </w: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B7C">
              <w:rPr>
                <w:rFonts w:ascii="Times New Roman" w:eastAsia="Times New Roman" w:hAnsi="Times New Roman" w:cs="Times New Roman"/>
                <w:b/>
                <w:bCs/>
                <w:color w:val="000000" w:themeColor="text1"/>
                <w:sz w:val="20"/>
                <w:szCs w:val="20"/>
                <w:lang w:eastAsia="ru-RU"/>
              </w:rPr>
              <w:t>Дата обсуждения до: 13.03.2026 18:00</w:t>
            </w: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B7C">
              <w:rPr>
                <w:rFonts w:ascii="Times New Roman" w:eastAsia="Times New Roman" w:hAnsi="Times New Roman" w:cs="Times New Roman"/>
                <w:b/>
                <w:bCs/>
                <w:color w:val="000000" w:themeColor="text1"/>
                <w:sz w:val="20"/>
                <w:szCs w:val="20"/>
                <w:lang w:eastAsia="ru-RU"/>
              </w:rPr>
              <w:t>№ регистрации: 260302001013</w:t>
            </w: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0B7C">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объектов ВЭС НПС «Атырау». ВЛ 220 кВ K-PD-25-0001-7G-97С-5001</w:t>
            </w:r>
          </w:p>
          <w:p w:rsidR="004B5BF6" w:rsidRDefault="001A0B7C" w:rsidP="001A0B7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0B7C">
              <w:rPr>
                <w:rFonts w:ascii="Times New Roman" w:eastAsia="Times New Roman" w:hAnsi="Times New Roman" w:cs="Times New Roman"/>
                <w:bCs/>
                <w:color w:val="000000" w:themeColor="text1"/>
                <w:sz w:val="20"/>
                <w:szCs w:val="20"/>
                <w:lang w:eastAsia="ru-RU"/>
              </w:rPr>
              <w:t>Заявитель: Акционерное общество ""Каспийский Трубопроводный Консорциум - К""</w:t>
            </w:r>
          </w:p>
          <w:p w:rsidR="001A0B7C" w:rsidRDefault="001A0B7C" w:rsidP="001A0B7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B7C">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1A0B7C" w:rsidRPr="001A0B7C" w:rsidRDefault="001A0B7C" w:rsidP="001A0B7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6</w:t>
            </w:r>
            <w:r w:rsidRPr="001A0B7C">
              <w:rPr>
                <w:rFonts w:ascii="Times New Roman" w:eastAsia="Times New Roman" w:hAnsi="Times New Roman" w:cs="Times New Roman"/>
                <w:b/>
                <w:bCs/>
                <w:color w:val="000000" w:themeColor="text1"/>
                <w:sz w:val="20"/>
                <w:szCs w:val="20"/>
                <w:lang w:eastAsia="ru-RU"/>
              </w:rPr>
              <w:t>.03.2026</w:t>
            </w:r>
          </w:p>
          <w:p w:rsidR="001A0B7C" w:rsidRPr="00C71378" w:rsidRDefault="001A0B7C" w:rsidP="001A0B7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1A0B7C">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2165C">
              <w:rPr>
                <w:rFonts w:ascii="Times New Roman" w:eastAsia="Times New Roman" w:hAnsi="Times New Roman" w:cs="Times New Roman"/>
                <w:b/>
                <w:bCs/>
                <w:color w:val="000000" w:themeColor="text1"/>
                <w:sz w:val="20"/>
                <w:szCs w:val="20"/>
                <w:lang w:eastAsia="ru-RU"/>
              </w:rPr>
              <w:t>Дата публикации: 06.03.2026 00:00</w:t>
            </w: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2165C">
              <w:rPr>
                <w:rFonts w:ascii="Times New Roman" w:eastAsia="Times New Roman" w:hAnsi="Times New Roman" w:cs="Times New Roman"/>
                <w:b/>
                <w:bCs/>
                <w:color w:val="000000" w:themeColor="text1"/>
                <w:sz w:val="20"/>
                <w:szCs w:val="20"/>
                <w:lang w:eastAsia="ru-RU"/>
              </w:rPr>
              <w:t>Дата обсуждения до: 13.03.2026 18:00</w:t>
            </w: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2165C">
              <w:rPr>
                <w:rFonts w:ascii="Times New Roman" w:eastAsia="Times New Roman" w:hAnsi="Times New Roman" w:cs="Times New Roman"/>
                <w:b/>
                <w:bCs/>
                <w:color w:val="000000" w:themeColor="text1"/>
                <w:sz w:val="20"/>
                <w:szCs w:val="20"/>
                <w:lang w:eastAsia="ru-RU"/>
              </w:rPr>
              <w:t>№ регистрации: 260227001006</w:t>
            </w:r>
          </w:p>
          <w:p w:rsidR="0012165C" w:rsidRDefault="0012165C" w:rsidP="0012165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2165C">
              <w:rPr>
                <w:rFonts w:ascii="Times New Roman" w:eastAsia="Times New Roman" w:hAnsi="Times New Roman" w:cs="Times New Roman"/>
                <w:bCs/>
                <w:color w:val="000000" w:themeColor="text1"/>
                <w:sz w:val="20"/>
                <w:szCs w:val="20"/>
                <w:lang w:eastAsia="ru-RU"/>
              </w:rPr>
              <w:t xml:space="preserve">«Строительство объектов вахтового городка на территории специальной экономической </w:t>
            </w:r>
            <w:r w:rsidRPr="0012165C">
              <w:rPr>
                <w:rFonts w:ascii="Times New Roman" w:eastAsia="Times New Roman" w:hAnsi="Times New Roman" w:cs="Times New Roman"/>
                <w:bCs/>
                <w:color w:val="000000" w:themeColor="text1"/>
                <w:sz w:val="20"/>
                <w:szCs w:val="20"/>
                <w:lang w:eastAsia="ru-RU"/>
              </w:rPr>
              <w:lastRenderedPageBreak/>
              <w:t>зоны «Национальный индустриальный нефтехимический технопарк» в Атырауской области (участок Карабатан)»</w:t>
            </w:r>
          </w:p>
          <w:p w:rsidR="001A0B7C" w:rsidRDefault="0012165C" w:rsidP="0012165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2165C">
              <w:rPr>
                <w:rFonts w:ascii="Times New Roman" w:eastAsia="Times New Roman" w:hAnsi="Times New Roman" w:cs="Times New Roman"/>
                <w:bCs/>
                <w:color w:val="000000" w:themeColor="text1"/>
                <w:sz w:val="20"/>
                <w:szCs w:val="20"/>
                <w:lang w:eastAsia="ru-RU"/>
              </w:rPr>
              <w:t>Заявитель: ""Integra Construction KZ"" жауапкершілігі шектеулі серіктестігінің- ""Қарабатан жобасы бойынша дирекциясы"" филиалы</w:t>
            </w:r>
          </w:p>
          <w:p w:rsidR="0012165C" w:rsidRDefault="0012165C" w:rsidP="0012165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2165C">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12165C" w:rsidRPr="0012165C" w:rsidRDefault="0012165C" w:rsidP="0012165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w:t>
            </w:r>
            <w:r w:rsidRPr="0012165C">
              <w:rPr>
                <w:rFonts w:ascii="Times New Roman" w:eastAsia="Times New Roman" w:hAnsi="Times New Roman" w:cs="Times New Roman"/>
                <w:b/>
                <w:bCs/>
                <w:color w:val="000000" w:themeColor="text1"/>
                <w:sz w:val="20"/>
                <w:szCs w:val="20"/>
                <w:lang w:eastAsia="ru-RU"/>
              </w:rPr>
              <w:t>.03.2026</w:t>
            </w:r>
          </w:p>
          <w:p w:rsidR="0012165C" w:rsidRPr="00C71378" w:rsidRDefault="0012165C" w:rsidP="0012165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3</w:t>
            </w:r>
            <w:r w:rsidRPr="0012165C">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публикации: 05.03.2026 00: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обсуждения до: 12.03.2026 18: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регистрации: 260303001006</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Раздел «Охрана окружающей среды» для Базы производственного обслуживания (БПО) Кульсаринского нефтепроводного управления АО «КазТрансОйл» (на период эксплуатации)</w:t>
            </w:r>
          </w:p>
          <w:p w:rsidR="001A0B7C"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13.03.2026</w:t>
            </w:r>
          </w:p>
          <w:p w:rsidR="00B30C26" w:rsidRPr="00C71378"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публикации: 05.03.2026 00: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обсуждения до: 12.03.2026 18: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регистрации: 260303001008</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Раздел «Охрана окружающей среды» для Цеха технологического транспорта и спецтехники (ЦТТиСТ) Кульсаринского нефтепроводного управления АО «КазТрансОйл» (на период эксплуатации)</w:t>
            </w:r>
          </w:p>
          <w:p w:rsidR="001A0B7C"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13.03.2026</w:t>
            </w:r>
          </w:p>
          <w:p w:rsidR="00B30C26" w:rsidRPr="00C71378"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публикации: 05.03.2026 00: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обсуждения до: 12.03.2026 18: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регистрации: 260303001002</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Восстановление и усиление строительных конструкций площадки ССВД, установки очистки производственно- дождевых стоков, КНС очищенных сточных вод и опор кабельной эстакады НПС Исатай»</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Заявитель: Акционерное общество ""Каспийский Трубопроводный Консорциум - К""</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13.03.2026</w:t>
            </w:r>
          </w:p>
          <w:p w:rsidR="00B30C26" w:rsidRPr="00C71378"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публикации: 05.03.2026 00: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обсуждения до: 12.03.2026 18: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регистрации: 260303001004</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Раздел "Охрана окружающей среды" Аварийно-восстановительного пункта Кульсаринского нефтепроводного управления АО "КазТрансОйл" (на период эксплуатации)</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13.03.2026</w:t>
            </w:r>
          </w:p>
          <w:p w:rsidR="00B30C26" w:rsidRPr="00C71378"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публикации: 27.02.2026 00: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Дата обсуждения до: 05.03.2026 18:00</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регистрации: 260219001013</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SCADA для линий питьевой воды ВП, ПТШО, поселка Оркен</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30C2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нгизшевройл""</w:t>
            </w:r>
          </w:p>
          <w:p w:rsidR="00B30C26"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30C2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30C26" w:rsidRPr="00B30C26" w:rsidRDefault="00B30C26" w:rsidP="00B30C2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6</w:t>
            </w:r>
            <w:r w:rsidRPr="00B30C26">
              <w:rPr>
                <w:rFonts w:ascii="Times New Roman" w:eastAsia="Times New Roman" w:hAnsi="Times New Roman" w:cs="Times New Roman"/>
                <w:b/>
                <w:bCs/>
                <w:color w:val="000000" w:themeColor="text1"/>
                <w:sz w:val="20"/>
                <w:szCs w:val="20"/>
                <w:lang w:eastAsia="ru-RU"/>
              </w:rPr>
              <w:t>.03.2026</w:t>
            </w:r>
          </w:p>
          <w:p w:rsidR="00B30C26" w:rsidRPr="00C71378" w:rsidRDefault="00B30C26" w:rsidP="00B30C2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6</w:t>
            </w:r>
            <w:r w:rsidRPr="00B30C26">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Дата публикации: 27.02.2026 00:00</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Дата обсуждения до: 13.03.2026 18:00</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 регистрации: 260220001012</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172A6">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глинистых пород месторождения «Жалгас» в Макатском районе Атырауской области».</w:t>
            </w:r>
          </w:p>
          <w:p w:rsidR="004B5BF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172A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 Грунт""</w:t>
            </w:r>
          </w:p>
          <w:p w:rsid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06.03.2026</w:t>
            </w:r>
          </w:p>
          <w:p w:rsidR="00E172A6" w:rsidRPr="00C71378"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Размещено на ИР:06.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Дата публикации: 26.02.2026 00:00</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Дата обсуждения до: 04.03.2026 18:00</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 регистрации: 260219001033</w:t>
            </w: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172A6">
              <w:rPr>
                <w:rFonts w:ascii="Times New Roman" w:eastAsia="Times New Roman" w:hAnsi="Times New Roman" w:cs="Times New Roman"/>
                <w:bCs/>
                <w:color w:val="000000" w:themeColor="text1"/>
                <w:sz w:val="20"/>
                <w:szCs w:val="20"/>
                <w:lang w:eastAsia="ru-RU"/>
              </w:rPr>
              <w:t xml:space="preserve">1. Раздела охраны окружающей среды «Склад дизельного топлива объемом 1750 м3 с заправочным пунктом транспортных средств ТОО «Caspian Offshore Construction Realty» («Каспиан Оффшор Констракшн Реалти», в Атырауской области, Жылыойский район, м/р «Тенгиз» 46.310590, 53.463947 2. Раздела охраны окружающей среды Вахтовый поселок «Новый Тенгиз» ТОО «Caspian Offshore Construction Realty» («Каспиан Оффшор Констракшн Реалти», в Атырауской области, Жылыойский район, м/р «Тенгиз» 46.316799, </w:t>
            </w:r>
            <w:r w:rsidRPr="00E172A6">
              <w:rPr>
                <w:rFonts w:ascii="Times New Roman" w:eastAsia="Times New Roman" w:hAnsi="Times New Roman" w:cs="Times New Roman"/>
                <w:bCs/>
                <w:color w:val="000000" w:themeColor="text1"/>
                <w:sz w:val="20"/>
                <w:szCs w:val="20"/>
                <w:lang w:eastAsia="ru-RU"/>
              </w:rPr>
              <w:lastRenderedPageBreak/>
              <w:t>53.464512 3. Раздела охраны окружающей среды Вахтовый поселок «Болашақ» ТОО «Caspian Offshore Construction Realty» («Каспиан Оффшор Констракшн Реалти», в Атырауской области, Жылыойский район, м/р «Тенгиз» 46.394764, 53.466365.</w:t>
            </w:r>
          </w:p>
          <w:p w:rsid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172A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Caspian Offshore Construction Realty"" (Каспиан Оффшор Констракшн Реалти)</w:t>
            </w:r>
          </w:p>
          <w:p w:rsidR="00E172A6" w:rsidRDefault="00E172A6" w:rsidP="00E172A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172A6" w:rsidRPr="00E172A6" w:rsidRDefault="00E172A6"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172A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E172A6" w:rsidRPr="00E172A6" w:rsidRDefault="004D23C3"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0</w:t>
            </w:r>
            <w:r w:rsidR="00E172A6" w:rsidRPr="00E172A6">
              <w:rPr>
                <w:rFonts w:ascii="Times New Roman" w:eastAsia="Times New Roman" w:hAnsi="Times New Roman" w:cs="Times New Roman"/>
                <w:b/>
                <w:bCs/>
                <w:color w:val="000000" w:themeColor="text1"/>
                <w:sz w:val="20"/>
                <w:szCs w:val="20"/>
                <w:lang w:eastAsia="ru-RU"/>
              </w:rPr>
              <w:t>.03.2026</w:t>
            </w:r>
          </w:p>
          <w:p w:rsidR="00E172A6" w:rsidRPr="00E172A6" w:rsidRDefault="004D23C3" w:rsidP="00E172A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0</w:t>
            </w:r>
            <w:r w:rsidR="00E172A6" w:rsidRPr="00E172A6">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26E22" w:rsidRPr="00D26E22" w:rsidRDefault="00D26E22" w:rsidP="00D26E2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26E22">
              <w:rPr>
                <w:rFonts w:ascii="Times New Roman" w:eastAsia="Times New Roman" w:hAnsi="Times New Roman" w:cs="Times New Roman"/>
                <w:b/>
                <w:bCs/>
                <w:color w:val="000000" w:themeColor="text1"/>
                <w:sz w:val="20"/>
                <w:szCs w:val="20"/>
                <w:lang w:eastAsia="ru-RU"/>
              </w:rPr>
              <w:t>Дата публикации: 19.02.2026 00:00</w:t>
            </w: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26E22">
              <w:rPr>
                <w:rFonts w:ascii="Times New Roman" w:eastAsia="Times New Roman" w:hAnsi="Times New Roman" w:cs="Times New Roman"/>
                <w:b/>
                <w:bCs/>
                <w:color w:val="000000" w:themeColor="text1"/>
                <w:sz w:val="20"/>
                <w:szCs w:val="20"/>
                <w:lang w:eastAsia="ru-RU"/>
              </w:rPr>
              <w:t>Дата обсуждения до: 25.02.2026 18:00</w:t>
            </w: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26E22">
              <w:rPr>
                <w:rFonts w:ascii="Times New Roman" w:eastAsia="Times New Roman" w:hAnsi="Times New Roman" w:cs="Times New Roman"/>
                <w:b/>
                <w:bCs/>
                <w:color w:val="000000" w:themeColor="text1"/>
                <w:sz w:val="20"/>
                <w:szCs w:val="20"/>
                <w:lang w:eastAsia="ru-RU"/>
              </w:rPr>
              <w:t>№ регистрации: 260213001043</w:t>
            </w: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26E2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Сатпаева 5»</w:t>
            </w:r>
          </w:p>
          <w:p w:rsidR="004B5BF6" w:rsidRDefault="00D26E22" w:rsidP="00D26E2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26E2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D26E22" w:rsidRDefault="00D26E22" w:rsidP="00D26E2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26E22" w:rsidRPr="00D26E22" w:rsidRDefault="00D26E22" w:rsidP="00D26E2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26E2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6.02</w:t>
            </w:r>
            <w:r w:rsidRPr="00D26E22">
              <w:rPr>
                <w:rFonts w:ascii="Times New Roman" w:eastAsia="Times New Roman" w:hAnsi="Times New Roman" w:cs="Times New Roman"/>
                <w:b/>
                <w:bCs/>
                <w:color w:val="000000" w:themeColor="text1"/>
                <w:sz w:val="20"/>
                <w:szCs w:val="20"/>
                <w:lang w:eastAsia="ru-RU"/>
              </w:rPr>
              <w:t>.2026</w:t>
            </w:r>
          </w:p>
          <w:p w:rsidR="00E172A6" w:rsidRPr="00C71378" w:rsidRDefault="00D26E22" w:rsidP="00D26E2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6</w:t>
            </w:r>
            <w:r w:rsidRPr="00D26E22">
              <w:rPr>
                <w:rFonts w:ascii="Times New Roman" w:eastAsia="Times New Roman" w:hAnsi="Times New Roman" w:cs="Times New Roman"/>
                <w:b/>
                <w:bCs/>
                <w:color w:val="000000" w:themeColor="text1"/>
                <w:sz w:val="20"/>
                <w:szCs w:val="20"/>
                <w:lang w:eastAsia="ru-RU"/>
              </w:rPr>
              <w:t>.0</w:t>
            </w:r>
            <w:r>
              <w:rPr>
                <w:rFonts w:ascii="Times New Roman" w:eastAsia="Times New Roman" w:hAnsi="Times New Roman" w:cs="Times New Roman"/>
                <w:b/>
                <w:bCs/>
                <w:color w:val="000000" w:themeColor="text1"/>
                <w:sz w:val="20"/>
                <w:szCs w:val="20"/>
                <w:lang w:eastAsia="ru-RU"/>
              </w:rPr>
              <w:t>2</w:t>
            </w:r>
            <w:r w:rsidRPr="00D26E22">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публикации: 19.02.2026 00: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обсуждения до: 25.02.2026 18: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 регистрации: 260213001036</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Областной больница»</w:t>
            </w:r>
          </w:p>
          <w:p w:rsidR="00E172A6"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1A7E4F" w:rsidRPr="00C71378"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публикации: 19.02.2026 00: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обсуждения до: 25.02.2026 18: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 регистрации: 260213001038</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Химпоселок»</w:t>
            </w:r>
          </w:p>
          <w:p w:rsidR="00E172A6"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1A7E4F" w:rsidRPr="00C71378"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публикации: 19.02.2026 00: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обсуждения до: 25.02.2026 18: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 регистрации: 26021300104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lastRenderedPageBreak/>
              <w:t>«Реконструкция канализационно-насосных станции в г. Атырау, КНС-Парк победы»</w:t>
            </w:r>
          </w:p>
          <w:p w:rsidR="00E172A6"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CC6B4D"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публикации: 19.02.2026 00: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Дата обсуждения до: 25.02.2026 18:00</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 регистрации: 260213001028</w:t>
            </w: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РАЗДЕЛ «ОХРАНА ОКРУЖАЮЩЕЙ СРЕДЫ» К Р А Б О Ч Е М У П Р О Е К Т У «Пристройка (А5) к производственному корпусу цех (А1) по адресу: Атырауская обл., г. Атырау, Южная промзона, №3»</w:t>
            </w:r>
          </w:p>
          <w:p w:rsidR="00E172A6"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7E4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CorEn""</w:t>
            </w:r>
          </w:p>
          <w:p w:rsidR="001A7E4F"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A7E4F" w:rsidRPr="001A7E4F" w:rsidRDefault="001A7E4F"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7E4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2</w:t>
            </w:r>
            <w:r w:rsidRPr="001A7E4F">
              <w:rPr>
                <w:rFonts w:ascii="Times New Roman" w:eastAsia="Times New Roman" w:hAnsi="Times New Roman" w:cs="Times New Roman"/>
                <w:b/>
                <w:bCs/>
                <w:color w:val="000000" w:themeColor="text1"/>
                <w:sz w:val="20"/>
                <w:szCs w:val="20"/>
                <w:lang w:eastAsia="ru-RU"/>
              </w:rPr>
              <w:t>.02.2026</w:t>
            </w:r>
          </w:p>
          <w:p w:rsidR="001A7E4F" w:rsidRPr="00C71378" w:rsidRDefault="001A7E4F" w:rsidP="001A7E4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2</w:t>
            </w:r>
            <w:r w:rsidRPr="001A7E4F">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074797" w:rsidRPr="00C71378" w:rsidTr="00183711">
        <w:trPr>
          <w:gridAfter w:val="1"/>
          <w:wAfter w:w="1273" w:type="dxa"/>
          <w:trHeight w:val="256"/>
        </w:trPr>
        <w:tc>
          <w:tcPr>
            <w:tcW w:w="704" w:type="dxa"/>
            <w:shd w:val="clear" w:color="auto" w:fill="auto"/>
          </w:tcPr>
          <w:p w:rsidR="00074797" w:rsidRDefault="00074797"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25" w:type="dxa"/>
            <w:shd w:val="clear" w:color="auto" w:fill="auto"/>
          </w:tcPr>
          <w:p w:rsidR="00074797" w:rsidRPr="00C71378" w:rsidRDefault="00074797"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74797">
              <w:rPr>
                <w:rFonts w:ascii="Times New Roman" w:eastAsia="Times New Roman" w:hAnsi="Times New Roman" w:cs="Times New Roman"/>
                <w:b/>
                <w:bCs/>
                <w:color w:val="000000" w:themeColor="text1"/>
                <w:sz w:val="20"/>
                <w:szCs w:val="20"/>
                <w:lang w:eastAsia="ru-RU"/>
              </w:rPr>
              <w:t>Дата публикации: 19.02.2026 00:00</w:t>
            </w: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74797">
              <w:rPr>
                <w:rFonts w:ascii="Times New Roman" w:eastAsia="Times New Roman" w:hAnsi="Times New Roman" w:cs="Times New Roman"/>
                <w:b/>
                <w:bCs/>
                <w:color w:val="000000" w:themeColor="text1"/>
                <w:sz w:val="20"/>
                <w:szCs w:val="20"/>
                <w:lang w:eastAsia="ru-RU"/>
              </w:rPr>
              <w:t>Дата обсуждения до: 25.02.2026 18:00</w:t>
            </w: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74797">
              <w:rPr>
                <w:rFonts w:ascii="Times New Roman" w:eastAsia="Times New Roman" w:hAnsi="Times New Roman" w:cs="Times New Roman"/>
                <w:b/>
                <w:bCs/>
                <w:color w:val="000000" w:themeColor="text1"/>
                <w:sz w:val="20"/>
                <w:szCs w:val="20"/>
                <w:lang w:eastAsia="ru-RU"/>
              </w:rPr>
              <w:t>№ регистрации: 260213001042</w:t>
            </w: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74797">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62»</w:t>
            </w: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74797">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074797" w:rsidRDefault="00074797" w:rsidP="001A7E4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74797" w:rsidRPr="00074797"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74797">
              <w:rPr>
                <w:rFonts w:ascii="Times New Roman" w:eastAsia="Times New Roman" w:hAnsi="Times New Roman" w:cs="Times New Roman"/>
                <w:b/>
                <w:bCs/>
                <w:color w:val="000000" w:themeColor="text1"/>
                <w:sz w:val="20"/>
                <w:szCs w:val="20"/>
                <w:lang w:eastAsia="ru-RU"/>
              </w:rPr>
              <w:t>Размещено на</w:t>
            </w:r>
            <w:r>
              <w:rPr>
                <w:rFonts w:ascii="Times New Roman" w:eastAsia="Times New Roman" w:hAnsi="Times New Roman" w:cs="Times New Roman"/>
                <w:b/>
                <w:bCs/>
                <w:color w:val="000000" w:themeColor="text1"/>
                <w:sz w:val="20"/>
                <w:szCs w:val="20"/>
                <w:lang w:eastAsia="ru-RU"/>
              </w:rPr>
              <w:t xml:space="preserve"> Информационной системе: 26</w:t>
            </w:r>
            <w:r w:rsidRPr="00074797">
              <w:rPr>
                <w:rFonts w:ascii="Times New Roman" w:eastAsia="Times New Roman" w:hAnsi="Times New Roman" w:cs="Times New Roman"/>
                <w:b/>
                <w:bCs/>
                <w:color w:val="000000" w:themeColor="text1"/>
                <w:sz w:val="20"/>
                <w:szCs w:val="20"/>
                <w:lang w:eastAsia="ru-RU"/>
              </w:rPr>
              <w:t>.02.2026</w:t>
            </w:r>
          </w:p>
          <w:p w:rsidR="00074797" w:rsidRPr="001A7E4F" w:rsidRDefault="00074797" w:rsidP="0007479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6</w:t>
            </w:r>
            <w:r w:rsidRPr="00074797">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tcPr>
          <w:p w:rsidR="00074797" w:rsidRPr="00C71378" w:rsidRDefault="00074797"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256"/>
        </w:trPr>
        <w:tc>
          <w:tcPr>
            <w:tcW w:w="704" w:type="dxa"/>
            <w:shd w:val="clear" w:color="auto" w:fill="auto"/>
          </w:tcPr>
          <w:p w:rsidR="004B5BF6" w:rsidRPr="00C71378" w:rsidRDefault="00074797"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 w:type="dxa"/>
            <w:shd w:val="clear" w:color="auto" w:fill="auto"/>
          </w:tcPr>
          <w:p w:rsidR="004B5BF6" w:rsidRPr="00C71378" w:rsidRDefault="004B5BF6"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публикации: 19.02.2026 00: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обсуждения до: 25.02.2026 18: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 регистрации: 260213001037</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56»</w:t>
            </w:r>
          </w:p>
          <w:p w:rsidR="00E172A6"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AD7364" w:rsidRPr="00C71378"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074797" w:rsidRPr="00C71378" w:rsidTr="00183711">
        <w:trPr>
          <w:gridAfter w:val="1"/>
          <w:wAfter w:w="1273" w:type="dxa"/>
          <w:trHeight w:val="256"/>
        </w:trPr>
        <w:tc>
          <w:tcPr>
            <w:tcW w:w="704" w:type="dxa"/>
            <w:shd w:val="clear" w:color="auto" w:fill="auto"/>
          </w:tcPr>
          <w:p w:rsidR="00074797" w:rsidRDefault="00074797"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 w:type="dxa"/>
            <w:shd w:val="clear" w:color="auto" w:fill="auto"/>
          </w:tcPr>
          <w:p w:rsidR="00074797" w:rsidRPr="00C71378" w:rsidRDefault="00074797"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публикации: 19.02.2026 00: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обсуждения до: 25.02.2026 18: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 регистрации: 260213001044</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Сарыкамыс»</w:t>
            </w:r>
          </w:p>
          <w:p w:rsidR="00074797"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lastRenderedPageBreak/>
              <w:t>Заявитель: ""Атырау облысы Энергетика және тұрғын үй-коммуналдық шаруашылық басқармасы"" мемлекеттік мекемесі</w:t>
            </w:r>
          </w:p>
          <w:p w:rsidR="00AD7364" w:rsidRDefault="00AD7364" w:rsidP="004B5BF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074797" w:rsidRPr="00C71378" w:rsidRDefault="00074797" w:rsidP="004B5BF6">
            <w:pPr>
              <w:tabs>
                <w:tab w:val="left" w:pos="738"/>
              </w:tabs>
              <w:spacing w:after="0" w:line="240" w:lineRule="auto"/>
              <w:rPr>
                <w:rFonts w:ascii="Times New Roman" w:eastAsia="Times New Roman" w:hAnsi="Times New Roman" w:cs="Times New Roman"/>
                <w:lang w:eastAsia="ru-RU"/>
              </w:rPr>
            </w:pPr>
          </w:p>
        </w:tc>
      </w:tr>
      <w:tr w:rsidR="00AD7364" w:rsidRPr="00C71378" w:rsidTr="00183711">
        <w:trPr>
          <w:gridAfter w:val="1"/>
          <w:wAfter w:w="1273" w:type="dxa"/>
          <w:trHeight w:val="256"/>
        </w:trPr>
        <w:tc>
          <w:tcPr>
            <w:tcW w:w="704" w:type="dxa"/>
            <w:shd w:val="clear" w:color="auto" w:fill="auto"/>
          </w:tcPr>
          <w:p w:rsidR="00AD7364" w:rsidRDefault="00AD7364"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 w:type="dxa"/>
            <w:shd w:val="clear" w:color="auto" w:fill="auto"/>
          </w:tcPr>
          <w:p w:rsidR="00AD7364" w:rsidRPr="00C71378" w:rsidRDefault="00AD7364" w:rsidP="004B5BF6">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публикации: 29.01.2026 00: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Дата обсуждения до: 25.02.2026 18:00</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 регистрации: 260129001014</w:t>
            </w: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t>Проект Программы повышения экологической эффективности на период 2026 - 2030 гг для ТОО "Атырауский нефтеперерабатывающий завод"</w:t>
            </w:r>
          </w:p>
          <w:p w:rsid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ский нефтеперерабатывающий завод""</w:t>
            </w:r>
          </w:p>
          <w:p w:rsid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D7364" w:rsidRPr="00AD7364" w:rsidRDefault="00AD7364" w:rsidP="00AD73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нформационной системе: 26.02.2026</w:t>
            </w:r>
          </w:p>
          <w:p w:rsidR="00AD7364" w:rsidRDefault="00AD7364" w:rsidP="00AD73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D7364">
              <w:rPr>
                <w:rFonts w:ascii="Times New Roman" w:eastAsia="Times New Roman" w:hAnsi="Times New Roman" w:cs="Times New Roman"/>
                <w:b/>
                <w:bCs/>
                <w:color w:val="000000" w:themeColor="text1"/>
                <w:sz w:val="20"/>
                <w:szCs w:val="20"/>
                <w:lang w:eastAsia="ru-RU"/>
              </w:rPr>
              <w:t>Размещено на ИР:26.02.2026</w:t>
            </w:r>
          </w:p>
        </w:tc>
        <w:tc>
          <w:tcPr>
            <w:tcW w:w="4111" w:type="dxa"/>
            <w:shd w:val="clear" w:color="auto" w:fill="auto"/>
          </w:tcPr>
          <w:p w:rsidR="00AD7364" w:rsidRPr="00C71378" w:rsidRDefault="00AD7364"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Height w:val="71"/>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4B5BF6" w:rsidRPr="00C71378" w:rsidRDefault="00DA2F44"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r>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4B5BF6" w:rsidRPr="00C71378" w:rsidRDefault="00DA2F44" w:rsidP="004B5BF6">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0</w:t>
            </w:r>
          </w:p>
        </w:tc>
      </w:tr>
      <w:tr w:rsidR="004B5BF6" w:rsidRPr="00C71378" w:rsidTr="00183711">
        <w:trPr>
          <w:gridAfter w:val="1"/>
          <w:wAfter w:w="1273" w:type="dxa"/>
          <w:trHeight w:val="70"/>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8789" w:type="dxa"/>
            <w:gridSpan w:val="4"/>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b/>
                <w:bCs/>
                <w:lang w:eastAsia="ru-RU"/>
              </w:rPr>
            </w:pPr>
          </w:p>
          <w:p w:rsidR="004B5BF6" w:rsidRPr="00C71378" w:rsidRDefault="004B5BF6" w:rsidP="004B5BF6">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4B5BF6" w:rsidRPr="00C71378" w:rsidRDefault="009C7CF5" w:rsidP="004B5BF6">
            <w:pPr>
              <w:tabs>
                <w:tab w:val="left" w:pos="738"/>
              </w:tabs>
              <w:spacing w:after="0" w:line="240" w:lineRule="auto"/>
              <w:jc w:val="center"/>
              <w:rPr>
                <w:rFonts w:ascii="Times New Roman" w:hAnsi="Times New Roman" w:cs="Times New Roman"/>
              </w:rPr>
            </w:pPr>
            <w:hyperlink r:id="rId14" w:history="1">
              <w:r w:rsidR="004B5BF6" w:rsidRPr="00C71378">
                <w:rPr>
                  <w:rFonts w:ascii="Times New Roman" w:hAnsi="Times New Roman" w:cs="Times New Roman"/>
                  <w:color w:val="0000FF"/>
                  <w:u w:val="single"/>
                </w:rPr>
                <w:t>https://www.gov.kz/memleket/entities/vko-tabigat/press/article/details/69101?directionId=_16342&amp;lang=ru</w:t>
              </w:r>
            </w:hyperlink>
          </w:p>
          <w:p w:rsidR="004B5BF6" w:rsidRPr="00C71378" w:rsidRDefault="004B5BF6" w:rsidP="004B5BF6">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4B5BF6" w:rsidRPr="00C71378" w:rsidTr="00183711">
        <w:trPr>
          <w:gridAfter w:val="1"/>
          <w:wAfter w:w="1273" w:type="dxa"/>
        </w:trPr>
        <w:tc>
          <w:tcPr>
            <w:tcW w:w="704" w:type="dxa"/>
            <w:shd w:val="clear" w:color="auto" w:fill="auto"/>
          </w:tcPr>
          <w:p w:rsidR="004B5BF6" w:rsidRPr="00C71378" w:rsidRDefault="004017F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4B5BF6" w:rsidRPr="00C71378" w:rsidRDefault="004B5BF6" w:rsidP="004B5BF6">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публикации: 06.03.2026 00: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обсуждения до: 13.03.2026 18: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 регистрации: 260224001035</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Рабочий проект «Реконструкция ОРУ-2 110 кВ ТОО «Усть-Каменогорская ТЭЦ»</w:t>
            </w:r>
          </w:p>
          <w:p w:rsidR="004B5BF6"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Заявитель: Товарищество с ограниченной ответственностью ""Усть-Каменогорская ТЭЦ""</w:t>
            </w:r>
          </w:p>
          <w:p w:rsid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Размещено на Информационной системе: 26.02.2026</w:t>
            </w:r>
          </w:p>
          <w:p w:rsidR="004017F1" w:rsidRPr="00C71378"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
                <w:bCs/>
                <w:lang w:eastAsia="ru-RU"/>
              </w:rPr>
              <w:t>Размещено на ИР:26.02.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
                <w:bCs/>
                <w:lang w:eastAsia="ru-RU"/>
              </w:rPr>
            </w:pPr>
          </w:p>
        </w:tc>
      </w:tr>
      <w:tr w:rsidR="004B5BF6" w:rsidRPr="00C71378" w:rsidTr="00183711">
        <w:trPr>
          <w:gridAfter w:val="1"/>
          <w:wAfter w:w="1273" w:type="dxa"/>
        </w:trPr>
        <w:tc>
          <w:tcPr>
            <w:tcW w:w="704" w:type="dxa"/>
            <w:shd w:val="clear" w:color="auto" w:fill="auto"/>
          </w:tcPr>
          <w:p w:rsidR="004B5BF6" w:rsidRPr="00C71378" w:rsidRDefault="004017F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4B5BF6" w:rsidRPr="00C71378" w:rsidRDefault="004B5BF6" w:rsidP="004B5BF6">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публикации: 26.02.2026 00: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обсуждения до: 04.03.2026 18: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 регистрации: 260219001006</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Реконструкция внутрихозяйственных каналов Уйденинской оросительной системы в Зайсанском районе ВКО»</w:t>
            </w:r>
          </w:p>
          <w:p w:rsid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Заявитель: ""Зайсан ауданының сәулет, қала құрылысы және құрылыс бөлімі"" мемлекеттік мекемесі</w:t>
            </w:r>
          </w:p>
          <w:p w:rsid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Размещено на Информационной системе: 26.02.2026</w:t>
            </w:r>
          </w:p>
          <w:p w:rsidR="004017F1" w:rsidRPr="00C71378"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
                <w:bCs/>
                <w:lang w:eastAsia="ru-RU"/>
              </w:rPr>
              <w:t>Размещено на ИР:26.02.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
                <w:bCs/>
                <w:lang w:eastAsia="ru-RU"/>
              </w:rPr>
            </w:pPr>
          </w:p>
        </w:tc>
      </w:tr>
      <w:tr w:rsidR="004B5BF6" w:rsidRPr="00C71378" w:rsidTr="00183711">
        <w:trPr>
          <w:gridAfter w:val="1"/>
          <w:wAfter w:w="1273" w:type="dxa"/>
        </w:trPr>
        <w:tc>
          <w:tcPr>
            <w:tcW w:w="704" w:type="dxa"/>
            <w:shd w:val="clear" w:color="auto" w:fill="auto"/>
          </w:tcPr>
          <w:p w:rsidR="004B5BF6" w:rsidRPr="00C71378" w:rsidRDefault="004017F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425" w:type="dxa"/>
            <w:shd w:val="clear" w:color="auto" w:fill="auto"/>
          </w:tcPr>
          <w:p w:rsidR="004B5BF6" w:rsidRPr="00C71378" w:rsidRDefault="004B5BF6" w:rsidP="004B5BF6">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публикации: 19.02.2026 00: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Дата обсуждения до: 25.02.2026 18: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 регистрации: 260211001016</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РАЗДЕЛ «ОХРАНА ОКРУЖАЮЩЕЙ СРЕДЫ» к генеральному плану Строительство многоквартирных жилых домов по адресу г. Усть-Каменогорск, ул.Кайсенова, д.55/1</w:t>
            </w:r>
          </w:p>
          <w:p w:rsidR="004B5BF6"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Cs/>
                <w:lang w:eastAsia="ru-RU"/>
              </w:rPr>
              <w:t>Заявитель: Товарищество с ограниченной ответственностью ""SA- Инжиниринг""</w:t>
            </w:r>
          </w:p>
          <w:p w:rsidR="004017F1" w:rsidRDefault="004017F1" w:rsidP="004017F1">
            <w:pPr>
              <w:tabs>
                <w:tab w:val="left" w:pos="738"/>
                <w:tab w:val="left" w:pos="2037"/>
              </w:tabs>
              <w:spacing w:after="0" w:line="240" w:lineRule="auto"/>
              <w:rPr>
                <w:rFonts w:ascii="Times New Roman" w:eastAsia="Times New Roman" w:hAnsi="Times New Roman" w:cs="Times New Roman"/>
                <w:bCs/>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lang w:eastAsia="ru-RU"/>
              </w:rPr>
            </w:pPr>
            <w:r w:rsidRPr="004017F1">
              <w:rPr>
                <w:rFonts w:ascii="Times New Roman" w:eastAsia="Times New Roman" w:hAnsi="Times New Roman" w:cs="Times New Roman"/>
                <w:b/>
                <w:bCs/>
                <w:lang w:eastAsia="ru-RU"/>
              </w:rPr>
              <w:t>Размещено на Информационной системе: 26.02.2026</w:t>
            </w:r>
          </w:p>
          <w:p w:rsidR="004017F1" w:rsidRPr="00C71378" w:rsidRDefault="004017F1" w:rsidP="004017F1">
            <w:pPr>
              <w:tabs>
                <w:tab w:val="left" w:pos="738"/>
                <w:tab w:val="left" w:pos="2037"/>
              </w:tabs>
              <w:spacing w:after="0" w:line="240" w:lineRule="auto"/>
              <w:rPr>
                <w:rFonts w:ascii="Times New Roman" w:eastAsia="Times New Roman" w:hAnsi="Times New Roman" w:cs="Times New Roman"/>
                <w:bCs/>
                <w:lang w:eastAsia="ru-RU"/>
              </w:rPr>
            </w:pPr>
            <w:r w:rsidRPr="004017F1">
              <w:rPr>
                <w:rFonts w:ascii="Times New Roman" w:eastAsia="Times New Roman" w:hAnsi="Times New Roman" w:cs="Times New Roman"/>
                <w:b/>
                <w:bCs/>
                <w:lang w:eastAsia="ru-RU"/>
              </w:rPr>
              <w:t>Размещено на ИР:26.02.2026</w:t>
            </w:r>
          </w:p>
        </w:tc>
        <w:tc>
          <w:tcPr>
            <w:tcW w:w="4111" w:type="dxa"/>
            <w:shd w:val="clear" w:color="auto" w:fill="auto"/>
            <w:vAlign w:val="center"/>
          </w:tcPr>
          <w:p w:rsidR="004B5BF6" w:rsidRPr="00026C1A" w:rsidRDefault="004B5BF6" w:rsidP="004B5BF6">
            <w:pPr>
              <w:spacing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Height w:val="4565"/>
        </w:trPr>
        <w:tc>
          <w:tcPr>
            <w:tcW w:w="704" w:type="dxa"/>
            <w:shd w:val="clear" w:color="auto" w:fill="auto"/>
          </w:tcPr>
          <w:p w:rsidR="004B5BF6" w:rsidRPr="00C71378" w:rsidRDefault="004017F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4B5BF6" w:rsidRPr="00C71378" w:rsidRDefault="004B5BF6" w:rsidP="004B5BF6">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r w:rsidRPr="004017F1">
              <w:rPr>
                <w:rFonts w:ascii="Times New Roman" w:eastAsia="Times New Roman" w:hAnsi="Times New Roman" w:cs="Times New Roman"/>
                <w:b/>
                <w:bCs/>
                <w:sz w:val="20"/>
                <w:szCs w:val="20"/>
                <w:lang w:eastAsia="ru-RU"/>
              </w:rPr>
              <w:t>Дата публикации: 19.02.2026 00: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r w:rsidRPr="004017F1">
              <w:rPr>
                <w:rFonts w:ascii="Times New Roman" w:eastAsia="Times New Roman" w:hAnsi="Times New Roman" w:cs="Times New Roman"/>
                <w:b/>
                <w:bCs/>
                <w:sz w:val="20"/>
                <w:szCs w:val="20"/>
                <w:lang w:eastAsia="ru-RU"/>
              </w:rPr>
              <w:t>Дата обсуждения до: 25.02.2026 18:00</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r w:rsidRPr="004017F1">
              <w:rPr>
                <w:rFonts w:ascii="Times New Roman" w:eastAsia="Times New Roman" w:hAnsi="Times New Roman" w:cs="Times New Roman"/>
                <w:b/>
                <w:bCs/>
                <w:sz w:val="20"/>
                <w:szCs w:val="20"/>
                <w:lang w:eastAsia="ru-RU"/>
              </w:rPr>
              <w:t>№ регистрации: 260213001034</w:t>
            </w: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sz w:val="20"/>
                <w:szCs w:val="20"/>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Cs/>
                <w:sz w:val="20"/>
                <w:szCs w:val="20"/>
                <w:lang w:eastAsia="ru-RU"/>
              </w:rPr>
            </w:pPr>
            <w:r w:rsidRPr="004017F1">
              <w:rPr>
                <w:rFonts w:ascii="Times New Roman" w:eastAsia="Times New Roman" w:hAnsi="Times New Roman" w:cs="Times New Roman"/>
                <w:bCs/>
                <w:sz w:val="20"/>
                <w:szCs w:val="20"/>
                <w:lang w:eastAsia="ru-RU"/>
              </w:rPr>
              <w:t>Строительство АЗС по пр. И. Есенберлина в г. Усть-Каменогорск, ВКО</w:t>
            </w:r>
          </w:p>
          <w:p w:rsidR="004B5BF6" w:rsidRDefault="004017F1" w:rsidP="004017F1">
            <w:pPr>
              <w:tabs>
                <w:tab w:val="left" w:pos="738"/>
                <w:tab w:val="left" w:pos="2037"/>
              </w:tabs>
              <w:spacing w:after="0" w:line="240" w:lineRule="auto"/>
              <w:rPr>
                <w:rFonts w:ascii="Times New Roman" w:eastAsia="Times New Roman" w:hAnsi="Times New Roman" w:cs="Times New Roman"/>
                <w:bCs/>
                <w:sz w:val="20"/>
                <w:szCs w:val="20"/>
                <w:lang w:eastAsia="ru-RU"/>
              </w:rPr>
            </w:pPr>
            <w:r w:rsidRPr="004017F1">
              <w:rPr>
                <w:rFonts w:ascii="Times New Roman" w:eastAsia="Times New Roman" w:hAnsi="Times New Roman" w:cs="Times New Roman"/>
                <w:bCs/>
                <w:sz w:val="20"/>
                <w:szCs w:val="20"/>
                <w:lang w:eastAsia="ru-RU"/>
              </w:rPr>
              <w:t>Заявитель: Товарищество с ограниченной ответственностью ""GAS&amp;МҰНАЙ""</w:t>
            </w:r>
          </w:p>
          <w:p w:rsidR="004017F1" w:rsidRDefault="004017F1" w:rsidP="004017F1">
            <w:pPr>
              <w:tabs>
                <w:tab w:val="left" w:pos="738"/>
                <w:tab w:val="left" w:pos="2037"/>
              </w:tabs>
              <w:spacing w:after="0" w:line="240" w:lineRule="auto"/>
              <w:rPr>
                <w:rFonts w:ascii="Times New Roman" w:eastAsia="Times New Roman" w:hAnsi="Times New Roman" w:cs="Times New Roman"/>
                <w:bCs/>
                <w:sz w:val="20"/>
                <w:szCs w:val="20"/>
                <w:lang w:eastAsia="ru-RU"/>
              </w:rPr>
            </w:pPr>
          </w:p>
          <w:p w:rsidR="004017F1" w:rsidRPr="004017F1"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r w:rsidRPr="004017F1">
              <w:rPr>
                <w:rFonts w:ascii="Times New Roman" w:eastAsia="Times New Roman" w:hAnsi="Times New Roman" w:cs="Times New Roman"/>
                <w:b/>
                <w:bCs/>
                <w:sz w:val="20"/>
                <w:szCs w:val="20"/>
                <w:lang w:eastAsia="ru-RU"/>
              </w:rPr>
              <w:t>Размещено на Информационной системе: 26.02.2026</w:t>
            </w:r>
          </w:p>
          <w:p w:rsidR="004017F1" w:rsidRPr="00D46CE5" w:rsidRDefault="004017F1" w:rsidP="004017F1">
            <w:pPr>
              <w:tabs>
                <w:tab w:val="left" w:pos="738"/>
                <w:tab w:val="left" w:pos="2037"/>
              </w:tabs>
              <w:spacing w:after="0" w:line="240" w:lineRule="auto"/>
              <w:rPr>
                <w:rFonts w:ascii="Times New Roman" w:eastAsia="Times New Roman" w:hAnsi="Times New Roman" w:cs="Times New Roman"/>
                <w:b/>
                <w:bCs/>
                <w:sz w:val="20"/>
                <w:szCs w:val="20"/>
                <w:lang w:eastAsia="ru-RU"/>
              </w:rPr>
            </w:pPr>
            <w:r w:rsidRPr="004017F1">
              <w:rPr>
                <w:rFonts w:ascii="Times New Roman" w:eastAsia="Times New Roman" w:hAnsi="Times New Roman" w:cs="Times New Roman"/>
                <w:b/>
                <w:bCs/>
                <w:sz w:val="20"/>
                <w:szCs w:val="20"/>
                <w:lang w:eastAsia="ru-RU"/>
              </w:rPr>
              <w:t>Размещено на ИР:26.02.2026</w:t>
            </w:r>
          </w:p>
        </w:tc>
        <w:tc>
          <w:tcPr>
            <w:tcW w:w="4111" w:type="dxa"/>
            <w:shd w:val="clear" w:color="auto" w:fill="auto"/>
            <w:vAlign w:val="center"/>
          </w:tcPr>
          <w:p w:rsidR="004B5BF6" w:rsidRPr="00D46CE5"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Height w:val="374"/>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4B5BF6" w:rsidRPr="00C71378" w:rsidRDefault="004017F1"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4B5BF6" w:rsidRPr="00C71378" w:rsidRDefault="004017F1"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4B5BF6" w:rsidRPr="00C71378" w:rsidTr="00183711">
        <w:trPr>
          <w:gridAfter w:val="1"/>
          <w:wAfter w:w="1273" w:type="dxa"/>
          <w:trHeight w:val="767"/>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bookmarkStart w:id="0" w:name="_Hlk76724042"/>
          </w:p>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8789"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p>
          <w:p w:rsidR="004B5BF6" w:rsidRPr="00C71378" w:rsidRDefault="004B5BF6" w:rsidP="004B5BF6">
            <w:pPr>
              <w:tabs>
                <w:tab w:val="left" w:pos="738"/>
              </w:tabs>
              <w:spacing w:after="0" w:line="240" w:lineRule="auto"/>
              <w:jc w:val="center"/>
              <w:rPr>
                <w:rFonts w:ascii="Times New Roman" w:eastAsia="Times New Roman" w:hAnsi="Times New Roman" w:cs="Times New Roman"/>
                <w:b/>
                <w:lang w:eastAsia="ru-RU"/>
              </w:rPr>
            </w:pPr>
            <w:bookmarkStart w:id="1"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1"/>
          </w:p>
        </w:tc>
      </w:tr>
      <w:tr w:rsidR="004B5BF6" w:rsidRPr="00C71378" w:rsidTr="00183711">
        <w:trPr>
          <w:gridAfter w:val="1"/>
          <w:wAfter w:w="1273" w:type="dxa"/>
          <w:trHeight w:val="339"/>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4B5BF6" w:rsidRDefault="009C7CF5" w:rsidP="004B5BF6">
            <w:pPr>
              <w:tabs>
                <w:tab w:val="left" w:pos="738"/>
              </w:tabs>
              <w:spacing w:after="0" w:line="240" w:lineRule="auto"/>
              <w:jc w:val="center"/>
              <w:rPr>
                <w:rFonts w:ascii="Times New Roman" w:eastAsia="Times New Roman" w:hAnsi="Times New Roman" w:cs="Times New Roman"/>
                <w:b/>
                <w:color w:val="5B9BD5" w:themeColor="accent1"/>
                <w:lang w:eastAsia="ru-RU"/>
              </w:rPr>
            </w:pPr>
            <w:hyperlink r:id="rId15" w:history="1">
              <w:r w:rsidR="00856D9E" w:rsidRPr="003050CE">
                <w:rPr>
                  <w:rStyle w:val="Hyperlink"/>
                  <w:rFonts w:ascii="Times New Roman" w:eastAsia="Times New Roman" w:hAnsi="Times New Roman" w:cs="Times New Roman"/>
                  <w:b/>
                  <w:lang w:eastAsia="ru-RU"/>
                </w:rPr>
                <w:t>https://www.gov.kz/memleket/entities/bko-zher-paidalanuy/documents/1?activities=_21741&amp;lang=ru</w:t>
              </w:r>
            </w:hyperlink>
          </w:p>
          <w:p w:rsidR="00856D9E" w:rsidRDefault="00856D9E" w:rsidP="004B5BF6">
            <w:pPr>
              <w:tabs>
                <w:tab w:val="left" w:pos="738"/>
              </w:tabs>
              <w:spacing w:after="0" w:line="240" w:lineRule="auto"/>
              <w:jc w:val="center"/>
              <w:rPr>
                <w:rFonts w:ascii="Times New Roman" w:eastAsia="Times New Roman" w:hAnsi="Times New Roman" w:cs="Times New Roman"/>
                <w:b/>
                <w:color w:val="5B9BD5" w:themeColor="accent1"/>
                <w:lang w:eastAsia="ru-RU"/>
              </w:rPr>
            </w:pPr>
          </w:p>
          <w:p w:rsidR="00856D9E" w:rsidRPr="00C71378" w:rsidRDefault="00856D9E" w:rsidP="004B5BF6">
            <w:pPr>
              <w:tabs>
                <w:tab w:val="left" w:pos="738"/>
              </w:tabs>
              <w:spacing w:after="0" w:line="240" w:lineRule="auto"/>
              <w:jc w:val="center"/>
              <w:rPr>
                <w:rFonts w:ascii="Times New Roman" w:eastAsia="Times New Roman" w:hAnsi="Times New Roman" w:cs="Times New Roman"/>
                <w:b/>
                <w:lang w:eastAsia="ru-RU"/>
              </w:rPr>
            </w:pPr>
          </w:p>
        </w:tc>
      </w:tr>
      <w:bookmarkEnd w:id="0"/>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B5BF6" w:rsidRPr="00C71378" w:rsidRDefault="004B5BF6" w:rsidP="004B5BF6">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10.03.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16.03.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303001016</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Строительство многотопливной автозаправочной станции №26 с отдельно стоящим пунктом быстрого питания в с. Жанибек Западно-Казахстанской области</w:t>
            </w:r>
          </w:p>
          <w:p w:rsidR="004B5BF6"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NEFTEK Operating""</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Размещено на Информационной системе:</w:t>
            </w:r>
            <w:r w:rsidR="00706E15">
              <w:rPr>
                <w:rFonts w:ascii="Times New Roman" w:eastAsia="Times New Roman" w:hAnsi="Times New Roman" w:cs="Times New Roman"/>
                <w:b/>
                <w:bCs/>
                <w:color w:val="000000" w:themeColor="text1"/>
                <w:sz w:val="20"/>
                <w:szCs w:val="20"/>
                <w:lang w:eastAsia="ru-RU"/>
              </w:rPr>
              <w:t xml:space="preserve"> 18.03</w:t>
            </w:r>
            <w:r w:rsidRPr="00A121C1">
              <w:rPr>
                <w:rFonts w:ascii="Times New Roman" w:eastAsia="Times New Roman" w:hAnsi="Times New Roman" w:cs="Times New Roman"/>
                <w:b/>
                <w:bCs/>
                <w:color w:val="000000" w:themeColor="text1"/>
                <w:sz w:val="20"/>
                <w:szCs w:val="20"/>
                <w:lang w:eastAsia="ru-RU"/>
              </w:rPr>
              <w:t>.2026</w:t>
            </w:r>
          </w:p>
          <w:p w:rsidR="00A121C1" w:rsidRPr="00C71378" w:rsidRDefault="00706E15"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8.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color w:val="FF0000"/>
                <w:lang w:eastAsia="ru-RU"/>
              </w:rPr>
            </w:pPr>
          </w:p>
          <w:p w:rsidR="004B5BF6" w:rsidRPr="00C71378" w:rsidRDefault="004B5BF6" w:rsidP="004B5BF6">
            <w:pPr>
              <w:tabs>
                <w:tab w:val="left" w:pos="738"/>
              </w:tabs>
              <w:spacing w:after="0" w:line="240" w:lineRule="auto"/>
              <w:rPr>
                <w:rFonts w:ascii="Times New Roman" w:eastAsia="Times New Roman" w:hAnsi="Times New Roman" w:cs="Times New Roman"/>
                <w:lang w:eastAsia="ru-RU"/>
              </w:rPr>
            </w:pP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B5BF6" w:rsidRPr="00C71378" w:rsidRDefault="00A121C1" w:rsidP="004B5BF6">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06.03.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13.03.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225001008</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РП Строительство многоэтажного жилого дома со встроенными кладовыми помещениями по ул. Вокзальная д. 4Н, в г.Уральск, ЗКО</w:t>
            </w:r>
          </w:p>
          <w:p w:rsidR="004B5BF6"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ИП ОрталықСтройИнвест</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Размеще</w:t>
            </w:r>
            <w:r w:rsidR="000917EC">
              <w:rPr>
                <w:rFonts w:ascii="Times New Roman" w:eastAsia="Times New Roman" w:hAnsi="Times New Roman" w:cs="Times New Roman"/>
                <w:b/>
                <w:bCs/>
                <w:color w:val="000000" w:themeColor="text1"/>
                <w:sz w:val="20"/>
                <w:szCs w:val="20"/>
                <w:lang w:eastAsia="ru-RU"/>
              </w:rPr>
              <w:t>но на Информационной системе:17.03</w:t>
            </w:r>
            <w:r w:rsidRPr="00A121C1">
              <w:rPr>
                <w:rFonts w:ascii="Times New Roman" w:eastAsia="Times New Roman" w:hAnsi="Times New Roman" w:cs="Times New Roman"/>
                <w:b/>
                <w:bCs/>
                <w:color w:val="000000" w:themeColor="text1"/>
                <w:sz w:val="20"/>
                <w:szCs w:val="20"/>
                <w:lang w:eastAsia="ru-RU"/>
              </w:rPr>
              <w:t>.2026</w:t>
            </w:r>
          </w:p>
          <w:p w:rsidR="00A121C1" w:rsidRPr="00C71378" w:rsidRDefault="000917EC"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B5BF6" w:rsidRPr="00C71378" w:rsidRDefault="00A121C1" w:rsidP="004B5BF6">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05.03.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12.03.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227001005</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Раздел «Охраны окружающей среды» к Рабочему проекту «Реконструкция и перепланировка склада под цех со строительством пристроя по адресу: ЗКО, г.Уральск, ул.Герольда Бельгера, 105/2»</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уранПромРесурс""</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Размещ</w:t>
            </w:r>
            <w:r w:rsidR="00C046A5">
              <w:rPr>
                <w:rFonts w:ascii="Times New Roman" w:eastAsia="Times New Roman" w:hAnsi="Times New Roman" w:cs="Times New Roman"/>
                <w:b/>
                <w:bCs/>
                <w:color w:val="000000" w:themeColor="text1"/>
                <w:sz w:val="20"/>
                <w:szCs w:val="20"/>
                <w:lang w:eastAsia="ru-RU"/>
              </w:rPr>
              <w:t>ено на Информационной системе: 1</w:t>
            </w:r>
            <w:r w:rsidRPr="00A121C1">
              <w:rPr>
                <w:rFonts w:ascii="Times New Roman" w:eastAsia="Times New Roman" w:hAnsi="Times New Roman" w:cs="Times New Roman"/>
                <w:b/>
                <w:bCs/>
                <w:color w:val="000000" w:themeColor="text1"/>
                <w:sz w:val="20"/>
                <w:szCs w:val="20"/>
                <w:lang w:eastAsia="ru-RU"/>
              </w:rPr>
              <w:t>6.0</w:t>
            </w:r>
            <w:r w:rsidR="00C046A5">
              <w:rPr>
                <w:rFonts w:ascii="Times New Roman" w:eastAsia="Times New Roman" w:hAnsi="Times New Roman" w:cs="Times New Roman"/>
                <w:b/>
                <w:bCs/>
                <w:color w:val="000000" w:themeColor="text1"/>
                <w:sz w:val="20"/>
                <w:szCs w:val="20"/>
                <w:lang w:eastAsia="ru-RU"/>
              </w:rPr>
              <w:t>3</w:t>
            </w:r>
            <w:r w:rsidRPr="00A121C1">
              <w:rPr>
                <w:rFonts w:ascii="Times New Roman" w:eastAsia="Times New Roman" w:hAnsi="Times New Roman" w:cs="Times New Roman"/>
                <w:b/>
                <w:bCs/>
                <w:color w:val="000000" w:themeColor="text1"/>
                <w:sz w:val="20"/>
                <w:szCs w:val="20"/>
                <w:lang w:eastAsia="ru-RU"/>
              </w:rPr>
              <w:t>.2026</w:t>
            </w:r>
          </w:p>
          <w:p w:rsidR="00A121C1" w:rsidRPr="00C71378" w:rsidRDefault="00C046A5"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B5BF6" w:rsidRPr="00C71378" w:rsidRDefault="00A121C1" w:rsidP="004B5BF6">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25.02.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03.03.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218001026</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Плана ликвидации объекта недропользования ТОО «Батыскум» на месторождении песчано-гравийной смеси «Индерское II, участок Восточный» в Акжаикском районе Западно-Казахстанской области Республики Казахстан</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атыскум""</w:t>
            </w:r>
          </w:p>
          <w:p w:rsid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Размеще</w:t>
            </w:r>
            <w:r w:rsidR="00C61229">
              <w:rPr>
                <w:rFonts w:ascii="Times New Roman" w:eastAsia="Times New Roman" w:hAnsi="Times New Roman" w:cs="Times New Roman"/>
                <w:b/>
                <w:bCs/>
                <w:color w:val="000000" w:themeColor="text1"/>
                <w:sz w:val="20"/>
                <w:szCs w:val="20"/>
                <w:lang w:eastAsia="ru-RU"/>
              </w:rPr>
              <w:t>но на Информационной системе: 05.03</w:t>
            </w:r>
            <w:r w:rsidRPr="00A121C1">
              <w:rPr>
                <w:rFonts w:ascii="Times New Roman" w:eastAsia="Times New Roman" w:hAnsi="Times New Roman" w:cs="Times New Roman"/>
                <w:b/>
                <w:bCs/>
                <w:color w:val="000000" w:themeColor="text1"/>
                <w:sz w:val="20"/>
                <w:szCs w:val="20"/>
                <w:lang w:eastAsia="ru-RU"/>
              </w:rPr>
              <w:t>.2026</w:t>
            </w:r>
          </w:p>
          <w:p w:rsidR="00A121C1" w:rsidRPr="00C71378" w:rsidRDefault="00C61229"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5.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B5BF6" w:rsidRPr="00C71378" w:rsidRDefault="00A121C1" w:rsidP="004B5BF6">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25.02.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03.03.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218001025</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План ликвидации объекта недропользования –части (южной) Желаевского месторождения песка и песчано-гравийной смеси в районе Байтерек Западно-Казахстанской области Республики Казахстан</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за Ой Компаниясы""</w:t>
            </w:r>
          </w:p>
          <w:p w:rsid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Размеще</w:t>
            </w:r>
            <w:r w:rsidR="00910513">
              <w:rPr>
                <w:rFonts w:ascii="Times New Roman" w:eastAsia="Times New Roman" w:hAnsi="Times New Roman" w:cs="Times New Roman"/>
                <w:b/>
                <w:bCs/>
                <w:color w:val="000000" w:themeColor="text1"/>
                <w:sz w:val="20"/>
                <w:szCs w:val="20"/>
                <w:lang w:eastAsia="ru-RU"/>
              </w:rPr>
              <w:t>но на Информационной системе: 05.03</w:t>
            </w:r>
            <w:r w:rsidRPr="00A121C1">
              <w:rPr>
                <w:rFonts w:ascii="Times New Roman" w:eastAsia="Times New Roman" w:hAnsi="Times New Roman" w:cs="Times New Roman"/>
                <w:b/>
                <w:bCs/>
                <w:color w:val="000000" w:themeColor="text1"/>
                <w:sz w:val="20"/>
                <w:szCs w:val="20"/>
                <w:lang w:eastAsia="ru-RU"/>
              </w:rPr>
              <w:t>.2026</w:t>
            </w:r>
          </w:p>
          <w:p w:rsidR="00A121C1" w:rsidRPr="00F90A59" w:rsidRDefault="00910513"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5.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4B5BF6" w:rsidRPr="00C71378" w:rsidRDefault="004B5BF6" w:rsidP="004B5BF6">
            <w:pPr>
              <w:tabs>
                <w:tab w:val="left" w:pos="738"/>
              </w:tabs>
              <w:spacing w:after="0" w:line="240" w:lineRule="auto"/>
              <w:rPr>
                <w:rFonts w:ascii="Times New Roman" w:eastAsia="Times New Roman" w:hAnsi="Times New Roman" w:cs="Times New Roman"/>
                <w:color w:val="FF0000"/>
                <w:lang w:eastAsia="ru-RU"/>
              </w:rPr>
            </w:pPr>
          </w:p>
        </w:tc>
      </w:tr>
      <w:tr w:rsidR="00A121C1" w:rsidRPr="00C71378" w:rsidTr="00183711">
        <w:trPr>
          <w:gridAfter w:val="1"/>
          <w:wAfter w:w="1273" w:type="dxa"/>
        </w:trPr>
        <w:tc>
          <w:tcPr>
            <w:tcW w:w="704" w:type="dxa"/>
            <w:shd w:val="clear" w:color="auto" w:fill="auto"/>
          </w:tcPr>
          <w:p w:rsidR="00A121C1" w:rsidRPr="00C71378" w:rsidRDefault="00A121C1" w:rsidP="004B5BF6">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A121C1" w:rsidRDefault="00A121C1" w:rsidP="004B5BF6">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3" w:type="dxa"/>
            <w:gridSpan w:val="2"/>
            <w:shd w:val="clear" w:color="auto" w:fill="auto"/>
          </w:tcPr>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публикации: 23.02.2026 00: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Дата обсуждения до: 27.02.2026 18:00</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регистрации: 260216001001</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ПЛАН ЛИКВИДАЦИИ объекта недропользования - месторождения глинистых пород «Березовское участок 1, б, участок 2б, участок 4б и юго-восточный фланг участка 4б» в Бурлинском районе Западно-Казахстанской области Республики Казахстан</w:t>
            </w: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A121C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айыкгидрогеология""</w:t>
            </w:r>
          </w:p>
          <w:p w:rsid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A121C1" w:rsidRPr="00A121C1" w:rsidRDefault="00A121C1"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A121C1">
              <w:rPr>
                <w:rFonts w:ascii="Times New Roman" w:eastAsia="Times New Roman" w:hAnsi="Times New Roman" w:cs="Times New Roman"/>
                <w:b/>
                <w:bCs/>
                <w:color w:val="000000" w:themeColor="text1"/>
                <w:sz w:val="20"/>
                <w:szCs w:val="20"/>
                <w:lang w:eastAsia="ru-RU"/>
              </w:rPr>
              <w:t xml:space="preserve">Размещено </w:t>
            </w:r>
            <w:r w:rsidR="00EF28F6">
              <w:rPr>
                <w:rFonts w:ascii="Times New Roman" w:eastAsia="Times New Roman" w:hAnsi="Times New Roman" w:cs="Times New Roman"/>
                <w:b/>
                <w:bCs/>
                <w:color w:val="000000" w:themeColor="text1"/>
                <w:sz w:val="20"/>
                <w:szCs w:val="20"/>
                <w:lang w:eastAsia="ru-RU"/>
              </w:rPr>
              <w:t>на Информационной системе: 02.03</w:t>
            </w:r>
            <w:r w:rsidRPr="00A121C1">
              <w:rPr>
                <w:rFonts w:ascii="Times New Roman" w:eastAsia="Times New Roman" w:hAnsi="Times New Roman" w:cs="Times New Roman"/>
                <w:b/>
                <w:bCs/>
                <w:color w:val="000000" w:themeColor="text1"/>
                <w:sz w:val="20"/>
                <w:szCs w:val="20"/>
                <w:lang w:eastAsia="ru-RU"/>
              </w:rPr>
              <w:t>.2026</w:t>
            </w:r>
          </w:p>
          <w:p w:rsidR="00A121C1" w:rsidRPr="00F90A59" w:rsidRDefault="00EF28F6" w:rsidP="00A121C1">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2.03</w:t>
            </w:r>
            <w:r w:rsidR="00A121C1" w:rsidRPr="00A121C1">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A121C1" w:rsidRPr="00C71378" w:rsidRDefault="00A121C1" w:rsidP="004B5BF6">
            <w:pPr>
              <w:tabs>
                <w:tab w:val="left" w:pos="738"/>
              </w:tabs>
              <w:spacing w:after="0" w:line="240" w:lineRule="auto"/>
              <w:rPr>
                <w:rFonts w:ascii="Times New Roman" w:eastAsia="Times New Roman" w:hAnsi="Times New Roman" w:cs="Times New Roman"/>
                <w:color w:val="FF0000"/>
                <w:lang w:eastAsia="ru-RU"/>
              </w:rPr>
            </w:pPr>
          </w:p>
        </w:tc>
      </w:tr>
      <w:tr w:rsidR="004B5BF6" w:rsidRPr="00C71378" w:rsidTr="00183711">
        <w:trPr>
          <w:gridAfter w:val="1"/>
          <w:wAfter w:w="1273" w:type="dxa"/>
          <w:trHeight w:val="90"/>
        </w:trPr>
        <w:tc>
          <w:tcPr>
            <w:tcW w:w="5382" w:type="dxa"/>
            <w:gridSpan w:val="4"/>
            <w:shd w:val="clear" w:color="auto" w:fill="auto"/>
          </w:tcPr>
          <w:p w:rsidR="004B5BF6"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p w:rsidR="00A121C1" w:rsidRPr="00C71378" w:rsidRDefault="00A121C1" w:rsidP="004B5BF6">
            <w:pPr>
              <w:tabs>
                <w:tab w:val="left" w:pos="738"/>
              </w:tabs>
              <w:spacing w:after="0" w:line="240" w:lineRule="auto"/>
              <w:jc w:val="center"/>
              <w:rPr>
                <w:rFonts w:ascii="Times New Roman" w:eastAsia="Times New Roman" w:hAnsi="Times New Roman" w:cs="Times New Roman"/>
                <w:b/>
                <w:lang w:eastAsia="ru-RU"/>
              </w:rPr>
            </w:pPr>
          </w:p>
        </w:tc>
        <w:tc>
          <w:tcPr>
            <w:tcW w:w="4111" w:type="dxa"/>
            <w:shd w:val="clear" w:color="auto" w:fill="auto"/>
          </w:tcPr>
          <w:p w:rsidR="004B5BF6" w:rsidRPr="00C71378" w:rsidRDefault="00201323"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4B5BF6" w:rsidRPr="00C71378" w:rsidTr="00183711">
        <w:trPr>
          <w:gridAfter w:val="1"/>
          <w:wAfter w:w="1273" w:type="dxa"/>
          <w:trHeight w:val="419"/>
        </w:trPr>
        <w:tc>
          <w:tcPr>
            <w:tcW w:w="5382" w:type="dxa"/>
            <w:gridSpan w:val="4"/>
            <w:shd w:val="clear" w:color="auto" w:fill="auto"/>
          </w:tcPr>
          <w:p w:rsidR="004B5BF6" w:rsidRDefault="004B5BF6" w:rsidP="004B5BF6">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p w:rsidR="00A121C1" w:rsidRPr="00C71378" w:rsidRDefault="00A121C1" w:rsidP="004B5BF6">
            <w:pPr>
              <w:tabs>
                <w:tab w:val="left" w:pos="738"/>
              </w:tabs>
              <w:spacing w:after="0" w:line="240" w:lineRule="auto"/>
              <w:jc w:val="center"/>
              <w:rPr>
                <w:rFonts w:ascii="Times New Roman" w:eastAsia="Times New Roman" w:hAnsi="Times New Roman" w:cs="Times New Roman"/>
                <w:b/>
                <w:lang w:eastAsia="ru-RU"/>
              </w:rPr>
            </w:pPr>
          </w:p>
        </w:tc>
        <w:tc>
          <w:tcPr>
            <w:tcW w:w="4111" w:type="dxa"/>
            <w:shd w:val="clear" w:color="auto" w:fill="auto"/>
          </w:tcPr>
          <w:p w:rsidR="004B5BF6" w:rsidRPr="00C71378" w:rsidRDefault="00201323"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4B5BF6" w:rsidRPr="00C71378" w:rsidTr="00183711">
        <w:trPr>
          <w:gridAfter w:val="1"/>
          <w:wAfter w:w="1273" w:type="dxa"/>
          <w:trHeight w:val="497"/>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8789" w:type="dxa"/>
            <w:gridSpan w:val="4"/>
            <w:shd w:val="clear" w:color="auto" w:fill="auto"/>
          </w:tcPr>
          <w:p w:rsidR="004B5BF6" w:rsidRPr="00E4046D" w:rsidRDefault="004B5BF6" w:rsidP="004B5BF6">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rsidR="004B5BF6" w:rsidRDefault="009C7CF5" w:rsidP="004B5BF6">
            <w:pPr>
              <w:tabs>
                <w:tab w:val="left" w:pos="738"/>
              </w:tabs>
              <w:spacing w:after="0" w:line="240" w:lineRule="auto"/>
              <w:jc w:val="center"/>
              <w:rPr>
                <w:rFonts w:ascii="Times New Roman" w:eastAsia="Times New Roman" w:hAnsi="Times New Roman" w:cs="Times New Roman"/>
                <w:lang w:eastAsia="ru-RU"/>
              </w:rPr>
            </w:pPr>
            <w:hyperlink r:id="rId16" w:history="1">
              <w:r w:rsidR="004B5BF6" w:rsidRPr="006E62BC">
                <w:rPr>
                  <w:rStyle w:val="Hyperlink"/>
                  <w:rFonts w:ascii="Times New Roman" w:eastAsia="Times New Roman" w:hAnsi="Times New Roman" w:cs="Times New Roman"/>
                  <w:lang w:eastAsia="ru-RU"/>
                </w:rPr>
                <w:t>https://www.gov.kz/memleket/entities/zhambyl-tabigat/documents/1?activities=_39031&amp;lang=ru</w:t>
              </w:r>
            </w:hyperlink>
          </w:p>
          <w:p w:rsidR="004B5BF6" w:rsidRPr="00C71378" w:rsidRDefault="004B5BF6" w:rsidP="004B5BF6">
            <w:pPr>
              <w:tabs>
                <w:tab w:val="left" w:pos="738"/>
              </w:tabs>
              <w:spacing w:after="0" w:line="240" w:lineRule="auto"/>
              <w:jc w:val="center"/>
              <w:rPr>
                <w:rFonts w:ascii="Times New Roman" w:eastAsia="Times New Roman" w:hAnsi="Times New Roman" w:cs="Times New Roman"/>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642809" w:rsidRPr="00642809" w:rsidRDefault="00642809" w:rsidP="00642809">
            <w:pPr>
              <w:tabs>
                <w:tab w:val="left" w:pos="738"/>
              </w:tabs>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Дата публикации: 13.03.2026 00:00</w:t>
            </w:r>
          </w:p>
          <w:p w:rsidR="00642809" w:rsidRPr="00642809" w:rsidRDefault="00642809" w:rsidP="00642809">
            <w:pPr>
              <w:tabs>
                <w:tab w:val="left" w:pos="738"/>
              </w:tabs>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 xml:space="preserve">Дата </w:t>
            </w:r>
            <w:r>
              <w:rPr>
                <w:rFonts w:ascii="Times New Roman" w:hAnsi="Times New Roman" w:cs="Times New Roman"/>
                <w:b/>
                <w:bCs/>
                <w:kern w:val="32"/>
                <w:sz w:val="20"/>
                <w:szCs w:val="20"/>
              </w:rPr>
              <w:t>обсуждения до: 19.03.2026 18:00</w:t>
            </w:r>
          </w:p>
          <w:p w:rsidR="00642809" w:rsidRPr="00642809" w:rsidRDefault="00642809" w:rsidP="00642809">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регистрации: 260304001018</w:t>
            </w:r>
          </w:p>
          <w:p w:rsidR="00642809" w:rsidRPr="00642809" w:rsidRDefault="00642809" w:rsidP="00642809">
            <w:pPr>
              <w:tabs>
                <w:tab w:val="left" w:pos="738"/>
              </w:tabs>
              <w:rPr>
                <w:rFonts w:ascii="Times New Roman" w:hAnsi="Times New Roman" w:cs="Times New Roman"/>
                <w:bCs/>
                <w:kern w:val="32"/>
                <w:sz w:val="20"/>
                <w:szCs w:val="20"/>
              </w:rPr>
            </w:pPr>
            <w:r w:rsidRPr="00642809">
              <w:rPr>
                <w:rFonts w:ascii="Times New Roman" w:hAnsi="Times New Roman" w:cs="Times New Roman"/>
                <w:bCs/>
                <w:kern w:val="32"/>
                <w:sz w:val="20"/>
                <w:szCs w:val="20"/>
              </w:rPr>
              <w:t>Раздел «Охрана окружающей среды» к Проекту ликвидации последствий деятельности связанной с проведением добычи на месторождении песчано-гравийной смеси «Шатырколь-Южная» в Шуском районе Жамбылской области»</w:t>
            </w:r>
          </w:p>
          <w:p w:rsidR="004B5BF6" w:rsidRDefault="00642809" w:rsidP="00642809">
            <w:pPr>
              <w:tabs>
                <w:tab w:val="left" w:pos="738"/>
              </w:tabs>
              <w:rPr>
                <w:rFonts w:ascii="Times New Roman" w:hAnsi="Times New Roman" w:cs="Times New Roman"/>
                <w:bCs/>
                <w:kern w:val="32"/>
                <w:sz w:val="20"/>
                <w:szCs w:val="20"/>
              </w:rPr>
            </w:pPr>
            <w:r w:rsidRPr="00642809">
              <w:rPr>
                <w:rFonts w:ascii="Times New Roman" w:hAnsi="Times New Roman" w:cs="Times New Roman"/>
                <w:bCs/>
                <w:kern w:val="32"/>
                <w:sz w:val="20"/>
                <w:szCs w:val="20"/>
              </w:rPr>
              <w:t>Заявитель: Товарищество с ограниченной ответственностью ""STANDARD CONSTRUCTION""</w:t>
            </w:r>
          </w:p>
          <w:p w:rsidR="00642809" w:rsidRPr="00642809" w:rsidRDefault="00642809" w:rsidP="00642809">
            <w:pPr>
              <w:tabs>
                <w:tab w:val="left" w:pos="738"/>
              </w:tabs>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26</w:t>
            </w:r>
            <w:r w:rsidRPr="00642809">
              <w:rPr>
                <w:rFonts w:ascii="Times New Roman" w:hAnsi="Times New Roman" w:cs="Times New Roman"/>
                <w:b/>
                <w:bCs/>
                <w:kern w:val="32"/>
                <w:sz w:val="20"/>
                <w:szCs w:val="20"/>
              </w:rPr>
              <w:t>.03.2026</w:t>
            </w:r>
          </w:p>
          <w:p w:rsidR="00642809" w:rsidRPr="00C71378" w:rsidRDefault="00642809" w:rsidP="00642809">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26</w:t>
            </w:r>
            <w:r w:rsidRPr="00642809">
              <w:rPr>
                <w:rFonts w:ascii="Times New Roman" w:hAnsi="Times New Roman" w:cs="Times New Roman"/>
                <w:b/>
                <w:bCs/>
                <w:kern w:val="32"/>
                <w:sz w:val="20"/>
                <w:szCs w:val="20"/>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Дата публикации: 02.03.2026 00:00</w:t>
            </w:r>
          </w:p>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Дата обсуждения до: 06.03.2026 18:00</w:t>
            </w:r>
          </w:p>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p>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 регистрации: 260223001010</w:t>
            </w:r>
          </w:p>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p>
          <w:p w:rsidR="00642809" w:rsidRPr="00642809" w:rsidRDefault="00642809" w:rsidP="00642809">
            <w:pPr>
              <w:keepNext/>
              <w:tabs>
                <w:tab w:val="left" w:pos="738"/>
              </w:tabs>
              <w:spacing w:after="0" w:line="240" w:lineRule="auto"/>
              <w:outlineLvl w:val="0"/>
              <w:rPr>
                <w:rFonts w:ascii="Times New Roman" w:hAnsi="Times New Roman" w:cs="Times New Roman"/>
                <w:bCs/>
                <w:kern w:val="32"/>
                <w:sz w:val="20"/>
                <w:szCs w:val="20"/>
              </w:rPr>
            </w:pPr>
            <w:r w:rsidRPr="00642809">
              <w:rPr>
                <w:rFonts w:ascii="Times New Roman" w:hAnsi="Times New Roman" w:cs="Times New Roman"/>
                <w:bCs/>
                <w:kern w:val="32"/>
                <w:sz w:val="20"/>
                <w:szCs w:val="20"/>
              </w:rPr>
              <w:t>«Охрана окружающей среды» для пункта сбора, временного хранения и реализации металлического лома ТОО «Утиль Снаб», расположенного по адресу: город Тараз, район Әулиеата, ул. Ерденбека Ниеткалиева ст-е 93б.</w:t>
            </w:r>
          </w:p>
          <w:p w:rsidR="004B5BF6" w:rsidRDefault="00642809" w:rsidP="00642809">
            <w:pPr>
              <w:keepNext/>
              <w:tabs>
                <w:tab w:val="left" w:pos="738"/>
              </w:tabs>
              <w:spacing w:after="0" w:line="240" w:lineRule="auto"/>
              <w:outlineLvl w:val="0"/>
              <w:rPr>
                <w:rFonts w:ascii="Times New Roman" w:hAnsi="Times New Roman" w:cs="Times New Roman"/>
                <w:bCs/>
                <w:kern w:val="32"/>
                <w:sz w:val="20"/>
                <w:szCs w:val="20"/>
              </w:rPr>
            </w:pPr>
            <w:r w:rsidRPr="00642809">
              <w:rPr>
                <w:rFonts w:ascii="Times New Roman" w:hAnsi="Times New Roman" w:cs="Times New Roman"/>
                <w:bCs/>
                <w:kern w:val="32"/>
                <w:sz w:val="20"/>
                <w:szCs w:val="20"/>
              </w:rPr>
              <w:t>Заявитель: Товарищество с ограниченной ответственностью ""Утиль Снаб""</w:t>
            </w:r>
          </w:p>
          <w:p w:rsidR="00642809" w:rsidRPr="00642809" w:rsidRDefault="00642809" w:rsidP="00642809">
            <w:pPr>
              <w:keepNext/>
              <w:tabs>
                <w:tab w:val="left" w:pos="738"/>
              </w:tabs>
              <w:spacing w:after="0" w:line="240" w:lineRule="auto"/>
              <w:outlineLvl w:val="0"/>
              <w:rPr>
                <w:rFonts w:ascii="Times New Roman" w:hAnsi="Times New Roman" w:cs="Times New Roman"/>
                <w:bCs/>
                <w:kern w:val="32"/>
                <w:sz w:val="20"/>
                <w:szCs w:val="20"/>
              </w:rPr>
            </w:pPr>
          </w:p>
          <w:p w:rsidR="00642809" w:rsidRPr="00642809" w:rsidRDefault="00642809" w:rsidP="00642809">
            <w:pPr>
              <w:keepNext/>
              <w:tabs>
                <w:tab w:val="left" w:pos="738"/>
              </w:tabs>
              <w:spacing w:after="0" w:line="240" w:lineRule="auto"/>
              <w:outlineLvl w:val="0"/>
              <w:rPr>
                <w:rFonts w:ascii="Times New Roman" w:hAnsi="Times New Roman" w:cs="Times New Roman"/>
                <w:b/>
                <w:bCs/>
                <w:kern w:val="32"/>
                <w:sz w:val="20"/>
                <w:szCs w:val="20"/>
              </w:rPr>
            </w:pPr>
            <w:r w:rsidRPr="00642809">
              <w:rPr>
                <w:rFonts w:ascii="Times New Roman" w:hAnsi="Times New Roman" w:cs="Times New Roman"/>
                <w:b/>
                <w:bCs/>
                <w:kern w:val="32"/>
                <w:sz w:val="20"/>
                <w:szCs w:val="20"/>
              </w:rPr>
              <w:t>Размеще</w:t>
            </w:r>
            <w:r w:rsidR="00A243D4">
              <w:rPr>
                <w:rFonts w:ascii="Times New Roman" w:hAnsi="Times New Roman" w:cs="Times New Roman"/>
                <w:b/>
                <w:bCs/>
                <w:kern w:val="32"/>
                <w:sz w:val="20"/>
                <w:szCs w:val="20"/>
              </w:rPr>
              <w:t>но на Информационной системе: 11</w:t>
            </w:r>
            <w:r w:rsidRPr="00642809">
              <w:rPr>
                <w:rFonts w:ascii="Times New Roman" w:hAnsi="Times New Roman" w:cs="Times New Roman"/>
                <w:b/>
                <w:bCs/>
                <w:kern w:val="32"/>
                <w:sz w:val="20"/>
                <w:szCs w:val="20"/>
              </w:rPr>
              <w:t>.03.2026</w:t>
            </w:r>
          </w:p>
          <w:p w:rsidR="00642809" w:rsidRPr="00C71378" w:rsidRDefault="00A243D4" w:rsidP="004B5BF6">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1</w:t>
            </w:r>
            <w:r w:rsidR="00642809" w:rsidRPr="00642809">
              <w:rPr>
                <w:rFonts w:ascii="Times New Roman" w:hAnsi="Times New Roman" w:cs="Times New Roman"/>
                <w:b/>
                <w:bCs/>
                <w:kern w:val="32"/>
                <w:sz w:val="20"/>
                <w:szCs w:val="20"/>
              </w:rPr>
              <w:t>.03.2026</w:t>
            </w:r>
          </w:p>
        </w:tc>
        <w:tc>
          <w:tcPr>
            <w:tcW w:w="4111" w:type="dxa"/>
            <w:shd w:val="clear" w:color="auto" w:fill="auto"/>
            <w:vAlign w:val="center"/>
          </w:tcPr>
          <w:p w:rsidR="004B5BF6" w:rsidRPr="009454F6" w:rsidRDefault="004B5BF6" w:rsidP="004B5BF6">
            <w:pPr>
              <w:tabs>
                <w:tab w:val="left" w:pos="738"/>
              </w:tabs>
              <w:spacing w:after="0" w:line="240" w:lineRule="auto"/>
              <w:jc w:val="center"/>
              <w:rPr>
                <w:rFonts w:ascii="Times New Roman" w:eastAsia="Times New Roman" w:hAnsi="Times New Roman" w:cs="Times New Roman"/>
                <w:bCs/>
                <w:lang w:val="kk-KZ"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3</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4B5BF6" w:rsidRDefault="004B5BF6" w:rsidP="004B5BF6">
            <w:pPr>
              <w:keepNext/>
              <w:tabs>
                <w:tab w:val="left" w:pos="738"/>
              </w:tabs>
              <w:spacing w:after="0" w:line="240" w:lineRule="auto"/>
              <w:outlineLvl w:val="0"/>
              <w:rPr>
                <w:rFonts w:ascii="Times New Roman" w:hAnsi="Times New Roman" w:cs="Times New Roman"/>
                <w:b/>
                <w:bCs/>
                <w:kern w:val="32"/>
                <w:sz w:val="20"/>
                <w:szCs w:val="20"/>
              </w:rPr>
            </w:pP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r w:rsidRPr="00A243D4">
              <w:rPr>
                <w:rFonts w:ascii="Times New Roman" w:hAnsi="Times New Roman" w:cs="Times New Roman"/>
                <w:b/>
                <w:bCs/>
                <w:kern w:val="32"/>
                <w:sz w:val="20"/>
                <w:szCs w:val="20"/>
              </w:rPr>
              <w:lastRenderedPageBreak/>
              <w:t>Дата публикации: 02.03.2026 00:00</w:t>
            </w: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r w:rsidRPr="00A243D4">
              <w:rPr>
                <w:rFonts w:ascii="Times New Roman" w:hAnsi="Times New Roman" w:cs="Times New Roman"/>
                <w:b/>
                <w:bCs/>
                <w:kern w:val="32"/>
                <w:sz w:val="20"/>
                <w:szCs w:val="20"/>
              </w:rPr>
              <w:t>Дата обсуждения до: 06.03.2026 18:00</w:t>
            </w: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r w:rsidRPr="00A243D4">
              <w:rPr>
                <w:rFonts w:ascii="Times New Roman" w:hAnsi="Times New Roman" w:cs="Times New Roman"/>
                <w:b/>
                <w:bCs/>
                <w:kern w:val="32"/>
                <w:sz w:val="20"/>
                <w:szCs w:val="20"/>
              </w:rPr>
              <w:t>№ регистрации: 260219001040</w:t>
            </w: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p>
          <w:p w:rsidR="00A243D4" w:rsidRPr="00A243D4" w:rsidRDefault="00A243D4" w:rsidP="00A243D4">
            <w:pPr>
              <w:keepNext/>
              <w:tabs>
                <w:tab w:val="left" w:pos="738"/>
              </w:tabs>
              <w:spacing w:after="0" w:line="240" w:lineRule="auto"/>
              <w:outlineLvl w:val="0"/>
              <w:rPr>
                <w:rFonts w:ascii="Times New Roman" w:hAnsi="Times New Roman" w:cs="Times New Roman"/>
                <w:bCs/>
                <w:kern w:val="32"/>
                <w:sz w:val="20"/>
                <w:szCs w:val="20"/>
              </w:rPr>
            </w:pPr>
            <w:r w:rsidRPr="00A243D4">
              <w:rPr>
                <w:rFonts w:ascii="Times New Roman" w:hAnsi="Times New Roman" w:cs="Times New Roman"/>
                <w:bCs/>
                <w:kern w:val="32"/>
                <w:sz w:val="20"/>
                <w:szCs w:val="20"/>
              </w:rPr>
              <w:t>«Охрана окружающей среды» для дробильно-сортировочного узла и пескомойки ТОО «KATSA», расположенного по адресу: Жамбылская область, Меркенский район, Меркенский с.о.</w:t>
            </w:r>
          </w:p>
          <w:p w:rsidR="00A243D4" w:rsidRPr="00A243D4" w:rsidRDefault="00A243D4" w:rsidP="00A243D4">
            <w:pPr>
              <w:keepNext/>
              <w:tabs>
                <w:tab w:val="left" w:pos="738"/>
              </w:tabs>
              <w:spacing w:after="0" w:line="240" w:lineRule="auto"/>
              <w:outlineLvl w:val="0"/>
              <w:rPr>
                <w:rFonts w:ascii="Times New Roman" w:hAnsi="Times New Roman" w:cs="Times New Roman"/>
                <w:bCs/>
                <w:kern w:val="32"/>
                <w:sz w:val="20"/>
                <w:szCs w:val="20"/>
              </w:rPr>
            </w:pPr>
            <w:r w:rsidRPr="00A243D4">
              <w:rPr>
                <w:rFonts w:ascii="Times New Roman" w:hAnsi="Times New Roman" w:cs="Times New Roman"/>
                <w:bCs/>
                <w:kern w:val="32"/>
                <w:sz w:val="20"/>
                <w:szCs w:val="20"/>
              </w:rPr>
              <w:t>Заявитель: ""КATSA"" жауапкершілігі шектеулі серіктестігі</w:t>
            </w:r>
          </w:p>
          <w:p w:rsidR="00642809" w:rsidRDefault="00642809" w:rsidP="004B5BF6">
            <w:pPr>
              <w:keepNext/>
              <w:tabs>
                <w:tab w:val="left" w:pos="738"/>
              </w:tabs>
              <w:spacing w:after="0" w:line="240" w:lineRule="auto"/>
              <w:outlineLvl w:val="0"/>
              <w:rPr>
                <w:rFonts w:ascii="Times New Roman" w:hAnsi="Times New Roman" w:cs="Times New Roman"/>
                <w:b/>
                <w:bCs/>
                <w:kern w:val="32"/>
                <w:sz w:val="20"/>
                <w:szCs w:val="20"/>
              </w:rPr>
            </w:pPr>
          </w:p>
          <w:p w:rsidR="00A243D4" w:rsidRPr="00A243D4" w:rsidRDefault="00A243D4" w:rsidP="00A243D4">
            <w:pPr>
              <w:keepNext/>
              <w:tabs>
                <w:tab w:val="left" w:pos="738"/>
              </w:tabs>
              <w:spacing w:after="0" w:line="240" w:lineRule="auto"/>
              <w:outlineLvl w:val="0"/>
              <w:rPr>
                <w:rFonts w:ascii="Times New Roman" w:hAnsi="Times New Roman" w:cs="Times New Roman"/>
                <w:b/>
                <w:bCs/>
                <w:kern w:val="32"/>
                <w:sz w:val="20"/>
                <w:szCs w:val="20"/>
              </w:rPr>
            </w:pPr>
            <w:r w:rsidRPr="00A243D4">
              <w:rPr>
                <w:rFonts w:ascii="Times New Roman" w:hAnsi="Times New Roman" w:cs="Times New Roman"/>
                <w:b/>
                <w:bCs/>
                <w:kern w:val="32"/>
                <w:sz w:val="20"/>
                <w:szCs w:val="20"/>
              </w:rPr>
              <w:t>Размещено на Информационн</w:t>
            </w:r>
            <w:r>
              <w:rPr>
                <w:rFonts w:ascii="Times New Roman" w:hAnsi="Times New Roman" w:cs="Times New Roman"/>
                <w:b/>
                <w:bCs/>
                <w:kern w:val="32"/>
                <w:sz w:val="20"/>
                <w:szCs w:val="20"/>
              </w:rPr>
              <w:t>ой системе: 11</w:t>
            </w:r>
            <w:r w:rsidRPr="00A243D4">
              <w:rPr>
                <w:rFonts w:ascii="Times New Roman" w:hAnsi="Times New Roman" w:cs="Times New Roman"/>
                <w:b/>
                <w:bCs/>
                <w:kern w:val="32"/>
                <w:sz w:val="20"/>
                <w:szCs w:val="20"/>
              </w:rPr>
              <w:t>.03.2026</w:t>
            </w:r>
          </w:p>
          <w:p w:rsidR="00A243D4" w:rsidRPr="00C71378" w:rsidRDefault="00A243D4" w:rsidP="00A243D4">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1</w:t>
            </w:r>
            <w:r w:rsidRPr="00A243D4">
              <w:rPr>
                <w:rFonts w:ascii="Times New Roman" w:hAnsi="Times New Roman" w:cs="Times New Roman"/>
                <w:b/>
                <w:bCs/>
                <w:kern w:val="32"/>
                <w:sz w:val="20"/>
                <w:szCs w:val="20"/>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4</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r w:rsidRPr="00FC0E81">
              <w:rPr>
                <w:rFonts w:ascii="Times New Roman" w:hAnsi="Times New Roman" w:cs="Times New Roman"/>
                <w:b/>
                <w:bCs/>
                <w:kern w:val="32"/>
                <w:sz w:val="20"/>
                <w:szCs w:val="20"/>
              </w:rPr>
              <w:t>Дата публикации: 26.02.2026 00:00</w:t>
            </w:r>
          </w:p>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r w:rsidRPr="00FC0E81">
              <w:rPr>
                <w:rFonts w:ascii="Times New Roman" w:hAnsi="Times New Roman" w:cs="Times New Roman"/>
                <w:b/>
                <w:bCs/>
                <w:kern w:val="32"/>
                <w:sz w:val="20"/>
                <w:szCs w:val="20"/>
              </w:rPr>
              <w:t>Дата обсуждения до: 04.03.2026 18:00</w:t>
            </w:r>
          </w:p>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p>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r w:rsidRPr="00FC0E81">
              <w:rPr>
                <w:rFonts w:ascii="Times New Roman" w:hAnsi="Times New Roman" w:cs="Times New Roman"/>
                <w:b/>
                <w:bCs/>
                <w:kern w:val="32"/>
                <w:sz w:val="20"/>
                <w:szCs w:val="20"/>
              </w:rPr>
              <w:t>№ регистрации: 260219001030</w:t>
            </w:r>
          </w:p>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p>
          <w:p w:rsidR="00FC0E81" w:rsidRPr="00FC0E81" w:rsidRDefault="00FC0E81" w:rsidP="00FC0E81">
            <w:pPr>
              <w:keepNext/>
              <w:tabs>
                <w:tab w:val="left" w:pos="738"/>
              </w:tabs>
              <w:spacing w:after="0" w:line="240" w:lineRule="auto"/>
              <w:outlineLvl w:val="0"/>
              <w:rPr>
                <w:rFonts w:ascii="Times New Roman" w:hAnsi="Times New Roman" w:cs="Times New Roman"/>
                <w:bCs/>
                <w:kern w:val="32"/>
                <w:sz w:val="20"/>
                <w:szCs w:val="20"/>
              </w:rPr>
            </w:pPr>
            <w:r w:rsidRPr="00FC0E81">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Байзакский район, Улгилинский с/о, ПК Улгили, участок Кайнар ТОО «ALAN Gaz Terminal»</w:t>
            </w:r>
          </w:p>
          <w:p w:rsidR="00642809" w:rsidRPr="00FC0E81" w:rsidRDefault="00FC0E81" w:rsidP="00FC0E81">
            <w:pPr>
              <w:keepNext/>
              <w:tabs>
                <w:tab w:val="left" w:pos="738"/>
              </w:tabs>
              <w:spacing w:after="0" w:line="240" w:lineRule="auto"/>
              <w:outlineLvl w:val="0"/>
              <w:rPr>
                <w:rFonts w:ascii="Times New Roman" w:hAnsi="Times New Roman" w:cs="Times New Roman"/>
                <w:bCs/>
                <w:kern w:val="32"/>
                <w:sz w:val="20"/>
                <w:szCs w:val="20"/>
              </w:rPr>
            </w:pPr>
            <w:r w:rsidRPr="00FC0E81">
              <w:rPr>
                <w:rFonts w:ascii="Times New Roman" w:hAnsi="Times New Roman" w:cs="Times New Roman"/>
                <w:bCs/>
                <w:kern w:val="32"/>
                <w:sz w:val="20"/>
                <w:szCs w:val="20"/>
              </w:rPr>
              <w:t>Заявитель: ""ALAN Gaz Terminal"" жауапкершілігі шектеулі серіктестігі</w:t>
            </w:r>
          </w:p>
          <w:p w:rsid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p>
          <w:p w:rsidR="00FC0E81" w:rsidRPr="00FC0E81" w:rsidRDefault="00FC0E81" w:rsidP="00FC0E81">
            <w:pPr>
              <w:keepNext/>
              <w:tabs>
                <w:tab w:val="left" w:pos="738"/>
              </w:tabs>
              <w:spacing w:after="0" w:line="240" w:lineRule="auto"/>
              <w:outlineLvl w:val="0"/>
              <w:rPr>
                <w:rFonts w:ascii="Times New Roman" w:hAnsi="Times New Roman" w:cs="Times New Roman"/>
                <w:b/>
                <w:bCs/>
                <w:kern w:val="32"/>
                <w:sz w:val="20"/>
                <w:szCs w:val="20"/>
              </w:rPr>
            </w:pPr>
            <w:r w:rsidRPr="00FC0E81">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6</w:t>
            </w:r>
            <w:r w:rsidRPr="00FC0E81">
              <w:rPr>
                <w:rFonts w:ascii="Times New Roman" w:hAnsi="Times New Roman" w:cs="Times New Roman"/>
                <w:b/>
                <w:bCs/>
                <w:kern w:val="32"/>
                <w:sz w:val="20"/>
                <w:szCs w:val="20"/>
              </w:rPr>
              <w:t>.03.2026</w:t>
            </w:r>
          </w:p>
          <w:p w:rsidR="00FC0E81" w:rsidRPr="00C71378" w:rsidRDefault="00FC0E81" w:rsidP="00FC0E81">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06</w:t>
            </w:r>
            <w:r w:rsidRPr="00FC0E81">
              <w:rPr>
                <w:rFonts w:ascii="Times New Roman" w:hAnsi="Times New Roman" w:cs="Times New Roman"/>
                <w:b/>
                <w:bCs/>
                <w:kern w:val="32"/>
                <w:sz w:val="20"/>
                <w:szCs w:val="20"/>
              </w:rPr>
              <w:t>.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5</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22</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Байзакский район, село Бурыл, улица Д.Конаева 1/1 ТОО «ALAN Gaz Terminal»</w:t>
            </w:r>
          </w:p>
          <w:p w:rsidR="00FC0E81"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642809" w:rsidRPr="00C71378" w:rsidRDefault="009C7CF5" w:rsidP="004B5BF6">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6</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17</w:t>
            </w: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район Т.Рыскулова, село Акыртобе, трасса «Алматы-Ташкент», строение 4, ТОО «ALAN Gaz Terminal»</w:t>
            </w:r>
          </w:p>
          <w:p w:rsidR="00642809"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642809" w:rsidRDefault="00642809" w:rsidP="004B5BF6">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lastRenderedPageBreak/>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7</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35</w:t>
            </w: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Меркенский район, с/о. Т.Рыскулова, с.Т.Рыскулова, улица Д.Сыргабайулы 500, ТОО «ALAN Gaz Terminal»</w:t>
            </w:r>
          </w:p>
          <w:p w:rsidR="00642809"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Default="009C7CF5" w:rsidP="004B5BF6">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642809"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8</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2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город Тараз, улица Кошеней 180 ТОО «ALAN Gaz Terminal»</w:t>
            </w:r>
          </w:p>
          <w:p w:rsidR="00642809"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642809" w:rsidRDefault="00642809" w:rsidP="004B5BF6">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9</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31</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город Тараз, улица А.Аскарова 288, рынок «Болашак» ТОО «ALAN Gaz Terminal»</w:t>
            </w: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0</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8001021</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Байзакский район, село Мырзатай, улица Жибек жолы 3 ТОО «ALAN Gaz Terminal»</w:t>
            </w:r>
          </w:p>
          <w:p w:rsidR="004B5BF6"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1</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19</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город Тараз, улица Аль-Фараби 22 ТОО «ALAN Gaz Terminal»</w:t>
            </w:r>
          </w:p>
          <w:p w:rsid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2</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публикации: 26.02.2026 00: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Дата обсуждения до: 04.03.2026 18:00</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 регистрации: 260219001018</w:t>
            </w: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район Т.Рыскулова, село Акыртобе, улица Абая 13А, ТОО «ALAN Gaz Terminal»</w:t>
            </w:r>
          </w:p>
          <w:p w:rsidR="009C7CF5" w:rsidRPr="009C7CF5" w:rsidRDefault="009C7CF5" w:rsidP="009C7CF5">
            <w:pPr>
              <w:keepNext/>
              <w:tabs>
                <w:tab w:val="left" w:pos="738"/>
              </w:tabs>
              <w:spacing w:after="0" w:line="240" w:lineRule="auto"/>
              <w:outlineLvl w:val="0"/>
              <w:rPr>
                <w:rFonts w:ascii="Times New Roman" w:hAnsi="Times New Roman" w:cs="Times New Roman"/>
                <w:bCs/>
                <w:kern w:val="32"/>
                <w:sz w:val="20"/>
                <w:szCs w:val="20"/>
              </w:rPr>
            </w:pPr>
            <w:r w:rsidRPr="009C7CF5">
              <w:rPr>
                <w:rFonts w:ascii="Times New Roman" w:hAnsi="Times New Roman" w:cs="Times New Roman"/>
                <w:bCs/>
                <w:kern w:val="32"/>
                <w:sz w:val="20"/>
                <w:szCs w:val="20"/>
              </w:rPr>
              <w:t>Заявитель: ""ALAN Gaz Terminal"" жауапкершілігі шектеулі серіктестігі</w:t>
            </w:r>
          </w:p>
          <w:p w:rsid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p>
          <w:p w:rsidR="009C7CF5" w:rsidRPr="009C7CF5"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нформационной системе: 06.03.2026</w:t>
            </w:r>
          </w:p>
          <w:p w:rsidR="009C7CF5" w:rsidRPr="00C71378" w:rsidRDefault="009C7CF5" w:rsidP="009C7CF5">
            <w:pPr>
              <w:keepNext/>
              <w:tabs>
                <w:tab w:val="left" w:pos="738"/>
              </w:tabs>
              <w:spacing w:after="0" w:line="240" w:lineRule="auto"/>
              <w:outlineLvl w:val="0"/>
              <w:rPr>
                <w:rFonts w:ascii="Times New Roman" w:hAnsi="Times New Roman" w:cs="Times New Roman"/>
                <w:b/>
                <w:bCs/>
                <w:kern w:val="32"/>
                <w:sz w:val="20"/>
                <w:szCs w:val="20"/>
              </w:rPr>
            </w:pPr>
            <w:r w:rsidRPr="009C7CF5">
              <w:rPr>
                <w:rFonts w:ascii="Times New Roman" w:hAnsi="Times New Roman" w:cs="Times New Roman"/>
                <w:b/>
                <w:bCs/>
                <w:kern w:val="32"/>
                <w:sz w:val="20"/>
                <w:szCs w:val="20"/>
              </w:rPr>
              <w:t>Размещено на ИР:06.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3</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Дата публикации: 26.02.2026 00:00</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Дата обсуждения до: 04.03.2026 18:00</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 регистрации: 260219001025</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Cs/>
                <w:kern w:val="32"/>
                <w:sz w:val="20"/>
                <w:szCs w:val="20"/>
              </w:rPr>
            </w:pPr>
            <w:r w:rsidRPr="000C74FB">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Кордайский район, Сарыбулакский сельский округ, территория КХ «Кайнар» ТОО «ALAN Gaz Terminal»</w:t>
            </w:r>
          </w:p>
          <w:p w:rsidR="009C7CF5" w:rsidRDefault="000C74FB" w:rsidP="000C74FB">
            <w:pPr>
              <w:keepNext/>
              <w:tabs>
                <w:tab w:val="left" w:pos="738"/>
              </w:tabs>
              <w:spacing w:after="0" w:line="240" w:lineRule="auto"/>
              <w:outlineLvl w:val="0"/>
              <w:rPr>
                <w:rFonts w:ascii="Times New Roman" w:hAnsi="Times New Roman" w:cs="Times New Roman"/>
                <w:bCs/>
                <w:kern w:val="32"/>
                <w:sz w:val="20"/>
                <w:szCs w:val="20"/>
              </w:rPr>
            </w:pPr>
            <w:r w:rsidRPr="000C74FB">
              <w:rPr>
                <w:rFonts w:ascii="Times New Roman" w:hAnsi="Times New Roman" w:cs="Times New Roman"/>
                <w:bCs/>
                <w:kern w:val="32"/>
                <w:sz w:val="20"/>
                <w:szCs w:val="20"/>
              </w:rPr>
              <w:t>Заявитель: ""ALAN Gaz Terminal"" жауапкершілігі шектеулі серіктестігі</w:t>
            </w:r>
          </w:p>
          <w:p w:rsidR="000C74FB" w:rsidRPr="000C74FB" w:rsidRDefault="000C74FB" w:rsidP="000C74FB">
            <w:pPr>
              <w:keepNext/>
              <w:tabs>
                <w:tab w:val="left" w:pos="738"/>
              </w:tabs>
              <w:spacing w:after="0" w:line="240" w:lineRule="auto"/>
              <w:outlineLvl w:val="0"/>
              <w:rPr>
                <w:rFonts w:ascii="Times New Roman" w:hAnsi="Times New Roman" w:cs="Times New Roman"/>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Размещено на Информационной системе: 06.03.2026</w:t>
            </w:r>
          </w:p>
          <w:p w:rsidR="000C74FB" w:rsidRPr="00C71378"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Размещено на ИР:06.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4</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Дата публикации: 26.02.2026 00:00</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Дата обсуждения до: 12.03.2026 18:00</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 регистрации: 260219001029</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Cs/>
                <w:kern w:val="32"/>
                <w:sz w:val="20"/>
                <w:szCs w:val="20"/>
              </w:rPr>
            </w:pPr>
            <w:r w:rsidRPr="000C74FB">
              <w:rPr>
                <w:rFonts w:ascii="Times New Roman" w:hAnsi="Times New Roman" w:cs="Times New Roman"/>
                <w:bCs/>
                <w:kern w:val="32"/>
                <w:sz w:val="20"/>
                <w:szCs w:val="20"/>
              </w:rPr>
              <w:t>План ликвидации последствий деятельности связанной с проведением добычи песчано-гравийной смеси на месторождении «Калгуты» в Кордайском районе Жамбылской области.</w:t>
            </w:r>
          </w:p>
          <w:p w:rsidR="009C7CF5" w:rsidRPr="000C74FB" w:rsidRDefault="000C74FB" w:rsidP="000C74FB">
            <w:pPr>
              <w:keepNext/>
              <w:tabs>
                <w:tab w:val="left" w:pos="738"/>
              </w:tabs>
              <w:spacing w:after="0" w:line="240" w:lineRule="auto"/>
              <w:outlineLvl w:val="0"/>
              <w:rPr>
                <w:rFonts w:ascii="Times New Roman" w:hAnsi="Times New Roman" w:cs="Times New Roman"/>
                <w:bCs/>
                <w:kern w:val="32"/>
                <w:sz w:val="20"/>
                <w:szCs w:val="20"/>
              </w:rPr>
            </w:pPr>
            <w:r w:rsidRPr="000C74FB">
              <w:rPr>
                <w:rFonts w:ascii="Times New Roman" w:hAnsi="Times New Roman" w:cs="Times New Roman"/>
                <w:bCs/>
                <w:kern w:val="32"/>
                <w:sz w:val="20"/>
                <w:szCs w:val="20"/>
              </w:rPr>
              <w:t>Заявитель: Товарищество с ограниченной ответственностью ""Qybyrai Capital""</w:t>
            </w: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p>
          <w:p w:rsidR="000C74FB" w:rsidRPr="000C74FB"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sidRPr="000C74FB">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13</w:t>
            </w:r>
            <w:r w:rsidRPr="000C74FB">
              <w:rPr>
                <w:rFonts w:ascii="Times New Roman" w:hAnsi="Times New Roman" w:cs="Times New Roman"/>
                <w:b/>
                <w:bCs/>
                <w:kern w:val="32"/>
                <w:sz w:val="20"/>
                <w:szCs w:val="20"/>
              </w:rPr>
              <w:t>.03.2026</w:t>
            </w:r>
          </w:p>
          <w:p w:rsidR="000C74FB" w:rsidRPr="00C71378" w:rsidRDefault="000C74FB" w:rsidP="000C74F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3</w:t>
            </w:r>
            <w:r w:rsidRPr="000C74FB">
              <w:rPr>
                <w:rFonts w:ascii="Times New Roman" w:hAnsi="Times New Roman" w:cs="Times New Roman"/>
                <w:b/>
                <w:bCs/>
                <w:kern w:val="32"/>
                <w:sz w:val="20"/>
                <w:szCs w:val="20"/>
              </w:rPr>
              <w:t>.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5</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r w:rsidRPr="002A39D1">
              <w:rPr>
                <w:rFonts w:ascii="Times New Roman" w:hAnsi="Times New Roman" w:cs="Times New Roman"/>
                <w:b/>
                <w:bCs/>
                <w:kern w:val="32"/>
                <w:sz w:val="20"/>
                <w:szCs w:val="20"/>
              </w:rPr>
              <w:t>Дата публикации: 26.02.2026 00:00</w:t>
            </w:r>
          </w:p>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r w:rsidRPr="002A39D1">
              <w:rPr>
                <w:rFonts w:ascii="Times New Roman" w:hAnsi="Times New Roman" w:cs="Times New Roman"/>
                <w:b/>
                <w:bCs/>
                <w:kern w:val="32"/>
                <w:sz w:val="20"/>
                <w:szCs w:val="20"/>
              </w:rPr>
              <w:t>Дата обсуждения до: 04.03.2026 18:00</w:t>
            </w:r>
          </w:p>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p>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r w:rsidRPr="002A39D1">
              <w:rPr>
                <w:rFonts w:ascii="Times New Roman" w:hAnsi="Times New Roman" w:cs="Times New Roman"/>
                <w:b/>
                <w:bCs/>
                <w:kern w:val="32"/>
                <w:sz w:val="20"/>
                <w:szCs w:val="20"/>
              </w:rPr>
              <w:t>№ регистрации: 260219001034</w:t>
            </w:r>
          </w:p>
          <w:p w:rsidR="002A39D1" w:rsidRPr="002A39D1" w:rsidRDefault="002A39D1" w:rsidP="002A39D1">
            <w:pPr>
              <w:keepNext/>
              <w:tabs>
                <w:tab w:val="left" w:pos="738"/>
              </w:tabs>
              <w:spacing w:after="0" w:line="240" w:lineRule="auto"/>
              <w:outlineLvl w:val="0"/>
              <w:rPr>
                <w:rFonts w:ascii="Times New Roman" w:hAnsi="Times New Roman" w:cs="Times New Roman"/>
                <w:bCs/>
                <w:kern w:val="32"/>
                <w:sz w:val="20"/>
                <w:szCs w:val="20"/>
              </w:rPr>
            </w:pPr>
          </w:p>
          <w:p w:rsidR="002A39D1" w:rsidRPr="002A39D1" w:rsidRDefault="002A39D1" w:rsidP="002A39D1">
            <w:pPr>
              <w:keepNext/>
              <w:tabs>
                <w:tab w:val="left" w:pos="738"/>
              </w:tabs>
              <w:spacing w:after="0" w:line="240" w:lineRule="auto"/>
              <w:outlineLvl w:val="0"/>
              <w:rPr>
                <w:rFonts w:ascii="Times New Roman" w:hAnsi="Times New Roman" w:cs="Times New Roman"/>
                <w:bCs/>
                <w:kern w:val="32"/>
                <w:sz w:val="20"/>
                <w:szCs w:val="20"/>
              </w:rPr>
            </w:pPr>
            <w:r w:rsidRPr="002A39D1">
              <w:rPr>
                <w:rFonts w:ascii="Times New Roman" w:hAnsi="Times New Roman" w:cs="Times New Roman"/>
                <w:bCs/>
                <w:kern w:val="32"/>
                <w:sz w:val="20"/>
                <w:szCs w:val="20"/>
              </w:rPr>
              <w:t>РАЗДЕЛ «ОХРАНА ОКРУЖАЮЩЕЙ СРЕДЫ» для АГЗС расположенной по адресу: Жамбылская область, Байзакский район, ПК «Бурыл» ТОО «ALAN Gaz Terminal»</w:t>
            </w:r>
          </w:p>
          <w:p w:rsidR="009C7CF5" w:rsidRPr="002A39D1" w:rsidRDefault="002A39D1" w:rsidP="002A39D1">
            <w:pPr>
              <w:keepNext/>
              <w:tabs>
                <w:tab w:val="left" w:pos="738"/>
              </w:tabs>
              <w:spacing w:after="0" w:line="240" w:lineRule="auto"/>
              <w:outlineLvl w:val="0"/>
              <w:rPr>
                <w:rFonts w:ascii="Times New Roman" w:hAnsi="Times New Roman" w:cs="Times New Roman"/>
                <w:bCs/>
                <w:kern w:val="32"/>
                <w:sz w:val="20"/>
                <w:szCs w:val="20"/>
              </w:rPr>
            </w:pPr>
            <w:r w:rsidRPr="002A39D1">
              <w:rPr>
                <w:rFonts w:ascii="Times New Roman" w:hAnsi="Times New Roman" w:cs="Times New Roman"/>
                <w:bCs/>
                <w:kern w:val="32"/>
                <w:sz w:val="20"/>
                <w:szCs w:val="20"/>
              </w:rPr>
              <w:t>Заявитель: ""ALAN Gaz Terminal"" жауапкершілігі шектеулі серіктестігі</w:t>
            </w:r>
          </w:p>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p>
          <w:p w:rsidR="002A39D1" w:rsidRPr="002A39D1" w:rsidRDefault="002A39D1" w:rsidP="002A39D1">
            <w:pPr>
              <w:keepNext/>
              <w:tabs>
                <w:tab w:val="left" w:pos="738"/>
              </w:tabs>
              <w:spacing w:after="0" w:line="240" w:lineRule="auto"/>
              <w:outlineLvl w:val="0"/>
              <w:rPr>
                <w:rFonts w:ascii="Times New Roman" w:hAnsi="Times New Roman" w:cs="Times New Roman"/>
                <w:b/>
                <w:bCs/>
                <w:kern w:val="32"/>
                <w:sz w:val="20"/>
                <w:szCs w:val="20"/>
              </w:rPr>
            </w:pPr>
            <w:r w:rsidRPr="002A39D1">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6</w:t>
            </w:r>
            <w:r w:rsidRPr="002A39D1">
              <w:rPr>
                <w:rFonts w:ascii="Times New Roman" w:hAnsi="Times New Roman" w:cs="Times New Roman"/>
                <w:b/>
                <w:bCs/>
                <w:kern w:val="32"/>
                <w:sz w:val="20"/>
                <w:szCs w:val="20"/>
              </w:rPr>
              <w:t>.03.2026</w:t>
            </w:r>
          </w:p>
          <w:p w:rsidR="002A39D1" w:rsidRPr="00C71378" w:rsidRDefault="002A39D1" w:rsidP="002A39D1">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06</w:t>
            </w:r>
            <w:r w:rsidRPr="002A39D1">
              <w:rPr>
                <w:rFonts w:ascii="Times New Roman" w:hAnsi="Times New Roman" w:cs="Times New Roman"/>
                <w:b/>
                <w:bCs/>
                <w:kern w:val="32"/>
                <w:sz w:val="20"/>
                <w:szCs w:val="20"/>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642809"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6</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r w:rsidRPr="00335774">
              <w:rPr>
                <w:rFonts w:ascii="Times New Roman" w:hAnsi="Times New Roman" w:cs="Times New Roman"/>
                <w:b/>
                <w:bCs/>
                <w:kern w:val="32"/>
                <w:sz w:val="20"/>
                <w:szCs w:val="20"/>
              </w:rPr>
              <w:t>Дата публикации: 25.02.2026 00:00</w:t>
            </w:r>
          </w:p>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r w:rsidRPr="00335774">
              <w:rPr>
                <w:rFonts w:ascii="Times New Roman" w:hAnsi="Times New Roman" w:cs="Times New Roman"/>
                <w:b/>
                <w:bCs/>
                <w:kern w:val="32"/>
                <w:sz w:val="20"/>
                <w:szCs w:val="20"/>
              </w:rPr>
              <w:t>Дата обсуждения до: 11.03.2026 18:00</w:t>
            </w:r>
          </w:p>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p>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r w:rsidRPr="00335774">
              <w:rPr>
                <w:rFonts w:ascii="Times New Roman" w:hAnsi="Times New Roman" w:cs="Times New Roman"/>
                <w:b/>
                <w:bCs/>
                <w:kern w:val="32"/>
                <w:sz w:val="20"/>
                <w:szCs w:val="20"/>
              </w:rPr>
              <w:t>№ регистрации: 260219001016</w:t>
            </w:r>
          </w:p>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p>
          <w:p w:rsidR="00335774" w:rsidRPr="00335774" w:rsidRDefault="00335774" w:rsidP="00335774">
            <w:pPr>
              <w:keepNext/>
              <w:tabs>
                <w:tab w:val="left" w:pos="738"/>
              </w:tabs>
              <w:spacing w:after="0" w:line="240" w:lineRule="auto"/>
              <w:outlineLvl w:val="0"/>
              <w:rPr>
                <w:rFonts w:ascii="Times New Roman" w:hAnsi="Times New Roman" w:cs="Times New Roman"/>
                <w:bCs/>
                <w:kern w:val="32"/>
                <w:sz w:val="20"/>
                <w:szCs w:val="20"/>
              </w:rPr>
            </w:pPr>
            <w:r w:rsidRPr="00335774">
              <w:rPr>
                <w:rFonts w:ascii="Times New Roman" w:hAnsi="Times New Roman" w:cs="Times New Roman"/>
                <w:bCs/>
                <w:kern w:val="32"/>
                <w:sz w:val="20"/>
                <w:szCs w:val="20"/>
              </w:rPr>
              <w:t>ПЛАН ЛИКВИДАЦИИ последствий недропользования месторождений Майкулское</w:t>
            </w:r>
          </w:p>
          <w:p w:rsidR="000C74FB" w:rsidRPr="00335774" w:rsidRDefault="00335774" w:rsidP="00335774">
            <w:pPr>
              <w:keepNext/>
              <w:tabs>
                <w:tab w:val="left" w:pos="738"/>
              </w:tabs>
              <w:spacing w:after="0" w:line="240" w:lineRule="auto"/>
              <w:outlineLvl w:val="0"/>
              <w:rPr>
                <w:rFonts w:ascii="Times New Roman" w:hAnsi="Times New Roman" w:cs="Times New Roman"/>
                <w:bCs/>
                <w:kern w:val="32"/>
                <w:sz w:val="20"/>
                <w:szCs w:val="20"/>
              </w:rPr>
            </w:pPr>
            <w:r w:rsidRPr="00335774">
              <w:rPr>
                <w:rFonts w:ascii="Times New Roman" w:hAnsi="Times New Roman" w:cs="Times New Roman"/>
                <w:bCs/>
                <w:kern w:val="32"/>
                <w:sz w:val="20"/>
                <w:szCs w:val="20"/>
              </w:rPr>
              <w:t>Заявитель: ""Бейджунская каменная промышленность"" жауапкершілігі шектеулі серіктестігі</w:t>
            </w:r>
          </w:p>
          <w:p w:rsid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p>
          <w:p w:rsidR="00335774" w:rsidRPr="00335774" w:rsidRDefault="00335774" w:rsidP="00335774">
            <w:pPr>
              <w:keepNext/>
              <w:tabs>
                <w:tab w:val="left" w:pos="738"/>
              </w:tabs>
              <w:spacing w:after="0" w:line="240" w:lineRule="auto"/>
              <w:outlineLvl w:val="0"/>
              <w:rPr>
                <w:rFonts w:ascii="Times New Roman" w:hAnsi="Times New Roman" w:cs="Times New Roman"/>
                <w:b/>
                <w:bCs/>
                <w:kern w:val="32"/>
                <w:sz w:val="20"/>
                <w:szCs w:val="20"/>
              </w:rPr>
            </w:pPr>
            <w:r w:rsidRPr="00335774">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12</w:t>
            </w:r>
            <w:r w:rsidRPr="00335774">
              <w:rPr>
                <w:rFonts w:ascii="Times New Roman" w:hAnsi="Times New Roman" w:cs="Times New Roman"/>
                <w:b/>
                <w:bCs/>
                <w:kern w:val="32"/>
                <w:sz w:val="20"/>
                <w:szCs w:val="20"/>
              </w:rPr>
              <w:t>.03.2026</w:t>
            </w:r>
          </w:p>
          <w:p w:rsidR="00335774" w:rsidRPr="00C71378" w:rsidRDefault="00335774" w:rsidP="00335774">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2</w:t>
            </w:r>
            <w:r w:rsidRPr="00335774">
              <w:rPr>
                <w:rFonts w:ascii="Times New Roman" w:hAnsi="Times New Roman" w:cs="Times New Roman"/>
                <w:b/>
                <w:bCs/>
                <w:kern w:val="32"/>
                <w:sz w:val="20"/>
                <w:szCs w:val="20"/>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0C74FB"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7</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публикации: 25.02.2026 00: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обсуждения до: 03.03.2026 18: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 регистрации: 260219001014</w:t>
            </w:r>
          </w:p>
          <w:p w:rsidR="00F65538"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РООС к ПГР мр Майкульское</w:t>
            </w:r>
          </w:p>
          <w:p w:rsidR="004B5BF6"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Заявитель: ""Бейджунская каменная промышленность"" жауапкершілігі шектеулі серіктестігі</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Размещено на Информационной системе: 12.03.2026</w:t>
            </w:r>
          </w:p>
          <w:p w:rsidR="00F65538" w:rsidRPr="00C71378" w:rsidRDefault="00F65538" w:rsidP="004B5BF6">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Размещено на ИР:12.03.2026</w:t>
            </w:r>
          </w:p>
        </w:tc>
        <w:tc>
          <w:tcPr>
            <w:tcW w:w="4111" w:type="dxa"/>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0C74FB"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8</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публикации: 20.02.2026 00: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обсуждения до: 26.02.2026 18: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 регистрации: 260213001011</w:t>
            </w:r>
          </w:p>
          <w:p w:rsidR="00F65538"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ЖЫЛЫБУЛАК БИЛИКОЛЬСКОГО СЕЛЬСКОГО ОКРУГА ЖУАЛЫНСКОГО РАЙОНА ЖАМБЫЛСКОЙ ОБЛАСТИ»</w:t>
            </w:r>
          </w:p>
          <w:p w:rsidR="004B5BF6"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 xml:space="preserve">Заявитель: Коммунальное государственное учреждение ""Отдел жилищно-коммунального хозяйства, пассажирского транспорта и </w:t>
            </w:r>
            <w:r w:rsidRPr="00F65538">
              <w:rPr>
                <w:rFonts w:ascii="Times New Roman" w:hAnsi="Times New Roman" w:cs="Times New Roman"/>
                <w:bCs/>
                <w:kern w:val="32"/>
                <w:sz w:val="20"/>
                <w:szCs w:val="20"/>
              </w:rPr>
              <w:lastRenderedPageBreak/>
              <w:t>автомобильных дорог акимата Жуалынского района Жамбылской области""</w:t>
            </w:r>
          </w:p>
          <w:p w:rsid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Размещено на Информационной системе: 12.03.2026</w:t>
            </w:r>
          </w:p>
          <w:p w:rsidR="00F65538" w:rsidRPr="00C7137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Размещено на ИР:12.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0C74FB" w:rsidRPr="00C71378" w:rsidTr="00183711">
        <w:trPr>
          <w:gridAfter w:val="1"/>
          <w:wAfter w:w="1273" w:type="dxa"/>
        </w:trPr>
        <w:tc>
          <w:tcPr>
            <w:tcW w:w="704" w:type="dxa"/>
            <w:shd w:val="clear" w:color="auto" w:fill="auto"/>
          </w:tcPr>
          <w:p w:rsidR="000C74FB" w:rsidRDefault="000C74FB"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19</w:t>
            </w:r>
          </w:p>
        </w:tc>
        <w:tc>
          <w:tcPr>
            <w:tcW w:w="425" w:type="dxa"/>
            <w:shd w:val="clear" w:color="auto" w:fill="auto"/>
          </w:tcPr>
          <w:p w:rsidR="000C74FB" w:rsidRPr="00C71378" w:rsidRDefault="000C74FB"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публикации: 20.02.2026 00: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Дата обсуждения до: 26.02.2026 18:00</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 регистрации: 260213001021</w:t>
            </w: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КАРАБАСТАУ БИЛИКОЛЬСКОГО СЕЛЬСКОГО ОКРУГА ЖУАЛЫНСКОГО РАЙОНА ЖАМБЫЛСКОЙ ОБЛАСТИ»</w:t>
            </w:r>
          </w:p>
          <w:p w:rsidR="000C74FB" w:rsidRDefault="00F65538" w:rsidP="00F65538">
            <w:pPr>
              <w:keepNext/>
              <w:tabs>
                <w:tab w:val="left" w:pos="738"/>
              </w:tabs>
              <w:spacing w:after="0" w:line="240" w:lineRule="auto"/>
              <w:outlineLvl w:val="0"/>
              <w:rPr>
                <w:rFonts w:ascii="Times New Roman" w:hAnsi="Times New Roman" w:cs="Times New Roman"/>
                <w:bCs/>
                <w:kern w:val="32"/>
                <w:sz w:val="20"/>
                <w:szCs w:val="20"/>
              </w:rPr>
            </w:pPr>
            <w:r w:rsidRPr="00F65538">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F65538" w:rsidRDefault="00F65538" w:rsidP="00F65538">
            <w:pPr>
              <w:keepNext/>
              <w:tabs>
                <w:tab w:val="left" w:pos="738"/>
              </w:tabs>
              <w:spacing w:after="0" w:line="240" w:lineRule="auto"/>
              <w:outlineLvl w:val="0"/>
              <w:rPr>
                <w:rFonts w:ascii="Times New Roman" w:hAnsi="Times New Roman" w:cs="Times New Roman"/>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p>
          <w:p w:rsidR="00F65538" w:rsidRPr="00F6553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sidRPr="00F65538">
              <w:rPr>
                <w:rFonts w:ascii="Times New Roman" w:hAnsi="Times New Roman" w:cs="Times New Roman"/>
                <w:b/>
                <w:bCs/>
                <w:kern w:val="32"/>
                <w:sz w:val="20"/>
                <w:szCs w:val="20"/>
              </w:rPr>
              <w:t>Размещ</w:t>
            </w:r>
            <w:r>
              <w:rPr>
                <w:rFonts w:ascii="Times New Roman" w:hAnsi="Times New Roman" w:cs="Times New Roman"/>
                <w:b/>
                <w:bCs/>
                <w:kern w:val="32"/>
                <w:sz w:val="20"/>
                <w:szCs w:val="20"/>
              </w:rPr>
              <w:t>ено на Информационной системе: 0</w:t>
            </w:r>
            <w:r w:rsidRPr="00F65538">
              <w:rPr>
                <w:rFonts w:ascii="Times New Roman" w:hAnsi="Times New Roman" w:cs="Times New Roman"/>
                <w:b/>
                <w:bCs/>
                <w:kern w:val="32"/>
                <w:sz w:val="20"/>
                <w:szCs w:val="20"/>
              </w:rPr>
              <w:t>2.03.2026</w:t>
            </w:r>
          </w:p>
          <w:p w:rsidR="00F65538" w:rsidRPr="00C71378" w:rsidRDefault="00F65538" w:rsidP="00F65538">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0</w:t>
            </w:r>
            <w:r w:rsidRPr="00F65538">
              <w:rPr>
                <w:rFonts w:ascii="Times New Roman" w:hAnsi="Times New Roman" w:cs="Times New Roman"/>
                <w:b/>
                <w:bCs/>
                <w:kern w:val="32"/>
                <w:sz w:val="20"/>
                <w:szCs w:val="20"/>
              </w:rPr>
              <w:t>2.03.2026</w:t>
            </w:r>
          </w:p>
        </w:tc>
        <w:tc>
          <w:tcPr>
            <w:tcW w:w="4111" w:type="dxa"/>
            <w:shd w:val="clear" w:color="auto" w:fill="auto"/>
          </w:tcPr>
          <w:p w:rsidR="000C74FB" w:rsidRPr="00C71378" w:rsidRDefault="000C74FB" w:rsidP="004B5BF6">
            <w:pPr>
              <w:tabs>
                <w:tab w:val="left" w:pos="738"/>
              </w:tabs>
              <w:spacing w:after="0" w:line="240" w:lineRule="auto"/>
              <w:jc w:val="center"/>
              <w:rPr>
                <w:rFonts w:ascii="Times New Roman" w:eastAsia="Times New Roman" w:hAnsi="Times New Roman" w:cs="Times New Roman"/>
                <w:bCs/>
                <w:lang w:eastAsia="ru-RU"/>
              </w:rPr>
            </w:pPr>
          </w:p>
        </w:tc>
      </w:tr>
      <w:tr w:rsidR="000C74FB" w:rsidRPr="00C71378" w:rsidTr="00183711">
        <w:trPr>
          <w:gridAfter w:val="1"/>
          <w:wAfter w:w="1273" w:type="dxa"/>
        </w:trPr>
        <w:tc>
          <w:tcPr>
            <w:tcW w:w="704" w:type="dxa"/>
            <w:shd w:val="clear" w:color="auto" w:fill="auto"/>
          </w:tcPr>
          <w:p w:rsidR="000C74FB" w:rsidRDefault="000C74FB"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 xml:space="preserve">  20</w:t>
            </w:r>
          </w:p>
        </w:tc>
        <w:tc>
          <w:tcPr>
            <w:tcW w:w="425" w:type="dxa"/>
            <w:shd w:val="clear" w:color="auto" w:fill="auto"/>
          </w:tcPr>
          <w:p w:rsidR="000C74FB" w:rsidRPr="00C71378" w:rsidRDefault="000C74FB"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публикации: 20.02.2026 00: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обсуждения до: 26.02.2026 18: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 регистрации: 260213001008</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РАЗДЕЛ«ОХРАНА ОКРУЖАЮЩЕЙ СРЕДЫ»К РАБОЧЕМУ ПРОЕКТУ СТРОИТЕЛЬСТВО ВНУТРИКВАРТАЛЬНОГО ГАЗОПРОВОДА В СЕЛЕ АБДЫКАДЫР БИЛИКОЛЬСКОГО СЕЛЬСКОГО ОКРУГА ЖУАЛЫНСКОГО РАЙОНА ЖАМБЫЛСКОЙ ОБЛАСТИ»</w:t>
            </w:r>
          </w:p>
          <w:p w:rsidR="00F65538"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F65538" w:rsidRDefault="00F65538" w:rsidP="004B5BF6">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Размещено на Информационной системе: 02.03.2026</w:t>
            </w:r>
          </w:p>
          <w:p w:rsidR="002B664C" w:rsidRPr="00C71378"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Размещено на ИР:02.03.2026</w:t>
            </w:r>
          </w:p>
        </w:tc>
        <w:tc>
          <w:tcPr>
            <w:tcW w:w="4111" w:type="dxa"/>
            <w:shd w:val="clear" w:color="auto" w:fill="auto"/>
          </w:tcPr>
          <w:p w:rsidR="000C74FB" w:rsidRPr="00C71378" w:rsidRDefault="000C74FB"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0C74FB"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 xml:space="preserve">  21</w:t>
            </w:r>
          </w:p>
        </w:tc>
        <w:tc>
          <w:tcPr>
            <w:tcW w:w="425" w:type="dxa"/>
            <w:shd w:val="clear" w:color="auto" w:fill="auto"/>
          </w:tcPr>
          <w:p w:rsidR="004B5BF6" w:rsidRPr="00C71378" w:rsidRDefault="004B5BF6"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публикации: 20.02.2026 00: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обсуждения до: 26.02.2026 18: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 регистрации: 26021300101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ДАРБАЗА БИЛИКОЛЬСКОГО СЕЛЬСКОГО ОКРУГА ЖУАЛЫНСКОГО РАЙОНА ЖАМБЫЛСКОЙ ОБЛАСТИ»</w:t>
            </w:r>
          </w:p>
          <w:p w:rsidR="00F65538"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 xml:space="preserve">Заявитель: Коммунальное государственное учреждение ""Отдел жилищно-коммунального </w:t>
            </w:r>
            <w:r w:rsidRPr="002B664C">
              <w:rPr>
                <w:rFonts w:ascii="Times New Roman" w:hAnsi="Times New Roman" w:cs="Times New Roman"/>
                <w:bCs/>
                <w:kern w:val="32"/>
                <w:sz w:val="20"/>
                <w:szCs w:val="20"/>
              </w:rPr>
              <w:lastRenderedPageBreak/>
              <w:t>хозяйства, пассажирского транспорта и автомобильных дорог акимата Жуалынского района Жамбылской области""</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нформационной системе: 02.03.2026</w:t>
            </w:r>
          </w:p>
          <w:p w:rsidR="002B664C" w:rsidRPr="00C71378"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Р:02.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2B664C" w:rsidRPr="00C71378" w:rsidTr="00183711">
        <w:trPr>
          <w:gridAfter w:val="1"/>
          <w:wAfter w:w="1273" w:type="dxa"/>
        </w:trPr>
        <w:tc>
          <w:tcPr>
            <w:tcW w:w="704" w:type="dxa"/>
            <w:shd w:val="clear" w:color="auto" w:fill="auto"/>
          </w:tcPr>
          <w:p w:rsidR="002B664C" w:rsidRDefault="002B664C"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2</w:t>
            </w:r>
          </w:p>
        </w:tc>
        <w:tc>
          <w:tcPr>
            <w:tcW w:w="425" w:type="dxa"/>
            <w:shd w:val="clear" w:color="auto" w:fill="auto"/>
          </w:tcPr>
          <w:p w:rsidR="002B664C" w:rsidRPr="00C71378" w:rsidRDefault="002B664C"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публикации: 20.02.2026 00: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Дата обсуждения до: 26.02.2026 18:00</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r w:rsidRPr="002B664C">
              <w:rPr>
                <w:rFonts w:ascii="Times New Roman" w:hAnsi="Times New Roman" w:cs="Times New Roman"/>
                <w:b/>
                <w:bCs/>
                <w:kern w:val="32"/>
                <w:sz w:val="20"/>
                <w:szCs w:val="20"/>
              </w:rPr>
              <w:t>№ регистрации: 260213001011</w:t>
            </w:r>
          </w:p>
          <w:p w:rsidR="002B664C" w:rsidRP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2B664C"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ЖЫЛЫБУЛАК БИЛИКОЛЬСКОГО СЕЛЬСКОГО ОКРУГА ЖУАЛЫНСКОГО РАЙОНА ЖАМБЫЛСКОЙ ОБЛАСТИ»</w:t>
            </w:r>
          </w:p>
          <w:p w:rsidR="002B664C" w:rsidRPr="002B664C" w:rsidRDefault="002B664C" w:rsidP="002B664C">
            <w:pPr>
              <w:keepNext/>
              <w:tabs>
                <w:tab w:val="left" w:pos="738"/>
              </w:tabs>
              <w:spacing w:after="0" w:line="240" w:lineRule="auto"/>
              <w:outlineLvl w:val="0"/>
              <w:rPr>
                <w:rFonts w:ascii="Times New Roman" w:hAnsi="Times New Roman" w:cs="Times New Roman"/>
                <w:bCs/>
                <w:kern w:val="32"/>
                <w:sz w:val="20"/>
                <w:szCs w:val="20"/>
              </w:rPr>
            </w:pPr>
            <w:r w:rsidRPr="002B664C">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2B664C" w:rsidRDefault="002B664C" w:rsidP="002B664C">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нформационной системе: 02.03.2026</w:t>
            </w:r>
          </w:p>
          <w:p w:rsidR="002B664C" w:rsidRPr="002B664C"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Р:02.03.2026</w:t>
            </w:r>
          </w:p>
        </w:tc>
        <w:tc>
          <w:tcPr>
            <w:tcW w:w="4111" w:type="dxa"/>
            <w:shd w:val="clear" w:color="auto" w:fill="auto"/>
          </w:tcPr>
          <w:p w:rsidR="002B664C" w:rsidRPr="00C71378" w:rsidRDefault="002B664C" w:rsidP="004B5BF6">
            <w:pPr>
              <w:tabs>
                <w:tab w:val="left" w:pos="738"/>
              </w:tabs>
              <w:spacing w:after="0" w:line="240" w:lineRule="auto"/>
              <w:jc w:val="center"/>
              <w:rPr>
                <w:rFonts w:ascii="Times New Roman" w:eastAsia="Times New Roman" w:hAnsi="Times New Roman" w:cs="Times New Roman"/>
                <w:bCs/>
                <w:lang w:eastAsia="ru-RU"/>
              </w:rPr>
            </w:pPr>
          </w:p>
        </w:tc>
      </w:tr>
      <w:tr w:rsidR="002B664C" w:rsidRPr="00C71378" w:rsidTr="00183711">
        <w:trPr>
          <w:gridAfter w:val="1"/>
          <w:wAfter w:w="1273" w:type="dxa"/>
        </w:trPr>
        <w:tc>
          <w:tcPr>
            <w:tcW w:w="704" w:type="dxa"/>
            <w:shd w:val="clear" w:color="auto" w:fill="auto"/>
          </w:tcPr>
          <w:p w:rsidR="002B664C" w:rsidRDefault="002B664C"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3</w:t>
            </w:r>
          </w:p>
        </w:tc>
        <w:tc>
          <w:tcPr>
            <w:tcW w:w="425" w:type="dxa"/>
            <w:shd w:val="clear" w:color="auto" w:fill="auto"/>
          </w:tcPr>
          <w:p w:rsidR="002B664C" w:rsidRPr="00C71378" w:rsidRDefault="002B664C"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публикации: 20.02.2026 00: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обсуждения до: 26.02.2026 18: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 регистрации: 260213001021</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КАРАБАСТАУ БИЛИКОЛЬСКОГО СЕЛЬСКОГО ОКРУГА ЖУАЛЫНСКОГО РАЙОНА ЖАМБЫЛСКОЙ ОБЛАСТИ»</w:t>
            </w:r>
          </w:p>
          <w:p w:rsidR="002B664C"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нформационной системе: 02.03.2026</w:t>
            </w:r>
          </w:p>
          <w:p w:rsidR="00175360" w:rsidRPr="002B664C"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Р:02.03.2026</w:t>
            </w:r>
          </w:p>
        </w:tc>
        <w:tc>
          <w:tcPr>
            <w:tcW w:w="4111" w:type="dxa"/>
            <w:shd w:val="clear" w:color="auto" w:fill="auto"/>
          </w:tcPr>
          <w:p w:rsidR="002B664C" w:rsidRPr="00C71378" w:rsidRDefault="002B664C" w:rsidP="004B5BF6">
            <w:pPr>
              <w:tabs>
                <w:tab w:val="left" w:pos="738"/>
              </w:tabs>
              <w:spacing w:after="0" w:line="240" w:lineRule="auto"/>
              <w:jc w:val="center"/>
              <w:rPr>
                <w:rFonts w:ascii="Times New Roman" w:eastAsia="Times New Roman" w:hAnsi="Times New Roman" w:cs="Times New Roman"/>
                <w:bCs/>
                <w:lang w:eastAsia="ru-RU"/>
              </w:rPr>
            </w:pPr>
          </w:p>
        </w:tc>
      </w:tr>
      <w:tr w:rsidR="002B664C" w:rsidRPr="00C71378" w:rsidTr="00183711">
        <w:trPr>
          <w:gridAfter w:val="1"/>
          <w:wAfter w:w="1273" w:type="dxa"/>
        </w:trPr>
        <w:tc>
          <w:tcPr>
            <w:tcW w:w="704" w:type="dxa"/>
            <w:shd w:val="clear" w:color="auto" w:fill="auto"/>
          </w:tcPr>
          <w:p w:rsidR="002B664C" w:rsidRDefault="002B664C"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4</w:t>
            </w:r>
          </w:p>
        </w:tc>
        <w:tc>
          <w:tcPr>
            <w:tcW w:w="425" w:type="dxa"/>
            <w:shd w:val="clear" w:color="auto" w:fill="auto"/>
          </w:tcPr>
          <w:p w:rsidR="002B664C" w:rsidRPr="00C71378" w:rsidRDefault="002B664C"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публикации: 20.02.2026 00: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обсуждения до: 26.02.2026 18: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 регистрации: 260213001008</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РАЗДЕЛ«ОХРАНА ОКРУЖАЮЩЕЙ СРЕДЫ»К РАБОЧЕМУ ПРОЕКТУ СТРОИТЕЛЬСТВО ВНУТРИКВАРТАЛЬНОГО ГАЗОПРОВОДА В СЕЛЕ АБДЫКАДЫР БИЛИКОЛЬСКОГО СЕЛЬСКОГО ОКРУГА ЖУАЛЫНСКОГО РАЙОНА ЖАМБЫЛСКОЙ ОБЛАСТИ»</w:t>
            </w:r>
          </w:p>
          <w:p w:rsidR="002B664C"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 xml:space="preserve">Заявитель: Коммунальное государственное учреждение ""Отдел жилищно-коммунального </w:t>
            </w:r>
            <w:r w:rsidRPr="00175360">
              <w:rPr>
                <w:rFonts w:ascii="Times New Roman" w:hAnsi="Times New Roman" w:cs="Times New Roman"/>
                <w:bCs/>
                <w:kern w:val="32"/>
                <w:sz w:val="20"/>
                <w:szCs w:val="20"/>
              </w:rPr>
              <w:lastRenderedPageBreak/>
              <w:t>хозяйства, пассажирского транспорта и автомобильных дорог акимата Жуалынского района Жамбылской области""</w:t>
            </w: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нформационной системе: 02.03.2026</w:t>
            </w:r>
          </w:p>
          <w:p w:rsidR="002B664C" w:rsidRPr="002B664C"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Р:02.03.2026</w:t>
            </w:r>
          </w:p>
        </w:tc>
        <w:tc>
          <w:tcPr>
            <w:tcW w:w="4111" w:type="dxa"/>
            <w:shd w:val="clear" w:color="auto" w:fill="auto"/>
          </w:tcPr>
          <w:p w:rsidR="002B664C" w:rsidRPr="00C71378" w:rsidRDefault="002B664C" w:rsidP="004B5BF6">
            <w:pPr>
              <w:tabs>
                <w:tab w:val="left" w:pos="738"/>
              </w:tabs>
              <w:spacing w:after="0" w:line="240" w:lineRule="auto"/>
              <w:jc w:val="center"/>
              <w:rPr>
                <w:rFonts w:ascii="Times New Roman" w:eastAsia="Times New Roman" w:hAnsi="Times New Roman" w:cs="Times New Roman"/>
                <w:bCs/>
                <w:lang w:eastAsia="ru-RU"/>
              </w:rPr>
            </w:pPr>
          </w:p>
        </w:tc>
      </w:tr>
      <w:tr w:rsidR="002B664C" w:rsidRPr="00175360" w:rsidTr="00183711">
        <w:trPr>
          <w:gridAfter w:val="1"/>
          <w:wAfter w:w="1273" w:type="dxa"/>
        </w:trPr>
        <w:tc>
          <w:tcPr>
            <w:tcW w:w="704" w:type="dxa"/>
            <w:shd w:val="clear" w:color="auto" w:fill="auto"/>
          </w:tcPr>
          <w:p w:rsidR="002B664C" w:rsidRDefault="002B664C"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5</w:t>
            </w:r>
          </w:p>
        </w:tc>
        <w:tc>
          <w:tcPr>
            <w:tcW w:w="425" w:type="dxa"/>
            <w:shd w:val="clear" w:color="auto" w:fill="auto"/>
          </w:tcPr>
          <w:p w:rsidR="002B664C" w:rsidRPr="00C71378" w:rsidRDefault="002B664C"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публикации: 20.02.2026 00: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обсуждения до: 05.03.2026 18: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 регистрации: 260205001012</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Раздел охраны окружающей среды к Плану ликвидации по добыче золотосодержащих руд на месторождении «Каратас-Майбулакская площадь» открытым способом в Жамбылской области</w:t>
            </w:r>
          </w:p>
          <w:p w:rsidR="002B664C"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lang w:val="en-US"/>
              </w:rPr>
            </w:pPr>
            <w:r w:rsidRPr="00175360">
              <w:rPr>
                <w:rFonts w:ascii="Times New Roman" w:hAnsi="Times New Roman" w:cs="Times New Roman"/>
                <w:bCs/>
                <w:kern w:val="32"/>
                <w:sz w:val="20"/>
                <w:szCs w:val="20"/>
              </w:rPr>
              <w:t>Заявитель</w:t>
            </w:r>
            <w:r w:rsidRPr="00175360">
              <w:rPr>
                <w:rFonts w:ascii="Times New Roman" w:hAnsi="Times New Roman" w:cs="Times New Roman"/>
                <w:bCs/>
                <w:kern w:val="32"/>
                <w:sz w:val="20"/>
                <w:szCs w:val="20"/>
                <w:lang w:val="en-US"/>
              </w:rPr>
              <w:t xml:space="preserve">: </w:t>
            </w:r>
            <w:r w:rsidRPr="00175360">
              <w:rPr>
                <w:rFonts w:ascii="Times New Roman" w:hAnsi="Times New Roman" w:cs="Times New Roman"/>
                <w:bCs/>
                <w:kern w:val="32"/>
                <w:sz w:val="20"/>
                <w:szCs w:val="20"/>
              </w:rPr>
              <w:t>ЧК</w:t>
            </w:r>
            <w:r w:rsidRPr="00175360">
              <w:rPr>
                <w:rFonts w:ascii="Times New Roman" w:hAnsi="Times New Roman" w:cs="Times New Roman"/>
                <w:bCs/>
                <w:kern w:val="32"/>
                <w:sz w:val="20"/>
                <w:szCs w:val="20"/>
                <w:lang w:val="en-US"/>
              </w:rPr>
              <w:t xml:space="preserve"> «RSI Processing Ltd»</w:t>
            </w:r>
          </w:p>
          <w:p w:rsidR="00175360" w:rsidRDefault="00175360" w:rsidP="00175360">
            <w:pPr>
              <w:keepNext/>
              <w:tabs>
                <w:tab w:val="left" w:pos="738"/>
              </w:tabs>
              <w:spacing w:after="0" w:line="240" w:lineRule="auto"/>
              <w:outlineLvl w:val="0"/>
              <w:rPr>
                <w:rFonts w:ascii="Times New Roman" w:hAnsi="Times New Roman" w:cs="Times New Roman"/>
                <w:b/>
                <w:bCs/>
                <w:kern w:val="32"/>
                <w:sz w:val="20"/>
                <w:szCs w:val="20"/>
                <w:lang w:val="en-US"/>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lang w:val="en-US"/>
              </w:rPr>
            </w:pPr>
            <w:r w:rsidRPr="00175360">
              <w:rPr>
                <w:rFonts w:ascii="Times New Roman" w:hAnsi="Times New Roman" w:cs="Times New Roman"/>
                <w:b/>
                <w:bCs/>
                <w:kern w:val="32"/>
                <w:sz w:val="20"/>
                <w:szCs w:val="20"/>
                <w:lang w:val="en-US"/>
              </w:rPr>
              <w:t>Размещено на Информационной системе: 02.03.2026</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lang w:val="en-US"/>
              </w:rPr>
            </w:pPr>
            <w:r w:rsidRPr="00175360">
              <w:rPr>
                <w:rFonts w:ascii="Times New Roman" w:hAnsi="Times New Roman" w:cs="Times New Roman"/>
                <w:b/>
                <w:bCs/>
                <w:kern w:val="32"/>
                <w:sz w:val="20"/>
                <w:szCs w:val="20"/>
                <w:lang w:val="en-US"/>
              </w:rPr>
              <w:t>Размещено на ИР:02.03.2026</w:t>
            </w:r>
          </w:p>
        </w:tc>
        <w:tc>
          <w:tcPr>
            <w:tcW w:w="4111" w:type="dxa"/>
            <w:shd w:val="clear" w:color="auto" w:fill="auto"/>
          </w:tcPr>
          <w:p w:rsidR="002B664C" w:rsidRPr="00175360" w:rsidRDefault="002B664C" w:rsidP="004B5BF6">
            <w:pPr>
              <w:tabs>
                <w:tab w:val="left" w:pos="738"/>
              </w:tabs>
              <w:spacing w:after="0" w:line="240" w:lineRule="auto"/>
              <w:jc w:val="center"/>
              <w:rPr>
                <w:rFonts w:ascii="Times New Roman" w:eastAsia="Times New Roman" w:hAnsi="Times New Roman" w:cs="Times New Roman"/>
                <w:bCs/>
                <w:lang w:val="en-US" w:eastAsia="ru-RU"/>
              </w:rPr>
            </w:pPr>
          </w:p>
        </w:tc>
      </w:tr>
      <w:tr w:rsidR="002B664C" w:rsidRPr="00C71378" w:rsidTr="00183711">
        <w:trPr>
          <w:gridAfter w:val="1"/>
          <w:wAfter w:w="1273" w:type="dxa"/>
        </w:trPr>
        <w:tc>
          <w:tcPr>
            <w:tcW w:w="704" w:type="dxa"/>
            <w:shd w:val="clear" w:color="auto" w:fill="auto"/>
          </w:tcPr>
          <w:p w:rsidR="002B664C" w:rsidRDefault="002B664C" w:rsidP="000C74FB">
            <w:pPr>
              <w:tabs>
                <w:tab w:val="left" w:pos="738"/>
              </w:tabs>
              <w:spacing w:after="0" w:line="240" w:lineRule="auto"/>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26</w:t>
            </w:r>
          </w:p>
        </w:tc>
        <w:tc>
          <w:tcPr>
            <w:tcW w:w="425" w:type="dxa"/>
            <w:shd w:val="clear" w:color="auto" w:fill="auto"/>
          </w:tcPr>
          <w:p w:rsidR="002B664C" w:rsidRPr="00C71378" w:rsidRDefault="002B664C" w:rsidP="004B5BF6">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публикации: 16.02.2026 00: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Дата обсуждения до: 27.02.2026 18:00</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 регистрации: 260212001035</w:t>
            </w: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поваренной соли на месторождении «Шункыр» в Сарысуском районе Жамбылской области»</w:t>
            </w:r>
          </w:p>
          <w:p w:rsidR="002B664C" w:rsidRDefault="00175360" w:rsidP="00175360">
            <w:pPr>
              <w:keepNext/>
              <w:tabs>
                <w:tab w:val="left" w:pos="738"/>
              </w:tabs>
              <w:spacing w:after="0" w:line="240" w:lineRule="auto"/>
              <w:outlineLvl w:val="0"/>
              <w:rPr>
                <w:rFonts w:ascii="Times New Roman" w:hAnsi="Times New Roman" w:cs="Times New Roman"/>
                <w:bCs/>
                <w:kern w:val="32"/>
                <w:sz w:val="20"/>
                <w:szCs w:val="20"/>
              </w:rPr>
            </w:pPr>
            <w:r w:rsidRPr="00175360">
              <w:rPr>
                <w:rFonts w:ascii="Times New Roman" w:hAnsi="Times New Roman" w:cs="Times New Roman"/>
                <w:bCs/>
                <w:kern w:val="32"/>
                <w:sz w:val="20"/>
                <w:szCs w:val="20"/>
              </w:rPr>
              <w:t>Заявитель: Товарищество с ограниченной ответственностью ""KAA Holding""</w:t>
            </w:r>
          </w:p>
          <w:p w:rsidR="00175360" w:rsidRPr="00175360" w:rsidRDefault="00175360" w:rsidP="00175360">
            <w:pPr>
              <w:keepNext/>
              <w:tabs>
                <w:tab w:val="left" w:pos="738"/>
              </w:tabs>
              <w:spacing w:after="0" w:line="240" w:lineRule="auto"/>
              <w:outlineLvl w:val="0"/>
              <w:rPr>
                <w:rFonts w:ascii="Times New Roman" w:hAnsi="Times New Roman" w:cs="Times New Roman"/>
                <w:bCs/>
                <w:kern w:val="32"/>
                <w:sz w:val="20"/>
                <w:szCs w:val="20"/>
              </w:rPr>
            </w:pPr>
          </w:p>
          <w:p w:rsidR="00175360" w:rsidRP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нформационной системе: 02.03.2026</w:t>
            </w:r>
          </w:p>
          <w:p w:rsidR="00175360" w:rsidRDefault="00175360" w:rsidP="00175360">
            <w:pPr>
              <w:keepNext/>
              <w:tabs>
                <w:tab w:val="left" w:pos="738"/>
              </w:tabs>
              <w:spacing w:after="0" w:line="240" w:lineRule="auto"/>
              <w:outlineLvl w:val="0"/>
              <w:rPr>
                <w:rFonts w:ascii="Times New Roman" w:hAnsi="Times New Roman" w:cs="Times New Roman"/>
                <w:b/>
                <w:bCs/>
                <w:kern w:val="32"/>
                <w:sz w:val="20"/>
                <w:szCs w:val="20"/>
              </w:rPr>
            </w:pPr>
            <w:r w:rsidRPr="00175360">
              <w:rPr>
                <w:rFonts w:ascii="Times New Roman" w:hAnsi="Times New Roman" w:cs="Times New Roman"/>
                <w:b/>
                <w:bCs/>
                <w:kern w:val="32"/>
                <w:sz w:val="20"/>
                <w:szCs w:val="20"/>
              </w:rPr>
              <w:t>Размещено на ИР:02.03.2026</w:t>
            </w:r>
          </w:p>
          <w:p w:rsidR="00175360" w:rsidRPr="002B664C" w:rsidRDefault="00175360" w:rsidP="00175360">
            <w:pPr>
              <w:keepNext/>
              <w:tabs>
                <w:tab w:val="left" w:pos="738"/>
              </w:tabs>
              <w:spacing w:after="0" w:line="240" w:lineRule="auto"/>
              <w:outlineLvl w:val="0"/>
              <w:rPr>
                <w:rFonts w:ascii="Times New Roman" w:hAnsi="Times New Roman" w:cs="Times New Roman"/>
                <w:b/>
                <w:bCs/>
                <w:kern w:val="32"/>
                <w:sz w:val="20"/>
                <w:szCs w:val="20"/>
              </w:rPr>
            </w:pPr>
          </w:p>
        </w:tc>
        <w:tc>
          <w:tcPr>
            <w:tcW w:w="4111" w:type="dxa"/>
            <w:shd w:val="clear" w:color="auto" w:fill="auto"/>
          </w:tcPr>
          <w:p w:rsidR="002B664C" w:rsidRPr="00C71378" w:rsidRDefault="002B664C"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4B5BF6" w:rsidRDefault="002D34AD"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p w:rsidR="002B664C" w:rsidRPr="00C71378" w:rsidRDefault="002B664C" w:rsidP="004B5BF6">
            <w:pPr>
              <w:tabs>
                <w:tab w:val="left" w:pos="738"/>
              </w:tabs>
              <w:spacing w:after="0" w:line="240" w:lineRule="auto"/>
              <w:jc w:val="center"/>
              <w:rPr>
                <w:rFonts w:ascii="Times New Roman" w:eastAsia="Times New Roman" w:hAnsi="Times New Roman" w:cs="Times New Roman"/>
                <w:b/>
                <w:lang w:val="kk-KZ" w:eastAsia="ru-RU"/>
              </w:rPr>
            </w:pPr>
          </w:p>
        </w:tc>
      </w:tr>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4B5BF6" w:rsidRDefault="004B5BF6" w:rsidP="004B5BF6">
            <w:pPr>
              <w:tabs>
                <w:tab w:val="left" w:pos="738"/>
              </w:tabs>
              <w:spacing w:after="0" w:line="240" w:lineRule="auto"/>
              <w:jc w:val="center"/>
              <w:rPr>
                <w:rFonts w:ascii="Times New Roman" w:eastAsia="Times New Roman" w:hAnsi="Times New Roman" w:cs="Times New Roman"/>
                <w:b/>
                <w:lang w:val="kk-KZ" w:eastAsia="ru-RU"/>
              </w:rPr>
            </w:pPr>
          </w:p>
          <w:p w:rsidR="002B664C" w:rsidRPr="00C71378" w:rsidRDefault="002D34AD"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8789" w:type="dxa"/>
            <w:gridSpan w:val="4"/>
            <w:tcBorders>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4B5BF6" w:rsidRPr="00C71378" w:rsidTr="00183711">
        <w:trPr>
          <w:gridAfter w:val="1"/>
          <w:wAfter w:w="1273" w:type="dxa"/>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bottom w:val="single" w:sz="4" w:space="0" w:color="auto"/>
            </w:tcBorders>
            <w:shd w:val="clear" w:color="auto" w:fill="auto"/>
          </w:tcPr>
          <w:p w:rsidR="004B5BF6" w:rsidRPr="00C71378" w:rsidRDefault="009C7CF5" w:rsidP="004B5BF6">
            <w:pPr>
              <w:tabs>
                <w:tab w:val="left" w:pos="738"/>
              </w:tabs>
              <w:spacing w:after="0" w:line="240" w:lineRule="auto"/>
              <w:jc w:val="center"/>
            </w:pPr>
            <w:hyperlink r:id="rId17" w:history="1">
              <w:r w:rsidR="004B5BF6" w:rsidRPr="00C71378">
                <w:rPr>
                  <w:color w:val="0000FF"/>
                  <w:u w:val="single"/>
                </w:rPr>
                <w:t>https://www.gov.kz/memleket/entities/karaganda-tabigat/documents/1?lang=ru</w:t>
              </w:r>
            </w:hyperlink>
          </w:p>
          <w:p w:rsidR="004B5BF6" w:rsidRPr="00C71378" w:rsidRDefault="004B5BF6" w:rsidP="004B5BF6">
            <w:pPr>
              <w:tabs>
                <w:tab w:val="left" w:pos="738"/>
              </w:tabs>
              <w:spacing w:after="0" w:line="240" w:lineRule="auto"/>
              <w:jc w:val="center"/>
              <w:rPr>
                <w:rFonts w:ascii="Times New Roman" w:eastAsia="Times New Roman" w:hAnsi="Times New Roman" w:cs="Times New Roman"/>
                <w:b/>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bookmarkStart w:id="2" w:name="_Hlk92889091"/>
            <w:r>
              <w:rPr>
                <w:rFonts w:ascii="Times New Roman" w:eastAsia="Times New Roman" w:hAnsi="Times New Roman" w:cs="Times New Roman"/>
                <w:lang w:eastAsia="ru-RU"/>
              </w:rPr>
              <w:t>1</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83711">
              <w:rPr>
                <w:rFonts w:ascii="Times New Roman" w:eastAsia="Times New Roman" w:hAnsi="Times New Roman" w:cs="Times New Roman"/>
                <w:b/>
                <w:bCs/>
                <w:sz w:val="20"/>
                <w:szCs w:val="20"/>
                <w:lang w:eastAsia="ru-RU"/>
              </w:rPr>
              <w:t>Дата публикации: 16.03.2026 00:00</w:t>
            </w: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83711">
              <w:rPr>
                <w:rFonts w:ascii="Times New Roman" w:eastAsia="Times New Roman" w:hAnsi="Times New Roman" w:cs="Times New Roman"/>
                <w:b/>
                <w:bCs/>
                <w:sz w:val="20"/>
                <w:szCs w:val="20"/>
                <w:lang w:eastAsia="ru-RU"/>
              </w:rPr>
              <w:t>Дата обсуждения до: 20.03.2026 18:00</w:t>
            </w: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83711">
              <w:rPr>
                <w:rFonts w:ascii="Times New Roman" w:eastAsia="Times New Roman" w:hAnsi="Times New Roman" w:cs="Times New Roman"/>
                <w:b/>
                <w:bCs/>
                <w:sz w:val="20"/>
                <w:szCs w:val="20"/>
                <w:lang w:eastAsia="ru-RU"/>
              </w:rPr>
              <w:t>№ регистрации: 260311001020</w:t>
            </w: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Cs/>
                <w:sz w:val="20"/>
                <w:szCs w:val="20"/>
                <w:lang w:eastAsia="ru-RU"/>
              </w:rPr>
            </w:pP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Cs/>
                <w:sz w:val="20"/>
                <w:szCs w:val="20"/>
                <w:lang w:eastAsia="ru-RU"/>
              </w:rPr>
            </w:pPr>
            <w:r w:rsidRPr="00183711">
              <w:rPr>
                <w:rFonts w:ascii="Times New Roman" w:eastAsia="Times New Roman" w:hAnsi="Times New Roman" w:cs="Times New Roman"/>
                <w:bCs/>
                <w:sz w:val="20"/>
                <w:szCs w:val="20"/>
                <w:lang w:eastAsia="ru-RU"/>
              </w:rPr>
              <w:t>Раздел «Охраны окружающей среды» к корректировке «Плана разведки твердых полезных ископаемых на основании Лицензии №2357-EL от 08 января 2024г в Актогайском районе Карагандинской области РК».</w:t>
            </w:r>
          </w:p>
          <w:p w:rsidR="004B5BF6" w:rsidRDefault="00183711" w:rsidP="00183711">
            <w:pPr>
              <w:tabs>
                <w:tab w:val="left" w:pos="738"/>
                <w:tab w:val="right" w:pos="5126"/>
              </w:tabs>
              <w:spacing w:after="0" w:line="240" w:lineRule="auto"/>
              <w:rPr>
                <w:rFonts w:ascii="Times New Roman" w:eastAsia="Times New Roman" w:hAnsi="Times New Roman" w:cs="Times New Roman"/>
                <w:bCs/>
                <w:sz w:val="20"/>
                <w:szCs w:val="20"/>
                <w:lang w:eastAsia="ru-RU"/>
              </w:rPr>
            </w:pPr>
            <w:r w:rsidRPr="00183711">
              <w:rPr>
                <w:rFonts w:ascii="Times New Roman" w:eastAsia="Times New Roman" w:hAnsi="Times New Roman" w:cs="Times New Roman"/>
                <w:bCs/>
                <w:sz w:val="20"/>
                <w:szCs w:val="20"/>
                <w:lang w:eastAsia="ru-RU"/>
              </w:rPr>
              <w:t>Заявитель: Товарищество с ограниченной ответственностью ""KW Exploration""</w:t>
            </w: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83711" w:rsidRPr="00183711" w:rsidRDefault="00183711" w:rsidP="001837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83711">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183711">
              <w:rPr>
                <w:rFonts w:ascii="Times New Roman" w:eastAsia="Times New Roman" w:hAnsi="Times New Roman" w:cs="Times New Roman"/>
                <w:b/>
                <w:bCs/>
                <w:sz w:val="20"/>
                <w:szCs w:val="20"/>
                <w:lang w:eastAsia="ru-RU"/>
              </w:rPr>
              <w:t>.03.2026</w:t>
            </w:r>
          </w:p>
          <w:p w:rsidR="00183711" w:rsidRPr="00C71378" w:rsidRDefault="003379EA" w:rsidP="00183711">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lastRenderedPageBreak/>
              <w:t>Размещено на ИР:26</w:t>
            </w:r>
            <w:r w:rsidR="00183711" w:rsidRPr="00183711">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0B1C4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439C6">
              <w:rPr>
                <w:rFonts w:ascii="Times New Roman" w:eastAsia="Times New Roman" w:hAnsi="Times New Roman" w:cs="Times New Roman"/>
                <w:b/>
                <w:bCs/>
                <w:sz w:val="20"/>
                <w:szCs w:val="20"/>
                <w:lang w:eastAsia="ru-RU"/>
              </w:rPr>
              <w:t>Дата публикации: 13.03.2026 00:00</w:t>
            </w:r>
          </w:p>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439C6">
              <w:rPr>
                <w:rFonts w:ascii="Times New Roman" w:eastAsia="Times New Roman" w:hAnsi="Times New Roman" w:cs="Times New Roman"/>
                <w:b/>
                <w:bCs/>
                <w:sz w:val="20"/>
                <w:szCs w:val="20"/>
                <w:lang w:eastAsia="ru-RU"/>
              </w:rPr>
              <w:t>Дата обсуждения до: 19.03.2026 18:00</w:t>
            </w:r>
          </w:p>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439C6">
              <w:rPr>
                <w:rFonts w:ascii="Times New Roman" w:eastAsia="Times New Roman" w:hAnsi="Times New Roman" w:cs="Times New Roman"/>
                <w:b/>
                <w:bCs/>
                <w:sz w:val="20"/>
                <w:szCs w:val="20"/>
                <w:lang w:eastAsia="ru-RU"/>
              </w:rPr>
              <w:t>№ регистрации: 260313001006</w:t>
            </w:r>
          </w:p>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439C6" w:rsidRPr="001439C6" w:rsidRDefault="001439C6" w:rsidP="001439C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439C6">
              <w:rPr>
                <w:rFonts w:ascii="Times New Roman" w:eastAsia="Times New Roman" w:hAnsi="Times New Roman" w:cs="Times New Roman"/>
                <w:bCs/>
                <w:sz w:val="20"/>
                <w:szCs w:val="20"/>
                <w:lang w:eastAsia="ru-RU"/>
              </w:rPr>
              <w:t>Раздел «Охрана окружающей среды» к Рабочему проекту «Строительство водопровода, водозаборных сооружений, повысительных насосных станций в Актогайском районе, Карагандинской области, с оз.Балхаш до обогатительной фабрики на месторождении Тесиктас»</w:t>
            </w:r>
          </w:p>
          <w:p w:rsidR="004B5BF6" w:rsidRDefault="001439C6" w:rsidP="001439C6">
            <w:pPr>
              <w:keepNext/>
              <w:tabs>
                <w:tab w:val="left" w:pos="738"/>
              </w:tabs>
              <w:spacing w:after="0" w:line="240" w:lineRule="auto"/>
              <w:outlineLvl w:val="0"/>
              <w:rPr>
                <w:rFonts w:ascii="Times New Roman" w:eastAsia="Times New Roman" w:hAnsi="Times New Roman" w:cs="Times New Roman"/>
                <w:bCs/>
                <w:sz w:val="20"/>
                <w:szCs w:val="20"/>
                <w:lang w:val="en-US" w:eastAsia="ru-RU"/>
              </w:rPr>
            </w:pPr>
            <w:r w:rsidRPr="001439C6">
              <w:rPr>
                <w:rFonts w:ascii="Times New Roman" w:eastAsia="Times New Roman" w:hAnsi="Times New Roman" w:cs="Times New Roman"/>
                <w:bCs/>
                <w:sz w:val="20"/>
                <w:szCs w:val="20"/>
                <w:lang w:eastAsia="ru-RU"/>
              </w:rPr>
              <w:t>Заявитель</w:t>
            </w:r>
            <w:r w:rsidRPr="001439C6">
              <w:rPr>
                <w:rFonts w:ascii="Times New Roman" w:eastAsia="Times New Roman" w:hAnsi="Times New Roman" w:cs="Times New Roman"/>
                <w:bCs/>
                <w:sz w:val="20"/>
                <w:szCs w:val="20"/>
                <w:lang w:val="en-US" w:eastAsia="ru-RU"/>
              </w:rPr>
              <w:t xml:space="preserve">: </w:t>
            </w:r>
            <w:r w:rsidRPr="001439C6">
              <w:rPr>
                <w:rFonts w:ascii="Times New Roman" w:eastAsia="Times New Roman" w:hAnsi="Times New Roman" w:cs="Times New Roman"/>
                <w:bCs/>
                <w:sz w:val="20"/>
                <w:szCs w:val="20"/>
                <w:lang w:eastAsia="ru-RU"/>
              </w:rPr>
              <w:t>ЧК</w:t>
            </w:r>
            <w:r w:rsidRPr="001439C6">
              <w:rPr>
                <w:rFonts w:ascii="Times New Roman" w:eastAsia="Times New Roman" w:hAnsi="Times New Roman" w:cs="Times New Roman"/>
                <w:bCs/>
                <w:sz w:val="20"/>
                <w:szCs w:val="20"/>
                <w:lang w:val="en-US" w:eastAsia="ru-RU"/>
              </w:rPr>
              <w:t xml:space="preserve"> «BMT Holding Limited»</w:t>
            </w:r>
          </w:p>
          <w:p w:rsidR="001439C6" w:rsidRDefault="001439C6" w:rsidP="001439C6">
            <w:pPr>
              <w:keepNext/>
              <w:tabs>
                <w:tab w:val="left" w:pos="738"/>
              </w:tabs>
              <w:spacing w:after="0" w:line="240" w:lineRule="auto"/>
              <w:outlineLvl w:val="0"/>
              <w:rPr>
                <w:rFonts w:ascii="Times New Roman" w:eastAsia="Times New Roman" w:hAnsi="Times New Roman" w:cs="Times New Roman"/>
                <w:bCs/>
                <w:sz w:val="20"/>
                <w:szCs w:val="20"/>
                <w:lang w:val="en-US" w:eastAsia="ru-RU"/>
              </w:rPr>
            </w:pPr>
          </w:p>
          <w:p w:rsidR="001439C6" w:rsidRPr="000B1C48"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Размещено на Информационной системе: 26.03.2026</w:t>
            </w:r>
          </w:p>
          <w:p w:rsidR="000B1C48" w:rsidRPr="000B1C48" w:rsidRDefault="001439C6" w:rsidP="001439C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Размещено на ИР:26.03.2026</w:t>
            </w:r>
          </w:p>
        </w:tc>
        <w:tc>
          <w:tcPr>
            <w:tcW w:w="4111" w:type="dxa"/>
            <w:tcBorders>
              <w:left w:val="single" w:sz="4" w:space="0" w:color="auto"/>
              <w:bottom w:val="single" w:sz="4" w:space="0" w:color="auto"/>
            </w:tcBorders>
            <w:shd w:val="clear" w:color="auto" w:fill="auto"/>
          </w:tcPr>
          <w:p w:rsidR="004B5BF6" w:rsidRPr="000B1C4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Дата публикации: 12.03.2026 00:00</w:t>
            </w: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Дата обсуждения до: 18.03.2026 18:00</w:t>
            </w: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 регистрации: 260306001018</w:t>
            </w: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B1C48">
              <w:rPr>
                <w:rFonts w:ascii="Times New Roman" w:eastAsia="Times New Roman" w:hAnsi="Times New Roman" w:cs="Times New Roman"/>
                <w:bCs/>
                <w:sz w:val="20"/>
                <w:szCs w:val="20"/>
                <w:lang w:eastAsia="ru-RU"/>
              </w:rPr>
              <w:t>РАЗДЕЛ ОХРАНА ОКРУЖАЮЩЕЙ СРЕДЫ К РАБОЧЕМУ ПРОЕКТУ «СТРОИТЕЛЬСТВО СКЛАДА ХРАНЕНИЯ ГСМ НА 6000 М3 ДЛЯ АВИАЦИОННОГО ТОПЛИВА JET A-1 ПО СТАНДАРТАМ JIG», РАСПОЛОЖЕННОГО ПО АДРЕСУ: Г. КАРАГАНДА, БУХАР</w:t>
            </w:r>
            <w:r w:rsidRPr="000B1C48">
              <w:rPr>
                <w:rFonts w:ascii="Times New Roman" w:eastAsia="Times New Roman" w:hAnsi="Times New Roman" w:cs="Times New Roman"/>
                <w:bCs/>
                <w:sz w:val="20"/>
                <w:szCs w:val="20"/>
                <w:lang w:eastAsia="ru-RU"/>
              </w:rPr>
              <w:t>ЖЫРАУСКИЙ Р-Н, УШТУБИНСКИЙ С.О</w:t>
            </w:r>
          </w:p>
          <w:p w:rsidR="001439C6" w:rsidRDefault="000B1C48" w:rsidP="000B1C4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B1C48">
              <w:rPr>
                <w:rFonts w:ascii="Times New Roman" w:eastAsia="Times New Roman" w:hAnsi="Times New Roman" w:cs="Times New Roman"/>
                <w:bCs/>
                <w:sz w:val="20"/>
                <w:szCs w:val="20"/>
                <w:lang w:eastAsia="ru-RU"/>
              </w:rPr>
              <w:t>Заявитель: Товарищество с ограниченной ответственностью ""Jet Fuel Service"" (Джет Фьюел Сервис)</w:t>
            </w: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0B1C48" w:rsidRPr="000B1C48" w:rsidRDefault="000B1C48" w:rsidP="000B1C4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B1C48">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0B1C48">
              <w:rPr>
                <w:rFonts w:ascii="Times New Roman" w:eastAsia="Times New Roman" w:hAnsi="Times New Roman" w:cs="Times New Roman"/>
                <w:b/>
                <w:bCs/>
                <w:sz w:val="20"/>
                <w:szCs w:val="20"/>
                <w:lang w:eastAsia="ru-RU"/>
              </w:rPr>
              <w:t>.03.2026</w:t>
            </w:r>
          </w:p>
          <w:p w:rsidR="000B1C48" w:rsidRPr="00C71378" w:rsidRDefault="000B1C48" w:rsidP="000B1C4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19</w:t>
            </w:r>
            <w:r w:rsidRPr="000B1C48">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12.03.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18.03.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311001017</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Раздел «Охрана окружающей среды» (далее – РООС) ТОО «BCD Company» (Корректировка проекта).</w:t>
            </w:r>
          </w:p>
          <w:p w:rsidR="001439C6"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BCD Company"" жауапкершілігі шектеулі серіктестігі</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Размещено на Информационной системе: 19.03.2026</w:t>
            </w:r>
          </w:p>
          <w:p w:rsidR="001439C6" w:rsidRPr="00C71378"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
                <w:bCs/>
                <w:sz w:val="20"/>
                <w:szCs w:val="20"/>
                <w:lang w:eastAsia="ru-RU"/>
              </w:rPr>
              <w:t>Размещено на ИР:19.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04.03.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18.03.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22000101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План ликвидации последствий операций по добыче твердых полезных ископаемых месторождения «Коктасжал»</w:t>
            </w:r>
          </w:p>
          <w:p w:rsidR="001439C6"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Товарищество с ограниченной ответственностью ""Алтай полиметаллы""</w:t>
            </w:r>
          </w:p>
          <w:p w:rsid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lastRenderedPageBreak/>
              <w:t>Размещено н</w:t>
            </w:r>
            <w:r>
              <w:rPr>
                <w:rFonts w:ascii="Times New Roman" w:eastAsia="Times New Roman" w:hAnsi="Times New Roman" w:cs="Times New Roman"/>
                <w:b/>
                <w:bCs/>
                <w:sz w:val="20"/>
                <w:szCs w:val="20"/>
                <w:lang w:eastAsia="ru-RU"/>
              </w:rPr>
              <w:t>а Информационной системе: 20</w:t>
            </w:r>
            <w:r w:rsidRPr="006B7A1C">
              <w:rPr>
                <w:rFonts w:ascii="Times New Roman" w:eastAsia="Times New Roman" w:hAnsi="Times New Roman" w:cs="Times New Roman"/>
                <w:b/>
                <w:bCs/>
                <w:sz w:val="20"/>
                <w:szCs w:val="20"/>
                <w:lang w:eastAsia="ru-RU"/>
              </w:rPr>
              <w:t>.03.2026</w:t>
            </w:r>
          </w:p>
          <w:p w:rsidR="001439C6" w:rsidRPr="00C71378"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20</w:t>
            </w:r>
            <w:r w:rsidRPr="006B7A1C">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04.03.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11.03.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224001027</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РАЗДЕЛ ОХРАНЫ ОКРУЖАЮЩЕЙ СРЕДЫ К РАБОЧЕМУ (ТЕХНИЧЕСКОМУ) ПРОЕКТУ «ЭКСПЛУАТАЦИЯ СКЛАДА УГЛЯ И УГОЛЬНОЙ ПРОДУКЦИИ» ТОО «СТС-1»</w:t>
            </w:r>
          </w:p>
          <w:p w:rsidR="004B5BF6"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Товарищество с ограниченной ответственностью ""СТС-1""</w:t>
            </w:r>
          </w:p>
          <w:p w:rsid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w:t>
            </w:r>
            <w:r w:rsidRPr="006B7A1C">
              <w:rPr>
                <w:rFonts w:ascii="Times New Roman" w:eastAsia="Times New Roman" w:hAnsi="Times New Roman" w:cs="Times New Roman"/>
                <w:b/>
                <w:bCs/>
                <w:sz w:val="20"/>
                <w:szCs w:val="20"/>
                <w:lang w:eastAsia="ru-RU"/>
              </w:rPr>
              <w:t>.03.2026</w:t>
            </w:r>
          </w:p>
          <w:p w:rsidR="006B7A1C" w:rsidRPr="00C71378"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11</w:t>
            </w:r>
            <w:r w:rsidRPr="006B7A1C">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25.02.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03.03.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219001038</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Раздел «Охрана окружающей среды» разработан к рабочему (техническому) проекту «Эксплуатация нефтебазы «Центральная» ТОО «КИК», Бухар Жырауский р-н, Уштобинский с/о, уч.кв.033, участок 048</w:t>
            </w:r>
          </w:p>
          <w:p w:rsidR="004B5BF6"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Товарищество с ограниченной ответственностью ""КИК""</w:t>
            </w:r>
          </w:p>
          <w:p w:rsid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Размещено на Информационной системе: 11.03.2026</w:t>
            </w:r>
          </w:p>
          <w:p w:rsidR="006B7A1C" w:rsidRPr="00C71378"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
                <w:bCs/>
                <w:sz w:val="20"/>
                <w:szCs w:val="20"/>
                <w:lang w:eastAsia="ru-RU"/>
              </w:rPr>
              <w:t>Размещено на ИР:11.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23.02.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27.02.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213001024</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Реконструкцию путепровода автомобильной дороге Сарань-РТИ. Корректировка</w:t>
            </w:r>
          </w:p>
          <w:p w:rsidR="004B5BF6"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города Сарани""</w:t>
            </w:r>
          </w:p>
          <w:p w:rsidR="006B7A1C" w:rsidRDefault="006B7A1C" w:rsidP="004B5BF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Размещено на Информационной системе: 11.03.2026</w:t>
            </w:r>
          </w:p>
          <w:p w:rsidR="006B7A1C" w:rsidRPr="00C71378"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
                <w:bCs/>
                <w:sz w:val="20"/>
                <w:szCs w:val="20"/>
                <w:lang w:eastAsia="ru-RU"/>
              </w:rPr>
              <w:t>Размещено на ИР:11.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публикации: 23.02.2026 00: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Дата обсуждения до: 27.02.2026 18:00</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t>№ регистрации: 260219001041</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Раздел охраны окружающей среды «к Техническому регламенту эксплуатации автозаправочной станции п.Нура, ул.Кунаева, ст.73»</w:t>
            </w:r>
          </w:p>
          <w:p w:rsidR="006B7A1C" w:rsidRDefault="006B7A1C" w:rsidP="006B7A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7A1C">
              <w:rPr>
                <w:rFonts w:ascii="Times New Roman" w:eastAsia="Times New Roman" w:hAnsi="Times New Roman" w:cs="Times New Roman"/>
                <w:bCs/>
                <w:sz w:val="20"/>
                <w:szCs w:val="20"/>
                <w:lang w:eastAsia="ru-RU"/>
              </w:rPr>
              <w:t>Заявитель: ""ТумарМунай"" жауапкершілігі шектеулі серіктестігі</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B7A1C">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02</w:t>
            </w:r>
            <w:r w:rsidRPr="006B7A1C">
              <w:rPr>
                <w:rFonts w:ascii="Times New Roman" w:eastAsia="Times New Roman" w:hAnsi="Times New Roman" w:cs="Times New Roman"/>
                <w:b/>
                <w:bCs/>
                <w:sz w:val="20"/>
                <w:szCs w:val="20"/>
                <w:lang w:eastAsia="ru-RU"/>
              </w:rPr>
              <w:t>.03.2026</w:t>
            </w:r>
          </w:p>
          <w:p w:rsidR="006B7A1C" w:rsidRPr="006B7A1C" w:rsidRDefault="006B7A1C" w:rsidP="006B7A1C">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2</w:t>
            </w:r>
            <w:r w:rsidRPr="006B7A1C">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Дата публикации: 20.02.2026 00:00</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Дата обсуждения до: 26.02.2026 18:00</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 регистрации: 260218001011</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903EC">
              <w:rPr>
                <w:rFonts w:ascii="Times New Roman" w:eastAsia="Times New Roman" w:hAnsi="Times New Roman" w:cs="Times New Roman"/>
                <w:bCs/>
                <w:sz w:val="20"/>
                <w:szCs w:val="20"/>
                <w:lang w:eastAsia="ru-RU"/>
              </w:rPr>
              <w:t>Раздел охраны окружающей среды промплощадок ТОО "Жараспай" (на период эксплуатации)</w:t>
            </w:r>
          </w:p>
          <w:p w:rsidR="006B7A1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903EC">
              <w:rPr>
                <w:rFonts w:ascii="Times New Roman" w:eastAsia="Times New Roman" w:hAnsi="Times New Roman" w:cs="Times New Roman"/>
                <w:bCs/>
                <w:sz w:val="20"/>
                <w:szCs w:val="20"/>
                <w:lang w:eastAsia="ru-RU"/>
              </w:rPr>
              <w:t>Заявитель: Товарищество с ограниченной ответственностью ""Жараспай""</w:t>
            </w:r>
          </w:p>
          <w:p w:rsid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Размещено на Информационной системе: 02.03.2026</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Размещено на ИР:02.03.2026</w:t>
            </w:r>
          </w:p>
        </w:tc>
        <w:tc>
          <w:tcPr>
            <w:tcW w:w="4111" w:type="dxa"/>
            <w:tcBorders>
              <w:left w:val="single" w:sz="4" w:space="0" w:color="auto"/>
              <w:bottom w:val="single" w:sz="4" w:space="0" w:color="auto"/>
            </w:tcBorders>
            <w:shd w:val="clear" w:color="auto" w:fill="auto"/>
            <w:vAlign w:val="center"/>
          </w:tcPr>
          <w:p w:rsidR="004B5BF6" w:rsidRPr="003F1D3E" w:rsidRDefault="004B5BF6" w:rsidP="004B5BF6">
            <w:pPr>
              <w:tabs>
                <w:tab w:val="left" w:pos="738"/>
              </w:tabs>
              <w:spacing w:after="0" w:line="240" w:lineRule="auto"/>
              <w:jc w:val="center"/>
              <w:rPr>
                <w:rFonts w:ascii="Times New Roman" w:eastAsia="Times New Roman" w:hAnsi="Times New Roman" w:cs="Times New Roman"/>
                <w:color w:val="FF0000"/>
                <w:sz w:val="20"/>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Дата публикации: 20.02.2026 00:00</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Дата обсуждения до: 05.03.2026 18:00</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 регистрации: 260212001012</w:t>
            </w: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903EC">
              <w:rPr>
                <w:rFonts w:ascii="Times New Roman" w:eastAsia="Times New Roman" w:hAnsi="Times New Roman" w:cs="Times New Roman"/>
                <w:bCs/>
                <w:sz w:val="20"/>
                <w:szCs w:val="20"/>
                <w:lang w:eastAsia="ru-RU"/>
              </w:rPr>
              <w:t>План ликвидации последствий операций по добыче вольфрама, молибдена и меди на месторождении «Северный Катпар» в Карагандинской области</w:t>
            </w:r>
          </w:p>
          <w:p w:rsid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903EC">
              <w:rPr>
                <w:rFonts w:ascii="Times New Roman" w:eastAsia="Times New Roman" w:hAnsi="Times New Roman" w:cs="Times New Roman"/>
                <w:bCs/>
                <w:sz w:val="20"/>
                <w:szCs w:val="20"/>
                <w:lang w:eastAsia="ru-RU"/>
              </w:rPr>
              <w:t>Заявитель: Товарищество с ограниченной ответственностью ""Северный Катпар""</w:t>
            </w:r>
          </w:p>
          <w:p w:rsidR="007903EC"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903EC" w:rsidRPr="007903EC" w:rsidRDefault="007903EC" w:rsidP="007903E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903E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sidRPr="007903EC">
              <w:rPr>
                <w:rFonts w:ascii="Times New Roman" w:eastAsia="Times New Roman" w:hAnsi="Times New Roman" w:cs="Times New Roman"/>
                <w:b/>
                <w:bCs/>
                <w:sz w:val="20"/>
                <w:szCs w:val="20"/>
                <w:lang w:eastAsia="ru-RU"/>
              </w:rPr>
              <w:t>.03.2026</w:t>
            </w:r>
          </w:p>
          <w:p w:rsidR="007903EC" w:rsidRPr="00C71378" w:rsidRDefault="007903EC" w:rsidP="007903E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06</w:t>
            </w:r>
            <w:r w:rsidRPr="007903EC">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44387">
              <w:rPr>
                <w:rFonts w:ascii="Times New Roman" w:eastAsia="Times New Roman" w:hAnsi="Times New Roman" w:cs="Times New Roman"/>
                <w:b/>
                <w:bCs/>
                <w:sz w:val="20"/>
                <w:szCs w:val="20"/>
                <w:lang w:eastAsia="ru-RU"/>
              </w:rPr>
              <w:t>Дата публикации: 19.02.2026 00:00</w:t>
            </w: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44387">
              <w:rPr>
                <w:rFonts w:ascii="Times New Roman" w:eastAsia="Times New Roman" w:hAnsi="Times New Roman" w:cs="Times New Roman"/>
                <w:b/>
                <w:bCs/>
                <w:sz w:val="20"/>
                <w:szCs w:val="20"/>
                <w:lang w:eastAsia="ru-RU"/>
              </w:rPr>
              <w:t>Дата обсуждения до: 19.03.2026 18:00</w:t>
            </w: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44387">
              <w:rPr>
                <w:rFonts w:ascii="Times New Roman" w:eastAsia="Times New Roman" w:hAnsi="Times New Roman" w:cs="Times New Roman"/>
                <w:b/>
                <w:bCs/>
                <w:sz w:val="20"/>
                <w:szCs w:val="20"/>
                <w:lang w:eastAsia="ru-RU"/>
              </w:rPr>
              <w:t>№ регистрации: 260212001004</w:t>
            </w: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44387">
              <w:rPr>
                <w:rFonts w:ascii="Times New Roman" w:eastAsia="Times New Roman" w:hAnsi="Times New Roman" w:cs="Times New Roman"/>
                <w:bCs/>
                <w:sz w:val="20"/>
                <w:szCs w:val="20"/>
                <w:lang w:eastAsia="ru-RU"/>
              </w:rPr>
              <w:t>Программа повышения экологической эффективности месторождения Восточное Бапы ТОО Бапы Мэталс</w:t>
            </w:r>
          </w:p>
          <w:p w:rsidR="004B5BF6" w:rsidRDefault="00644387" w:rsidP="00644387">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44387">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644387" w:rsidRDefault="00644387" w:rsidP="00644387">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44387">
              <w:rPr>
                <w:rFonts w:ascii="Times New Roman" w:eastAsia="Times New Roman" w:hAnsi="Times New Roman" w:cs="Times New Roman"/>
                <w:b/>
                <w:bCs/>
                <w:sz w:val="20"/>
                <w:szCs w:val="20"/>
                <w:lang w:eastAsia="ru-RU"/>
              </w:rPr>
              <w:t xml:space="preserve">Размещено на Информационной системе: </w:t>
            </w:r>
          </w:p>
          <w:p w:rsidR="00644387" w:rsidRPr="00644387" w:rsidRDefault="00644387" w:rsidP="00644387">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r w:rsidRPr="00644387">
              <w:rPr>
                <w:rFonts w:ascii="Times New Roman" w:eastAsia="Times New Roman" w:hAnsi="Times New Roman" w:cs="Times New Roman"/>
                <w:b/>
                <w:bCs/>
                <w:sz w:val="20"/>
                <w:szCs w:val="20"/>
                <w:lang w:eastAsia="ru-RU"/>
              </w:rPr>
              <w:t>.03.2026</w:t>
            </w:r>
          </w:p>
          <w:p w:rsidR="007903EC" w:rsidRPr="00C71378" w:rsidRDefault="00644387" w:rsidP="00644387">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20</w:t>
            </w:r>
            <w:r w:rsidRPr="00644387">
              <w:rPr>
                <w:rFonts w:ascii="Times New Roman" w:eastAsia="Times New Roman" w:hAnsi="Times New Roman" w:cs="Times New Roman"/>
                <w:b/>
                <w:bCs/>
                <w:sz w:val="20"/>
                <w:szCs w:val="20"/>
                <w:lang w:eastAsia="ru-RU"/>
              </w:rPr>
              <w:t>.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публикации: 19.02.2026 00: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обсуждения до: 04.03.2026 18: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регистрации: 260212001011</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План ликвидации последствий операций по добыче угля на месторождении Сарыкум</w:t>
            </w:r>
          </w:p>
          <w:p w:rsidR="007903E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Заявитель: ""ALFA PLAST"" жауапкершілігі шектеулі серіктестігі</w:t>
            </w:r>
          </w:p>
          <w:p w:rsid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xml:space="preserve">Размещено на Информационной системе: </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20.03.2026</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Размещено на ИР:20.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публикации: 19.02.2026 00: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обсуждения до: 19.03.2026 18: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регистрации: 260212001003</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Программа повышения экологической эффективности месторождения Караулькен ТОО Бапы Мэталс</w:t>
            </w:r>
          </w:p>
          <w:p w:rsidR="004B5BF6"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xml:space="preserve">Размещено на Информационной системе: </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20.03.2026</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Размещено на ИР:20.03.2026</w:t>
            </w:r>
          </w:p>
        </w:tc>
        <w:tc>
          <w:tcPr>
            <w:tcW w:w="4111" w:type="dxa"/>
            <w:tcBorders>
              <w:left w:val="single" w:sz="4" w:space="0" w:color="auto"/>
              <w:bottom w:val="single" w:sz="4" w:space="0" w:color="auto"/>
            </w:tcBorders>
            <w:shd w:val="clear" w:color="auto" w:fill="auto"/>
            <w:vAlign w:val="center"/>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tr w:rsidR="004B5BF6" w:rsidRPr="00C71378" w:rsidTr="00183711">
        <w:trPr>
          <w:gridAfter w:val="1"/>
          <w:wAfter w:w="1273" w:type="dxa"/>
        </w:trPr>
        <w:tc>
          <w:tcPr>
            <w:tcW w:w="704" w:type="dxa"/>
            <w:shd w:val="clear" w:color="auto" w:fill="auto"/>
          </w:tcPr>
          <w:p w:rsidR="004B5BF6" w:rsidRPr="00C71378" w:rsidRDefault="00183711"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5" w:type="dxa"/>
            <w:tcBorders>
              <w:bottom w:val="single" w:sz="4" w:space="0" w:color="auto"/>
              <w:right w:val="single" w:sz="4" w:space="0" w:color="auto"/>
            </w:tcBorders>
            <w:shd w:val="clear" w:color="auto" w:fill="auto"/>
          </w:tcPr>
          <w:p w:rsidR="004B5BF6" w:rsidRPr="00C71378" w:rsidRDefault="004B5BF6" w:rsidP="004B5BF6">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публикации: 12.02.2026 00: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Дата обсуждения до: 25.02.2026 18:00</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регистрации: 260205001003</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Проект работ ликвидации последствий добычи твердых полезных ископаемых на месторождении Жуантобе</w:t>
            </w:r>
          </w:p>
          <w:p w:rsidR="004B5BF6"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5B05DC"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 xml:space="preserve">Размещено на Информационной системе: </w:t>
            </w:r>
          </w:p>
          <w:p w:rsidR="005B05DC" w:rsidRPr="005B05DC" w:rsidRDefault="005B05DC" w:rsidP="005B05D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B05DC">
              <w:rPr>
                <w:rFonts w:ascii="Times New Roman" w:eastAsia="Times New Roman" w:hAnsi="Times New Roman" w:cs="Times New Roman"/>
                <w:b/>
                <w:bCs/>
                <w:sz w:val="20"/>
                <w:szCs w:val="20"/>
                <w:lang w:eastAsia="ru-RU"/>
              </w:rPr>
              <w:t>20.03.2026</w:t>
            </w:r>
          </w:p>
          <w:p w:rsidR="005B05DC" w:rsidRPr="00C71378" w:rsidRDefault="005B05DC" w:rsidP="005B05D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B05DC">
              <w:rPr>
                <w:rFonts w:ascii="Times New Roman" w:eastAsia="Times New Roman" w:hAnsi="Times New Roman" w:cs="Times New Roman"/>
                <w:b/>
                <w:bCs/>
                <w:sz w:val="20"/>
                <w:szCs w:val="20"/>
                <w:lang w:eastAsia="ru-RU"/>
              </w:rPr>
              <w:t>Размещено на ИР:20.03.2026</w:t>
            </w:r>
          </w:p>
        </w:tc>
        <w:tc>
          <w:tcPr>
            <w:tcW w:w="4111" w:type="dxa"/>
            <w:tcBorders>
              <w:left w:val="single" w:sz="4" w:space="0" w:color="auto"/>
              <w:bottom w:val="single" w:sz="4" w:space="0" w:color="auto"/>
            </w:tcBorders>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Cs/>
                <w:lang w:eastAsia="ru-RU"/>
              </w:rPr>
            </w:pPr>
          </w:p>
        </w:tc>
      </w:tr>
      <w:bookmarkEnd w:id="2"/>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shd w:val="clear" w:color="auto" w:fill="auto"/>
          </w:tcPr>
          <w:p w:rsidR="004B5BF6" w:rsidRPr="00C71378" w:rsidRDefault="00684DBC"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4B5BF6" w:rsidRPr="00C71378" w:rsidTr="00183711">
        <w:trPr>
          <w:gridAfter w:val="1"/>
          <w:wAfter w:w="1273" w:type="dxa"/>
        </w:trPr>
        <w:tc>
          <w:tcPr>
            <w:tcW w:w="5382" w:type="dxa"/>
            <w:gridSpan w:val="4"/>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4B5BF6" w:rsidRPr="00C71378" w:rsidRDefault="00684DBC" w:rsidP="004B5BF6">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4B5BF6" w:rsidRPr="00C71378" w:rsidTr="00183711">
        <w:trPr>
          <w:gridAfter w:val="1"/>
          <w:wAfter w:w="1273" w:type="dxa"/>
          <w:trHeight w:val="359"/>
        </w:trPr>
        <w:tc>
          <w:tcPr>
            <w:tcW w:w="704" w:type="dxa"/>
            <w:shd w:val="clear" w:color="auto" w:fill="auto"/>
          </w:tcPr>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p>
          <w:p w:rsidR="004B5BF6" w:rsidRPr="00C71378" w:rsidRDefault="004B5BF6" w:rsidP="004B5BF6">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8789" w:type="dxa"/>
            <w:gridSpan w:val="4"/>
            <w:shd w:val="clear" w:color="auto" w:fill="auto"/>
          </w:tcPr>
          <w:p w:rsidR="004B5BF6" w:rsidRDefault="004B5BF6" w:rsidP="004B5BF6">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rsidR="004B5BF6" w:rsidRPr="00DF6DA1" w:rsidRDefault="009C7CF5" w:rsidP="004B5BF6">
            <w:pPr>
              <w:tabs>
                <w:tab w:val="left" w:pos="738"/>
              </w:tabs>
              <w:spacing w:after="0" w:line="240" w:lineRule="auto"/>
              <w:jc w:val="center"/>
              <w:rPr>
                <w:rFonts w:ascii="Times New Roman" w:eastAsia="Times New Roman" w:hAnsi="Times New Roman" w:cs="Times New Roman"/>
                <w:u w:val="single"/>
                <w:lang w:eastAsia="ru-RU"/>
              </w:rPr>
            </w:pPr>
            <w:hyperlink r:id="rId18" w:history="1">
              <w:r w:rsidR="004B5BF6" w:rsidRPr="00C71378">
                <w:rPr>
                  <w:rFonts w:ascii="Times New Roman" w:hAnsi="Times New Roman" w:cs="Times New Roman"/>
                  <w:color w:val="0000FF"/>
                  <w:u w:val="single"/>
                </w:rPr>
                <w:t>https://www.gov.kz/memleket/entities/kostanai-tabigi-resurstar/documents/1?directions=_16504&amp;lang=ru</w:t>
              </w:r>
            </w:hyperlink>
          </w:p>
        </w:tc>
      </w:tr>
      <w:tr w:rsidR="004B5BF6" w:rsidRPr="00C71378" w:rsidTr="00183711">
        <w:trPr>
          <w:gridAfter w:val="1"/>
          <w:wAfter w:w="1273" w:type="dxa"/>
        </w:trPr>
        <w:tc>
          <w:tcPr>
            <w:tcW w:w="704" w:type="dxa"/>
            <w:shd w:val="clear" w:color="auto" w:fill="auto"/>
          </w:tcPr>
          <w:p w:rsidR="004B5BF6" w:rsidRPr="00C71378" w:rsidRDefault="00AB7C4E"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публикации: 13.03.2026 00:00</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обсуждения до: 19.03.2026 18:00</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 регистрации: 260305001001</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Раздел «Охрана окружающей среды» ИП «Бажаков Б.В.»</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Заявитель: БОЛАТ БАЖАКОВ</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B5BF6"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Размещ</w:t>
            </w:r>
            <w:r w:rsidR="00552F15">
              <w:rPr>
                <w:rFonts w:ascii="Times New Roman" w:eastAsia="Times New Roman" w:hAnsi="Times New Roman" w:cs="Times New Roman"/>
                <w:b/>
                <w:bCs/>
                <w:color w:val="000000" w:themeColor="text1"/>
                <w:sz w:val="20"/>
                <w:szCs w:val="20"/>
                <w:lang w:eastAsia="ru-RU"/>
              </w:rPr>
              <w:t>ено на Информационной системе:-</w:t>
            </w:r>
          </w:p>
          <w:p w:rsidR="00AB7C4E" w:rsidRPr="00C71378" w:rsidRDefault="00552F15"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w:t>
            </w:r>
          </w:p>
        </w:tc>
        <w:tc>
          <w:tcPr>
            <w:tcW w:w="4111" w:type="dxa"/>
            <w:shd w:val="clear" w:color="auto" w:fill="auto"/>
            <w:vAlign w:val="center"/>
          </w:tcPr>
          <w:p w:rsidR="00392901" w:rsidRPr="00392901" w:rsidRDefault="00392901" w:rsidP="00392901">
            <w:pPr>
              <w:tabs>
                <w:tab w:val="left" w:pos="738"/>
              </w:tabs>
              <w:spacing w:after="0" w:line="240" w:lineRule="auto"/>
              <w:jc w:val="center"/>
              <w:rPr>
                <w:rFonts w:ascii="Times New Roman" w:eastAsia="Times New Roman" w:hAnsi="Times New Roman" w:cs="Times New Roman"/>
                <w:color w:val="FF0000"/>
                <w:lang w:val="kk-KZ" w:eastAsia="ru-RU"/>
              </w:rPr>
            </w:pPr>
            <w:r w:rsidRPr="00392901">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392901" w:rsidRPr="00392901" w:rsidRDefault="00392901" w:rsidP="00392901">
            <w:pPr>
              <w:tabs>
                <w:tab w:val="left" w:pos="738"/>
              </w:tabs>
              <w:spacing w:after="0" w:line="240" w:lineRule="auto"/>
              <w:jc w:val="center"/>
              <w:rPr>
                <w:rFonts w:ascii="Times New Roman" w:eastAsia="Times New Roman" w:hAnsi="Times New Roman" w:cs="Times New Roman"/>
                <w:color w:val="FF0000"/>
                <w:lang w:val="kk-KZ" w:eastAsia="ru-RU"/>
              </w:rPr>
            </w:pPr>
            <w:r w:rsidRPr="00392901">
              <w:rPr>
                <w:rFonts w:ascii="Times New Roman" w:eastAsia="Times New Roman" w:hAnsi="Times New Roman" w:cs="Times New Roman"/>
                <w:color w:val="FF0000"/>
                <w:lang w:val="kk-KZ" w:eastAsia="ru-RU"/>
              </w:rPr>
              <w:t>Отсутствует размещение протокола на сайте МИО</w:t>
            </w:r>
          </w:p>
          <w:p w:rsidR="004B5BF6" w:rsidRPr="0058549F" w:rsidRDefault="00392901" w:rsidP="00392901">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val="kk-KZ" w:eastAsia="ru-RU"/>
              </w:rPr>
              <w:t>Скрин от 01.04</w:t>
            </w:r>
            <w:r w:rsidRPr="00392901">
              <w:rPr>
                <w:rFonts w:ascii="Times New Roman" w:eastAsia="Times New Roman" w:hAnsi="Times New Roman" w:cs="Times New Roman"/>
                <w:color w:val="FF0000"/>
                <w:lang w:val="kk-KZ" w:eastAsia="ru-RU"/>
              </w:rPr>
              <w:t>.2026</w:t>
            </w:r>
          </w:p>
        </w:tc>
      </w:tr>
      <w:tr w:rsidR="004B5BF6" w:rsidRPr="00C71378" w:rsidTr="00183711">
        <w:trPr>
          <w:gridAfter w:val="1"/>
          <w:wAfter w:w="1273" w:type="dxa"/>
        </w:trPr>
        <w:tc>
          <w:tcPr>
            <w:tcW w:w="704" w:type="dxa"/>
            <w:shd w:val="clear" w:color="auto" w:fill="auto"/>
          </w:tcPr>
          <w:p w:rsidR="004B5BF6" w:rsidRPr="00C71378" w:rsidRDefault="00AB7C4E"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публикации: 13.03.2026 00:00</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обсуждения до: 19.03.2026 18:00</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 регистрации: 260305001019</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Раздел Охрана окружающей среды (ООС) на технический проект "Линия по выпуску минерального порошка по адресу: Костанайская область, г. Лисаковск, Промышленная зона 4, стр. 1"</w:t>
            </w:r>
          </w:p>
          <w:p w:rsidR="004B5BF6" w:rsidRPr="00AB7C4E" w:rsidRDefault="00AB7C4E" w:rsidP="00AB7C4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хноСнаб - Ресурс""</w:t>
            </w:r>
          </w:p>
          <w:p w:rsid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AB7C4E" w:rsidRPr="00AB7C4E"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20.03.2026</w:t>
            </w:r>
          </w:p>
          <w:p w:rsidR="00AB7C4E" w:rsidRPr="000D71D8" w:rsidRDefault="00AB7C4E" w:rsidP="00AB7C4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Размещено на ИР:20.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AB7C4E"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3.03.2026 00: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9.03.2026 18: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lastRenderedPageBreak/>
              <w:t>№ регистрации: 260305001005</w:t>
            </w: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а окружающей среды» ИП «Тобол KZ»</w:t>
            </w:r>
          </w:p>
          <w:p w:rsidR="004B5BF6"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Куляш Козлова</w:t>
            </w:r>
          </w:p>
          <w:p w:rsid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AB7C4E" w:rsidRPr="00B36FFB"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AB7C4E"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3.03.2026 00: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9.03.2026 18: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регистрации: 260312001028</w:t>
            </w: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А ОКРУЖАЮЩЕЙ СРЕДЫ» к рабочему проекту "Пункт хранения, погрузки и разгрузки металлолома ТОО «Логика», расположенного по адресу: Костанайская область, г. Рудный, мкр. Промзона, стр.316»</w:t>
            </w:r>
          </w:p>
          <w:p w:rsidR="004B5BF6"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Товарищество с ограниченной ответственностью ""ЛОГИКА""</w:t>
            </w:r>
          </w:p>
          <w:p w:rsid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p w:rsidR="00AB7C4E" w:rsidRPr="00C24DDC"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AB7C4E"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0.03.2026 00: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6.03.2026 18:00</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регистрации: 260305001004</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ы окружающей среды» для объекта, расположенного в Денисовском районе</w:t>
            </w:r>
          </w:p>
          <w:p w:rsidR="004B5BF6"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Товарищество с ограниченной ответственностью ""Агрофирма ""Олимп""</w:t>
            </w:r>
          </w:p>
          <w:p w:rsidR="00AB7C4E" w:rsidRPr="00AB7C4E" w:rsidRDefault="00AB7C4E" w:rsidP="00AB7C4E">
            <w:pPr>
              <w:keepNext/>
              <w:tabs>
                <w:tab w:val="left" w:pos="738"/>
              </w:tabs>
              <w:spacing w:after="0" w:line="240" w:lineRule="auto"/>
              <w:outlineLvl w:val="0"/>
              <w:rPr>
                <w:rFonts w:ascii="Times New Roman" w:hAnsi="Times New Roman" w:cs="Times New Roman"/>
                <w:sz w:val="20"/>
                <w:szCs w:val="20"/>
                <w:shd w:val="clear" w:color="auto" w:fill="FFFFFF"/>
              </w:rPr>
            </w:pP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AB7C4E" w:rsidRPr="00AB7C4E"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AB7C4E" w:rsidRPr="00C24DDC" w:rsidRDefault="00AB7C4E" w:rsidP="00AB7C4E">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Дата публикации: 06.03.2026 00:00</w:t>
            </w: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Дата обсуждения до: 13.03.2026 18:00</w:t>
            </w: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 регистрации: 260305001014</w:t>
            </w: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p>
          <w:p w:rsidR="004777B4" w:rsidRPr="004777B4" w:rsidRDefault="004777B4" w:rsidP="004777B4">
            <w:pPr>
              <w:keepNext/>
              <w:tabs>
                <w:tab w:val="left" w:pos="738"/>
              </w:tabs>
              <w:spacing w:after="0" w:line="240" w:lineRule="auto"/>
              <w:outlineLvl w:val="0"/>
              <w:rPr>
                <w:rFonts w:ascii="Times New Roman" w:hAnsi="Times New Roman" w:cs="Times New Roman"/>
                <w:sz w:val="20"/>
                <w:szCs w:val="20"/>
                <w:shd w:val="clear" w:color="auto" w:fill="FFFFFF"/>
              </w:rPr>
            </w:pPr>
            <w:r w:rsidRPr="004777B4">
              <w:rPr>
                <w:rFonts w:ascii="Times New Roman" w:hAnsi="Times New Roman" w:cs="Times New Roman"/>
                <w:sz w:val="20"/>
                <w:szCs w:val="20"/>
                <w:shd w:val="clear" w:color="auto" w:fill="FFFFFF"/>
              </w:rPr>
              <w:t>Раздел охраны окружающей среды хозяйственной деятельности приема и временного хранения лома черного и цветного металла с последующей передачей сторонним организациям для ТОО "Connection ресурс"</w:t>
            </w:r>
          </w:p>
          <w:p w:rsidR="004B5BF6" w:rsidRDefault="004777B4" w:rsidP="004777B4">
            <w:pPr>
              <w:keepNext/>
              <w:tabs>
                <w:tab w:val="left" w:pos="738"/>
              </w:tabs>
              <w:spacing w:after="0" w:line="240" w:lineRule="auto"/>
              <w:outlineLvl w:val="0"/>
              <w:rPr>
                <w:rFonts w:ascii="Times New Roman" w:hAnsi="Times New Roman" w:cs="Times New Roman"/>
                <w:sz w:val="20"/>
                <w:szCs w:val="20"/>
                <w:shd w:val="clear" w:color="auto" w:fill="FFFFFF"/>
              </w:rPr>
            </w:pPr>
            <w:r w:rsidRPr="004777B4">
              <w:rPr>
                <w:rFonts w:ascii="Times New Roman" w:hAnsi="Times New Roman" w:cs="Times New Roman"/>
                <w:sz w:val="20"/>
                <w:szCs w:val="20"/>
                <w:shd w:val="clear" w:color="auto" w:fill="FFFFFF"/>
              </w:rPr>
              <w:t>Заявитель: Товарищество с ограниченной ответственностью ""Connection ресурс""</w:t>
            </w:r>
          </w:p>
          <w:p w:rsidR="004777B4" w:rsidRDefault="004777B4" w:rsidP="004777B4">
            <w:pPr>
              <w:keepNext/>
              <w:tabs>
                <w:tab w:val="left" w:pos="738"/>
              </w:tabs>
              <w:spacing w:after="0" w:line="240" w:lineRule="auto"/>
              <w:outlineLvl w:val="0"/>
              <w:rPr>
                <w:rFonts w:ascii="Times New Roman" w:hAnsi="Times New Roman" w:cs="Times New Roman"/>
                <w:sz w:val="20"/>
                <w:szCs w:val="20"/>
                <w:shd w:val="clear" w:color="auto" w:fill="FFFFFF"/>
              </w:rPr>
            </w:pP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 xml:space="preserve">Размещено на Информационной системе: </w:t>
            </w:r>
          </w:p>
          <w:p w:rsidR="004777B4" w:rsidRPr="004777B4"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20.03.2026</w:t>
            </w:r>
          </w:p>
          <w:p w:rsidR="004777B4" w:rsidRPr="00C24DDC" w:rsidRDefault="004777B4" w:rsidP="004777B4">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Дата публикации: 06.03.2026 00:00</w:t>
            </w: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Дата обсуждения до: 13.03.2026 18:00</w:t>
            </w: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 регистрации: 260303001020</w:t>
            </w: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p>
          <w:p w:rsidR="00107EFC" w:rsidRPr="00107EFC" w:rsidRDefault="00107EFC" w:rsidP="00107EFC">
            <w:pPr>
              <w:keepNext/>
              <w:tabs>
                <w:tab w:val="left" w:pos="738"/>
              </w:tabs>
              <w:spacing w:after="0" w:line="240" w:lineRule="auto"/>
              <w:outlineLvl w:val="0"/>
              <w:rPr>
                <w:rFonts w:ascii="Times New Roman" w:hAnsi="Times New Roman" w:cs="Times New Roman"/>
                <w:sz w:val="20"/>
                <w:szCs w:val="20"/>
                <w:shd w:val="clear" w:color="auto" w:fill="FFFFFF"/>
              </w:rPr>
            </w:pPr>
            <w:r w:rsidRPr="00107EFC">
              <w:rPr>
                <w:rFonts w:ascii="Times New Roman" w:hAnsi="Times New Roman" w:cs="Times New Roman"/>
                <w:sz w:val="20"/>
                <w:szCs w:val="20"/>
                <w:shd w:val="clear" w:color="auto" w:fill="FFFFFF"/>
              </w:rPr>
              <w:lastRenderedPageBreak/>
              <w:t>Раздел «Охрана окружающей среды» на рабочий проект: «Реконструкция навеса под авто-мойку самообслуживания с пристройками по адресу: г. Костанай, ул. Киевская, здание 28Б» для ТОО «Транс-Сервис-КСТ»</w:t>
            </w:r>
          </w:p>
          <w:p w:rsidR="004B5BF6" w:rsidRPr="00107EFC" w:rsidRDefault="00107EFC" w:rsidP="00107EFC">
            <w:pPr>
              <w:keepNext/>
              <w:tabs>
                <w:tab w:val="left" w:pos="738"/>
              </w:tabs>
              <w:spacing w:after="0" w:line="240" w:lineRule="auto"/>
              <w:outlineLvl w:val="0"/>
              <w:rPr>
                <w:rFonts w:ascii="Times New Roman" w:hAnsi="Times New Roman" w:cs="Times New Roman"/>
                <w:sz w:val="20"/>
                <w:szCs w:val="20"/>
                <w:shd w:val="clear" w:color="auto" w:fill="FFFFFF"/>
              </w:rPr>
            </w:pPr>
            <w:r w:rsidRPr="00107EFC">
              <w:rPr>
                <w:rFonts w:ascii="Times New Roman" w:hAnsi="Times New Roman" w:cs="Times New Roman"/>
                <w:sz w:val="20"/>
                <w:szCs w:val="20"/>
                <w:shd w:val="clear" w:color="auto" w:fill="FFFFFF"/>
              </w:rPr>
              <w:t>Заявитель: Товарищество с ограниченной ответственностью ""Транс-Сервис-Кст""</w:t>
            </w:r>
          </w:p>
          <w:p w:rsid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 xml:space="preserve">Размещено на Информационной системе: </w:t>
            </w:r>
          </w:p>
          <w:p w:rsidR="00107EFC" w:rsidRPr="00107EF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6</w:t>
            </w:r>
            <w:r w:rsidRPr="00107EFC">
              <w:rPr>
                <w:rFonts w:ascii="Times New Roman" w:hAnsi="Times New Roman" w:cs="Times New Roman"/>
                <w:b/>
                <w:sz w:val="20"/>
                <w:szCs w:val="20"/>
                <w:shd w:val="clear" w:color="auto" w:fill="FFFFFF"/>
              </w:rPr>
              <w:t>.03.2026</w:t>
            </w:r>
          </w:p>
          <w:p w:rsidR="00107EFC" w:rsidRPr="00C24DDC" w:rsidRDefault="00107EFC" w:rsidP="00107EF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6</w:t>
            </w:r>
            <w:r w:rsidRPr="00107EFC">
              <w:rPr>
                <w:rFonts w:ascii="Times New Roman" w:hAnsi="Times New Roman" w:cs="Times New Roman"/>
                <w:b/>
                <w:sz w:val="20"/>
                <w:szCs w:val="20"/>
                <w:shd w:val="clear" w:color="auto" w:fill="FFFFFF"/>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Дата публикации: 05.03.2026 00:00</w:t>
            </w: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Дата обсуждения до: 12.03.2026 18:00</w:t>
            </w: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 регистрации: 260227001009</w:t>
            </w: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p>
          <w:p w:rsidR="005A34AA" w:rsidRPr="005A34AA" w:rsidRDefault="005A34AA" w:rsidP="005A34AA">
            <w:pPr>
              <w:keepNext/>
              <w:tabs>
                <w:tab w:val="left" w:pos="738"/>
              </w:tabs>
              <w:spacing w:after="0" w:line="240" w:lineRule="auto"/>
              <w:outlineLvl w:val="0"/>
              <w:rPr>
                <w:rFonts w:ascii="Times New Roman" w:hAnsi="Times New Roman" w:cs="Times New Roman"/>
                <w:sz w:val="20"/>
                <w:szCs w:val="20"/>
                <w:shd w:val="clear" w:color="auto" w:fill="FFFFFF"/>
              </w:rPr>
            </w:pPr>
            <w:r w:rsidRPr="005A34AA">
              <w:rPr>
                <w:rFonts w:ascii="Times New Roman" w:hAnsi="Times New Roman" w:cs="Times New Roman"/>
                <w:sz w:val="20"/>
                <w:szCs w:val="20"/>
                <w:shd w:val="clear" w:color="auto" w:fill="FFFFFF"/>
              </w:rPr>
              <w:t>Раздел охраны окружающей среды (РООС) ГУ «Отдел образования Житикаринского района» Управления образования акимата Костанайской области</w:t>
            </w:r>
          </w:p>
          <w:p w:rsidR="004B5BF6" w:rsidRPr="005A34AA" w:rsidRDefault="005A34AA" w:rsidP="005A34AA">
            <w:pPr>
              <w:keepNext/>
              <w:tabs>
                <w:tab w:val="left" w:pos="738"/>
              </w:tabs>
              <w:spacing w:after="0" w:line="240" w:lineRule="auto"/>
              <w:outlineLvl w:val="0"/>
              <w:rPr>
                <w:rFonts w:ascii="Times New Roman" w:hAnsi="Times New Roman" w:cs="Times New Roman"/>
                <w:sz w:val="20"/>
                <w:szCs w:val="20"/>
                <w:shd w:val="clear" w:color="auto" w:fill="FFFFFF"/>
              </w:rPr>
            </w:pPr>
            <w:r w:rsidRPr="005A34AA">
              <w:rPr>
                <w:rFonts w:ascii="Times New Roman" w:hAnsi="Times New Roman" w:cs="Times New Roman"/>
                <w:sz w:val="20"/>
                <w:szCs w:val="20"/>
                <w:shd w:val="clear" w:color="auto" w:fill="FFFFFF"/>
              </w:rPr>
              <w:t>Заявитель: Государственное учреждение «Отдел образования Житикаринского района» Управления образования акимата Костанайской области Костанайская област</w:t>
            </w:r>
          </w:p>
          <w:p w:rsid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 xml:space="preserve">Размещено на Информационной системе: </w:t>
            </w:r>
          </w:p>
          <w:p w:rsidR="005A34AA" w:rsidRPr="005A34AA" w:rsidRDefault="005A34AA" w:rsidP="005A34AA">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3</w:t>
            </w:r>
            <w:r w:rsidRPr="005A34AA">
              <w:rPr>
                <w:rFonts w:ascii="Times New Roman" w:hAnsi="Times New Roman" w:cs="Times New Roman"/>
                <w:b/>
                <w:sz w:val="20"/>
                <w:szCs w:val="20"/>
                <w:shd w:val="clear" w:color="auto" w:fill="FFFFFF"/>
              </w:rPr>
              <w:t>.03.2026</w:t>
            </w:r>
          </w:p>
          <w:p w:rsidR="00107EFC" w:rsidRPr="00C24DDC" w:rsidRDefault="005A34AA" w:rsidP="004B5BF6">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3</w:t>
            </w:r>
            <w:r w:rsidRPr="005A34AA">
              <w:rPr>
                <w:rFonts w:ascii="Times New Roman" w:hAnsi="Times New Roman" w:cs="Times New Roman"/>
                <w:b/>
                <w:sz w:val="20"/>
                <w:szCs w:val="20"/>
                <w:shd w:val="clear" w:color="auto" w:fill="FFFFFF"/>
              </w:rPr>
              <w:t>.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26001012</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а окружающей среды» для ИП «Тротуар. KST"</w:t>
            </w:r>
          </w:p>
          <w:p w:rsidR="004B5BF6"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АЛЕКСАНДР ДЕНЧУК</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Pr="00C24DDC"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26001004</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на период эксплуатаций отопительных котлов для КГП «Жылу» акимата Карабалыкского района</w:t>
            </w:r>
          </w:p>
          <w:p w:rsidR="004B5BF6"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КГП ""Жылу"" акимата Карабалыкского района</w:t>
            </w:r>
          </w:p>
          <w:p w:rsid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Pr="00C24DDC"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32</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lastRenderedPageBreak/>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4B5BF6"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САУЛЕ ИГЛИКОВА</w:t>
            </w:r>
          </w:p>
          <w:p w:rsid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Pr="00C24DDC"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31</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4B5BF6"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КАЙРАТ ИГЛИКОВ</w:t>
            </w:r>
          </w:p>
          <w:p w:rsid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p w:rsidR="00DE1F23" w:rsidRPr="00C24DDC"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29</w:t>
            </w: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4B5BF6"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Товарищество с ограниченной ответственностью ""KAMEBEL.KZ""</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Pr="00C24DDC"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4B5BF6" w:rsidRPr="00C71378" w:rsidTr="00183711">
        <w:trPr>
          <w:gridAfter w:val="1"/>
          <w:wAfter w:w="1273" w:type="dxa"/>
        </w:trPr>
        <w:tc>
          <w:tcPr>
            <w:tcW w:w="704" w:type="dxa"/>
            <w:shd w:val="clear" w:color="auto" w:fill="auto"/>
          </w:tcPr>
          <w:p w:rsidR="004B5BF6" w:rsidRPr="00C71378" w:rsidRDefault="00107EFC" w:rsidP="004B5BF6">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shd w:val="clear" w:color="auto" w:fill="auto"/>
          </w:tcPr>
          <w:p w:rsidR="004B5BF6" w:rsidRPr="00C71378" w:rsidRDefault="004B5BF6" w:rsidP="004B5BF6">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3.03.2026 00: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0.03.2026 18:00</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19001042</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а окружающей среды» на технический проект «Асфальтосмесительная установка «ДС-185» по адресу: с. Денисовка, Денисовского района</w:t>
            </w:r>
          </w:p>
          <w:p w:rsidR="004B5BF6"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Товарищество с ограниченной ответственностью ""Камысты ГАРАНТ строй""</w:t>
            </w:r>
          </w:p>
          <w:p w:rsidR="00DE1F23" w:rsidRPr="00DE1F23" w:rsidRDefault="00DE1F23" w:rsidP="00DE1F23">
            <w:pPr>
              <w:keepNext/>
              <w:tabs>
                <w:tab w:val="left" w:pos="738"/>
              </w:tabs>
              <w:spacing w:after="0" w:line="240" w:lineRule="auto"/>
              <w:outlineLvl w:val="0"/>
              <w:rPr>
                <w:rFonts w:ascii="Times New Roman" w:hAnsi="Times New Roman" w:cs="Times New Roman"/>
                <w:sz w:val="20"/>
                <w:szCs w:val="20"/>
                <w:shd w:val="clear" w:color="auto" w:fill="FFFFFF"/>
              </w:rPr>
            </w:pP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DE1F23" w:rsidRPr="00DE1F23" w:rsidRDefault="00DE1F23" w:rsidP="00DE1F23">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DE1F23" w:rsidRPr="00C24DDC" w:rsidRDefault="00DE1F23" w:rsidP="004B5BF6">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4B5BF6" w:rsidRPr="00C71378" w:rsidRDefault="004B5BF6" w:rsidP="004B5BF6">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публикации: 13.03.2026 00:00</w:t>
            </w: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Дата обсуждения до: 19.03.2026 18:00</w:t>
            </w: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 регистрации: 260305001019</w:t>
            </w: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 xml:space="preserve">Раздел Охрана окружающей среды (ООС) на технический проект "Линия по выпуску минерального порошка по адресу: </w:t>
            </w:r>
            <w:r w:rsidRPr="00AB7C4E">
              <w:rPr>
                <w:rFonts w:ascii="Times New Roman" w:eastAsia="Times New Roman" w:hAnsi="Times New Roman" w:cs="Times New Roman"/>
                <w:bCs/>
                <w:color w:val="000000" w:themeColor="text1"/>
                <w:sz w:val="20"/>
                <w:szCs w:val="20"/>
                <w:lang w:eastAsia="ru-RU"/>
              </w:rPr>
              <w:lastRenderedPageBreak/>
              <w:t>Костанайская область, г. Лисаковск, Промышленная зона 4, стр. 1"</w:t>
            </w: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B7C4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хноСнаб - Ресурс""</w:t>
            </w:r>
          </w:p>
          <w:p w:rsidR="0034516B"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34516B" w:rsidRPr="00AB7C4E"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20.03.2026</w:t>
            </w:r>
          </w:p>
          <w:p w:rsidR="0034516B" w:rsidRPr="000D71D8" w:rsidRDefault="0034516B" w:rsidP="0034516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B7C4E">
              <w:rPr>
                <w:rFonts w:ascii="Times New Roman" w:eastAsia="Times New Roman" w:hAnsi="Times New Roman" w:cs="Times New Roman"/>
                <w:b/>
                <w:bCs/>
                <w:color w:val="000000" w:themeColor="text1"/>
                <w:sz w:val="20"/>
                <w:szCs w:val="20"/>
                <w:lang w:eastAsia="ru-RU"/>
              </w:rPr>
              <w:t>Размещено на ИР:20.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3.03.2026 00: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9.03.2026 18: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регистрации: 260305001005</w:t>
            </w: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а окружающей среды» ИП «Тобол KZ»</w:t>
            </w: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Куляш Козлова</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34516B" w:rsidRPr="00B36FF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3.03.2026 00: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9.03.2026 18: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регистрации: 260312001028</w:t>
            </w: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А ОКРУЖАЮЩЕЙ СРЕДЫ» к рабочему проекту "Пункт хранения, погрузки и разгрузки металлолома ТОО «Логика», расположенного по адресу: Костанайская область, г. Рудный, мкр. Промзона, стр.316»</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Товарищество с ограниченной ответственностью ""ЛОГИКА""</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p w:rsidR="0034516B" w:rsidRPr="00C24DDC"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публикации: 10.03.2026 00: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Дата обсуждения до: 16.03.2026 18:00</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регистрации: 260305001004</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Раздел «Охраны окружающей среды» для объекта, расположенного в Денисовском районе</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AB7C4E">
              <w:rPr>
                <w:rFonts w:ascii="Times New Roman" w:hAnsi="Times New Roman" w:cs="Times New Roman"/>
                <w:sz w:val="20"/>
                <w:szCs w:val="20"/>
                <w:shd w:val="clear" w:color="auto" w:fill="FFFFFF"/>
              </w:rPr>
              <w:t>Заявитель: Товарищество с ограниченной ответственностью ""Агрофирма ""Олимп""</w:t>
            </w:r>
          </w:p>
          <w:p w:rsidR="0034516B" w:rsidRPr="00AB7C4E"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 xml:space="preserve">Размещено на Информационной системе: </w:t>
            </w:r>
          </w:p>
          <w:p w:rsidR="0034516B" w:rsidRPr="00AB7C4E"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20.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AB7C4E">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Дата публикации: 06.03.2026 00:00</w:t>
            </w: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Дата обсуждения до: 13.03.2026 18:00</w:t>
            </w: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 регистрации: 260305001014</w:t>
            </w: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4777B4"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4777B4">
              <w:rPr>
                <w:rFonts w:ascii="Times New Roman" w:hAnsi="Times New Roman" w:cs="Times New Roman"/>
                <w:sz w:val="20"/>
                <w:szCs w:val="20"/>
                <w:shd w:val="clear" w:color="auto" w:fill="FFFFFF"/>
              </w:rPr>
              <w:t>Раздел охраны окружающей среды хозяйственной деятельности приема и временного хранения лома черного и цветного металла с последующей передачей сторонним организациям для ТОО "Connection ресурс"</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4777B4">
              <w:rPr>
                <w:rFonts w:ascii="Times New Roman" w:hAnsi="Times New Roman" w:cs="Times New Roman"/>
                <w:sz w:val="20"/>
                <w:szCs w:val="20"/>
                <w:shd w:val="clear" w:color="auto" w:fill="FFFFFF"/>
              </w:rPr>
              <w:lastRenderedPageBreak/>
              <w:t>Заявитель: Товарищество с ограниченной ответственностью ""Connection ресурс""</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 xml:space="preserve">Размещено на Информационной системе: </w:t>
            </w:r>
          </w:p>
          <w:p w:rsidR="0034516B" w:rsidRPr="004777B4"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20.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4777B4">
              <w:rPr>
                <w:rFonts w:ascii="Times New Roman" w:hAnsi="Times New Roman" w:cs="Times New Roman"/>
                <w:b/>
                <w:sz w:val="20"/>
                <w:szCs w:val="20"/>
                <w:shd w:val="clear" w:color="auto" w:fill="FFFFFF"/>
              </w:rPr>
              <w:t>Размещено на ИР:20.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Дата публикации: 06.03.2026 00:00</w:t>
            </w: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Дата обсуждения до: 13.03.2026 18:00</w:t>
            </w: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 регистрации: 260303001020</w:t>
            </w: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107EFC"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107EFC">
              <w:rPr>
                <w:rFonts w:ascii="Times New Roman" w:hAnsi="Times New Roman" w:cs="Times New Roman"/>
                <w:sz w:val="20"/>
                <w:szCs w:val="20"/>
                <w:shd w:val="clear" w:color="auto" w:fill="FFFFFF"/>
              </w:rPr>
              <w:t>Раздел «Охрана окружающей среды» на рабочий проект: «Реконструкция навеса под авто-мойку самообслуживания с пристройками по адресу: г. Костанай, ул. Киевская, здание 28Б» для ТОО «Транс-Сервис-КСТ»</w:t>
            </w:r>
          </w:p>
          <w:p w:rsidR="0034516B" w:rsidRPr="00107EFC"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107EFC">
              <w:rPr>
                <w:rFonts w:ascii="Times New Roman" w:hAnsi="Times New Roman" w:cs="Times New Roman"/>
                <w:sz w:val="20"/>
                <w:szCs w:val="20"/>
                <w:shd w:val="clear" w:color="auto" w:fill="FFFFFF"/>
              </w:rPr>
              <w:t>Заявитель: Товарищество с ограниченной ответственностью ""Транс-Сервис-Кст""</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107EFC">
              <w:rPr>
                <w:rFonts w:ascii="Times New Roman" w:hAnsi="Times New Roman" w:cs="Times New Roman"/>
                <w:b/>
                <w:sz w:val="20"/>
                <w:szCs w:val="20"/>
                <w:shd w:val="clear" w:color="auto" w:fill="FFFFFF"/>
              </w:rPr>
              <w:t xml:space="preserve">Размещено на Информационной системе: </w:t>
            </w:r>
          </w:p>
          <w:p w:rsidR="0034516B" w:rsidRPr="00107EF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6</w:t>
            </w:r>
            <w:r w:rsidRPr="00107EFC">
              <w:rPr>
                <w:rFonts w:ascii="Times New Roman" w:hAnsi="Times New Roman" w:cs="Times New Roman"/>
                <w:b/>
                <w:sz w:val="20"/>
                <w:szCs w:val="20"/>
                <w:shd w:val="clear" w:color="auto" w:fill="FFFFFF"/>
              </w:rPr>
              <w:t>.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6</w:t>
            </w:r>
            <w:r w:rsidRPr="00107EFC">
              <w:rPr>
                <w:rFonts w:ascii="Times New Roman" w:hAnsi="Times New Roman" w:cs="Times New Roman"/>
                <w:b/>
                <w:sz w:val="20"/>
                <w:szCs w:val="20"/>
                <w:shd w:val="clear" w:color="auto" w:fill="FFFFFF"/>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Дата публикации: 05.03.2026 00:00</w:t>
            </w: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Дата обсуждения до: 12.03.2026 18:00</w:t>
            </w: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 регистрации: 260227001009</w:t>
            </w: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5A34AA"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5A34AA">
              <w:rPr>
                <w:rFonts w:ascii="Times New Roman" w:hAnsi="Times New Roman" w:cs="Times New Roman"/>
                <w:sz w:val="20"/>
                <w:szCs w:val="20"/>
                <w:shd w:val="clear" w:color="auto" w:fill="FFFFFF"/>
              </w:rPr>
              <w:t>Раздел охраны окружающей среды (РООС) ГУ «Отдел образования Житикаринского района» Управления образования акимата Костанайской области</w:t>
            </w:r>
          </w:p>
          <w:p w:rsidR="0034516B" w:rsidRPr="005A34AA"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5A34AA">
              <w:rPr>
                <w:rFonts w:ascii="Times New Roman" w:hAnsi="Times New Roman" w:cs="Times New Roman"/>
                <w:sz w:val="20"/>
                <w:szCs w:val="20"/>
                <w:shd w:val="clear" w:color="auto" w:fill="FFFFFF"/>
              </w:rPr>
              <w:t>Заявитель: Государственное учреждение «Отдел образования Житикаринского района» Управления образования акимата Костанайской области Костанайская област</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5A34AA">
              <w:rPr>
                <w:rFonts w:ascii="Times New Roman" w:hAnsi="Times New Roman" w:cs="Times New Roman"/>
                <w:b/>
                <w:sz w:val="20"/>
                <w:szCs w:val="20"/>
                <w:shd w:val="clear" w:color="auto" w:fill="FFFFFF"/>
              </w:rPr>
              <w:t xml:space="preserve">Размещено на Информационной системе: </w:t>
            </w:r>
          </w:p>
          <w:p w:rsidR="0034516B" w:rsidRPr="005A34AA"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3</w:t>
            </w:r>
            <w:r w:rsidRPr="005A34AA">
              <w:rPr>
                <w:rFonts w:ascii="Times New Roman" w:hAnsi="Times New Roman" w:cs="Times New Roman"/>
                <w:b/>
                <w:sz w:val="20"/>
                <w:szCs w:val="20"/>
                <w:shd w:val="clear" w:color="auto" w:fill="FFFFFF"/>
              </w:rPr>
              <w:t>.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3</w:t>
            </w:r>
            <w:r w:rsidRPr="005A34AA">
              <w:rPr>
                <w:rFonts w:ascii="Times New Roman" w:hAnsi="Times New Roman" w:cs="Times New Roman"/>
                <w:b/>
                <w:sz w:val="20"/>
                <w:szCs w:val="20"/>
                <w:shd w:val="clear" w:color="auto" w:fill="FFFFFF"/>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26001012</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а окружающей среды» для ИП «Тротуар. KST"</w:t>
            </w: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АЛЕКСАНДР ДЕНЧУК</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26001004</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на период эксплуатаций отопительных котлов для КГП «Жылу» акимата Карабалыкского района</w:t>
            </w: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lastRenderedPageBreak/>
              <w:t>Заявитель: КГП ""Жылу"" акимата Карабалыкского района</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32</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САУЛЕ ИГЛИКОВА</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31</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КАЙРАТ ИГЛИКОВ</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34516B"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5.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2.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303001029</w:t>
            </w: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мебельного производства по адресу: г. Костанай, ул. Карбышева, стр-е 12/2</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Товарищество с ограниченной ответственностью ""KAMEBEL.KZ""</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Pr>
        <w:tc>
          <w:tcPr>
            <w:tcW w:w="704" w:type="dxa"/>
            <w:shd w:val="clear" w:color="auto" w:fill="auto"/>
          </w:tcPr>
          <w:p w:rsidR="0034516B"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публикации: 03.03.2026 00: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Дата обсуждения до: 10.03.2026 18:00</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регистрации: 260219001042</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Раздел Охрана окружающей среды» на технический проект «Асфальтосмесительная установка «ДС-185» по адресу: с. Денисовка, Денисовского района</w:t>
            </w:r>
          </w:p>
          <w:p w:rsidR="0034516B"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r w:rsidRPr="00DE1F23">
              <w:rPr>
                <w:rFonts w:ascii="Times New Roman" w:hAnsi="Times New Roman" w:cs="Times New Roman"/>
                <w:sz w:val="20"/>
                <w:szCs w:val="20"/>
                <w:shd w:val="clear" w:color="auto" w:fill="FFFFFF"/>
              </w:rPr>
              <w:t>Заявитель: Товарищество с ограниченной ответственностью ""Камысты ГАРАНТ строй""</w:t>
            </w:r>
          </w:p>
          <w:p w:rsidR="0034516B" w:rsidRPr="00DE1F23" w:rsidRDefault="0034516B" w:rsidP="0034516B">
            <w:pPr>
              <w:keepNext/>
              <w:tabs>
                <w:tab w:val="left" w:pos="738"/>
              </w:tabs>
              <w:spacing w:after="0" w:line="240" w:lineRule="auto"/>
              <w:outlineLvl w:val="0"/>
              <w:rPr>
                <w:rFonts w:ascii="Times New Roman" w:hAnsi="Times New Roman" w:cs="Times New Roman"/>
                <w:sz w:val="20"/>
                <w:szCs w:val="20"/>
                <w:shd w:val="clear" w:color="auto" w:fill="FFFFFF"/>
              </w:rPr>
            </w:pP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 xml:space="preserve">Размещено на Информационной системе: </w:t>
            </w:r>
          </w:p>
          <w:p w:rsidR="0034516B" w:rsidRPr="00DE1F23"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lastRenderedPageBreak/>
              <w:t>13.03.2026</w:t>
            </w:r>
          </w:p>
          <w:p w:rsidR="0034516B" w:rsidRPr="00C24DDC" w:rsidRDefault="0034516B" w:rsidP="0034516B">
            <w:pPr>
              <w:keepNext/>
              <w:tabs>
                <w:tab w:val="left" w:pos="738"/>
              </w:tabs>
              <w:spacing w:after="0" w:line="240" w:lineRule="auto"/>
              <w:outlineLvl w:val="0"/>
              <w:rPr>
                <w:rFonts w:ascii="Times New Roman" w:hAnsi="Times New Roman" w:cs="Times New Roman"/>
                <w:b/>
                <w:sz w:val="20"/>
                <w:szCs w:val="20"/>
                <w:shd w:val="clear" w:color="auto" w:fill="FFFFFF"/>
              </w:rPr>
            </w:pPr>
            <w:r w:rsidRPr="00DE1F23">
              <w:rPr>
                <w:rFonts w:ascii="Times New Roman" w:hAnsi="Times New Roman" w:cs="Times New Roman"/>
                <w:b/>
                <w:sz w:val="20"/>
                <w:szCs w:val="20"/>
                <w:shd w:val="clear" w:color="auto" w:fill="FFFFFF"/>
              </w:rPr>
              <w:t>Размещено на ИР:13.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color w:val="FF0000"/>
                <w:lang w:eastAsia="ru-RU"/>
              </w:rPr>
            </w:pPr>
          </w:p>
        </w:tc>
      </w:tr>
      <w:tr w:rsidR="0034516B" w:rsidRPr="00C71378" w:rsidTr="00183711">
        <w:trPr>
          <w:gridAfter w:val="1"/>
          <w:wAfter w:w="1273" w:type="dxa"/>
          <w:trHeight w:val="360"/>
        </w:trPr>
        <w:tc>
          <w:tcPr>
            <w:tcW w:w="5382"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r>
      <w:tr w:rsidR="0034516B" w:rsidRPr="00C71378" w:rsidTr="00183711">
        <w:trPr>
          <w:gridAfter w:val="1"/>
          <w:wAfter w:w="1273" w:type="dxa"/>
          <w:trHeight w:val="559"/>
        </w:trPr>
        <w:tc>
          <w:tcPr>
            <w:tcW w:w="5382"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4516B" w:rsidRPr="00C71378" w:rsidTr="00183711">
        <w:trPr>
          <w:gridAfter w:val="1"/>
          <w:wAfter w:w="1273" w:type="dxa"/>
        </w:trPr>
        <w:tc>
          <w:tcPr>
            <w:tcW w:w="704" w:type="dxa"/>
            <w:shd w:val="clear" w:color="auto" w:fill="auto"/>
          </w:tcPr>
          <w:p w:rsidR="0034516B" w:rsidRPr="00B2624F" w:rsidRDefault="0034516B" w:rsidP="0034516B">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8789" w:type="dxa"/>
            <w:gridSpan w:val="4"/>
            <w:shd w:val="clear" w:color="auto" w:fill="auto"/>
          </w:tcPr>
          <w:p w:rsidR="0034516B" w:rsidRPr="009D1B2F" w:rsidRDefault="0034516B" w:rsidP="0034516B">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34516B" w:rsidRPr="00B2624F" w:rsidRDefault="0034516B" w:rsidP="0034516B">
            <w:pPr>
              <w:tabs>
                <w:tab w:val="left" w:pos="738"/>
              </w:tabs>
              <w:spacing w:after="0" w:line="240" w:lineRule="auto"/>
              <w:jc w:val="center"/>
              <w:rPr>
                <w:rFonts w:ascii="Times New Roman" w:eastAsia="Times New Roman" w:hAnsi="Times New Roman" w:cs="Times New Roman"/>
                <w:u w:val="single"/>
                <w:lang w:eastAsia="ru-RU"/>
              </w:rPr>
            </w:pPr>
            <w:hyperlink r:id="rId19" w:history="1">
              <w:r w:rsidRPr="00B2624F">
                <w:rPr>
                  <w:rFonts w:ascii="Times New Roman" w:eastAsia="Times New Roman" w:hAnsi="Times New Roman" w:cs="Times New Roman"/>
                  <w:u w:val="single"/>
                  <w:lang w:val="en-US" w:eastAsia="ru-RU"/>
                </w:rPr>
                <w:t>http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www</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gov</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kz</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memleket</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entitie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kyzylorda</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tabigat</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activitie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direction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lang</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ru</w:t>
              </w:r>
            </w:hyperlink>
          </w:p>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hyperlink r:id="rId20" w:history="1">
              <w:r w:rsidRPr="00B2624F">
                <w:rPr>
                  <w:rFonts w:ascii="Times New Roman" w:hAnsi="Times New Roman" w:cs="Times New Roman"/>
                  <w:b/>
                  <w:bCs/>
                  <w:color w:val="0000FF"/>
                  <w:u w:val="single"/>
                  <w:lang w:val="en-US"/>
                </w:rPr>
                <w:t>https</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www</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gov</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kz</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memleket</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entities</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kyzylorda</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tabigat</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press</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article</w:t>
              </w:r>
              <w:r w:rsidRPr="00B2624F">
                <w:rPr>
                  <w:rFonts w:ascii="Times New Roman" w:hAnsi="Times New Roman" w:cs="Times New Roman"/>
                  <w:b/>
                  <w:bCs/>
                  <w:color w:val="0000FF"/>
                  <w:u w:val="single"/>
                </w:rPr>
                <w:t>/3?</w:t>
              </w:r>
              <w:r w:rsidRPr="00B2624F">
                <w:rPr>
                  <w:rFonts w:ascii="Times New Roman" w:hAnsi="Times New Roman" w:cs="Times New Roman"/>
                  <w:b/>
                  <w:bCs/>
                  <w:color w:val="0000FF"/>
                  <w:u w:val="single"/>
                  <w:lang w:val="en-US"/>
                </w:rPr>
                <w:t>lang</w:t>
              </w:r>
              <w:r w:rsidRPr="00B2624F">
                <w:rPr>
                  <w:rFonts w:ascii="Times New Roman" w:hAnsi="Times New Roman" w:cs="Times New Roman"/>
                  <w:b/>
                  <w:bCs/>
                  <w:color w:val="0000FF"/>
                  <w:u w:val="single"/>
                </w:rPr>
                <w:t>=</w:t>
              </w:r>
              <w:r w:rsidRPr="00B2624F">
                <w:rPr>
                  <w:rFonts w:ascii="Times New Roman" w:hAnsi="Times New Roman" w:cs="Times New Roman"/>
                  <w:b/>
                  <w:bCs/>
                  <w:color w:val="0000FF"/>
                  <w:u w:val="single"/>
                  <w:lang w:val="en-US"/>
                </w:rPr>
                <w:t>ru</w:t>
              </w:r>
              <w:r w:rsidRPr="00B2624F">
                <w:rPr>
                  <w:rFonts w:ascii="Times New Roman" w:hAnsi="Times New Roman" w:cs="Times New Roman"/>
                  <w:b/>
                  <w:bCs/>
                  <w:color w:val="0000FF"/>
                  <w:u w:val="single"/>
                </w:rPr>
                <w:t>&amp;</w:t>
              </w:r>
              <w:r w:rsidRPr="00B2624F">
                <w:rPr>
                  <w:rFonts w:ascii="Times New Roman" w:hAnsi="Times New Roman" w:cs="Times New Roman"/>
                  <w:b/>
                  <w:bCs/>
                  <w:color w:val="0000FF"/>
                  <w:u w:val="single"/>
                  <w:lang w:val="en-US"/>
                </w:rPr>
                <w:t>publication</w:t>
              </w:r>
              <w:r w:rsidRPr="00B2624F">
                <w:rPr>
                  <w:rFonts w:ascii="Times New Roman" w:hAnsi="Times New Roman" w:cs="Times New Roman"/>
                  <w:b/>
                  <w:bCs/>
                  <w:color w:val="0000FF"/>
                  <w:u w:val="single"/>
                </w:rPr>
                <w:t>_</w:t>
              </w:r>
              <w:r w:rsidRPr="00B2624F">
                <w:rPr>
                  <w:rFonts w:ascii="Times New Roman" w:hAnsi="Times New Roman" w:cs="Times New Roman"/>
                  <w:b/>
                  <w:bCs/>
                  <w:color w:val="0000FF"/>
                  <w:u w:val="single"/>
                  <w:lang w:val="en-US"/>
                </w:rPr>
                <w:t>date</w:t>
              </w:r>
              <w:r w:rsidRPr="00B2624F">
                <w:rPr>
                  <w:rFonts w:ascii="Times New Roman" w:hAnsi="Times New Roman" w:cs="Times New Roman"/>
                  <w:b/>
                  <w:bCs/>
                  <w:color w:val="0000FF"/>
                  <w:u w:val="single"/>
                </w:rPr>
                <w:t>=2022-01-05%20-%202022-01-13</w:t>
              </w:r>
            </w:hyperlink>
          </w:p>
        </w:tc>
      </w:tr>
      <w:tr w:rsidR="0034516B" w:rsidRPr="00C71378" w:rsidTr="00183711">
        <w:trPr>
          <w:gridAfter w:val="1"/>
          <w:wAfter w:w="1273" w:type="dxa"/>
          <w:trHeight w:val="270"/>
        </w:trPr>
        <w:tc>
          <w:tcPr>
            <w:tcW w:w="704" w:type="dxa"/>
            <w:shd w:val="clear" w:color="auto" w:fill="auto"/>
          </w:tcPr>
          <w:p w:rsidR="0034516B" w:rsidRPr="00C71378" w:rsidRDefault="0022488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34516B" w:rsidRPr="00C71378" w:rsidRDefault="0034516B" w:rsidP="0034516B">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72C0">
              <w:rPr>
                <w:rFonts w:ascii="Times New Roman" w:eastAsia="Times New Roman" w:hAnsi="Times New Roman" w:cs="Times New Roman"/>
                <w:b/>
                <w:sz w:val="20"/>
                <w:szCs w:val="20"/>
                <w:lang w:eastAsia="ru-RU"/>
              </w:rPr>
              <w:t>Дата публикации: 16.03.2026 00:00</w:t>
            </w: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72C0">
              <w:rPr>
                <w:rFonts w:ascii="Times New Roman" w:eastAsia="Times New Roman" w:hAnsi="Times New Roman" w:cs="Times New Roman"/>
                <w:b/>
                <w:sz w:val="20"/>
                <w:szCs w:val="20"/>
                <w:lang w:eastAsia="ru-RU"/>
              </w:rPr>
              <w:t>Дата обсуждения до: 20.03.2026 18:00</w:t>
            </w: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72C0">
              <w:rPr>
                <w:rFonts w:ascii="Times New Roman" w:eastAsia="Times New Roman" w:hAnsi="Times New Roman" w:cs="Times New Roman"/>
                <w:b/>
                <w:sz w:val="20"/>
                <w:szCs w:val="20"/>
                <w:lang w:eastAsia="ru-RU"/>
              </w:rPr>
              <w:t>№ регистрации: 260304001026</w:t>
            </w: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sz w:val="20"/>
                <w:szCs w:val="20"/>
                <w:lang w:eastAsia="ru-RU"/>
              </w:rPr>
            </w:pP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sz w:val="20"/>
                <w:szCs w:val="20"/>
                <w:lang w:eastAsia="ru-RU"/>
              </w:rPr>
            </w:pPr>
            <w:r w:rsidRPr="00D872C0">
              <w:rPr>
                <w:rFonts w:ascii="Times New Roman" w:eastAsia="Times New Roman" w:hAnsi="Times New Roman" w:cs="Times New Roman"/>
                <w:sz w:val="20"/>
                <w:szCs w:val="20"/>
                <w:lang w:eastAsia="ru-RU"/>
              </w:rPr>
              <w:t>Размещение комплекса для изготовления строительных изделий на действующей площадке завода по производству минерального порошка</w:t>
            </w:r>
          </w:p>
          <w:p w:rsidR="0034516B" w:rsidRDefault="00D872C0" w:rsidP="00D872C0">
            <w:pPr>
              <w:keepNext/>
              <w:tabs>
                <w:tab w:val="left" w:pos="738"/>
              </w:tabs>
              <w:spacing w:after="0" w:line="240" w:lineRule="auto"/>
              <w:outlineLvl w:val="0"/>
              <w:rPr>
                <w:rFonts w:ascii="Times New Roman" w:eastAsia="Times New Roman" w:hAnsi="Times New Roman" w:cs="Times New Roman"/>
                <w:sz w:val="20"/>
                <w:szCs w:val="20"/>
                <w:lang w:eastAsia="ru-RU"/>
              </w:rPr>
            </w:pPr>
            <w:r w:rsidRPr="00D872C0">
              <w:rPr>
                <w:rFonts w:ascii="Times New Roman" w:eastAsia="Times New Roman" w:hAnsi="Times New Roman" w:cs="Times New Roman"/>
                <w:sz w:val="20"/>
                <w:szCs w:val="20"/>
                <w:lang w:eastAsia="ru-RU"/>
              </w:rPr>
              <w:t>Заявитель: Товарищество с ограниченной ответственностью ""Shalkiya Minerals LLP""</w:t>
            </w:r>
          </w:p>
          <w:p w:rsidR="00D872C0" w:rsidRDefault="00D872C0" w:rsidP="00D872C0">
            <w:pPr>
              <w:keepNext/>
              <w:tabs>
                <w:tab w:val="left" w:pos="738"/>
              </w:tabs>
              <w:spacing w:after="0" w:line="240" w:lineRule="auto"/>
              <w:outlineLvl w:val="0"/>
              <w:rPr>
                <w:rFonts w:ascii="Times New Roman" w:eastAsia="Times New Roman" w:hAnsi="Times New Roman" w:cs="Times New Roman"/>
                <w:sz w:val="20"/>
                <w:szCs w:val="20"/>
                <w:lang w:eastAsia="ru-RU"/>
              </w:rPr>
            </w:pP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72C0">
              <w:rPr>
                <w:rFonts w:ascii="Times New Roman" w:eastAsia="Times New Roman" w:hAnsi="Times New Roman" w:cs="Times New Roman"/>
                <w:b/>
                <w:sz w:val="20"/>
                <w:szCs w:val="20"/>
                <w:lang w:eastAsia="ru-RU"/>
              </w:rPr>
              <w:t xml:space="preserve">Размещено на Информационной системе: </w:t>
            </w:r>
          </w:p>
          <w:p w:rsidR="00D872C0" w:rsidRPr="00D872C0" w:rsidRDefault="00D872C0" w:rsidP="00D872C0">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r w:rsidRPr="00D872C0">
              <w:rPr>
                <w:rFonts w:ascii="Times New Roman" w:eastAsia="Times New Roman" w:hAnsi="Times New Roman" w:cs="Times New Roman"/>
                <w:b/>
                <w:sz w:val="20"/>
                <w:szCs w:val="20"/>
                <w:lang w:eastAsia="ru-RU"/>
              </w:rPr>
              <w:t>.03.2026</w:t>
            </w:r>
          </w:p>
          <w:p w:rsidR="00D872C0" w:rsidRPr="00C71378" w:rsidRDefault="00D872C0" w:rsidP="00D872C0">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26</w:t>
            </w:r>
            <w:r w:rsidRPr="00D872C0">
              <w:rPr>
                <w:rFonts w:ascii="Times New Roman" w:eastAsia="Times New Roman" w:hAnsi="Times New Roman" w:cs="Times New Roman"/>
                <w:b/>
                <w:sz w:val="20"/>
                <w:szCs w:val="20"/>
                <w:lang w:eastAsia="ru-RU"/>
              </w:rPr>
              <w:t>.03.2026</w:t>
            </w:r>
          </w:p>
        </w:tc>
        <w:tc>
          <w:tcPr>
            <w:tcW w:w="4111" w:type="dxa"/>
            <w:shd w:val="clear" w:color="auto" w:fill="auto"/>
          </w:tcPr>
          <w:p w:rsidR="0034516B" w:rsidRPr="00B2624F" w:rsidRDefault="0034516B" w:rsidP="0034516B">
            <w:pPr>
              <w:tabs>
                <w:tab w:val="left" w:pos="738"/>
              </w:tabs>
              <w:spacing w:after="0" w:line="240" w:lineRule="auto"/>
              <w:jc w:val="center"/>
              <w:rPr>
                <w:rFonts w:ascii="Times New Roman" w:eastAsia="Times New Roman" w:hAnsi="Times New Roman" w:cs="Times New Roman"/>
                <w:bCs/>
                <w:lang w:eastAsia="ru-RU"/>
              </w:rPr>
            </w:pPr>
          </w:p>
        </w:tc>
      </w:tr>
      <w:tr w:rsidR="0034516B" w:rsidRPr="00C71378" w:rsidTr="00183711">
        <w:trPr>
          <w:gridAfter w:val="1"/>
          <w:wAfter w:w="1273" w:type="dxa"/>
          <w:trHeight w:val="5213"/>
        </w:trPr>
        <w:tc>
          <w:tcPr>
            <w:tcW w:w="704" w:type="dxa"/>
            <w:shd w:val="clear" w:color="auto" w:fill="auto"/>
          </w:tcPr>
          <w:p w:rsidR="0034516B" w:rsidRPr="00C71378" w:rsidRDefault="0022488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34516B" w:rsidRPr="00C71378" w:rsidRDefault="0034516B" w:rsidP="0034516B">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E7EFA">
              <w:rPr>
                <w:rFonts w:ascii="Times New Roman" w:eastAsia="Times New Roman" w:hAnsi="Times New Roman" w:cs="Times New Roman"/>
                <w:b/>
                <w:sz w:val="20"/>
                <w:szCs w:val="20"/>
                <w:lang w:eastAsia="ru-RU"/>
              </w:rPr>
              <w:t>Дата публикации: 10.03.2026 00:00</w:t>
            </w: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E7EFA">
              <w:rPr>
                <w:rFonts w:ascii="Times New Roman" w:eastAsia="Times New Roman" w:hAnsi="Times New Roman" w:cs="Times New Roman"/>
                <w:b/>
                <w:sz w:val="20"/>
                <w:szCs w:val="20"/>
                <w:lang w:eastAsia="ru-RU"/>
              </w:rPr>
              <w:t>Дата обсуждения до: 16.03.2026 18:00</w:t>
            </w: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E7EFA">
              <w:rPr>
                <w:rFonts w:ascii="Times New Roman" w:eastAsia="Times New Roman" w:hAnsi="Times New Roman" w:cs="Times New Roman"/>
                <w:b/>
                <w:sz w:val="20"/>
                <w:szCs w:val="20"/>
                <w:lang w:eastAsia="ru-RU"/>
              </w:rPr>
              <w:t>№ регистрации: 260303001030</w:t>
            </w: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sz w:val="20"/>
                <w:szCs w:val="20"/>
                <w:lang w:eastAsia="ru-RU"/>
              </w:rPr>
            </w:pP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sz w:val="20"/>
                <w:szCs w:val="20"/>
                <w:lang w:eastAsia="ru-RU"/>
              </w:rPr>
            </w:pPr>
            <w:r w:rsidRPr="00AE7EFA">
              <w:rPr>
                <w:rFonts w:ascii="Times New Roman" w:eastAsia="Times New Roman" w:hAnsi="Times New Roman" w:cs="Times New Roman"/>
                <w:sz w:val="20"/>
                <w:szCs w:val="20"/>
                <w:lang w:eastAsia="ru-RU"/>
              </w:rPr>
              <w:t>Разделу «Охрана окружающей среды» к рабочему проекту для хозяйственной деятельности производственной базы, расположенной в Кызылординской области, Сырдарьинском районе, 104 км трассы Кызылорда-Кумколь ТОО Буровая компания «Великая стена» (Кызылорда)</w:t>
            </w:r>
          </w:p>
          <w:p w:rsidR="0034516B" w:rsidRDefault="00AE7EFA" w:rsidP="00AE7EFA">
            <w:pPr>
              <w:keepNext/>
              <w:tabs>
                <w:tab w:val="left" w:pos="738"/>
              </w:tabs>
              <w:spacing w:after="0" w:line="240" w:lineRule="auto"/>
              <w:outlineLvl w:val="0"/>
              <w:rPr>
                <w:rFonts w:ascii="Times New Roman" w:eastAsia="Times New Roman" w:hAnsi="Times New Roman" w:cs="Times New Roman"/>
                <w:sz w:val="20"/>
                <w:szCs w:val="20"/>
                <w:lang w:eastAsia="ru-RU"/>
              </w:rPr>
            </w:pPr>
            <w:r w:rsidRPr="00AE7EFA">
              <w:rPr>
                <w:rFonts w:ascii="Times New Roman" w:eastAsia="Times New Roman" w:hAnsi="Times New Roman" w:cs="Times New Roman"/>
                <w:sz w:val="20"/>
                <w:szCs w:val="20"/>
                <w:lang w:eastAsia="ru-RU"/>
              </w:rPr>
              <w:t>Заявитель: Товарищество с ограниченной ответственностью Буровая компания ""Великая стена"" (Кызылорда)</w:t>
            </w:r>
          </w:p>
          <w:p w:rsidR="00AE7EFA" w:rsidRDefault="00AE7EFA" w:rsidP="00AE7EFA">
            <w:pPr>
              <w:keepNext/>
              <w:tabs>
                <w:tab w:val="left" w:pos="738"/>
              </w:tabs>
              <w:spacing w:after="0" w:line="240" w:lineRule="auto"/>
              <w:outlineLvl w:val="0"/>
              <w:rPr>
                <w:rFonts w:ascii="Times New Roman" w:eastAsia="Times New Roman" w:hAnsi="Times New Roman" w:cs="Times New Roman"/>
                <w:sz w:val="20"/>
                <w:szCs w:val="20"/>
                <w:lang w:eastAsia="ru-RU"/>
              </w:rPr>
            </w:pP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E7EFA">
              <w:rPr>
                <w:rFonts w:ascii="Times New Roman" w:eastAsia="Times New Roman" w:hAnsi="Times New Roman" w:cs="Times New Roman"/>
                <w:b/>
                <w:sz w:val="20"/>
                <w:szCs w:val="20"/>
                <w:lang w:eastAsia="ru-RU"/>
              </w:rPr>
              <w:t xml:space="preserve">Размещено на Информационной системе: </w:t>
            </w:r>
          </w:p>
          <w:p w:rsidR="00AE7EFA" w:rsidRPr="00AE7EFA" w:rsidRDefault="00AE7EFA" w:rsidP="00AE7EFA">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E7EFA">
              <w:rPr>
                <w:rFonts w:ascii="Times New Roman" w:eastAsia="Times New Roman" w:hAnsi="Times New Roman" w:cs="Times New Roman"/>
                <w:b/>
                <w:sz w:val="20"/>
                <w:szCs w:val="20"/>
                <w:lang w:eastAsia="ru-RU"/>
              </w:rPr>
              <w:t>26.03.2026</w:t>
            </w:r>
          </w:p>
          <w:p w:rsidR="00AE7EFA" w:rsidRPr="00C71378" w:rsidRDefault="00AE7EFA" w:rsidP="00AE7EFA">
            <w:pPr>
              <w:keepNext/>
              <w:tabs>
                <w:tab w:val="left" w:pos="738"/>
              </w:tabs>
              <w:spacing w:after="0" w:line="240" w:lineRule="auto"/>
              <w:outlineLvl w:val="0"/>
              <w:rPr>
                <w:rFonts w:ascii="Times New Roman" w:eastAsia="Times New Roman" w:hAnsi="Times New Roman" w:cs="Times New Roman"/>
                <w:sz w:val="20"/>
                <w:szCs w:val="20"/>
                <w:lang w:eastAsia="ru-RU"/>
              </w:rPr>
            </w:pPr>
            <w:r w:rsidRPr="00AE7EFA">
              <w:rPr>
                <w:rFonts w:ascii="Times New Roman" w:eastAsia="Times New Roman" w:hAnsi="Times New Roman" w:cs="Times New Roman"/>
                <w:b/>
                <w:sz w:val="20"/>
                <w:szCs w:val="20"/>
                <w:lang w:eastAsia="ru-RU"/>
              </w:rPr>
              <w:t>Размещено на ИР:26.03.2026</w:t>
            </w:r>
          </w:p>
        </w:tc>
        <w:tc>
          <w:tcPr>
            <w:tcW w:w="4111" w:type="dxa"/>
            <w:shd w:val="clear" w:color="auto" w:fill="auto"/>
          </w:tcPr>
          <w:p w:rsidR="0034516B" w:rsidRPr="00B2624F" w:rsidRDefault="0034516B" w:rsidP="0034516B">
            <w:pPr>
              <w:tabs>
                <w:tab w:val="left" w:pos="738"/>
              </w:tabs>
              <w:spacing w:after="0" w:line="240" w:lineRule="auto"/>
              <w:jc w:val="center"/>
              <w:rPr>
                <w:rFonts w:ascii="Times New Roman" w:eastAsia="Times New Roman" w:hAnsi="Times New Roman" w:cs="Times New Roman"/>
                <w:bCs/>
                <w:lang w:eastAsia="ru-RU"/>
              </w:rPr>
            </w:pPr>
          </w:p>
        </w:tc>
      </w:tr>
      <w:tr w:rsidR="0034516B" w:rsidRPr="00C71378" w:rsidTr="00183711">
        <w:trPr>
          <w:gridAfter w:val="1"/>
          <w:wAfter w:w="1273" w:type="dxa"/>
          <w:trHeight w:val="5213"/>
        </w:trPr>
        <w:tc>
          <w:tcPr>
            <w:tcW w:w="704" w:type="dxa"/>
            <w:shd w:val="clear" w:color="auto" w:fill="auto"/>
          </w:tcPr>
          <w:p w:rsidR="0034516B" w:rsidRPr="00C71378" w:rsidRDefault="0022488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425" w:type="dxa"/>
            <w:shd w:val="clear" w:color="auto" w:fill="auto"/>
          </w:tcPr>
          <w:p w:rsidR="0034516B" w:rsidRPr="00C71378" w:rsidRDefault="0034516B" w:rsidP="0034516B">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Дата публикации: 27.02.2026 00:00</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Дата обсуждения до: 13.03.2026 18:00</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 регистрации: 260226001017</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r w:rsidRPr="0022488D">
              <w:rPr>
                <w:rFonts w:ascii="Times New Roman" w:eastAsia="Times New Roman" w:hAnsi="Times New Roman" w:cs="Times New Roman"/>
                <w:sz w:val="20"/>
                <w:szCs w:val="20"/>
                <w:lang w:eastAsia="ru-RU"/>
              </w:rPr>
              <w:t>Раздел «Охрана окружающей среды» (РООС) к «Проекту ликвидации последствий операций по добыче песчано-гравийной смеси расположенно-го в пределах месторождения нефти Хаиркелды в Сырдарьинском районе Кызылординской области».</w:t>
            </w:r>
          </w:p>
          <w:p w:rsidR="0034516B"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r w:rsidRPr="0022488D">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22488D"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 xml:space="preserve">Размещено на Информационной системе: </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26.03.2026</w:t>
            </w:r>
          </w:p>
          <w:p w:rsidR="0022488D" w:rsidRPr="009067F1"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Размещено на ИР:26.03.2026</w:t>
            </w:r>
          </w:p>
        </w:tc>
        <w:tc>
          <w:tcPr>
            <w:tcW w:w="4111" w:type="dxa"/>
            <w:shd w:val="clear" w:color="auto" w:fill="auto"/>
          </w:tcPr>
          <w:p w:rsidR="0034516B" w:rsidRPr="00B2624F" w:rsidRDefault="0034516B" w:rsidP="0034516B">
            <w:pPr>
              <w:tabs>
                <w:tab w:val="left" w:pos="738"/>
              </w:tabs>
              <w:spacing w:after="0" w:line="240" w:lineRule="auto"/>
              <w:jc w:val="center"/>
              <w:rPr>
                <w:rFonts w:ascii="Times New Roman" w:eastAsia="Times New Roman" w:hAnsi="Times New Roman" w:cs="Times New Roman"/>
                <w:bCs/>
                <w:lang w:eastAsia="ru-RU"/>
              </w:rPr>
            </w:pPr>
          </w:p>
        </w:tc>
      </w:tr>
      <w:tr w:rsidR="0034516B" w:rsidRPr="00C71378" w:rsidTr="00B6657A">
        <w:trPr>
          <w:gridAfter w:val="1"/>
          <w:wAfter w:w="1273" w:type="dxa"/>
          <w:trHeight w:val="3558"/>
        </w:trPr>
        <w:tc>
          <w:tcPr>
            <w:tcW w:w="704" w:type="dxa"/>
            <w:shd w:val="clear" w:color="auto" w:fill="auto"/>
          </w:tcPr>
          <w:p w:rsidR="0034516B" w:rsidRPr="00C71378" w:rsidRDefault="0022488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34516B" w:rsidRPr="00C71378" w:rsidRDefault="0034516B" w:rsidP="0034516B">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Дата публикации: 27.02.2026 00:00</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Дата обсуждения до: 05.03.2026 18:00</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 регистрации: 260220001020</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r w:rsidRPr="0022488D">
              <w:rPr>
                <w:rFonts w:ascii="Times New Roman" w:eastAsia="Times New Roman" w:hAnsi="Times New Roman" w:cs="Times New Roman"/>
                <w:sz w:val="20"/>
                <w:szCs w:val="20"/>
                <w:lang w:eastAsia="ru-RU"/>
              </w:rPr>
              <w:t>Разделу «Охрана окружающей среды» для хозяйственной деятельности по экплуатации ж/д тупика ИП «Садуакасов Ж.А» в городе Кызылорда, ул. Мустафа Шокай, дом 276</w:t>
            </w:r>
          </w:p>
          <w:p w:rsidR="0034516B" w:rsidRDefault="0022488D" w:rsidP="0022488D">
            <w:pPr>
              <w:keepNext/>
              <w:tabs>
                <w:tab w:val="left" w:pos="738"/>
              </w:tabs>
              <w:spacing w:after="0" w:line="240" w:lineRule="auto"/>
              <w:outlineLvl w:val="0"/>
              <w:rPr>
                <w:rFonts w:ascii="Times New Roman" w:eastAsia="Times New Roman" w:hAnsi="Times New Roman" w:cs="Times New Roman"/>
                <w:sz w:val="20"/>
                <w:szCs w:val="20"/>
                <w:lang w:eastAsia="ru-RU"/>
              </w:rPr>
            </w:pPr>
            <w:r w:rsidRPr="0022488D">
              <w:rPr>
                <w:rFonts w:ascii="Times New Roman" w:eastAsia="Times New Roman" w:hAnsi="Times New Roman" w:cs="Times New Roman"/>
                <w:sz w:val="20"/>
                <w:szCs w:val="20"/>
                <w:lang w:eastAsia="ru-RU"/>
              </w:rPr>
              <w:t>Заявитель: ЖУМАБЕК САДУАКАСОВ</w:t>
            </w: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22488D" w:rsidRPr="0022488D" w:rsidRDefault="0022488D"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22488D">
              <w:rPr>
                <w:rFonts w:ascii="Times New Roman" w:eastAsia="Times New Roman" w:hAnsi="Times New Roman" w:cs="Times New Roman"/>
                <w:b/>
                <w:sz w:val="20"/>
                <w:szCs w:val="20"/>
                <w:lang w:eastAsia="ru-RU"/>
              </w:rPr>
              <w:t xml:space="preserve">Размещено на Информационной системе: </w:t>
            </w:r>
          </w:p>
          <w:p w:rsidR="0022488D" w:rsidRPr="0022488D" w:rsidRDefault="00B6657A"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0022488D" w:rsidRPr="0022488D">
              <w:rPr>
                <w:rFonts w:ascii="Times New Roman" w:eastAsia="Times New Roman" w:hAnsi="Times New Roman" w:cs="Times New Roman"/>
                <w:b/>
                <w:sz w:val="20"/>
                <w:szCs w:val="20"/>
                <w:lang w:eastAsia="ru-RU"/>
              </w:rPr>
              <w:t>6.03.2026</w:t>
            </w:r>
          </w:p>
          <w:p w:rsidR="0022488D" w:rsidRPr="009067F1" w:rsidRDefault="00B6657A" w:rsidP="0022488D">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0</w:t>
            </w:r>
            <w:r w:rsidR="0022488D" w:rsidRPr="0022488D">
              <w:rPr>
                <w:rFonts w:ascii="Times New Roman" w:eastAsia="Times New Roman" w:hAnsi="Times New Roman" w:cs="Times New Roman"/>
                <w:b/>
                <w:sz w:val="20"/>
                <w:szCs w:val="20"/>
                <w:lang w:eastAsia="ru-RU"/>
              </w:rPr>
              <w:t>6.03.2026</w:t>
            </w:r>
          </w:p>
        </w:tc>
        <w:tc>
          <w:tcPr>
            <w:tcW w:w="4111" w:type="dxa"/>
            <w:shd w:val="clear" w:color="auto" w:fill="auto"/>
          </w:tcPr>
          <w:p w:rsidR="0034516B" w:rsidRPr="00B2624F" w:rsidRDefault="0034516B" w:rsidP="0034516B">
            <w:pPr>
              <w:tabs>
                <w:tab w:val="left" w:pos="738"/>
              </w:tabs>
              <w:spacing w:after="0" w:line="240" w:lineRule="auto"/>
              <w:jc w:val="center"/>
              <w:rPr>
                <w:rFonts w:ascii="Times New Roman" w:eastAsia="Times New Roman" w:hAnsi="Times New Roman" w:cs="Times New Roman"/>
                <w:bCs/>
                <w:lang w:eastAsia="ru-RU"/>
              </w:rPr>
            </w:pPr>
          </w:p>
        </w:tc>
      </w:tr>
      <w:tr w:rsidR="0034516B" w:rsidRPr="00C71378" w:rsidTr="00183711">
        <w:trPr>
          <w:gridAfter w:val="1"/>
          <w:wAfter w:w="1273" w:type="dxa"/>
          <w:trHeight w:val="277"/>
        </w:trPr>
        <w:tc>
          <w:tcPr>
            <w:tcW w:w="5382"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34516B" w:rsidRPr="00C71378" w:rsidRDefault="00B6657A"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34516B" w:rsidRPr="00C71378" w:rsidTr="00183711">
        <w:trPr>
          <w:gridAfter w:val="1"/>
          <w:wAfter w:w="1273" w:type="dxa"/>
          <w:trHeight w:val="308"/>
        </w:trPr>
        <w:tc>
          <w:tcPr>
            <w:tcW w:w="5382" w:type="dxa"/>
            <w:gridSpan w:val="4"/>
            <w:shd w:val="clear" w:color="auto" w:fill="auto"/>
          </w:tcPr>
          <w:p w:rsidR="0034516B" w:rsidRPr="00E4046D" w:rsidRDefault="0034516B" w:rsidP="0034516B">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vAlign w:val="center"/>
          </w:tcPr>
          <w:p w:rsidR="0034516B" w:rsidRPr="00C71378" w:rsidRDefault="00B6657A"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34516B" w:rsidRPr="00C71378" w:rsidTr="00183711">
        <w:trPr>
          <w:gridAfter w:val="1"/>
          <w:wAfter w:w="1273" w:type="dxa"/>
          <w:trHeight w:val="237"/>
        </w:trPr>
        <w:tc>
          <w:tcPr>
            <w:tcW w:w="704" w:type="dxa"/>
            <w:vMerge w:val="restart"/>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8789"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C71378" w:rsidTr="00183711">
        <w:trPr>
          <w:gridAfter w:val="1"/>
          <w:wAfter w:w="1273" w:type="dxa"/>
          <w:trHeight w:val="226"/>
        </w:trPr>
        <w:tc>
          <w:tcPr>
            <w:tcW w:w="704" w:type="dxa"/>
            <w:vMerge/>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u w:val="single"/>
                <w:lang w:eastAsia="ru-RU"/>
              </w:rPr>
            </w:pPr>
            <w:hyperlink r:id="rId21" w:history="1">
              <w:r w:rsidRPr="00C71378">
                <w:rPr>
                  <w:rFonts w:ascii="Times New Roman" w:eastAsia="Times New Roman" w:hAnsi="Times New Roman" w:cs="Times New Roman"/>
                  <w:u w:val="single"/>
                  <w:lang w:eastAsia="ru-RU"/>
                </w:rPr>
                <w:t>https://www.gov.kz/memleket/entities/mangystau-eco/activities/directions?lang=ru</w:t>
              </w:r>
            </w:hyperlink>
          </w:p>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eastAsia="ru-RU"/>
              </w:rPr>
            </w:pPr>
            <w:hyperlink r:id="rId22" w:history="1">
              <w:r w:rsidRPr="00C71378">
                <w:rPr>
                  <w:rFonts w:ascii="Times New Roman" w:hAnsi="Times New Roman" w:cs="Times New Roman"/>
                  <w:b/>
                  <w:bCs/>
                  <w:color w:val="0000FF"/>
                  <w:u w:val="single"/>
                </w:rPr>
                <w:t>https://www.gov.kz/memleket/entities/mangystau-eco/documents/2?created_date=2021-10-25%20-%202021-10-29&amp;lang=ru</w:t>
              </w:r>
            </w:hyperlink>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A4FE6">
              <w:rPr>
                <w:rFonts w:ascii="Times New Roman" w:eastAsia="Times New Roman" w:hAnsi="Times New Roman" w:cs="Times New Roman"/>
                <w:b/>
                <w:bCs/>
                <w:color w:val="000000" w:themeColor="text1"/>
                <w:sz w:val="20"/>
                <w:szCs w:val="20"/>
                <w:lang w:eastAsia="ru-RU"/>
              </w:rPr>
              <w:t>Дата публикации: 16.03.2026 00:00</w:t>
            </w: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A4FE6">
              <w:rPr>
                <w:rFonts w:ascii="Times New Roman" w:eastAsia="Times New Roman" w:hAnsi="Times New Roman" w:cs="Times New Roman"/>
                <w:b/>
                <w:bCs/>
                <w:color w:val="000000" w:themeColor="text1"/>
                <w:sz w:val="20"/>
                <w:szCs w:val="20"/>
                <w:lang w:eastAsia="ru-RU"/>
              </w:rPr>
              <w:t>Дата обсуждения до: 20.03.2026 18:00</w:t>
            </w: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A4FE6">
              <w:rPr>
                <w:rFonts w:ascii="Times New Roman" w:eastAsia="Times New Roman" w:hAnsi="Times New Roman" w:cs="Times New Roman"/>
                <w:b/>
                <w:bCs/>
                <w:color w:val="000000" w:themeColor="text1"/>
                <w:sz w:val="20"/>
                <w:szCs w:val="20"/>
                <w:lang w:eastAsia="ru-RU"/>
              </w:rPr>
              <w:t>№ регистрации: 260303001011</w:t>
            </w: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4A4FE6">
              <w:rPr>
                <w:rFonts w:ascii="Times New Roman" w:eastAsia="Times New Roman" w:hAnsi="Times New Roman" w:cs="Times New Roman"/>
                <w:bCs/>
                <w:color w:val="000000" w:themeColor="text1"/>
                <w:sz w:val="20"/>
                <w:szCs w:val="20"/>
                <w:lang w:eastAsia="ru-RU"/>
              </w:rPr>
              <w:t>Раздел «Охрана окружающей среды» в составе рабочего проекта «Реконструкция АЗС №1и БАЗС №2 м/р Жетыбай, БАЗС-4 п. Ынтымак»</w:t>
            </w:r>
          </w:p>
          <w:p w:rsidR="0034516B" w:rsidRDefault="004A4FE6" w:rsidP="004A4FE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4A4FE6">
              <w:rPr>
                <w:rFonts w:ascii="Times New Roman" w:eastAsia="Times New Roman" w:hAnsi="Times New Roman" w:cs="Times New Roman"/>
                <w:bCs/>
                <w:color w:val="000000" w:themeColor="text1"/>
                <w:sz w:val="20"/>
                <w:szCs w:val="20"/>
                <w:lang w:eastAsia="ru-RU"/>
              </w:rPr>
              <w:t>Заявитель: Акционерное общество ""Мангистаумунайгаз""</w:t>
            </w:r>
          </w:p>
          <w:p w:rsidR="004A4FE6" w:rsidRDefault="004A4FE6" w:rsidP="004A4FE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A4FE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4A4FE6" w:rsidRPr="004A4FE6" w:rsidRDefault="004A4FE6" w:rsidP="004A4FE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7</w:t>
            </w:r>
            <w:r w:rsidRPr="004A4FE6">
              <w:rPr>
                <w:rFonts w:ascii="Times New Roman" w:eastAsia="Times New Roman" w:hAnsi="Times New Roman" w:cs="Times New Roman"/>
                <w:b/>
                <w:bCs/>
                <w:color w:val="000000" w:themeColor="text1"/>
                <w:sz w:val="20"/>
                <w:szCs w:val="20"/>
                <w:lang w:eastAsia="ru-RU"/>
              </w:rPr>
              <w:t>.03.2026</w:t>
            </w:r>
          </w:p>
          <w:p w:rsidR="004A4FE6" w:rsidRPr="00C71378" w:rsidRDefault="004A4FE6" w:rsidP="004A4FE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7</w:t>
            </w:r>
            <w:r w:rsidRPr="004A4FE6">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34516B" w:rsidRPr="00C71378" w:rsidRDefault="0034516B" w:rsidP="0034516B">
            <w:pPr>
              <w:tabs>
                <w:tab w:val="left" w:pos="738"/>
              </w:tabs>
              <w:jc w:val="center"/>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публикации: 16.03.2026 00: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обсуждения до: 20.03.2026 18: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регистрации: 260311001002</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РАЗДЕЛ «ОХРАНА ОКРУЖАЮЩЕЙ СРЕДЫ» /РООС/ по объекту: «Производственная база по приёму, сбору и отгрузке металлолома»</w:t>
            </w:r>
          </w:p>
          <w:p w:rsidR="0034516B"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Заявитель: ""Шетпе-Темір"" жауапкершілігі шектеулі серіктестігі</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w:t>
            </w:r>
            <w:r w:rsidRPr="003F578E">
              <w:rPr>
                <w:rFonts w:ascii="Times New Roman" w:eastAsia="Times New Roman" w:hAnsi="Times New Roman" w:cs="Times New Roman"/>
                <w:b/>
                <w:bCs/>
                <w:color w:val="000000" w:themeColor="text1"/>
                <w:sz w:val="20"/>
                <w:szCs w:val="20"/>
                <w:lang w:eastAsia="ru-RU"/>
              </w:rPr>
              <w:t>.03.2026</w:t>
            </w:r>
          </w:p>
          <w:p w:rsidR="003F578E" w:rsidRPr="009675F7"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6</w:t>
            </w:r>
            <w:r w:rsidRPr="003F578E">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публикации: 13.03.2026 00: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обсуждения до: 19.03.2026 18: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регистрации: 260310001005</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Проектирование площадки для бурения скважины УЗ-4 и подъездная автодорога</w:t>
            </w:r>
          </w:p>
          <w:p w:rsidR="0034516B" w:rsidRP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Заявитель: ""Тепке"" жауапкершілігі шектеулі серіктестігі</w:t>
            </w:r>
          </w:p>
          <w:p w:rsid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26.03.2026</w:t>
            </w:r>
          </w:p>
          <w:p w:rsidR="003F578E" w:rsidRPr="009675F7"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Размещено на ИР:26.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публикации: 13.03.2026 00: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Дата обсуждения до: 19.03.2026 18:00</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регистрации: 260312001023</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Реконструкция и модернизация системы автоматического пожаротушения объектов ЦКППН ПУ «Каламкасмунайгаз» со строительством БУЗ-ов (блок управления задвижками) в каменном исполнении»</w:t>
            </w:r>
          </w:p>
          <w:p w:rsidR="0034516B"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F578E">
              <w:rPr>
                <w:rFonts w:ascii="Times New Roman" w:eastAsia="Times New Roman" w:hAnsi="Times New Roman" w:cs="Times New Roman"/>
                <w:bCs/>
                <w:color w:val="000000" w:themeColor="text1"/>
                <w:sz w:val="20"/>
                <w:szCs w:val="20"/>
                <w:lang w:eastAsia="ru-RU"/>
              </w:rPr>
              <w:t>Заявитель: Акционерное общество ""Мангистаумунайгаз""</w:t>
            </w:r>
          </w:p>
          <w:p w:rsidR="003F578E" w:rsidRDefault="003F578E" w:rsidP="003F578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F578E">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3F578E" w:rsidRPr="003F578E"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0</w:t>
            </w:r>
            <w:r w:rsidRPr="003F578E">
              <w:rPr>
                <w:rFonts w:ascii="Times New Roman" w:eastAsia="Times New Roman" w:hAnsi="Times New Roman" w:cs="Times New Roman"/>
                <w:b/>
                <w:bCs/>
                <w:color w:val="000000" w:themeColor="text1"/>
                <w:sz w:val="20"/>
                <w:szCs w:val="20"/>
                <w:lang w:eastAsia="ru-RU"/>
              </w:rPr>
              <w:t>.03.2026</w:t>
            </w:r>
          </w:p>
          <w:p w:rsidR="003F578E" w:rsidRPr="009675F7" w:rsidRDefault="003F578E" w:rsidP="003F578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0</w:t>
            </w:r>
            <w:r w:rsidRPr="003F578E">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Дата публикации: 13.03.2026 00:00</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Дата обсуждения до: 19.03.2026 18:00</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 регистрации: 260305001013</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B0B87">
              <w:rPr>
                <w:rFonts w:ascii="Times New Roman" w:eastAsia="Times New Roman" w:hAnsi="Times New Roman" w:cs="Times New Roman"/>
                <w:bCs/>
                <w:color w:val="000000" w:themeColor="text1"/>
                <w:sz w:val="20"/>
                <w:szCs w:val="20"/>
                <w:lang w:eastAsia="ru-RU"/>
              </w:rPr>
              <w:t>«Раздел Охраны окружающей среды для производственной базы ТОО "АдалГрупп" по дезактивации и очистке низкорадиоактивного металлолома, труб и оборудования, расположенной по адресу: Мангистауская обл., с. Мангистау, промзона №5, уч.№6».</w:t>
            </w:r>
          </w:p>
          <w:p w:rsidR="0034516B"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B0B87">
              <w:rPr>
                <w:rFonts w:ascii="Times New Roman" w:eastAsia="Times New Roman" w:hAnsi="Times New Roman" w:cs="Times New Roman"/>
                <w:bCs/>
                <w:color w:val="000000" w:themeColor="text1"/>
                <w:sz w:val="20"/>
                <w:szCs w:val="20"/>
                <w:lang w:eastAsia="ru-RU"/>
              </w:rPr>
              <w:t>Заявитель: ""АдалГрупп"" жауапкершілігі шектеулі серіктестігі</w:t>
            </w:r>
          </w:p>
          <w:p w:rsidR="001B0B87"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20.03.2026</w:t>
            </w:r>
          </w:p>
          <w:p w:rsidR="001B0B87" w:rsidRPr="009675F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Размещено на ИР:20.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Дата публикации: 12.03.2026 00:00</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Дата обсуждения до: 18.03.2026 18:00</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 регистрации: 260311001010</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B0B87">
              <w:rPr>
                <w:rFonts w:ascii="Times New Roman" w:eastAsia="Times New Roman" w:hAnsi="Times New Roman" w:cs="Times New Roman"/>
                <w:bCs/>
                <w:color w:val="000000" w:themeColor="text1"/>
                <w:sz w:val="20"/>
                <w:szCs w:val="20"/>
                <w:lang w:eastAsia="ru-RU"/>
              </w:rPr>
              <w:t>Производственно-сервисный комплекс, расположенный по адресу: Мангистауская область, город Актау, промышленная зона №5, участок №26</w:t>
            </w:r>
          </w:p>
          <w:p w:rsidR="0034516B"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B0B87">
              <w:rPr>
                <w:rFonts w:ascii="Times New Roman" w:eastAsia="Times New Roman" w:hAnsi="Times New Roman" w:cs="Times New Roman"/>
                <w:bCs/>
                <w:color w:val="000000" w:themeColor="text1"/>
                <w:sz w:val="20"/>
                <w:szCs w:val="20"/>
                <w:lang w:eastAsia="ru-RU"/>
              </w:rPr>
              <w:t>Заявитель: Акционерное общество ""КАМАЗ-Инжиниринг""</w:t>
            </w:r>
          </w:p>
          <w:p w:rsidR="001B0B87" w:rsidRDefault="001B0B87" w:rsidP="001B0B8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B0B8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1B0B87" w:rsidRPr="001B0B8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9</w:t>
            </w:r>
            <w:r w:rsidRPr="001B0B87">
              <w:rPr>
                <w:rFonts w:ascii="Times New Roman" w:eastAsia="Times New Roman" w:hAnsi="Times New Roman" w:cs="Times New Roman"/>
                <w:b/>
                <w:bCs/>
                <w:color w:val="000000" w:themeColor="text1"/>
                <w:sz w:val="20"/>
                <w:szCs w:val="20"/>
                <w:lang w:eastAsia="ru-RU"/>
              </w:rPr>
              <w:t>.03.2026</w:t>
            </w:r>
          </w:p>
          <w:p w:rsidR="001B0B87" w:rsidRPr="009675F7" w:rsidRDefault="001B0B87" w:rsidP="001B0B8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9</w:t>
            </w:r>
            <w:r w:rsidRPr="001B0B87">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70AC6">
              <w:rPr>
                <w:rFonts w:ascii="Times New Roman" w:eastAsia="Times New Roman" w:hAnsi="Times New Roman" w:cs="Times New Roman"/>
                <w:b/>
                <w:bCs/>
                <w:color w:val="000000" w:themeColor="text1"/>
                <w:sz w:val="20"/>
                <w:szCs w:val="20"/>
                <w:lang w:eastAsia="ru-RU"/>
              </w:rPr>
              <w:t>Дата публикации: 11.03.2026 00:00</w:t>
            </w: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70AC6">
              <w:rPr>
                <w:rFonts w:ascii="Times New Roman" w:eastAsia="Times New Roman" w:hAnsi="Times New Roman" w:cs="Times New Roman"/>
                <w:b/>
                <w:bCs/>
                <w:color w:val="000000" w:themeColor="text1"/>
                <w:sz w:val="20"/>
                <w:szCs w:val="20"/>
                <w:lang w:eastAsia="ru-RU"/>
              </w:rPr>
              <w:t>Дата обсуждения до: 17.03.2026 18:00</w:t>
            </w: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70AC6">
              <w:rPr>
                <w:rFonts w:ascii="Times New Roman" w:eastAsia="Times New Roman" w:hAnsi="Times New Roman" w:cs="Times New Roman"/>
                <w:b/>
                <w:bCs/>
                <w:color w:val="000000" w:themeColor="text1"/>
                <w:sz w:val="20"/>
                <w:szCs w:val="20"/>
                <w:lang w:eastAsia="ru-RU"/>
              </w:rPr>
              <w:t>№ регистрации: 260303001015</w:t>
            </w: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70AC6">
              <w:rPr>
                <w:rFonts w:ascii="Times New Roman" w:eastAsia="Times New Roman" w:hAnsi="Times New Roman" w:cs="Times New Roman"/>
                <w:bCs/>
                <w:color w:val="000000" w:themeColor="text1"/>
                <w:sz w:val="20"/>
                <w:szCs w:val="20"/>
                <w:lang w:eastAsia="ru-RU"/>
              </w:rPr>
              <w:t>ПРОЕКТ Автоматической системы пожаротушения и сигнализации на объектах ТСЦ ТОО «КазГПЗ» «РАЗДЕЛ ОХРАНЫ ОКРУЖАЮЩЕЙ СРЕДЫ»</w:t>
            </w:r>
          </w:p>
          <w:p w:rsidR="0034516B" w:rsidRDefault="00670AC6" w:rsidP="00670AC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70AC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захский газоперерабатывающий завод""</w:t>
            </w:r>
          </w:p>
          <w:p w:rsidR="00670AC6" w:rsidRDefault="00670AC6" w:rsidP="00670AC6">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70AC6">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670AC6" w:rsidRPr="00670AC6"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8</w:t>
            </w:r>
            <w:r w:rsidRPr="00670AC6">
              <w:rPr>
                <w:rFonts w:ascii="Times New Roman" w:eastAsia="Times New Roman" w:hAnsi="Times New Roman" w:cs="Times New Roman"/>
                <w:b/>
                <w:bCs/>
                <w:color w:val="000000" w:themeColor="text1"/>
                <w:sz w:val="20"/>
                <w:szCs w:val="20"/>
                <w:lang w:eastAsia="ru-RU"/>
              </w:rPr>
              <w:t>.03.2026</w:t>
            </w:r>
          </w:p>
          <w:p w:rsidR="00670AC6" w:rsidRPr="009675F7" w:rsidRDefault="00670AC6" w:rsidP="00670AC6">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70AC6">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18</w:t>
            </w:r>
            <w:r w:rsidRPr="00670AC6">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84768">
              <w:rPr>
                <w:rFonts w:ascii="Times New Roman" w:eastAsia="Times New Roman" w:hAnsi="Times New Roman" w:cs="Times New Roman"/>
                <w:b/>
                <w:bCs/>
                <w:color w:val="000000" w:themeColor="text1"/>
                <w:sz w:val="20"/>
                <w:szCs w:val="20"/>
                <w:lang w:eastAsia="ru-RU"/>
              </w:rPr>
              <w:t>Дата публикации: 06.03.2026 00:00</w:t>
            </w: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84768">
              <w:rPr>
                <w:rFonts w:ascii="Times New Roman" w:eastAsia="Times New Roman" w:hAnsi="Times New Roman" w:cs="Times New Roman"/>
                <w:b/>
                <w:bCs/>
                <w:color w:val="000000" w:themeColor="text1"/>
                <w:sz w:val="20"/>
                <w:szCs w:val="20"/>
                <w:lang w:eastAsia="ru-RU"/>
              </w:rPr>
              <w:t>Дата обсуждения до: 20.03.2026 18:00</w:t>
            </w: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84768">
              <w:rPr>
                <w:rFonts w:ascii="Times New Roman" w:eastAsia="Times New Roman" w:hAnsi="Times New Roman" w:cs="Times New Roman"/>
                <w:b/>
                <w:bCs/>
                <w:color w:val="000000" w:themeColor="text1"/>
                <w:sz w:val="20"/>
                <w:szCs w:val="20"/>
                <w:lang w:eastAsia="ru-RU"/>
              </w:rPr>
              <w:t>№ регистрации: 260227001002</w:t>
            </w: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84768">
              <w:rPr>
                <w:rFonts w:ascii="Times New Roman" w:eastAsia="Times New Roman" w:hAnsi="Times New Roman" w:cs="Times New Roman"/>
                <w:bCs/>
                <w:color w:val="000000" w:themeColor="text1"/>
                <w:sz w:val="20"/>
                <w:szCs w:val="20"/>
                <w:lang w:eastAsia="ru-RU"/>
              </w:rPr>
              <w:t>Проект ликвидации последствий недропользования по углеводородам возвращаемой контрактной территории ТОО «Kaz Drill Solution», расположенной в Атырауской и Мангистауской областях</w:t>
            </w:r>
          </w:p>
          <w:p w:rsidR="0034516B" w:rsidRDefault="00584768" w:rsidP="0058476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8476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az Drill Solution""</w:t>
            </w:r>
          </w:p>
          <w:p w:rsidR="00584768" w:rsidRDefault="00584768" w:rsidP="0058476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8476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584768" w:rsidRPr="00584768"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7</w:t>
            </w:r>
            <w:r w:rsidRPr="00584768">
              <w:rPr>
                <w:rFonts w:ascii="Times New Roman" w:eastAsia="Times New Roman" w:hAnsi="Times New Roman" w:cs="Times New Roman"/>
                <w:b/>
                <w:bCs/>
                <w:color w:val="000000" w:themeColor="text1"/>
                <w:sz w:val="20"/>
                <w:szCs w:val="20"/>
                <w:lang w:eastAsia="ru-RU"/>
              </w:rPr>
              <w:t>.03.2026</w:t>
            </w:r>
          </w:p>
          <w:p w:rsidR="00584768" w:rsidRPr="009675F7" w:rsidRDefault="00584768" w:rsidP="0058476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7</w:t>
            </w:r>
            <w:r w:rsidRPr="00584768">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84540">
              <w:rPr>
                <w:rFonts w:ascii="Times New Roman" w:eastAsia="Times New Roman" w:hAnsi="Times New Roman" w:cs="Times New Roman"/>
                <w:b/>
                <w:bCs/>
                <w:color w:val="000000" w:themeColor="text1"/>
                <w:sz w:val="20"/>
                <w:szCs w:val="20"/>
                <w:lang w:eastAsia="ru-RU"/>
              </w:rPr>
              <w:t>Дата публикации: 04.03.2026 00:00</w:t>
            </w: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84540">
              <w:rPr>
                <w:rFonts w:ascii="Times New Roman" w:eastAsia="Times New Roman" w:hAnsi="Times New Roman" w:cs="Times New Roman"/>
                <w:b/>
                <w:bCs/>
                <w:color w:val="000000" w:themeColor="text1"/>
                <w:sz w:val="20"/>
                <w:szCs w:val="20"/>
                <w:lang w:eastAsia="ru-RU"/>
              </w:rPr>
              <w:t>Дата обсуждения до: 11.03.2026 18:00</w:t>
            </w: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84540">
              <w:rPr>
                <w:rFonts w:ascii="Times New Roman" w:eastAsia="Times New Roman" w:hAnsi="Times New Roman" w:cs="Times New Roman"/>
                <w:b/>
                <w:bCs/>
                <w:color w:val="000000" w:themeColor="text1"/>
                <w:sz w:val="20"/>
                <w:szCs w:val="20"/>
                <w:lang w:eastAsia="ru-RU"/>
              </w:rPr>
              <w:t>№ регистрации: 260224001004</w:t>
            </w: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84540">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3 уч. 68» и Раздел Охрана окружающей среды к нему</w:t>
            </w:r>
          </w:p>
          <w:p w:rsidR="0034516B" w:rsidRPr="00284540" w:rsidRDefault="00284540" w:rsidP="0028454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84540">
              <w:rPr>
                <w:rFonts w:ascii="Times New Roman" w:eastAsia="Times New Roman" w:hAnsi="Times New Roman" w:cs="Times New Roman"/>
                <w:bCs/>
                <w:color w:val="000000" w:themeColor="text1"/>
                <w:sz w:val="20"/>
                <w:szCs w:val="20"/>
                <w:lang w:eastAsia="ru-RU"/>
              </w:rPr>
              <w:t>Заявитель: АМАНБЕК ТУЛЕЕВ</w:t>
            </w:r>
          </w:p>
          <w:p w:rsid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84540">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284540" w:rsidRPr="00284540"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2</w:t>
            </w:r>
            <w:r w:rsidRPr="00284540">
              <w:rPr>
                <w:rFonts w:ascii="Times New Roman" w:eastAsia="Times New Roman" w:hAnsi="Times New Roman" w:cs="Times New Roman"/>
                <w:b/>
                <w:bCs/>
                <w:color w:val="000000" w:themeColor="text1"/>
                <w:sz w:val="20"/>
                <w:szCs w:val="20"/>
                <w:lang w:eastAsia="ru-RU"/>
              </w:rPr>
              <w:t>.03.2026</w:t>
            </w:r>
          </w:p>
          <w:p w:rsidR="00284540" w:rsidRPr="009675F7" w:rsidRDefault="00284540" w:rsidP="0028454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2</w:t>
            </w:r>
            <w:r w:rsidRPr="00284540">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Дата публикации: 04.03.2026 00:00</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Дата обсуждения до: 11.03.2026 18:00</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 регистрации: 260225001002</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41B24">
              <w:rPr>
                <w:rFonts w:ascii="Times New Roman" w:eastAsia="Times New Roman" w:hAnsi="Times New Roman" w:cs="Times New Roman"/>
                <w:bCs/>
                <w:color w:val="000000" w:themeColor="text1"/>
                <w:sz w:val="20"/>
                <w:szCs w:val="20"/>
                <w:lang w:eastAsia="ru-RU"/>
              </w:rPr>
              <w:lastRenderedPageBreak/>
              <w:t>РП «Строительство АГЗС по адресу: Мангистауская обл, Тупкараганский район, с.о. Акшукур, с. Акшукур, промышленная зона, уч. 404» и Раздел Охрана окружающей среды к нему</w:t>
            </w:r>
          </w:p>
          <w:p w:rsidR="0034516B" w:rsidRPr="00541B24" w:rsidRDefault="00541B24" w:rsidP="00541B2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41B24">
              <w:rPr>
                <w:rFonts w:ascii="Times New Roman" w:eastAsia="Times New Roman" w:hAnsi="Times New Roman" w:cs="Times New Roman"/>
                <w:bCs/>
                <w:color w:val="000000" w:themeColor="text1"/>
                <w:sz w:val="20"/>
                <w:szCs w:val="20"/>
                <w:lang w:eastAsia="ru-RU"/>
              </w:rPr>
              <w:t>Заявитель: ГУЛЬСУМАЙ ЧОКУДАЕВА</w:t>
            </w:r>
          </w:p>
          <w:p w:rsid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12.03.2026</w:t>
            </w:r>
          </w:p>
          <w:p w:rsidR="00541B24" w:rsidRPr="009675F7"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Размещено на ИР:12.03.2026</w:t>
            </w:r>
          </w:p>
        </w:tc>
        <w:tc>
          <w:tcPr>
            <w:tcW w:w="4111" w:type="dxa"/>
            <w:shd w:val="clear" w:color="auto" w:fill="auto"/>
          </w:tcPr>
          <w:p w:rsidR="0034516B" w:rsidRPr="00C71378" w:rsidRDefault="0034516B" w:rsidP="0034516B">
            <w:pPr>
              <w:tabs>
                <w:tab w:val="left" w:pos="738"/>
              </w:tabs>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Дата публикации: 03.03.2026 00:00</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Дата обсуждения до: 10.03.2026 18:00</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 регистрации: 260223001009</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41B24">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3, уч. 63» и Раздел Охрана окружающей среды к нему</w:t>
            </w:r>
          </w:p>
          <w:p w:rsidR="0034516B" w:rsidRPr="00541B24" w:rsidRDefault="00541B24" w:rsidP="00541B2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41B24">
              <w:rPr>
                <w:rFonts w:ascii="Times New Roman" w:eastAsia="Times New Roman" w:hAnsi="Times New Roman" w:cs="Times New Roman"/>
                <w:bCs/>
                <w:color w:val="000000" w:themeColor="text1"/>
                <w:sz w:val="20"/>
                <w:szCs w:val="20"/>
                <w:lang w:eastAsia="ru-RU"/>
              </w:rPr>
              <w:t>Заявитель: ШЫРЫН МЫСАЕВА</w:t>
            </w:r>
          </w:p>
          <w:p w:rsid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541B24" w:rsidRP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1</w:t>
            </w:r>
            <w:r w:rsidRPr="00541B24">
              <w:rPr>
                <w:rFonts w:ascii="Times New Roman" w:eastAsia="Times New Roman" w:hAnsi="Times New Roman" w:cs="Times New Roman"/>
                <w:b/>
                <w:bCs/>
                <w:color w:val="000000" w:themeColor="text1"/>
                <w:sz w:val="20"/>
                <w:szCs w:val="20"/>
                <w:lang w:eastAsia="ru-RU"/>
              </w:rPr>
              <w:t>.03.2026</w:t>
            </w:r>
          </w:p>
          <w:p w:rsidR="00541B24"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41B24">
              <w:rPr>
                <w:rFonts w:ascii="Times New Roman" w:eastAsia="Times New Roman" w:hAnsi="Times New Roman" w:cs="Times New Roman"/>
                <w:b/>
                <w:bCs/>
                <w:color w:val="000000" w:themeColor="text1"/>
                <w:sz w:val="20"/>
                <w:szCs w:val="20"/>
                <w:lang w:eastAsia="ru-RU"/>
              </w:rPr>
              <w:t>Размещено на ИР:12.03.2026</w:t>
            </w:r>
          </w:p>
          <w:p w:rsidR="00541B24" w:rsidRPr="00C3025E" w:rsidRDefault="00541B24" w:rsidP="00541B2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vAlign w:val="center"/>
          </w:tcPr>
          <w:p w:rsidR="0034516B" w:rsidRPr="00C71378" w:rsidRDefault="0034516B" w:rsidP="0034516B">
            <w:pPr>
              <w:tabs>
                <w:tab w:val="left" w:pos="738"/>
              </w:tabs>
              <w:jc w:val="center"/>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Дата публикации: 03.03.2026 00:00</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Дата обсуждения до: 10.03.2026 18:00</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 регистрации: 260223001012</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C6963">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3, уч. 67» и Раздел Охрана окружающей среды к нему</w:t>
            </w:r>
          </w:p>
          <w:p w:rsidR="0034516B"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C6963">
              <w:rPr>
                <w:rFonts w:ascii="Times New Roman" w:eastAsia="Times New Roman" w:hAnsi="Times New Roman" w:cs="Times New Roman"/>
                <w:bCs/>
                <w:color w:val="000000" w:themeColor="text1"/>
                <w:sz w:val="20"/>
                <w:szCs w:val="20"/>
                <w:lang w:eastAsia="ru-RU"/>
              </w:rPr>
              <w:t>Заявитель: ТАЛГАТ ДУЙСЕНБАЕВ</w:t>
            </w:r>
          </w:p>
          <w:p w:rsidR="009C6963"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11.03.2026</w:t>
            </w:r>
          </w:p>
          <w:p w:rsidR="009C6963" w:rsidRPr="00C3025E"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Размещено на ИР:12.03.2026</w:t>
            </w:r>
          </w:p>
        </w:tc>
        <w:tc>
          <w:tcPr>
            <w:tcW w:w="4111" w:type="dxa"/>
            <w:shd w:val="clear" w:color="auto" w:fill="auto"/>
            <w:vAlign w:val="center"/>
          </w:tcPr>
          <w:p w:rsidR="0034516B" w:rsidRPr="00C71378" w:rsidRDefault="0034516B" w:rsidP="0034516B">
            <w:pPr>
              <w:tabs>
                <w:tab w:val="left" w:pos="738"/>
              </w:tabs>
              <w:jc w:val="center"/>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Дата публикации: 02.03.2026 00:00</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Дата обсуждения до: 06.03.2026 18:00</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 регистрации: 260226001002</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C6963">
              <w:rPr>
                <w:rFonts w:ascii="Times New Roman" w:eastAsia="Times New Roman" w:hAnsi="Times New Roman" w:cs="Times New Roman"/>
                <w:bCs/>
                <w:color w:val="000000" w:themeColor="text1"/>
                <w:sz w:val="20"/>
                <w:szCs w:val="20"/>
                <w:lang w:eastAsia="ru-RU"/>
              </w:rPr>
              <w:t>ПРОЕКТ на бурение двух разведочно-эксплуатационных гидрогеологических скважин №№1 и 2 для технического водоснабжения объектов ТОО «Бузачи Нефть» в Мангистауском районе Мангистауской области</w:t>
            </w:r>
          </w:p>
          <w:p w:rsidR="0034516B"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C696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узачи Нефть""</w:t>
            </w:r>
          </w:p>
          <w:p w:rsidR="009C6963" w:rsidRDefault="009C6963" w:rsidP="009C696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C696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9C6963" w:rsidRP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0</w:t>
            </w:r>
            <w:r w:rsidRPr="009C6963">
              <w:rPr>
                <w:rFonts w:ascii="Times New Roman" w:eastAsia="Times New Roman" w:hAnsi="Times New Roman" w:cs="Times New Roman"/>
                <w:b/>
                <w:bCs/>
                <w:color w:val="000000" w:themeColor="text1"/>
                <w:sz w:val="20"/>
                <w:szCs w:val="20"/>
                <w:lang w:eastAsia="ru-RU"/>
              </w:rPr>
              <w:t>.03.2026</w:t>
            </w:r>
          </w:p>
          <w:p w:rsidR="009C6963" w:rsidRDefault="009C6963"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0</w:t>
            </w:r>
            <w:r w:rsidRPr="009C6963">
              <w:rPr>
                <w:rFonts w:ascii="Times New Roman" w:eastAsia="Times New Roman" w:hAnsi="Times New Roman" w:cs="Times New Roman"/>
                <w:b/>
                <w:bCs/>
                <w:color w:val="000000" w:themeColor="text1"/>
                <w:sz w:val="20"/>
                <w:szCs w:val="20"/>
                <w:lang w:eastAsia="ru-RU"/>
              </w:rPr>
              <w:t>.03.2026</w:t>
            </w:r>
          </w:p>
          <w:p w:rsidR="00F32352" w:rsidRPr="00C3025E" w:rsidRDefault="00F32352" w:rsidP="009C696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vAlign w:val="center"/>
          </w:tcPr>
          <w:p w:rsidR="0034516B" w:rsidRPr="00C71378" w:rsidRDefault="0034516B" w:rsidP="0034516B">
            <w:pPr>
              <w:tabs>
                <w:tab w:val="left" w:pos="738"/>
              </w:tabs>
              <w:jc w:val="center"/>
              <w:rPr>
                <w:rFonts w:ascii="Times New Roman" w:hAnsi="Times New Roman" w:cs="Times New Roman"/>
              </w:rPr>
            </w:pPr>
          </w:p>
        </w:tc>
      </w:tr>
      <w:tr w:rsidR="004A4FE6" w:rsidRPr="00C71378" w:rsidTr="00183711">
        <w:trPr>
          <w:gridAfter w:val="1"/>
          <w:wAfter w:w="1273" w:type="dxa"/>
        </w:trPr>
        <w:tc>
          <w:tcPr>
            <w:tcW w:w="704" w:type="dxa"/>
            <w:shd w:val="clear" w:color="auto" w:fill="auto"/>
          </w:tcPr>
          <w:p w:rsidR="004A4FE6"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shd w:val="clear" w:color="auto" w:fill="auto"/>
          </w:tcPr>
          <w:p w:rsidR="004A4FE6" w:rsidRPr="00C71378" w:rsidRDefault="004A4FE6"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Дата публикации: 02.03.2026 00:00</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Дата обсуждения до: 06.03.2026 18:00</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 регистрации: 260227001003</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32352">
              <w:rPr>
                <w:rFonts w:ascii="Times New Roman" w:eastAsia="Times New Roman" w:hAnsi="Times New Roman" w:cs="Times New Roman"/>
                <w:bCs/>
                <w:color w:val="000000" w:themeColor="text1"/>
                <w:sz w:val="20"/>
                <w:szCs w:val="20"/>
                <w:lang w:eastAsia="ru-RU"/>
              </w:rPr>
              <w:lastRenderedPageBreak/>
              <w:t>РАЗДЕЛ ОХРАНЫ ОКРУЖАЮЩЕЙ СРЕДЫ для объекта (склад для приема и временного хранения металлов) ТОО «FERRO TRADE» расположенный по адресу: г. Актау, Промышленная зона 6, уч.36/1</w:t>
            </w:r>
          </w:p>
          <w:p w:rsidR="004A4FE6" w:rsidRDefault="00F32352" w:rsidP="00F3235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32352">
              <w:rPr>
                <w:rFonts w:ascii="Times New Roman" w:eastAsia="Times New Roman" w:hAnsi="Times New Roman" w:cs="Times New Roman"/>
                <w:bCs/>
                <w:color w:val="000000" w:themeColor="text1"/>
                <w:sz w:val="20"/>
                <w:szCs w:val="20"/>
                <w:lang w:eastAsia="ru-RU"/>
              </w:rPr>
              <w:t>Заявитель: ""Ferro Trade"" жауапкершілігі шектеулі серіктестігі</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10.03.2026</w:t>
            </w:r>
          </w:p>
          <w:p w:rsid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Размещено на ИР:10.03.2026</w:t>
            </w:r>
          </w:p>
          <w:p w:rsidR="00F32352" w:rsidRPr="00C3025E"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vAlign w:val="center"/>
          </w:tcPr>
          <w:p w:rsidR="004A4FE6" w:rsidRPr="00C71378" w:rsidRDefault="004A4FE6" w:rsidP="0034516B">
            <w:pPr>
              <w:tabs>
                <w:tab w:val="left" w:pos="738"/>
              </w:tabs>
              <w:jc w:val="center"/>
              <w:rPr>
                <w:rFonts w:ascii="Times New Roman" w:hAnsi="Times New Roman" w:cs="Times New Roman"/>
              </w:rPr>
            </w:pPr>
          </w:p>
        </w:tc>
      </w:tr>
      <w:tr w:rsidR="0034516B" w:rsidRPr="00C71378" w:rsidTr="00183711">
        <w:trPr>
          <w:gridAfter w:val="1"/>
          <w:wAfter w:w="1273" w:type="dxa"/>
        </w:trPr>
        <w:tc>
          <w:tcPr>
            <w:tcW w:w="704" w:type="dxa"/>
            <w:shd w:val="clear" w:color="auto" w:fill="auto"/>
          </w:tcPr>
          <w:p w:rsidR="0034516B" w:rsidRPr="00C71378"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5" w:type="dxa"/>
            <w:shd w:val="clear" w:color="auto" w:fill="auto"/>
          </w:tcPr>
          <w:p w:rsidR="0034516B" w:rsidRPr="00C71378" w:rsidRDefault="0034516B"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Дата публикации: 24.02.2026 00:00</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Дата обсуждения до: 10.03.2026 18:00</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 регистрации: 260216001010</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32352">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керамзитовой глины на части месторождения «Карьер-5» в Мунайлинском районе Мангистауской области</w:t>
            </w:r>
          </w:p>
          <w:p w:rsidR="0034516B" w:rsidRPr="00F32352" w:rsidRDefault="00F32352" w:rsidP="00F3235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32352">
              <w:rPr>
                <w:rFonts w:ascii="Times New Roman" w:eastAsia="Times New Roman" w:hAnsi="Times New Roman" w:cs="Times New Roman"/>
                <w:bCs/>
                <w:color w:val="000000" w:themeColor="text1"/>
                <w:sz w:val="20"/>
                <w:szCs w:val="20"/>
                <w:lang w:eastAsia="ru-RU"/>
              </w:rPr>
              <w:t>Заявитель: ""Kentau Group"" жауапкершілігі шектеулі серіктестігі</w:t>
            </w:r>
          </w:p>
          <w:p w:rsid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32352">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F32352" w:rsidRPr="00F32352"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1</w:t>
            </w:r>
            <w:r w:rsidRPr="00F32352">
              <w:rPr>
                <w:rFonts w:ascii="Times New Roman" w:eastAsia="Times New Roman" w:hAnsi="Times New Roman" w:cs="Times New Roman"/>
                <w:b/>
                <w:bCs/>
                <w:color w:val="000000" w:themeColor="text1"/>
                <w:sz w:val="20"/>
                <w:szCs w:val="20"/>
                <w:lang w:eastAsia="ru-RU"/>
              </w:rPr>
              <w:t>.03.2026</w:t>
            </w:r>
          </w:p>
          <w:p w:rsidR="00F32352" w:rsidRPr="00C3025E" w:rsidRDefault="00F32352" w:rsidP="00F3235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1</w:t>
            </w:r>
            <w:r w:rsidRPr="00F32352">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34516B" w:rsidRPr="00C71378" w:rsidRDefault="0034516B" w:rsidP="0034516B">
            <w:pPr>
              <w:tabs>
                <w:tab w:val="left" w:pos="738"/>
              </w:tabs>
              <w:jc w:val="center"/>
              <w:rPr>
                <w:rFonts w:ascii="Times New Roman" w:hAnsi="Times New Roman" w:cs="Times New Roman"/>
              </w:rPr>
            </w:pPr>
          </w:p>
        </w:tc>
      </w:tr>
      <w:tr w:rsidR="004A4FE6" w:rsidRPr="00C71378" w:rsidTr="00183711">
        <w:trPr>
          <w:gridAfter w:val="1"/>
          <w:wAfter w:w="1273" w:type="dxa"/>
        </w:trPr>
        <w:tc>
          <w:tcPr>
            <w:tcW w:w="704" w:type="dxa"/>
            <w:shd w:val="clear" w:color="auto" w:fill="auto"/>
          </w:tcPr>
          <w:p w:rsidR="004A4FE6"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25" w:type="dxa"/>
            <w:shd w:val="clear" w:color="auto" w:fill="auto"/>
          </w:tcPr>
          <w:p w:rsidR="004A4FE6" w:rsidRPr="00C71378" w:rsidRDefault="004A4FE6"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E5654">
              <w:rPr>
                <w:rFonts w:ascii="Times New Roman" w:eastAsia="Times New Roman" w:hAnsi="Times New Roman" w:cs="Times New Roman"/>
                <w:b/>
                <w:bCs/>
                <w:color w:val="000000" w:themeColor="text1"/>
                <w:sz w:val="20"/>
                <w:szCs w:val="20"/>
                <w:lang w:eastAsia="ru-RU"/>
              </w:rPr>
              <w:t>Дата публикации: 24.02.2026 00:00</w:t>
            </w: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E5654">
              <w:rPr>
                <w:rFonts w:ascii="Times New Roman" w:eastAsia="Times New Roman" w:hAnsi="Times New Roman" w:cs="Times New Roman"/>
                <w:b/>
                <w:bCs/>
                <w:color w:val="000000" w:themeColor="text1"/>
                <w:sz w:val="20"/>
                <w:szCs w:val="20"/>
                <w:lang w:eastAsia="ru-RU"/>
              </w:rPr>
              <w:t>Дата обсуждения до: 02.03.2026 18:00</w:t>
            </w: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E5654">
              <w:rPr>
                <w:rFonts w:ascii="Times New Roman" w:eastAsia="Times New Roman" w:hAnsi="Times New Roman" w:cs="Times New Roman"/>
                <w:b/>
                <w:bCs/>
                <w:color w:val="000000" w:themeColor="text1"/>
                <w:sz w:val="20"/>
                <w:szCs w:val="20"/>
                <w:lang w:eastAsia="ru-RU"/>
              </w:rPr>
              <w:t>№ регистрации: 260223001015</w:t>
            </w: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4E5654">
              <w:rPr>
                <w:rFonts w:ascii="Times New Roman" w:eastAsia="Times New Roman" w:hAnsi="Times New Roman" w:cs="Times New Roman"/>
                <w:bCs/>
                <w:color w:val="000000" w:themeColor="text1"/>
                <w:sz w:val="20"/>
                <w:szCs w:val="20"/>
                <w:lang w:eastAsia="ru-RU"/>
              </w:rPr>
              <w:t>РАЗДЕЛ ОХРАНЫ ОКРУЖАЮЩЕЙ СРЕДЫ для филиала ТОО «КТЖ-Грузовые Перевозки» «Маңғыстау» «Мангистауское эксплуатационное локомотивное депо» (ТЧЭ-6) расположенных в Мангистауский области, Мунайлинский район, с.Мангыстау производственная зона №2,</w:t>
            </w:r>
          </w:p>
          <w:p w:rsidR="004A4FE6" w:rsidRDefault="004E5654" w:rsidP="004E565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4E5654">
              <w:rPr>
                <w:rFonts w:ascii="Times New Roman" w:eastAsia="Times New Roman" w:hAnsi="Times New Roman" w:cs="Times New Roman"/>
                <w:bCs/>
                <w:color w:val="000000" w:themeColor="text1"/>
                <w:sz w:val="20"/>
                <w:szCs w:val="20"/>
                <w:lang w:eastAsia="ru-RU"/>
              </w:rPr>
              <w:t>Заявитель: Филиал ТОО «КТЖ-Грузовые Перевозки» «Маңғыстау» «Мангистауское эксплуатационное локомотивное</w:t>
            </w:r>
          </w:p>
          <w:p w:rsid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4E5654">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4E5654" w:rsidRPr="004E5654"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3</w:t>
            </w:r>
            <w:r w:rsidRPr="004E5654">
              <w:rPr>
                <w:rFonts w:ascii="Times New Roman" w:eastAsia="Times New Roman" w:hAnsi="Times New Roman" w:cs="Times New Roman"/>
                <w:b/>
                <w:bCs/>
                <w:color w:val="000000" w:themeColor="text1"/>
                <w:sz w:val="20"/>
                <w:szCs w:val="20"/>
                <w:lang w:eastAsia="ru-RU"/>
              </w:rPr>
              <w:t>.03.2026</w:t>
            </w:r>
          </w:p>
          <w:p w:rsidR="004E5654" w:rsidRPr="00C3025E" w:rsidRDefault="004E5654" w:rsidP="004E565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3</w:t>
            </w:r>
            <w:r w:rsidRPr="004E5654">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A4FE6" w:rsidRPr="00C71378" w:rsidRDefault="004A4FE6" w:rsidP="0034516B">
            <w:pPr>
              <w:tabs>
                <w:tab w:val="left" w:pos="738"/>
              </w:tabs>
              <w:jc w:val="center"/>
              <w:rPr>
                <w:rFonts w:ascii="Times New Roman" w:hAnsi="Times New Roman" w:cs="Times New Roman"/>
              </w:rPr>
            </w:pPr>
          </w:p>
        </w:tc>
      </w:tr>
      <w:tr w:rsidR="004A4FE6" w:rsidRPr="00C71378" w:rsidTr="00183711">
        <w:trPr>
          <w:gridAfter w:val="1"/>
          <w:wAfter w:w="1273" w:type="dxa"/>
        </w:trPr>
        <w:tc>
          <w:tcPr>
            <w:tcW w:w="704" w:type="dxa"/>
            <w:shd w:val="clear" w:color="auto" w:fill="auto"/>
          </w:tcPr>
          <w:p w:rsidR="004A4FE6"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25" w:type="dxa"/>
            <w:shd w:val="clear" w:color="auto" w:fill="auto"/>
          </w:tcPr>
          <w:p w:rsidR="004A4FE6" w:rsidRPr="00C71378" w:rsidRDefault="004A4FE6"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Дата публикации: 24.02.2026 00:00</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Дата обсуждения до: 02.03.2026 18:00</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 регистрации: 260217001015</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22792">
              <w:rPr>
                <w:rFonts w:ascii="Times New Roman" w:eastAsia="Times New Roman" w:hAnsi="Times New Roman" w:cs="Times New Roman"/>
                <w:bCs/>
                <w:color w:val="000000" w:themeColor="text1"/>
                <w:sz w:val="20"/>
                <w:szCs w:val="20"/>
                <w:lang w:eastAsia="ru-RU"/>
              </w:rPr>
              <w:t>Раздел охраны окружающей среды к «Проект консервации последствий недропользования месторождения Жангурши»</w:t>
            </w:r>
          </w:p>
          <w:p w:rsidR="004A4FE6"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2279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ктау-Транзит""</w:t>
            </w:r>
          </w:p>
          <w:p w:rsidR="00D22792"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03.03.2026</w:t>
            </w:r>
          </w:p>
          <w:p w:rsidR="00D22792" w:rsidRPr="00C3025E"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Размещено на ИР:03.03.2026</w:t>
            </w:r>
          </w:p>
        </w:tc>
        <w:tc>
          <w:tcPr>
            <w:tcW w:w="4111" w:type="dxa"/>
            <w:shd w:val="clear" w:color="auto" w:fill="auto"/>
            <w:vAlign w:val="center"/>
          </w:tcPr>
          <w:p w:rsidR="004A4FE6" w:rsidRPr="00C71378" w:rsidRDefault="004A4FE6" w:rsidP="0034516B">
            <w:pPr>
              <w:tabs>
                <w:tab w:val="left" w:pos="738"/>
              </w:tabs>
              <w:jc w:val="center"/>
              <w:rPr>
                <w:rFonts w:ascii="Times New Roman" w:hAnsi="Times New Roman" w:cs="Times New Roman"/>
              </w:rPr>
            </w:pPr>
          </w:p>
        </w:tc>
      </w:tr>
      <w:tr w:rsidR="004A4FE6" w:rsidRPr="00C71378" w:rsidTr="00183711">
        <w:trPr>
          <w:gridAfter w:val="1"/>
          <w:wAfter w:w="1273" w:type="dxa"/>
        </w:trPr>
        <w:tc>
          <w:tcPr>
            <w:tcW w:w="704" w:type="dxa"/>
            <w:shd w:val="clear" w:color="auto" w:fill="auto"/>
          </w:tcPr>
          <w:p w:rsidR="004A4FE6" w:rsidRDefault="004A4FE6"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25" w:type="dxa"/>
            <w:shd w:val="clear" w:color="auto" w:fill="auto"/>
          </w:tcPr>
          <w:p w:rsidR="004A4FE6" w:rsidRPr="00C71378" w:rsidRDefault="004A4FE6" w:rsidP="0034516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Дата публикации: 29.01.2026 00:00</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Дата обсуждения до: 25.02.2026 18:00</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 регистрации: 260128001010</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22792">
              <w:rPr>
                <w:rFonts w:ascii="Times New Roman" w:eastAsia="Times New Roman" w:hAnsi="Times New Roman" w:cs="Times New Roman"/>
                <w:bCs/>
                <w:color w:val="000000" w:themeColor="text1"/>
                <w:sz w:val="20"/>
                <w:szCs w:val="20"/>
                <w:lang w:eastAsia="ru-RU"/>
              </w:rPr>
              <w:t>Проект естественно-научного обоснования создания Мангистауской государственной заповедной зоны республиканского значения</w:t>
            </w:r>
          </w:p>
          <w:p w:rsidR="004A4FE6" w:rsidRPr="00D22792" w:rsidRDefault="00D22792" w:rsidP="00D227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22792">
              <w:rPr>
                <w:rFonts w:ascii="Times New Roman" w:eastAsia="Times New Roman" w:hAnsi="Times New Roman" w:cs="Times New Roman"/>
                <w:bCs/>
                <w:color w:val="000000" w:themeColor="text1"/>
                <w:sz w:val="20"/>
                <w:szCs w:val="20"/>
                <w:lang w:eastAsia="ru-RU"/>
              </w:rPr>
              <w:t>Заявитель: Общественный фонд ""Неправительственный экологический фонд имени В.И.Вернадского в Республике Казахстан""</w:t>
            </w:r>
          </w:p>
          <w:p w:rsid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22792">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D22792" w:rsidRPr="00D22792"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w:t>
            </w:r>
            <w:r w:rsidRPr="00D22792">
              <w:rPr>
                <w:rFonts w:ascii="Times New Roman" w:eastAsia="Times New Roman" w:hAnsi="Times New Roman" w:cs="Times New Roman"/>
                <w:b/>
                <w:bCs/>
                <w:color w:val="000000" w:themeColor="text1"/>
                <w:sz w:val="20"/>
                <w:szCs w:val="20"/>
                <w:lang w:eastAsia="ru-RU"/>
              </w:rPr>
              <w:t>.03.2026</w:t>
            </w:r>
          </w:p>
          <w:p w:rsidR="00D22792" w:rsidRPr="00C3025E" w:rsidRDefault="00D22792" w:rsidP="00D227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6</w:t>
            </w:r>
            <w:r w:rsidRPr="00D22792">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4A4FE6" w:rsidRPr="00C71378" w:rsidRDefault="004A4FE6" w:rsidP="0034516B">
            <w:pPr>
              <w:tabs>
                <w:tab w:val="left" w:pos="738"/>
              </w:tabs>
              <w:jc w:val="center"/>
              <w:rPr>
                <w:rFonts w:ascii="Times New Roman" w:hAnsi="Times New Roman" w:cs="Times New Roman"/>
              </w:rPr>
            </w:pPr>
          </w:p>
        </w:tc>
      </w:tr>
      <w:tr w:rsidR="0034516B" w:rsidRPr="00C71378" w:rsidTr="00183711">
        <w:trPr>
          <w:gridAfter w:val="1"/>
          <w:wAfter w:w="1273" w:type="dxa"/>
          <w:trHeight w:val="83"/>
        </w:trPr>
        <w:tc>
          <w:tcPr>
            <w:tcW w:w="5382" w:type="dxa"/>
            <w:gridSpan w:val="4"/>
            <w:shd w:val="clear" w:color="auto" w:fill="auto"/>
          </w:tcPr>
          <w:p w:rsidR="0034516B" w:rsidRPr="00C71378" w:rsidRDefault="0034516B" w:rsidP="0034516B">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shd w:val="clear" w:color="auto" w:fill="auto"/>
          </w:tcPr>
          <w:p w:rsidR="0034516B" w:rsidRPr="00C71378" w:rsidRDefault="00EA4960"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w:t>
            </w:r>
          </w:p>
        </w:tc>
      </w:tr>
      <w:tr w:rsidR="0034516B" w:rsidRPr="00C71378" w:rsidTr="00183711">
        <w:trPr>
          <w:gridAfter w:val="1"/>
          <w:wAfter w:w="1273" w:type="dxa"/>
          <w:trHeight w:val="186"/>
        </w:trPr>
        <w:tc>
          <w:tcPr>
            <w:tcW w:w="5382" w:type="dxa"/>
            <w:gridSpan w:val="4"/>
            <w:tcBorders>
              <w:bottom w:val="single" w:sz="4" w:space="0" w:color="auto"/>
            </w:tcBorders>
            <w:shd w:val="clear" w:color="auto" w:fill="auto"/>
          </w:tcPr>
          <w:p w:rsidR="0034516B" w:rsidRPr="00C71378" w:rsidRDefault="0034516B" w:rsidP="0034516B">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516B" w:rsidRPr="00C71378" w:rsidRDefault="00EA4960"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34516B" w:rsidRPr="00C71378" w:rsidTr="00183711">
        <w:trPr>
          <w:gridAfter w:val="1"/>
          <w:wAfter w:w="127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eastAsia="ru-RU"/>
              </w:rPr>
            </w:pPr>
            <w:hyperlink r:id="rId23" w:history="1">
              <w:r w:rsidRPr="00C71378">
                <w:rPr>
                  <w:rFonts w:ascii="Times New Roman" w:hAnsi="Times New Roman" w:cs="Times New Roman"/>
                  <w:b/>
                  <w:bCs/>
                  <w:color w:val="0000FF"/>
                  <w:u w:val="single"/>
                </w:rPr>
                <w:t>https://www.gov.kz/memleket/entities/pavlodar-tabigat/documents/1?lang=ru</w:t>
              </w:r>
            </w:hyperlink>
          </w:p>
        </w:tc>
      </w:tr>
      <w:tr w:rsidR="0034516B" w:rsidRPr="00C71378" w:rsidTr="00183711">
        <w:trPr>
          <w:gridAfter w:val="1"/>
          <w:wAfter w:w="1273" w:type="dxa"/>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Дата публикации: 16.03.2026 00:00</w:t>
            </w:r>
          </w:p>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Дата обсуждения до: 20.03.2026 18:00</w:t>
            </w:r>
          </w:p>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 регистрации: 260306001001</w:t>
            </w:r>
          </w:p>
          <w:p w:rsidR="002432F9" w:rsidRPr="002432F9" w:rsidRDefault="002432F9" w:rsidP="002432F9">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432F9" w:rsidRPr="002432F9" w:rsidRDefault="002432F9" w:rsidP="002432F9">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432F9">
              <w:rPr>
                <w:rFonts w:ascii="Times New Roman" w:eastAsia="Times New Roman" w:hAnsi="Times New Roman" w:cs="Times New Roman"/>
                <w:bCs/>
                <w:color w:val="000000" w:themeColor="text1"/>
                <w:sz w:val="20"/>
                <w:szCs w:val="20"/>
                <w:lang w:val="kk-KZ" w:eastAsia="ru-RU"/>
              </w:rPr>
              <w:t>Раздел ООС "Строительство емкости для хранения битума на территории АБЗ по адресу: Павлодарская область, Баянаульский рвйон.</w:t>
            </w:r>
          </w:p>
          <w:p w:rsidR="0034516B" w:rsidRDefault="002432F9" w:rsidP="002432F9">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432F9">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 ""ПАВЛОДАРЖОЛДАРЫ""</w:t>
            </w:r>
          </w:p>
          <w:p w:rsidR="002432F9" w:rsidRDefault="002432F9" w:rsidP="002432F9">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2432F9" w:rsidRPr="002432F9" w:rsidRDefault="002432F9" w:rsidP="002432F9">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26.03.2026</w:t>
            </w:r>
          </w:p>
          <w:p w:rsidR="002432F9" w:rsidRPr="00C71378" w:rsidRDefault="002432F9" w:rsidP="002432F9">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432F9">
              <w:rPr>
                <w:rFonts w:ascii="Times New Roman" w:eastAsia="Times New Roman" w:hAnsi="Times New Roman" w:cs="Times New Roman"/>
                <w:b/>
                <w:bCs/>
                <w:color w:val="000000" w:themeColor="text1"/>
                <w:sz w:val="20"/>
                <w:szCs w:val="20"/>
                <w:lang w:val="kk-KZ" w:eastAsia="ru-RU"/>
              </w:rPr>
              <w:t>Размещено на ИР:26.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E3552">
              <w:rPr>
                <w:rFonts w:ascii="Times New Roman" w:eastAsia="Times New Roman" w:hAnsi="Times New Roman" w:cs="Times New Roman"/>
                <w:b/>
                <w:bCs/>
                <w:color w:val="000000" w:themeColor="text1"/>
                <w:sz w:val="20"/>
                <w:szCs w:val="20"/>
                <w:lang w:val="kk-KZ" w:eastAsia="ru-RU"/>
              </w:rPr>
              <w:t>Дата публикации: 10.03.2026 00:00</w:t>
            </w:r>
          </w:p>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E3552">
              <w:rPr>
                <w:rFonts w:ascii="Times New Roman" w:eastAsia="Times New Roman" w:hAnsi="Times New Roman" w:cs="Times New Roman"/>
                <w:b/>
                <w:bCs/>
                <w:color w:val="000000" w:themeColor="text1"/>
                <w:sz w:val="20"/>
                <w:szCs w:val="20"/>
                <w:lang w:val="kk-KZ" w:eastAsia="ru-RU"/>
              </w:rPr>
              <w:t>Дата обсуждения до: 16.03.2026 18:00</w:t>
            </w:r>
          </w:p>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E3552">
              <w:rPr>
                <w:rFonts w:ascii="Times New Roman" w:eastAsia="Times New Roman" w:hAnsi="Times New Roman" w:cs="Times New Roman"/>
                <w:b/>
                <w:bCs/>
                <w:color w:val="000000" w:themeColor="text1"/>
                <w:sz w:val="20"/>
                <w:szCs w:val="20"/>
                <w:lang w:val="kk-KZ" w:eastAsia="ru-RU"/>
              </w:rPr>
              <w:t>№ регистрации: 260223001003</w:t>
            </w:r>
          </w:p>
          <w:p w:rsidR="001E3552" w:rsidRPr="001E3552" w:rsidRDefault="001E3552" w:rsidP="001E355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E3552" w:rsidRPr="001E3552" w:rsidRDefault="001E3552" w:rsidP="001E355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E3552">
              <w:rPr>
                <w:rFonts w:ascii="Times New Roman" w:eastAsia="Times New Roman" w:hAnsi="Times New Roman" w:cs="Times New Roman"/>
                <w:bCs/>
                <w:color w:val="000000" w:themeColor="text1"/>
                <w:sz w:val="20"/>
                <w:szCs w:val="20"/>
                <w:lang w:val="kk-KZ" w:eastAsia="ru-RU"/>
              </w:rPr>
              <w:t>Раздел «Охрана окружающей среды» в составе рабочего проекта «Строительство автомобильной дороги от мавзолея М.Шорман до границы Карагандинской области, в Баянаульском районе, Павлодарской области, участок км 0-17 (17км)»</w:t>
            </w:r>
          </w:p>
          <w:p w:rsidR="0034516B" w:rsidRDefault="001E3552" w:rsidP="001E355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E3552">
              <w:rPr>
                <w:rFonts w:ascii="Times New Roman" w:eastAsia="Times New Roman" w:hAnsi="Times New Roman" w:cs="Times New Roman"/>
                <w:bCs/>
                <w:color w:val="000000" w:themeColor="text1"/>
                <w:sz w:val="20"/>
                <w:szCs w:val="20"/>
                <w:lang w:val="kk-KZ" w:eastAsia="ru-RU"/>
              </w:rPr>
              <w:t>Заявитель: ""Баянауыл ауданы экономиканың нақты сектор бөлімі"" мемлекеттік мекемесі</w:t>
            </w:r>
          </w:p>
          <w:p w:rsidR="001E3552" w:rsidRDefault="001E3552" w:rsidP="001E355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E3552">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1E3552" w:rsidRPr="001E3552" w:rsidRDefault="001E3552" w:rsidP="001E355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18</w:t>
            </w:r>
            <w:r w:rsidRPr="001E3552">
              <w:rPr>
                <w:rFonts w:ascii="Times New Roman" w:eastAsia="Times New Roman" w:hAnsi="Times New Roman" w:cs="Times New Roman"/>
                <w:b/>
                <w:bCs/>
                <w:color w:val="000000" w:themeColor="text1"/>
                <w:sz w:val="20"/>
                <w:szCs w:val="20"/>
                <w:lang w:val="kk-KZ" w:eastAsia="ru-RU"/>
              </w:rPr>
              <w:t>.03.2026</w:t>
            </w:r>
          </w:p>
          <w:p w:rsidR="002432F9" w:rsidRPr="00C71378" w:rsidRDefault="001E3552" w:rsidP="001E355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E3552">
              <w:rPr>
                <w:rFonts w:ascii="Times New Roman" w:eastAsia="Times New Roman" w:hAnsi="Times New Roman" w:cs="Times New Roman"/>
                <w:b/>
                <w:bCs/>
                <w:color w:val="000000" w:themeColor="text1"/>
                <w:sz w:val="20"/>
                <w:szCs w:val="20"/>
                <w:lang w:val="kk-KZ" w:eastAsia="ru-RU"/>
              </w:rPr>
              <w:t>Размещено</w:t>
            </w:r>
            <w:r>
              <w:rPr>
                <w:rFonts w:ascii="Times New Roman" w:eastAsia="Times New Roman" w:hAnsi="Times New Roman" w:cs="Times New Roman"/>
                <w:b/>
                <w:bCs/>
                <w:color w:val="000000" w:themeColor="text1"/>
                <w:sz w:val="20"/>
                <w:szCs w:val="20"/>
                <w:lang w:val="kk-KZ" w:eastAsia="ru-RU"/>
              </w:rPr>
              <w:t xml:space="preserve"> на ИР:18</w:t>
            </w:r>
            <w:r w:rsidRPr="001E3552">
              <w:rPr>
                <w:rFonts w:ascii="Times New Roman" w:eastAsia="Times New Roman" w:hAnsi="Times New Roman" w:cs="Times New Roman"/>
                <w:b/>
                <w:bCs/>
                <w:color w:val="000000" w:themeColor="text1"/>
                <w:sz w:val="20"/>
                <w:szCs w:val="20"/>
                <w:lang w:val="kk-KZ" w:eastAsia="ru-RU"/>
              </w:rPr>
              <w:t>.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26A4F">
              <w:rPr>
                <w:rFonts w:ascii="Times New Roman" w:eastAsia="Times New Roman" w:hAnsi="Times New Roman" w:cs="Times New Roman"/>
                <w:b/>
                <w:bCs/>
                <w:color w:val="000000" w:themeColor="text1"/>
                <w:sz w:val="20"/>
                <w:szCs w:val="20"/>
                <w:lang w:val="kk-KZ" w:eastAsia="ru-RU"/>
              </w:rPr>
              <w:t>Дата публикации: 06.03.2026 00:00</w:t>
            </w:r>
          </w:p>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26A4F">
              <w:rPr>
                <w:rFonts w:ascii="Times New Roman" w:eastAsia="Times New Roman" w:hAnsi="Times New Roman" w:cs="Times New Roman"/>
                <w:b/>
                <w:bCs/>
                <w:color w:val="000000" w:themeColor="text1"/>
                <w:sz w:val="20"/>
                <w:szCs w:val="20"/>
                <w:lang w:val="kk-KZ" w:eastAsia="ru-RU"/>
              </w:rPr>
              <w:t>Дата обсуждения до: 13.03.2026 18:00</w:t>
            </w:r>
          </w:p>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26A4F">
              <w:rPr>
                <w:rFonts w:ascii="Times New Roman" w:eastAsia="Times New Roman" w:hAnsi="Times New Roman" w:cs="Times New Roman"/>
                <w:b/>
                <w:bCs/>
                <w:color w:val="000000" w:themeColor="text1"/>
                <w:sz w:val="20"/>
                <w:szCs w:val="20"/>
                <w:lang w:val="kk-KZ" w:eastAsia="ru-RU"/>
              </w:rPr>
              <w:t>№ регистрации: 260303001024</w:t>
            </w:r>
          </w:p>
          <w:p w:rsidR="00A26A4F" w:rsidRPr="00A26A4F" w:rsidRDefault="00A26A4F" w:rsidP="00A26A4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26A4F" w:rsidRPr="00A26A4F" w:rsidRDefault="00A26A4F" w:rsidP="00A26A4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26A4F">
              <w:rPr>
                <w:rFonts w:ascii="Times New Roman" w:eastAsia="Times New Roman" w:hAnsi="Times New Roman" w:cs="Times New Roman"/>
                <w:bCs/>
                <w:color w:val="000000" w:themeColor="text1"/>
                <w:sz w:val="20"/>
                <w:szCs w:val="20"/>
                <w:lang w:val="kk-KZ" w:eastAsia="ru-RU"/>
              </w:rPr>
              <w:t>проект «Путевых работ на 2026 год Павлодарского филиала РГКП «Қазақстан су жолдары» Комитета железнодорожного и водного транспорта Министерства транспорта РК»</w:t>
            </w:r>
          </w:p>
          <w:p w:rsidR="002432F9" w:rsidRDefault="00A26A4F" w:rsidP="00A26A4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26A4F">
              <w:rPr>
                <w:rFonts w:ascii="Times New Roman" w:eastAsia="Times New Roman" w:hAnsi="Times New Roman" w:cs="Times New Roman"/>
                <w:bCs/>
                <w:color w:val="000000" w:themeColor="text1"/>
                <w:sz w:val="20"/>
                <w:szCs w:val="20"/>
                <w:lang w:val="kk-KZ" w:eastAsia="ru-RU"/>
              </w:rPr>
              <w:t xml:space="preserve">Заявитель: Павлодарский филиал Республиканского государственного казенного предприятия ""Қазақстан су жолдары"" </w:t>
            </w:r>
            <w:r w:rsidRPr="00A26A4F">
              <w:rPr>
                <w:rFonts w:ascii="Times New Roman" w:eastAsia="Times New Roman" w:hAnsi="Times New Roman" w:cs="Times New Roman"/>
                <w:bCs/>
                <w:color w:val="000000" w:themeColor="text1"/>
                <w:sz w:val="20"/>
                <w:szCs w:val="20"/>
                <w:lang w:val="kk-KZ" w:eastAsia="ru-RU"/>
              </w:rPr>
              <w:lastRenderedPageBreak/>
              <w:t>Комитета железнодорожного и водного транспорта Министерства транспорта Республики Казахстан</w:t>
            </w:r>
          </w:p>
          <w:p w:rsidR="00A26A4F" w:rsidRDefault="00A26A4F" w:rsidP="00A26A4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26A4F">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A26A4F" w:rsidRPr="00A26A4F" w:rsidRDefault="00A26A4F" w:rsidP="00A26A4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16</w:t>
            </w:r>
            <w:r w:rsidRPr="00A26A4F">
              <w:rPr>
                <w:rFonts w:ascii="Times New Roman" w:eastAsia="Times New Roman" w:hAnsi="Times New Roman" w:cs="Times New Roman"/>
                <w:b/>
                <w:bCs/>
                <w:color w:val="000000" w:themeColor="text1"/>
                <w:sz w:val="20"/>
                <w:szCs w:val="20"/>
                <w:lang w:val="kk-KZ" w:eastAsia="ru-RU"/>
              </w:rPr>
              <w:t>.03.2026</w:t>
            </w:r>
          </w:p>
          <w:p w:rsidR="00A26A4F" w:rsidRPr="00C71378" w:rsidRDefault="00A26A4F" w:rsidP="00A26A4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16</w:t>
            </w:r>
            <w:r w:rsidRPr="00A26A4F">
              <w:rPr>
                <w:rFonts w:ascii="Times New Roman" w:eastAsia="Times New Roman" w:hAnsi="Times New Roman" w:cs="Times New Roman"/>
                <w:b/>
                <w:bCs/>
                <w:color w:val="000000" w:themeColor="text1"/>
                <w:sz w:val="20"/>
                <w:szCs w:val="20"/>
                <w:lang w:val="kk-KZ" w:eastAsia="ru-RU"/>
              </w:rPr>
              <w:t>.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068E7">
              <w:rPr>
                <w:rFonts w:ascii="Times New Roman" w:eastAsia="Times New Roman" w:hAnsi="Times New Roman" w:cs="Times New Roman"/>
                <w:b/>
                <w:bCs/>
                <w:color w:val="000000" w:themeColor="text1"/>
                <w:sz w:val="20"/>
                <w:szCs w:val="20"/>
                <w:lang w:val="kk-KZ" w:eastAsia="ru-RU"/>
              </w:rPr>
              <w:t>Дата публикации: 02.03.2026 00:00</w:t>
            </w:r>
          </w:p>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068E7">
              <w:rPr>
                <w:rFonts w:ascii="Times New Roman" w:eastAsia="Times New Roman" w:hAnsi="Times New Roman" w:cs="Times New Roman"/>
                <w:b/>
                <w:bCs/>
                <w:color w:val="000000" w:themeColor="text1"/>
                <w:sz w:val="20"/>
                <w:szCs w:val="20"/>
                <w:lang w:val="kk-KZ" w:eastAsia="ru-RU"/>
              </w:rPr>
              <w:t>Дата обсуждения до: 06.03.2026 18:00</w:t>
            </w:r>
          </w:p>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068E7">
              <w:rPr>
                <w:rFonts w:ascii="Times New Roman" w:eastAsia="Times New Roman" w:hAnsi="Times New Roman" w:cs="Times New Roman"/>
                <w:b/>
                <w:bCs/>
                <w:color w:val="000000" w:themeColor="text1"/>
                <w:sz w:val="20"/>
                <w:szCs w:val="20"/>
                <w:lang w:val="kk-KZ" w:eastAsia="ru-RU"/>
              </w:rPr>
              <w:t>№ регистрации: 260220001003</w:t>
            </w:r>
          </w:p>
          <w:p w:rsidR="006068E7" w:rsidRPr="006068E7" w:rsidRDefault="006068E7" w:rsidP="006068E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068E7" w:rsidRPr="006068E7" w:rsidRDefault="006068E7" w:rsidP="006068E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068E7">
              <w:rPr>
                <w:rFonts w:ascii="Times New Roman" w:eastAsia="Times New Roman" w:hAnsi="Times New Roman" w:cs="Times New Roman"/>
                <w:bCs/>
                <w:color w:val="000000" w:themeColor="text1"/>
                <w:sz w:val="20"/>
                <w:szCs w:val="20"/>
                <w:lang w:val="kk-KZ" w:eastAsia="ru-RU"/>
              </w:rPr>
              <w:t>Раздел «Охрана окружающей среды» к «Проекту рекультивации нарушенных добычей глины земель на площади 1,42 га, месторождения глины «Майкаинское-1», расположенного в сельской зоне г. Экибастуз Павлодарской области»</w:t>
            </w:r>
          </w:p>
          <w:p w:rsidR="0034516B" w:rsidRDefault="006068E7" w:rsidP="006068E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068E7">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роизводственно-торговая фирма ""ДЕКОЛИТ""</w:t>
            </w:r>
          </w:p>
          <w:p w:rsidR="006068E7" w:rsidRDefault="006068E7" w:rsidP="006068E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068E7">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6068E7" w:rsidRPr="006068E7" w:rsidRDefault="006068E7" w:rsidP="006068E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10</w:t>
            </w:r>
            <w:r w:rsidRPr="006068E7">
              <w:rPr>
                <w:rFonts w:ascii="Times New Roman" w:eastAsia="Times New Roman" w:hAnsi="Times New Roman" w:cs="Times New Roman"/>
                <w:b/>
                <w:bCs/>
                <w:color w:val="000000" w:themeColor="text1"/>
                <w:sz w:val="20"/>
                <w:szCs w:val="20"/>
                <w:lang w:val="kk-KZ" w:eastAsia="ru-RU"/>
              </w:rPr>
              <w:t>.03.2026</w:t>
            </w:r>
          </w:p>
          <w:p w:rsidR="006068E7" w:rsidRPr="00C71378" w:rsidRDefault="006068E7" w:rsidP="006068E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10</w:t>
            </w:r>
            <w:r w:rsidRPr="006068E7">
              <w:rPr>
                <w:rFonts w:ascii="Times New Roman" w:eastAsia="Times New Roman" w:hAnsi="Times New Roman" w:cs="Times New Roman"/>
                <w:b/>
                <w:bCs/>
                <w:color w:val="000000" w:themeColor="text1"/>
                <w:sz w:val="20"/>
                <w:szCs w:val="20"/>
                <w:lang w:val="kk-KZ" w:eastAsia="ru-RU"/>
              </w:rPr>
              <w:t>.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публикации: 02.03.2026 00: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обсуждения до: 06.03.2026 18: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регистрации: 260220001011</w:t>
            </w: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Раздел ООС "Площадка хранения инертных материалов по адресу: Павлодарская область, Баянаульский район"</w:t>
            </w:r>
          </w:p>
          <w:p w:rsidR="0034516B"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 ""ПАВЛОДАРЖОЛДАРЫ""</w:t>
            </w:r>
          </w:p>
          <w:p w:rsid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10.03.2026</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Размещено на ИР:10.03.2026</w:t>
            </w:r>
          </w:p>
          <w:p w:rsidR="00BE0803" w:rsidRPr="00C71378"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публикации: 02.03.2026 00: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обсуждения до: 06.03.2026 18: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регистрации: 260220001001</w:t>
            </w: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проекту «АВП «Прииртышск». Реконструкция теплой стоянки»</w:t>
            </w:r>
          </w:p>
          <w:p w:rsidR="0034516B"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Заявитель: Акционерное общество ""КазТрансОйл""</w:t>
            </w:r>
          </w:p>
          <w:p w:rsid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10.03.2026</w:t>
            </w:r>
          </w:p>
          <w:p w:rsidR="00BE0803" w:rsidRPr="00C71378"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Размещено на ИР:10.03.2026</w:t>
            </w:r>
          </w:p>
        </w:tc>
        <w:tc>
          <w:tcPr>
            <w:tcW w:w="4111" w:type="dxa"/>
            <w:shd w:val="clear" w:color="auto" w:fill="auto"/>
            <w:vAlign w:val="center"/>
          </w:tcPr>
          <w:p w:rsidR="0034516B" w:rsidRPr="001E3552"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публикации: 27.02.2026 00: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Дата обсуждения до: 05.03.2026 18:00</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регистрации: 260224001034</w:t>
            </w: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 xml:space="preserve">раздел Охрана окружающей среды» к рабочему проекту «Многоквартирный жилой комплекс со встроенными, пристроенными помещениями и паркингом (2-я очередь)», </w:t>
            </w:r>
            <w:r w:rsidRPr="00BE0803">
              <w:rPr>
                <w:rFonts w:ascii="Times New Roman" w:eastAsia="Times New Roman" w:hAnsi="Times New Roman" w:cs="Times New Roman"/>
                <w:bCs/>
                <w:color w:val="000000" w:themeColor="text1"/>
                <w:sz w:val="20"/>
                <w:szCs w:val="20"/>
                <w:lang w:val="kk-KZ" w:eastAsia="ru-RU"/>
              </w:rPr>
              <w:lastRenderedPageBreak/>
              <w:t>город Павлодар, в границах улиц Академика Маргулана, Академика Бектурова и улиц Гагарина –Павла Васильева (без сметной документации)</w:t>
            </w:r>
          </w:p>
          <w:p w:rsidR="0034516B"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E080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Renovation Construсtion (Реновейшен Констракшен)""</w:t>
            </w:r>
          </w:p>
          <w:p w:rsidR="00BE0803"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E0803">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BE0803" w:rsidRPr="00BE0803" w:rsidRDefault="00BE0803" w:rsidP="00BE080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06</w:t>
            </w:r>
            <w:r w:rsidRPr="00BE0803">
              <w:rPr>
                <w:rFonts w:ascii="Times New Roman" w:eastAsia="Times New Roman" w:hAnsi="Times New Roman" w:cs="Times New Roman"/>
                <w:b/>
                <w:bCs/>
                <w:color w:val="000000" w:themeColor="text1"/>
                <w:sz w:val="20"/>
                <w:szCs w:val="20"/>
                <w:lang w:val="kk-KZ" w:eastAsia="ru-RU"/>
              </w:rPr>
              <w:t>.03.2026</w:t>
            </w:r>
          </w:p>
          <w:p w:rsidR="00BE0803" w:rsidRPr="00C71378" w:rsidRDefault="00BE0803" w:rsidP="00BE080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06</w:t>
            </w:r>
            <w:r w:rsidRPr="00BE0803">
              <w:rPr>
                <w:rFonts w:ascii="Times New Roman" w:eastAsia="Times New Roman" w:hAnsi="Times New Roman" w:cs="Times New Roman"/>
                <w:b/>
                <w:bCs/>
                <w:color w:val="000000" w:themeColor="text1"/>
                <w:sz w:val="20"/>
                <w:szCs w:val="20"/>
                <w:lang w:val="kk-KZ" w:eastAsia="ru-RU"/>
              </w:rPr>
              <w:t>.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публикации: 25.02.2026 00: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обсуждения до: 11.03.2026 18: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регистрации: 260219001011</w:t>
            </w: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Раздел «Охрана окружающей среды» на План ликвидации последствий операции по добыче строительного песка месторождения «Шаукен-Кум»в Павлодарской области</w:t>
            </w:r>
          </w:p>
          <w:p w:rsidR="0034516B"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Ремэнергосервис ПВЛ""</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06.03.2026</w:t>
            </w:r>
          </w:p>
          <w:p w:rsidR="00446A01" w:rsidRPr="00C71378"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Размещено на ИР:06.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публикации: 23.02.2026 00: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обсуждения до: 27.02.2026 18: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регистрации: 260219001004</w:t>
            </w: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Зерноперерабатывающий комплекс по производству круп ИП «Жолнеркевич»</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Заявитель: ОЛЕГ ЖОЛНЕРКЕВИЧ</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02.0</w:t>
            </w:r>
            <w:r w:rsidRPr="00446A01">
              <w:rPr>
                <w:rFonts w:ascii="Times New Roman" w:eastAsia="Times New Roman" w:hAnsi="Times New Roman" w:cs="Times New Roman"/>
                <w:b/>
                <w:bCs/>
                <w:color w:val="000000" w:themeColor="text1"/>
                <w:sz w:val="20"/>
                <w:szCs w:val="20"/>
                <w:lang w:val="kk-KZ" w:eastAsia="ru-RU"/>
              </w:rPr>
              <w:t>3.2026</w:t>
            </w:r>
          </w:p>
          <w:p w:rsidR="00446A01" w:rsidRPr="00C71378"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02</w:t>
            </w:r>
            <w:r w:rsidRPr="00446A01">
              <w:rPr>
                <w:rFonts w:ascii="Times New Roman" w:eastAsia="Times New Roman" w:hAnsi="Times New Roman" w:cs="Times New Roman"/>
                <w:b/>
                <w:bCs/>
                <w:color w:val="000000" w:themeColor="text1"/>
                <w:sz w:val="20"/>
                <w:szCs w:val="20"/>
                <w:lang w:val="kk-KZ" w:eastAsia="ru-RU"/>
              </w:rPr>
              <w:t>.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публикации: 23.02.2026 00: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обсуждения до: 27.02.2026 18: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регистрации: 260218001020</w:t>
            </w: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Раздел охрана окружающей среды «Расчистка протоки реки Иртыш в районе села Коктобе Майского района Павлодарской области»</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Заявитель: Государственное учреждение ""Отдел реального сектора экономики Майского района""</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02.03.2026</w:t>
            </w:r>
          </w:p>
          <w:p w:rsidR="00446A01" w:rsidRPr="00C71378"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Размещено на ИР:02.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1E3552" w:rsidTr="00183711">
        <w:trPr>
          <w:gridAfter w:val="1"/>
          <w:wAfter w:w="1273" w:type="dxa"/>
        </w:trPr>
        <w:tc>
          <w:tcPr>
            <w:tcW w:w="704" w:type="dxa"/>
            <w:shd w:val="clear" w:color="auto" w:fill="auto"/>
          </w:tcPr>
          <w:p w:rsidR="0034516B" w:rsidRPr="001E3552" w:rsidRDefault="0034516B" w:rsidP="0034516B">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4516B" w:rsidRPr="001E3552" w:rsidRDefault="0034516B" w:rsidP="0034516B">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shd w:val="clear" w:color="auto" w:fill="auto"/>
          </w:tcPr>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публикации: 20.02.2026 00: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Дата обсуждения до: 05.03.2026 18:00</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регистрации: 260213001009</w:t>
            </w: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 xml:space="preserve">Раздел «Охрана окружающей среды» к Плану ликвидации последствий операций при проведении добычи строительного песка на месторождении «СПК QazQuar» </w:t>
            </w:r>
            <w:r w:rsidRPr="00446A01">
              <w:rPr>
                <w:rFonts w:ascii="Times New Roman" w:eastAsia="Times New Roman" w:hAnsi="Times New Roman" w:cs="Times New Roman"/>
                <w:bCs/>
                <w:color w:val="000000" w:themeColor="text1"/>
                <w:sz w:val="20"/>
                <w:szCs w:val="20"/>
                <w:lang w:val="kk-KZ" w:eastAsia="ru-RU"/>
              </w:rPr>
              <w:lastRenderedPageBreak/>
              <w:t>расположенного в сельской зоне г.Экибастуз Павлодарской области</w:t>
            </w:r>
          </w:p>
          <w:p w:rsidR="0034516B"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QazQuar""</w:t>
            </w:r>
          </w:p>
          <w:p w:rsidR="00446A01"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 xml:space="preserve">Размещено на Информационной системе: </w:t>
            </w:r>
          </w:p>
          <w:p w:rsidR="00446A01" w:rsidRPr="00446A01" w:rsidRDefault="00446A01" w:rsidP="00446A0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02.03.2026</w:t>
            </w:r>
          </w:p>
          <w:p w:rsidR="00446A01" w:rsidRPr="00C71378" w:rsidRDefault="00446A01" w:rsidP="00446A0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46A01">
              <w:rPr>
                <w:rFonts w:ascii="Times New Roman" w:eastAsia="Times New Roman" w:hAnsi="Times New Roman" w:cs="Times New Roman"/>
                <w:b/>
                <w:bCs/>
                <w:color w:val="000000" w:themeColor="text1"/>
                <w:sz w:val="20"/>
                <w:szCs w:val="20"/>
                <w:lang w:val="kk-KZ" w:eastAsia="ru-RU"/>
              </w:rPr>
              <w:t>Размещено на ИР:02.03.2026</w:t>
            </w:r>
          </w:p>
        </w:tc>
        <w:tc>
          <w:tcPr>
            <w:tcW w:w="4111" w:type="dxa"/>
            <w:shd w:val="clear" w:color="auto" w:fill="auto"/>
            <w:vAlign w:val="center"/>
          </w:tcPr>
          <w:p w:rsidR="0034516B" w:rsidRPr="00C71378" w:rsidRDefault="0034516B" w:rsidP="0034516B">
            <w:pPr>
              <w:tabs>
                <w:tab w:val="left" w:pos="738"/>
              </w:tabs>
              <w:spacing w:after="0" w:line="240" w:lineRule="auto"/>
              <w:jc w:val="center"/>
              <w:rPr>
                <w:rFonts w:ascii="Times New Roman" w:eastAsia="Times New Roman" w:hAnsi="Times New Roman" w:cs="Times New Roman"/>
                <w:b/>
                <w:bCs/>
                <w:lang w:val="kk-KZ" w:eastAsia="ru-RU"/>
              </w:rPr>
            </w:pPr>
          </w:p>
        </w:tc>
      </w:tr>
      <w:tr w:rsidR="0034516B" w:rsidRPr="00C71378" w:rsidTr="00183711">
        <w:trPr>
          <w:gridAfter w:val="1"/>
          <w:wAfter w:w="1273" w:type="dxa"/>
        </w:trPr>
        <w:tc>
          <w:tcPr>
            <w:tcW w:w="5382" w:type="dxa"/>
            <w:gridSpan w:val="4"/>
            <w:shd w:val="clear" w:color="auto" w:fill="auto"/>
          </w:tcPr>
          <w:p w:rsidR="0034516B" w:rsidRPr="00C71378" w:rsidRDefault="0034516B" w:rsidP="0034516B">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34516B" w:rsidRPr="00C71378" w:rsidRDefault="009B1547" w:rsidP="0034516B">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1</w:t>
            </w:r>
          </w:p>
        </w:tc>
      </w:tr>
      <w:tr w:rsidR="0034516B" w:rsidRPr="00C71378" w:rsidTr="00183711">
        <w:trPr>
          <w:gridAfter w:val="1"/>
          <w:wAfter w:w="1273" w:type="dxa"/>
        </w:trPr>
        <w:tc>
          <w:tcPr>
            <w:tcW w:w="5382" w:type="dxa"/>
            <w:gridSpan w:val="4"/>
            <w:shd w:val="clear" w:color="auto" w:fill="auto"/>
          </w:tcPr>
          <w:p w:rsidR="0034516B" w:rsidRPr="00C71378" w:rsidRDefault="0034516B" w:rsidP="0034516B">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34516B" w:rsidRPr="00C71378" w:rsidRDefault="009B1547" w:rsidP="0034516B">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34516B" w:rsidRPr="00C71378" w:rsidTr="00183711">
        <w:trPr>
          <w:gridAfter w:val="1"/>
          <w:wAfter w:w="1273" w:type="dxa"/>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8789"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34516B" w:rsidRPr="00C71378" w:rsidTr="00183711">
        <w:trPr>
          <w:gridAfter w:val="1"/>
          <w:wAfter w:w="1273" w:type="dxa"/>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eastAsia="ru-RU"/>
              </w:rPr>
            </w:pPr>
            <w:hyperlink r:id="rId24" w:history="1">
              <w:r w:rsidRPr="00C71378">
                <w:rPr>
                  <w:rFonts w:ascii="Times New Roman" w:hAnsi="Times New Roman" w:cs="Times New Roman"/>
                  <w:b/>
                  <w:color w:val="0000FF"/>
                  <w:u w:val="single"/>
                </w:rPr>
                <w:t>https://www.gov.kz/memleket/entities/sko-tabigat/documents/1?lang=ru</w:t>
              </w:r>
            </w:hyperlink>
          </w:p>
          <w:p w:rsidR="0034516B" w:rsidRPr="00C71378" w:rsidRDefault="0034516B" w:rsidP="0034516B">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34516B" w:rsidRPr="00C71378" w:rsidTr="00183711">
        <w:trPr>
          <w:gridAfter w:val="1"/>
          <w:wAfter w:w="1273" w:type="dxa"/>
        </w:trPr>
        <w:tc>
          <w:tcPr>
            <w:tcW w:w="704" w:type="dxa"/>
            <w:shd w:val="clear" w:color="auto" w:fill="auto"/>
          </w:tcPr>
          <w:p w:rsidR="0034516B" w:rsidRPr="00C71378"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34516B" w:rsidRPr="00C71378" w:rsidRDefault="0034516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
                <w:bCs/>
                <w:lang w:val="kk-KZ" w:eastAsia="ru-RU"/>
              </w:rPr>
            </w:pPr>
            <w:r w:rsidRPr="008A11BB">
              <w:rPr>
                <w:rFonts w:ascii="Times New Roman" w:eastAsia="Times New Roman" w:hAnsi="Times New Roman" w:cs="Times New Roman"/>
                <w:b/>
                <w:bCs/>
                <w:lang w:val="kk-KZ" w:eastAsia="ru-RU"/>
              </w:rPr>
              <w:t>Дата публикации: 12.03.2026 00:00</w:t>
            </w: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
                <w:bCs/>
                <w:lang w:val="kk-KZ" w:eastAsia="ru-RU"/>
              </w:rPr>
            </w:pPr>
            <w:r w:rsidRPr="008A11BB">
              <w:rPr>
                <w:rFonts w:ascii="Times New Roman" w:eastAsia="Times New Roman" w:hAnsi="Times New Roman" w:cs="Times New Roman"/>
                <w:b/>
                <w:bCs/>
                <w:lang w:val="kk-KZ" w:eastAsia="ru-RU"/>
              </w:rPr>
              <w:t>Дата обсуждения до: 18.03.2026 18:00</w:t>
            </w: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
                <w:bCs/>
                <w:lang w:val="kk-KZ" w:eastAsia="ru-RU"/>
              </w:rPr>
            </w:pP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
                <w:bCs/>
                <w:lang w:val="kk-KZ" w:eastAsia="ru-RU"/>
              </w:rPr>
            </w:pPr>
            <w:r w:rsidRPr="008A11BB">
              <w:rPr>
                <w:rFonts w:ascii="Times New Roman" w:eastAsia="Times New Roman" w:hAnsi="Times New Roman" w:cs="Times New Roman"/>
                <w:b/>
                <w:bCs/>
                <w:lang w:val="kk-KZ" w:eastAsia="ru-RU"/>
              </w:rPr>
              <w:t>№ регистрации: 260331001005</w:t>
            </w: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Cs/>
                <w:lang w:val="kk-KZ" w:eastAsia="ru-RU"/>
              </w:rPr>
            </w:pP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Cs/>
                <w:lang w:val="kk-KZ" w:eastAsia="ru-RU"/>
              </w:rPr>
            </w:pPr>
            <w:r w:rsidRPr="008A11BB">
              <w:rPr>
                <w:rFonts w:ascii="Times New Roman" w:eastAsia="Times New Roman" w:hAnsi="Times New Roman" w:cs="Times New Roman"/>
                <w:bCs/>
                <w:lang w:val="kk-KZ" w:eastAsia="ru-RU"/>
              </w:rPr>
              <w:t>Реконструкция и модернизация автомобильного пункта пропуска «Жана жол» на казахстанско-российской границе</w:t>
            </w:r>
          </w:p>
          <w:p w:rsidR="0034516B" w:rsidRDefault="008A11BB" w:rsidP="008A11BB">
            <w:pPr>
              <w:keepNext/>
              <w:tabs>
                <w:tab w:val="left" w:pos="738"/>
              </w:tabs>
              <w:spacing w:after="0" w:line="240" w:lineRule="auto"/>
              <w:outlineLvl w:val="0"/>
              <w:rPr>
                <w:rFonts w:ascii="Times New Roman" w:eastAsia="Times New Roman" w:hAnsi="Times New Roman" w:cs="Times New Roman"/>
                <w:bCs/>
                <w:lang w:val="kk-KZ" w:eastAsia="ru-RU"/>
              </w:rPr>
            </w:pPr>
            <w:r w:rsidRPr="008A11BB">
              <w:rPr>
                <w:rFonts w:ascii="Times New Roman" w:eastAsia="Times New Roman" w:hAnsi="Times New Roman" w:cs="Times New Roman"/>
                <w:bCs/>
                <w:lang w:val="kk-KZ" w:eastAsia="ru-RU"/>
              </w:rPr>
              <w:t>Заявитель: Северо-Казахстанский областной филиал акционерного общества ""Национальная компания ""ҚазАвтоЖол""</w:t>
            </w: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Cs/>
                <w:lang w:val="kk-KZ" w:eastAsia="ru-RU"/>
              </w:rPr>
            </w:pPr>
          </w:p>
          <w:p w:rsidR="008A11BB" w:rsidRPr="008A11BB" w:rsidRDefault="008A11BB" w:rsidP="008A11BB">
            <w:pPr>
              <w:keepNext/>
              <w:tabs>
                <w:tab w:val="left" w:pos="738"/>
              </w:tabs>
              <w:spacing w:after="0" w:line="240" w:lineRule="auto"/>
              <w:outlineLvl w:val="0"/>
              <w:rPr>
                <w:rFonts w:ascii="Times New Roman" w:eastAsia="Times New Roman" w:hAnsi="Times New Roman" w:cs="Times New Roman"/>
                <w:b/>
                <w:bCs/>
                <w:lang w:val="kk-KZ" w:eastAsia="ru-RU"/>
              </w:rPr>
            </w:pPr>
            <w:r w:rsidRPr="008A11BB">
              <w:rPr>
                <w:rFonts w:ascii="Times New Roman" w:eastAsia="Times New Roman" w:hAnsi="Times New Roman" w:cs="Times New Roman"/>
                <w:b/>
                <w:bCs/>
                <w:lang w:val="kk-KZ" w:eastAsia="ru-RU"/>
              </w:rPr>
              <w:t xml:space="preserve">Размещено на Информационной системе: </w:t>
            </w:r>
          </w:p>
          <w:p w:rsidR="008A11BB" w:rsidRPr="008A11BB" w:rsidRDefault="00996BFC" w:rsidP="008A11BB">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31</w:t>
            </w:r>
            <w:r w:rsidR="008A11BB" w:rsidRPr="008A11BB">
              <w:rPr>
                <w:rFonts w:ascii="Times New Roman" w:eastAsia="Times New Roman" w:hAnsi="Times New Roman" w:cs="Times New Roman"/>
                <w:b/>
                <w:bCs/>
                <w:lang w:val="kk-KZ" w:eastAsia="ru-RU"/>
              </w:rPr>
              <w:t>.03.2026</w:t>
            </w:r>
          </w:p>
          <w:p w:rsidR="008A11BB" w:rsidRPr="00C71378" w:rsidRDefault="00996BFC" w:rsidP="008A11BB">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Размещено на ИР:31</w:t>
            </w:r>
            <w:r w:rsidR="008A11BB" w:rsidRPr="008A11BB">
              <w:rPr>
                <w:rFonts w:ascii="Times New Roman" w:eastAsia="Times New Roman" w:hAnsi="Times New Roman" w:cs="Times New Roman"/>
                <w:b/>
                <w:bCs/>
                <w:lang w:val="kk-KZ" w:eastAsia="ru-RU"/>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C71378" w:rsidTr="00183711">
        <w:trPr>
          <w:gridAfter w:val="1"/>
          <w:wAfter w:w="1273" w:type="dxa"/>
        </w:trPr>
        <w:tc>
          <w:tcPr>
            <w:tcW w:w="704" w:type="dxa"/>
            <w:shd w:val="clear" w:color="auto" w:fill="auto"/>
          </w:tcPr>
          <w:p w:rsidR="0034516B" w:rsidRPr="00C71378"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34516B" w:rsidRPr="00C71378" w:rsidRDefault="0034516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r w:rsidRPr="002610F6">
              <w:rPr>
                <w:rFonts w:ascii="Times New Roman" w:eastAsia="Times New Roman" w:hAnsi="Times New Roman" w:cs="Times New Roman"/>
                <w:b/>
                <w:bCs/>
                <w:lang w:val="kk-KZ" w:eastAsia="ru-RU"/>
              </w:rPr>
              <w:t>Дата публикации: 11.03.2026 00:00</w:t>
            </w: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r w:rsidRPr="002610F6">
              <w:rPr>
                <w:rFonts w:ascii="Times New Roman" w:eastAsia="Times New Roman" w:hAnsi="Times New Roman" w:cs="Times New Roman"/>
                <w:b/>
                <w:bCs/>
                <w:lang w:val="kk-KZ" w:eastAsia="ru-RU"/>
              </w:rPr>
              <w:t>Дата обсуждения до: 17.03.2026 18:00</w:t>
            </w: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r w:rsidRPr="002610F6">
              <w:rPr>
                <w:rFonts w:ascii="Times New Roman" w:eastAsia="Times New Roman" w:hAnsi="Times New Roman" w:cs="Times New Roman"/>
                <w:b/>
                <w:bCs/>
                <w:lang w:val="kk-KZ" w:eastAsia="ru-RU"/>
              </w:rPr>
              <w:t>№ регистрации: 260319001023</w:t>
            </w: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Cs/>
                <w:lang w:val="kk-KZ" w:eastAsia="ru-RU"/>
              </w:rPr>
            </w:pP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Cs/>
                <w:lang w:val="kk-KZ" w:eastAsia="ru-RU"/>
              </w:rPr>
            </w:pPr>
            <w:r w:rsidRPr="002610F6">
              <w:rPr>
                <w:rFonts w:ascii="Times New Roman" w:eastAsia="Times New Roman" w:hAnsi="Times New Roman" w:cs="Times New Roman"/>
                <w:bCs/>
                <w:lang w:val="kk-KZ" w:eastAsia="ru-RU"/>
              </w:rPr>
              <w:t>РАЗДЕЛ "ОХРАНА ОКРУЖАЮЩЕЙ СРЕДЫ" К РАБОЧЕМУ ПРОЕКТУ «СТРОИТЕЛЬСТВО 72-Х КВАРТИРНОГО ЖИЛОГО ДОМА В ГРАНИЦАХ УЛИЦ КАЗАХСТАНСКОЙ ПРАВДЫ-ИШИМСКАЯ-ЖУМАБАЕВА В ГОРОДЕ ПЕТРОПАВЛОВСКЕ СКО (С ВНЕШНИМИ ИНЖЕНЕРНЫМИ СЕТЯМИ И БЛАГОУСТРОЙСТВОМ ТЕРРИТОРИИ)»</w:t>
            </w:r>
          </w:p>
          <w:p w:rsidR="0034516B" w:rsidRDefault="002610F6" w:rsidP="002610F6">
            <w:pPr>
              <w:keepNext/>
              <w:tabs>
                <w:tab w:val="left" w:pos="738"/>
              </w:tabs>
              <w:spacing w:after="0" w:line="240" w:lineRule="auto"/>
              <w:outlineLvl w:val="0"/>
              <w:rPr>
                <w:rFonts w:ascii="Times New Roman" w:eastAsia="Times New Roman" w:hAnsi="Times New Roman" w:cs="Times New Roman"/>
                <w:bCs/>
                <w:lang w:val="kk-KZ" w:eastAsia="ru-RU"/>
              </w:rPr>
            </w:pPr>
            <w:r w:rsidRPr="002610F6">
              <w:rPr>
                <w:rFonts w:ascii="Times New Roman" w:eastAsia="Times New Roman" w:hAnsi="Times New Roman" w:cs="Times New Roman"/>
                <w:bCs/>
                <w:lang w:val="kk-KZ" w:eastAsia="ru-RU"/>
              </w:rPr>
              <w:t>Заявитель: Коммунальное государственное учреждение «Отдел строительства, архитектуры и градостроительства акимата города Петропавловска»</w:t>
            </w:r>
          </w:p>
          <w:p w:rsidR="002610F6" w:rsidRDefault="002610F6" w:rsidP="002610F6">
            <w:pPr>
              <w:keepNext/>
              <w:tabs>
                <w:tab w:val="left" w:pos="738"/>
              </w:tabs>
              <w:spacing w:after="0" w:line="240" w:lineRule="auto"/>
              <w:outlineLvl w:val="0"/>
              <w:rPr>
                <w:rFonts w:ascii="Times New Roman" w:eastAsia="Times New Roman" w:hAnsi="Times New Roman" w:cs="Times New Roman"/>
                <w:bCs/>
                <w:lang w:val="kk-KZ" w:eastAsia="ru-RU"/>
              </w:rPr>
            </w:pP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r w:rsidRPr="002610F6">
              <w:rPr>
                <w:rFonts w:ascii="Times New Roman" w:eastAsia="Times New Roman" w:hAnsi="Times New Roman" w:cs="Times New Roman"/>
                <w:b/>
                <w:bCs/>
                <w:lang w:val="kk-KZ" w:eastAsia="ru-RU"/>
              </w:rPr>
              <w:t xml:space="preserve">Размещено на Информационной системе: </w:t>
            </w:r>
          </w:p>
          <w:p w:rsidR="002610F6" w:rsidRPr="002610F6" w:rsidRDefault="002610F6" w:rsidP="002610F6">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9</w:t>
            </w:r>
            <w:r w:rsidRPr="002610F6">
              <w:rPr>
                <w:rFonts w:ascii="Times New Roman" w:eastAsia="Times New Roman" w:hAnsi="Times New Roman" w:cs="Times New Roman"/>
                <w:b/>
                <w:bCs/>
                <w:lang w:val="kk-KZ" w:eastAsia="ru-RU"/>
              </w:rPr>
              <w:t>.03.2026</w:t>
            </w:r>
          </w:p>
          <w:p w:rsidR="002610F6" w:rsidRPr="00C71378" w:rsidRDefault="002610F6" w:rsidP="002610F6">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Размещено на ИР:19</w:t>
            </w:r>
            <w:r w:rsidRPr="002610F6">
              <w:rPr>
                <w:rFonts w:ascii="Times New Roman" w:eastAsia="Times New Roman" w:hAnsi="Times New Roman" w:cs="Times New Roman"/>
                <w:b/>
                <w:bCs/>
                <w:lang w:val="kk-KZ" w:eastAsia="ru-RU"/>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C71378" w:rsidTr="00183711">
        <w:trPr>
          <w:gridAfter w:val="1"/>
          <w:wAfter w:w="1273" w:type="dxa"/>
        </w:trPr>
        <w:tc>
          <w:tcPr>
            <w:tcW w:w="704" w:type="dxa"/>
            <w:shd w:val="clear" w:color="auto" w:fill="auto"/>
          </w:tcPr>
          <w:p w:rsidR="0034516B" w:rsidRPr="00C71378"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34516B" w:rsidRPr="00C71378" w:rsidRDefault="0034516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r w:rsidRPr="007B609F">
              <w:rPr>
                <w:rFonts w:ascii="Times New Roman" w:eastAsia="Times New Roman" w:hAnsi="Times New Roman" w:cs="Times New Roman"/>
                <w:b/>
                <w:bCs/>
                <w:lang w:val="kk-KZ" w:eastAsia="ru-RU"/>
              </w:rPr>
              <w:t>Дата публикации: 11.03.2026 00:00</w:t>
            </w: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r w:rsidRPr="007B609F">
              <w:rPr>
                <w:rFonts w:ascii="Times New Roman" w:eastAsia="Times New Roman" w:hAnsi="Times New Roman" w:cs="Times New Roman"/>
                <w:b/>
                <w:bCs/>
                <w:lang w:val="kk-KZ" w:eastAsia="ru-RU"/>
              </w:rPr>
              <w:t>Дата обсуждения до: 17.03.2026 18:00</w:t>
            </w: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r w:rsidRPr="007B609F">
              <w:rPr>
                <w:rFonts w:ascii="Times New Roman" w:eastAsia="Times New Roman" w:hAnsi="Times New Roman" w:cs="Times New Roman"/>
                <w:b/>
                <w:bCs/>
                <w:lang w:val="kk-KZ" w:eastAsia="ru-RU"/>
              </w:rPr>
              <w:t>№ регистрации: 260304001022</w:t>
            </w: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Cs/>
                <w:lang w:val="kk-KZ" w:eastAsia="ru-RU"/>
              </w:rPr>
            </w:pP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Cs/>
                <w:lang w:val="kk-KZ" w:eastAsia="ru-RU"/>
              </w:rPr>
            </w:pPr>
            <w:r w:rsidRPr="007B609F">
              <w:rPr>
                <w:rFonts w:ascii="Times New Roman" w:eastAsia="Times New Roman" w:hAnsi="Times New Roman" w:cs="Times New Roman"/>
                <w:bCs/>
                <w:lang w:val="kk-KZ" w:eastAsia="ru-RU"/>
              </w:rPr>
              <w:t>Раздел «Охрана окружающей среды» к рабочему проекту на установку флексографической машины марки JMP-4C/1200W x 3000W в производственное здание ТОО «SMBGROUP Family» в г. Петропавловск, Северо-Казахстанской обл., ул.Г.Мусрепова, здание 38/14.</w:t>
            </w:r>
          </w:p>
          <w:p w:rsidR="0034516B" w:rsidRDefault="007B609F" w:rsidP="007B609F">
            <w:pPr>
              <w:keepNext/>
              <w:tabs>
                <w:tab w:val="left" w:pos="738"/>
              </w:tabs>
              <w:spacing w:after="0" w:line="240" w:lineRule="auto"/>
              <w:outlineLvl w:val="0"/>
              <w:rPr>
                <w:rFonts w:ascii="Times New Roman" w:eastAsia="Times New Roman" w:hAnsi="Times New Roman" w:cs="Times New Roman"/>
                <w:bCs/>
                <w:lang w:val="kk-KZ" w:eastAsia="ru-RU"/>
              </w:rPr>
            </w:pPr>
            <w:r w:rsidRPr="007B609F">
              <w:rPr>
                <w:rFonts w:ascii="Times New Roman" w:eastAsia="Times New Roman" w:hAnsi="Times New Roman" w:cs="Times New Roman"/>
                <w:bCs/>
                <w:lang w:val="kk-KZ" w:eastAsia="ru-RU"/>
              </w:rPr>
              <w:t>Заявитель: Товарищество с ограниченной ответственностью ""SMBGROUP Family""</w:t>
            </w:r>
          </w:p>
          <w:p w:rsidR="007B609F" w:rsidRDefault="007B609F" w:rsidP="007B609F">
            <w:pPr>
              <w:keepNext/>
              <w:tabs>
                <w:tab w:val="left" w:pos="738"/>
              </w:tabs>
              <w:spacing w:after="0" w:line="240" w:lineRule="auto"/>
              <w:outlineLvl w:val="0"/>
              <w:rPr>
                <w:rFonts w:ascii="Times New Roman" w:eastAsia="Times New Roman" w:hAnsi="Times New Roman" w:cs="Times New Roman"/>
                <w:bCs/>
                <w:lang w:val="kk-KZ" w:eastAsia="ru-RU"/>
              </w:rPr>
            </w:pP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r w:rsidRPr="007B609F">
              <w:rPr>
                <w:rFonts w:ascii="Times New Roman" w:eastAsia="Times New Roman" w:hAnsi="Times New Roman" w:cs="Times New Roman"/>
                <w:b/>
                <w:bCs/>
                <w:lang w:val="kk-KZ" w:eastAsia="ru-RU"/>
              </w:rPr>
              <w:t xml:space="preserve">Размещено на Информационной системе: </w:t>
            </w:r>
          </w:p>
          <w:p w:rsidR="007B609F" w:rsidRPr="007B609F" w:rsidRDefault="007B609F" w:rsidP="007B609F">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8</w:t>
            </w:r>
            <w:r w:rsidRPr="007B609F">
              <w:rPr>
                <w:rFonts w:ascii="Times New Roman" w:eastAsia="Times New Roman" w:hAnsi="Times New Roman" w:cs="Times New Roman"/>
                <w:b/>
                <w:bCs/>
                <w:lang w:val="kk-KZ" w:eastAsia="ru-RU"/>
              </w:rPr>
              <w:t>.03.2026</w:t>
            </w:r>
          </w:p>
          <w:p w:rsidR="007B609F" w:rsidRPr="00C71378" w:rsidRDefault="007B609F" w:rsidP="007B609F">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Размещено на ИР:18</w:t>
            </w:r>
            <w:r w:rsidRPr="007B609F">
              <w:rPr>
                <w:rFonts w:ascii="Times New Roman" w:eastAsia="Times New Roman" w:hAnsi="Times New Roman" w:cs="Times New Roman"/>
                <w:b/>
                <w:bCs/>
                <w:lang w:val="kk-KZ" w:eastAsia="ru-RU"/>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C71378" w:rsidTr="00183711">
        <w:trPr>
          <w:gridAfter w:val="1"/>
          <w:wAfter w:w="1273" w:type="dxa"/>
        </w:trPr>
        <w:tc>
          <w:tcPr>
            <w:tcW w:w="704" w:type="dxa"/>
            <w:shd w:val="clear" w:color="auto" w:fill="auto"/>
          </w:tcPr>
          <w:p w:rsidR="0034516B" w:rsidRPr="00C71378"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34516B" w:rsidRPr="00C71378" w:rsidRDefault="0034516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r w:rsidRPr="002D2BA0">
              <w:rPr>
                <w:rFonts w:ascii="Times New Roman" w:eastAsia="Times New Roman" w:hAnsi="Times New Roman" w:cs="Times New Roman"/>
                <w:b/>
                <w:bCs/>
                <w:lang w:val="kk-KZ" w:eastAsia="ru-RU"/>
              </w:rPr>
              <w:t>Дата публикации: 26.02.2026 00:00</w:t>
            </w: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r w:rsidRPr="002D2BA0">
              <w:rPr>
                <w:rFonts w:ascii="Times New Roman" w:eastAsia="Times New Roman" w:hAnsi="Times New Roman" w:cs="Times New Roman"/>
                <w:b/>
                <w:bCs/>
                <w:lang w:val="kk-KZ" w:eastAsia="ru-RU"/>
              </w:rPr>
              <w:t>Дата обсуждения до: 04.03.2026 18:00</w:t>
            </w: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r w:rsidRPr="002D2BA0">
              <w:rPr>
                <w:rFonts w:ascii="Times New Roman" w:eastAsia="Times New Roman" w:hAnsi="Times New Roman" w:cs="Times New Roman"/>
                <w:b/>
                <w:bCs/>
                <w:lang w:val="kk-KZ" w:eastAsia="ru-RU"/>
              </w:rPr>
              <w:t>№ регистрации: 260220001004</w:t>
            </w: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Cs/>
                <w:lang w:val="kk-KZ" w:eastAsia="ru-RU"/>
              </w:rPr>
            </w:pP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Cs/>
                <w:lang w:val="kk-KZ" w:eastAsia="ru-RU"/>
              </w:rPr>
            </w:pPr>
            <w:r w:rsidRPr="002D2BA0">
              <w:rPr>
                <w:rFonts w:ascii="Times New Roman" w:eastAsia="Times New Roman" w:hAnsi="Times New Roman" w:cs="Times New Roman"/>
                <w:bCs/>
                <w:lang w:val="kk-KZ" w:eastAsia="ru-RU"/>
              </w:rPr>
              <w:t>Раздел «Охрана окружающей среды» по эксплуатации углевыжигательных печей УПГ-5 «Беззольная» в СКО, Айыртауский район, Жетыкольский сельский округ</w:t>
            </w:r>
          </w:p>
          <w:p w:rsidR="0034516B" w:rsidRDefault="002D2BA0" w:rsidP="002D2BA0">
            <w:pPr>
              <w:keepNext/>
              <w:tabs>
                <w:tab w:val="left" w:pos="738"/>
              </w:tabs>
              <w:spacing w:after="0" w:line="240" w:lineRule="auto"/>
              <w:outlineLvl w:val="0"/>
              <w:rPr>
                <w:rFonts w:ascii="Times New Roman" w:eastAsia="Times New Roman" w:hAnsi="Times New Roman" w:cs="Times New Roman"/>
                <w:bCs/>
                <w:lang w:val="kk-KZ" w:eastAsia="ru-RU"/>
              </w:rPr>
            </w:pPr>
            <w:r w:rsidRPr="002D2BA0">
              <w:rPr>
                <w:rFonts w:ascii="Times New Roman" w:eastAsia="Times New Roman" w:hAnsi="Times New Roman" w:cs="Times New Roman"/>
                <w:bCs/>
                <w:lang w:val="kk-KZ" w:eastAsia="ru-RU"/>
              </w:rPr>
              <w:t>Заявитель: АКМОЛДИН ЕРКИН АКМОЛДИН</w:t>
            </w: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r w:rsidRPr="002D2BA0">
              <w:rPr>
                <w:rFonts w:ascii="Times New Roman" w:eastAsia="Times New Roman" w:hAnsi="Times New Roman" w:cs="Times New Roman"/>
                <w:b/>
                <w:bCs/>
                <w:lang w:val="kk-KZ" w:eastAsia="ru-RU"/>
              </w:rPr>
              <w:t xml:space="preserve">Размещено на Информационной системе: </w:t>
            </w:r>
          </w:p>
          <w:p w:rsidR="002D2BA0" w:rsidRPr="002D2BA0" w:rsidRDefault="002D2BA0" w:rsidP="002D2BA0">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5</w:t>
            </w:r>
            <w:r w:rsidRPr="002D2BA0">
              <w:rPr>
                <w:rFonts w:ascii="Times New Roman" w:eastAsia="Times New Roman" w:hAnsi="Times New Roman" w:cs="Times New Roman"/>
                <w:b/>
                <w:bCs/>
                <w:lang w:val="kk-KZ" w:eastAsia="ru-RU"/>
              </w:rPr>
              <w:t>.03.2026</w:t>
            </w:r>
          </w:p>
          <w:p w:rsidR="002D2BA0" w:rsidRPr="00C71378" w:rsidRDefault="002D2BA0" w:rsidP="002D2BA0">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Размещено на ИР:05.</w:t>
            </w:r>
            <w:r w:rsidRPr="002D2BA0">
              <w:rPr>
                <w:rFonts w:ascii="Times New Roman" w:eastAsia="Times New Roman" w:hAnsi="Times New Roman" w:cs="Times New Roman"/>
                <w:b/>
                <w:bCs/>
                <w:lang w:val="kk-KZ" w:eastAsia="ru-RU"/>
              </w:rPr>
              <w:t>03.2026</w:t>
            </w:r>
          </w:p>
        </w:tc>
        <w:tc>
          <w:tcPr>
            <w:tcW w:w="4111" w:type="dxa"/>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8A11BB" w:rsidRPr="00F65B4B" w:rsidTr="00183711">
        <w:trPr>
          <w:gridAfter w:val="1"/>
          <w:wAfter w:w="1273" w:type="dxa"/>
        </w:trPr>
        <w:tc>
          <w:tcPr>
            <w:tcW w:w="704" w:type="dxa"/>
            <w:shd w:val="clear" w:color="auto" w:fill="auto"/>
          </w:tcPr>
          <w:p w:rsidR="008A11BB"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8A11BB" w:rsidRPr="00C71378" w:rsidRDefault="008A11B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sidRPr="00F65B4B">
              <w:rPr>
                <w:rFonts w:ascii="Times New Roman" w:eastAsia="Times New Roman" w:hAnsi="Times New Roman" w:cs="Times New Roman"/>
                <w:b/>
                <w:bCs/>
                <w:lang w:val="kk-KZ" w:eastAsia="ru-RU"/>
              </w:rPr>
              <w:t>Дата публикации: 20.02.2026 00:00</w:t>
            </w: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sidRPr="00F65B4B">
              <w:rPr>
                <w:rFonts w:ascii="Times New Roman" w:eastAsia="Times New Roman" w:hAnsi="Times New Roman" w:cs="Times New Roman"/>
                <w:b/>
                <w:bCs/>
                <w:lang w:val="kk-KZ" w:eastAsia="ru-RU"/>
              </w:rPr>
              <w:t>Дата обсуждения до: 26.02.2026 18:00</w:t>
            </w: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sidRPr="00F65B4B">
              <w:rPr>
                <w:rFonts w:ascii="Times New Roman" w:eastAsia="Times New Roman" w:hAnsi="Times New Roman" w:cs="Times New Roman"/>
                <w:b/>
                <w:bCs/>
                <w:lang w:val="kk-KZ" w:eastAsia="ru-RU"/>
              </w:rPr>
              <w:t>№ регистрации: 260218001023</w:t>
            </w: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Cs/>
                <w:lang w:val="kk-KZ" w:eastAsia="ru-RU"/>
              </w:rPr>
            </w:pP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Cs/>
                <w:lang w:val="kk-KZ" w:eastAsia="ru-RU"/>
              </w:rPr>
            </w:pPr>
            <w:r w:rsidRPr="00F65B4B">
              <w:rPr>
                <w:rFonts w:ascii="Times New Roman" w:eastAsia="Times New Roman" w:hAnsi="Times New Roman" w:cs="Times New Roman"/>
                <w:bCs/>
                <w:lang w:val="kk-KZ" w:eastAsia="ru-RU"/>
              </w:rPr>
              <w:t>Раздел «Охрана окружающей среды» разработан к Рабочему проекту «Строительство Эко-отеля №3, Шалкарский филиал, лесничество им.Акана-серi, квартал 45, выдела 9, 36, 54, 55, 56, Айыртауский район, Северо-Казахстанская область»</w:t>
            </w:r>
          </w:p>
          <w:p w:rsidR="008A11BB" w:rsidRDefault="00F65B4B" w:rsidP="00F65B4B">
            <w:pPr>
              <w:keepNext/>
              <w:tabs>
                <w:tab w:val="left" w:pos="738"/>
              </w:tabs>
              <w:spacing w:after="0" w:line="240" w:lineRule="auto"/>
              <w:outlineLvl w:val="0"/>
              <w:rPr>
                <w:rFonts w:ascii="Times New Roman" w:eastAsia="Times New Roman" w:hAnsi="Times New Roman" w:cs="Times New Roman"/>
                <w:bCs/>
                <w:lang w:val="kk-KZ" w:eastAsia="ru-RU"/>
              </w:rPr>
            </w:pPr>
            <w:r w:rsidRPr="00F65B4B">
              <w:rPr>
                <w:rFonts w:ascii="Times New Roman" w:eastAsia="Times New Roman" w:hAnsi="Times New Roman" w:cs="Times New Roman"/>
                <w:bCs/>
                <w:lang w:val="kk-KZ" w:eastAsia="ru-RU"/>
              </w:rPr>
              <w:t>Заявитель: ""UAQ Ltd"" жауапкершілігі шектеулі серіктестігі</w:t>
            </w:r>
          </w:p>
          <w:p w:rsidR="00F65B4B" w:rsidRDefault="00F65B4B" w:rsidP="00F65B4B">
            <w:pPr>
              <w:keepNext/>
              <w:tabs>
                <w:tab w:val="left" w:pos="738"/>
              </w:tabs>
              <w:spacing w:after="0" w:line="240" w:lineRule="auto"/>
              <w:outlineLvl w:val="0"/>
              <w:rPr>
                <w:rFonts w:ascii="Times New Roman" w:eastAsia="Times New Roman" w:hAnsi="Times New Roman" w:cs="Times New Roman"/>
                <w:bCs/>
                <w:lang w:val="kk-KZ" w:eastAsia="ru-RU"/>
              </w:rPr>
            </w:pP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sidRPr="00F65B4B">
              <w:rPr>
                <w:rFonts w:ascii="Times New Roman" w:eastAsia="Times New Roman" w:hAnsi="Times New Roman" w:cs="Times New Roman"/>
                <w:b/>
                <w:bCs/>
                <w:lang w:val="kk-KZ" w:eastAsia="ru-RU"/>
              </w:rPr>
              <w:t xml:space="preserve">Размещено на Информационной системе: </w:t>
            </w: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7</w:t>
            </w:r>
            <w:r w:rsidRPr="00F65B4B">
              <w:rPr>
                <w:rFonts w:ascii="Times New Roman" w:eastAsia="Times New Roman" w:hAnsi="Times New Roman" w:cs="Times New Roman"/>
                <w:b/>
                <w:bCs/>
                <w:lang w:val="kk-KZ" w:eastAsia="ru-RU"/>
              </w:rPr>
              <w:t>.03.2026</w:t>
            </w:r>
          </w:p>
          <w:p w:rsidR="00F65B4B" w:rsidRPr="00F65B4B" w:rsidRDefault="00F65B4B" w:rsidP="00F65B4B">
            <w:pPr>
              <w:keepNext/>
              <w:tabs>
                <w:tab w:val="left" w:pos="738"/>
              </w:tabs>
              <w:spacing w:after="0" w:line="240" w:lineRule="auto"/>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Размещено на ИР:27</w:t>
            </w:r>
            <w:r w:rsidRPr="00F65B4B">
              <w:rPr>
                <w:rFonts w:ascii="Times New Roman" w:eastAsia="Times New Roman" w:hAnsi="Times New Roman" w:cs="Times New Roman"/>
                <w:b/>
                <w:bCs/>
                <w:lang w:val="kk-KZ" w:eastAsia="ru-RU"/>
              </w:rPr>
              <w:t>.03.2026</w:t>
            </w:r>
          </w:p>
        </w:tc>
        <w:tc>
          <w:tcPr>
            <w:tcW w:w="4111" w:type="dxa"/>
            <w:shd w:val="clear" w:color="auto" w:fill="auto"/>
          </w:tcPr>
          <w:p w:rsidR="008A11BB" w:rsidRPr="00F65B4B" w:rsidRDefault="008A11BB" w:rsidP="0034516B">
            <w:pPr>
              <w:tabs>
                <w:tab w:val="left" w:pos="738"/>
              </w:tabs>
              <w:spacing w:after="0" w:line="240" w:lineRule="auto"/>
              <w:jc w:val="center"/>
              <w:rPr>
                <w:rFonts w:ascii="Times New Roman" w:eastAsia="Times New Roman" w:hAnsi="Times New Roman" w:cs="Times New Roman"/>
                <w:lang w:val="kk-KZ" w:eastAsia="ru-RU"/>
              </w:rPr>
            </w:pPr>
          </w:p>
        </w:tc>
      </w:tr>
      <w:tr w:rsidR="008A11BB" w:rsidRPr="00C71378" w:rsidTr="00183711">
        <w:trPr>
          <w:gridAfter w:val="1"/>
          <w:wAfter w:w="1273" w:type="dxa"/>
        </w:trPr>
        <w:tc>
          <w:tcPr>
            <w:tcW w:w="704" w:type="dxa"/>
            <w:shd w:val="clear" w:color="auto" w:fill="auto"/>
          </w:tcPr>
          <w:p w:rsidR="008A11BB" w:rsidRDefault="008A11B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8A11BB" w:rsidRPr="00C71378" w:rsidRDefault="008A11BB" w:rsidP="0034516B">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Дата публикации: 19.02.2026 00:00</w:t>
            </w: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Дата обсуждения до: 25.02.2026 18:00</w:t>
            </w: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 регистрации: 260213001014</w:t>
            </w: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Cs/>
                <w:lang w:val="kk-KZ" w:eastAsia="ru-RU"/>
              </w:rPr>
            </w:pP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Cs/>
                <w:lang w:val="kk-KZ" w:eastAsia="ru-RU"/>
              </w:rPr>
            </w:pPr>
            <w:r w:rsidRPr="00023A73">
              <w:rPr>
                <w:rFonts w:ascii="Times New Roman" w:eastAsia="Times New Roman" w:hAnsi="Times New Roman" w:cs="Times New Roman"/>
                <w:bCs/>
                <w:lang w:val="kk-KZ" w:eastAsia="ru-RU"/>
              </w:rPr>
              <w:lastRenderedPageBreak/>
              <w:t>Раздел «Охрана окружающей среды» к рабочему проекту «Расширение существующего производственного комплекса, за счет строительства здания колесно-роликового цеха по адресу: СКО, район им. Габита Мусрепова, Новоишимский с.о., с. Новоишимское, ул. Элеваторная, 1 А»</w:t>
            </w:r>
          </w:p>
          <w:p w:rsidR="00023A73" w:rsidRDefault="00023A73" w:rsidP="00023A73">
            <w:pPr>
              <w:keepNext/>
              <w:tabs>
                <w:tab w:val="left" w:pos="738"/>
              </w:tabs>
              <w:spacing w:after="0" w:line="240" w:lineRule="auto"/>
              <w:outlineLvl w:val="0"/>
              <w:rPr>
                <w:rFonts w:ascii="Times New Roman" w:eastAsia="Times New Roman" w:hAnsi="Times New Roman" w:cs="Times New Roman"/>
                <w:bCs/>
                <w:lang w:val="kk-KZ" w:eastAsia="ru-RU"/>
              </w:rPr>
            </w:pPr>
            <w:r w:rsidRPr="00023A73">
              <w:rPr>
                <w:rFonts w:ascii="Times New Roman" w:eastAsia="Times New Roman" w:hAnsi="Times New Roman" w:cs="Times New Roman"/>
                <w:bCs/>
                <w:lang w:val="kk-KZ" w:eastAsia="ru-RU"/>
              </w:rPr>
              <w:t>Заявитель: Товарищество с ограниченной ответственностью ""Astana-logistik KZ""</w:t>
            </w:r>
          </w:p>
          <w:p w:rsidR="00023A73" w:rsidRDefault="00023A73" w:rsidP="00023A73">
            <w:pPr>
              <w:keepNext/>
              <w:tabs>
                <w:tab w:val="left" w:pos="738"/>
              </w:tabs>
              <w:spacing w:after="0" w:line="240" w:lineRule="auto"/>
              <w:outlineLvl w:val="0"/>
              <w:rPr>
                <w:rFonts w:ascii="Times New Roman" w:eastAsia="Times New Roman" w:hAnsi="Times New Roman" w:cs="Times New Roman"/>
                <w:bCs/>
                <w:lang w:val="kk-KZ" w:eastAsia="ru-RU"/>
              </w:rPr>
            </w:pP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 xml:space="preserve">Размещено на Информационной системе: </w:t>
            </w: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27.03.2026</w:t>
            </w:r>
          </w:p>
          <w:p w:rsidR="00023A73" w:rsidRPr="00023A73" w:rsidRDefault="00023A73" w:rsidP="00023A73">
            <w:pPr>
              <w:keepNext/>
              <w:tabs>
                <w:tab w:val="left" w:pos="738"/>
              </w:tabs>
              <w:spacing w:after="0" w:line="240" w:lineRule="auto"/>
              <w:outlineLvl w:val="0"/>
              <w:rPr>
                <w:rFonts w:ascii="Times New Roman" w:eastAsia="Times New Roman" w:hAnsi="Times New Roman" w:cs="Times New Roman"/>
                <w:b/>
                <w:bCs/>
                <w:lang w:val="kk-KZ" w:eastAsia="ru-RU"/>
              </w:rPr>
            </w:pPr>
            <w:r w:rsidRPr="00023A73">
              <w:rPr>
                <w:rFonts w:ascii="Times New Roman" w:eastAsia="Times New Roman" w:hAnsi="Times New Roman" w:cs="Times New Roman"/>
                <w:b/>
                <w:bCs/>
                <w:lang w:val="kk-KZ" w:eastAsia="ru-RU"/>
              </w:rPr>
              <w:t>Размещено на ИР:27.03.2026</w:t>
            </w:r>
          </w:p>
        </w:tc>
        <w:tc>
          <w:tcPr>
            <w:tcW w:w="4111" w:type="dxa"/>
            <w:shd w:val="clear" w:color="auto" w:fill="auto"/>
          </w:tcPr>
          <w:p w:rsidR="008A11BB" w:rsidRPr="00C71378" w:rsidRDefault="008A11B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C71378" w:rsidTr="00183711">
        <w:trPr>
          <w:gridAfter w:val="1"/>
          <w:wAfter w:w="1273" w:type="dxa"/>
        </w:trPr>
        <w:tc>
          <w:tcPr>
            <w:tcW w:w="5382"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34516B" w:rsidRPr="00C71378" w:rsidRDefault="00EF610E"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34516B" w:rsidRPr="00C71378" w:rsidTr="00183711">
        <w:trPr>
          <w:gridAfter w:val="1"/>
          <w:wAfter w:w="1273" w:type="dxa"/>
        </w:trPr>
        <w:tc>
          <w:tcPr>
            <w:tcW w:w="5382" w:type="dxa"/>
            <w:gridSpan w:val="4"/>
            <w:shd w:val="clear" w:color="auto" w:fill="auto"/>
          </w:tcPr>
          <w:p w:rsidR="0034516B" w:rsidRPr="00C71378" w:rsidRDefault="0034516B" w:rsidP="0034516B">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34516B" w:rsidRPr="00C71378" w:rsidRDefault="00EF610E" w:rsidP="0034516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34516B" w:rsidRPr="00C71378" w:rsidTr="00183711">
        <w:trPr>
          <w:gridAfter w:val="1"/>
          <w:wAfter w:w="1273" w:type="dxa"/>
          <w:trHeight w:val="322"/>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8789" w:type="dxa"/>
            <w:gridSpan w:val="4"/>
            <w:shd w:val="clear" w:color="auto" w:fill="auto"/>
          </w:tcPr>
          <w:p w:rsidR="0034516B" w:rsidRPr="00C71378" w:rsidRDefault="0034516B" w:rsidP="0034516B">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rsidR="0034516B" w:rsidRPr="00C71378" w:rsidRDefault="0034516B" w:rsidP="0034516B">
            <w:pPr>
              <w:tabs>
                <w:tab w:val="left" w:pos="738"/>
              </w:tabs>
              <w:spacing w:after="0" w:line="240" w:lineRule="auto"/>
              <w:rPr>
                <w:rFonts w:ascii="Times New Roman" w:hAnsi="Times New Roman" w:cs="Times New Roman"/>
              </w:rPr>
            </w:pPr>
            <w:hyperlink r:id="rId25" w:history="1">
              <w:r w:rsidRPr="00C71378">
                <w:rPr>
                  <w:rFonts w:ascii="Times New Roman" w:hAnsi="Times New Roman" w:cs="Times New Roman"/>
                  <w:color w:val="0000FF"/>
                  <w:u w:val="single"/>
                </w:rPr>
                <w:t>https://www.gov.kz/memleket/entities/turkestan-tabigi-resurstar/documents/1?lang=ru</w:t>
              </w:r>
            </w:hyperlink>
          </w:p>
          <w:p w:rsidR="0034516B" w:rsidRPr="00C71378" w:rsidRDefault="0034516B" w:rsidP="0034516B">
            <w:pPr>
              <w:tabs>
                <w:tab w:val="left" w:pos="738"/>
              </w:tabs>
              <w:spacing w:after="0" w:line="240" w:lineRule="auto"/>
              <w:jc w:val="center"/>
              <w:rPr>
                <w:rFonts w:ascii="Times New Roman" w:eastAsia="Times New Roman" w:hAnsi="Times New Roman" w:cs="Times New Roman"/>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8361C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публикации: 16.03.2026 00:00</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обсуждения до: 20.03.2026 18:00</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регистрации: 260305001022</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РАЗДЕЛ «ОХРАНЫ ОКРУЖАЮЩЕЙ СРЕДЫ» для ТОО «Ясли сад» Ааlaqai» расположенного по адресу: Туркестанская область, Толебийский район, город Ленгер, улица Абдукарим Бектайулы, дом 23</w:t>
            </w:r>
          </w:p>
          <w:p w:rsidR="0034516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Заявитель: Товарищество с ограниченной ответственностью ""Ясли сад ""Аалақай""</w:t>
            </w:r>
          </w:p>
          <w:p w:rsidR="008361C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27.03.2026</w:t>
            </w:r>
          </w:p>
          <w:p w:rsidR="008361CB" w:rsidRPr="00297C60"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Размещено на ИР:2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8361C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публикации: 11.03.2026 00:00</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обсуждения до: 17.03.2026 18:00</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регистрации: 260303001027</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План горных работ добычи бентонитовых глин на месторождении Молдыагаш</w:t>
            </w:r>
          </w:p>
          <w:p w:rsidR="0034516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Заявитель: Акционерное общество ""Волковгеология""</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361CB" w:rsidRPr="008361CB"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8</w:t>
            </w:r>
            <w:r w:rsidRPr="008361CB">
              <w:rPr>
                <w:rFonts w:ascii="Times New Roman" w:eastAsia="Times New Roman" w:hAnsi="Times New Roman" w:cs="Times New Roman"/>
                <w:b/>
                <w:bCs/>
                <w:kern w:val="32"/>
                <w:sz w:val="20"/>
                <w:szCs w:val="20"/>
                <w:lang w:eastAsia="ru-RU"/>
              </w:rPr>
              <w:t>.03.2026</w:t>
            </w:r>
          </w:p>
          <w:p w:rsidR="008361CB" w:rsidRPr="00297C60" w:rsidRDefault="008361CB" w:rsidP="008361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8</w:t>
            </w:r>
            <w:r w:rsidRPr="008361CB">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8361CB"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Дата публикации: 10.03.2026 00:00</w:t>
            </w: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Дата обсуждения до: 16.03.2026 18:00</w:t>
            </w: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 регистрации: 260228001004</w:t>
            </w: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55FFB">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Динмухамеда Ахметовича Конаева»</w:t>
            </w:r>
          </w:p>
          <w:p w:rsidR="0034516B" w:rsidRPr="00455FFB" w:rsidRDefault="00455FFB" w:rsidP="00455FF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55FFB">
              <w:rPr>
                <w:rFonts w:ascii="Times New Roman" w:eastAsia="Times New Roman" w:hAnsi="Times New Roman" w:cs="Times New Roman"/>
                <w:bCs/>
                <w:kern w:val="32"/>
                <w:sz w:val="20"/>
                <w:szCs w:val="20"/>
                <w:lang w:eastAsia="ru-RU"/>
              </w:rPr>
              <w:t>Заявитель: КГУ «Общеобразовательная школа имени Динмухамеда Ахметовича Конаева»</w:t>
            </w:r>
          </w:p>
          <w:p w:rsidR="00455FFB" w:rsidRPr="00586CA6"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34516B" w:rsidRPr="00586CA6"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34516B" w:rsidP="0034516B">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455FFB" w:rsidRPr="00455FFB"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27</w:t>
            </w:r>
            <w:r w:rsidRPr="00455FFB">
              <w:rPr>
                <w:rFonts w:ascii="Times New Roman" w:eastAsia="Times New Roman" w:hAnsi="Times New Roman" w:cs="Times New Roman"/>
                <w:b/>
                <w:bCs/>
                <w:kern w:val="32"/>
                <w:sz w:val="20"/>
                <w:szCs w:val="20"/>
                <w:lang w:eastAsia="ru-RU"/>
              </w:rPr>
              <w:t>.03.2026</w:t>
            </w:r>
          </w:p>
          <w:p w:rsidR="0034516B" w:rsidRPr="00297C60" w:rsidRDefault="00455FFB" w:rsidP="00455FF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Размещено на ИР:18.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Дата публикации: 10.03.2026 00:00</w:t>
            </w:r>
          </w:p>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Дата обсуждения до: 16.03.2026 18:00</w:t>
            </w:r>
          </w:p>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 регистрации: 260228001007</w:t>
            </w:r>
          </w:p>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01D95" w:rsidRPr="00F01D95" w:rsidRDefault="00F01D95" w:rsidP="00F01D9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01D95">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Ордабасы»</w:t>
            </w:r>
          </w:p>
          <w:p w:rsidR="0034516B" w:rsidRDefault="00F01D95" w:rsidP="00F01D9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01D95">
              <w:rPr>
                <w:rFonts w:ascii="Times New Roman" w:eastAsia="Times New Roman" w:hAnsi="Times New Roman" w:cs="Times New Roman"/>
                <w:bCs/>
                <w:kern w:val="32"/>
                <w:sz w:val="20"/>
                <w:szCs w:val="20"/>
                <w:lang w:eastAsia="ru-RU"/>
              </w:rPr>
              <w:t>Заявитель: КГУ «Общеобразовательная школа «Ордабасы»,</w:t>
            </w:r>
          </w:p>
          <w:p w:rsidR="0047339D" w:rsidRDefault="0047339D" w:rsidP="00F01D9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7339D" w:rsidRPr="0047339D" w:rsidRDefault="0047339D" w:rsidP="0047339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 xml:space="preserve">Размещено на Информационной системе: </w:t>
            </w:r>
          </w:p>
          <w:p w:rsidR="0047339D" w:rsidRPr="0047339D" w:rsidRDefault="0047339D" w:rsidP="0047339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27.03.2026</w:t>
            </w:r>
          </w:p>
          <w:p w:rsidR="0047339D" w:rsidRPr="00E4046D" w:rsidRDefault="0047339D" w:rsidP="0047339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Размещено на ИР:</w:t>
            </w:r>
            <w:r w:rsidRPr="00E4046D">
              <w:rPr>
                <w:rFonts w:ascii="Times New Roman" w:eastAsia="Times New Roman" w:hAnsi="Times New Roman" w:cs="Times New Roman"/>
                <w:b/>
                <w:bCs/>
                <w:kern w:val="32"/>
                <w:sz w:val="20"/>
                <w:szCs w:val="20"/>
                <w:lang w:eastAsia="ru-RU"/>
              </w:rPr>
              <w:t xml:space="preserve"> </w:t>
            </w:r>
            <w:r>
              <w:rPr>
                <w:rFonts w:ascii="Times New Roman" w:eastAsia="Times New Roman" w:hAnsi="Times New Roman" w:cs="Times New Roman"/>
                <w:b/>
                <w:bCs/>
                <w:kern w:val="32"/>
                <w:sz w:val="20"/>
                <w:szCs w:val="20"/>
                <w:lang w:eastAsia="ru-RU"/>
              </w:rPr>
              <w:t>27.03.2026</w:t>
            </w:r>
          </w:p>
        </w:tc>
        <w:tc>
          <w:tcPr>
            <w:tcW w:w="4111" w:type="dxa"/>
            <w:shd w:val="clear" w:color="auto" w:fill="auto"/>
          </w:tcPr>
          <w:p w:rsidR="0034516B" w:rsidRPr="00C71378" w:rsidRDefault="0034516B" w:rsidP="0034516B">
            <w:pPr>
              <w:tabs>
                <w:tab w:val="left" w:pos="738"/>
              </w:tabs>
              <w:jc w:val="center"/>
              <w:rPr>
                <w:rFonts w:ascii="Times New Roman" w:eastAsia="Times New Roman" w:hAnsi="Times New Roman" w:cs="Times New Roman"/>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1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Торткультобе»</w:t>
            </w:r>
          </w:p>
          <w:p w:rsidR="0034516B"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Түркістан облысының білім басқармасының Ордабасы ауданының білім бөлімінің ""Төрткүлтөбе"" жалпы білім беретін мектеп"" коммуналдық мемлекеттік мекемесі</w:t>
            </w:r>
          </w:p>
          <w:p w:rsid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C83B1F" w:rsidRPr="000E0892"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34516B" w:rsidRPr="000E0892"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9</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айдибека Толепбаева»</w:t>
            </w:r>
          </w:p>
          <w:p w:rsidR="0034516B"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ГУ «Общеобразовательная школа имени Байдибека Толепбаева»</w:t>
            </w:r>
          </w:p>
          <w:p w:rsid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C83B1F" w:rsidRPr="00297C60"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5</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Гани Муратбаева»</w:t>
            </w:r>
          </w:p>
          <w:p w:rsidR="0034516B"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оммунальное государственное учреждение ""Общеообразовательная школа имени Гани Муратбаева"" отдела образования Ордабасынского района управления образования Туркестанской области</w:t>
            </w:r>
          </w:p>
          <w:p w:rsid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lastRenderedPageBreak/>
              <w:t>27.03.2026</w:t>
            </w:r>
          </w:p>
          <w:p w:rsidR="00C83B1F" w:rsidRPr="00297C60"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vAlign w:val="center"/>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8</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Каныша Сатпаева»</w:t>
            </w:r>
          </w:p>
          <w:p w:rsidR="0034516B"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ГУ «Общеобразовательная школа имени Каныша Сатпаева»</w:t>
            </w:r>
          </w:p>
          <w:p w:rsidR="00C83B1F" w:rsidRDefault="00C83B1F" w:rsidP="00C83B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C83B1F" w:rsidRPr="00C83B1F"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C83B1F" w:rsidRPr="007179CC" w:rsidRDefault="00C83B1F" w:rsidP="00C83B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8001006</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ейсена Онтаева»</w:t>
            </w:r>
          </w:p>
          <w:p w:rsidR="0034516B"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КГУ «Общеобразовательная школа имени Бейсена Онтаева»</w:t>
            </w:r>
          </w:p>
          <w:p w:rsid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27.03.2026</w:t>
            </w:r>
          </w:p>
          <w:p w:rsidR="001702B8" w:rsidRPr="007179CC"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8001001</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Байтерек»</w:t>
            </w:r>
          </w:p>
          <w:p w:rsidR="0034516B"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КГУ «Общеобразовательная школа «Байтерек»</w:t>
            </w:r>
          </w:p>
          <w:p w:rsid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27.03.2026</w:t>
            </w:r>
          </w:p>
          <w:p w:rsidR="001702B8" w:rsidRPr="007179CC"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7001011</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проект "Охрана окружающей среды"</w:t>
            </w:r>
          </w:p>
          <w:p w:rsidR="0034516B" w:rsidRPr="001702B8" w:rsidRDefault="001702B8" w:rsidP="001702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Асылжан-Т""</w:t>
            </w:r>
          </w:p>
          <w:p w:rsid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1702B8" w:rsidRPr="001702B8"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w:t>
            </w:r>
            <w:r w:rsidRPr="001702B8">
              <w:rPr>
                <w:rFonts w:ascii="Times New Roman" w:eastAsia="Times New Roman" w:hAnsi="Times New Roman" w:cs="Times New Roman"/>
                <w:b/>
                <w:bCs/>
                <w:kern w:val="32"/>
                <w:sz w:val="20"/>
                <w:szCs w:val="20"/>
                <w:lang w:eastAsia="ru-RU"/>
              </w:rPr>
              <w:t>7.03.2026</w:t>
            </w:r>
          </w:p>
          <w:p w:rsidR="001702B8" w:rsidRPr="007179CC" w:rsidRDefault="001702B8" w:rsidP="001702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w:t>
            </w:r>
            <w:r w:rsidRPr="001702B8">
              <w:rPr>
                <w:rFonts w:ascii="Times New Roman" w:eastAsia="Times New Roman" w:hAnsi="Times New Roman" w:cs="Times New Roman"/>
                <w:b/>
                <w:bCs/>
                <w:kern w:val="32"/>
                <w:sz w:val="20"/>
                <w:szCs w:val="20"/>
                <w:lang w:eastAsia="ru-RU"/>
              </w:rPr>
              <w:t>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10.03.2026 00: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6.03.2026 18: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8001003</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lastRenderedPageBreak/>
              <w:t>Раздел «Охрана окружающей среды» для действующей КГУ «Общеобразовательная школа имени Мухаметкула Исламкулова»</w:t>
            </w:r>
          </w:p>
          <w:p w:rsidR="0034516B"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КГУ «Общеобразовательная школа имени Мухаметкула Исламкулова»</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0A707E" w:rsidRPr="007179CC"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10.03.2026 00: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6.03.2026 18: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8001002</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Елтая Ерназарова»</w:t>
            </w:r>
          </w:p>
          <w:p w:rsidR="0034516B"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КГУ «Общеобразовательная школа имени Елтая Ерназарова»</w:t>
            </w:r>
          </w:p>
          <w:p w:rsid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0A707E" w:rsidRPr="007179CC"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04.03.2026 00: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1.03.2026 18: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5001006</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ТОО «Ясли-сад «ҚАРАҚАТ» расположенного по адресу: Туркестанская область, Тюлькубасский район, Рыскуловский сельский округ, село Жанаталап, ул. М.Ауезов, № 23</w:t>
            </w:r>
          </w:p>
          <w:p w:rsidR="0034516B"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ҚАРАҚАТ"" бөбекжай-бақша"" жауапкершілігі шектеулі серіктестігі</w:t>
            </w:r>
          </w:p>
          <w:p w:rsid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0A707E" w:rsidRPr="007179CC"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04.03.2026 00: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1.03.2026 18:00</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5001007</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РАЗДЕЛ «ОХРАНЫ ОКРУЖАЮЩЕЙ СРЕДЫ» для разведение овцеводческого хозяйства ИП «SAFA Group» расположенного по адресу: Туркестанская область, Казыгуртский район, с.о. Сарапхана, 023 кварт., уч. 048</w:t>
            </w:r>
          </w:p>
          <w:p w:rsidR="0034516B"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ИП "SAFA Group"</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707E" w:rsidRPr="000A707E"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0A707E" w:rsidRPr="007179CC" w:rsidRDefault="000A707E" w:rsidP="000A70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Дата публикации: 04.03.2026 00:00</w:t>
            </w: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Дата обсуждения до: 11.03.2026 18:00</w:t>
            </w: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 регистрации: 260226001019</w:t>
            </w: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077DB">
              <w:rPr>
                <w:rFonts w:ascii="Times New Roman" w:eastAsia="Times New Roman" w:hAnsi="Times New Roman" w:cs="Times New Roman"/>
                <w:bCs/>
                <w:kern w:val="32"/>
                <w:sz w:val="20"/>
                <w:szCs w:val="20"/>
                <w:lang w:eastAsia="ru-RU"/>
              </w:rPr>
              <w:t xml:space="preserve">РАЗДЕЛ «Охрана окружающей среды» для Товарищество с ограниченной ответственностью "Детский ясли-сад "Нұр- Сәби" расположенной по адресу: Туркестанская область, Cарыагашский район, </w:t>
            </w:r>
            <w:r w:rsidRPr="00C077DB">
              <w:rPr>
                <w:rFonts w:ascii="Times New Roman" w:eastAsia="Times New Roman" w:hAnsi="Times New Roman" w:cs="Times New Roman"/>
                <w:bCs/>
                <w:kern w:val="32"/>
                <w:sz w:val="20"/>
                <w:szCs w:val="20"/>
                <w:lang w:eastAsia="ru-RU"/>
              </w:rPr>
              <w:lastRenderedPageBreak/>
              <w:t>с/о Жемистинский, с. Жемисти, улица Г. Муратбаева, д. 5</w:t>
            </w:r>
          </w:p>
          <w:p w:rsidR="0034516B" w:rsidRDefault="00C077DB" w:rsidP="00C077D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077DB">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Нұр-Сәби""</w:t>
            </w:r>
          </w:p>
          <w:p w:rsid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C077DB" w:rsidRPr="00C077DB"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17.03.2026</w:t>
            </w:r>
          </w:p>
          <w:p w:rsidR="00C077DB" w:rsidRPr="007179CC" w:rsidRDefault="00C077DB" w:rsidP="00C077D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Дата публикации: 04.03.2026 00:00</w:t>
            </w: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Дата обсуждения до: 11.03.2026 18:00</w:t>
            </w: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 регистрации: 260225001005</w:t>
            </w: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4EC2">
              <w:rPr>
                <w:rFonts w:ascii="Times New Roman" w:eastAsia="Times New Roman" w:hAnsi="Times New Roman" w:cs="Times New Roman"/>
                <w:bCs/>
                <w:kern w:val="32"/>
                <w:sz w:val="20"/>
                <w:szCs w:val="20"/>
                <w:lang w:eastAsia="ru-RU"/>
              </w:rPr>
              <w:t>ТОО «Ясли-сад Аяла» расположенного по адресу: Туркестанская область, Тюлькубасский район, Мичуринский сельский округ, село Кожамберды, ул. Ы.Алтынсарин, № 13А</w:t>
            </w:r>
          </w:p>
          <w:p w:rsidR="0034516B" w:rsidRDefault="00554EC2" w:rsidP="00554EC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4EC2">
              <w:rPr>
                <w:rFonts w:ascii="Times New Roman" w:eastAsia="Times New Roman" w:hAnsi="Times New Roman" w:cs="Times New Roman"/>
                <w:bCs/>
                <w:kern w:val="32"/>
                <w:sz w:val="20"/>
                <w:szCs w:val="20"/>
                <w:lang w:eastAsia="ru-RU"/>
              </w:rPr>
              <w:t>Заявитель: ""Аяла"" бөбекжай-бақша"" жауапкершілігі шектеулі серіктестігі</w:t>
            </w:r>
          </w:p>
          <w:p w:rsidR="00554EC2" w:rsidRDefault="00554EC2" w:rsidP="00554EC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54EC2" w:rsidRPr="00554EC2" w:rsidRDefault="00554EC2"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554EC2" w:rsidRPr="00554EC2" w:rsidRDefault="0032694E"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2</w:t>
            </w:r>
            <w:r w:rsidR="00554EC2" w:rsidRPr="00554EC2">
              <w:rPr>
                <w:rFonts w:ascii="Times New Roman" w:eastAsia="Times New Roman" w:hAnsi="Times New Roman" w:cs="Times New Roman"/>
                <w:b/>
                <w:bCs/>
                <w:kern w:val="32"/>
                <w:sz w:val="20"/>
                <w:szCs w:val="20"/>
                <w:lang w:eastAsia="ru-RU"/>
              </w:rPr>
              <w:t>.03.2026</w:t>
            </w:r>
          </w:p>
          <w:p w:rsidR="00554EC2" w:rsidRPr="007179CC" w:rsidRDefault="0032694E" w:rsidP="00554EC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554EC2" w:rsidRPr="00554EC2">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Дата публикации: 04.03.2026 00:00</w:t>
            </w: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Дата обсуждения до: 11.03.2026 18:00</w:t>
            </w: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 регистрации: 260226001016</w:t>
            </w: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2694E">
              <w:rPr>
                <w:rFonts w:ascii="Times New Roman" w:eastAsia="Times New Roman" w:hAnsi="Times New Roman" w:cs="Times New Roman"/>
                <w:bCs/>
                <w:kern w:val="32"/>
                <w:sz w:val="20"/>
                <w:szCs w:val="20"/>
                <w:lang w:eastAsia="ru-RU"/>
              </w:rPr>
              <w:t>РАЗДЕЛ «Охрана окружающей среды» для Школа-гимназия №13 имени А.Навои расположенной по адресу: Туркестанская область, г. Туркестан, улица улица Толе би 46</w:t>
            </w:r>
          </w:p>
          <w:p w:rsidR="0034516B" w:rsidRPr="0032694E" w:rsidRDefault="0032694E" w:rsidP="0032694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2694E">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Ә.Науаи атындағы №13 мектеп-гимназия"" коммуналдық мемлекеттік мекемесі</w:t>
            </w:r>
          </w:p>
          <w:p w:rsid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32694E" w:rsidRPr="0032694E"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2</w:t>
            </w:r>
            <w:r w:rsidRPr="0032694E">
              <w:rPr>
                <w:rFonts w:ascii="Times New Roman" w:eastAsia="Times New Roman" w:hAnsi="Times New Roman" w:cs="Times New Roman"/>
                <w:b/>
                <w:bCs/>
                <w:kern w:val="32"/>
                <w:sz w:val="20"/>
                <w:szCs w:val="20"/>
                <w:lang w:eastAsia="ru-RU"/>
              </w:rPr>
              <w:t>.03.2026</w:t>
            </w:r>
          </w:p>
          <w:p w:rsidR="0032694E" w:rsidRPr="00F057C3" w:rsidRDefault="0032694E" w:rsidP="0032694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Pr="0032694E">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4.03.2026 00: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1.03.2026 18: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5001014</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еконструкция межхозяйственного канала К-28 с сооружениями Мактааральского района ЮКО» (Незавершенное строительство)</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Республиканское государственное предприятие на праве хозяйственного ведения ""Казводхоз"" Министерства водных ресурсов и ирригации Республики Казахстан</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4516B"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EC6B32" w:rsidRPr="00F057C3"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4.03.2026 00: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1.03.2026 18: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6001013</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Хозяйство по откорму крупного рогатого скота ТОО «DALA Meat» расположенный по адресу: Туркестанская область,город Арыс,сельский округ Акдала, кв.001, уч.509.</w:t>
            </w:r>
          </w:p>
          <w:p w:rsidR="0034516B"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DALA Meat"" жауапкершілігі шектеулі серіктестігі</w:t>
            </w:r>
          </w:p>
          <w:p w:rsid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EC6B32" w:rsidRPr="00F057C3"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3.03.2026 00: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7.03.2026 18: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4001002</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песчано-гравийной смеси «Шоқытас» участок №5 расположенного в Сауранском районе Туркестанской области</w:t>
            </w:r>
          </w:p>
          <w:p w:rsidR="0034516B"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Товарищество с ограниченной ответственностью ""ГеоБелес""</w:t>
            </w:r>
          </w:p>
          <w:p w:rsid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EC6B32" w:rsidRPr="00F057C3"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3.03.2026 00: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0.03.2026 18:00</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6001011</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АЗДЕЛ «Охрана окружающей среды» для Учреждение "Арысский гуманитарно-технический колледж" расположенной по адресу: Туркестанская область, г. Арыс, улица М.Дулатова 97 А</w:t>
            </w:r>
          </w:p>
          <w:p w:rsidR="0034516B"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Учреждение ""Арысский гуманитарно-технический колледж""</w:t>
            </w:r>
          </w:p>
          <w:p w:rsidR="00EC6B32" w:rsidRDefault="00EC6B32" w:rsidP="00EC6B3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EC6B32" w:rsidRPr="00EC6B32"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EC6B32" w:rsidRPr="00F057C3" w:rsidRDefault="00EC6B32" w:rsidP="00EC6B3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Дата публикации: 02.03.2026 00:00</w:t>
            </w: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Дата обсуждения до: 06.03.2026 18:00</w:t>
            </w: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 регистрации: 260222001001</w:t>
            </w: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769FF">
              <w:rPr>
                <w:rFonts w:ascii="Times New Roman" w:eastAsia="Times New Roman" w:hAnsi="Times New Roman" w:cs="Times New Roman"/>
                <w:bCs/>
                <w:kern w:val="32"/>
                <w:sz w:val="20"/>
                <w:szCs w:val="20"/>
                <w:lang w:eastAsia="ru-RU"/>
              </w:rPr>
              <w:t>проект "Охрана окружающей среды"</w:t>
            </w:r>
          </w:p>
          <w:p w:rsidR="00EC6B32" w:rsidRDefault="004769FF" w:rsidP="004769F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769FF">
              <w:rPr>
                <w:rFonts w:ascii="Times New Roman" w:eastAsia="Times New Roman" w:hAnsi="Times New Roman" w:cs="Times New Roman"/>
                <w:bCs/>
                <w:kern w:val="32"/>
                <w:sz w:val="20"/>
                <w:szCs w:val="20"/>
                <w:lang w:eastAsia="ru-RU"/>
              </w:rPr>
              <w:t>Заявитель: АЛИМБЕК УТЕНОВ</w:t>
            </w: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769FF" w:rsidRPr="004769FF"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4769FF" w:rsidRPr="004769FF" w:rsidRDefault="00FB5C88"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0</w:t>
            </w:r>
            <w:r w:rsidR="004769FF" w:rsidRPr="004769FF">
              <w:rPr>
                <w:rFonts w:ascii="Times New Roman" w:eastAsia="Times New Roman" w:hAnsi="Times New Roman" w:cs="Times New Roman"/>
                <w:b/>
                <w:bCs/>
                <w:kern w:val="32"/>
                <w:sz w:val="20"/>
                <w:szCs w:val="20"/>
                <w:lang w:eastAsia="ru-RU"/>
              </w:rPr>
              <w:t>.03.2026</w:t>
            </w:r>
          </w:p>
          <w:p w:rsidR="004769FF" w:rsidRDefault="00FB5C88"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004769FF" w:rsidRPr="004769FF">
              <w:rPr>
                <w:rFonts w:ascii="Times New Roman" w:eastAsia="Times New Roman" w:hAnsi="Times New Roman" w:cs="Times New Roman"/>
                <w:b/>
                <w:bCs/>
                <w:kern w:val="32"/>
                <w:sz w:val="20"/>
                <w:szCs w:val="20"/>
                <w:lang w:eastAsia="ru-RU"/>
              </w:rPr>
              <w:t>.03.2026</w:t>
            </w:r>
          </w:p>
          <w:p w:rsidR="004769FF" w:rsidRPr="00F057C3" w:rsidRDefault="004769FF" w:rsidP="004769F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публикации: 02.03.2026 00:00</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обсуждения до: 06.03.2026 18:00</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регистрации: 260301001001</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РАЗДЕЛ «ОХРАНА ОКРУЖАЮЩЕЙ СРЕДЫ» к плану разведки на площади Лицензии на разведку твердых полезных ископаемых №3995-EL от 14.01.2026г. в Сарыагашском районе Туркестанской области</w:t>
            </w:r>
          </w:p>
          <w:p w:rsidR="0034516B"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Заявитель: ПЕРИЗАТ ЖАМАЛОВА</w:t>
            </w:r>
          </w:p>
          <w:p w:rsidR="00FF2F77"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xml:space="preserve">Размещено на Информационной системе: </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10.03.2026</w:t>
            </w:r>
          </w:p>
          <w:p w:rsidR="00FF2F77" w:rsidRPr="00F057C3"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Размещено на ИР: 10.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публикации: 02.03.2026 00:00</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обсуждения до: 16.03.2026 18:00</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регистрации: 260223001001</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 «Шага блок С1-VI» расположенного в Сауранском районе Туркестанской области</w:t>
            </w:r>
          </w:p>
          <w:p w:rsidR="0034516B"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Заявитель: ""Tauken Holding"" жауапкершілігі шектеулі серіктестігі</w:t>
            </w:r>
          </w:p>
          <w:p w:rsidR="00FF2F77" w:rsidRDefault="00FF2F77" w:rsidP="00FF2F7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xml:space="preserve">Размещено на Информационной системе: </w:t>
            </w:r>
          </w:p>
          <w:p w:rsidR="00FF2F77" w:rsidRPr="00FF2F77"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27</w:t>
            </w:r>
            <w:r w:rsidRPr="00FF2F77">
              <w:rPr>
                <w:rFonts w:ascii="Times New Roman" w:eastAsia="Times New Roman" w:hAnsi="Times New Roman" w:cs="Times New Roman"/>
                <w:b/>
                <w:bCs/>
                <w:kern w:val="32"/>
                <w:sz w:val="20"/>
                <w:szCs w:val="20"/>
                <w:lang w:eastAsia="ru-RU"/>
              </w:rPr>
              <w:t>.03.2026</w:t>
            </w:r>
          </w:p>
          <w:p w:rsidR="00FF2F77" w:rsidRPr="00F057C3" w:rsidRDefault="00FF2F77" w:rsidP="00FF2F7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w:t>
            </w:r>
            <w:r w:rsidRPr="00FF2F77">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Дата публикации: 02.03.2026 00:00</w:t>
            </w: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Дата обсуждения до: 06.03.2026 18:00</w:t>
            </w: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 регистрации: 260224001012</w:t>
            </w: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94B">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2) в Сауранском районе Туркестанской области</w:t>
            </w:r>
          </w:p>
          <w:p w:rsidR="0034516B" w:rsidRPr="007A794B" w:rsidRDefault="007A794B" w:rsidP="007A794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94B">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7A794B" w:rsidRPr="007A794B"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0</w:t>
            </w:r>
            <w:r w:rsidRPr="007A794B">
              <w:rPr>
                <w:rFonts w:ascii="Times New Roman" w:eastAsia="Times New Roman" w:hAnsi="Times New Roman" w:cs="Times New Roman"/>
                <w:b/>
                <w:bCs/>
                <w:kern w:val="32"/>
                <w:sz w:val="20"/>
                <w:szCs w:val="20"/>
                <w:lang w:eastAsia="ru-RU"/>
              </w:rPr>
              <w:t>.03.2026</w:t>
            </w:r>
          </w:p>
          <w:p w:rsidR="007A794B" w:rsidRPr="00F057C3" w:rsidRDefault="007A794B" w:rsidP="007A794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Р: 10</w:t>
            </w:r>
            <w:r w:rsidRPr="007A794B">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Дата публикации: 02.03.2026 00:00</w:t>
            </w: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Дата обсуждения до: 06.03.2026 18:00</w:t>
            </w: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 регистрации: 260224001013</w:t>
            </w: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3721A">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3) в Сауранском районе Туркестанской области</w:t>
            </w:r>
          </w:p>
          <w:p w:rsidR="0034516B" w:rsidRPr="0053721A" w:rsidRDefault="0053721A" w:rsidP="0053721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3721A">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53721A" w:rsidRPr="0053721A"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1</w:t>
            </w:r>
            <w:r w:rsidRPr="0053721A">
              <w:rPr>
                <w:rFonts w:ascii="Times New Roman" w:eastAsia="Times New Roman" w:hAnsi="Times New Roman" w:cs="Times New Roman"/>
                <w:b/>
                <w:bCs/>
                <w:kern w:val="32"/>
                <w:sz w:val="20"/>
                <w:szCs w:val="20"/>
                <w:lang w:eastAsia="ru-RU"/>
              </w:rPr>
              <w:t>.03.2026</w:t>
            </w:r>
          </w:p>
          <w:p w:rsidR="0053721A" w:rsidRPr="00F057C3" w:rsidRDefault="0053721A" w:rsidP="0053721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w:t>
            </w:r>
            <w:r w:rsidRPr="0053721A">
              <w:rPr>
                <w:rFonts w:ascii="Times New Roman" w:eastAsia="Times New Roman" w:hAnsi="Times New Roman" w:cs="Times New Roman"/>
                <w:b/>
                <w:bCs/>
                <w:kern w:val="32"/>
                <w:sz w:val="20"/>
                <w:szCs w:val="20"/>
                <w:lang w:eastAsia="ru-RU"/>
              </w:rPr>
              <w:t>.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34516B" w:rsidRPr="00765D49" w:rsidTr="00183711">
        <w:trPr>
          <w:gridAfter w:val="1"/>
          <w:wAfter w:w="1273" w:type="dxa"/>
          <w:trHeight w:val="460"/>
        </w:trPr>
        <w:tc>
          <w:tcPr>
            <w:tcW w:w="704" w:type="dxa"/>
            <w:shd w:val="clear" w:color="auto" w:fill="auto"/>
          </w:tcPr>
          <w:p w:rsidR="0034516B" w:rsidRPr="00C71378" w:rsidRDefault="00943EDD" w:rsidP="0034516B">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25" w:type="dxa"/>
            <w:shd w:val="clear" w:color="auto" w:fill="auto"/>
          </w:tcPr>
          <w:p w:rsidR="0034516B" w:rsidRPr="00C71378" w:rsidRDefault="0034516B" w:rsidP="0034516B">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публикации: 02.03.2026 00: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обсуждения до: 06.03.2026 18: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lastRenderedPageBreak/>
              <w:t>№ регистрации: 260224001014</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4) в Сауранском районе Туркестанской области</w:t>
            </w:r>
          </w:p>
          <w:p w:rsidR="0034516B" w:rsidRP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11.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Размещено на ИР: 11.03.2026</w:t>
            </w:r>
          </w:p>
        </w:tc>
        <w:tc>
          <w:tcPr>
            <w:tcW w:w="4111" w:type="dxa"/>
            <w:shd w:val="clear" w:color="auto" w:fill="auto"/>
          </w:tcPr>
          <w:p w:rsidR="0034516B" w:rsidRPr="00297C60" w:rsidRDefault="0034516B" w:rsidP="0034516B">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публикации: 16.03.2026 00:00</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обсуждения до: 20.03.2026 18:00</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регистрации: 260305001022</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РАЗДЕЛ «ОХРАНЫ ОКРУЖАЮЩЕЙ СРЕДЫ» для ТОО «Ясли сад» Ааlaqai» расположенного по адресу: Туркестанская область, Толебийский район, город Ленгер, улица Абдукарим Бектайулы, дом 23</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Заявитель: Товарищество с ограниченной ответственностью ""Ясли сад ""Аалақай""</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27.03.2026</w:t>
            </w:r>
          </w:p>
          <w:p w:rsidR="0085656A" w:rsidRPr="00297C60"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Размещено на ИР: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публикации: 11.03.2026 00:00</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Дата обсуждения до: 17.03.2026 18:00</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регистрации: 260303001027</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План горных работ добычи бентонитовых глин на месторождении Молдыагаш</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61CB">
              <w:rPr>
                <w:rFonts w:ascii="Times New Roman" w:eastAsia="Times New Roman" w:hAnsi="Times New Roman" w:cs="Times New Roman"/>
                <w:bCs/>
                <w:kern w:val="32"/>
                <w:sz w:val="20"/>
                <w:szCs w:val="20"/>
                <w:lang w:eastAsia="ru-RU"/>
              </w:rPr>
              <w:t>Заявитель: Акционерное общество ""Волковгеология""</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61C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8361C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8</w:t>
            </w:r>
            <w:r w:rsidRPr="008361CB">
              <w:rPr>
                <w:rFonts w:ascii="Times New Roman" w:eastAsia="Times New Roman" w:hAnsi="Times New Roman" w:cs="Times New Roman"/>
                <w:b/>
                <w:bCs/>
                <w:kern w:val="32"/>
                <w:sz w:val="20"/>
                <w:szCs w:val="20"/>
                <w:lang w:eastAsia="ru-RU"/>
              </w:rPr>
              <w:t>.03.2026</w:t>
            </w:r>
          </w:p>
          <w:p w:rsidR="0085656A" w:rsidRPr="00297C60"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8</w:t>
            </w:r>
            <w:r w:rsidRPr="008361CB">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Дата публикации: 10.03.2026 00:00</w:t>
            </w: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Дата обсуждения до: 16.03.2026 18:00</w:t>
            </w: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 регистрации: 260228001004</w:t>
            </w: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55FFB">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Динмухамеда Ахметовича Конаева»</w:t>
            </w: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55FFB">
              <w:rPr>
                <w:rFonts w:ascii="Times New Roman" w:eastAsia="Times New Roman" w:hAnsi="Times New Roman" w:cs="Times New Roman"/>
                <w:bCs/>
                <w:kern w:val="32"/>
                <w:sz w:val="20"/>
                <w:szCs w:val="20"/>
                <w:lang w:eastAsia="ru-RU"/>
              </w:rPr>
              <w:t>Заявитель: КГУ «Общеобразовательная школа имени Динмухамеда Ахметовича Конаева»</w:t>
            </w:r>
          </w:p>
          <w:p w:rsidR="0085656A" w:rsidRPr="00586CA6"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455FF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27</w:t>
            </w:r>
            <w:r w:rsidRPr="00455FFB">
              <w:rPr>
                <w:rFonts w:ascii="Times New Roman" w:eastAsia="Times New Roman" w:hAnsi="Times New Roman" w:cs="Times New Roman"/>
                <w:b/>
                <w:bCs/>
                <w:kern w:val="32"/>
                <w:sz w:val="20"/>
                <w:szCs w:val="20"/>
                <w:lang w:eastAsia="ru-RU"/>
              </w:rPr>
              <w:t>.03.2026</w:t>
            </w:r>
          </w:p>
          <w:p w:rsidR="0085656A" w:rsidRPr="00297C60"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55FFB">
              <w:rPr>
                <w:rFonts w:ascii="Times New Roman" w:eastAsia="Times New Roman" w:hAnsi="Times New Roman" w:cs="Times New Roman"/>
                <w:b/>
                <w:bCs/>
                <w:kern w:val="32"/>
                <w:sz w:val="20"/>
                <w:szCs w:val="20"/>
                <w:lang w:eastAsia="ru-RU"/>
              </w:rPr>
              <w:t>Размещено на ИР:18.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Дата публикации: 10.03.2026 00:00</w:t>
            </w:r>
          </w:p>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Дата обсуждения до: 16.03.2026 18:00</w:t>
            </w:r>
          </w:p>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01D95">
              <w:rPr>
                <w:rFonts w:ascii="Times New Roman" w:eastAsia="Times New Roman" w:hAnsi="Times New Roman" w:cs="Times New Roman"/>
                <w:b/>
                <w:bCs/>
                <w:kern w:val="32"/>
                <w:sz w:val="20"/>
                <w:szCs w:val="20"/>
                <w:lang w:eastAsia="ru-RU"/>
              </w:rPr>
              <w:t>№ регистрации: 260228001007</w:t>
            </w:r>
          </w:p>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01D95"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01D95">
              <w:rPr>
                <w:rFonts w:ascii="Times New Roman" w:eastAsia="Times New Roman" w:hAnsi="Times New Roman" w:cs="Times New Roman"/>
                <w:bCs/>
                <w:kern w:val="32"/>
                <w:sz w:val="20"/>
                <w:szCs w:val="20"/>
                <w:lang w:eastAsia="ru-RU"/>
              </w:rPr>
              <w:lastRenderedPageBreak/>
              <w:t>Раздел «Охрана окружающей среды» для действующей КГУ «Общеобразовательная школа «Ордабасы»</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01D95">
              <w:rPr>
                <w:rFonts w:ascii="Times New Roman" w:eastAsia="Times New Roman" w:hAnsi="Times New Roman" w:cs="Times New Roman"/>
                <w:bCs/>
                <w:kern w:val="32"/>
                <w:sz w:val="20"/>
                <w:szCs w:val="20"/>
                <w:lang w:eastAsia="ru-RU"/>
              </w:rPr>
              <w:t>Заявитель: КГУ «Общеобразовательная школа «Ордабасы»,</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47339D"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47339D"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27.03.2026</w:t>
            </w:r>
          </w:p>
          <w:p w:rsidR="0085656A" w:rsidRPr="00E4046D"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339D">
              <w:rPr>
                <w:rFonts w:ascii="Times New Roman" w:eastAsia="Times New Roman" w:hAnsi="Times New Roman" w:cs="Times New Roman"/>
                <w:b/>
                <w:bCs/>
                <w:kern w:val="32"/>
                <w:sz w:val="20"/>
                <w:szCs w:val="20"/>
                <w:lang w:eastAsia="ru-RU"/>
              </w:rPr>
              <w:t>Размещено на ИР:</w:t>
            </w:r>
            <w:r w:rsidRPr="00E4046D">
              <w:rPr>
                <w:rFonts w:ascii="Times New Roman" w:eastAsia="Times New Roman" w:hAnsi="Times New Roman" w:cs="Times New Roman"/>
                <w:b/>
                <w:bCs/>
                <w:kern w:val="32"/>
                <w:sz w:val="20"/>
                <w:szCs w:val="20"/>
                <w:lang w:eastAsia="ru-RU"/>
              </w:rPr>
              <w:t xml:space="preserve"> </w:t>
            </w:r>
            <w:r>
              <w:rPr>
                <w:rFonts w:ascii="Times New Roman" w:eastAsia="Times New Roman" w:hAnsi="Times New Roman" w:cs="Times New Roman"/>
                <w:b/>
                <w:bCs/>
                <w:kern w:val="32"/>
                <w:sz w:val="20"/>
                <w:szCs w:val="20"/>
                <w:lang w:eastAsia="ru-RU"/>
              </w:rPr>
              <w:t>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1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Торткультобе»</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Түркістан облысының білім басқармасының Ордабасы ауданының білім бөлімінің ""Төрткүлтөбе"" жалпы білім беретін мектеп"" коммуналдық мемлекеттік мекемесі</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85656A" w:rsidRPr="000E089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9</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айдибека Толепбаев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ГУ «Общеобразовательная школа имени Байдибека Толепбаев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85656A" w:rsidRPr="00297C60"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5</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Гани Муратбаева»</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оммунальное государственное учреждение ""Общеообразовательная школа имени Гани Муратбаева"" отдела образования Ордабасынского района управления образования Туркестанской области</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85656A" w:rsidRPr="00297C60"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публикации: 10.03.2026 00: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Дата обсуждения до: 16.03.2026 18:00</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регистрации: 260228001008</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lastRenderedPageBreak/>
              <w:t>Раздел «Охрана окружающей среды» для действующей КГУ «Общеобразовательная школа имени Каныша Сатпаев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83B1F">
              <w:rPr>
                <w:rFonts w:ascii="Times New Roman" w:eastAsia="Times New Roman" w:hAnsi="Times New Roman" w:cs="Times New Roman"/>
                <w:bCs/>
                <w:kern w:val="32"/>
                <w:sz w:val="20"/>
                <w:szCs w:val="20"/>
                <w:lang w:eastAsia="ru-RU"/>
              </w:rPr>
              <w:t>Заявитель: КГУ «Общеобразовательная школа имени Каныша Сатпаев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C83B1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2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3B1F">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8001006</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ейсена Онтаева»</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КГУ «Общеобразовательная школа имени Бейсена Онтаева»</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2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8001001</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Байтерек»</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КГУ «Общеобразовательная школа «Байтерек»</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2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Размещено на ИР: 2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публикации: 10.03.2026 00: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Дата обсуждения до: 16.03.2026 18:00</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регистрации: 260227001011</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проект "Охрана окружающей среды"</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02B8">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Асылжан-Т""</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02B8">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1702B8"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w:t>
            </w:r>
            <w:r w:rsidRPr="001702B8">
              <w:rPr>
                <w:rFonts w:ascii="Times New Roman" w:eastAsia="Times New Roman" w:hAnsi="Times New Roman" w:cs="Times New Roman"/>
                <w:b/>
                <w:bCs/>
                <w:kern w:val="32"/>
                <w:sz w:val="20"/>
                <w:szCs w:val="20"/>
                <w:lang w:eastAsia="ru-RU"/>
              </w:rPr>
              <w:t>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w:t>
            </w:r>
            <w:r w:rsidRPr="001702B8">
              <w:rPr>
                <w:rFonts w:ascii="Times New Roman" w:eastAsia="Times New Roman" w:hAnsi="Times New Roman" w:cs="Times New Roman"/>
                <w:b/>
                <w:bCs/>
                <w:kern w:val="32"/>
                <w:sz w:val="20"/>
                <w:szCs w:val="20"/>
                <w:lang w:eastAsia="ru-RU"/>
              </w:rPr>
              <w:t>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10.03.2026 00: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6.03.2026 18: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8001003</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Мухаметкула Исламкулова»</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КГУ «Общеобразовательная школа имени Мухаметкула Исламкулова»</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10.03.2026 00: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6.03.2026 18: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8001002</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Елтая Ерназарова»</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КГУ «Общеобразовательная школа имени Елтая Ерназарова»</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04.03.2026 00: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1.03.2026 18: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5001006</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ТОО «Ясли-сад «ҚАРАҚАТ» расположенного по адресу: Туркестанская область, Тюлькубасский район, Рыскуловский сельский округ, село Жанаталап, ул. М.Ауезов, № 23</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ҚАРАҚАТ"" бөбекжай-бақша"" жауапкершілігі шектеулі серіктестігі</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публикации: 04.03.2026 00: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Дата обсуждения до: 11.03.2026 18:00</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регистрации: 260225001007</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РАЗДЕЛ «ОХРАНЫ ОКРУЖАЮЩЕЙ СРЕДЫ» для разведение овцеводческого хозяйства ИП «SAFA Group» расположенного по адресу: Туркестанская область, Казыгуртский район, с.о. Сарапхана, 023 кварт., уч. 048</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707E">
              <w:rPr>
                <w:rFonts w:ascii="Times New Roman" w:eastAsia="Times New Roman" w:hAnsi="Times New Roman" w:cs="Times New Roman"/>
                <w:bCs/>
                <w:kern w:val="32"/>
                <w:sz w:val="20"/>
                <w:szCs w:val="20"/>
                <w:lang w:eastAsia="ru-RU"/>
              </w:rPr>
              <w:t>Заявитель: ИП "SAFA Group"</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0A707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1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707E">
              <w:rPr>
                <w:rFonts w:ascii="Times New Roman" w:eastAsia="Times New Roman" w:hAnsi="Times New Roman" w:cs="Times New Roman"/>
                <w:b/>
                <w:bCs/>
                <w:kern w:val="32"/>
                <w:sz w:val="20"/>
                <w:szCs w:val="20"/>
                <w:lang w:eastAsia="ru-RU"/>
              </w:rPr>
              <w:t>Размещено на ИР: 1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Дата публикации: 04.03.2026 00:00</w:t>
            </w: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Дата обсуждения до: 11.03.2026 18:00</w:t>
            </w: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 регистрации: 260226001019</w:t>
            </w: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077DB">
              <w:rPr>
                <w:rFonts w:ascii="Times New Roman" w:eastAsia="Times New Roman" w:hAnsi="Times New Roman" w:cs="Times New Roman"/>
                <w:bCs/>
                <w:kern w:val="32"/>
                <w:sz w:val="20"/>
                <w:szCs w:val="20"/>
                <w:lang w:eastAsia="ru-RU"/>
              </w:rPr>
              <w:t>РАЗДЕЛ «Охрана окружающей среды» для Товарищество с ограниченной ответственностью "Детский ясли-сад "Нұр- Сәби" расположенной по адресу: Туркестанская область, Cарыагашский район, с/о Жемистинский, с. Жемисти, улица Г. Муратбаева, д. 5</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077DB">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Нұр-Сәби""</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C077D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t>17.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077DB">
              <w:rPr>
                <w:rFonts w:ascii="Times New Roman" w:eastAsia="Times New Roman" w:hAnsi="Times New Roman" w:cs="Times New Roman"/>
                <w:b/>
                <w:bCs/>
                <w:kern w:val="32"/>
                <w:sz w:val="20"/>
                <w:szCs w:val="20"/>
                <w:lang w:eastAsia="ru-RU"/>
              </w:rPr>
              <w:lastRenderedPageBreak/>
              <w:t>Размещено на ИР: 17.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Дата публикации: 04.03.2026 00:00</w:t>
            </w: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Дата обсуждения до: 11.03.2026 18:00</w:t>
            </w: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 регистрации: 260225001005</w:t>
            </w: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4EC2">
              <w:rPr>
                <w:rFonts w:ascii="Times New Roman" w:eastAsia="Times New Roman" w:hAnsi="Times New Roman" w:cs="Times New Roman"/>
                <w:bCs/>
                <w:kern w:val="32"/>
                <w:sz w:val="20"/>
                <w:szCs w:val="20"/>
                <w:lang w:eastAsia="ru-RU"/>
              </w:rPr>
              <w:t>ТОО «Ясли-сад Аяла» расположенного по адресу: Туркестанская область, Тюлькубасский район, Мичуринский сельский округ, село Кожамберды, ул. Ы.Алтынсарин, № 13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4EC2">
              <w:rPr>
                <w:rFonts w:ascii="Times New Roman" w:eastAsia="Times New Roman" w:hAnsi="Times New Roman" w:cs="Times New Roman"/>
                <w:bCs/>
                <w:kern w:val="32"/>
                <w:sz w:val="20"/>
                <w:szCs w:val="20"/>
                <w:lang w:eastAsia="ru-RU"/>
              </w:rPr>
              <w:t>Заявитель: ""Аяла"" бөбекжай-бақша"" жауапкершілігі шектеулі серіктестігі</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4EC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554EC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2</w:t>
            </w:r>
            <w:r w:rsidRPr="00554EC2">
              <w:rPr>
                <w:rFonts w:ascii="Times New Roman" w:eastAsia="Times New Roman" w:hAnsi="Times New Roman" w:cs="Times New Roman"/>
                <w:b/>
                <w:bCs/>
                <w:kern w:val="32"/>
                <w:sz w:val="20"/>
                <w:szCs w:val="20"/>
                <w:lang w:eastAsia="ru-RU"/>
              </w:rPr>
              <w:t>.03.2026</w:t>
            </w:r>
          </w:p>
          <w:p w:rsidR="0085656A" w:rsidRPr="007179CC"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Pr="00554EC2">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Дата публикации: 04.03.2026 00:00</w:t>
            </w: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Дата обсуждения до: 11.03.2026 18:00</w:t>
            </w: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 регистрации: 260226001016</w:t>
            </w: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2694E">
              <w:rPr>
                <w:rFonts w:ascii="Times New Roman" w:eastAsia="Times New Roman" w:hAnsi="Times New Roman" w:cs="Times New Roman"/>
                <w:bCs/>
                <w:kern w:val="32"/>
                <w:sz w:val="20"/>
                <w:szCs w:val="20"/>
                <w:lang w:eastAsia="ru-RU"/>
              </w:rPr>
              <w:t>РАЗДЕЛ «Охрана окружающей среды» для Школа-гимназия №13 имени А.Навои расположенной по адресу: Туркестанская область, г. Туркестан, улица улица Толе би 46</w:t>
            </w: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2694E">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Ә.Науаи атындағы №13 мектеп-гимназия"" коммуналдық мемлекеттік мекемесі</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2694E">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32694E"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2</w:t>
            </w:r>
            <w:r w:rsidRPr="0032694E">
              <w:rPr>
                <w:rFonts w:ascii="Times New Roman" w:eastAsia="Times New Roman" w:hAnsi="Times New Roman" w:cs="Times New Roman"/>
                <w:b/>
                <w:bCs/>
                <w:kern w:val="32"/>
                <w:sz w:val="20"/>
                <w:szCs w:val="20"/>
                <w:lang w:eastAsia="ru-RU"/>
              </w:rPr>
              <w:t>.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Pr="0032694E">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4.03.2026 00: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1.03.2026 18: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5001014</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еконструкция межхозяйственного канала К-28 с сооружениями Мактааральского района ЮКО» (Незавершенное строительство)</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Республиканское государственное предприятие на праве хозяйственного ведения ""Казводхоз"" Министерства водных ресурсов и ирригации Республики Казахстан</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4.03.2026 00: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1.03.2026 18: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6001013</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 xml:space="preserve">«Хозяйство по откорму крупного рогатого скота ТОО «DALA Meat» расположенный по </w:t>
            </w:r>
            <w:r w:rsidRPr="00EC6B32">
              <w:rPr>
                <w:rFonts w:ascii="Times New Roman" w:eastAsia="Times New Roman" w:hAnsi="Times New Roman" w:cs="Times New Roman"/>
                <w:bCs/>
                <w:kern w:val="32"/>
                <w:sz w:val="20"/>
                <w:szCs w:val="20"/>
                <w:lang w:eastAsia="ru-RU"/>
              </w:rPr>
              <w:lastRenderedPageBreak/>
              <w:t>адресу: Туркестанская область,город Арыс,сельский округ Акдала, кв.001, уч.509.</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DALA Meat"" жауапкершілігі шектеулі серіктестігі</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3.03.2026 00: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7.03.2026 18: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4001002</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песчано-гравийной смеси «Шоқытас» участок №5 расположенного в Сауранском районе Туркестанской области</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Товарищество с ограниченной ответственностью ""ГеоБелес""</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публикации: 03.03.2026 00: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Дата обсуждения до: 10.03.2026 18:00</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регистрации: 260226001011</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РАЗДЕЛ «Охрана окружающей среды» для Учреждение "Арысский гуманитарно-технический колледж" расположенной по адресу: Туркестанская область, г. Арыс, улица М.Дулатова 97 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C6B32">
              <w:rPr>
                <w:rFonts w:ascii="Times New Roman" w:eastAsia="Times New Roman" w:hAnsi="Times New Roman" w:cs="Times New Roman"/>
                <w:bCs/>
                <w:kern w:val="32"/>
                <w:sz w:val="20"/>
                <w:szCs w:val="20"/>
                <w:lang w:eastAsia="ru-RU"/>
              </w:rPr>
              <w:t>Заявитель: Учреждение ""Арысский гуманитарно-технический колледж""</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EC6B32"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12.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C6B32">
              <w:rPr>
                <w:rFonts w:ascii="Times New Roman" w:eastAsia="Times New Roman" w:hAnsi="Times New Roman" w:cs="Times New Roman"/>
                <w:b/>
                <w:bCs/>
                <w:kern w:val="32"/>
                <w:sz w:val="20"/>
                <w:szCs w:val="20"/>
                <w:lang w:eastAsia="ru-RU"/>
              </w:rPr>
              <w:t>Размещено на ИР: 12.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Дата публикации: 02.03.2026 00:00</w:t>
            </w: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Дата обсуждения до: 06.03.2026 18:00</w:t>
            </w: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 регистрации: 260222001001</w:t>
            </w: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769FF">
              <w:rPr>
                <w:rFonts w:ascii="Times New Roman" w:eastAsia="Times New Roman" w:hAnsi="Times New Roman" w:cs="Times New Roman"/>
                <w:bCs/>
                <w:kern w:val="32"/>
                <w:sz w:val="20"/>
                <w:szCs w:val="20"/>
                <w:lang w:eastAsia="ru-RU"/>
              </w:rPr>
              <w:t>проект "Охрана окружающей среды"</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769FF">
              <w:rPr>
                <w:rFonts w:ascii="Times New Roman" w:eastAsia="Times New Roman" w:hAnsi="Times New Roman" w:cs="Times New Roman"/>
                <w:bCs/>
                <w:kern w:val="32"/>
                <w:sz w:val="20"/>
                <w:szCs w:val="20"/>
                <w:lang w:eastAsia="ru-RU"/>
              </w:rPr>
              <w:t>Заявитель: АЛИМБЕК УТЕНОВ</w:t>
            </w: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769F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4769FF"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0</w:t>
            </w:r>
            <w:r w:rsidRPr="004769FF">
              <w:rPr>
                <w:rFonts w:ascii="Times New Roman" w:eastAsia="Times New Roman" w:hAnsi="Times New Roman" w:cs="Times New Roman"/>
                <w:b/>
                <w:bCs/>
                <w:kern w:val="32"/>
                <w:sz w:val="20"/>
                <w:szCs w:val="20"/>
                <w:lang w:eastAsia="ru-RU"/>
              </w:rPr>
              <w:t>.03.2026</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Pr="004769FF">
              <w:rPr>
                <w:rFonts w:ascii="Times New Roman" w:eastAsia="Times New Roman" w:hAnsi="Times New Roman" w:cs="Times New Roman"/>
                <w:b/>
                <w:bCs/>
                <w:kern w:val="32"/>
                <w:sz w:val="20"/>
                <w:szCs w:val="20"/>
                <w:lang w:eastAsia="ru-RU"/>
              </w:rPr>
              <w:t>.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публикации: 02.03.2026 00:00</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обсуждения до: 06.03.2026 18:00</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регистрации: 260301001001</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РАЗДЕЛ «ОХРАНА ОКРУЖАЮЩЕЙ СРЕДЫ» к плану разведки на площади Лицензии на разведку твердых полезных ископаемых №3995-EL от 14.01.2026г. в Сарыагашском районе Туркестанской области</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Заявитель: ПЕРИЗАТ ЖАМАЛОВА</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10.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Размещено на ИР: 10.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публикации: 02.03.2026 00:00</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Дата обсуждения до: 16.03.2026 18:00</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регистрации: 260223001001</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 «Шага блок С1-VI» расположенного в Сауранском районе Туркестанской области</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2F77">
              <w:rPr>
                <w:rFonts w:ascii="Times New Roman" w:eastAsia="Times New Roman" w:hAnsi="Times New Roman" w:cs="Times New Roman"/>
                <w:bCs/>
                <w:kern w:val="32"/>
                <w:sz w:val="20"/>
                <w:szCs w:val="20"/>
                <w:lang w:eastAsia="ru-RU"/>
              </w:rPr>
              <w:t>Заявитель: ""Tauken Holding"" жауапкершілігі шектеулі серіктестігі</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2F77">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FF2F77"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27</w:t>
            </w:r>
            <w:r w:rsidRPr="00FF2F77">
              <w:rPr>
                <w:rFonts w:ascii="Times New Roman" w:eastAsia="Times New Roman" w:hAnsi="Times New Roman" w:cs="Times New Roman"/>
                <w:b/>
                <w:bCs/>
                <w:kern w:val="32"/>
                <w:sz w:val="20"/>
                <w:szCs w:val="20"/>
                <w:lang w:eastAsia="ru-RU"/>
              </w:rPr>
              <w:t>.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w:t>
            </w:r>
            <w:r w:rsidRPr="00FF2F77">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Дата публикации: 02.03.2026 00:00</w:t>
            </w: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Дата обсуждения до: 06.03.2026 18:00</w:t>
            </w: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 регистрации: 260224001012</w:t>
            </w: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94B">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2) в Сауранском районе Туркестанской области</w:t>
            </w: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94B">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7A794B"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0</w:t>
            </w:r>
            <w:r w:rsidRPr="007A794B">
              <w:rPr>
                <w:rFonts w:ascii="Times New Roman" w:eastAsia="Times New Roman" w:hAnsi="Times New Roman" w:cs="Times New Roman"/>
                <w:b/>
                <w:bCs/>
                <w:kern w:val="32"/>
                <w:sz w:val="20"/>
                <w:szCs w:val="20"/>
                <w:lang w:eastAsia="ru-RU"/>
              </w:rPr>
              <w:t>.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94B">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Р: 10</w:t>
            </w:r>
            <w:r w:rsidRPr="007A794B">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Дата публикации: 02.03.2026 00:00</w:t>
            </w: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Дата обсуждения до: 06.03.2026 18:00</w:t>
            </w: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 регистрации: 260224001013</w:t>
            </w: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3721A">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3) в Сауранском районе Туркестанской области</w:t>
            </w: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3721A">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3721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53721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1</w:t>
            </w:r>
            <w:r w:rsidRPr="0053721A">
              <w:rPr>
                <w:rFonts w:ascii="Times New Roman" w:eastAsia="Times New Roman" w:hAnsi="Times New Roman" w:cs="Times New Roman"/>
                <w:b/>
                <w:bCs/>
                <w:kern w:val="32"/>
                <w:sz w:val="20"/>
                <w:szCs w:val="20"/>
                <w:lang w:eastAsia="ru-RU"/>
              </w:rPr>
              <w:t>.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w:t>
            </w:r>
            <w:r w:rsidRPr="0053721A">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765D49"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публикации: 02.03.2026 00: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обсуждения до: 06.03.2026 18: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 регистрации: 260224001014</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4) в Сауранском районе Туркестанской области</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Шохан Alem Kaz""</w:t>
            </w:r>
          </w:p>
          <w:p w:rsid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11.03.2026</w:t>
            </w:r>
          </w:p>
          <w:p w:rsidR="0085656A" w:rsidRPr="00F057C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Размещено на ИР: 11.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85656A" w:rsidTr="00183711">
        <w:trPr>
          <w:gridAfter w:val="1"/>
          <w:wAfter w:w="1273" w:type="dxa"/>
          <w:trHeight w:val="460"/>
        </w:trPr>
        <w:tc>
          <w:tcPr>
            <w:tcW w:w="704" w:type="dxa"/>
            <w:shd w:val="clear" w:color="auto" w:fill="auto"/>
          </w:tcPr>
          <w:p w:rsidR="0085656A" w:rsidRDefault="0085656A"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25" w:type="dxa"/>
            <w:shd w:val="clear" w:color="auto" w:fill="auto"/>
          </w:tcPr>
          <w:p w:rsidR="0085656A" w:rsidRPr="00C71378" w:rsidRDefault="0085656A" w:rsidP="0085656A">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публикации: 02.03.2026 00: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Дата обсуждения до: 06.03.2026 18:00</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 регистрации: 260224001015</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t>Раздел охраны окружающей среды (РООС) к Плану горных работ на добычу песчано-гравийной смеси месторождения Шохан (участок 5) в Сауранском районе Туркестанской области</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5656A">
              <w:rPr>
                <w:rFonts w:ascii="Times New Roman" w:eastAsia="Times New Roman" w:hAnsi="Times New Roman" w:cs="Times New Roman"/>
                <w:bCs/>
                <w:kern w:val="32"/>
                <w:sz w:val="20"/>
                <w:szCs w:val="20"/>
                <w:lang w:eastAsia="ru-RU"/>
              </w:rPr>
              <w:t>Заявитель: Товарищество с ограниченной ответственностью ""Шохан Alem Kaz""</w:t>
            </w:r>
          </w:p>
          <w:p w:rsidR="0085656A" w:rsidRDefault="0085656A" w:rsidP="0085656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85656A" w:rsidRPr="0085656A"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11.03.2026</w:t>
            </w:r>
          </w:p>
          <w:p w:rsidR="0085656A" w:rsidRPr="001F6393" w:rsidRDefault="0085656A" w:rsidP="0085656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656A">
              <w:rPr>
                <w:rFonts w:ascii="Times New Roman" w:eastAsia="Times New Roman" w:hAnsi="Times New Roman" w:cs="Times New Roman"/>
                <w:b/>
                <w:bCs/>
                <w:kern w:val="32"/>
                <w:sz w:val="20"/>
                <w:szCs w:val="20"/>
                <w:lang w:eastAsia="ru-RU"/>
              </w:rPr>
              <w:t>Размещено на ИР: 11.03.2026</w:t>
            </w:r>
          </w:p>
        </w:tc>
        <w:tc>
          <w:tcPr>
            <w:tcW w:w="4111" w:type="dxa"/>
            <w:shd w:val="clear" w:color="auto" w:fill="auto"/>
          </w:tcPr>
          <w:p w:rsidR="0085656A" w:rsidRPr="00297C60" w:rsidRDefault="0085656A" w:rsidP="0085656A">
            <w:pPr>
              <w:tabs>
                <w:tab w:val="left" w:pos="738"/>
              </w:tabs>
              <w:jc w:val="center"/>
              <w:rPr>
                <w:rFonts w:ascii="Times New Roman" w:eastAsia="Times New Roman" w:hAnsi="Times New Roman" w:cs="Times New Roman"/>
                <w:color w:val="FF0000"/>
                <w:lang w:eastAsia="ru-RU"/>
              </w:rPr>
            </w:pPr>
          </w:p>
        </w:tc>
      </w:tr>
      <w:tr w:rsidR="0085656A" w:rsidRPr="00C71378" w:rsidTr="00183711">
        <w:trPr>
          <w:gridAfter w:val="1"/>
          <w:wAfter w:w="1273" w:type="dxa"/>
        </w:trPr>
        <w:tc>
          <w:tcPr>
            <w:tcW w:w="5382"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5656A" w:rsidRPr="00C71378" w:rsidRDefault="006766C2"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85656A">
              <w:rPr>
                <w:rFonts w:ascii="Times New Roman" w:eastAsia="Times New Roman" w:hAnsi="Times New Roman" w:cs="Times New Roman"/>
                <w:b/>
                <w:lang w:val="kk-KZ" w:eastAsia="ru-RU"/>
              </w:rPr>
              <w:t>58</w:t>
            </w:r>
          </w:p>
        </w:tc>
      </w:tr>
      <w:tr w:rsidR="0085656A" w:rsidRPr="00C71378" w:rsidTr="00183711">
        <w:trPr>
          <w:gridAfter w:val="1"/>
          <w:wAfter w:w="1273" w:type="dxa"/>
          <w:trHeight w:val="433"/>
        </w:trPr>
        <w:tc>
          <w:tcPr>
            <w:tcW w:w="5382" w:type="dxa"/>
            <w:gridSpan w:val="4"/>
            <w:shd w:val="clear" w:color="auto" w:fill="auto"/>
          </w:tcPr>
          <w:p w:rsidR="0085656A" w:rsidRPr="008248F9" w:rsidRDefault="0085656A" w:rsidP="0085656A">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rsidR="0085656A" w:rsidRPr="0017028A" w:rsidRDefault="006766C2" w:rsidP="0085656A">
            <w:pPr>
              <w:tabs>
                <w:tab w:val="left" w:pos="738"/>
              </w:tabs>
              <w:spacing w:after="0" w:line="240" w:lineRule="auto"/>
              <w:rPr>
                <w:rFonts w:ascii="Times New Roman" w:eastAsia="Times New Roman" w:hAnsi="Times New Roman" w:cs="Times New Roman"/>
                <w:b/>
                <w:highlight w:val="yellow"/>
                <w:lang w:val="kk-KZ" w:eastAsia="ru-RU"/>
              </w:rPr>
            </w:pPr>
            <w:r w:rsidRPr="006766C2">
              <w:rPr>
                <w:rFonts w:ascii="Times New Roman" w:eastAsia="Times New Roman" w:hAnsi="Times New Roman" w:cs="Times New Roman"/>
                <w:b/>
                <w:lang w:val="kk-KZ" w:eastAsia="ru-RU"/>
              </w:rPr>
              <w:t xml:space="preserve">                                       0</w:t>
            </w:r>
          </w:p>
        </w:tc>
      </w:tr>
      <w:tr w:rsidR="0085656A" w:rsidRPr="008248F9" w:rsidTr="00183711">
        <w:trPr>
          <w:gridAfter w:val="1"/>
          <w:wAfter w:w="1273" w:type="dxa"/>
          <w:trHeight w:val="233"/>
        </w:trPr>
        <w:tc>
          <w:tcPr>
            <w:tcW w:w="704" w:type="dxa"/>
            <w:tcBorders>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bookmarkStart w:id="3" w:name="_Hlk76653374"/>
            <w:r w:rsidRPr="00C71378">
              <w:rPr>
                <w:rFonts w:ascii="Times New Roman" w:eastAsia="Times New Roman" w:hAnsi="Times New Roman" w:cs="Times New Roman"/>
                <w:lang w:eastAsia="ru-RU"/>
              </w:rPr>
              <w:t>17</w:t>
            </w:r>
          </w:p>
        </w:tc>
        <w:tc>
          <w:tcPr>
            <w:tcW w:w="8789" w:type="dxa"/>
            <w:gridSpan w:val="4"/>
            <w:tcBorders>
              <w:left w:val="single" w:sz="4" w:space="0" w:color="auto"/>
            </w:tcBorders>
            <w:shd w:val="clear" w:color="auto" w:fill="auto"/>
          </w:tcPr>
          <w:p w:rsidR="0085656A" w:rsidRDefault="0085656A" w:rsidP="0085656A">
            <w:pPr>
              <w:tabs>
                <w:tab w:val="left" w:pos="738"/>
                <w:tab w:val="center" w:pos="4428"/>
              </w:tabs>
              <w:spacing w:after="0" w:line="240" w:lineRule="auto"/>
              <w:rPr>
                <w:rFonts w:ascii="Times New Roman" w:hAnsi="Times New Roman" w:cs="Times New Roman"/>
              </w:rPr>
            </w:pPr>
            <w:bookmarkStart w:id="4"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4"/>
            <w:r>
              <w:rPr>
                <w:rFonts w:ascii="Times New Roman" w:hAnsi="Times New Roman" w:cs="Times New Roman"/>
              </w:rPr>
              <w:t>-</w:t>
            </w:r>
          </w:p>
          <w:p w:rsidR="0085656A" w:rsidRPr="0054596B" w:rsidRDefault="0085656A" w:rsidP="0085656A">
            <w:pPr>
              <w:tabs>
                <w:tab w:val="left" w:pos="738"/>
                <w:tab w:val="center" w:pos="4428"/>
              </w:tabs>
              <w:spacing w:after="0" w:line="240" w:lineRule="auto"/>
              <w:jc w:val="center"/>
              <w:rPr>
                <w:rFonts w:ascii="Times New Roman" w:hAnsi="Times New Roman" w:cs="Times New Roman"/>
                <w:color w:val="2E74B5" w:themeColor="accent1" w:themeShade="BF"/>
              </w:rPr>
            </w:pPr>
            <w:r w:rsidRPr="0054596B">
              <w:rPr>
                <w:rFonts w:ascii="Times New Roman" w:eastAsia="Times New Roman" w:hAnsi="Times New Roman" w:cs="Times New Roman"/>
                <w:color w:val="2E74B5" w:themeColor="accent1" w:themeShade="BF"/>
                <w:u w:val="single"/>
                <w:lang w:eastAsia="ru-RU"/>
              </w:rPr>
              <w:t>https://www.gov.kz/memleket/entities/shymkent-tabigi-resurstar/press/article/details/18393?lang=ru</w:t>
            </w:r>
          </w:p>
          <w:p w:rsidR="0085656A" w:rsidRPr="0017028A" w:rsidRDefault="0085656A" w:rsidP="0085656A">
            <w:pPr>
              <w:tabs>
                <w:tab w:val="left" w:pos="738"/>
                <w:tab w:val="left" w:pos="4020"/>
              </w:tabs>
              <w:spacing w:after="0" w:line="240" w:lineRule="auto"/>
              <w:rPr>
                <w:rFonts w:ascii="Times New Roman" w:eastAsia="Times New Roman" w:hAnsi="Times New Roman" w:cs="Times New Roman"/>
                <w:b/>
                <w:lang w:eastAsia="ru-RU"/>
              </w:rPr>
            </w:pPr>
            <w:r w:rsidRPr="0054596B">
              <w:rPr>
                <w:rFonts w:ascii="Times New Roman" w:eastAsia="Times New Roman" w:hAnsi="Times New Roman" w:cs="Times New Roman"/>
                <w:b/>
                <w:color w:val="2E74B5" w:themeColor="accent1" w:themeShade="BF"/>
                <w:lang w:eastAsia="ru-RU"/>
              </w:rPr>
              <w:tab/>
            </w:r>
          </w:p>
        </w:tc>
      </w:tr>
      <w:bookmarkEnd w:id="3"/>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Дата публикации: 12.03.2026 00:00</w:t>
            </w: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Дата обсуждения до: 18.03.2026 18:00</w:t>
            </w: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 регистрации: 260306001017</w:t>
            </w: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sz w:val="20"/>
                <w:szCs w:val="20"/>
                <w:lang w:eastAsia="ru-RU"/>
              </w:rPr>
            </w:pP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sz w:val="20"/>
                <w:szCs w:val="20"/>
                <w:lang w:eastAsia="ru-RU"/>
              </w:rPr>
            </w:pPr>
            <w:r w:rsidRPr="0036276D">
              <w:rPr>
                <w:rFonts w:ascii="Times New Roman" w:eastAsia="Times New Roman" w:hAnsi="Times New Roman" w:cs="Times New Roman"/>
                <w:sz w:val="20"/>
                <w:szCs w:val="20"/>
                <w:lang w:eastAsia="ru-RU"/>
              </w:rPr>
              <w:t>Строительство железнодорожного тупика в г.Шымкент (без сметной документации)</w:t>
            </w:r>
          </w:p>
          <w:p w:rsidR="0085656A" w:rsidRDefault="0036276D" w:rsidP="0036276D">
            <w:pPr>
              <w:tabs>
                <w:tab w:val="left" w:pos="738"/>
                <w:tab w:val="center" w:pos="4428"/>
              </w:tabs>
              <w:spacing w:after="0" w:line="240" w:lineRule="auto"/>
              <w:rPr>
                <w:rFonts w:ascii="Times New Roman" w:eastAsia="Times New Roman" w:hAnsi="Times New Roman" w:cs="Times New Roman"/>
                <w:sz w:val="20"/>
                <w:szCs w:val="20"/>
                <w:lang w:eastAsia="ru-RU"/>
              </w:rPr>
            </w:pPr>
            <w:r w:rsidRPr="0036276D">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ока-Кола Алматы Боттлерс""</w:t>
            </w: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 xml:space="preserve">Размещено на Информационной системе: </w:t>
            </w:r>
          </w:p>
          <w:p w:rsidR="0036276D" w:rsidRPr="0036276D" w:rsidRDefault="0036276D" w:rsidP="0036276D">
            <w:pPr>
              <w:tabs>
                <w:tab w:val="left" w:pos="738"/>
                <w:tab w:val="center" w:pos="442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r w:rsidRPr="0036276D">
              <w:rPr>
                <w:rFonts w:ascii="Times New Roman" w:eastAsia="Times New Roman" w:hAnsi="Times New Roman" w:cs="Times New Roman"/>
                <w:b/>
                <w:sz w:val="20"/>
                <w:szCs w:val="20"/>
                <w:lang w:eastAsia="ru-RU"/>
              </w:rPr>
              <w:t>.03.2026</w:t>
            </w:r>
          </w:p>
          <w:p w:rsidR="0036276D" w:rsidRPr="00C71378" w:rsidRDefault="0036276D" w:rsidP="0036276D">
            <w:pPr>
              <w:tabs>
                <w:tab w:val="left" w:pos="738"/>
                <w:tab w:val="center" w:pos="442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9</w:t>
            </w:r>
            <w:r w:rsidRPr="0036276D">
              <w:rPr>
                <w:rFonts w:ascii="Times New Roman" w:eastAsia="Times New Roman" w:hAnsi="Times New Roman" w:cs="Times New Roman"/>
                <w:b/>
                <w:sz w:val="20"/>
                <w:szCs w:val="20"/>
                <w:lang w:eastAsia="ru-RU"/>
              </w:rPr>
              <w:t>.03.2026</w:t>
            </w:r>
          </w:p>
        </w:tc>
        <w:tc>
          <w:tcPr>
            <w:tcW w:w="4111" w:type="dxa"/>
            <w:shd w:val="clear" w:color="auto" w:fill="auto"/>
            <w:vAlign w:val="center"/>
          </w:tcPr>
          <w:p w:rsidR="0085656A" w:rsidRPr="00C71378" w:rsidRDefault="0085656A" w:rsidP="0085656A">
            <w:pPr>
              <w:tabs>
                <w:tab w:val="left" w:pos="738"/>
              </w:tabs>
              <w:jc w:val="center"/>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36276D" w:rsidRPr="0036276D" w:rsidRDefault="0036276D" w:rsidP="0036276D">
            <w:pPr>
              <w:tabs>
                <w:tab w:val="left" w:pos="73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Дата публикации: 05.03.2026 00:00</w:t>
            </w:r>
          </w:p>
          <w:p w:rsidR="0036276D" w:rsidRPr="0036276D" w:rsidRDefault="0036276D" w:rsidP="0036276D">
            <w:pPr>
              <w:tabs>
                <w:tab w:val="left" w:pos="73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Дата обсуждения до: 12.03.2026 18:00</w:t>
            </w:r>
          </w:p>
          <w:p w:rsidR="0036276D" w:rsidRPr="0036276D" w:rsidRDefault="0036276D" w:rsidP="0036276D">
            <w:pPr>
              <w:tabs>
                <w:tab w:val="left" w:pos="738"/>
              </w:tabs>
              <w:spacing w:after="0" w:line="240" w:lineRule="auto"/>
              <w:rPr>
                <w:rFonts w:ascii="Times New Roman" w:eastAsia="Times New Roman" w:hAnsi="Times New Roman" w:cs="Times New Roman"/>
                <w:b/>
                <w:sz w:val="20"/>
                <w:szCs w:val="20"/>
                <w:lang w:eastAsia="ru-RU"/>
              </w:rPr>
            </w:pPr>
          </w:p>
          <w:p w:rsidR="0036276D" w:rsidRPr="0036276D" w:rsidRDefault="0036276D" w:rsidP="0036276D">
            <w:pPr>
              <w:tabs>
                <w:tab w:val="left" w:pos="73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 регистрации: 260304001010</w:t>
            </w:r>
          </w:p>
          <w:p w:rsidR="0036276D" w:rsidRPr="0036276D" w:rsidRDefault="0036276D" w:rsidP="0036276D">
            <w:pPr>
              <w:tabs>
                <w:tab w:val="left" w:pos="738"/>
              </w:tabs>
              <w:spacing w:after="0" w:line="240" w:lineRule="auto"/>
              <w:rPr>
                <w:rFonts w:ascii="Times New Roman" w:eastAsia="Times New Roman" w:hAnsi="Times New Roman" w:cs="Times New Roman"/>
                <w:sz w:val="20"/>
                <w:szCs w:val="20"/>
                <w:lang w:eastAsia="ru-RU"/>
              </w:rPr>
            </w:pPr>
          </w:p>
          <w:p w:rsidR="0036276D" w:rsidRPr="0036276D" w:rsidRDefault="0036276D" w:rsidP="0036276D">
            <w:pPr>
              <w:tabs>
                <w:tab w:val="left" w:pos="738"/>
              </w:tabs>
              <w:spacing w:after="0" w:line="240" w:lineRule="auto"/>
              <w:rPr>
                <w:rFonts w:ascii="Times New Roman" w:eastAsia="Times New Roman" w:hAnsi="Times New Roman" w:cs="Times New Roman"/>
                <w:sz w:val="20"/>
                <w:szCs w:val="20"/>
                <w:lang w:eastAsia="ru-RU"/>
              </w:rPr>
            </w:pPr>
            <w:r w:rsidRPr="0036276D">
              <w:rPr>
                <w:rFonts w:ascii="Times New Roman" w:eastAsia="Times New Roman" w:hAnsi="Times New Roman" w:cs="Times New Roman"/>
                <w:sz w:val="20"/>
                <w:szCs w:val="20"/>
                <w:lang w:eastAsia="ru-RU"/>
              </w:rPr>
              <w:t>Раздел «Охрана окружающей среды» для рабочего проекта «Строительство завода по производству питьевой воды и газированных напитков индустриальной зоне «Бозарык» в городе Шымкент».</w:t>
            </w:r>
          </w:p>
          <w:p w:rsidR="0085656A" w:rsidRDefault="0036276D" w:rsidP="0036276D">
            <w:pPr>
              <w:tabs>
                <w:tab w:val="left" w:pos="738"/>
              </w:tabs>
              <w:spacing w:after="0" w:line="240" w:lineRule="auto"/>
              <w:rPr>
                <w:rFonts w:ascii="Times New Roman" w:eastAsia="Times New Roman" w:hAnsi="Times New Roman" w:cs="Times New Roman"/>
                <w:sz w:val="20"/>
                <w:szCs w:val="20"/>
                <w:lang w:eastAsia="ru-RU"/>
              </w:rPr>
            </w:pPr>
            <w:r w:rsidRPr="0036276D">
              <w:rPr>
                <w:rFonts w:ascii="Times New Roman" w:eastAsia="Times New Roman" w:hAnsi="Times New Roman" w:cs="Times New Roman"/>
                <w:sz w:val="20"/>
                <w:szCs w:val="20"/>
                <w:lang w:eastAsia="ru-RU"/>
              </w:rPr>
              <w:t>Заявитель: Товарищество с ограниченной ответственностью ""BAYMEN FOOD""</w:t>
            </w:r>
          </w:p>
          <w:p w:rsidR="0036276D" w:rsidRDefault="0036276D" w:rsidP="0036276D">
            <w:pPr>
              <w:tabs>
                <w:tab w:val="left" w:pos="738"/>
              </w:tabs>
              <w:spacing w:after="0" w:line="240" w:lineRule="auto"/>
              <w:rPr>
                <w:rFonts w:ascii="Times New Roman" w:eastAsia="Times New Roman" w:hAnsi="Times New Roman" w:cs="Times New Roman"/>
                <w:sz w:val="20"/>
                <w:szCs w:val="20"/>
                <w:lang w:eastAsia="ru-RU"/>
              </w:rPr>
            </w:pPr>
          </w:p>
          <w:p w:rsidR="0036276D" w:rsidRPr="0036276D" w:rsidRDefault="0036276D" w:rsidP="0036276D">
            <w:pPr>
              <w:tabs>
                <w:tab w:val="left" w:pos="738"/>
              </w:tabs>
              <w:spacing w:after="0" w:line="240" w:lineRule="auto"/>
              <w:rPr>
                <w:rFonts w:ascii="Times New Roman" w:eastAsia="Times New Roman" w:hAnsi="Times New Roman" w:cs="Times New Roman"/>
                <w:b/>
                <w:sz w:val="20"/>
                <w:szCs w:val="20"/>
                <w:lang w:eastAsia="ru-RU"/>
              </w:rPr>
            </w:pPr>
            <w:r w:rsidRPr="0036276D">
              <w:rPr>
                <w:rFonts w:ascii="Times New Roman" w:eastAsia="Times New Roman" w:hAnsi="Times New Roman" w:cs="Times New Roman"/>
                <w:b/>
                <w:sz w:val="20"/>
                <w:szCs w:val="20"/>
                <w:lang w:eastAsia="ru-RU"/>
              </w:rPr>
              <w:t xml:space="preserve">Размещено на Информационной системе: </w:t>
            </w:r>
          </w:p>
          <w:p w:rsidR="0036276D" w:rsidRPr="0036276D" w:rsidRDefault="0054596B" w:rsidP="0036276D">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0036276D" w:rsidRPr="0036276D">
              <w:rPr>
                <w:rFonts w:ascii="Times New Roman" w:eastAsia="Times New Roman" w:hAnsi="Times New Roman" w:cs="Times New Roman"/>
                <w:b/>
                <w:sz w:val="20"/>
                <w:szCs w:val="20"/>
                <w:lang w:eastAsia="ru-RU"/>
              </w:rPr>
              <w:t>.03.2026</w:t>
            </w:r>
          </w:p>
          <w:p w:rsidR="0036276D" w:rsidRPr="0036276D" w:rsidRDefault="0054596B" w:rsidP="0036276D">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3</w:t>
            </w:r>
            <w:r w:rsidR="0036276D" w:rsidRPr="0036276D">
              <w:rPr>
                <w:rFonts w:ascii="Times New Roman" w:eastAsia="Times New Roman" w:hAnsi="Times New Roman" w:cs="Times New Roman"/>
                <w:b/>
                <w:sz w:val="20"/>
                <w:szCs w:val="20"/>
                <w:lang w:eastAsia="ru-RU"/>
              </w:rPr>
              <w:t>.03.2026</w:t>
            </w:r>
          </w:p>
          <w:p w:rsidR="0036276D" w:rsidRPr="0029752D" w:rsidRDefault="0036276D" w:rsidP="0036276D">
            <w:pPr>
              <w:tabs>
                <w:tab w:val="left" w:pos="738"/>
              </w:tabs>
              <w:spacing w:after="0" w:line="240" w:lineRule="auto"/>
              <w:rPr>
                <w:rFonts w:ascii="Times New Roman" w:eastAsia="Times New Roman" w:hAnsi="Times New Roman" w:cs="Times New Roman"/>
                <w:sz w:val="20"/>
                <w:szCs w:val="20"/>
                <w:lang w:eastAsia="ru-RU"/>
              </w:rPr>
            </w:pP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1B9F">
              <w:rPr>
                <w:rFonts w:ascii="Times New Roman" w:eastAsia="Times New Roman" w:hAnsi="Times New Roman" w:cs="Times New Roman"/>
                <w:b/>
                <w:bCs/>
                <w:kern w:val="32"/>
                <w:sz w:val="20"/>
                <w:szCs w:val="20"/>
                <w:lang w:eastAsia="ru-RU"/>
              </w:rPr>
              <w:t>Дата публикации: 04.03.2026 00:00</w:t>
            </w: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1B9F">
              <w:rPr>
                <w:rFonts w:ascii="Times New Roman" w:eastAsia="Times New Roman" w:hAnsi="Times New Roman" w:cs="Times New Roman"/>
                <w:b/>
                <w:bCs/>
                <w:kern w:val="32"/>
                <w:sz w:val="20"/>
                <w:szCs w:val="20"/>
                <w:lang w:eastAsia="ru-RU"/>
              </w:rPr>
              <w:t>Дата обсуждения до: 11.03.2026 18:00</w:t>
            </w: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1B9F">
              <w:rPr>
                <w:rFonts w:ascii="Times New Roman" w:eastAsia="Times New Roman" w:hAnsi="Times New Roman" w:cs="Times New Roman"/>
                <w:b/>
                <w:bCs/>
                <w:kern w:val="32"/>
                <w:sz w:val="20"/>
                <w:szCs w:val="20"/>
                <w:lang w:eastAsia="ru-RU"/>
              </w:rPr>
              <w:t>№ регистрации: 260226001022</w:t>
            </w: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1B9F">
              <w:rPr>
                <w:rFonts w:ascii="Times New Roman" w:eastAsia="Times New Roman" w:hAnsi="Times New Roman" w:cs="Times New Roman"/>
                <w:bCs/>
                <w:kern w:val="32"/>
                <w:sz w:val="20"/>
                <w:szCs w:val="20"/>
                <w:lang w:eastAsia="ru-RU"/>
              </w:rPr>
              <w:t>Раздел охраны окружающей среды (ООС) для «Откормочной площадки КХ «Болашағы зор» в г.Шымкент, р-н Каратау, кв-л 218, зд. 754»</w:t>
            </w:r>
          </w:p>
          <w:p w:rsidR="0085656A" w:rsidRPr="00551B9F" w:rsidRDefault="00551B9F" w:rsidP="00551B9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51B9F">
              <w:rPr>
                <w:rFonts w:ascii="Times New Roman" w:eastAsia="Times New Roman" w:hAnsi="Times New Roman" w:cs="Times New Roman"/>
                <w:bCs/>
                <w:kern w:val="32"/>
                <w:sz w:val="20"/>
                <w:szCs w:val="20"/>
                <w:lang w:eastAsia="ru-RU"/>
              </w:rPr>
              <w:t>Заявитель: КХ «Болашағы зор»</w:t>
            </w:r>
          </w:p>
          <w:p w:rsid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1B9F" w:rsidRPr="00551B9F" w:rsidRDefault="00551B9F"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51B9F">
              <w:rPr>
                <w:rFonts w:ascii="Times New Roman" w:eastAsia="Times New Roman" w:hAnsi="Times New Roman" w:cs="Times New Roman"/>
                <w:b/>
                <w:bCs/>
                <w:kern w:val="32"/>
                <w:sz w:val="20"/>
                <w:szCs w:val="20"/>
                <w:lang w:eastAsia="ru-RU"/>
              </w:rPr>
              <w:t xml:space="preserve">Размещено на Информационной системе: </w:t>
            </w:r>
          </w:p>
          <w:p w:rsidR="00551B9F" w:rsidRPr="00551B9F" w:rsidRDefault="001F6AC8"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2</w:t>
            </w:r>
            <w:r w:rsidR="00551B9F" w:rsidRPr="00551B9F">
              <w:rPr>
                <w:rFonts w:ascii="Times New Roman" w:eastAsia="Times New Roman" w:hAnsi="Times New Roman" w:cs="Times New Roman"/>
                <w:b/>
                <w:bCs/>
                <w:kern w:val="32"/>
                <w:sz w:val="20"/>
                <w:szCs w:val="20"/>
                <w:lang w:eastAsia="ru-RU"/>
              </w:rPr>
              <w:t>.03.2026</w:t>
            </w:r>
          </w:p>
          <w:p w:rsidR="00551B9F" w:rsidRPr="00586CA6" w:rsidRDefault="001F6AC8" w:rsidP="00551B9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00551B9F" w:rsidRPr="00551B9F">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r w:rsidRPr="00551B9F">
              <w:rPr>
                <w:rFonts w:ascii="Times New Roman" w:hAnsi="Times New Roman" w:cs="Times New Roman"/>
                <w:b/>
                <w:sz w:val="20"/>
                <w:szCs w:val="20"/>
                <w:shd w:val="clear" w:color="auto" w:fill="FFFFFF"/>
              </w:rPr>
              <w:t>Дата публикации: 04.03.2026 00:00</w:t>
            </w:r>
          </w:p>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r w:rsidRPr="00551B9F">
              <w:rPr>
                <w:rFonts w:ascii="Times New Roman" w:hAnsi="Times New Roman" w:cs="Times New Roman"/>
                <w:b/>
                <w:sz w:val="20"/>
                <w:szCs w:val="20"/>
                <w:shd w:val="clear" w:color="auto" w:fill="FFFFFF"/>
              </w:rPr>
              <w:t>Дата обсуждения до: 11.03.2026 18:00</w:t>
            </w:r>
          </w:p>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p>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r w:rsidRPr="00551B9F">
              <w:rPr>
                <w:rFonts w:ascii="Times New Roman" w:hAnsi="Times New Roman" w:cs="Times New Roman"/>
                <w:b/>
                <w:sz w:val="20"/>
                <w:szCs w:val="20"/>
                <w:shd w:val="clear" w:color="auto" w:fill="FFFFFF"/>
              </w:rPr>
              <w:t>№ регистрации: 260227001004</w:t>
            </w:r>
          </w:p>
          <w:p w:rsidR="00551B9F" w:rsidRPr="00551B9F" w:rsidRDefault="00551B9F" w:rsidP="00551B9F">
            <w:pPr>
              <w:keepNext/>
              <w:tabs>
                <w:tab w:val="left" w:pos="738"/>
              </w:tabs>
              <w:spacing w:after="0" w:line="240" w:lineRule="auto"/>
              <w:outlineLvl w:val="0"/>
              <w:rPr>
                <w:rFonts w:ascii="Times New Roman" w:hAnsi="Times New Roman" w:cs="Times New Roman"/>
                <w:sz w:val="20"/>
                <w:szCs w:val="20"/>
                <w:shd w:val="clear" w:color="auto" w:fill="FFFFFF"/>
              </w:rPr>
            </w:pPr>
          </w:p>
          <w:p w:rsidR="00551B9F" w:rsidRPr="00551B9F" w:rsidRDefault="00551B9F" w:rsidP="00551B9F">
            <w:pPr>
              <w:keepNext/>
              <w:tabs>
                <w:tab w:val="left" w:pos="738"/>
              </w:tabs>
              <w:spacing w:after="0" w:line="240" w:lineRule="auto"/>
              <w:outlineLvl w:val="0"/>
              <w:rPr>
                <w:rFonts w:ascii="Times New Roman" w:hAnsi="Times New Roman" w:cs="Times New Roman"/>
                <w:sz w:val="20"/>
                <w:szCs w:val="20"/>
                <w:shd w:val="clear" w:color="auto" w:fill="FFFFFF"/>
              </w:rPr>
            </w:pPr>
            <w:r w:rsidRPr="00551B9F">
              <w:rPr>
                <w:rFonts w:ascii="Times New Roman" w:hAnsi="Times New Roman" w:cs="Times New Roman"/>
                <w:sz w:val="20"/>
                <w:szCs w:val="20"/>
                <w:shd w:val="clear" w:color="auto" w:fill="FFFFFF"/>
              </w:rPr>
              <w:t>Раздел охраны окружающей среды (ООС) для Склада ГСМ ТОО «Алмаз» в г. Шымкент, р-н Туран, пр. Абая, 1а</w:t>
            </w:r>
          </w:p>
          <w:p w:rsidR="0085656A" w:rsidRDefault="00551B9F" w:rsidP="00551B9F">
            <w:pPr>
              <w:keepNext/>
              <w:tabs>
                <w:tab w:val="left" w:pos="738"/>
              </w:tabs>
              <w:spacing w:after="0" w:line="240" w:lineRule="auto"/>
              <w:outlineLvl w:val="0"/>
              <w:rPr>
                <w:rFonts w:ascii="Times New Roman" w:hAnsi="Times New Roman" w:cs="Times New Roman"/>
                <w:sz w:val="20"/>
                <w:szCs w:val="20"/>
                <w:shd w:val="clear" w:color="auto" w:fill="FFFFFF"/>
              </w:rPr>
            </w:pPr>
            <w:r w:rsidRPr="00551B9F">
              <w:rPr>
                <w:rFonts w:ascii="Times New Roman" w:hAnsi="Times New Roman" w:cs="Times New Roman"/>
                <w:sz w:val="20"/>
                <w:szCs w:val="20"/>
                <w:shd w:val="clear" w:color="auto" w:fill="FFFFFF"/>
              </w:rPr>
              <w:t>Заявитель: Товарищество с ограниченной ответственностью ""Алмаз""</w:t>
            </w:r>
          </w:p>
          <w:p w:rsidR="00551B9F" w:rsidRDefault="00551B9F" w:rsidP="00551B9F">
            <w:pPr>
              <w:keepNext/>
              <w:tabs>
                <w:tab w:val="left" w:pos="738"/>
              </w:tabs>
              <w:spacing w:after="0" w:line="240" w:lineRule="auto"/>
              <w:outlineLvl w:val="0"/>
              <w:rPr>
                <w:rFonts w:ascii="Times New Roman" w:hAnsi="Times New Roman" w:cs="Times New Roman"/>
                <w:sz w:val="20"/>
                <w:szCs w:val="20"/>
                <w:shd w:val="clear" w:color="auto" w:fill="FFFFFF"/>
              </w:rPr>
            </w:pPr>
          </w:p>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r w:rsidRPr="00551B9F">
              <w:rPr>
                <w:rFonts w:ascii="Times New Roman" w:hAnsi="Times New Roman" w:cs="Times New Roman"/>
                <w:b/>
                <w:sz w:val="20"/>
                <w:szCs w:val="20"/>
                <w:shd w:val="clear" w:color="auto" w:fill="FFFFFF"/>
              </w:rPr>
              <w:t xml:space="preserve">Размещено на Информационной системе: </w:t>
            </w:r>
          </w:p>
          <w:p w:rsidR="00551B9F" w:rsidRPr="00551B9F" w:rsidRDefault="00551B9F" w:rsidP="00551B9F">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2</w:t>
            </w:r>
            <w:r w:rsidRPr="00551B9F">
              <w:rPr>
                <w:rFonts w:ascii="Times New Roman" w:hAnsi="Times New Roman" w:cs="Times New Roman"/>
                <w:b/>
                <w:sz w:val="20"/>
                <w:szCs w:val="20"/>
                <w:shd w:val="clear" w:color="auto" w:fill="FFFFFF"/>
              </w:rPr>
              <w:t>.03.2026</w:t>
            </w:r>
          </w:p>
          <w:p w:rsidR="00551B9F" w:rsidRPr="000F6D5C" w:rsidRDefault="00551B9F" w:rsidP="00551B9F">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2</w:t>
            </w:r>
            <w:r w:rsidRPr="00551B9F">
              <w:rPr>
                <w:rFonts w:ascii="Times New Roman" w:hAnsi="Times New Roman" w:cs="Times New Roman"/>
                <w:b/>
                <w:sz w:val="20"/>
                <w:szCs w:val="20"/>
                <w:shd w:val="clear" w:color="auto" w:fill="FFFFFF"/>
              </w:rPr>
              <w:t>.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633">
              <w:rPr>
                <w:rFonts w:ascii="Times New Roman" w:eastAsia="Times New Roman" w:hAnsi="Times New Roman" w:cs="Times New Roman"/>
                <w:b/>
                <w:bCs/>
                <w:kern w:val="32"/>
                <w:sz w:val="20"/>
                <w:szCs w:val="20"/>
                <w:lang w:eastAsia="ru-RU"/>
              </w:rPr>
              <w:t>Дата публикации: 02.03.2026 00:00</w:t>
            </w: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633">
              <w:rPr>
                <w:rFonts w:ascii="Times New Roman" w:eastAsia="Times New Roman" w:hAnsi="Times New Roman" w:cs="Times New Roman"/>
                <w:b/>
                <w:bCs/>
                <w:kern w:val="32"/>
                <w:sz w:val="20"/>
                <w:szCs w:val="20"/>
                <w:lang w:eastAsia="ru-RU"/>
              </w:rPr>
              <w:t>Дата обсуждения до: 06.03.2026 18:00</w:t>
            </w: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633">
              <w:rPr>
                <w:rFonts w:ascii="Times New Roman" w:eastAsia="Times New Roman" w:hAnsi="Times New Roman" w:cs="Times New Roman"/>
                <w:b/>
                <w:bCs/>
                <w:kern w:val="32"/>
                <w:sz w:val="20"/>
                <w:szCs w:val="20"/>
                <w:lang w:eastAsia="ru-RU"/>
              </w:rPr>
              <w:t>№ регистрации: 260226001010</w:t>
            </w: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633">
              <w:rPr>
                <w:rFonts w:ascii="Times New Roman" w:eastAsia="Times New Roman" w:hAnsi="Times New Roman" w:cs="Times New Roman"/>
                <w:bCs/>
                <w:kern w:val="32"/>
                <w:sz w:val="20"/>
                <w:szCs w:val="20"/>
                <w:lang w:eastAsia="ru-RU"/>
              </w:rPr>
              <w:t>РАЗДЕЛ «Охрана окружающей среды» для ГККП "Ясли сад №60 "Тараз" управления образования города Шымкент" расположенной по адресу: город Шымкент, Каратауский район, ул. Еримбетова, зд. 91</w:t>
            </w:r>
          </w:p>
          <w:p w:rsidR="0085656A" w:rsidRDefault="007A7633" w:rsidP="007A763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7633">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 сад №60 ""Тараз"" управления образования города Шымкент""</w:t>
            </w:r>
          </w:p>
          <w:p w:rsidR="007A7633" w:rsidRDefault="007A7633" w:rsidP="007A763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7633">
              <w:rPr>
                <w:rFonts w:ascii="Times New Roman" w:eastAsia="Times New Roman" w:hAnsi="Times New Roman" w:cs="Times New Roman"/>
                <w:b/>
                <w:bCs/>
                <w:kern w:val="32"/>
                <w:sz w:val="20"/>
                <w:szCs w:val="20"/>
                <w:lang w:eastAsia="ru-RU"/>
              </w:rPr>
              <w:t xml:space="preserve">Размещено на Информационной системе: </w:t>
            </w:r>
          </w:p>
          <w:p w:rsidR="007A7633" w:rsidRPr="007A7633"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10</w:t>
            </w:r>
            <w:r w:rsidRPr="007A7633">
              <w:rPr>
                <w:rFonts w:ascii="Times New Roman" w:eastAsia="Times New Roman" w:hAnsi="Times New Roman" w:cs="Times New Roman"/>
                <w:b/>
                <w:bCs/>
                <w:kern w:val="32"/>
                <w:sz w:val="20"/>
                <w:szCs w:val="20"/>
                <w:lang w:eastAsia="ru-RU"/>
              </w:rPr>
              <w:t>.03.2026</w:t>
            </w:r>
          </w:p>
          <w:p w:rsidR="007A7633" w:rsidRPr="00586CA6" w:rsidRDefault="007A7633" w:rsidP="007A763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w:t>
            </w:r>
            <w:r w:rsidRPr="007A7633">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публикации: 02.03.2026 00: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обсуждения до: 06.03.2026 18: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регистрации: 260224001008</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Строительство производственных цехов с офисами, скла-дом готовой продукции по адресу: г. Шымкент, р-н Енбекшин-ский, ж.м. Жулдыз, уч. 336/13»</w:t>
            </w:r>
          </w:p>
          <w:p w:rsidR="0085656A"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Заявитель: ""Shymkent Dehui Gelatin Co., Ltd"" жауапкершілігі шектеулі серіктестігі</w:t>
            </w:r>
          </w:p>
          <w:p w:rsid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xml:space="preserve">Размещено на Информационной системе: </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10.03.2026</w:t>
            </w:r>
          </w:p>
          <w:p w:rsidR="00257D74" w:rsidRPr="00586CA6"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Размещено на ИР: 10.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публикации: 02.03.2026 00: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обсуждения до: 06.03.2026 18: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регистрации: 260224001007</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Строительства спортивного тренажерного зала по адресу: город Шымкент, Абайский района, мкр. Ынтымак, строение 568/1»</w:t>
            </w:r>
          </w:p>
          <w:p w:rsidR="0085656A"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Заявитель: Товарищество с ограниченной ответственностью ""Bokei""</w:t>
            </w:r>
          </w:p>
          <w:p w:rsid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xml:space="preserve">Размещено на Информационной системе: </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10.03.2026</w:t>
            </w:r>
          </w:p>
          <w:p w:rsidR="00257D74" w:rsidRPr="000F6D5C"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Размещено на ИР: 10.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публикации: 27.02.2026 00: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Дата обсуждения до: 05.03.2026 18:00</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регистрации: 260220001016</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РООС Строительство узла налива СУГ в автоцистерны ТОО «ПКОП».</w:t>
            </w:r>
          </w:p>
          <w:p w:rsidR="0085656A"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7D74">
              <w:rPr>
                <w:rFonts w:ascii="Times New Roman" w:eastAsia="Times New Roman" w:hAnsi="Times New Roman" w:cs="Times New Roman"/>
                <w:bCs/>
                <w:kern w:val="32"/>
                <w:sz w:val="20"/>
                <w:szCs w:val="20"/>
                <w:lang w:eastAsia="ru-RU"/>
              </w:rPr>
              <w:t>Заявитель: ТОО "ПетроКазахстан Ойл Продактс"</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7D74">
              <w:rPr>
                <w:rFonts w:ascii="Times New Roman" w:eastAsia="Times New Roman" w:hAnsi="Times New Roman" w:cs="Times New Roman"/>
                <w:b/>
                <w:bCs/>
                <w:kern w:val="32"/>
                <w:sz w:val="20"/>
                <w:szCs w:val="20"/>
                <w:lang w:eastAsia="ru-RU"/>
              </w:rPr>
              <w:t xml:space="preserve">Размещено на Информационной системе: </w:t>
            </w:r>
          </w:p>
          <w:p w:rsidR="00257D74" w:rsidRP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06</w:t>
            </w:r>
            <w:r w:rsidRPr="00257D74">
              <w:rPr>
                <w:rFonts w:ascii="Times New Roman" w:eastAsia="Times New Roman" w:hAnsi="Times New Roman" w:cs="Times New Roman"/>
                <w:b/>
                <w:bCs/>
                <w:kern w:val="32"/>
                <w:sz w:val="20"/>
                <w:szCs w:val="20"/>
                <w:lang w:eastAsia="ru-RU"/>
              </w:rPr>
              <w:t>.03.2026</w:t>
            </w:r>
          </w:p>
          <w:p w:rsidR="00257D74"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6</w:t>
            </w:r>
            <w:r w:rsidRPr="00257D74">
              <w:rPr>
                <w:rFonts w:ascii="Times New Roman" w:eastAsia="Times New Roman" w:hAnsi="Times New Roman" w:cs="Times New Roman"/>
                <w:b/>
                <w:bCs/>
                <w:kern w:val="32"/>
                <w:sz w:val="20"/>
                <w:szCs w:val="20"/>
                <w:lang w:eastAsia="ru-RU"/>
              </w:rPr>
              <w:t>.03.2026</w:t>
            </w:r>
          </w:p>
          <w:p w:rsidR="00257D74" w:rsidRPr="000F6D5C" w:rsidRDefault="00257D74" w:rsidP="00257D7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86527">
              <w:rPr>
                <w:rFonts w:ascii="Times New Roman" w:eastAsia="Times New Roman" w:hAnsi="Times New Roman" w:cs="Times New Roman"/>
                <w:b/>
                <w:bCs/>
                <w:kern w:val="32"/>
                <w:sz w:val="20"/>
                <w:szCs w:val="20"/>
                <w:lang w:eastAsia="ru-RU"/>
              </w:rPr>
              <w:t>Дата публикации: 23.02.2026 00:00</w:t>
            </w: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86527">
              <w:rPr>
                <w:rFonts w:ascii="Times New Roman" w:eastAsia="Times New Roman" w:hAnsi="Times New Roman" w:cs="Times New Roman"/>
                <w:b/>
                <w:bCs/>
                <w:kern w:val="32"/>
                <w:sz w:val="20"/>
                <w:szCs w:val="20"/>
                <w:lang w:eastAsia="ru-RU"/>
              </w:rPr>
              <w:t>Дата обсуждения до: 27.02.2026 18:00</w:t>
            </w: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86527">
              <w:rPr>
                <w:rFonts w:ascii="Times New Roman" w:eastAsia="Times New Roman" w:hAnsi="Times New Roman" w:cs="Times New Roman"/>
                <w:b/>
                <w:bCs/>
                <w:kern w:val="32"/>
                <w:sz w:val="20"/>
                <w:szCs w:val="20"/>
                <w:lang w:eastAsia="ru-RU"/>
              </w:rPr>
              <w:t>№ регистрации: 260217001013</w:t>
            </w: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86527">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Туркестанская область, город Шымкент, Аль-Фарабиский район, мкр. Забадам. зд. 122)</w:t>
            </w:r>
          </w:p>
          <w:p w:rsidR="0085656A" w:rsidRPr="00F86527" w:rsidRDefault="00F86527" w:rsidP="00F8652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86527">
              <w:rPr>
                <w:rFonts w:ascii="Times New Roman" w:eastAsia="Times New Roman" w:hAnsi="Times New Roman" w:cs="Times New Roman"/>
                <w:bCs/>
                <w:kern w:val="32"/>
                <w:sz w:val="20"/>
                <w:szCs w:val="20"/>
                <w:lang w:eastAsia="ru-RU"/>
              </w:rPr>
              <w:t>Заявитель: ИП "Бейсеуов"</w:t>
            </w:r>
          </w:p>
          <w:p w:rsid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86527" w:rsidRPr="00F86527" w:rsidRDefault="00F8652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86527">
              <w:rPr>
                <w:rFonts w:ascii="Times New Roman" w:eastAsia="Times New Roman" w:hAnsi="Times New Roman" w:cs="Times New Roman"/>
                <w:b/>
                <w:bCs/>
                <w:kern w:val="32"/>
                <w:sz w:val="20"/>
                <w:szCs w:val="20"/>
                <w:lang w:eastAsia="ru-RU"/>
              </w:rPr>
              <w:t xml:space="preserve">Размещено на Информационной системе: </w:t>
            </w:r>
          </w:p>
          <w:p w:rsidR="00F86527" w:rsidRPr="00F86527" w:rsidRDefault="00F8326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02</w:t>
            </w:r>
            <w:r w:rsidR="00F86527" w:rsidRPr="00F86527">
              <w:rPr>
                <w:rFonts w:ascii="Times New Roman" w:eastAsia="Times New Roman" w:hAnsi="Times New Roman" w:cs="Times New Roman"/>
                <w:b/>
                <w:bCs/>
                <w:kern w:val="32"/>
                <w:sz w:val="20"/>
                <w:szCs w:val="20"/>
                <w:lang w:eastAsia="ru-RU"/>
              </w:rPr>
              <w:t>.03.2026</w:t>
            </w:r>
          </w:p>
          <w:p w:rsidR="00F86527" w:rsidRPr="000F6D5C" w:rsidRDefault="00F83267" w:rsidP="00F8652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2</w:t>
            </w:r>
            <w:r w:rsidR="00F86527" w:rsidRPr="00F86527">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989"/>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публикации: 23.02.2026 00: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обсуждения до: 27.02.2026 18: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регистрации: 260217001003</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РАЗДЕЛ ОХРАНЫ ОКРУЖАЮЩЕЙ СРЕДЫ для АЗС ТОО «TYES Oil» расположенной по адресу: г. Шымкент, район Туран, пр. Абая, уч. 19А.</w:t>
            </w:r>
          </w:p>
          <w:p w:rsidR="0085656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Заявитель: Товарищество с ограниченной ответственностью ""TYES Oil""</w:t>
            </w:r>
          </w:p>
          <w:p w:rsid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02.03.2026</w:t>
            </w:r>
          </w:p>
          <w:p w:rsidR="000A4C3A" w:rsidRPr="000F6D5C"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публикации: 23.02.2026 00: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обсуждения до: 27.02.2026 18: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регистрации: 260217001004</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lastRenderedPageBreak/>
              <w:t>РАЗДЕЛ ОХРАНЫ ОКРУЖАЮЩЕЙ СРЕДЫ для АЗС ТОО «KZ Петролеум Трейд» расположенной по адресу: г. Шымкент, ул. Ынтымак, д. 7766.</w:t>
            </w:r>
          </w:p>
          <w:p w:rsidR="0085656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Заявитель: Товарищество с ограниченной ответственностью ""KZ Петролеум Трейд""</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02.03.2026</w:t>
            </w:r>
          </w:p>
          <w:p w:rsidR="000A4C3A" w:rsidRPr="000F6D5C"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публикации: 23.02.2026 00: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обсуждения до: 27.02.2026 18: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регистрации: 260217001012</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Город Шымкент, Абайский район, кварт. 189, здание 74)</w:t>
            </w:r>
          </w:p>
          <w:p w:rsidR="0085656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Заявитель: ИП "Бейсеуов"</w:t>
            </w:r>
          </w:p>
          <w:p w:rsid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02.03.2026</w:t>
            </w:r>
          </w:p>
          <w:p w:rsidR="000A4C3A" w:rsidRPr="00C86FB3"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Height w:val="1266"/>
        </w:trPr>
        <w:tc>
          <w:tcPr>
            <w:tcW w:w="704" w:type="dxa"/>
            <w:tcBorders>
              <w:right w:val="single" w:sz="4" w:space="0" w:color="auto"/>
            </w:tcBorders>
            <w:shd w:val="clear" w:color="auto" w:fill="auto"/>
          </w:tcPr>
          <w:p w:rsidR="0085656A" w:rsidRPr="00C71378" w:rsidRDefault="0036276D" w:rsidP="0085656A">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425" w:type="dxa"/>
            <w:tcBorders>
              <w:left w:val="single" w:sz="4" w:space="0" w:color="auto"/>
              <w:right w:val="single" w:sz="4" w:space="0" w:color="auto"/>
            </w:tcBorders>
            <w:shd w:val="clear" w:color="auto" w:fill="auto"/>
          </w:tcPr>
          <w:p w:rsidR="0085656A" w:rsidRPr="0017564F" w:rsidRDefault="0085656A" w:rsidP="0085656A">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публикации: 19.02.2026 00: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Дата обсуждения до: 25.02.2026 18:00</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регистрации: 260211001007</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многоквартирного жилого комплекса со встроенными и пристроенными нежилыми помещениями и подземным паркингом. Пятна 2,3 (г. Шымкент, р-н Абайский, кв-л 189, уч. 241, 241А)»</w:t>
            </w:r>
          </w:p>
          <w:p w:rsidR="0085656A" w:rsidRPr="000A4C3A" w:rsidRDefault="000A4C3A" w:rsidP="000A4C3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A4C3A">
              <w:rPr>
                <w:rFonts w:ascii="Times New Roman" w:eastAsia="Times New Roman" w:hAnsi="Times New Roman" w:cs="Times New Roman"/>
                <w:bCs/>
                <w:kern w:val="32"/>
                <w:sz w:val="20"/>
                <w:szCs w:val="20"/>
                <w:lang w:eastAsia="ru-RU"/>
              </w:rPr>
              <w:t>Заявитель: НАРТАЙ КУРМАНКУЛОВ</w:t>
            </w:r>
          </w:p>
          <w:p w:rsid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A4C3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0A4C3A" w:rsidRPr="000A4C3A"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26</w:t>
            </w:r>
            <w:r w:rsidRPr="000A4C3A">
              <w:rPr>
                <w:rFonts w:ascii="Times New Roman" w:eastAsia="Times New Roman" w:hAnsi="Times New Roman" w:cs="Times New Roman"/>
                <w:b/>
                <w:bCs/>
                <w:kern w:val="32"/>
                <w:sz w:val="20"/>
                <w:szCs w:val="20"/>
                <w:lang w:eastAsia="ru-RU"/>
              </w:rPr>
              <w:t>.03.2026</w:t>
            </w:r>
          </w:p>
          <w:p w:rsidR="000A4C3A" w:rsidRPr="00BD15EB" w:rsidRDefault="000A4C3A" w:rsidP="000A4C3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6</w:t>
            </w:r>
            <w:r w:rsidRPr="000A4C3A">
              <w:rPr>
                <w:rFonts w:ascii="Times New Roman" w:eastAsia="Times New Roman" w:hAnsi="Times New Roman" w:cs="Times New Roman"/>
                <w:b/>
                <w:bCs/>
                <w:kern w:val="32"/>
                <w:sz w:val="20"/>
                <w:szCs w:val="20"/>
                <w:lang w:eastAsia="ru-RU"/>
              </w:rPr>
              <w:t>.03.2026</w:t>
            </w:r>
          </w:p>
        </w:tc>
        <w:tc>
          <w:tcPr>
            <w:tcW w:w="4111" w:type="dxa"/>
            <w:shd w:val="clear" w:color="auto" w:fill="auto"/>
          </w:tcPr>
          <w:p w:rsidR="0085656A" w:rsidRPr="00C71378" w:rsidRDefault="0085656A" w:rsidP="0085656A">
            <w:pPr>
              <w:tabs>
                <w:tab w:val="left" w:pos="738"/>
              </w:tabs>
              <w:rPr>
                <w:rFonts w:ascii="Times New Roman" w:hAnsi="Times New Roman" w:cs="Times New Roman"/>
              </w:rPr>
            </w:pPr>
          </w:p>
        </w:tc>
      </w:tr>
      <w:tr w:rsidR="0085656A" w:rsidRPr="00C71378" w:rsidTr="00183711">
        <w:trPr>
          <w:gridAfter w:val="1"/>
          <w:wAfter w:w="1273" w:type="dxa"/>
        </w:trPr>
        <w:tc>
          <w:tcPr>
            <w:tcW w:w="5382"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5656A" w:rsidRPr="00C71378" w:rsidRDefault="0054596B"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r>
      <w:tr w:rsidR="0085656A" w:rsidRPr="00C71378" w:rsidTr="00183711">
        <w:trPr>
          <w:gridAfter w:val="1"/>
          <w:wAfter w:w="1273" w:type="dxa"/>
        </w:trPr>
        <w:tc>
          <w:tcPr>
            <w:tcW w:w="5382"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5656A" w:rsidRPr="00C71378" w:rsidTr="00183711">
        <w:trPr>
          <w:gridAfter w:val="1"/>
          <w:wAfter w:w="1273" w:type="dxa"/>
        </w:trPr>
        <w:tc>
          <w:tcPr>
            <w:tcW w:w="704" w:type="dxa"/>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8789"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85656A" w:rsidRPr="00C71378" w:rsidTr="00183711">
        <w:trPr>
          <w:gridAfter w:val="1"/>
          <w:wAfter w:w="1273" w:type="dxa"/>
        </w:trPr>
        <w:tc>
          <w:tcPr>
            <w:tcW w:w="9493" w:type="dxa"/>
            <w:gridSpan w:val="5"/>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hyperlink r:id="rId26" w:history="1">
              <w:r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rsidR="0085656A" w:rsidRPr="00C71378" w:rsidRDefault="0085656A" w:rsidP="0085656A">
            <w:pPr>
              <w:tabs>
                <w:tab w:val="left" w:pos="738"/>
              </w:tabs>
              <w:spacing w:after="0" w:line="240" w:lineRule="auto"/>
              <w:rPr>
                <w:rFonts w:ascii="Times New Roman" w:eastAsia="Times New Roman" w:hAnsi="Times New Roman" w:cs="Times New Roman"/>
                <w:b/>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351E13" w:rsidRPr="00351E13" w:rsidRDefault="00351E13" w:rsidP="00351E13">
            <w:pPr>
              <w:tabs>
                <w:tab w:val="left" w:pos="738"/>
              </w:tabs>
              <w:spacing w:after="0" w:line="240" w:lineRule="auto"/>
              <w:rPr>
                <w:rFonts w:ascii="Times New Roman" w:eastAsia="Times New Roman" w:hAnsi="Times New Roman" w:cs="Times New Roman"/>
                <w:b/>
                <w:sz w:val="20"/>
                <w:szCs w:val="20"/>
                <w:lang w:eastAsia="ru-RU"/>
              </w:rPr>
            </w:pPr>
            <w:r w:rsidRPr="00351E13">
              <w:rPr>
                <w:rFonts w:ascii="Times New Roman" w:eastAsia="Times New Roman" w:hAnsi="Times New Roman" w:cs="Times New Roman"/>
                <w:b/>
                <w:sz w:val="20"/>
                <w:szCs w:val="20"/>
                <w:lang w:eastAsia="ru-RU"/>
              </w:rPr>
              <w:t>Дата публикации: 12.03.2026 00:00</w:t>
            </w:r>
          </w:p>
          <w:p w:rsidR="00351E13" w:rsidRPr="00351E13" w:rsidRDefault="00351E13" w:rsidP="00351E13">
            <w:pPr>
              <w:tabs>
                <w:tab w:val="left" w:pos="738"/>
              </w:tabs>
              <w:spacing w:after="0" w:line="240" w:lineRule="auto"/>
              <w:rPr>
                <w:rFonts w:ascii="Times New Roman" w:eastAsia="Times New Roman" w:hAnsi="Times New Roman" w:cs="Times New Roman"/>
                <w:b/>
                <w:sz w:val="20"/>
                <w:szCs w:val="20"/>
                <w:lang w:eastAsia="ru-RU"/>
              </w:rPr>
            </w:pPr>
            <w:r w:rsidRPr="00351E13">
              <w:rPr>
                <w:rFonts w:ascii="Times New Roman" w:eastAsia="Times New Roman" w:hAnsi="Times New Roman" w:cs="Times New Roman"/>
                <w:b/>
                <w:sz w:val="20"/>
                <w:szCs w:val="20"/>
                <w:lang w:eastAsia="ru-RU"/>
              </w:rPr>
              <w:t>Дата обсуждения до: 18.03.2026 18:00</w:t>
            </w:r>
          </w:p>
          <w:p w:rsidR="00351E13" w:rsidRPr="00351E13" w:rsidRDefault="00351E13" w:rsidP="00351E13">
            <w:pPr>
              <w:tabs>
                <w:tab w:val="left" w:pos="738"/>
              </w:tabs>
              <w:spacing w:after="0" w:line="240" w:lineRule="auto"/>
              <w:rPr>
                <w:rFonts w:ascii="Times New Roman" w:eastAsia="Times New Roman" w:hAnsi="Times New Roman" w:cs="Times New Roman"/>
                <w:b/>
                <w:sz w:val="20"/>
                <w:szCs w:val="20"/>
                <w:lang w:eastAsia="ru-RU"/>
              </w:rPr>
            </w:pPr>
          </w:p>
          <w:p w:rsidR="00351E13" w:rsidRPr="00351E13" w:rsidRDefault="00351E13" w:rsidP="00351E13">
            <w:pPr>
              <w:tabs>
                <w:tab w:val="left" w:pos="738"/>
              </w:tabs>
              <w:spacing w:after="0" w:line="240" w:lineRule="auto"/>
              <w:rPr>
                <w:rFonts w:ascii="Times New Roman" w:eastAsia="Times New Roman" w:hAnsi="Times New Roman" w:cs="Times New Roman"/>
                <w:b/>
                <w:sz w:val="20"/>
                <w:szCs w:val="20"/>
                <w:lang w:eastAsia="ru-RU"/>
              </w:rPr>
            </w:pPr>
            <w:r w:rsidRPr="00351E13">
              <w:rPr>
                <w:rFonts w:ascii="Times New Roman" w:eastAsia="Times New Roman" w:hAnsi="Times New Roman" w:cs="Times New Roman"/>
                <w:b/>
                <w:sz w:val="20"/>
                <w:szCs w:val="20"/>
                <w:lang w:eastAsia="ru-RU"/>
              </w:rPr>
              <w:t>№ регистрации: 260311001011</w:t>
            </w:r>
          </w:p>
          <w:p w:rsidR="00351E13" w:rsidRPr="00351E13" w:rsidRDefault="00351E13" w:rsidP="00351E13">
            <w:pPr>
              <w:tabs>
                <w:tab w:val="left" w:pos="738"/>
              </w:tabs>
              <w:spacing w:after="0" w:line="240" w:lineRule="auto"/>
              <w:rPr>
                <w:rFonts w:ascii="Times New Roman" w:eastAsia="Times New Roman" w:hAnsi="Times New Roman" w:cs="Times New Roman"/>
                <w:sz w:val="20"/>
                <w:szCs w:val="20"/>
                <w:lang w:eastAsia="ru-RU"/>
              </w:rPr>
            </w:pPr>
          </w:p>
          <w:p w:rsidR="00351E13" w:rsidRPr="00351E13" w:rsidRDefault="00351E13" w:rsidP="00351E13">
            <w:pPr>
              <w:tabs>
                <w:tab w:val="left" w:pos="738"/>
              </w:tabs>
              <w:spacing w:after="0" w:line="240" w:lineRule="auto"/>
              <w:rPr>
                <w:rFonts w:ascii="Times New Roman" w:eastAsia="Times New Roman" w:hAnsi="Times New Roman" w:cs="Times New Roman"/>
                <w:sz w:val="20"/>
                <w:szCs w:val="20"/>
                <w:lang w:eastAsia="ru-RU"/>
              </w:rPr>
            </w:pPr>
            <w:r w:rsidRPr="00351E13">
              <w:rPr>
                <w:rFonts w:ascii="Times New Roman" w:eastAsia="Times New Roman" w:hAnsi="Times New Roman" w:cs="Times New Roman"/>
                <w:sz w:val="20"/>
                <w:szCs w:val="20"/>
                <w:lang w:eastAsia="ru-RU"/>
              </w:rPr>
              <w:t>Раздел «Охрана окружающей среды» выполнен для действующего объекта – Бетоно-смесительный узел ТОО «Altyn TAS 2025»</w:t>
            </w:r>
          </w:p>
          <w:p w:rsidR="0085656A" w:rsidRDefault="00351E13" w:rsidP="00351E13">
            <w:pPr>
              <w:tabs>
                <w:tab w:val="left" w:pos="738"/>
              </w:tabs>
              <w:spacing w:after="0" w:line="240" w:lineRule="auto"/>
              <w:rPr>
                <w:rFonts w:ascii="Times New Roman" w:eastAsia="Times New Roman" w:hAnsi="Times New Roman" w:cs="Times New Roman"/>
                <w:sz w:val="20"/>
                <w:szCs w:val="20"/>
                <w:lang w:eastAsia="ru-RU"/>
              </w:rPr>
            </w:pPr>
            <w:r w:rsidRPr="00351E13">
              <w:rPr>
                <w:rFonts w:ascii="Times New Roman" w:eastAsia="Times New Roman" w:hAnsi="Times New Roman" w:cs="Times New Roman"/>
                <w:sz w:val="20"/>
                <w:szCs w:val="20"/>
                <w:lang w:eastAsia="ru-RU"/>
              </w:rPr>
              <w:t>Заявитель: Товарищество с ограниченной ответственностью ""Altyn TAS 2025""</w:t>
            </w:r>
          </w:p>
          <w:p w:rsidR="00351E13" w:rsidRDefault="00351E13" w:rsidP="00351E13">
            <w:pPr>
              <w:tabs>
                <w:tab w:val="left" w:pos="738"/>
              </w:tabs>
              <w:spacing w:after="0" w:line="240" w:lineRule="auto"/>
              <w:rPr>
                <w:rFonts w:ascii="Times New Roman" w:eastAsia="Times New Roman" w:hAnsi="Times New Roman" w:cs="Times New Roman"/>
                <w:sz w:val="20"/>
                <w:szCs w:val="20"/>
                <w:lang w:eastAsia="ru-RU"/>
              </w:rPr>
            </w:pPr>
          </w:p>
          <w:p w:rsidR="00351E13" w:rsidRPr="00351E13" w:rsidRDefault="00351E13" w:rsidP="00351E13">
            <w:pPr>
              <w:tabs>
                <w:tab w:val="left" w:pos="738"/>
              </w:tabs>
              <w:spacing w:after="0" w:line="240" w:lineRule="auto"/>
              <w:rPr>
                <w:rFonts w:ascii="Times New Roman" w:eastAsia="Times New Roman" w:hAnsi="Times New Roman" w:cs="Times New Roman"/>
                <w:b/>
                <w:sz w:val="20"/>
                <w:szCs w:val="20"/>
                <w:lang w:eastAsia="ru-RU"/>
              </w:rPr>
            </w:pPr>
            <w:r w:rsidRPr="00351E13">
              <w:rPr>
                <w:rFonts w:ascii="Times New Roman" w:eastAsia="Times New Roman" w:hAnsi="Times New Roman" w:cs="Times New Roman"/>
                <w:b/>
                <w:sz w:val="20"/>
                <w:szCs w:val="20"/>
                <w:lang w:eastAsia="ru-RU"/>
              </w:rPr>
              <w:t xml:space="preserve">Размещено на Информационной системе: </w:t>
            </w:r>
          </w:p>
          <w:p w:rsidR="00351E13" w:rsidRPr="00351E13" w:rsidRDefault="00C97BE1" w:rsidP="00351E1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r w:rsidR="00351E13" w:rsidRPr="00351E13">
              <w:rPr>
                <w:rFonts w:ascii="Times New Roman" w:eastAsia="Times New Roman" w:hAnsi="Times New Roman" w:cs="Times New Roman"/>
                <w:b/>
                <w:sz w:val="20"/>
                <w:szCs w:val="20"/>
                <w:lang w:eastAsia="ru-RU"/>
              </w:rPr>
              <w:t>.03.2026</w:t>
            </w:r>
          </w:p>
          <w:p w:rsidR="00351E13" w:rsidRPr="00351E13" w:rsidRDefault="00C97BE1" w:rsidP="00351E1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8</w:t>
            </w:r>
            <w:r w:rsidR="00351E13" w:rsidRPr="00351E13">
              <w:rPr>
                <w:rFonts w:ascii="Times New Roman" w:eastAsia="Times New Roman" w:hAnsi="Times New Roman" w:cs="Times New Roman"/>
                <w:b/>
                <w:sz w:val="20"/>
                <w:szCs w:val="20"/>
                <w:lang w:eastAsia="ru-RU"/>
              </w:rPr>
              <w:t>.03.2026</w:t>
            </w:r>
          </w:p>
          <w:p w:rsidR="00351E13" w:rsidRPr="00C71378" w:rsidRDefault="00351E13" w:rsidP="00351E13">
            <w:pPr>
              <w:tabs>
                <w:tab w:val="left" w:pos="738"/>
              </w:tabs>
              <w:spacing w:after="0" w:line="240" w:lineRule="auto"/>
              <w:rPr>
                <w:rFonts w:ascii="Times New Roman" w:eastAsia="Times New Roman" w:hAnsi="Times New Roman" w:cs="Times New Roman"/>
                <w:sz w:val="20"/>
                <w:szCs w:val="20"/>
                <w:lang w:eastAsia="ru-RU"/>
              </w:rPr>
            </w:pP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r w:rsidRPr="00721766">
              <w:rPr>
                <w:rFonts w:ascii="Times New Roman" w:eastAsia="Times New Roman" w:hAnsi="Times New Roman" w:cs="Times New Roman"/>
                <w:b/>
                <w:sz w:val="20"/>
                <w:szCs w:val="20"/>
                <w:lang w:eastAsia="ru-RU"/>
              </w:rPr>
              <w:t>Дата публикации: 12.03.2026 00:00</w:t>
            </w: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r w:rsidRPr="00721766">
              <w:rPr>
                <w:rFonts w:ascii="Times New Roman" w:eastAsia="Times New Roman" w:hAnsi="Times New Roman" w:cs="Times New Roman"/>
                <w:b/>
                <w:sz w:val="20"/>
                <w:szCs w:val="20"/>
                <w:lang w:eastAsia="ru-RU"/>
              </w:rPr>
              <w:t>Дата обсуждения до: 18.03.2026 18:00</w:t>
            </w: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r w:rsidRPr="00721766">
              <w:rPr>
                <w:rFonts w:ascii="Times New Roman" w:eastAsia="Times New Roman" w:hAnsi="Times New Roman" w:cs="Times New Roman"/>
                <w:b/>
                <w:sz w:val="20"/>
                <w:szCs w:val="20"/>
                <w:lang w:eastAsia="ru-RU"/>
              </w:rPr>
              <w:t>№ регистрации: 260306001005</w:t>
            </w:r>
          </w:p>
          <w:p w:rsidR="00721766" w:rsidRPr="00721766" w:rsidRDefault="00721766" w:rsidP="00721766">
            <w:pPr>
              <w:tabs>
                <w:tab w:val="left" w:pos="738"/>
              </w:tabs>
              <w:spacing w:after="0" w:line="240" w:lineRule="auto"/>
              <w:rPr>
                <w:rFonts w:ascii="Times New Roman" w:eastAsia="Times New Roman" w:hAnsi="Times New Roman" w:cs="Times New Roman"/>
                <w:sz w:val="20"/>
                <w:szCs w:val="20"/>
                <w:lang w:eastAsia="ru-RU"/>
              </w:rPr>
            </w:pPr>
          </w:p>
          <w:p w:rsidR="00721766" w:rsidRPr="00721766" w:rsidRDefault="00721766" w:rsidP="00721766">
            <w:pPr>
              <w:tabs>
                <w:tab w:val="left" w:pos="738"/>
              </w:tabs>
              <w:spacing w:after="0" w:line="240" w:lineRule="auto"/>
              <w:rPr>
                <w:rFonts w:ascii="Times New Roman" w:eastAsia="Times New Roman" w:hAnsi="Times New Roman" w:cs="Times New Roman"/>
                <w:sz w:val="20"/>
                <w:szCs w:val="20"/>
                <w:lang w:eastAsia="ru-RU"/>
              </w:rPr>
            </w:pPr>
            <w:r w:rsidRPr="00721766">
              <w:rPr>
                <w:rFonts w:ascii="Times New Roman" w:eastAsia="Times New Roman" w:hAnsi="Times New Roman" w:cs="Times New Roman"/>
                <w:sz w:val="20"/>
                <w:szCs w:val="20"/>
                <w:lang w:eastAsia="ru-RU"/>
              </w:rPr>
              <w:t>Раздел «Охраны окружающей среды» для ТОО «ДРСУ Сарканд Жолдары» асфальтобетонный завод (АБЗ)</w:t>
            </w:r>
          </w:p>
          <w:p w:rsidR="00721766" w:rsidRDefault="00721766" w:rsidP="00721766">
            <w:pPr>
              <w:tabs>
                <w:tab w:val="left" w:pos="738"/>
              </w:tabs>
              <w:spacing w:after="0" w:line="240" w:lineRule="auto"/>
              <w:rPr>
                <w:rFonts w:ascii="Times New Roman" w:eastAsia="Times New Roman" w:hAnsi="Times New Roman" w:cs="Times New Roman"/>
                <w:sz w:val="20"/>
                <w:szCs w:val="20"/>
                <w:lang w:eastAsia="ru-RU"/>
              </w:rPr>
            </w:pPr>
            <w:r w:rsidRPr="00721766">
              <w:rPr>
                <w:rFonts w:ascii="Times New Roman" w:eastAsia="Times New Roman" w:hAnsi="Times New Roman" w:cs="Times New Roman"/>
                <w:sz w:val="20"/>
                <w:szCs w:val="20"/>
                <w:lang w:eastAsia="ru-RU"/>
              </w:rPr>
              <w:t>Заявитель: Товарищество с ограниченной ответственностью ""ДРСУ Сарканд Жолдары""</w:t>
            </w: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r w:rsidRPr="00721766">
              <w:rPr>
                <w:rFonts w:ascii="Times New Roman" w:eastAsia="Times New Roman" w:hAnsi="Times New Roman" w:cs="Times New Roman"/>
                <w:b/>
                <w:sz w:val="20"/>
                <w:szCs w:val="20"/>
                <w:lang w:eastAsia="ru-RU"/>
              </w:rPr>
              <w:t xml:space="preserve">Размещено на Информационной системе: </w:t>
            </w:r>
          </w:p>
          <w:p w:rsidR="00721766" w:rsidRPr="00721766" w:rsidRDefault="00721766" w:rsidP="00721766">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r w:rsidRPr="00721766">
              <w:rPr>
                <w:rFonts w:ascii="Times New Roman" w:eastAsia="Times New Roman" w:hAnsi="Times New Roman" w:cs="Times New Roman"/>
                <w:b/>
                <w:sz w:val="20"/>
                <w:szCs w:val="20"/>
                <w:lang w:eastAsia="ru-RU"/>
              </w:rPr>
              <w:t>.03.2026</w:t>
            </w:r>
          </w:p>
          <w:p w:rsidR="00721766" w:rsidRPr="00C71378" w:rsidRDefault="00721766" w:rsidP="00721766">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8</w:t>
            </w:r>
            <w:r w:rsidRPr="00721766">
              <w:rPr>
                <w:rFonts w:ascii="Times New Roman" w:eastAsia="Times New Roman" w:hAnsi="Times New Roman" w:cs="Times New Roman"/>
                <w:b/>
                <w:sz w:val="20"/>
                <w:szCs w:val="20"/>
                <w:lang w:eastAsia="ru-RU"/>
              </w:rPr>
              <w:t>.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sidRPr="003051F5">
              <w:rPr>
                <w:rFonts w:ascii="Times New Roman" w:eastAsia="Times New Roman" w:hAnsi="Times New Roman" w:cs="Times New Roman"/>
                <w:b/>
                <w:sz w:val="20"/>
                <w:szCs w:val="20"/>
                <w:lang w:eastAsia="ru-RU"/>
              </w:rPr>
              <w:t>Дата публикации: 11.03.2026 00:00</w:t>
            </w: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sidRPr="003051F5">
              <w:rPr>
                <w:rFonts w:ascii="Times New Roman" w:eastAsia="Times New Roman" w:hAnsi="Times New Roman" w:cs="Times New Roman"/>
                <w:b/>
                <w:sz w:val="20"/>
                <w:szCs w:val="20"/>
                <w:lang w:eastAsia="ru-RU"/>
              </w:rPr>
              <w:t>Дата обсуждения до: 17.03.2026 18:00</w:t>
            </w: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sidRPr="003051F5">
              <w:rPr>
                <w:rFonts w:ascii="Times New Roman" w:eastAsia="Times New Roman" w:hAnsi="Times New Roman" w:cs="Times New Roman"/>
                <w:b/>
                <w:sz w:val="20"/>
                <w:szCs w:val="20"/>
                <w:lang w:eastAsia="ru-RU"/>
              </w:rPr>
              <w:t>№ регистрации: 260302001004</w:t>
            </w:r>
          </w:p>
          <w:p w:rsidR="003051F5" w:rsidRPr="003051F5" w:rsidRDefault="003051F5" w:rsidP="003051F5">
            <w:pPr>
              <w:tabs>
                <w:tab w:val="left" w:pos="738"/>
              </w:tabs>
              <w:spacing w:after="0" w:line="240" w:lineRule="auto"/>
              <w:rPr>
                <w:rFonts w:ascii="Times New Roman" w:eastAsia="Times New Roman" w:hAnsi="Times New Roman" w:cs="Times New Roman"/>
                <w:sz w:val="20"/>
                <w:szCs w:val="20"/>
                <w:lang w:eastAsia="ru-RU"/>
              </w:rPr>
            </w:pPr>
          </w:p>
          <w:p w:rsidR="003051F5" w:rsidRPr="003051F5" w:rsidRDefault="003051F5" w:rsidP="003051F5">
            <w:pPr>
              <w:tabs>
                <w:tab w:val="left" w:pos="738"/>
              </w:tabs>
              <w:spacing w:after="0" w:line="240" w:lineRule="auto"/>
              <w:rPr>
                <w:rFonts w:ascii="Times New Roman" w:eastAsia="Times New Roman" w:hAnsi="Times New Roman" w:cs="Times New Roman"/>
                <w:sz w:val="20"/>
                <w:szCs w:val="20"/>
                <w:lang w:eastAsia="ru-RU"/>
              </w:rPr>
            </w:pPr>
            <w:r w:rsidRPr="003051F5">
              <w:rPr>
                <w:rFonts w:ascii="Times New Roman" w:eastAsia="Times New Roman" w:hAnsi="Times New Roman" w:cs="Times New Roman"/>
                <w:sz w:val="20"/>
                <w:szCs w:val="20"/>
                <w:lang w:eastAsia="ru-RU"/>
              </w:rPr>
              <w:t>Производственная база ТОО «КазБетон-1», расположенного в г.Талдыкорган области Жетісу</w:t>
            </w:r>
          </w:p>
          <w:p w:rsidR="00721766" w:rsidRDefault="003051F5" w:rsidP="003051F5">
            <w:pPr>
              <w:tabs>
                <w:tab w:val="left" w:pos="738"/>
              </w:tabs>
              <w:spacing w:after="0" w:line="240" w:lineRule="auto"/>
              <w:rPr>
                <w:rFonts w:ascii="Times New Roman" w:eastAsia="Times New Roman" w:hAnsi="Times New Roman" w:cs="Times New Roman"/>
                <w:sz w:val="20"/>
                <w:szCs w:val="20"/>
                <w:lang w:eastAsia="ru-RU"/>
              </w:rPr>
            </w:pPr>
            <w:r w:rsidRPr="003051F5">
              <w:rPr>
                <w:rFonts w:ascii="Times New Roman" w:eastAsia="Times New Roman" w:hAnsi="Times New Roman" w:cs="Times New Roman"/>
                <w:sz w:val="20"/>
                <w:szCs w:val="20"/>
                <w:lang w:eastAsia="ru-RU"/>
              </w:rPr>
              <w:t>Заявитель: Товарищество с ограниченной ответственностью "КазБетон-1"</w:t>
            </w:r>
          </w:p>
          <w:p w:rsidR="003051F5" w:rsidRDefault="003051F5" w:rsidP="003051F5">
            <w:pPr>
              <w:tabs>
                <w:tab w:val="left" w:pos="738"/>
              </w:tabs>
              <w:spacing w:after="0" w:line="240" w:lineRule="auto"/>
              <w:rPr>
                <w:rFonts w:ascii="Times New Roman" w:eastAsia="Times New Roman" w:hAnsi="Times New Roman" w:cs="Times New Roman"/>
                <w:sz w:val="20"/>
                <w:szCs w:val="20"/>
                <w:lang w:eastAsia="ru-RU"/>
              </w:rPr>
            </w:pP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sidRPr="003051F5">
              <w:rPr>
                <w:rFonts w:ascii="Times New Roman" w:eastAsia="Times New Roman" w:hAnsi="Times New Roman" w:cs="Times New Roman"/>
                <w:b/>
                <w:sz w:val="20"/>
                <w:szCs w:val="20"/>
                <w:lang w:eastAsia="ru-RU"/>
              </w:rPr>
              <w:t xml:space="preserve">Размещено на Информационной системе: </w:t>
            </w: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r w:rsidRPr="003051F5">
              <w:rPr>
                <w:rFonts w:ascii="Times New Roman" w:eastAsia="Times New Roman" w:hAnsi="Times New Roman" w:cs="Times New Roman"/>
                <w:b/>
                <w:sz w:val="20"/>
                <w:szCs w:val="20"/>
                <w:lang w:eastAsia="ru-RU"/>
              </w:rPr>
              <w:t>.03.2026</w:t>
            </w:r>
          </w:p>
          <w:p w:rsidR="003051F5" w:rsidRPr="003051F5" w:rsidRDefault="003051F5" w:rsidP="003051F5">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9</w:t>
            </w:r>
            <w:r w:rsidRPr="003051F5">
              <w:rPr>
                <w:rFonts w:ascii="Times New Roman" w:eastAsia="Times New Roman" w:hAnsi="Times New Roman" w:cs="Times New Roman"/>
                <w:b/>
                <w:sz w:val="20"/>
                <w:szCs w:val="20"/>
                <w:lang w:eastAsia="ru-RU"/>
              </w:rPr>
              <w:t>.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r w:rsidRPr="0095228B">
              <w:rPr>
                <w:rFonts w:ascii="Times New Roman" w:eastAsia="Times New Roman" w:hAnsi="Times New Roman" w:cs="Times New Roman"/>
                <w:b/>
                <w:sz w:val="20"/>
                <w:szCs w:val="20"/>
                <w:lang w:eastAsia="ru-RU"/>
              </w:rPr>
              <w:t>Дата публикации: 11.03.2026 00:00</w:t>
            </w:r>
          </w:p>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r w:rsidRPr="0095228B">
              <w:rPr>
                <w:rFonts w:ascii="Times New Roman" w:eastAsia="Times New Roman" w:hAnsi="Times New Roman" w:cs="Times New Roman"/>
                <w:b/>
                <w:sz w:val="20"/>
                <w:szCs w:val="20"/>
                <w:lang w:eastAsia="ru-RU"/>
              </w:rPr>
              <w:t>Дата обсуждения до: 17.03.2026 18:00</w:t>
            </w:r>
          </w:p>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p>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r w:rsidRPr="0095228B">
              <w:rPr>
                <w:rFonts w:ascii="Times New Roman" w:eastAsia="Times New Roman" w:hAnsi="Times New Roman" w:cs="Times New Roman"/>
                <w:b/>
                <w:sz w:val="20"/>
                <w:szCs w:val="20"/>
                <w:lang w:eastAsia="ru-RU"/>
              </w:rPr>
              <w:t>№ регистрации: 260303001009</w:t>
            </w:r>
          </w:p>
          <w:p w:rsidR="0095228B" w:rsidRPr="0095228B" w:rsidRDefault="0095228B" w:rsidP="0095228B">
            <w:pPr>
              <w:tabs>
                <w:tab w:val="left" w:pos="738"/>
              </w:tabs>
              <w:spacing w:after="0" w:line="240" w:lineRule="auto"/>
              <w:rPr>
                <w:rFonts w:ascii="Times New Roman" w:eastAsia="Times New Roman" w:hAnsi="Times New Roman" w:cs="Times New Roman"/>
                <w:sz w:val="20"/>
                <w:szCs w:val="20"/>
                <w:lang w:eastAsia="ru-RU"/>
              </w:rPr>
            </w:pPr>
          </w:p>
          <w:p w:rsidR="0095228B" w:rsidRPr="0095228B" w:rsidRDefault="0095228B" w:rsidP="0095228B">
            <w:pPr>
              <w:tabs>
                <w:tab w:val="left" w:pos="738"/>
              </w:tabs>
              <w:spacing w:after="0" w:line="240" w:lineRule="auto"/>
              <w:rPr>
                <w:rFonts w:ascii="Times New Roman" w:eastAsia="Times New Roman" w:hAnsi="Times New Roman" w:cs="Times New Roman"/>
                <w:sz w:val="20"/>
                <w:szCs w:val="20"/>
                <w:lang w:eastAsia="ru-RU"/>
              </w:rPr>
            </w:pPr>
            <w:r w:rsidRPr="0095228B">
              <w:rPr>
                <w:rFonts w:ascii="Times New Roman" w:eastAsia="Times New Roman" w:hAnsi="Times New Roman" w:cs="Times New Roman"/>
                <w:sz w:val="20"/>
                <w:szCs w:val="20"/>
                <w:lang w:eastAsia="ru-RU"/>
              </w:rPr>
              <w:t>Откормочный комплекс крупно-рогатого скота ТОО «NAT AGRO», расположенного в Аксуском районе области Жетісу (в период эксплуатации для существующего объекта)</w:t>
            </w:r>
          </w:p>
          <w:p w:rsidR="0085656A" w:rsidRDefault="0095228B" w:rsidP="0095228B">
            <w:pPr>
              <w:tabs>
                <w:tab w:val="left" w:pos="738"/>
              </w:tabs>
              <w:spacing w:after="0" w:line="240" w:lineRule="auto"/>
              <w:rPr>
                <w:rFonts w:ascii="Times New Roman" w:eastAsia="Times New Roman" w:hAnsi="Times New Roman" w:cs="Times New Roman"/>
                <w:sz w:val="20"/>
                <w:szCs w:val="20"/>
                <w:lang w:eastAsia="ru-RU"/>
              </w:rPr>
            </w:pPr>
            <w:r w:rsidRPr="0095228B">
              <w:rPr>
                <w:rFonts w:ascii="Times New Roman" w:eastAsia="Times New Roman" w:hAnsi="Times New Roman" w:cs="Times New Roman"/>
                <w:sz w:val="20"/>
                <w:szCs w:val="20"/>
                <w:lang w:eastAsia="ru-RU"/>
              </w:rPr>
              <w:t>Заявитель: Товарищество с ограниченной ответственностью "NAT AGRO"</w:t>
            </w:r>
          </w:p>
          <w:p w:rsidR="0095228B" w:rsidRDefault="0095228B" w:rsidP="0095228B">
            <w:pPr>
              <w:tabs>
                <w:tab w:val="left" w:pos="738"/>
              </w:tabs>
              <w:spacing w:after="0" w:line="240" w:lineRule="auto"/>
              <w:rPr>
                <w:rFonts w:ascii="Times New Roman" w:eastAsia="Times New Roman" w:hAnsi="Times New Roman" w:cs="Times New Roman"/>
                <w:sz w:val="20"/>
                <w:szCs w:val="20"/>
                <w:lang w:eastAsia="ru-RU"/>
              </w:rPr>
            </w:pPr>
          </w:p>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r w:rsidRPr="0095228B">
              <w:rPr>
                <w:rFonts w:ascii="Times New Roman" w:eastAsia="Times New Roman" w:hAnsi="Times New Roman" w:cs="Times New Roman"/>
                <w:b/>
                <w:sz w:val="20"/>
                <w:szCs w:val="20"/>
                <w:lang w:eastAsia="ru-RU"/>
              </w:rPr>
              <w:t xml:space="preserve">Размещено на Информационной системе: </w:t>
            </w:r>
          </w:p>
          <w:p w:rsidR="0095228B" w:rsidRPr="0095228B" w:rsidRDefault="0095228B" w:rsidP="0095228B">
            <w:pPr>
              <w:tabs>
                <w:tab w:val="left" w:pos="738"/>
              </w:tabs>
              <w:spacing w:after="0" w:line="240" w:lineRule="auto"/>
              <w:rPr>
                <w:rFonts w:ascii="Times New Roman" w:eastAsia="Times New Roman" w:hAnsi="Times New Roman" w:cs="Times New Roman"/>
                <w:b/>
                <w:sz w:val="20"/>
                <w:szCs w:val="20"/>
                <w:lang w:eastAsia="ru-RU"/>
              </w:rPr>
            </w:pPr>
            <w:r w:rsidRPr="0095228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r w:rsidRPr="0095228B">
              <w:rPr>
                <w:rFonts w:ascii="Times New Roman" w:eastAsia="Times New Roman" w:hAnsi="Times New Roman" w:cs="Times New Roman"/>
                <w:b/>
                <w:sz w:val="20"/>
                <w:szCs w:val="20"/>
                <w:lang w:eastAsia="ru-RU"/>
              </w:rPr>
              <w:t>.03.2026</w:t>
            </w:r>
          </w:p>
          <w:p w:rsidR="00721766" w:rsidRPr="00C71378" w:rsidRDefault="0095228B" w:rsidP="0095228B">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7</w:t>
            </w:r>
            <w:r w:rsidRPr="0095228B">
              <w:rPr>
                <w:rFonts w:ascii="Times New Roman" w:eastAsia="Times New Roman" w:hAnsi="Times New Roman" w:cs="Times New Roman"/>
                <w:b/>
                <w:sz w:val="20"/>
                <w:szCs w:val="20"/>
                <w:lang w:eastAsia="ru-RU"/>
              </w:rPr>
              <w:t>.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sidRPr="00B37CEE">
              <w:rPr>
                <w:rFonts w:ascii="Times New Roman" w:eastAsia="Times New Roman" w:hAnsi="Times New Roman" w:cs="Times New Roman"/>
                <w:b/>
                <w:sz w:val="20"/>
                <w:szCs w:val="20"/>
                <w:lang w:eastAsia="ru-RU"/>
              </w:rPr>
              <w:t>Дата публикации: 10.03.2026 00:00</w:t>
            </w: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sidRPr="00B37CEE">
              <w:rPr>
                <w:rFonts w:ascii="Times New Roman" w:eastAsia="Times New Roman" w:hAnsi="Times New Roman" w:cs="Times New Roman"/>
                <w:b/>
                <w:sz w:val="20"/>
                <w:szCs w:val="20"/>
                <w:lang w:eastAsia="ru-RU"/>
              </w:rPr>
              <w:t>Дата обсуждения до: 16.03.2026 18:00</w:t>
            </w: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sidRPr="00B37CEE">
              <w:rPr>
                <w:rFonts w:ascii="Times New Roman" w:eastAsia="Times New Roman" w:hAnsi="Times New Roman" w:cs="Times New Roman"/>
                <w:b/>
                <w:sz w:val="20"/>
                <w:szCs w:val="20"/>
                <w:lang w:eastAsia="ru-RU"/>
              </w:rPr>
              <w:t>№ регистрации: 260227001015</w:t>
            </w:r>
          </w:p>
          <w:p w:rsidR="00B37CEE" w:rsidRPr="00B37CEE" w:rsidRDefault="00B37CEE" w:rsidP="00B37CEE">
            <w:pPr>
              <w:tabs>
                <w:tab w:val="left" w:pos="738"/>
              </w:tabs>
              <w:spacing w:after="0" w:line="240" w:lineRule="auto"/>
              <w:rPr>
                <w:rFonts w:ascii="Times New Roman" w:eastAsia="Times New Roman" w:hAnsi="Times New Roman" w:cs="Times New Roman"/>
                <w:sz w:val="20"/>
                <w:szCs w:val="20"/>
                <w:lang w:eastAsia="ru-RU"/>
              </w:rPr>
            </w:pPr>
          </w:p>
          <w:p w:rsidR="00B37CEE" w:rsidRPr="00B37CEE" w:rsidRDefault="00B37CEE" w:rsidP="00B37CEE">
            <w:pPr>
              <w:tabs>
                <w:tab w:val="left" w:pos="738"/>
              </w:tabs>
              <w:spacing w:after="0" w:line="240" w:lineRule="auto"/>
              <w:rPr>
                <w:rFonts w:ascii="Times New Roman" w:eastAsia="Times New Roman" w:hAnsi="Times New Roman" w:cs="Times New Roman"/>
                <w:sz w:val="20"/>
                <w:szCs w:val="20"/>
                <w:lang w:eastAsia="ru-RU"/>
              </w:rPr>
            </w:pPr>
            <w:r w:rsidRPr="00B37CEE">
              <w:rPr>
                <w:rFonts w:ascii="Times New Roman" w:eastAsia="Times New Roman" w:hAnsi="Times New Roman" w:cs="Times New Roman"/>
                <w:sz w:val="20"/>
                <w:szCs w:val="20"/>
                <w:lang w:eastAsia="ru-RU"/>
              </w:rPr>
              <w:t>РАЗДЕЛ «Охраны окружающей среды» Автозаправочная станция (АЗС) ИП «Достык Шайзанова Ж.М.» на 167 км автодороги Ушарал-Достык Алакольского района области Жетiсу</w:t>
            </w:r>
          </w:p>
          <w:p w:rsidR="00721766" w:rsidRDefault="00B37CEE" w:rsidP="00B37CEE">
            <w:pPr>
              <w:tabs>
                <w:tab w:val="left" w:pos="738"/>
              </w:tabs>
              <w:spacing w:after="0" w:line="240" w:lineRule="auto"/>
              <w:rPr>
                <w:rFonts w:ascii="Times New Roman" w:eastAsia="Times New Roman" w:hAnsi="Times New Roman" w:cs="Times New Roman"/>
                <w:sz w:val="20"/>
                <w:szCs w:val="20"/>
                <w:lang w:eastAsia="ru-RU"/>
              </w:rPr>
            </w:pPr>
            <w:r w:rsidRPr="00B37CEE">
              <w:rPr>
                <w:rFonts w:ascii="Times New Roman" w:eastAsia="Times New Roman" w:hAnsi="Times New Roman" w:cs="Times New Roman"/>
                <w:sz w:val="20"/>
                <w:szCs w:val="20"/>
                <w:lang w:eastAsia="ru-RU"/>
              </w:rPr>
              <w:t>Заяви</w:t>
            </w:r>
            <w:r>
              <w:rPr>
                <w:rFonts w:ascii="Times New Roman" w:eastAsia="Times New Roman" w:hAnsi="Times New Roman" w:cs="Times New Roman"/>
                <w:sz w:val="20"/>
                <w:szCs w:val="20"/>
                <w:lang w:eastAsia="ru-RU"/>
              </w:rPr>
              <w:t>тель: ИП «Достык Шайзанова Ж.М.</w:t>
            </w:r>
          </w:p>
          <w:p w:rsidR="00B37CEE" w:rsidRDefault="00B37CEE" w:rsidP="00B37CEE">
            <w:pPr>
              <w:tabs>
                <w:tab w:val="left" w:pos="738"/>
              </w:tabs>
              <w:spacing w:after="0" w:line="240" w:lineRule="auto"/>
              <w:rPr>
                <w:rFonts w:ascii="Times New Roman" w:eastAsia="Times New Roman" w:hAnsi="Times New Roman" w:cs="Times New Roman"/>
                <w:sz w:val="20"/>
                <w:szCs w:val="20"/>
                <w:lang w:eastAsia="ru-RU"/>
              </w:rPr>
            </w:pP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sidRPr="00B37CEE">
              <w:rPr>
                <w:rFonts w:ascii="Times New Roman" w:eastAsia="Times New Roman" w:hAnsi="Times New Roman" w:cs="Times New Roman"/>
                <w:b/>
                <w:sz w:val="20"/>
                <w:szCs w:val="20"/>
                <w:lang w:eastAsia="ru-RU"/>
              </w:rPr>
              <w:t xml:space="preserve">Размещено на Информационной системе: </w:t>
            </w: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r w:rsidRPr="00B37CEE">
              <w:rPr>
                <w:rFonts w:ascii="Times New Roman" w:eastAsia="Times New Roman" w:hAnsi="Times New Roman" w:cs="Times New Roman"/>
                <w:b/>
                <w:sz w:val="20"/>
                <w:szCs w:val="20"/>
                <w:lang w:eastAsia="ru-RU"/>
              </w:rPr>
              <w:t>.03.2026</w:t>
            </w:r>
          </w:p>
          <w:p w:rsidR="00B37CEE" w:rsidRPr="00B37CEE" w:rsidRDefault="00B37CEE" w:rsidP="00B37CEE">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6</w:t>
            </w:r>
            <w:r w:rsidRPr="00B37CEE">
              <w:rPr>
                <w:rFonts w:ascii="Times New Roman" w:eastAsia="Times New Roman" w:hAnsi="Times New Roman" w:cs="Times New Roman"/>
                <w:b/>
                <w:sz w:val="20"/>
                <w:szCs w:val="20"/>
                <w:lang w:eastAsia="ru-RU"/>
              </w:rPr>
              <w:t>.03.2026</w:t>
            </w:r>
          </w:p>
          <w:p w:rsidR="00B37CEE" w:rsidRPr="00C71378" w:rsidRDefault="00B37CEE" w:rsidP="00B37CEE">
            <w:pPr>
              <w:tabs>
                <w:tab w:val="left" w:pos="738"/>
              </w:tabs>
              <w:spacing w:after="0" w:line="240" w:lineRule="auto"/>
              <w:rPr>
                <w:rFonts w:ascii="Times New Roman" w:eastAsia="Times New Roman" w:hAnsi="Times New Roman" w:cs="Times New Roman"/>
                <w:sz w:val="20"/>
                <w:szCs w:val="20"/>
                <w:lang w:eastAsia="ru-RU"/>
              </w:rPr>
            </w:pP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публикации: 10.03.2026 00: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обсуждения до: 16.03.2026 18: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lastRenderedPageBreak/>
              <w:t>№ регистрации: 260227001014</w:t>
            </w:r>
          </w:p>
          <w:p w:rsid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РАЗДЕЛ «Охраны окружающей среды» Автозаправочная станция (АЗС) с объектами сервиса ИП «Достык Шайзанова Ж.М.» по ул. Алибаева, ст.Достык, Алакольского района области Жетiсу</w:t>
            </w:r>
          </w:p>
          <w:p w:rsidR="00721766"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Заявитель: ИП «Достык Шайзанова Ж.М.»</w:t>
            </w:r>
          </w:p>
          <w:p w:rsid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 xml:space="preserve">Размещено на Информационной системе: </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16.03.2026</w:t>
            </w:r>
          </w:p>
          <w:p w:rsidR="00B96261" w:rsidRPr="00C71378"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b/>
                <w:sz w:val="20"/>
                <w:szCs w:val="20"/>
                <w:lang w:eastAsia="ru-RU"/>
              </w:rPr>
              <w:t>Размещено на ИР: 16.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публикации: 10.03.2026 00: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обсуждения до: 16.03.2026 18: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 регистрации: 260227001007</w:t>
            </w: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Реконструкция водохранилища Акешки с МК Акешки области Жетысу»</w:t>
            </w:r>
          </w:p>
          <w:p w:rsidR="0085656A"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rsid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 xml:space="preserve">Размещено на Информационной системе: </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16.03.2026</w:t>
            </w:r>
          </w:p>
          <w:p w:rsidR="00B96261" w:rsidRPr="00C71378"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b/>
                <w:sz w:val="20"/>
                <w:szCs w:val="20"/>
                <w:lang w:eastAsia="ru-RU"/>
              </w:rPr>
              <w:t>Размещено на ИР: 16.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публикации: 10.03.2026 00: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Дата обсуждения до: 16.03.2026 18:00</w:t>
            </w: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b/>
                <w:sz w:val="20"/>
                <w:szCs w:val="20"/>
                <w:lang w:eastAsia="ru-RU"/>
              </w:rPr>
            </w:pPr>
            <w:r w:rsidRPr="00B96261">
              <w:rPr>
                <w:rFonts w:ascii="Times New Roman" w:eastAsia="Times New Roman" w:hAnsi="Times New Roman" w:cs="Times New Roman"/>
                <w:b/>
                <w:sz w:val="20"/>
                <w:szCs w:val="20"/>
                <w:lang w:eastAsia="ru-RU"/>
              </w:rPr>
              <w:t>№ регистрации: 260304001016</w:t>
            </w: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B96261" w:rsidRP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Устройство арычной сети в городе Уштобе Каратальского района области Жетісу»</w:t>
            </w:r>
          </w:p>
          <w:p w:rsidR="0085656A" w:rsidRDefault="00B96261" w:rsidP="00B96261">
            <w:pPr>
              <w:tabs>
                <w:tab w:val="left" w:pos="738"/>
              </w:tabs>
              <w:spacing w:after="0" w:line="240" w:lineRule="auto"/>
              <w:rPr>
                <w:rFonts w:ascii="Times New Roman" w:eastAsia="Times New Roman" w:hAnsi="Times New Roman" w:cs="Times New Roman"/>
                <w:sz w:val="20"/>
                <w:szCs w:val="20"/>
                <w:lang w:eastAsia="ru-RU"/>
              </w:rPr>
            </w:pPr>
            <w:r w:rsidRPr="00B96261">
              <w:rPr>
                <w:rFonts w:ascii="Times New Roman" w:eastAsia="Times New Roman" w:hAnsi="Times New Roman" w:cs="Times New Roman"/>
                <w:sz w:val="20"/>
                <w:szCs w:val="20"/>
                <w:lang w:eastAsia="ru-RU"/>
              </w:rPr>
              <w:t>Заявитель: «Қаратал аудандық тұрғын үй-коммуналдық шаруашылығы, жолаушылар көлігі, автомобиль жолдары және тұрғын үй инспекциясы бөлімі» мемлекеттік мекемесі</w:t>
            </w:r>
          </w:p>
          <w:p w:rsidR="00B96261" w:rsidRDefault="00B96261" w:rsidP="00B96261">
            <w:pPr>
              <w:tabs>
                <w:tab w:val="left" w:pos="738"/>
              </w:tabs>
              <w:spacing w:after="0" w:line="240" w:lineRule="auto"/>
              <w:rPr>
                <w:rFonts w:ascii="Times New Roman" w:eastAsia="Times New Roman" w:hAnsi="Times New Roman" w:cs="Times New Roman"/>
                <w:sz w:val="20"/>
                <w:szCs w:val="20"/>
                <w:lang w:eastAsia="ru-RU"/>
              </w:rPr>
            </w:pPr>
          </w:p>
          <w:p w:rsidR="006B34CC" w:rsidRPr="006B34CC" w:rsidRDefault="006B34CC" w:rsidP="006B34CC">
            <w:pPr>
              <w:tabs>
                <w:tab w:val="left" w:pos="738"/>
              </w:tabs>
              <w:spacing w:after="0" w:line="240" w:lineRule="auto"/>
              <w:rPr>
                <w:rFonts w:ascii="Times New Roman" w:eastAsia="Times New Roman" w:hAnsi="Times New Roman" w:cs="Times New Roman"/>
                <w:b/>
                <w:sz w:val="20"/>
                <w:szCs w:val="20"/>
                <w:lang w:eastAsia="ru-RU"/>
              </w:rPr>
            </w:pPr>
            <w:r w:rsidRPr="006B34CC">
              <w:rPr>
                <w:rFonts w:ascii="Times New Roman" w:eastAsia="Times New Roman" w:hAnsi="Times New Roman" w:cs="Times New Roman"/>
                <w:b/>
                <w:sz w:val="20"/>
                <w:szCs w:val="20"/>
                <w:lang w:eastAsia="ru-RU"/>
              </w:rPr>
              <w:t xml:space="preserve">Размещено на Информационной системе: </w:t>
            </w:r>
          </w:p>
          <w:p w:rsidR="006B34CC" w:rsidRPr="006B34CC" w:rsidRDefault="006B34CC" w:rsidP="006B34CC">
            <w:pPr>
              <w:tabs>
                <w:tab w:val="left" w:pos="738"/>
              </w:tabs>
              <w:spacing w:after="0" w:line="240" w:lineRule="auto"/>
              <w:rPr>
                <w:rFonts w:ascii="Times New Roman" w:eastAsia="Times New Roman" w:hAnsi="Times New Roman" w:cs="Times New Roman"/>
                <w:b/>
                <w:sz w:val="20"/>
                <w:szCs w:val="20"/>
                <w:lang w:eastAsia="ru-RU"/>
              </w:rPr>
            </w:pPr>
            <w:r w:rsidRPr="006B34CC">
              <w:rPr>
                <w:rFonts w:ascii="Times New Roman" w:eastAsia="Times New Roman" w:hAnsi="Times New Roman" w:cs="Times New Roman"/>
                <w:b/>
                <w:sz w:val="20"/>
                <w:szCs w:val="20"/>
                <w:lang w:eastAsia="ru-RU"/>
              </w:rPr>
              <w:t>16.03.2026</w:t>
            </w:r>
          </w:p>
          <w:p w:rsidR="00B96261" w:rsidRPr="00C71378" w:rsidRDefault="006B34CC" w:rsidP="006B34CC">
            <w:pPr>
              <w:tabs>
                <w:tab w:val="left" w:pos="738"/>
              </w:tabs>
              <w:spacing w:after="0" w:line="240" w:lineRule="auto"/>
              <w:rPr>
                <w:rFonts w:ascii="Times New Roman" w:eastAsia="Times New Roman" w:hAnsi="Times New Roman" w:cs="Times New Roman"/>
                <w:sz w:val="20"/>
                <w:szCs w:val="20"/>
                <w:lang w:eastAsia="ru-RU"/>
              </w:rPr>
            </w:pPr>
            <w:r w:rsidRPr="006B34CC">
              <w:rPr>
                <w:rFonts w:ascii="Times New Roman" w:eastAsia="Times New Roman" w:hAnsi="Times New Roman" w:cs="Times New Roman"/>
                <w:b/>
                <w:sz w:val="20"/>
                <w:szCs w:val="20"/>
                <w:lang w:eastAsia="ru-RU"/>
              </w:rPr>
              <w:t>Размещено на ИР: 16.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704" w:type="dxa"/>
            <w:tcBorders>
              <w:right w:val="single" w:sz="4" w:space="0" w:color="auto"/>
            </w:tcBorders>
            <w:shd w:val="clear" w:color="auto" w:fill="auto"/>
          </w:tcPr>
          <w:p w:rsidR="0085656A" w:rsidRPr="00C71378" w:rsidRDefault="00351E13"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c>
          <w:tcPr>
            <w:tcW w:w="425" w:type="dxa"/>
            <w:tcBorders>
              <w:right w:val="single" w:sz="4" w:space="0" w:color="auto"/>
            </w:tcBorders>
            <w:shd w:val="clear" w:color="auto" w:fill="auto"/>
          </w:tcPr>
          <w:p w:rsidR="0085656A" w:rsidRPr="00C71378" w:rsidRDefault="0085656A"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r w:rsidRPr="0048697E">
              <w:rPr>
                <w:rFonts w:ascii="Times New Roman" w:eastAsia="Times New Roman" w:hAnsi="Times New Roman" w:cs="Times New Roman"/>
                <w:b/>
                <w:sz w:val="20"/>
                <w:szCs w:val="20"/>
                <w:lang w:eastAsia="ru-RU"/>
              </w:rPr>
              <w:t>Дата публикации: 24.02.2026 00:00</w:t>
            </w:r>
          </w:p>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r w:rsidRPr="0048697E">
              <w:rPr>
                <w:rFonts w:ascii="Times New Roman" w:eastAsia="Times New Roman" w:hAnsi="Times New Roman" w:cs="Times New Roman"/>
                <w:b/>
                <w:sz w:val="20"/>
                <w:szCs w:val="20"/>
                <w:lang w:eastAsia="ru-RU"/>
              </w:rPr>
              <w:t>Дата обсуждения до: 02.03.2026 18:00</w:t>
            </w:r>
          </w:p>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p>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r w:rsidRPr="0048697E">
              <w:rPr>
                <w:rFonts w:ascii="Times New Roman" w:eastAsia="Times New Roman" w:hAnsi="Times New Roman" w:cs="Times New Roman"/>
                <w:b/>
                <w:sz w:val="20"/>
                <w:szCs w:val="20"/>
                <w:lang w:eastAsia="ru-RU"/>
              </w:rPr>
              <w:t>№ регистрации: 260213001012</w:t>
            </w:r>
          </w:p>
          <w:p w:rsidR="0048697E" w:rsidRPr="0048697E" w:rsidRDefault="0048697E" w:rsidP="0048697E">
            <w:pPr>
              <w:tabs>
                <w:tab w:val="left" w:pos="738"/>
              </w:tabs>
              <w:spacing w:after="0" w:line="240" w:lineRule="auto"/>
              <w:rPr>
                <w:rFonts w:ascii="Times New Roman" w:eastAsia="Times New Roman" w:hAnsi="Times New Roman" w:cs="Times New Roman"/>
                <w:sz w:val="20"/>
                <w:szCs w:val="20"/>
                <w:lang w:eastAsia="ru-RU"/>
              </w:rPr>
            </w:pPr>
          </w:p>
          <w:p w:rsidR="0048697E" w:rsidRPr="0048697E" w:rsidRDefault="0048697E" w:rsidP="0048697E">
            <w:pPr>
              <w:tabs>
                <w:tab w:val="left" w:pos="738"/>
              </w:tabs>
              <w:spacing w:after="0" w:line="240" w:lineRule="auto"/>
              <w:rPr>
                <w:rFonts w:ascii="Times New Roman" w:eastAsia="Times New Roman" w:hAnsi="Times New Roman" w:cs="Times New Roman"/>
                <w:sz w:val="20"/>
                <w:szCs w:val="20"/>
                <w:lang w:eastAsia="ru-RU"/>
              </w:rPr>
            </w:pPr>
            <w:r w:rsidRPr="0048697E">
              <w:rPr>
                <w:rFonts w:ascii="Times New Roman" w:eastAsia="Times New Roman" w:hAnsi="Times New Roman" w:cs="Times New Roman"/>
                <w:sz w:val="20"/>
                <w:szCs w:val="20"/>
                <w:lang w:eastAsia="ru-RU"/>
              </w:rPr>
              <w:t>«Реконструкция водохранилища Ащыбулак с магистральным каналом Ащыбулак»</w:t>
            </w:r>
          </w:p>
          <w:p w:rsidR="0085656A" w:rsidRDefault="0048697E" w:rsidP="0048697E">
            <w:pPr>
              <w:tabs>
                <w:tab w:val="left" w:pos="738"/>
              </w:tabs>
              <w:spacing w:after="0" w:line="240" w:lineRule="auto"/>
              <w:rPr>
                <w:rFonts w:ascii="Times New Roman" w:eastAsia="Times New Roman" w:hAnsi="Times New Roman" w:cs="Times New Roman"/>
                <w:sz w:val="20"/>
                <w:szCs w:val="20"/>
                <w:lang w:eastAsia="ru-RU"/>
              </w:rPr>
            </w:pPr>
            <w:r w:rsidRPr="0048697E">
              <w:rPr>
                <w:rFonts w:ascii="Times New Roman" w:eastAsia="Times New Roman" w:hAnsi="Times New Roman" w:cs="Times New Roman"/>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rsidR="0048697E" w:rsidRDefault="0048697E" w:rsidP="0048697E">
            <w:pPr>
              <w:tabs>
                <w:tab w:val="left" w:pos="738"/>
              </w:tabs>
              <w:spacing w:after="0" w:line="240" w:lineRule="auto"/>
              <w:rPr>
                <w:rFonts w:ascii="Times New Roman" w:eastAsia="Times New Roman" w:hAnsi="Times New Roman" w:cs="Times New Roman"/>
                <w:sz w:val="20"/>
                <w:szCs w:val="20"/>
                <w:lang w:eastAsia="ru-RU"/>
              </w:rPr>
            </w:pPr>
          </w:p>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r w:rsidRPr="0048697E">
              <w:rPr>
                <w:rFonts w:ascii="Times New Roman" w:eastAsia="Times New Roman" w:hAnsi="Times New Roman" w:cs="Times New Roman"/>
                <w:b/>
                <w:sz w:val="20"/>
                <w:szCs w:val="20"/>
                <w:lang w:eastAsia="ru-RU"/>
              </w:rPr>
              <w:t xml:space="preserve">Размещено на Информационной системе: </w:t>
            </w:r>
          </w:p>
          <w:p w:rsidR="0048697E" w:rsidRPr="0048697E" w:rsidRDefault="0048697E" w:rsidP="0048697E">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w:t>
            </w:r>
            <w:r w:rsidRPr="0048697E">
              <w:rPr>
                <w:rFonts w:ascii="Times New Roman" w:eastAsia="Times New Roman" w:hAnsi="Times New Roman" w:cs="Times New Roman"/>
                <w:b/>
                <w:sz w:val="20"/>
                <w:szCs w:val="20"/>
                <w:lang w:eastAsia="ru-RU"/>
              </w:rPr>
              <w:t>.03.2026</w:t>
            </w:r>
          </w:p>
          <w:p w:rsidR="0048697E" w:rsidRPr="00C71378" w:rsidRDefault="0048697E" w:rsidP="0048697E">
            <w:pPr>
              <w:tabs>
                <w:tab w:val="left" w:pos="738"/>
              </w:tabs>
              <w:spacing w:after="0" w:line="240" w:lineRule="auto"/>
              <w:rPr>
                <w:rFonts w:ascii="Times New Roman" w:eastAsia="Times New Roman" w:hAnsi="Times New Roman" w:cs="Times New Roman"/>
                <w:sz w:val="20"/>
                <w:szCs w:val="20"/>
                <w:lang w:eastAsia="ru-RU"/>
              </w:rPr>
            </w:pPr>
            <w:r w:rsidRPr="0048697E">
              <w:rPr>
                <w:rFonts w:ascii="Times New Roman" w:eastAsia="Times New Roman" w:hAnsi="Times New Roman" w:cs="Times New Roman"/>
                <w:b/>
                <w:sz w:val="20"/>
                <w:szCs w:val="20"/>
                <w:lang w:eastAsia="ru-RU"/>
              </w:rPr>
              <w:t>Ра</w:t>
            </w:r>
            <w:r>
              <w:rPr>
                <w:rFonts w:ascii="Times New Roman" w:eastAsia="Times New Roman" w:hAnsi="Times New Roman" w:cs="Times New Roman"/>
                <w:b/>
                <w:sz w:val="20"/>
                <w:szCs w:val="20"/>
                <w:lang w:eastAsia="ru-RU"/>
              </w:rPr>
              <w:t>змещено на ИР: 02</w:t>
            </w:r>
            <w:r w:rsidRPr="0048697E">
              <w:rPr>
                <w:rFonts w:ascii="Times New Roman" w:eastAsia="Times New Roman" w:hAnsi="Times New Roman" w:cs="Times New Roman"/>
                <w:b/>
                <w:sz w:val="20"/>
                <w:szCs w:val="20"/>
                <w:lang w:eastAsia="ru-RU"/>
              </w:rPr>
              <w:t>.03.2026</w:t>
            </w:r>
          </w:p>
        </w:tc>
        <w:tc>
          <w:tcPr>
            <w:tcW w:w="4111" w:type="dxa"/>
            <w:tcBorders>
              <w:left w:val="single" w:sz="4" w:space="0" w:color="auto"/>
              <w:right w:val="single" w:sz="4" w:space="0" w:color="auto"/>
            </w:tcBorders>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lang w:eastAsia="ru-RU"/>
              </w:rPr>
            </w:pPr>
          </w:p>
        </w:tc>
      </w:tr>
      <w:tr w:rsidR="008A30B4" w:rsidRPr="00C71378" w:rsidTr="00183711">
        <w:trPr>
          <w:gridAfter w:val="1"/>
          <w:wAfter w:w="1273" w:type="dxa"/>
        </w:trPr>
        <w:tc>
          <w:tcPr>
            <w:tcW w:w="704" w:type="dxa"/>
            <w:tcBorders>
              <w:right w:val="single" w:sz="4" w:space="0" w:color="auto"/>
            </w:tcBorders>
            <w:shd w:val="clear" w:color="auto" w:fill="auto"/>
          </w:tcPr>
          <w:p w:rsidR="008A30B4" w:rsidRDefault="008A30B4"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425" w:type="dxa"/>
            <w:tcBorders>
              <w:right w:val="single" w:sz="4" w:space="0" w:color="auto"/>
            </w:tcBorders>
            <w:shd w:val="clear" w:color="auto" w:fill="auto"/>
          </w:tcPr>
          <w:p w:rsidR="008A30B4" w:rsidRPr="00C71378" w:rsidRDefault="008A30B4"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r w:rsidRPr="00622CE1">
              <w:rPr>
                <w:rFonts w:ascii="Times New Roman" w:eastAsia="Times New Roman" w:hAnsi="Times New Roman" w:cs="Times New Roman"/>
                <w:b/>
                <w:sz w:val="20"/>
                <w:szCs w:val="20"/>
                <w:lang w:eastAsia="ru-RU"/>
              </w:rPr>
              <w:t>Дата публикации: 20.02.2026 00:00</w:t>
            </w:r>
          </w:p>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r w:rsidRPr="00622CE1">
              <w:rPr>
                <w:rFonts w:ascii="Times New Roman" w:eastAsia="Times New Roman" w:hAnsi="Times New Roman" w:cs="Times New Roman"/>
                <w:b/>
                <w:sz w:val="20"/>
                <w:szCs w:val="20"/>
                <w:lang w:eastAsia="ru-RU"/>
              </w:rPr>
              <w:t>Дата обсуждения до: 26.02.2026 18:00</w:t>
            </w:r>
          </w:p>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p>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r w:rsidRPr="00622CE1">
              <w:rPr>
                <w:rFonts w:ascii="Times New Roman" w:eastAsia="Times New Roman" w:hAnsi="Times New Roman" w:cs="Times New Roman"/>
                <w:b/>
                <w:sz w:val="20"/>
                <w:szCs w:val="20"/>
                <w:lang w:eastAsia="ru-RU"/>
              </w:rPr>
              <w:t>№ регистрации: 260217001005</w:t>
            </w:r>
          </w:p>
          <w:p w:rsidR="00622CE1" w:rsidRPr="00622CE1" w:rsidRDefault="00622CE1" w:rsidP="00622CE1">
            <w:pPr>
              <w:tabs>
                <w:tab w:val="left" w:pos="738"/>
              </w:tabs>
              <w:spacing w:after="0" w:line="240" w:lineRule="auto"/>
              <w:rPr>
                <w:rFonts w:ascii="Times New Roman" w:eastAsia="Times New Roman" w:hAnsi="Times New Roman" w:cs="Times New Roman"/>
                <w:sz w:val="20"/>
                <w:szCs w:val="20"/>
                <w:lang w:eastAsia="ru-RU"/>
              </w:rPr>
            </w:pPr>
          </w:p>
          <w:p w:rsidR="00622CE1" w:rsidRPr="00622CE1" w:rsidRDefault="00622CE1" w:rsidP="00622CE1">
            <w:pPr>
              <w:tabs>
                <w:tab w:val="left" w:pos="738"/>
              </w:tabs>
              <w:spacing w:after="0" w:line="240" w:lineRule="auto"/>
              <w:rPr>
                <w:rFonts w:ascii="Times New Roman" w:eastAsia="Times New Roman" w:hAnsi="Times New Roman" w:cs="Times New Roman"/>
                <w:sz w:val="20"/>
                <w:szCs w:val="20"/>
                <w:lang w:eastAsia="ru-RU"/>
              </w:rPr>
            </w:pPr>
            <w:r w:rsidRPr="00622CE1">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0+00 по ПК150+00)».</w:t>
            </w:r>
          </w:p>
          <w:p w:rsidR="008A30B4" w:rsidRDefault="00622CE1" w:rsidP="00622CE1">
            <w:pPr>
              <w:tabs>
                <w:tab w:val="left" w:pos="738"/>
              </w:tabs>
              <w:spacing w:after="0" w:line="240" w:lineRule="auto"/>
              <w:rPr>
                <w:rFonts w:ascii="Times New Roman" w:eastAsia="Times New Roman" w:hAnsi="Times New Roman" w:cs="Times New Roman"/>
                <w:sz w:val="20"/>
                <w:szCs w:val="20"/>
                <w:lang w:eastAsia="ru-RU"/>
              </w:rPr>
            </w:pPr>
            <w:r w:rsidRPr="00622CE1">
              <w:rPr>
                <w:rFonts w:ascii="Times New Roman" w:eastAsia="Times New Roman" w:hAnsi="Times New Roman" w:cs="Times New Roman"/>
                <w:sz w:val="20"/>
                <w:szCs w:val="20"/>
                <w:lang w:eastAsia="ru-RU"/>
              </w:rPr>
              <w:t>Заявитель: ГУ «Управление природных ресурсов и регулирования природопользования области Жетісу».</w:t>
            </w:r>
          </w:p>
          <w:p w:rsidR="0048697E" w:rsidRDefault="0048697E" w:rsidP="0085656A">
            <w:pPr>
              <w:tabs>
                <w:tab w:val="left" w:pos="738"/>
              </w:tabs>
              <w:spacing w:after="0" w:line="240" w:lineRule="auto"/>
              <w:rPr>
                <w:rFonts w:ascii="Times New Roman" w:eastAsia="Times New Roman" w:hAnsi="Times New Roman" w:cs="Times New Roman"/>
                <w:sz w:val="20"/>
                <w:szCs w:val="20"/>
                <w:lang w:eastAsia="ru-RU"/>
              </w:rPr>
            </w:pPr>
          </w:p>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r w:rsidRPr="00622CE1">
              <w:rPr>
                <w:rFonts w:ascii="Times New Roman" w:eastAsia="Times New Roman" w:hAnsi="Times New Roman" w:cs="Times New Roman"/>
                <w:b/>
                <w:sz w:val="20"/>
                <w:szCs w:val="20"/>
                <w:lang w:eastAsia="ru-RU"/>
              </w:rPr>
              <w:t xml:space="preserve">Размещено на Информационной системе: </w:t>
            </w:r>
          </w:p>
          <w:p w:rsidR="00622CE1" w:rsidRPr="00622CE1" w:rsidRDefault="00622CE1" w:rsidP="00622CE1">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2</w:t>
            </w:r>
            <w:r w:rsidRPr="00622CE1">
              <w:rPr>
                <w:rFonts w:ascii="Times New Roman" w:eastAsia="Times New Roman" w:hAnsi="Times New Roman" w:cs="Times New Roman"/>
                <w:b/>
                <w:sz w:val="20"/>
                <w:szCs w:val="20"/>
                <w:lang w:eastAsia="ru-RU"/>
              </w:rPr>
              <w:t>.2026</w:t>
            </w:r>
          </w:p>
          <w:p w:rsidR="00622CE1" w:rsidRPr="00C71378" w:rsidRDefault="00622CE1" w:rsidP="00622CE1">
            <w:pPr>
              <w:tabs>
                <w:tab w:val="left" w:pos="738"/>
              </w:tabs>
              <w:spacing w:after="0" w:line="240" w:lineRule="auto"/>
              <w:rPr>
                <w:rFonts w:ascii="Times New Roman" w:eastAsia="Times New Roman" w:hAnsi="Times New Roman" w:cs="Times New Roman"/>
                <w:sz w:val="20"/>
                <w:szCs w:val="20"/>
                <w:lang w:eastAsia="ru-RU"/>
              </w:rPr>
            </w:pPr>
            <w:r w:rsidRPr="00622CE1">
              <w:rPr>
                <w:rFonts w:ascii="Times New Roman" w:eastAsia="Times New Roman" w:hAnsi="Times New Roman" w:cs="Times New Roman"/>
                <w:b/>
                <w:sz w:val="20"/>
                <w:szCs w:val="20"/>
                <w:lang w:eastAsia="ru-RU"/>
              </w:rPr>
              <w:t>Ра</w:t>
            </w:r>
            <w:r>
              <w:rPr>
                <w:rFonts w:ascii="Times New Roman" w:eastAsia="Times New Roman" w:hAnsi="Times New Roman" w:cs="Times New Roman"/>
                <w:b/>
                <w:sz w:val="20"/>
                <w:szCs w:val="20"/>
                <w:lang w:eastAsia="ru-RU"/>
              </w:rPr>
              <w:t>змещено на ИР:26.02</w:t>
            </w:r>
            <w:r w:rsidRPr="00622CE1">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rsidR="008A30B4" w:rsidRPr="00C71378" w:rsidRDefault="008A30B4" w:rsidP="0085656A">
            <w:pPr>
              <w:tabs>
                <w:tab w:val="left" w:pos="738"/>
              </w:tabs>
              <w:spacing w:after="0" w:line="240" w:lineRule="auto"/>
              <w:jc w:val="center"/>
              <w:rPr>
                <w:rFonts w:ascii="Times New Roman" w:eastAsia="Times New Roman" w:hAnsi="Times New Roman" w:cs="Times New Roman"/>
                <w:lang w:eastAsia="ru-RU"/>
              </w:rPr>
            </w:pPr>
          </w:p>
        </w:tc>
      </w:tr>
      <w:tr w:rsidR="008A30B4" w:rsidRPr="00C71378" w:rsidTr="00183711">
        <w:trPr>
          <w:gridAfter w:val="1"/>
          <w:wAfter w:w="1273" w:type="dxa"/>
        </w:trPr>
        <w:tc>
          <w:tcPr>
            <w:tcW w:w="704" w:type="dxa"/>
            <w:tcBorders>
              <w:right w:val="single" w:sz="4" w:space="0" w:color="auto"/>
            </w:tcBorders>
            <w:shd w:val="clear" w:color="auto" w:fill="auto"/>
          </w:tcPr>
          <w:p w:rsidR="008A30B4" w:rsidRDefault="008A30B4" w:rsidP="0085656A">
            <w:pPr>
              <w:tabs>
                <w:tab w:val="left" w:pos="73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425" w:type="dxa"/>
            <w:tcBorders>
              <w:right w:val="single" w:sz="4" w:space="0" w:color="auto"/>
            </w:tcBorders>
            <w:shd w:val="clear" w:color="auto" w:fill="auto"/>
          </w:tcPr>
          <w:p w:rsidR="008A30B4" w:rsidRPr="00C71378" w:rsidRDefault="008A30B4" w:rsidP="0085656A">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r w:rsidRPr="00CE7DFB">
              <w:rPr>
                <w:rFonts w:ascii="Times New Roman" w:eastAsia="Times New Roman" w:hAnsi="Times New Roman" w:cs="Times New Roman"/>
                <w:b/>
                <w:sz w:val="20"/>
                <w:szCs w:val="20"/>
                <w:lang w:eastAsia="ru-RU"/>
              </w:rPr>
              <w:t>Дата публикации: 20.02.2026 00:00</w:t>
            </w:r>
          </w:p>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r w:rsidRPr="00CE7DFB">
              <w:rPr>
                <w:rFonts w:ascii="Times New Roman" w:eastAsia="Times New Roman" w:hAnsi="Times New Roman" w:cs="Times New Roman"/>
                <w:b/>
                <w:sz w:val="20"/>
                <w:szCs w:val="20"/>
                <w:lang w:eastAsia="ru-RU"/>
              </w:rPr>
              <w:t>Дата обсуждения до: 26.02.2026 18:00</w:t>
            </w:r>
          </w:p>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p>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r w:rsidRPr="00CE7DFB">
              <w:rPr>
                <w:rFonts w:ascii="Times New Roman" w:eastAsia="Times New Roman" w:hAnsi="Times New Roman" w:cs="Times New Roman"/>
                <w:b/>
                <w:sz w:val="20"/>
                <w:szCs w:val="20"/>
                <w:lang w:eastAsia="ru-RU"/>
              </w:rPr>
              <w:t>№ регистрации: 260217001006</w:t>
            </w:r>
          </w:p>
          <w:p w:rsidR="00CE7DFB" w:rsidRPr="00CE7DFB" w:rsidRDefault="00CE7DFB" w:rsidP="00CE7DFB">
            <w:pPr>
              <w:tabs>
                <w:tab w:val="left" w:pos="738"/>
              </w:tabs>
              <w:spacing w:after="0" w:line="240" w:lineRule="auto"/>
              <w:rPr>
                <w:rFonts w:ascii="Times New Roman" w:eastAsia="Times New Roman" w:hAnsi="Times New Roman" w:cs="Times New Roman"/>
                <w:sz w:val="20"/>
                <w:szCs w:val="20"/>
                <w:lang w:eastAsia="ru-RU"/>
              </w:rPr>
            </w:pPr>
          </w:p>
          <w:p w:rsidR="00CE7DFB" w:rsidRPr="00CE7DFB" w:rsidRDefault="00CE7DFB" w:rsidP="00CE7DFB">
            <w:pPr>
              <w:tabs>
                <w:tab w:val="left" w:pos="738"/>
              </w:tabs>
              <w:spacing w:after="0" w:line="240" w:lineRule="auto"/>
              <w:rPr>
                <w:rFonts w:ascii="Times New Roman" w:eastAsia="Times New Roman" w:hAnsi="Times New Roman" w:cs="Times New Roman"/>
                <w:sz w:val="20"/>
                <w:szCs w:val="20"/>
                <w:lang w:eastAsia="ru-RU"/>
              </w:rPr>
            </w:pPr>
            <w:r w:rsidRPr="00CE7DFB">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150+00 по ПК 307+82)».</w:t>
            </w:r>
          </w:p>
          <w:p w:rsidR="008A30B4" w:rsidRDefault="00CE7DFB" w:rsidP="00CE7DFB">
            <w:pPr>
              <w:tabs>
                <w:tab w:val="left" w:pos="738"/>
              </w:tabs>
              <w:spacing w:after="0" w:line="240" w:lineRule="auto"/>
              <w:rPr>
                <w:rFonts w:ascii="Times New Roman" w:eastAsia="Times New Roman" w:hAnsi="Times New Roman" w:cs="Times New Roman"/>
                <w:sz w:val="20"/>
                <w:szCs w:val="20"/>
                <w:lang w:eastAsia="ru-RU"/>
              </w:rPr>
            </w:pPr>
            <w:r w:rsidRPr="00CE7DFB">
              <w:rPr>
                <w:rFonts w:ascii="Times New Roman" w:eastAsia="Times New Roman" w:hAnsi="Times New Roman" w:cs="Times New Roman"/>
                <w:sz w:val="20"/>
                <w:szCs w:val="20"/>
                <w:lang w:eastAsia="ru-RU"/>
              </w:rPr>
              <w:t>Заявитель: ГУ «Управление природных ресурсов и регулирования природопользования области Жетісу».</w:t>
            </w:r>
          </w:p>
          <w:p w:rsidR="00CE7DFB" w:rsidRDefault="00CE7DFB" w:rsidP="00CE7DFB">
            <w:pPr>
              <w:tabs>
                <w:tab w:val="left" w:pos="738"/>
              </w:tabs>
              <w:spacing w:after="0" w:line="240" w:lineRule="auto"/>
              <w:rPr>
                <w:rFonts w:ascii="Times New Roman" w:eastAsia="Times New Roman" w:hAnsi="Times New Roman" w:cs="Times New Roman"/>
                <w:sz w:val="20"/>
                <w:szCs w:val="20"/>
                <w:lang w:eastAsia="ru-RU"/>
              </w:rPr>
            </w:pPr>
          </w:p>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r w:rsidRPr="00CE7DFB">
              <w:rPr>
                <w:rFonts w:ascii="Times New Roman" w:eastAsia="Times New Roman" w:hAnsi="Times New Roman" w:cs="Times New Roman"/>
                <w:b/>
                <w:sz w:val="20"/>
                <w:szCs w:val="20"/>
                <w:lang w:eastAsia="ru-RU"/>
              </w:rPr>
              <w:t xml:space="preserve">Размещено на Информационной системе: </w:t>
            </w:r>
          </w:p>
          <w:p w:rsidR="00CE7DFB" w:rsidRPr="00CE7DFB" w:rsidRDefault="00CE7DFB" w:rsidP="00CE7DFB">
            <w:pPr>
              <w:tabs>
                <w:tab w:val="left" w:pos="738"/>
              </w:tabs>
              <w:spacing w:after="0" w:line="240" w:lineRule="auto"/>
              <w:rPr>
                <w:rFonts w:ascii="Times New Roman" w:eastAsia="Times New Roman" w:hAnsi="Times New Roman" w:cs="Times New Roman"/>
                <w:b/>
                <w:sz w:val="20"/>
                <w:szCs w:val="20"/>
                <w:lang w:eastAsia="ru-RU"/>
              </w:rPr>
            </w:pPr>
            <w:r w:rsidRPr="00CE7DFB">
              <w:rPr>
                <w:rFonts w:ascii="Times New Roman" w:eastAsia="Times New Roman" w:hAnsi="Times New Roman" w:cs="Times New Roman"/>
                <w:b/>
                <w:sz w:val="20"/>
                <w:szCs w:val="20"/>
                <w:lang w:eastAsia="ru-RU"/>
              </w:rPr>
              <w:t>26.02.2026</w:t>
            </w:r>
          </w:p>
          <w:p w:rsidR="00CE7DFB" w:rsidRPr="00C71378" w:rsidRDefault="00CE7DFB" w:rsidP="00CE7DFB">
            <w:pPr>
              <w:tabs>
                <w:tab w:val="left" w:pos="738"/>
              </w:tabs>
              <w:spacing w:after="0" w:line="240" w:lineRule="auto"/>
              <w:rPr>
                <w:rFonts w:ascii="Times New Roman" w:eastAsia="Times New Roman" w:hAnsi="Times New Roman" w:cs="Times New Roman"/>
                <w:sz w:val="20"/>
                <w:szCs w:val="20"/>
                <w:lang w:eastAsia="ru-RU"/>
              </w:rPr>
            </w:pPr>
            <w:r w:rsidRPr="00CE7DFB">
              <w:rPr>
                <w:rFonts w:ascii="Times New Roman" w:eastAsia="Times New Roman" w:hAnsi="Times New Roman" w:cs="Times New Roman"/>
                <w:b/>
                <w:sz w:val="20"/>
                <w:szCs w:val="20"/>
                <w:lang w:eastAsia="ru-RU"/>
              </w:rPr>
              <w:t>Размещено на ИР:26.02.2026</w:t>
            </w:r>
          </w:p>
        </w:tc>
        <w:tc>
          <w:tcPr>
            <w:tcW w:w="4111" w:type="dxa"/>
            <w:tcBorders>
              <w:left w:val="single" w:sz="4" w:space="0" w:color="auto"/>
              <w:right w:val="single" w:sz="4" w:space="0" w:color="auto"/>
            </w:tcBorders>
            <w:shd w:val="clear" w:color="auto" w:fill="auto"/>
          </w:tcPr>
          <w:p w:rsidR="008A30B4" w:rsidRPr="00C71378" w:rsidRDefault="008A30B4" w:rsidP="0085656A">
            <w:pPr>
              <w:tabs>
                <w:tab w:val="left" w:pos="738"/>
              </w:tabs>
              <w:spacing w:after="0" w:line="240" w:lineRule="auto"/>
              <w:jc w:val="center"/>
              <w:rPr>
                <w:rFonts w:ascii="Times New Roman" w:eastAsia="Times New Roman" w:hAnsi="Times New Roman" w:cs="Times New Roman"/>
                <w:lang w:eastAsia="ru-RU"/>
              </w:rPr>
            </w:pPr>
          </w:p>
        </w:tc>
      </w:tr>
      <w:tr w:rsidR="0085656A" w:rsidRPr="00C71378" w:rsidTr="00183711">
        <w:trPr>
          <w:gridAfter w:val="1"/>
          <w:wAfter w:w="1273" w:type="dxa"/>
        </w:trPr>
        <w:tc>
          <w:tcPr>
            <w:tcW w:w="5382" w:type="dxa"/>
            <w:gridSpan w:val="4"/>
            <w:shd w:val="clear" w:color="auto" w:fill="auto"/>
          </w:tcPr>
          <w:p w:rsidR="008A30B4" w:rsidRDefault="008A30B4" w:rsidP="0085656A">
            <w:pPr>
              <w:tabs>
                <w:tab w:val="left" w:pos="738"/>
              </w:tabs>
              <w:spacing w:after="0" w:line="240" w:lineRule="auto"/>
              <w:jc w:val="center"/>
              <w:rPr>
                <w:rFonts w:ascii="Times New Roman" w:eastAsia="Times New Roman" w:hAnsi="Times New Roman" w:cs="Times New Roman"/>
                <w:b/>
                <w:lang w:eastAsia="ru-RU"/>
              </w:rPr>
            </w:pPr>
          </w:p>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21766" w:rsidRDefault="00721766" w:rsidP="0085656A">
            <w:pPr>
              <w:tabs>
                <w:tab w:val="left" w:pos="738"/>
              </w:tabs>
              <w:spacing w:after="0" w:line="240" w:lineRule="auto"/>
              <w:jc w:val="center"/>
              <w:rPr>
                <w:rFonts w:ascii="Times New Roman" w:eastAsia="Times New Roman" w:hAnsi="Times New Roman" w:cs="Times New Roman"/>
                <w:b/>
                <w:lang w:val="kk-KZ" w:eastAsia="ru-RU"/>
              </w:rPr>
            </w:pPr>
          </w:p>
          <w:p w:rsidR="0085656A" w:rsidRPr="00C71378" w:rsidRDefault="008A30B4"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r>
      <w:tr w:rsidR="0085656A" w:rsidRPr="00C71378" w:rsidTr="00183711">
        <w:trPr>
          <w:gridAfter w:val="1"/>
          <w:wAfter w:w="1273" w:type="dxa"/>
        </w:trPr>
        <w:tc>
          <w:tcPr>
            <w:tcW w:w="5382" w:type="dxa"/>
            <w:gridSpan w:val="4"/>
            <w:shd w:val="clear" w:color="auto" w:fill="auto"/>
          </w:tcPr>
          <w:p w:rsidR="008A30B4" w:rsidRDefault="008A30B4" w:rsidP="0085656A">
            <w:pPr>
              <w:tabs>
                <w:tab w:val="left" w:pos="738"/>
              </w:tabs>
              <w:spacing w:after="0" w:line="240" w:lineRule="auto"/>
              <w:jc w:val="center"/>
              <w:rPr>
                <w:rFonts w:ascii="Times New Roman" w:eastAsia="Times New Roman" w:hAnsi="Times New Roman" w:cs="Times New Roman"/>
                <w:b/>
                <w:lang w:eastAsia="ru-RU"/>
              </w:rPr>
            </w:pPr>
          </w:p>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5656A" w:rsidRPr="00C71378" w:rsidRDefault="000E7CEB"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5656A" w:rsidRPr="00C71378" w:rsidTr="00183711">
        <w:trPr>
          <w:gridAfter w:val="1"/>
          <w:wAfter w:w="1273" w:type="dxa"/>
          <w:trHeight w:val="567"/>
        </w:trPr>
        <w:tc>
          <w:tcPr>
            <w:tcW w:w="704" w:type="dxa"/>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8789"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85656A" w:rsidRPr="00C71378" w:rsidTr="00183711">
        <w:trPr>
          <w:gridAfter w:val="1"/>
          <w:wAfter w:w="1273" w:type="dxa"/>
          <w:trHeight w:val="70"/>
        </w:trPr>
        <w:tc>
          <w:tcPr>
            <w:tcW w:w="9493" w:type="dxa"/>
            <w:gridSpan w:val="5"/>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hyperlink r:id="rId27" w:history="1">
              <w:r w:rsidRPr="00C71378">
                <w:rPr>
                  <w:rFonts w:ascii="Times New Roman" w:eastAsia="Times New Roman" w:hAnsi="Times New Roman" w:cs="Times New Roman"/>
                  <w:b/>
                  <w:color w:val="0000FF"/>
                  <w:u w:val="single"/>
                  <w:lang w:eastAsia="ru-RU"/>
                </w:rPr>
                <w:t>https://www.gov.kz/memleket/entities/abay-tabigat?lang=ru</w:t>
              </w:r>
            </w:hyperlink>
            <w:r w:rsidRPr="00C71378">
              <w:rPr>
                <w:rFonts w:ascii="Times New Roman" w:eastAsia="Times New Roman" w:hAnsi="Times New Roman" w:cs="Times New Roman"/>
                <w:b/>
                <w:lang w:eastAsia="ru-RU"/>
              </w:rPr>
              <w:t xml:space="preserve"> </w:t>
            </w: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85656A" w:rsidP="0085656A">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r w:rsidR="00C67D65">
              <w:rPr>
                <w:rFonts w:ascii="Times New Roman" w:eastAsia="Times New Roman" w:hAnsi="Times New Roman" w:cs="Times New Roman"/>
                <w:lang w:eastAsia="ru-RU"/>
              </w:rPr>
              <w:t>1</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A25D0">
              <w:rPr>
                <w:rFonts w:ascii="Times New Roman" w:eastAsia="Times New Roman" w:hAnsi="Times New Roman" w:cs="Times New Roman"/>
                <w:b/>
                <w:bCs/>
                <w:color w:val="000000" w:themeColor="text1"/>
                <w:sz w:val="20"/>
                <w:szCs w:val="20"/>
                <w:lang w:eastAsia="ru-RU"/>
              </w:rPr>
              <w:t>Дата публикации: 16.03.2026 00:00</w:t>
            </w: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A25D0">
              <w:rPr>
                <w:rFonts w:ascii="Times New Roman" w:eastAsia="Times New Roman" w:hAnsi="Times New Roman" w:cs="Times New Roman"/>
                <w:b/>
                <w:bCs/>
                <w:color w:val="000000" w:themeColor="text1"/>
                <w:sz w:val="20"/>
                <w:szCs w:val="20"/>
                <w:lang w:eastAsia="ru-RU"/>
              </w:rPr>
              <w:t>Дата обсуждения до: 20.03.2026 18:00</w:t>
            </w: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A25D0">
              <w:rPr>
                <w:rFonts w:ascii="Times New Roman" w:eastAsia="Times New Roman" w:hAnsi="Times New Roman" w:cs="Times New Roman"/>
                <w:b/>
                <w:bCs/>
                <w:color w:val="000000" w:themeColor="text1"/>
                <w:sz w:val="20"/>
                <w:szCs w:val="20"/>
                <w:lang w:eastAsia="ru-RU"/>
              </w:rPr>
              <w:t>№ регистрации: 260313001007</w:t>
            </w: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A25D0">
              <w:rPr>
                <w:rFonts w:ascii="Times New Roman" w:eastAsia="Times New Roman" w:hAnsi="Times New Roman" w:cs="Times New Roman"/>
                <w:bCs/>
                <w:color w:val="000000" w:themeColor="text1"/>
                <w:sz w:val="20"/>
                <w:szCs w:val="20"/>
                <w:lang w:eastAsia="ru-RU"/>
              </w:rPr>
              <w:t>«Строительство административного здания пожарного депо с гаражом для спецтехники в с.Урджар Урджарского района области Абай»</w:t>
            </w:r>
          </w:p>
          <w:p w:rsidR="0085656A" w:rsidRDefault="00CA25D0" w:rsidP="00CA25D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A25D0">
              <w:rPr>
                <w:rFonts w:ascii="Times New Roman" w:eastAsia="Times New Roman" w:hAnsi="Times New Roman" w:cs="Times New Roman"/>
                <w:bCs/>
                <w:color w:val="000000" w:themeColor="text1"/>
                <w:sz w:val="20"/>
                <w:szCs w:val="20"/>
                <w:lang w:eastAsia="ru-RU"/>
              </w:rPr>
              <w:t>Заявитель: Государственное учреждение ""Отдел архитектуры, градостроительства и строительства Урджарского района области Абай""</w:t>
            </w:r>
          </w:p>
          <w:p w:rsidR="00CA25D0" w:rsidRDefault="00CA25D0" w:rsidP="00CA25D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A25D0">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CA25D0" w:rsidRPr="00CA25D0" w:rsidRDefault="00CA25D0"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7.03</w:t>
            </w:r>
            <w:r w:rsidRPr="00CA25D0">
              <w:rPr>
                <w:rFonts w:ascii="Times New Roman" w:eastAsia="Times New Roman" w:hAnsi="Times New Roman" w:cs="Times New Roman"/>
                <w:b/>
                <w:bCs/>
                <w:color w:val="000000" w:themeColor="text1"/>
                <w:sz w:val="20"/>
                <w:szCs w:val="20"/>
                <w:lang w:eastAsia="ru-RU"/>
              </w:rPr>
              <w:t>.2026</w:t>
            </w:r>
          </w:p>
          <w:p w:rsidR="00CA25D0" w:rsidRPr="00CA551A" w:rsidRDefault="00B278E7" w:rsidP="00CA25D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4</w:t>
            </w:r>
            <w:r w:rsidR="00CA25D0">
              <w:rPr>
                <w:rFonts w:ascii="Times New Roman" w:eastAsia="Times New Roman" w:hAnsi="Times New Roman" w:cs="Times New Roman"/>
                <w:b/>
                <w:bCs/>
                <w:color w:val="000000" w:themeColor="text1"/>
                <w:sz w:val="20"/>
                <w:szCs w:val="20"/>
                <w:lang w:eastAsia="ru-RU"/>
              </w:rPr>
              <w:t>.03</w:t>
            </w:r>
            <w:r w:rsidR="00CA25D0" w:rsidRPr="00CA25D0">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vAlign w:val="center"/>
          </w:tcPr>
          <w:p w:rsidR="0085656A" w:rsidRPr="00C71378" w:rsidRDefault="0085656A" w:rsidP="00B278E7">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E21D9">
              <w:rPr>
                <w:rFonts w:ascii="Times New Roman" w:eastAsia="Times New Roman" w:hAnsi="Times New Roman" w:cs="Times New Roman"/>
                <w:b/>
                <w:bCs/>
                <w:color w:val="000000" w:themeColor="text1"/>
                <w:sz w:val="20"/>
                <w:szCs w:val="20"/>
                <w:lang w:eastAsia="ru-RU"/>
              </w:rPr>
              <w:t>Дата публикации: 06.03.2026 00:00</w:t>
            </w: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E21D9">
              <w:rPr>
                <w:rFonts w:ascii="Times New Roman" w:eastAsia="Times New Roman" w:hAnsi="Times New Roman" w:cs="Times New Roman"/>
                <w:b/>
                <w:bCs/>
                <w:color w:val="000000" w:themeColor="text1"/>
                <w:sz w:val="20"/>
                <w:szCs w:val="20"/>
                <w:lang w:eastAsia="ru-RU"/>
              </w:rPr>
              <w:t>Дата обсуждения до: 13.03.2026 18:00</w:t>
            </w: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E21D9">
              <w:rPr>
                <w:rFonts w:ascii="Times New Roman" w:eastAsia="Times New Roman" w:hAnsi="Times New Roman" w:cs="Times New Roman"/>
                <w:b/>
                <w:bCs/>
                <w:color w:val="000000" w:themeColor="text1"/>
                <w:sz w:val="20"/>
                <w:szCs w:val="20"/>
                <w:lang w:eastAsia="ru-RU"/>
              </w:rPr>
              <w:t>№ регистрации: 260303001028</w:t>
            </w: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E21D9">
              <w:rPr>
                <w:rFonts w:ascii="Times New Roman" w:eastAsia="Times New Roman" w:hAnsi="Times New Roman" w:cs="Times New Roman"/>
                <w:bCs/>
                <w:color w:val="000000" w:themeColor="text1"/>
                <w:sz w:val="20"/>
                <w:szCs w:val="20"/>
                <w:lang w:eastAsia="ru-RU"/>
              </w:rPr>
              <w:lastRenderedPageBreak/>
              <w:t>Строительство торгового павильона по адресу: область Абай г. Семей, ул. Усть-Каменогорская, 11/2. Завершение строительства</w:t>
            </w:r>
          </w:p>
          <w:p w:rsidR="0085656A" w:rsidRDefault="007E21D9" w:rsidP="007E21D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E21D9">
              <w:rPr>
                <w:rFonts w:ascii="Times New Roman" w:eastAsia="Times New Roman" w:hAnsi="Times New Roman" w:cs="Times New Roman"/>
                <w:bCs/>
                <w:color w:val="000000" w:themeColor="text1"/>
                <w:sz w:val="20"/>
                <w:szCs w:val="20"/>
                <w:lang w:eastAsia="ru-RU"/>
              </w:rPr>
              <w:t>Заявитель: ЛЕОНИД ПАЯЗИТОВ</w:t>
            </w:r>
          </w:p>
          <w:p w:rsidR="007E21D9" w:rsidRDefault="007E21D9" w:rsidP="007E21D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E21D9" w:rsidRPr="007E21D9" w:rsidRDefault="007E21D9"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E21D9">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7E21D9" w:rsidRPr="007E21D9" w:rsidRDefault="00C67D65"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w:t>
            </w:r>
            <w:r w:rsidR="007E21D9" w:rsidRPr="007E21D9">
              <w:rPr>
                <w:rFonts w:ascii="Times New Roman" w:eastAsia="Times New Roman" w:hAnsi="Times New Roman" w:cs="Times New Roman"/>
                <w:b/>
                <w:bCs/>
                <w:color w:val="000000" w:themeColor="text1"/>
                <w:sz w:val="20"/>
                <w:szCs w:val="20"/>
                <w:lang w:eastAsia="ru-RU"/>
              </w:rPr>
              <w:t>7.03.2026</w:t>
            </w:r>
          </w:p>
          <w:p w:rsidR="007E21D9" w:rsidRPr="00CA551A" w:rsidRDefault="00C67D65" w:rsidP="007E21D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w:t>
            </w:r>
            <w:r w:rsidR="007E21D9" w:rsidRPr="007E21D9">
              <w:rPr>
                <w:rFonts w:ascii="Times New Roman" w:eastAsia="Times New Roman" w:hAnsi="Times New Roman" w:cs="Times New Roman"/>
                <w:b/>
                <w:bCs/>
                <w:color w:val="000000" w:themeColor="text1"/>
                <w:sz w:val="20"/>
                <w:szCs w:val="20"/>
                <w:lang w:eastAsia="ru-RU"/>
              </w:rPr>
              <w:t>7.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67D65">
              <w:rPr>
                <w:rFonts w:ascii="Times New Roman" w:eastAsia="Times New Roman" w:hAnsi="Times New Roman" w:cs="Times New Roman"/>
                <w:b/>
                <w:bCs/>
                <w:color w:val="000000" w:themeColor="text1"/>
                <w:sz w:val="20"/>
                <w:szCs w:val="20"/>
                <w:lang w:eastAsia="ru-RU"/>
              </w:rPr>
              <w:t>Дата публикации: 04.03.2026 00:00</w:t>
            </w: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67D65">
              <w:rPr>
                <w:rFonts w:ascii="Times New Roman" w:eastAsia="Times New Roman" w:hAnsi="Times New Roman" w:cs="Times New Roman"/>
                <w:b/>
                <w:bCs/>
                <w:color w:val="000000" w:themeColor="text1"/>
                <w:sz w:val="20"/>
                <w:szCs w:val="20"/>
                <w:lang w:eastAsia="ru-RU"/>
              </w:rPr>
              <w:t>Дата обсуждения до: 11.03.2026 18:00</w:t>
            </w: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67D65">
              <w:rPr>
                <w:rFonts w:ascii="Times New Roman" w:eastAsia="Times New Roman" w:hAnsi="Times New Roman" w:cs="Times New Roman"/>
                <w:b/>
                <w:bCs/>
                <w:color w:val="000000" w:themeColor="text1"/>
                <w:sz w:val="20"/>
                <w:szCs w:val="20"/>
                <w:lang w:eastAsia="ru-RU"/>
              </w:rPr>
              <w:t>№ регистрации: 260302001008</w:t>
            </w: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67D65">
              <w:rPr>
                <w:rFonts w:ascii="Times New Roman" w:eastAsia="Times New Roman" w:hAnsi="Times New Roman" w:cs="Times New Roman"/>
                <w:bCs/>
                <w:color w:val="000000" w:themeColor="text1"/>
                <w:sz w:val="20"/>
                <w:szCs w:val="20"/>
                <w:lang w:eastAsia="ru-RU"/>
              </w:rPr>
              <w:t>Раздел «Охрана окружающей среды» для РГУ «Семейская районная эксплуатационная часть» Министерства обороны РК, расположенного по адресу: область Абай, г. Семей, ул. Западный пром.узел, д. 115</w:t>
            </w:r>
          </w:p>
          <w:p w:rsidR="0085656A" w:rsidRDefault="00C67D65" w:rsidP="00C67D6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67D65">
              <w:rPr>
                <w:rFonts w:ascii="Times New Roman" w:eastAsia="Times New Roman" w:hAnsi="Times New Roman" w:cs="Times New Roman"/>
                <w:bCs/>
                <w:color w:val="000000" w:themeColor="text1"/>
                <w:sz w:val="20"/>
                <w:szCs w:val="20"/>
                <w:lang w:eastAsia="ru-RU"/>
              </w:rPr>
              <w:t>Заявитель: Қазақстан Республикасы Қорғаныс министрлігінің ""Семей аудандық пайдалану бөлімі"" республикалық мемлекеттік мекемесі</w:t>
            </w:r>
          </w:p>
          <w:p w:rsidR="00C67D65" w:rsidRDefault="00C67D65" w:rsidP="00C67D6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67D65">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C67D65" w:rsidRPr="00C67D65"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w:t>
            </w:r>
            <w:r w:rsidRPr="00C67D65">
              <w:rPr>
                <w:rFonts w:ascii="Times New Roman" w:eastAsia="Times New Roman" w:hAnsi="Times New Roman" w:cs="Times New Roman"/>
                <w:b/>
                <w:bCs/>
                <w:color w:val="000000" w:themeColor="text1"/>
                <w:sz w:val="20"/>
                <w:szCs w:val="20"/>
                <w:lang w:eastAsia="ru-RU"/>
              </w:rPr>
              <w:t>.03.2026</w:t>
            </w:r>
          </w:p>
          <w:p w:rsidR="00C67D65" w:rsidRPr="00CA551A" w:rsidRDefault="00C67D65" w:rsidP="00C67D6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3</w:t>
            </w:r>
            <w:r w:rsidRPr="00C67D65">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278E7">
              <w:rPr>
                <w:rFonts w:ascii="Times New Roman" w:eastAsia="Times New Roman" w:hAnsi="Times New Roman" w:cs="Times New Roman"/>
                <w:b/>
                <w:bCs/>
                <w:color w:val="000000" w:themeColor="text1"/>
                <w:sz w:val="20"/>
                <w:szCs w:val="20"/>
                <w:lang w:eastAsia="ru-RU"/>
              </w:rPr>
              <w:t>Дата публикации: 26.02.2026 00:00</w:t>
            </w: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278E7">
              <w:rPr>
                <w:rFonts w:ascii="Times New Roman" w:eastAsia="Times New Roman" w:hAnsi="Times New Roman" w:cs="Times New Roman"/>
                <w:b/>
                <w:bCs/>
                <w:color w:val="000000" w:themeColor="text1"/>
                <w:sz w:val="20"/>
                <w:szCs w:val="20"/>
                <w:lang w:eastAsia="ru-RU"/>
              </w:rPr>
              <w:t>Дата обсуждения до: 04.03.2026 18:00</w:t>
            </w: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278E7">
              <w:rPr>
                <w:rFonts w:ascii="Times New Roman" w:eastAsia="Times New Roman" w:hAnsi="Times New Roman" w:cs="Times New Roman"/>
                <w:b/>
                <w:bCs/>
                <w:color w:val="000000" w:themeColor="text1"/>
                <w:sz w:val="20"/>
                <w:szCs w:val="20"/>
                <w:lang w:eastAsia="ru-RU"/>
              </w:rPr>
              <w:t>№ регистрации: 260219001021</w:t>
            </w: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278E7">
              <w:rPr>
                <w:rFonts w:ascii="Times New Roman" w:eastAsia="Times New Roman" w:hAnsi="Times New Roman" w:cs="Times New Roman"/>
                <w:bCs/>
                <w:color w:val="000000" w:themeColor="text1"/>
                <w:sz w:val="20"/>
                <w:szCs w:val="20"/>
                <w:lang w:eastAsia="ru-RU"/>
              </w:rPr>
              <w:t>«Реконструкция железнодорожного вокзала ст. Бель­Агаш, расположенного по адресу: ул. Орталык, 24, Бородулихинского района, области Абай»</w:t>
            </w:r>
          </w:p>
          <w:p w:rsidR="0085656A" w:rsidRDefault="00B278E7" w:rsidP="00B278E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278E7">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278E7" w:rsidRDefault="00B278E7" w:rsidP="00B278E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278E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B278E7" w:rsidRPr="00B278E7"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6</w:t>
            </w:r>
            <w:r w:rsidRPr="00B278E7">
              <w:rPr>
                <w:rFonts w:ascii="Times New Roman" w:eastAsia="Times New Roman" w:hAnsi="Times New Roman" w:cs="Times New Roman"/>
                <w:b/>
                <w:bCs/>
                <w:color w:val="000000" w:themeColor="text1"/>
                <w:sz w:val="20"/>
                <w:szCs w:val="20"/>
                <w:lang w:eastAsia="ru-RU"/>
              </w:rPr>
              <w:t>.03.2026</w:t>
            </w:r>
          </w:p>
          <w:p w:rsidR="00B278E7" w:rsidRPr="00CA551A" w:rsidRDefault="00B278E7" w:rsidP="00B278E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6</w:t>
            </w:r>
            <w:r w:rsidRPr="00B278E7">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3807">
              <w:rPr>
                <w:rFonts w:ascii="Times New Roman" w:eastAsia="Times New Roman" w:hAnsi="Times New Roman" w:cs="Times New Roman"/>
                <w:b/>
                <w:bCs/>
                <w:color w:val="000000" w:themeColor="text1"/>
                <w:sz w:val="20"/>
                <w:szCs w:val="20"/>
                <w:lang w:eastAsia="ru-RU"/>
              </w:rPr>
              <w:t>Дата публикации: 25.02.2026 00:00</w:t>
            </w: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3807">
              <w:rPr>
                <w:rFonts w:ascii="Times New Roman" w:eastAsia="Times New Roman" w:hAnsi="Times New Roman" w:cs="Times New Roman"/>
                <w:b/>
                <w:bCs/>
                <w:color w:val="000000" w:themeColor="text1"/>
                <w:sz w:val="20"/>
                <w:szCs w:val="20"/>
                <w:lang w:eastAsia="ru-RU"/>
              </w:rPr>
              <w:t>Дата обсуждения до: 03.03.2026 18:00</w:t>
            </w: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3807">
              <w:rPr>
                <w:rFonts w:ascii="Times New Roman" w:eastAsia="Times New Roman" w:hAnsi="Times New Roman" w:cs="Times New Roman"/>
                <w:b/>
                <w:bCs/>
                <w:color w:val="000000" w:themeColor="text1"/>
                <w:sz w:val="20"/>
                <w:szCs w:val="20"/>
                <w:lang w:eastAsia="ru-RU"/>
              </w:rPr>
              <w:t>№ регистрации: 260224001003</w:t>
            </w: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3807">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золотосодержащих руд в пределах участка Алтынтас в области Абай на 2026-2031 гг.</w:t>
            </w:r>
          </w:p>
          <w:p w:rsidR="0085656A" w:rsidRPr="00513807" w:rsidRDefault="00513807" w:rsidP="00513807">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3807">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Geology Partners""</w:t>
            </w:r>
          </w:p>
          <w:p w:rsid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380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513807" w:rsidRPr="00513807"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5</w:t>
            </w:r>
            <w:r w:rsidRPr="00513807">
              <w:rPr>
                <w:rFonts w:ascii="Times New Roman" w:eastAsia="Times New Roman" w:hAnsi="Times New Roman" w:cs="Times New Roman"/>
                <w:b/>
                <w:bCs/>
                <w:color w:val="000000" w:themeColor="text1"/>
                <w:sz w:val="20"/>
                <w:szCs w:val="20"/>
                <w:lang w:eastAsia="ru-RU"/>
              </w:rPr>
              <w:t>.03.2026</w:t>
            </w:r>
          </w:p>
          <w:p w:rsidR="00513807" w:rsidRPr="00CA551A" w:rsidRDefault="00513807" w:rsidP="0051380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5</w:t>
            </w:r>
            <w:r w:rsidRPr="00513807">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Дата публикации: 25.02.2026 00:00</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Дата обсуждения до: 03.03.2026 18:00</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 регистрации: 260218001019</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A7861">
              <w:rPr>
                <w:rFonts w:ascii="Times New Roman" w:eastAsia="Times New Roman" w:hAnsi="Times New Roman" w:cs="Times New Roman"/>
                <w:bCs/>
                <w:color w:val="000000" w:themeColor="text1"/>
                <w:sz w:val="20"/>
                <w:szCs w:val="20"/>
                <w:lang w:eastAsia="ru-RU"/>
              </w:rPr>
              <w:t>раздел «Охрана окружающей среды» для КГУ «Центр поддержки детей, нуждающихся в специальных социальных услугах» УО области Абай</w:t>
            </w:r>
          </w:p>
          <w:p w:rsidR="0085656A" w:rsidRPr="00DA7861" w:rsidRDefault="00DA7861" w:rsidP="00DA786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A7861">
              <w:rPr>
                <w:rFonts w:ascii="Times New Roman" w:eastAsia="Times New Roman" w:hAnsi="Times New Roman" w:cs="Times New Roman"/>
                <w:bCs/>
                <w:color w:val="000000" w:themeColor="text1"/>
                <w:sz w:val="20"/>
                <w:szCs w:val="20"/>
                <w:lang w:eastAsia="ru-RU"/>
              </w:rPr>
              <w:t>Заявитель: Коммунальное государственное учреждение «Центр поддержки детей, нуждающихся в специальных социальных услугах» управления образования области Абай</w:t>
            </w:r>
          </w:p>
          <w:p w:rsid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05.03.2026</w:t>
            </w:r>
          </w:p>
          <w:p w:rsidR="00DA7861" w:rsidRPr="00CA551A"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Размещено на ИР:05.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Дата публикации: 23.02.2026 00:00</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Дата обсуждения до: 06.03.2026 18:00</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 регистрации: 260213001032</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A7861">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у приблизительной стоимости ликвидации последствий операций по добыче сульфидных руд участка Токум</w:t>
            </w:r>
          </w:p>
          <w:p w:rsidR="0085656A" w:rsidRPr="00DA7861" w:rsidRDefault="00DA7861" w:rsidP="00DA786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A786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оке""</w:t>
            </w:r>
          </w:p>
          <w:p w:rsid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A7861">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DA7861" w:rsidRPr="00DA7861"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2.</w:t>
            </w:r>
            <w:r w:rsidRPr="00DA7861">
              <w:rPr>
                <w:rFonts w:ascii="Times New Roman" w:eastAsia="Times New Roman" w:hAnsi="Times New Roman" w:cs="Times New Roman"/>
                <w:b/>
                <w:bCs/>
                <w:color w:val="000000" w:themeColor="text1"/>
                <w:sz w:val="20"/>
                <w:szCs w:val="20"/>
                <w:lang w:eastAsia="ru-RU"/>
              </w:rPr>
              <w:t>03.2026</w:t>
            </w:r>
          </w:p>
          <w:p w:rsidR="00DA7861" w:rsidRPr="00CA551A" w:rsidRDefault="00DA7861" w:rsidP="00DA786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2</w:t>
            </w:r>
            <w:r w:rsidRPr="00DA7861">
              <w:rPr>
                <w:rFonts w:ascii="Times New Roman" w:eastAsia="Times New Roman" w:hAnsi="Times New Roman" w:cs="Times New Roman"/>
                <w:b/>
                <w:bCs/>
                <w:color w:val="000000" w:themeColor="text1"/>
                <w:sz w:val="20"/>
                <w:szCs w:val="20"/>
                <w:lang w:eastAsia="ru-RU"/>
              </w:rPr>
              <w:t>.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Дата публикации: 23.02.2026 00:00</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Дата обсуждения до: 27.02.2026 18:00</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 регистрации: 260216001002</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E4958">
              <w:rPr>
                <w:rFonts w:ascii="Times New Roman" w:eastAsia="Times New Roman" w:hAnsi="Times New Roman" w:cs="Times New Roman"/>
                <w:bCs/>
                <w:color w:val="000000" w:themeColor="text1"/>
                <w:sz w:val="20"/>
                <w:szCs w:val="20"/>
                <w:lang w:eastAsia="ru-RU"/>
              </w:rPr>
              <w:t>Строительство канализационных очистных сооружений производительностью 1700 м3/ сутки ТОО "KAZ Minerals Aktogay" (КАЗ Минералз Актогай) в области Абай</w:t>
            </w:r>
          </w:p>
          <w:p w:rsidR="0085656A" w:rsidRPr="00EE4958"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E4958">
              <w:rPr>
                <w:rFonts w:ascii="Times New Roman" w:eastAsia="Times New Roman" w:hAnsi="Times New Roman" w:cs="Times New Roman"/>
                <w:bCs/>
                <w:color w:val="000000" w:themeColor="text1"/>
                <w:sz w:val="20"/>
                <w:szCs w:val="20"/>
                <w:lang w:eastAsia="ru-RU"/>
              </w:rPr>
              <w:t>Заявитель: ""KAZ Minerals Aktogay"" (КАЗ Минералз Актогай) жауапкершілігі шектеулі серіктестігі</w:t>
            </w:r>
          </w:p>
          <w:p w:rsid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12.03.2026</w:t>
            </w:r>
          </w:p>
          <w:p w:rsidR="00EE4958" w:rsidRPr="00CA551A"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Размещено на ИР:12.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704" w:type="dxa"/>
            <w:tcBorders>
              <w:right w:val="single" w:sz="4" w:space="0" w:color="auto"/>
            </w:tcBorders>
            <w:shd w:val="clear" w:color="auto" w:fill="auto"/>
          </w:tcPr>
          <w:p w:rsidR="0085656A" w:rsidRPr="00C71378" w:rsidRDefault="00C67D65" w:rsidP="0085656A">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93" w:type="dxa"/>
            <w:gridSpan w:val="2"/>
            <w:tcBorders>
              <w:left w:val="single" w:sz="4" w:space="0" w:color="auto"/>
              <w:right w:val="single" w:sz="4" w:space="0" w:color="auto"/>
            </w:tcBorders>
            <w:shd w:val="clear" w:color="auto" w:fill="auto"/>
          </w:tcPr>
          <w:p w:rsidR="0085656A" w:rsidRPr="00C71378" w:rsidRDefault="0085656A" w:rsidP="0085656A">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Дата публикации: 23.02.2026 00:00</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Дата обсуждения до: 06.03.2026 18:00</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 регистрации: 260213001033</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E4958">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у приблизительной стоимости ликвидации последствий операций по добыче сульфидных руд участка Южный</w:t>
            </w:r>
          </w:p>
          <w:p w:rsidR="0085656A"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EE495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оке""</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p>
          <w:p w:rsidR="00EE4958" w:rsidRPr="00EE4958"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12.03.2026</w:t>
            </w:r>
          </w:p>
          <w:p w:rsidR="00EE4958" w:rsidRPr="00CA551A" w:rsidRDefault="00EE4958" w:rsidP="00EE495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E4958">
              <w:rPr>
                <w:rFonts w:ascii="Times New Roman" w:eastAsia="Times New Roman" w:hAnsi="Times New Roman" w:cs="Times New Roman"/>
                <w:b/>
                <w:bCs/>
                <w:color w:val="000000" w:themeColor="text1"/>
                <w:sz w:val="20"/>
                <w:szCs w:val="20"/>
                <w:lang w:eastAsia="ru-RU"/>
              </w:rPr>
              <w:t>Размещено на ИР:12.03.2026</w:t>
            </w:r>
          </w:p>
        </w:tc>
        <w:tc>
          <w:tcPr>
            <w:tcW w:w="4111" w:type="dxa"/>
            <w:shd w:val="clear" w:color="auto" w:fill="auto"/>
            <w:vAlign w:val="center"/>
          </w:tcPr>
          <w:p w:rsidR="0085656A" w:rsidRPr="00C71378" w:rsidRDefault="0085656A" w:rsidP="0085656A">
            <w:pPr>
              <w:jc w:val="center"/>
              <w:rPr>
                <w:rFonts w:ascii="Times New Roman" w:hAnsi="Times New Roman" w:cs="Times New Roman"/>
                <w:lang w:val="kk-KZ"/>
              </w:rPr>
            </w:pPr>
          </w:p>
        </w:tc>
      </w:tr>
      <w:tr w:rsidR="0085656A" w:rsidRPr="00C71378" w:rsidTr="00183711">
        <w:trPr>
          <w:gridAfter w:val="1"/>
          <w:wAfter w:w="1273" w:type="dxa"/>
          <w:trHeight w:val="70"/>
        </w:trPr>
        <w:tc>
          <w:tcPr>
            <w:tcW w:w="5382" w:type="dxa"/>
            <w:gridSpan w:val="4"/>
            <w:shd w:val="clear" w:color="auto" w:fill="auto"/>
          </w:tcPr>
          <w:p w:rsidR="0085656A"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p w:rsidR="00C67D65" w:rsidRPr="00C71378" w:rsidRDefault="00C67D65" w:rsidP="0085656A">
            <w:pPr>
              <w:tabs>
                <w:tab w:val="left" w:pos="738"/>
              </w:tabs>
              <w:spacing w:after="0" w:line="240" w:lineRule="auto"/>
              <w:jc w:val="center"/>
              <w:rPr>
                <w:rFonts w:ascii="Times New Roman" w:eastAsia="Times New Roman" w:hAnsi="Times New Roman" w:cs="Times New Roman"/>
                <w:b/>
                <w:lang w:eastAsia="ru-RU"/>
              </w:rPr>
            </w:pPr>
          </w:p>
        </w:tc>
        <w:tc>
          <w:tcPr>
            <w:tcW w:w="4111" w:type="dxa"/>
            <w:shd w:val="clear" w:color="auto" w:fill="auto"/>
          </w:tcPr>
          <w:p w:rsidR="0085656A" w:rsidRPr="00C71378" w:rsidRDefault="00C67D65" w:rsidP="0085656A">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r>
      <w:tr w:rsidR="0085656A" w:rsidRPr="00C71378" w:rsidTr="00183711">
        <w:trPr>
          <w:gridAfter w:val="1"/>
          <w:wAfter w:w="1273" w:type="dxa"/>
          <w:trHeight w:val="70"/>
        </w:trPr>
        <w:tc>
          <w:tcPr>
            <w:tcW w:w="5382" w:type="dxa"/>
            <w:gridSpan w:val="4"/>
            <w:shd w:val="clear" w:color="auto" w:fill="auto"/>
          </w:tcPr>
          <w:p w:rsidR="0085656A"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выявлено нарушений</w:t>
            </w:r>
          </w:p>
          <w:p w:rsidR="00C67D65" w:rsidRPr="00C71378" w:rsidRDefault="00C67D65" w:rsidP="0085656A">
            <w:pPr>
              <w:tabs>
                <w:tab w:val="left" w:pos="738"/>
              </w:tabs>
              <w:spacing w:after="0" w:line="240" w:lineRule="auto"/>
              <w:jc w:val="center"/>
              <w:rPr>
                <w:rFonts w:ascii="Times New Roman" w:eastAsia="Times New Roman" w:hAnsi="Times New Roman" w:cs="Times New Roman"/>
                <w:b/>
                <w:lang w:eastAsia="ru-RU"/>
              </w:rPr>
            </w:pPr>
          </w:p>
        </w:tc>
        <w:tc>
          <w:tcPr>
            <w:tcW w:w="4111" w:type="dxa"/>
            <w:shd w:val="clear" w:color="auto" w:fill="auto"/>
          </w:tcPr>
          <w:p w:rsidR="0085656A" w:rsidRPr="00C71378" w:rsidRDefault="00EE4958" w:rsidP="0085656A">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5656A" w:rsidRPr="00C71378" w:rsidTr="00183711">
        <w:trPr>
          <w:gridAfter w:val="1"/>
          <w:wAfter w:w="1273" w:type="dxa"/>
          <w:trHeight w:val="70"/>
        </w:trPr>
        <w:tc>
          <w:tcPr>
            <w:tcW w:w="704" w:type="dxa"/>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8789"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85656A" w:rsidRPr="00C71378" w:rsidTr="00183711">
        <w:trPr>
          <w:gridAfter w:val="1"/>
          <w:wAfter w:w="1273" w:type="dxa"/>
          <w:trHeight w:val="70"/>
        </w:trPr>
        <w:tc>
          <w:tcPr>
            <w:tcW w:w="9493" w:type="dxa"/>
            <w:gridSpan w:val="5"/>
            <w:shd w:val="clear" w:color="auto" w:fill="auto"/>
          </w:tcPr>
          <w:p w:rsidR="0085656A" w:rsidRPr="00C71378" w:rsidRDefault="0085656A" w:rsidP="0085656A">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8"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85656A" w:rsidRPr="00594080" w:rsidTr="00183711">
        <w:trPr>
          <w:gridAfter w:val="1"/>
          <w:wAfter w:w="1273" w:type="dxa"/>
          <w:trHeight w:val="70"/>
        </w:trPr>
        <w:tc>
          <w:tcPr>
            <w:tcW w:w="704" w:type="dxa"/>
            <w:tcBorders>
              <w:right w:val="single" w:sz="4" w:space="0" w:color="auto"/>
            </w:tcBorders>
            <w:shd w:val="clear" w:color="auto" w:fill="auto"/>
          </w:tcPr>
          <w:p w:rsidR="0085656A" w:rsidRPr="00C71378" w:rsidRDefault="00F47968" w:rsidP="0085656A">
            <w:pPr>
              <w:keepNext/>
              <w:tabs>
                <w:tab w:val="left" w:pos="738"/>
              </w:tabs>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single" w:sz="4" w:space="0" w:color="auto"/>
              <w:left w:val="single" w:sz="4" w:space="0" w:color="auto"/>
              <w:right w:val="single" w:sz="4" w:space="0" w:color="auto"/>
            </w:tcBorders>
            <w:shd w:val="clear" w:color="auto" w:fill="auto"/>
          </w:tcPr>
          <w:p w:rsidR="0085656A" w:rsidRPr="00C71378" w:rsidRDefault="0085656A" w:rsidP="0085656A">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Дата публикации: 13.03.2026 00:00</w:t>
            </w: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Дата обсуждения до: 19.03.2026 18:00</w:t>
            </w: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 регистрации: 260304001002</w:t>
            </w: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594080">
              <w:rPr>
                <w:rFonts w:ascii="Times New Roman" w:eastAsia="Times New Roman" w:hAnsi="Times New Roman" w:cs="Times New Roman"/>
                <w:bCs/>
                <w:kern w:val="32"/>
                <w:sz w:val="20"/>
                <w:szCs w:val="20"/>
                <w:lang w:val="kk-KZ" w:eastAsia="ru-RU"/>
              </w:rPr>
              <w:t>Раздел охраны окружающей среды к Рабочему проекту «Обеспечение нормативной устойчивости ограждающей дамбы на технологическом участке №5 хвостохранилища Жезказганских обогатительных фабрик №1,2»</w:t>
            </w:r>
          </w:p>
          <w:p w:rsidR="0085656A" w:rsidRPr="00594080" w:rsidRDefault="00594080" w:rsidP="00594080">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594080">
              <w:rPr>
                <w:rFonts w:ascii="Times New Roman" w:eastAsia="Times New Roman" w:hAnsi="Times New Roman" w:cs="Times New Roman"/>
                <w:bCs/>
                <w:kern w:val="32"/>
                <w:sz w:val="20"/>
                <w:szCs w:val="20"/>
                <w:lang w:val="kk-KZ" w:eastAsia="ru-RU"/>
              </w:rPr>
              <w:t>Заявитель: ""Қазақмыс корпорациясы"" жауапкершілігі шектеулі серіктестігі</w:t>
            </w:r>
          </w:p>
          <w:p w:rsid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594080" w:rsidRPr="00594080"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2</w:t>
            </w:r>
            <w:r w:rsidR="00EF658D">
              <w:rPr>
                <w:rFonts w:ascii="Times New Roman" w:eastAsia="Times New Roman" w:hAnsi="Times New Roman" w:cs="Times New Roman"/>
                <w:b/>
                <w:bCs/>
                <w:kern w:val="32"/>
                <w:sz w:val="20"/>
                <w:szCs w:val="20"/>
                <w:lang w:val="kk-KZ" w:eastAsia="ru-RU"/>
              </w:rPr>
              <w:t>6</w:t>
            </w:r>
            <w:r w:rsidRPr="00594080">
              <w:rPr>
                <w:rFonts w:ascii="Times New Roman" w:eastAsia="Times New Roman" w:hAnsi="Times New Roman" w:cs="Times New Roman"/>
                <w:b/>
                <w:bCs/>
                <w:kern w:val="32"/>
                <w:sz w:val="20"/>
                <w:szCs w:val="20"/>
                <w:lang w:val="kk-KZ" w:eastAsia="ru-RU"/>
              </w:rPr>
              <w:t>.03.2026</w:t>
            </w:r>
          </w:p>
          <w:p w:rsidR="00594080" w:rsidRPr="0027220A" w:rsidRDefault="00594080" w:rsidP="00594080">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594080">
              <w:rPr>
                <w:rFonts w:ascii="Times New Roman" w:eastAsia="Times New Roman" w:hAnsi="Times New Roman" w:cs="Times New Roman"/>
                <w:b/>
                <w:bCs/>
                <w:kern w:val="32"/>
                <w:sz w:val="20"/>
                <w:szCs w:val="20"/>
                <w:lang w:val="kk-KZ" w:eastAsia="ru-RU"/>
              </w:rPr>
              <w:t>Размещено на ИР:12.03.2026</w:t>
            </w:r>
          </w:p>
        </w:tc>
        <w:tc>
          <w:tcPr>
            <w:tcW w:w="4111" w:type="dxa"/>
            <w:shd w:val="clear" w:color="auto" w:fill="auto"/>
            <w:vAlign w:val="center"/>
          </w:tcPr>
          <w:p w:rsidR="0085656A" w:rsidRPr="00594080" w:rsidRDefault="0085656A" w:rsidP="0085656A">
            <w:pPr>
              <w:tabs>
                <w:tab w:val="left" w:pos="738"/>
              </w:tabs>
              <w:jc w:val="center"/>
              <w:rPr>
                <w:rFonts w:ascii="Times New Roman" w:eastAsia="Times New Roman" w:hAnsi="Times New Roman" w:cs="Times New Roman"/>
                <w:color w:val="FF0000"/>
                <w:lang w:val="kk-KZ" w:eastAsia="ru-RU"/>
              </w:rPr>
            </w:pPr>
          </w:p>
        </w:tc>
      </w:tr>
      <w:tr w:rsidR="0085656A" w:rsidRPr="00594080" w:rsidTr="00183711">
        <w:trPr>
          <w:gridAfter w:val="1"/>
          <w:wAfter w:w="1273" w:type="dxa"/>
          <w:trHeight w:val="70"/>
        </w:trPr>
        <w:tc>
          <w:tcPr>
            <w:tcW w:w="704" w:type="dxa"/>
            <w:tcBorders>
              <w:right w:val="single" w:sz="4" w:space="0" w:color="auto"/>
            </w:tcBorders>
            <w:shd w:val="clear" w:color="auto" w:fill="auto"/>
          </w:tcPr>
          <w:p w:rsidR="0085656A" w:rsidRPr="00594080" w:rsidRDefault="00F47968" w:rsidP="0085656A">
            <w:pPr>
              <w:keepNext/>
              <w:tabs>
                <w:tab w:val="left" w:pos="738"/>
              </w:tabs>
              <w:spacing w:after="0" w:line="240" w:lineRule="auto"/>
              <w:jc w:val="both"/>
              <w:outlineLvl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425" w:type="dxa"/>
            <w:tcBorders>
              <w:top w:val="single" w:sz="4" w:space="0" w:color="auto"/>
              <w:left w:val="single" w:sz="4" w:space="0" w:color="auto"/>
              <w:right w:val="single" w:sz="4" w:space="0" w:color="auto"/>
            </w:tcBorders>
            <w:shd w:val="clear" w:color="auto" w:fill="auto"/>
          </w:tcPr>
          <w:p w:rsidR="0085656A" w:rsidRPr="00594080" w:rsidRDefault="0085656A" w:rsidP="0085656A">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val="kk-KZ" w:eastAsia="ru-RU"/>
              </w:rPr>
            </w:pPr>
          </w:p>
        </w:tc>
        <w:tc>
          <w:tcPr>
            <w:tcW w:w="4253" w:type="dxa"/>
            <w:gridSpan w:val="2"/>
            <w:shd w:val="clear" w:color="auto" w:fill="auto"/>
          </w:tcPr>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F47968">
              <w:rPr>
                <w:rFonts w:ascii="Times New Roman" w:eastAsia="Times New Roman" w:hAnsi="Times New Roman" w:cs="Times New Roman"/>
                <w:b/>
                <w:bCs/>
                <w:kern w:val="32"/>
                <w:sz w:val="20"/>
                <w:szCs w:val="20"/>
                <w:lang w:val="kk-KZ" w:eastAsia="ru-RU"/>
              </w:rPr>
              <w:t>Дата публикации: 10.03.2026 00:00</w:t>
            </w: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F47968">
              <w:rPr>
                <w:rFonts w:ascii="Times New Roman" w:eastAsia="Times New Roman" w:hAnsi="Times New Roman" w:cs="Times New Roman"/>
                <w:b/>
                <w:bCs/>
                <w:kern w:val="32"/>
                <w:sz w:val="20"/>
                <w:szCs w:val="20"/>
                <w:lang w:val="kk-KZ" w:eastAsia="ru-RU"/>
              </w:rPr>
              <w:t>Дата обсуждения до: 16.03.2026 18:00</w:t>
            </w: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F47968">
              <w:rPr>
                <w:rFonts w:ascii="Times New Roman" w:eastAsia="Times New Roman" w:hAnsi="Times New Roman" w:cs="Times New Roman"/>
                <w:b/>
                <w:bCs/>
                <w:kern w:val="32"/>
                <w:sz w:val="20"/>
                <w:szCs w:val="20"/>
                <w:lang w:val="kk-KZ" w:eastAsia="ru-RU"/>
              </w:rPr>
              <w:t>№ регистрации: 260305001021</w:t>
            </w: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F47968">
              <w:rPr>
                <w:rFonts w:ascii="Times New Roman" w:eastAsia="Times New Roman" w:hAnsi="Times New Roman" w:cs="Times New Roman"/>
                <w:bCs/>
                <w:kern w:val="32"/>
                <w:sz w:val="20"/>
                <w:szCs w:val="20"/>
                <w:lang w:val="kk-KZ" w:eastAsia="ru-RU"/>
              </w:rPr>
              <w:t>План разведки твердых полезных ископаемых в области Ұлытау на участке разведки по Лицензии на разведку №2898-EL от 19 октября 2024 года на 2026-2030 гг. с разделом «Охрана окружающей среды».</w:t>
            </w:r>
          </w:p>
          <w:p w:rsidR="0085656A" w:rsidRDefault="00F47968" w:rsidP="00F47968">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F47968">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Bharal Resources"" (Бхарал Ресорсез)</w:t>
            </w:r>
          </w:p>
          <w:p w:rsidR="00F47968" w:rsidRDefault="00F47968" w:rsidP="00F47968">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F47968">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F47968" w:rsidRPr="00F47968"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18</w:t>
            </w:r>
            <w:r w:rsidRPr="00F47968">
              <w:rPr>
                <w:rFonts w:ascii="Times New Roman" w:eastAsia="Times New Roman" w:hAnsi="Times New Roman" w:cs="Times New Roman"/>
                <w:b/>
                <w:bCs/>
                <w:kern w:val="32"/>
                <w:sz w:val="20"/>
                <w:szCs w:val="20"/>
                <w:lang w:val="kk-KZ" w:eastAsia="ru-RU"/>
              </w:rPr>
              <w:t>.03.2026</w:t>
            </w:r>
          </w:p>
          <w:p w:rsidR="00F47968" w:rsidRPr="00594080" w:rsidRDefault="00F47968" w:rsidP="00F47968">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18</w:t>
            </w:r>
            <w:r w:rsidRPr="00F47968">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85656A" w:rsidRPr="00594080" w:rsidRDefault="0085656A" w:rsidP="0085656A">
            <w:pPr>
              <w:tabs>
                <w:tab w:val="left" w:pos="738"/>
              </w:tabs>
              <w:jc w:val="center"/>
              <w:rPr>
                <w:rFonts w:ascii="Times New Roman" w:eastAsia="Times New Roman" w:hAnsi="Times New Roman" w:cs="Times New Roman"/>
                <w:color w:val="FF0000"/>
                <w:lang w:val="kk-KZ" w:eastAsia="ru-RU"/>
              </w:rPr>
            </w:pPr>
          </w:p>
        </w:tc>
      </w:tr>
      <w:tr w:rsidR="00EF658D" w:rsidRPr="00594080" w:rsidTr="00183711">
        <w:trPr>
          <w:gridAfter w:val="1"/>
          <w:wAfter w:w="1273" w:type="dxa"/>
          <w:trHeight w:val="70"/>
        </w:trPr>
        <w:tc>
          <w:tcPr>
            <w:tcW w:w="704" w:type="dxa"/>
            <w:tcBorders>
              <w:right w:val="single" w:sz="4" w:space="0" w:color="auto"/>
            </w:tcBorders>
            <w:shd w:val="clear" w:color="auto" w:fill="auto"/>
          </w:tcPr>
          <w:p w:rsidR="00EF658D" w:rsidRPr="00594080" w:rsidRDefault="00F47968" w:rsidP="0085656A">
            <w:pPr>
              <w:keepNext/>
              <w:tabs>
                <w:tab w:val="left" w:pos="738"/>
              </w:tabs>
              <w:spacing w:after="0" w:line="240" w:lineRule="auto"/>
              <w:jc w:val="both"/>
              <w:outlineLvl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425" w:type="dxa"/>
            <w:tcBorders>
              <w:top w:val="single" w:sz="4" w:space="0" w:color="auto"/>
              <w:left w:val="single" w:sz="4" w:space="0" w:color="auto"/>
              <w:right w:val="single" w:sz="4" w:space="0" w:color="auto"/>
            </w:tcBorders>
            <w:shd w:val="clear" w:color="auto" w:fill="auto"/>
          </w:tcPr>
          <w:p w:rsidR="00EF658D" w:rsidRPr="00594080" w:rsidRDefault="00EF658D" w:rsidP="0085656A">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val="kk-KZ" w:eastAsia="ru-RU"/>
              </w:rPr>
            </w:pPr>
          </w:p>
        </w:tc>
        <w:tc>
          <w:tcPr>
            <w:tcW w:w="4253" w:type="dxa"/>
            <w:gridSpan w:val="2"/>
            <w:shd w:val="clear" w:color="auto" w:fill="auto"/>
          </w:tcPr>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91F6B">
              <w:rPr>
                <w:rFonts w:ascii="Times New Roman" w:eastAsia="Times New Roman" w:hAnsi="Times New Roman" w:cs="Times New Roman"/>
                <w:b/>
                <w:bCs/>
                <w:kern w:val="32"/>
                <w:sz w:val="20"/>
                <w:szCs w:val="20"/>
                <w:lang w:val="kk-KZ" w:eastAsia="ru-RU"/>
              </w:rPr>
              <w:t>Дата публикации: 05.03.2026 00:00</w:t>
            </w: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91F6B">
              <w:rPr>
                <w:rFonts w:ascii="Times New Roman" w:eastAsia="Times New Roman" w:hAnsi="Times New Roman" w:cs="Times New Roman"/>
                <w:b/>
                <w:bCs/>
                <w:kern w:val="32"/>
                <w:sz w:val="20"/>
                <w:szCs w:val="20"/>
                <w:lang w:val="kk-KZ" w:eastAsia="ru-RU"/>
              </w:rPr>
              <w:t>Дата обсуждения до: 12.03.2026 18:00</w:t>
            </w: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91F6B">
              <w:rPr>
                <w:rFonts w:ascii="Times New Roman" w:eastAsia="Times New Roman" w:hAnsi="Times New Roman" w:cs="Times New Roman"/>
                <w:b/>
                <w:bCs/>
                <w:kern w:val="32"/>
                <w:sz w:val="20"/>
                <w:szCs w:val="20"/>
                <w:lang w:val="kk-KZ" w:eastAsia="ru-RU"/>
              </w:rPr>
              <w:t>№ регистрации: 260304001009</w:t>
            </w: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491F6B">
              <w:rPr>
                <w:rFonts w:ascii="Times New Roman" w:eastAsia="Times New Roman" w:hAnsi="Times New Roman" w:cs="Times New Roman"/>
                <w:bCs/>
                <w:kern w:val="32"/>
                <w:sz w:val="20"/>
                <w:szCs w:val="20"/>
                <w:lang w:val="kk-KZ" w:eastAsia="ru-RU"/>
              </w:rPr>
              <w:t>РАЗДЕЛ ОХРАНА ОКРУЖАЮЩЕЙ СРЕДЫ к рабочему проекту «Строительство поликлиники на 250 посещений в смену г. Жезказган, расположенной по адресу: обл.Ұлытау, г.Жезказган, пр. Алашахана, уч.50/1»</w:t>
            </w:r>
          </w:p>
          <w:p w:rsidR="00EF658D" w:rsidRPr="00491F6B" w:rsidRDefault="00491F6B" w:rsidP="00491F6B">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491F6B">
              <w:rPr>
                <w:rFonts w:ascii="Times New Roman" w:eastAsia="Times New Roman" w:hAnsi="Times New Roman" w:cs="Times New Roman"/>
                <w:bCs/>
                <w:kern w:val="32"/>
                <w:sz w:val="20"/>
                <w:szCs w:val="20"/>
                <w:lang w:val="kk-KZ" w:eastAsia="ru-RU"/>
              </w:rPr>
              <w:t>Заявитель: Корпоративный фонд ""Zhyly Zhurek Foundation""</w:t>
            </w:r>
          </w:p>
          <w:p w:rsid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91F6B">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491F6B" w:rsidRPr="00491F6B"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16</w:t>
            </w:r>
            <w:r w:rsidRPr="00491F6B">
              <w:rPr>
                <w:rFonts w:ascii="Times New Roman" w:eastAsia="Times New Roman" w:hAnsi="Times New Roman" w:cs="Times New Roman"/>
                <w:b/>
                <w:bCs/>
                <w:kern w:val="32"/>
                <w:sz w:val="20"/>
                <w:szCs w:val="20"/>
                <w:lang w:val="kk-KZ" w:eastAsia="ru-RU"/>
              </w:rPr>
              <w:t>.03.2026</w:t>
            </w:r>
          </w:p>
          <w:p w:rsidR="00491F6B" w:rsidRPr="00594080" w:rsidRDefault="00491F6B" w:rsidP="00491F6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Размещено на ИР:16</w:t>
            </w:r>
            <w:r w:rsidRPr="00491F6B">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EF658D" w:rsidRPr="00594080" w:rsidRDefault="00EF658D" w:rsidP="0085656A">
            <w:pPr>
              <w:tabs>
                <w:tab w:val="left" w:pos="738"/>
              </w:tabs>
              <w:jc w:val="center"/>
              <w:rPr>
                <w:rFonts w:ascii="Times New Roman" w:eastAsia="Times New Roman" w:hAnsi="Times New Roman" w:cs="Times New Roman"/>
                <w:color w:val="FF0000"/>
                <w:lang w:val="kk-KZ" w:eastAsia="ru-RU"/>
              </w:rPr>
            </w:pPr>
          </w:p>
        </w:tc>
      </w:tr>
      <w:tr w:rsidR="0085656A" w:rsidRPr="00C71378" w:rsidTr="00183711">
        <w:trPr>
          <w:gridAfter w:val="1"/>
          <w:wAfter w:w="1273" w:type="dxa"/>
          <w:trHeight w:val="70"/>
        </w:trPr>
        <w:tc>
          <w:tcPr>
            <w:tcW w:w="5382"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5656A" w:rsidRPr="00C71378" w:rsidRDefault="00B561C2" w:rsidP="0085656A">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bookmarkStart w:id="5" w:name="_GoBack"/>
            <w:bookmarkEnd w:id="5"/>
            <w:r>
              <w:rPr>
                <w:rFonts w:ascii="Times New Roman" w:eastAsia="Times New Roman" w:hAnsi="Times New Roman" w:cs="Times New Roman"/>
                <w:b/>
                <w:lang w:val="kk-KZ" w:eastAsia="ru-RU"/>
              </w:rPr>
              <w:t xml:space="preserve">    3</w:t>
            </w:r>
          </w:p>
        </w:tc>
      </w:tr>
      <w:tr w:rsidR="0085656A" w:rsidRPr="00C71378" w:rsidTr="00183711">
        <w:trPr>
          <w:gridAfter w:val="1"/>
          <w:wAfter w:w="1273" w:type="dxa"/>
          <w:trHeight w:val="70"/>
        </w:trPr>
        <w:tc>
          <w:tcPr>
            <w:tcW w:w="5382" w:type="dxa"/>
            <w:gridSpan w:val="4"/>
            <w:shd w:val="clear" w:color="auto" w:fill="auto"/>
          </w:tcPr>
          <w:p w:rsidR="0085656A" w:rsidRPr="00C71378" w:rsidRDefault="0085656A" w:rsidP="0085656A">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5656A" w:rsidRPr="00C71378" w:rsidRDefault="00B561C2" w:rsidP="0085656A">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bl>
    <w:p w:rsidR="00915E1F" w:rsidRDefault="00915E1F">
      <w:pPr>
        <w:rPr>
          <w:lang w:val="kk-KZ"/>
        </w:rPr>
      </w:pPr>
    </w:p>
    <w:p w:rsidR="00EF658D" w:rsidRPr="00C71378" w:rsidRDefault="00EF658D">
      <w:pPr>
        <w:rPr>
          <w:lang w:val="kk-KZ"/>
        </w:rPr>
      </w:pPr>
    </w:p>
    <w:sectPr w:rsidR="00EF658D"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C3" w:rsidRDefault="00DE26C3" w:rsidP="003F13A2">
      <w:pPr>
        <w:spacing w:after="0" w:line="240" w:lineRule="auto"/>
      </w:pPr>
      <w:r>
        <w:separator/>
      </w:r>
    </w:p>
  </w:endnote>
  <w:endnote w:type="continuationSeparator" w:id="0">
    <w:p w:rsidR="00DE26C3" w:rsidRDefault="00DE26C3"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C3" w:rsidRDefault="00DE26C3" w:rsidP="003F13A2">
      <w:pPr>
        <w:spacing w:after="0" w:line="240" w:lineRule="auto"/>
      </w:pPr>
      <w:r>
        <w:separator/>
      </w:r>
    </w:p>
  </w:footnote>
  <w:footnote w:type="continuationSeparator" w:id="0">
    <w:p w:rsidR="00DE26C3" w:rsidRDefault="00DE26C3"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15:restartNumberingAfterBreak="0">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15:restartNumberingAfterBreak="0">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16A4"/>
    <w:rsid w:val="00003469"/>
    <w:rsid w:val="00004B83"/>
    <w:rsid w:val="00004FBD"/>
    <w:rsid w:val="00005FCD"/>
    <w:rsid w:val="0000617B"/>
    <w:rsid w:val="00006526"/>
    <w:rsid w:val="00006AE1"/>
    <w:rsid w:val="00012E6D"/>
    <w:rsid w:val="00015930"/>
    <w:rsid w:val="00023460"/>
    <w:rsid w:val="00023A73"/>
    <w:rsid w:val="00026C1A"/>
    <w:rsid w:val="00027348"/>
    <w:rsid w:val="000347BE"/>
    <w:rsid w:val="00036C62"/>
    <w:rsid w:val="00036EAA"/>
    <w:rsid w:val="0004117B"/>
    <w:rsid w:val="000422EF"/>
    <w:rsid w:val="00046593"/>
    <w:rsid w:val="000502B5"/>
    <w:rsid w:val="0005316F"/>
    <w:rsid w:val="0005583E"/>
    <w:rsid w:val="00056568"/>
    <w:rsid w:val="000565CD"/>
    <w:rsid w:val="0006053E"/>
    <w:rsid w:val="00060CA7"/>
    <w:rsid w:val="00061FE7"/>
    <w:rsid w:val="00065862"/>
    <w:rsid w:val="000668AF"/>
    <w:rsid w:val="00070051"/>
    <w:rsid w:val="00070D75"/>
    <w:rsid w:val="000734D9"/>
    <w:rsid w:val="0007397D"/>
    <w:rsid w:val="00074797"/>
    <w:rsid w:val="00075FA2"/>
    <w:rsid w:val="00076BAB"/>
    <w:rsid w:val="0008579B"/>
    <w:rsid w:val="000864B9"/>
    <w:rsid w:val="00090013"/>
    <w:rsid w:val="000917EC"/>
    <w:rsid w:val="00093C1D"/>
    <w:rsid w:val="00094A0C"/>
    <w:rsid w:val="00095216"/>
    <w:rsid w:val="0009710E"/>
    <w:rsid w:val="000A00FD"/>
    <w:rsid w:val="000A3005"/>
    <w:rsid w:val="000A38FA"/>
    <w:rsid w:val="000A4C3A"/>
    <w:rsid w:val="000A707E"/>
    <w:rsid w:val="000B16B3"/>
    <w:rsid w:val="000B1C48"/>
    <w:rsid w:val="000B1E9B"/>
    <w:rsid w:val="000B2C34"/>
    <w:rsid w:val="000B3C9B"/>
    <w:rsid w:val="000B561D"/>
    <w:rsid w:val="000B62CE"/>
    <w:rsid w:val="000C74FB"/>
    <w:rsid w:val="000C7688"/>
    <w:rsid w:val="000D34BA"/>
    <w:rsid w:val="000D62CD"/>
    <w:rsid w:val="000D6DEC"/>
    <w:rsid w:val="000D71D8"/>
    <w:rsid w:val="000E0892"/>
    <w:rsid w:val="000E18CB"/>
    <w:rsid w:val="000E1FD1"/>
    <w:rsid w:val="000E44F0"/>
    <w:rsid w:val="000E5B78"/>
    <w:rsid w:val="000E7CEB"/>
    <w:rsid w:val="000F34A2"/>
    <w:rsid w:val="000F37CA"/>
    <w:rsid w:val="000F3B76"/>
    <w:rsid w:val="000F6D5C"/>
    <w:rsid w:val="000F7B9F"/>
    <w:rsid w:val="001001EF"/>
    <w:rsid w:val="0010275B"/>
    <w:rsid w:val="001057E3"/>
    <w:rsid w:val="0010791A"/>
    <w:rsid w:val="00107EFC"/>
    <w:rsid w:val="00111BD3"/>
    <w:rsid w:val="00113582"/>
    <w:rsid w:val="0011659C"/>
    <w:rsid w:val="00116630"/>
    <w:rsid w:val="0011743E"/>
    <w:rsid w:val="00117E70"/>
    <w:rsid w:val="0012165C"/>
    <w:rsid w:val="00130916"/>
    <w:rsid w:val="0013353A"/>
    <w:rsid w:val="0013510A"/>
    <w:rsid w:val="0014246D"/>
    <w:rsid w:val="001439C6"/>
    <w:rsid w:val="001530FC"/>
    <w:rsid w:val="001531AC"/>
    <w:rsid w:val="00154979"/>
    <w:rsid w:val="00162914"/>
    <w:rsid w:val="00167237"/>
    <w:rsid w:val="0017008D"/>
    <w:rsid w:val="0017028A"/>
    <w:rsid w:val="001702B8"/>
    <w:rsid w:val="00170CCE"/>
    <w:rsid w:val="00175360"/>
    <w:rsid w:val="0017564F"/>
    <w:rsid w:val="0018244C"/>
    <w:rsid w:val="00183711"/>
    <w:rsid w:val="001840AB"/>
    <w:rsid w:val="0018420C"/>
    <w:rsid w:val="001846E1"/>
    <w:rsid w:val="00187143"/>
    <w:rsid w:val="001949B3"/>
    <w:rsid w:val="00194CE1"/>
    <w:rsid w:val="00194FD2"/>
    <w:rsid w:val="001967B7"/>
    <w:rsid w:val="001A0B7C"/>
    <w:rsid w:val="001A2197"/>
    <w:rsid w:val="001A356E"/>
    <w:rsid w:val="001A663D"/>
    <w:rsid w:val="001A6945"/>
    <w:rsid w:val="001A710E"/>
    <w:rsid w:val="001A7E4F"/>
    <w:rsid w:val="001B0B87"/>
    <w:rsid w:val="001B253B"/>
    <w:rsid w:val="001B758A"/>
    <w:rsid w:val="001C0884"/>
    <w:rsid w:val="001C2155"/>
    <w:rsid w:val="001C2FBE"/>
    <w:rsid w:val="001C4CBB"/>
    <w:rsid w:val="001C544F"/>
    <w:rsid w:val="001C5A5C"/>
    <w:rsid w:val="001C6B1C"/>
    <w:rsid w:val="001C7261"/>
    <w:rsid w:val="001C74A7"/>
    <w:rsid w:val="001C7B36"/>
    <w:rsid w:val="001D0595"/>
    <w:rsid w:val="001D6875"/>
    <w:rsid w:val="001D79F7"/>
    <w:rsid w:val="001E2136"/>
    <w:rsid w:val="001E2F7A"/>
    <w:rsid w:val="001E3552"/>
    <w:rsid w:val="001E51EC"/>
    <w:rsid w:val="001E7885"/>
    <w:rsid w:val="001F02FC"/>
    <w:rsid w:val="001F08DF"/>
    <w:rsid w:val="001F3A76"/>
    <w:rsid w:val="001F512B"/>
    <w:rsid w:val="001F5998"/>
    <w:rsid w:val="001F6393"/>
    <w:rsid w:val="001F6AC8"/>
    <w:rsid w:val="001F74E0"/>
    <w:rsid w:val="00200EB4"/>
    <w:rsid w:val="00201323"/>
    <w:rsid w:val="00203ACC"/>
    <w:rsid w:val="00214E6A"/>
    <w:rsid w:val="00215DA5"/>
    <w:rsid w:val="002174DF"/>
    <w:rsid w:val="00223FAC"/>
    <w:rsid w:val="0022488D"/>
    <w:rsid w:val="00225B3D"/>
    <w:rsid w:val="00225F77"/>
    <w:rsid w:val="002301CC"/>
    <w:rsid w:val="00231753"/>
    <w:rsid w:val="00232EAB"/>
    <w:rsid w:val="002339B1"/>
    <w:rsid w:val="0023523C"/>
    <w:rsid w:val="002353F6"/>
    <w:rsid w:val="002403DB"/>
    <w:rsid w:val="0024141E"/>
    <w:rsid w:val="002432F9"/>
    <w:rsid w:val="00250289"/>
    <w:rsid w:val="002511A3"/>
    <w:rsid w:val="002511AF"/>
    <w:rsid w:val="002519A4"/>
    <w:rsid w:val="00253D51"/>
    <w:rsid w:val="00253EF2"/>
    <w:rsid w:val="0025464E"/>
    <w:rsid w:val="00254F48"/>
    <w:rsid w:val="0025502D"/>
    <w:rsid w:val="002567CF"/>
    <w:rsid w:val="00257D74"/>
    <w:rsid w:val="00260F8C"/>
    <w:rsid w:val="002610F6"/>
    <w:rsid w:val="00261133"/>
    <w:rsid w:val="002620F4"/>
    <w:rsid w:val="0027003F"/>
    <w:rsid w:val="002712D3"/>
    <w:rsid w:val="0027220A"/>
    <w:rsid w:val="002723C9"/>
    <w:rsid w:val="002748B5"/>
    <w:rsid w:val="00274C61"/>
    <w:rsid w:val="00275B19"/>
    <w:rsid w:val="00275BF0"/>
    <w:rsid w:val="00284540"/>
    <w:rsid w:val="00285425"/>
    <w:rsid w:val="00291363"/>
    <w:rsid w:val="00292D28"/>
    <w:rsid w:val="00293739"/>
    <w:rsid w:val="00294961"/>
    <w:rsid w:val="002962AF"/>
    <w:rsid w:val="00296D1E"/>
    <w:rsid w:val="0029752D"/>
    <w:rsid w:val="00297C60"/>
    <w:rsid w:val="002A06C3"/>
    <w:rsid w:val="002A39D1"/>
    <w:rsid w:val="002B664C"/>
    <w:rsid w:val="002B6FFC"/>
    <w:rsid w:val="002B7009"/>
    <w:rsid w:val="002C2621"/>
    <w:rsid w:val="002C4FC5"/>
    <w:rsid w:val="002D1F6F"/>
    <w:rsid w:val="002D2BA0"/>
    <w:rsid w:val="002D34AD"/>
    <w:rsid w:val="002D7628"/>
    <w:rsid w:val="002E09C2"/>
    <w:rsid w:val="002E3C2A"/>
    <w:rsid w:val="002E4528"/>
    <w:rsid w:val="002E7366"/>
    <w:rsid w:val="002F1BE0"/>
    <w:rsid w:val="002F5C50"/>
    <w:rsid w:val="002F6D72"/>
    <w:rsid w:val="002F7230"/>
    <w:rsid w:val="0030128F"/>
    <w:rsid w:val="00304DA0"/>
    <w:rsid w:val="003051F5"/>
    <w:rsid w:val="003058D3"/>
    <w:rsid w:val="00314540"/>
    <w:rsid w:val="00315100"/>
    <w:rsid w:val="00315C96"/>
    <w:rsid w:val="003168DF"/>
    <w:rsid w:val="00317966"/>
    <w:rsid w:val="00317AF3"/>
    <w:rsid w:val="00322842"/>
    <w:rsid w:val="0032694E"/>
    <w:rsid w:val="00330E90"/>
    <w:rsid w:val="00332664"/>
    <w:rsid w:val="00333382"/>
    <w:rsid w:val="00335774"/>
    <w:rsid w:val="00335C64"/>
    <w:rsid w:val="003379EA"/>
    <w:rsid w:val="00337CB0"/>
    <w:rsid w:val="0034516B"/>
    <w:rsid w:val="0035036E"/>
    <w:rsid w:val="00351E13"/>
    <w:rsid w:val="00360850"/>
    <w:rsid w:val="0036276D"/>
    <w:rsid w:val="00363FF2"/>
    <w:rsid w:val="003647BE"/>
    <w:rsid w:val="003710EE"/>
    <w:rsid w:val="00372D50"/>
    <w:rsid w:val="0037583F"/>
    <w:rsid w:val="00376F71"/>
    <w:rsid w:val="0038246A"/>
    <w:rsid w:val="00384B4F"/>
    <w:rsid w:val="00384B91"/>
    <w:rsid w:val="00392901"/>
    <w:rsid w:val="003937F8"/>
    <w:rsid w:val="00396054"/>
    <w:rsid w:val="003978B3"/>
    <w:rsid w:val="003A2846"/>
    <w:rsid w:val="003A4AC1"/>
    <w:rsid w:val="003A58A5"/>
    <w:rsid w:val="003A59C6"/>
    <w:rsid w:val="003A699C"/>
    <w:rsid w:val="003B17A9"/>
    <w:rsid w:val="003B1F03"/>
    <w:rsid w:val="003B24A8"/>
    <w:rsid w:val="003B2A16"/>
    <w:rsid w:val="003B559D"/>
    <w:rsid w:val="003C11C8"/>
    <w:rsid w:val="003D478B"/>
    <w:rsid w:val="003D6F90"/>
    <w:rsid w:val="003D79F8"/>
    <w:rsid w:val="003E01E9"/>
    <w:rsid w:val="003E02BE"/>
    <w:rsid w:val="003E246D"/>
    <w:rsid w:val="003E4EE1"/>
    <w:rsid w:val="003E52D1"/>
    <w:rsid w:val="003F13A2"/>
    <w:rsid w:val="003F1D3E"/>
    <w:rsid w:val="003F34A7"/>
    <w:rsid w:val="003F578E"/>
    <w:rsid w:val="003F5A38"/>
    <w:rsid w:val="003F5EE3"/>
    <w:rsid w:val="003F797B"/>
    <w:rsid w:val="004017F1"/>
    <w:rsid w:val="00401BCE"/>
    <w:rsid w:val="00402AE7"/>
    <w:rsid w:val="00404925"/>
    <w:rsid w:val="004054A8"/>
    <w:rsid w:val="00410DDF"/>
    <w:rsid w:val="00414521"/>
    <w:rsid w:val="00414BF2"/>
    <w:rsid w:val="00416C46"/>
    <w:rsid w:val="00420444"/>
    <w:rsid w:val="004257C5"/>
    <w:rsid w:val="0042686A"/>
    <w:rsid w:val="00434D4D"/>
    <w:rsid w:val="00436135"/>
    <w:rsid w:val="00441B9F"/>
    <w:rsid w:val="00441FDA"/>
    <w:rsid w:val="00446A01"/>
    <w:rsid w:val="00455786"/>
    <w:rsid w:val="00455FFB"/>
    <w:rsid w:val="0046212E"/>
    <w:rsid w:val="00462AB6"/>
    <w:rsid w:val="0046300C"/>
    <w:rsid w:val="004729C8"/>
    <w:rsid w:val="00472D0A"/>
    <w:rsid w:val="0047339D"/>
    <w:rsid w:val="004769FF"/>
    <w:rsid w:val="004777B4"/>
    <w:rsid w:val="0048229C"/>
    <w:rsid w:val="0048307C"/>
    <w:rsid w:val="0048597C"/>
    <w:rsid w:val="0048697E"/>
    <w:rsid w:val="00491F6B"/>
    <w:rsid w:val="00492F3C"/>
    <w:rsid w:val="00494AD2"/>
    <w:rsid w:val="00494B94"/>
    <w:rsid w:val="004A2D3C"/>
    <w:rsid w:val="004A4FE6"/>
    <w:rsid w:val="004A70DA"/>
    <w:rsid w:val="004B4CE8"/>
    <w:rsid w:val="004B5387"/>
    <w:rsid w:val="004B5BDF"/>
    <w:rsid w:val="004B5BF6"/>
    <w:rsid w:val="004C24A2"/>
    <w:rsid w:val="004C41A1"/>
    <w:rsid w:val="004C4F1D"/>
    <w:rsid w:val="004C7F0D"/>
    <w:rsid w:val="004D23C3"/>
    <w:rsid w:val="004D2F5A"/>
    <w:rsid w:val="004D599A"/>
    <w:rsid w:val="004E5654"/>
    <w:rsid w:val="004E7B2C"/>
    <w:rsid w:val="004F34F0"/>
    <w:rsid w:val="004F7C83"/>
    <w:rsid w:val="00500653"/>
    <w:rsid w:val="00501FA0"/>
    <w:rsid w:val="00503527"/>
    <w:rsid w:val="00507C82"/>
    <w:rsid w:val="00513807"/>
    <w:rsid w:val="0051404A"/>
    <w:rsid w:val="00514A32"/>
    <w:rsid w:val="005204E0"/>
    <w:rsid w:val="0052285D"/>
    <w:rsid w:val="00523299"/>
    <w:rsid w:val="005237CF"/>
    <w:rsid w:val="00524D64"/>
    <w:rsid w:val="00526AAA"/>
    <w:rsid w:val="00532727"/>
    <w:rsid w:val="0053681E"/>
    <w:rsid w:val="0053721A"/>
    <w:rsid w:val="00537A5D"/>
    <w:rsid w:val="005402F0"/>
    <w:rsid w:val="00540942"/>
    <w:rsid w:val="00541B24"/>
    <w:rsid w:val="00541DE6"/>
    <w:rsid w:val="0054596B"/>
    <w:rsid w:val="0054648B"/>
    <w:rsid w:val="00547BBC"/>
    <w:rsid w:val="0055020F"/>
    <w:rsid w:val="0055034B"/>
    <w:rsid w:val="00551B9F"/>
    <w:rsid w:val="00551C60"/>
    <w:rsid w:val="00552F15"/>
    <w:rsid w:val="00554B85"/>
    <w:rsid w:val="00554EC2"/>
    <w:rsid w:val="005566BE"/>
    <w:rsid w:val="00557C42"/>
    <w:rsid w:val="00563824"/>
    <w:rsid w:val="0056388C"/>
    <w:rsid w:val="00563DF5"/>
    <w:rsid w:val="00574A9D"/>
    <w:rsid w:val="0057588B"/>
    <w:rsid w:val="00576F31"/>
    <w:rsid w:val="00580DE3"/>
    <w:rsid w:val="005837D7"/>
    <w:rsid w:val="005844D0"/>
    <w:rsid w:val="00584768"/>
    <w:rsid w:val="0058549F"/>
    <w:rsid w:val="00585A00"/>
    <w:rsid w:val="00586CA6"/>
    <w:rsid w:val="00587DA0"/>
    <w:rsid w:val="00594080"/>
    <w:rsid w:val="00594A88"/>
    <w:rsid w:val="005A16BE"/>
    <w:rsid w:val="005A34AA"/>
    <w:rsid w:val="005A5EC3"/>
    <w:rsid w:val="005B05DC"/>
    <w:rsid w:val="005B117A"/>
    <w:rsid w:val="005B30F9"/>
    <w:rsid w:val="005B5AFC"/>
    <w:rsid w:val="005C144F"/>
    <w:rsid w:val="005C2847"/>
    <w:rsid w:val="005D5217"/>
    <w:rsid w:val="005D5725"/>
    <w:rsid w:val="005D60F8"/>
    <w:rsid w:val="005E00B3"/>
    <w:rsid w:val="005E4732"/>
    <w:rsid w:val="005E5395"/>
    <w:rsid w:val="005E7930"/>
    <w:rsid w:val="005F1090"/>
    <w:rsid w:val="005F4A33"/>
    <w:rsid w:val="005F6356"/>
    <w:rsid w:val="005F697A"/>
    <w:rsid w:val="005F7031"/>
    <w:rsid w:val="006018AF"/>
    <w:rsid w:val="00601AF8"/>
    <w:rsid w:val="00604350"/>
    <w:rsid w:val="006068E7"/>
    <w:rsid w:val="006120D3"/>
    <w:rsid w:val="006162FD"/>
    <w:rsid w:val="006163D8"/>
    <w:rsid w:val="00617447"/>
    <w:rsid w:val="00622CE1"/>
    <w:rsid w:val="00622D2E"/>
    <w:rsid w:val="0062353B"/>
    <w:rsid w:val="00623989"/>
    <w:rsid w:val="00634382"/>
    <w:rsid w:val="00635DED"/>
    <w:rsid w:val="00637CA3"/>
    <w:rsid w:val="006419C9"/>
    <w:rsid w:val="00642809"/>
    <w:rsid w:val="00644387"/>
    <w:rsid w:val="00647645"/>
    <w:rsid w:val="00647A8B"/>
    <w:rsid w:val="00652910"/>
    <w:rsid w:val="00653AAA"/>
    <w:rsid w:val="00654717"/>
    <w:rsid w:val="00662749"/>
    <w:rsid w:val="00662D34"/>
    <w:rsid w:val="0066491F"/>
    <w:rsid w:val="00667C7E"/>
    <w:rsid w:val="00670248"/>
    <w:rsid w:val="00670AC6"/>
    <w:rsid w:val="00670BC5"/>
    <w:rsid w:val="006722BA"/>
    <w:rsid w:val="00672C13"/>
    <w:rsid w:val="00674C2B"/>
    <w:rsid w:val="006766C2"/>
    <w:rsid w:val="006770B8"/>
    <w:rsid w:val="00677690"/>
    <w:rsid w:val="00677BAB"/>
    <w:rsid w:val="00684DBC"/>
    <w:rsid w:val="00690CCA"/>
    <w:rsid w:val="0069176E"/>
    <w:rsid w:val="00692683"/>
    <w:rsid w:val="00696211"/>
    <w:rsid w:val="00696380"/>
    <w:rsid w:val="00696823"/>
    <w:rsid w:val="006A2BA5"/>
    <w:rsid w:val="006A32DF"/>
    <w:rsid w:val="006A3AB0"/>
    <w:rsid w:val="006A3F75"/>
    <w:rsid w:val="006A6DD2"/>
    <w:rsid w:val="006B34CC"/>
    <w:rsid w:val="006B4FC7"/>
    <w:rsid w:val="006B7A1C"/>
    <w:rsid w:val="006C3AE1"/>
    <w:rsid w:val="006C530E"/>
    <w:rsid w:val="006C5C78"/>
    <w:rsid w:val="006C6B7F"/>
    <w:rsid w:val="006C7213"/>
    <w:rsid w:val="006D08DC"/>
    <w:rsid w:val="006E13B6"/>
    <w:rsid w:val="006E361A"/>
    <w:rsid w:val="006E3A28"/>
    <w:rsid w:val="006E5143"/>
    <w:rsid w:val="006E5B9F"/>
    <w:rsid w:val="006E62A0"/>
    <w:rsid w:val="006F4F8C"/>
    <w:rsid w:val="006F50D2"/>
    <w:rsid w:val="006F6D93"/>
    <w:rsid w:val="006F6E18"/>
    <w:rsid w:val="00700979"/>
    <w:rsid w:val="0070685B"/>
    <w:rsid w:val="00706E15"/>
    <w:rsid w:val="007114C1"/>
    <w:rsid w:val="00715552"/>
    <w:rsid w:val="007179CC"/>
    <w:rsid w:val="00717A7E"/>
    <w:rsid w:val="00720FC0"/>
    <w:rsid w:val="00721766"/>
    <w:rsid w:val="00726D0C"/>
    <w:rsid w:val="00726F68"/>
    <w:rsid w:val="007332E8"/>
    <w:rsid w:val="00733F08"/>
    <w:rsid w:val="00742D74"/>
    <w:rsid w:val="007448E9"/>
    <w:rsid w:val="0074569D"/>
    <w:rsid w:val="00746894"/>
    <w:rsid w:val="00751071"/>
    <w:rsid w:val="007560CA"/>
    <w:rsid w:val="0076163D"/>
    <w:rsid w:val="00765D49"/>
    <w:rsid w:val="00766E4B"/>
    <w:rsid w:val="00767439"/>
    <w:rsid w:val="00767E0A"/>
    <w:rsid w:val="007749F0"/>
    <w:rsid w:val="00780A1E"/>
    <w:rsid w:val="00781F5C"/>
    <w:rsid w:val="00784128"/>
    <w:rsid w:val="00784181"/>
    <w:rsid w:val="0078599E"/>
    <w:rsid w:val="00787665"/>
    <w:rsid w:val="00787CAF"/>
    <w:rsid w:val="007903EC"/>
    <w:rsid w:val="00792585"/>
    <w:rsid w:val="00793DC5"/>
    <w:rsid w:val="00797551"/>
    <w:rsid w:val="007A2F79"/>
    <w:rsid w:val="007A491B"/>
    <w:rsid w:val="007A4B2D"/>
    <w:rsid w:val="007A4C43"/>
    <w:rsid w:val="007A5296"/>
    <w:rsid w:val="007A5A00"/>
    <w:rsid w:val="007A6477"/>
    <w:rsid w:val="007A7633"/>
    <w:rsid w:val="007A794B"/>
    <w:rsid w:val="007B125E"/>
    <w:rsid w:val="007B4B5F"/>
    <w:rsid w:val="007B4F28"/>
    <w:rsid w:val="007B54BD"/>
    <w:rsid w:val="007B5DF1"/>
    <w:rsid w:val="007B609F"/>
    <w:rsid w:val="007C6F98"/>
    <w:rsid w:val="007D39B7"/>
    <w:rsid w:val="007E21D9"/>
    <w:rsid w:val="007E6A5D"/>
    <w:rsid w:val="007F151E"/>
    <w:rsid w:val="007F282D"/>
    <w:rsid w:val="00804B0D"/>
    <w:rsid w:val="008074BE"/>
    <w:rsid w:val="00807B3F"/>
    <w:rsid w:val="00807C3B"/>
    <w:rsid w:val="00811AAB"/>
    <w:rsid w:val="008121E6"/>
    <w:rsid w:val="0081480E"/>
    <w:rsid w:val="00816823"/>
    <w:rsid w:val="0081718A"/>
    <w:rsid w:val="008248F9"/>
    <w:rsid w:val="008306FE"/>
    <w:rsid w:val="00832002"/>
    <w:rsid w:val="00834254"/>
    <w:rsid w:val="00835A3C"/>
    <w:rsid w:val="008361CB"/>
    <w:rsid w:val="00837953"/>
    <w:rsid w:val="0084001A"/>
    <w:rsid w:val="00840916"/>
    <w:rsid w:val="00840B09"/>
    <w:rsid w:val="00840C9E"/>
    <w:rsid w:val="00841F87"/>
    <w:rsid w:val="00844638"/>
    <w:rsid w:val="00845E02"/>
    <w:rsid w:val="00845EFA"/>
    <w:rsid w:val="00846536"/>
    <w:rsid w:val="00850590"/>
    <w:rsid w:val="008541C3"/>
    <w:rsid w:val="0085432A"/>
    <w:rsid w:val="00854ED6"/>
    <w:rsid w:val="008550EE"/>
    <w:rsid w:val="0085656A"/>
    <w:rsid w:val="00856D9E"/>
    <w:rsid w:val="00857180"/>
    <w:rsid w:val="008641D4"/>
    <w:rsid w:val="00864478"/>
    <w:rsid w:val="00874064"/>
    <w:rsid w:val="008753B0"/>
    <w:rsid w:val="00876EBC"/>
    <w:rsid w:val="008775B8"/>
    <w:rsid w:val="00880149"/>
    <w:rsid w:val="0088381E"/>
    <w:rsid w:val="00884604"/>
    <w:rsid w:val="00890EDE"/>
    <w:rsid w:val="0089194F"/>
    <w:rsid w:val="00893B1C"/>
    <w:rsid w:val="008954D1"/>
    <w:rsid w:val="008A11BB"/>
    <w:rsid w:val="008A24EC"/>
    <w:rsid w:val="008A2735"/>
    <w:rsid w:val="008A295B"/>
    <w:rsid w:val="008A2B49"/>
    <w:rsid w:val="008A30B4"/>
    <w:rsid w:val="008A587E"/>
    <w:rsid w:val="008A5EAC"/>
    <w:rsid w:val="008A5F86"/>
    <w:rsid w:val="008A718C"/>
    <w:rsid w:val="008B0F6E"/>
    <w:rsid w:val="008B1DB2"/>
    <w:rsid w:val="008B5B4B"/>
    <w:rsid w:val="008C3766"/>
    <w:rsid w:val="008C3B9B"/>
    <w:rsid w:val="008D13F5"/>
    <w:rsid w:val="008D1A7F"/>
    <w:rsid w:val="008E4376"/>
    <w:rsid w:val="008F0032"/>
    <w:rsid w:val="008F14BA"/>
    <w:rsid w:val="008F1F61"/>
    <w:rsid w:val="00900064"/>
    <w:rsid w:val="00905A97"/>
    <w:rsid w:val="0090612C"/>
    <w:rsid w:val="009067F1"/>
    <w:rsid w:val="00910513"/>
    <w:rsid w:val="009129AA"/>
    <w:rsid w:val="00912DD1"/>
    <w:rsid w:val="00914132"/>
    <w:rsid w:val="0091563D"/>
    <w:rsid w:val="00915E1F"/>
    <w:rsid w:val="0092149B"/>
    <w:rsid w:val="00922BBB"/>
    <w:rsid w:val="00923CEA"/>
    <w:rsid w:val="0092548C"/>
    <w:rsid w:val="00930621"/>
    <w:rsid w:val="00930840"/>
    <w:rsid w:val="00930D9A"/>
    <w:rsid w:val="00932BF9"/>
    <w:rsid w:val="00935812"/>
    <w:rsid w:val="00943EDD"/>
    <w:rsid w:val="009454F6"/>
    <w:rsid w:val="00945AFB"/>
    <w:rsid w:val="00951604"/>
    <w:rsid w:val="0095228B"/>
    <w:rsid w:val="00952B8B"/>
    <w:rsid w:val="009539C3"/>
    <w:rsid w:val="00953A58"/>
    <w:rsid w:val="009556AB"/>
    <w:rsid w:val="00960527"/>
    <w:rsid w:val="00964B39"/>
    <w:rsid w:val="009675F7"/>
    <w:rsid w:val="009757C8"/>
    <w:rsid w:val="00976FA2"/>
    <w:rsid w:val="00982C04"/>
    <w:rsid w:val="00982E42"/>
    <w:rsid w:val="00992252"/>
    <w:rsid w:val="00992D8E"/>
    <w:rsid w:val="00996BFC"/>
    <w:rsid w:val="009A1716"/>
    <w:rsid w:val="009A1762"/>
    <w:rsid w:val="009A1DAF"/>
    <w:rsid w:val="009B1547"/>
    <w:rsid w:val="009B1E69"/>
    <w:rsid w:val="009B272B"/>
    <w:rsid w:val="009B2F64"/>
    <w:rsid w:val="009B3709"/>
    <w:rsid w:val="009B46B6"/>
    <w:rsid w:val="009C433D"/>
    <w:rsid w:val="009C6963"/>
    <w:rsid w:val="009C7CF5"/>
    <w:rsid w:val="009D1B2F"/>
    <w:rsid w:val="009D3B53"/>
    <w:rsid w:val="009D4360"/>
    <w:rsid w:val="009E3933"/>
    <w:rsid w:val="009E49F1"/>
    <w:rsid w:val="009E50AD"/>
    <w:rsid w:val="009F23CE"/>
    <w:rsid w:val="009F34D6"/>
    <w:rsid w:val="009F65AD"/>
    <w:rsid w:val="00A01BCD"/>
    <w:rsid w:val="00A02211"/>
    <w:rsid w:val="00A071A2"/>
    <w:rsid w:val="00A11D71"/>
    <w:rsid w:val="00A121C1"/>
    <w:rsid w:val="00A124A3"/>
    <w:rsid w:val="00A152CE"/>
    <w:rsid w:val="00A228F0"/>
    <w:rsid w:val="00A2436B"/>
    <w:rsid w:val="00A243D4"/>
    <w:rsid w:val="00A26A4F"/>
    <w:rsid w:val="00A3301D"/>
    <w:rsid w:val="00A43E80"/>
    <w:rsid w:val="00A46D2F"/>
    <w:rsid w:val="00A47479"/>
    <w:rsid w:val="00A47861"/>
    <w:rsid w:val="00A47A52"/>
    <w:rsid w:val="00A51878"/>
    <w:rsid w:val="00A51F8A"/>
    <w:rsid w:val="00A549EC"/>
    <w:rsid w:val="00A54EAC"/>
    <w:rsid w:val="00A55A33"/>
    <w:rsid w:val="00A6095B"/>
    <w:rsid w:val="00A62EED"/>
    <w:rsid w:val="00A666F7"/>
    <w:rsid w:val="00A7309D"/>
    <w:rsid w:val="00A74818"/>
    <w:rsid w:val="00A75D7E"/>
    <w:rsid w:val="00A772F7"/>
    <w:rsid w:val="00A8300C"/>
    <w:rsid w:val="00A833F3"/>
    <w:rsid w:val="00A857D3"/>
    <w:rsid w:val="00A91D94"/>
    <w:rsid w:val="00A92CE3"/>
    <w:rsid w:val="00A94914"/>
    <w:rsid w:val="00A97A6D"/>
    <w:rsid w:val="00AA1376"/>
    <w:rsid w:val="00AB291E"/>
    <w:rsid w:val="00AB2EDE"/>
    <w:rsid w:val="00AB32A5"/>
    <w:rsid w:val="00AB7C4E"/>
    <w:rsid w:val="00AC1450"/>
    <w:rsid w:val="00AC20AD"/>
    <w:rsid w:val="00AC2604"/>
    <w:rsid w:val="00AC45C3"/>
    <w:rsid w:val="00AD3AC5"/>
    <w:rsid w:val="00AD44F3"/>
    <w:rsid w:val="00AD54BA"/>
    <w:rsid w:val="00AD7364"/>
    <w:rsid w:val="00AE1C5D"/>
    <w:rsid w:val="00AE3408"/>
    <w:rsid w:val="00AE7EFA"/>
    <w:rsid w:val="00AF2396"/>
    <w:rsid w:val="00AF4D5A"/>
    <w:rsid w:val="00AF7795"/>
    <w:rsid w:val="00B07E49"/>
    <w:rsid w:val="00B10706"/>
    <w:rsid w:val="00B117D6"/>
    <w:rsid w:val="00B14726"/>
    <w:rsid w:val="00B22473"/>
    <w:rsid w:val="00B2624F"/>
    <w:rsid w:val="00B274E3"/>
    <w:rsid w:val="00B278E7"/>
    <w:rsid w:val="00B30C26"/>
    <w:rsid w:val="00B31380"/>
    <w:rsid w:val="00B364C9"/>
    <w:rsid w:val="00B36FFB"/>
    <w:rsid w:val="00B37CEE"/>
    <w:rsid w:val="00B505A5"/>
    <w:rsid w:val="00B51E7E"/>
    <w:rsid w:val="00B54BD7"/>
    <w:rsid w:val="00B554B1"/>
    <w:rsid w:val="00B561C2"/>
    <w:rsid w:val="00B60FEA"/>
    <w:rsid w:val="00B614FA"/>
    <w:rsid w:val="00B65F6A"/>
    <w:rsid w:val="00B6657A"/>
    <w:rsid w:val="00B720E5"/>
    <w:rsid w:val="00B74990"/>
    <w:rsid w:val="00B76D04"/>
    <w:rsid w:val="00B81390"/>
    <w:rsid w:val="00B81DAA"/>
    <w:rsid w:val="00B847C5"/>
    <w:rsid w:val="00B906B6"/>
    <w:rsid w:val="00B90FA9"/>
    <w:rsid w:val="00B94464"/>
    <w:rsid w:val="00B96261"/>
    <w:rsid w:val="00B97234"/>
    <w:rsid w:val="00BA1069"/>
    <w:rsid w:val="00BA3C8B"/>
    <w:rsid w:val="00BA7EF6"/>
    <w:rsid w:val="00BB0628"/>
    <w:rsid w:val="00BB2208"/>
    <w:rsid w:val="00BB221C"/>
    <w:rsid w:val="00BB5261"/>
    <w:rsid w:val="00BB6C05"/>
    <w:rsid w:val="00BC0B42"/>
    <w:rsid w:val="00BC12B4"/>
    <w:rsid w:val="00BC2F31"/>
    <w:rsid w:val="00BD15EB"/>
    <w:rsid w:val="00BD3FA0"/>
    <w:rsid w:val="00BE0803"/>
    <w:rsid w:val="00BE111B"/>
    <w:rsid w:val="00BE4229"/>
    <w:rsid w:val="00BE5E29"/>
    <w:rsid w:val="00BE7C21"/>
    <w:rsid w:val="00BF05B6"/>
    <w:rsid w:val="00BF07FC"/>
    <w:rsid w:val="00BF0B26"/>
    <w:rsid w:val="00BF156D"/>
    <w:rsid w:val="00BF2CD8"/>
    <w:rsid w:val="00BF3BD2"/>
    <w:rsid w:val="00BF5BAE"/>
    <w:rsid w:val="00BF70AF"/>
    <w:rsid w:val="00C02A23"/>
    <w:rsid w:val="00C02B6B"/>
    <w:rsid w:val="00C046A5"/>
    <w:rsid w:val="00C05C53"/>
    <w:rsid w:val="00C074F7"/>
    <w:rsid w:val="00C077DB"/>
    <w:rsid w:val="00C10AF8"/>
    <w:rsid w:val="00C12900"/>
    <w:rsid w:val="00C14CAA"/>
    <w:rsid w:val="00C1683C"/>
    <w:rsid w:val="00C1757E"/>
    <w:rsid w:val="00C21274"/>
    <w:rsid w:val="00C2156B"/>
    <w:rsid w:val="00C24C9C"/>
    <w:rsid w:val="00C24DDC"/>
    <w:rsid w:val="00C26D06"/>
    <w:rsid w:val="00C26D0E"/>
    <w:rsid w:val="00C27805"/>
    <w:rsid w:val="00C3025E"/>
    <w:rsid w:val="00C31F2F"/>
    <w:rsid w:val="00C35367"/>
    <w:rsid w:val="00C35FB8"/>
    <w:rsid w:val="00C419A0"/>
    <w:rsid w:val="00C41EB7"/>
    <w:rsid w:val="00C5045E"/>
    <w:rsid w:val="00C506A2"/>
    <w:rsid w:val="00C55DCD"/>
    <w:rsid w:val="00C60E8C"/>
    <w:rsid w:val="00C61229"/>
    <w:rsid w:val="00C61881"/>
    <w:rsid w:val="00C62E75"/>
    <w:rsid w:val="00C64A59"/>
    <w:rsid w:val="00C65C03"/>
    <w:rsid w:val="00C67D21"/>
    <w:rsid w:val="00C67D65"/>
    <w:rsid w:val="00C71378"/>
    <w:rsid w:val="00C7299C"/>
    <w:rsid w:val="00C753F7"/>
    <w:rsid w:val="00C76211"/>
    <w:rsid w:val="00C775CE"/>
    <w:rsid w:val="00C821C4"/>
    <w:rsid w:val="00C83B1F"/>
    <w:rsid w:val="00C86FB3"/>
    <w:rsid w:val="00C87AD0"/>
    <w:rsid w:val="00C9106C"/>
    <w:rsid w:val="00C918AC"/>
    <w:rsid w:val="00C93617"/>
    <w:rsid w:val="00C95A92"/>
    <w:rsid w:val="00C97BE1"/>
    <w:rsid w:val="00CA25D0"/>
    <w:rsid w:val="00CA3BD6"/>
    <w:rsid w:val="00CA46F3"/>
    <w:rsid w:val="00CA551A"/>
    <w:rsid w:val="00CB7F9B"/>
    <w:rsid w:val="00CC14EE"/>
    <w:rsid w:val="00CC1656"/>
    <w:rsid w:val="00CC6B4D"/>
    <w:rsid w:val="00CD246A"/>
    <w:rsid w:val="00CD3DB5"/>
    <w:rsid w:val="00CD63C1"/>
    <w:rsid w:val="00CD798F"/>
    <w:rsid w:val="00CD7A18"/>
    <w:rsid w:val="00CE180C"/>
    <w:rsid w:val="00CE1BAF"/>
    <w:rsid w:val="00CE23CD"/>
    <w:rsid w:val="00CE2886"/>
    <w:rsid w:val="00CE3380"/>
    <w:rsid w:val="00CE3536"/>
    <w:rsid w:val="00CE4B57"/>
    <w:rsid w:val="00CE7D41"/>
    <w:rsid w:val="00CE7DFB"/>
    <w:rsid w:val="00CF02E6"/>
    <w:rsid w:val="00CF41D5"/>
    <w:rsid w:val="00D013BA"/>
    <w:rsid w:val="00D0348E"/>
    <w:rsid w:val="00D03FC1"/>
    <w:rsid w:val="00D041B4"/>
    <w:rsid w:val="00D051B6"/>
    <w:rsid w:val="00D0623B"/>
    <w:rsid w:val="00D06B82"/>
    <w:rsid w:val="00D13B2B"/>
    <w:rsid w:val="00D13CC8"/>
    <w:rsid w:val="00D145B7"/>
    <w:rsid w:val="00D16D04"/>
    <w:rsid w:val="00D17856"/>
    <w:rsid w:val="00D21713"/>
    <w:rsid w:val="00D22792"/>
    <w:rsid w:val="00D26E22"/>
    <w:rsid w:val="00D319A6"/>
    <w:rsid w:val="00D34F1E"/>
    <w:rsid w:val="00D3795E"/>
    <w:rsid w:val="00D4104B"/>
    <w:rsid w:val="00D41260"/>
    <w:rsid w:val="00D4391C"/>
    <w:rsid w:val="00D45392"/>
    <w:rsid w:val="00D45422"/>
    <w:rsid w:val="00D46CE5"/>
    <w:rsid w:val="00D508C3"/>
    <w:rsid w:val="00D50D70"/>
    <w:rsid w:val="00D50E0F"/>
    <w:rsid w:val="00D53F0B"/>
    <w:rsid w:val="00D56B0B"/>
    <w:rsid w:val="00D5724B"/>
    <w:rsid w:val="00D640D7"/>
    <w:rsid w:val="00D64321"/>
    <w:rsid w:val="00D64B0B"/>
    <w:rsid w:val="00D66597"/>
    <w:rsid w:val="00D872C0"/>
    <w:rsid w:val="00D91DE0"/>
    <w:rsid w:val="00D945C8"/>
    <w:rsid w:val="00D97836"/>
    <w:rsid w:val="00D97F80"/>
    <w:rsid w:val="00DA1E4F"/>
    <w:rsid w:val="00DA2F44"/>
    <w:rsid w:val="00DA6632"/>
    <w:rsid w:val="00DA7861"/>
    <w:rsid w:val="00DB2239"/>
    <w:rsid w:val="00DC70F0"/>
    <w:rsid w:val="00DE1F23"/>
    <w:rsid w:val="00DE2189"/>
    <w:rsid w:val="00DE26C3"/>
    <w:rsid w:val="00DE525B"/>
    <w:rsid w:val="00DE5DF7"/>
    <w:rsid w:val="00DE651A"/>
    <w:rsid w:val="00DF5F50"/>
    <w:rsid w:val="00DF6DA1"/>
    <w:rsid w:val="00E05939"/>
    <w:rsid w:val="00E06AF0"/>
    <w:rsid w:val="00E12890"/>
    <w:rsid w:val="00E134C3"/>
    <w:rsid w:val="00E1541A"/>
    <w:rsid w:val="00E172A6"/>
    <w:rsid w:val="00E27A5B"/>
    <w:rsid w:val="00E31B06"/>
    <w:rsid w:val="00E31C38"/>
    <w:rsid w:val="00E3315B"/>
    <w:rsid w:val="00E34158"/>
    <w:rsid w:val="00E3508B"/>
    <w:rsid w:val="00E37040"/>
    <w:rsid w:val="00E3783F"/>
    <w:rsid w:val="00E4046D"/>
    <w:rsid w:val="00E406F1"/>
    <w:rsid w:val="00E41F21"/>
    <w:rsid w:val="00E42457"/>
    <w:rsid w:val="00E43297"/>
    <w:rsid w:val="00E4517B"/>
    <w:rsid w:val="00E45BEF"/>
    <w:rsid w:val="00E46D77"/>
    <w:rsid w:val="00E5053E"/>
    <w:rsid w:val="00E50858"/>
    <w:rsid w:val="00E57B27"/>
    <w:rsid w:val="00E57FEC"/>
    <w:rsid w:val="00E613F9"/>
    <w:rsid w:val="00E65D10"/>
    <w:rsid w:val="00E70A2B"/>
    <w:rsid w:val="00E71083"/>
    <w:rsid w:val="00E74844"/>
    <w:rsid w:val="00E74A97"/>
    <w:rsid w:val="00E75B88"/>
    <w:rsid w:val="00E7681C"/>
    <w:rsid w:val="00E77091"/>
    <w:rsid w:val="00E80814"/>
    <w:rsid w:val="00E81D86"/>
    <w:rsid w:val="00E917BA"/>
    <w:rsid w:val="00E93589"/>
    <w:rsid w:val="00E9380A"/>
    <w:rsid w:val="00E93CC2"/>
    <w:rsid w:val="00E951AE"/>
    <w:rsid w:val="00E95BEC"/>
    <w:rsid w:val="00E95C27"/>
    <w:rsid w:val="00EA2409"/>
    <w:rsid w:val="00EA4960"/>
    <w:rsid w:val="00EA4A3C"/>
    <w:rsid w:val="00EA4B10"/>
    <w:rsid w:val="00EA72C8"/>
    <w:rsid w:val="00EB0859"/>
    <w:rsid w:val="00EB2614"/>
    <w:rsid w:val="00EB2AA1"/>
    <w:rsid w:val="00EB3933"/>
    <w:rsid w:val="00EB3B81"/>
    <w:rsid w:val="00EB542F"/>
    <w:rsid w:val="00EB55F6"/>
    <w:rsid w:val="00EC2F66"/>
    <w:rsid w:val="00EC630E"/>
    <w:rsid w:val="00EC6B32"/>
    <w:rsid w:val="00EC76D1"/>
    <w:rsid w:val="00EC77A3"/>
    <w:rsid w:val="00ED04D3"/>
    <w:rsid w:val="00ED2D14"/>
    <w:rsid w:val="00ED4471"/>
    <w:rsid w:val="00ED4B39"/>
    <w:rsid w:val="00ED6F7A"/>
    <w:rsid w:val="00EE2128"/>
    <w:rsid w:val="00EE2171"/>
    <w:rsid w:val="00EE4958"/>
    <w:rsid w:val="00EE6E09"/>
    <w:rsid w:val="00EE711A"/>
    <w:rsid w:val="00EE7138"/>
    <w:rsid w:val="00EF28F6"/>
    <w:rsid w:val="00EF4007"/>
    <w:rsid w:val="00EF591E"/>
    <w:rsid w:val="00EF610E"/>
    <w:rsid w:val="00EF658D"/>
    <w:rsid w:val="00F01D95"/>
    <w:rsid w:val="00F057C3"/>
    <w:rsid w:val="00F06C12"/>
    <w:rsid w:val="00F10244"/>
    <w:rsid w:val="00F10B87"/>
    <w:rsid w:val="00F10DFC"/>
    <w:rsid w:val="00F148F3"/>
    <w:rsid w:val="00F155CE"/>
    <w:rsid w:val="00F15AC4"/>
    <w:rsid w:val="00F15B93"/>
    <w:rsid w:val="00F160B7"/>
    <w:rsid w:val="00F21CDA"/>
    <w:rsid w:val="00F303E2"/>
    <w:rsid w:val="00F30FA5"/>
    <w:rsid w:val="00F32352"/>
    <w:rsid w:val="00F3754A"/>
    <w:rsid w:val="00F41CCD"/>
    <w:rsid w:val="00F43C97"/>
    <w:rsid w:val="00F4449A"/>
    <w:rsid w:val="00F4486B"/>
    <w:rsid w:val="00F44957"/>
    <w:rsid w:val="00F44C6C"/>
    <w:rsid w:val="00F45CE8"/>
    <w:rsid w:val="00F46A74"/>
    <w:rsid w:val="00F47968"/>
    <w:rsid w:val="00F510D1"/>
    <w:rsid w:val="00F600B5"/>
    <w:rsid w:val="00F600CE"/>
    <w:rsid w:val="00F6037E"/>
    <w:rsid w:val="00F60C7C"/>
    <w:rsid w:val="00F62E35"/>
    <w:rsid w:val="00F6469E"/>
    <w:rsid w:val="00F65538"/>
    <w:rsid w:val="00F65B4B"/>
    <w:rsid w:val="00F7592B"/>
    <w:rsid w:val="00F76D89"/>
    <w:rsid w:val="00F83267"/>
    <w:rsid w:val="00F86527"/>
    <w:rsid w:val="00F8696D"/>
    <w:rsid w:val="00F871E8"/>
    <w:rsid w:val="00F871F5"/>
    <w:rsid w:val="00F87CF9"/>
    <w:rsid w:val="00F90A59"/>
    <w:rsid w:val="00F921E8"/>
    <w:rsid w:val="00F924D8"/>
    <w:rsid w:val="00F9601E"/>
    <w:rsid w:val="00FA167F"/>
    <w:rsid w:val="00FA26E0"/>
    <w:rsid w:val="00FA5608"/>
    <w:rsid w:val="00FA68A4"/>
    <w:rsid w:val="00FB3F11"/>
    <w:rsid w:val="00FB5788"/>
    <w:rsid w:val="00FB5C88"/>
    <w:rsid w:val="00FB5D7A"/>
    <w:rsid w:val="00FB6B96"/>
    <w:rsid w:val="00FC0E81"/>
    <w:rsid w:val="00FC15F3"/>
    <w:rsid w:val="00FC4103"/>
    <w:rsid w:val="00FC41CD"/>
    <w:rsid w:val="00FC497B"/>
    <w:rsid w:val="00FC62D1"/>
    <w:rsid w:val="00FD7B3C"/>
    <w:rsid w:val="00FE0A1C"/>
    <w:rsid w:val="00FE5680"/>
    <w:rsid w:val="00FE5E60"/>
    <w:rsid w:val="00FE653B"/>
    <w:rsid w:val="00FE6868"/>
    <w:rsid w:val="00FF2665"/>
    <w:rsid w:val="00FF2F77"/>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B0"/>
  </w:style>
  <w:style w:type="paragraph" w:styleId="Heading1">
    <w:name w:val="heading 1"/>
    <w:basedOn w:val="Normal"/>
    <w:next w:val="Normal"/>
    <w:link w:val="Heading1Char"/>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2">
    <w:name w:val="heading 2"/>
    <w:basedOn w:val="Normal"/>
    <w:next w:val="Normal"/>
    <w:link w:val="Heading2Char"/>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aliases w:val="Sec"/>
    <w:basedOn w:val="Normal"/>
    <w:link w:val="Heading3Char"/>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Heading8">
    <w:name w:val="heading 8"/>
    <w:basedOn w:val="Normal"/>
    <w:next w:val="Normal"/>
    <w:link w:val="Heading8Char"/>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1378"/>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qFormat/>
    <w:rsid w:val="00C71378"/>
    <w:rPr>
      <w:rFonts w:ascii="Calibri Light" w:eastAsia="Times New Roman" w:hAnsi="Calibri Light" w:cs="Times New Roman"/>
      <w:b/>
      <w:bCs/>
      <w:i/>
      <w:iCs/>
      <w:sz w:val="28"/>
      <w:szCs w:val="28"/>
      <w:lang w:eastAsia="ru-RU"/>
    </w:rPr>
  </w:style>
  <w:style w:type="character" w:customStyle="1" w:styleId="Heading3Char">
    <w:name w:val="Heading 3 Char"/>
    <w:aliases w:val="Sec Char"/>
    <w:basedOn w:val="DefaultParagraphFont"/>
    <w:link w:val="Heading3"/>
    <w:uiPriority w:val="9"/>
    <w:qFormat/>
    <w:rsid w:val="00C7137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C71378"/>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qFormat/>
    <w:rsid w:val="00C71378"/>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Heading8Char">
    <w:name w:val="Heading 8 Char"/>
    <w:basedOn w:val="DefaultParagraphFont"/>
    <w:link w:val="Heading8"/>
    <w:uiPriority w:val="9"/>
    <w:semiHidden/>
    <w:qFormat/>
    <w:rsid w:val="00C71378"/>
    <w:rPr>
      <w:rFonts w:ascii="Calibri" w:eastAsia="Times New Roman" w:hAnsi="Calibri" w:cs="Times New Roman"/>
      <w:i/>
      <w:iCs/>
      <w:sz w:val="24"/>
      <w:szCs w:val="24"/>
      <w:lang w:eastAsia="ru-RU"/>
    </w:rPr>
  </w:style>
  <w:style w:type="table" w:styleId="TableGrid">
    <w:name w:val="Table Grid"/>
    <w:basedOn w:val="TableNormal"/>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Normal"/>
    <w:link w:val="NormalWebChar"/>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Знак4 Char,Знак4 Знак Знак Char,Знак4 Знак Char,Знак4 Char,Обычный (веб) Знак1 Char,Обычный (веб) Знак Знак1 Char, Знак Знак1 Знак Char,Обычный (веб) Знак Знак Знак Char,Знак4 Зн Char"/>
    <w:basedOn w:val="DefaultParagraphFont"/>
    <w:link w:val="NormalWeb"/>
    <w:uiPriority w:val="99"/>
    <w:qFormat/>
    <w:rsid w:val="00C71378"/>
    <w:rPr>
      <w:rFonts w:ascii="Times New Roman" w:eastAsia="Times New Roman" w:hAnsi="Times New Roman" w:cs="Times New Roman"/>
      <w:sz w:val="24"/>
      <w:szCs w:val="24"/>
      <w:lang w:eastAsia="ru-RU"/>
    </w:rPr>
  </w:style>
  <w:style w:type="paragraph" w:styleId="ListParagraph">
    <w:name w:val="List Paragraph"/>
    <w:aliases w:val="маркированный,Абзац списка1,Абзац списка11"/>
    <w:basedOn w:val="Normal"/>
    <w:link w:val="ListParagraphChar"/>
    <w:uiPriority w:val="34"/>
    <w:qFormat/>
    <w:rsid w:val="00C71378"/>
    <w:pPr>
      <w:ind w:left="720"/>
      <w:contextualSpacing/>
    </w:pPr>
  </w:style>
  <w:style w:type="character" w:customStyle="1" w:styleId="ListParagraphChar">
    <w:name w:val="List Paragraph Char"/>
    <w:aliases w:val="маркированный Char,Абзац списка1 Char,Абзац списка11 Char"/>
    <w:link w:val="ListParagraph"/>
    <w:uiPriority w:val="34"/>
    <w:qFormat/>
    <w:rsid w:val="00C71378"/>
  </w:style>
  <w:style w:type="paragraph" w:styleId="BalloonText">
    <w:name w:val="Balloon Text"/>
    <w:basedOn w:val="Normal"/>
    <w:link w:val="BalloonTextChar"/>
    <w:uiPriority w:val="99"/>
    <w:semiHidden/>
    <w:unhideWhenUsed/>
    <w:qFormat/>
    <w:rsid w:val="00C7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71378"/>
    <w:rPr>
      <w:rFonts w:ascii="Tahoma" w:hAnsi="Tahoma" w:cs="Tahoma"/>
      <w:sz w:val="16"/>
      <w:szCs w:val="16"/>
    </w:rPr>
  </w:style>
  <w:style w:type="paragraph" w:styleId="Header">
    <w:name w:val="header"/>
    <w:basedOn w:val="Normal"/>
    <w:link w:val="Head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qFormat/>
    <w:rsid w:val="00C7137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C71378"/>
    <w:rPr>
      <w:rFonts w:ascii="Times New Roman" w:eastAsia="Times New Roman" w:hAnsi="Times New Roman" w:cs="Times New Roman"/>
      <w:sz w:val="24"/>
      <w:szCs w:val="24"/>
      <w:lang w:eastAsia="ru-RU"/>
    </w:rPr>
  </w:style>
  <w:style w:type="character" w:styleId="Hyperlink">
    <w:name w:val="Hyperlink"/>
    <w:uiPriority w:val="99"/>
    <w:unhideWhenUsed/>
    <w:rsid w:val="00C71378"/>
    <w:rPr>
      <w:color w:val="0000FF"/>
      <w:u w:val="single"/>
    </w:rPr>
  </w:style>
  <w:style w:type="paragraph" w:styleId="NoSpacing">
    <w:name w:val="No Spacing"/>
    <w:link w:val="NoSpacingChar"/>
    <w:uiPriority w:val="1"/>
    <w:qFormat/>
    <w:rsid w:val="00C71378"/>
    <w:pPr>
      <w:spacing w:after="0" w:line="240" w:lineRule="auto"/>
      <w:jc w:val="both"/>
    </w:pPr>
    <w:rPr>
      <w:rFonts w:ascii="Calibri" w:eastAsia="Calibri" w:hAnsi="Calibri" w:cs="Times New Roman"/>
    </w:rPr>
  </w:style>
  <w:style w:type="numbering" w:customStyle="1" w:styleId="1">
    <w:name w:val="Нет списка1"/>
    <w:next w:val="NoList"/>
    <w:uiPriority w:val="99"/>
    <w:semiHidden/>
    <w:unhideWhenUsed/>
    <w:qFormat/>
    <w:rsid w:val="00C71378"/>
  </w:style>
  <w:style w:type="character" w:customStyle="1" w:styleId="apple-converted-space">
    <w:name w:val="apple-converted-space"/>
    <w:qFormat/>
    <w:rsid w:val="00C71378"/>
  </w:style>
  <w:style w:type="table" w:customStyle="1" w:styleId="10">
    <w:name w:val="Сетка таблицы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
    <w:name w:val="Основной текст_"/>
    <w:link w:val="3"/>
    <w:qFormat/>
    <w:rsid w:val="00C71378"/>
    <w:rPr>
      <w:rFonts w:ascii="Arial" w:eastAsia="Arial" w:hAnsi="Arial" w:cs="Arial"/>
      <w:sz w:val="13"/>
      <w:szCs w:val="13"/>
      <w:shd w:val="clear" w:color="auto" w:fill="FFFFFF"/>
    </w:rPr>
  </w:style>
  <w:style w:type="paragraph" w:customStyle="1" w:styleId="3">
    <w:name w:val="Основной текст3"/>
    <w:basedOn w:val="Normal"/>
    <w:link w:val="a"/>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FollowedHyperlink">
    <w:name w:val="FollowedHyperlink"/>
    <w:uiPriority w:val="99"/>
    <w:semiHidden/>
    <w:unhideWhenUsed/>
    <w:rsid w:val="00C71378"/>
    <w:rPr>
      <w:color w:val="954F72"/>
      <w:u w:val="single"/>
    </w:rPr>
  </w:style>
  <w:style w:type="paragraph" w:customStyle="1" w:styleId="31">
    <w:name w:val="Основной текст 31"/>
    <w:basedOn w:val="Normal"/>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Emphasis">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CommentReference">
    <w:name w:val="annotation reference"/>
    <w:uiPriority w:val="99"/>
    <w:semiHidden/>
    <w:unhideWhenUsed/>
    <w:qFormat/>
    <w:rsid w:val="00C71378"/>
    <w:rPr>
      <w:sz w:val="16"/>
      <w:szCs w:val="16"/>
    </w:rPr>
  </w:style>
  <w:style w:type="paragraph" w:styleId="CommentText">
    <w:name w:val="annotation text"/>
    <w:basedOn w:val="Normal"/>
    <w:link w:val="CommentTextChar"/>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sid w:val="00C7137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qFormat/>
    <w:rsid w:val="00C71378"/>
    <w:rPr>
      <w:b/>
      <w:bCs/>
    </w:rPr>
  </w:style>
  <w:style w:type="character" w:customStyle="1" w:styleId="CommentSubjectChar">
    <w:name w:val="Comment Subject Char"/>
    <w:basedOn w:val="CommentTextChar"/>
    <w:link w:val="CommentSubject"/>
    <w:uiPriority w:val="99"/>
    <w:semiHidden/>
    <w:qFormat/>
    <w:rsid w:val="00C71378"/>
    <w:rPr>
      <w:rFonts w:ascii="Times New Roman" w:eastAsia="Times New Roman" w:hAnsi="Times New Roman" w:cs="Times New Roman"/>
      <w:b/>
      <w:bCs/>
      <w:sz w:val="20"/>
      <w:szCs w:val="20"/>
      <w:lang w:eastAsia="ru-RU"/>
    </w:rPr>
  </w:style>
  <w:style w:type="paragraph" w:customStyle="1" w:styleId="11">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BodyText">
    <w:name w:val="Body Text"/>
    <w:aliases w:val="Текст1,Текст2,Текст3,Текст4"/>
    <w:basedOn w:val="Normal"/>
    <w:link w:val="BodyTextChar"/>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BodyTextChar">
    <w:name w:val="Body Text Char"/>
    <w:aliases w:val="Текст1 Char,Текст2 Char,Текст3 Char,Текст4 Char"/>
    <w:basedOn w:val="DefaultParagraphFont"/>
    <w:link w:val="BodyText"/>
    <w:uiPriority w:val="99"/>
    <w:qFormat/>
    <w:rsid w:val="00C71378"/>
    <w:rPr>
      <w:rFonts w:ascii="Times New Roman" w:eastAsia="Times New Roman" w:hAnsi="Times New Roman" w:cs="Times New Roman"/>
      <w:bCs/>
      <w:sz w:val="28"/>
      <w:szCs w:val="20"/>
    </w:rPr>
  </w:style>
  <w:style w:type="character" w:styleId="PageNumber">
    <w:name w:val="page number"/>
    <w:uiPriority w:val="99"/>
    <w:qFormat/>
    <w:rsid w:val="00C71378"/>
  </w:style>
  <w:style w:type="paragraph" w:styleId="EndnoteText">
    <w:name w:val="endnote text"/>
    <w:basedOn w:val="Normal"/>
    <w:link w:val="EndnoteTextChar"/>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qFormat/>
    <w:rsid w:val="00C71378"/>
    <w:rPr>
      <w:rFonts w:ascii="Times New Roman" w:eastAsia="Times New Roman" w:hAnsi="Times New Roman" w:cs="Times New Roman"/>
      <w:sz w:val="20"/>
      <w:szCs w:val="20"/>
      <w:lang w:eastAsia="ru-RU"/>
    </w:rPr>
  </w:style>
  <w:style w:type="character" w:styleId="EndnoteReference">
    <w:name w:val="endnote reference"/>
    <w:uiPriority w:val="99"/>
    <w:semiHidden/>
    <w:rsid w:val="00C71378"/>
    <w:rPr>
      <w:vertAlign w:val="superscript"/>
    </w:rPr>
  </w:style>
  <w:style w:type="paragraph" w:styleId="BodyTextIndent">
    <w:name w:val="Body Text Indent"/>
    <w:basedOn w:val="Normal"/>
    <w:link w:val="BodyTextIndentChar"/>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qFormat/>
    <w:rsid w:val="00C71378"/>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BodyTextIndent2Char">
    <w:name w:val="Body Text Indent 2 Char"/>
    <w:basedOn w:val="DefaultParagraphFont"/>
    <w:link w:val="BodyTextIndent2"/>
    <w:qFormat/>
    <w:rsid w:val="00C71378"/>
    <w:rPr>
      <w:rFonts w:ascii="Times New Roman" w:eastAsia="Times New Roman" w:hAnsi="Times New Roman" w:cs="Times New Roman"/>
      <w:sz w:val="24"/>
      <w:szCs w:val="24"/>
      <w:lang w:val="x-none" w:eastAsia="ru-RU"/>
    </w:rPr>
  </w:style>
  <w:style w:type="character" w:customStyle="1" w:styleId="12">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
    <w:name w:val="Тит лист (отчет) 2"/>
    <w:basedOn w:val="Heading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Normal"/>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Title">
    <w:name w:val="Title"/>
    <w:basedOn w:val="Normal"/>
    <w:link w:val="TitleChar"/>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BodyTextIndent3">
    <w:name w:val="Body Text Indent 3"/>
    <w:basedOn w:val="Normal"/>
    <w:link w:val="BodyTextIndent3Char"/>
    <w:uiPriority w:val="99"/>
    <w:unhideWhenUsed/>
    <w:qFormat/>
    <w:rsid w:val="00C71378"/>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C71378"/>
    <w:rPr>
      <w:rFonts w:ascii="Calibri" w:eastAsia="Calibri" w:hAnsi="Calibri" w:cs="Times New Roman"/>
      <w:sz w:val="16"/>
      <w:szCs w:val="16"/>
    </w:rPr>
  </w:style>
  <w:style w:type="paragraph" w:customStyle="1" w:styleId="a0">
    <w:name w:val="Текст обычный"/>
    <w:basedOn w:val="Normal"/>
    <w:link w:val="a1"/>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1">
    <w:name w:val="Текст обычный Знак"/>
    <w:link w:val="a0"/>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2">
    <w:name w:val="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3">
    <w:name w:val="Знак Знак Знак1 Знак Знак Знак Знак Знак Знак Знак"/>
    <w:basedOn w:val="Normal"/>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3">
    <w:name w:val="Красный"/>
    <w:basedOn w:val="Normal"/>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0">
    <w:name w:val="Знак3 Знак Знак Знак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4">
    <w:name w:val="Знак Знак 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Preformatted">
    <w:name w:val="HTML Preformatted"/>
    <w:basedOn w:val="Normal"/>
    <w:link w:val="HTMLPreformattedChar"/>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qFormat/>
    <w:rsid w:val="00C71378"/>
    <w:rPr>
      <w:rFonts w:ascii="Courier New" w:eastAsia="Times New Roman" w:hAnsi="Courier New" w:cs="Courier New"/>
      <w:sz w:val="20"/>
      <w:szCs w:val="20"/>
      <w:lang w:eastAsia="ru-RU"/>
    </w:rPr>
  </w:style>
  <w:style w:type="paragraph" w:customStyle="1" w:styleId="a4">
    <w:name w:val="Заголовки"/>
    <w:basedOn w:val="Heading1"/>
    <w:uiPriority w:val="99"/>
    <w:qFormat/>
    <w:rsid w:val="00C71378"/>
    <w:pPr>
      <w:spacing w:after="240"/>
      <w:jc w:val="center"/>
    </w:pPr>
    <w:rPr>
      <w:rFonts w:ascii="Arial" w:hAnsi="Arial" w:cs="Arial"/>
      <w:bCs w:val="0"/>
      <w:kern w:val="0"/>
      <w:sz w:val="24"/>
      <w:szCs w:val="24"/>
    </w:rPr>
  </w:style>
  <w:style w:type="paragraph" w:customStyle="1" w:styleId="15">
    <w:name w:val="Знак Знак Знак Знак Знак Знак Знак Знак1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w:basedOn w:val="Normal"/>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5">
    <w:name w:val="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6">
    <w:name w:val="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Normal"/>
    <w:next w:val="Normal"/>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0">
    <w:name w:val="Знак2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7">
    <w:name w:val="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BodyText3">
    <w:name w:val="Body Text 3"/>
    <w:basedOn w:val="Normal"/>
    <w:link w:val="BodyText3Char"/>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NoList"/>
    <w:uiPriority w:val="99"/>
    <w:semiHidden/>
    <w:unhideWhenUsed/>
    <w:qFormat/>
    <w:rsid w:val="00C71378"/>
  </w:style>
  <w:style w:type="table" w:customStyle="1" w:styleId="22">
    <w:name w:val="Сетка таблицы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qFormat/>
    <w:rsid w:val="00C71378"/>
  </w:style>
  <w:style w:type="table" w:customStyle="1" w:styleId="111">
    <w:name w:val="Сетка таблицы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Normal"/>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Normal"/>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Normal"/>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Normal"/>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Normal"/>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2">
    <w:name w:val="Нет списка3"/>
    <w:next w:val="NoList"/>
    <w:uiPriority w:val="99"/>
    <w:semiHidden/>
    <w:unhideWhenUsed/>
    <w:rsid w:val="00C71378"/>
  </w:style>
  <w:style w:type="table" w:customStyle="1" w:styleId="33">
    <w:name w:val="Сетка таблицы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NoList"/>
    <w:uiPriority w:val="99"/>
    <w:semiHidden/>
    <w:unhideWhenUsed/>
    <w:qFormat/>
    <w:rsid w:val="00C71378"/>
  </w:style>
  <w:style w:type="table" w:customStyle="1" w:styleId="40">
    <w:name w:val="Сетка таблицы4"/>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NoList"/>
    <w:uiPriority w:val="99"/>
    <w:semiHidden/>
    <w:unhideWhenUsed/>
    <w:qFormat/>
    <w:rsid w:val="00C71378"/>
  </w:style>
  <w:style w:type="table" w:customStyle="1" w:styleId="121">
    <w:name w:val="Сетка таблицы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qFormat/>
    <w:rsid w:val="00C71378"/>
  </w:style>
  <w:style w:type="table" w:customStyle="1" w:styleId="211">
    <w:name w:val="Сетка таблицы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NoList"/>
    <w:uiPriority w:val="99"/>
    <w:semiHidden/>
    <w:unhideWhenUsed/>
    <w:qFormat/>
    <w:rsid w:val="00C71378"/>
  </w:style>
  <w:style w:type="table" w:customStyle="1" w:styleId="1111">
    <w:name w:val="Сетка таблицы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qFormat/>
    <w:rsid w:val="00C71378"/>
  </w:style>
  <w:style w:type="table" w:customStyle="1" w:styleId="311">
    <w:name w:val="Сетка таблицы3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C71378"/>
    <w:rPr>
      <w:rFonts w:ascii="Times New Roman" w:eastAsia="Times New Roman" w:hAnsi="Times New Roman"/>
      <w:sz w:val="28"/>
      <w:szCs w:val="28"/>
      <w:shd w:val="clear" w:color="auto" w:fill="FFFFFF"/>
    </w:rPr>
  </w:style>
  <w:style w:type="paragraph" w:customStyle="1" w:styleId="24">
    <w:name w:val="Основной текст (2)"/>
    <w:basedOn w:val="Normal"/>
    <w:link w:val="23"/>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
    <w:name w:val="a7"/>
    <w:qFormat/>
    <w:rsid w:val="00C71378"/>
  </w:style>
  <w:style w:type="paragraph" w:customStyle="1" w:styleId="18">
    <w:name w:val="Название1"/>
    <w:basedOn w:val="Normal"/>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9">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a">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b">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c">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d">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e">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4">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Normal"/>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Normal"/>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Normal"/>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Normal"/>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Normal"/>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Normal"/>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Normal"/>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Normal"/>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
    <w:name w:val="Нет списка5"/>
    <w:next w:val="NoList"/>
    <w:uiPriority w:val="99"/>
    <w:semiHidden/>
    <w:unhideWhenUsed/>
    <w:qFormat/>
    <w:rsid w:val="00C71378"/>
  </w:style>
  <w:style w:type="table" w:customStyle="1" w:styleId="50">
    <w:name w:val="Сетка таблицы5"/>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Normal"/>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NoList"/>
    <w:uiPriority w:val="99"/>
    <w:semiHidden/>
    <w:unhideWhenUsed/>
    <w:qFormat/>
    <w:rsid w:val="00C71378"/>
  </w:style>
  <w:style w:type="table" w:customStyle="1" w:styleId="60">
    <w:name w:val="Сетка таблицы6"/>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NoList"/>
    <w:uiPriority w:val="99"/>
    <w:semiHidden/>
    <w:unhideWhenUsed/>
    <w:qFormat/>
    <w:rsid w:val="00C71378"/>
  </w:style>
  <w:style w:type="table" w:customStyle="1" w:styleId="131">
    <w:name w:val="Сетка таблицы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NoList"/>
    <w:uiPriority w:val="99"/>
    <w:semiHidden/>
    <w:unhideWhenUsed/>
    <w:qFormat/>
    <w:rsid w:val="00C71378"/>
  </w:style>
  <w:style w:type="table" w:customStyle="1" w:styleId="221">
    <w:name w:val="Сетка таблицы2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NoList"/>
    <w:uiPriority w:val="99"/>
    <w:semiHidden/>
    <w:unhideWhenUsed/>
    <w:qFormat/>
    <w:rsid w:val="00C71378"/>
  </w:style>
  <w:style w:type="table" w:customStyle="1" w:styleId="1120">
    <w:name w:val="Сетка таблицы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qFormat/>
    <w:rsid w:val="00C71378"/>
  </w:style>
  <w:style w:type="table" w:customStyle="1" w:styleId="321">
    <w:name w:val="Сетка таблицы3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NoList"/>
    <w:uiPriority w:val="99"/>
    <w:semiHidden/>
    <w:unhideWhenUsed/>
    <w:qFormat/>
    <w:rsid w:val="00C71378"/>
  </w:style>
  <w:style w:type="table" w:customStyle="1" w:styleId="410">
    <w:name w:val="Сетка таблицы4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NoList"/>
    <w:uiPriority w:val="99"/>
    <w:semiHidden/>
    <w:unhideWhenUsed/>
    <w:qFormat/>
    <w:rsid w:val="00C71378"/>
  </w:style>
  <w:style w:type="table" w:customStyle="1" w:styleId="1211">
    <w:name w:val="Сетка таблицы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qFormat/>
    <w:rsid w:val="00C71378"/>
  </w:style>
  <w:style w:type="table" w:customStyle="1" w:styleId="2111">
    <w:name w:val="Сетка таблицы2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NoList"/>
    <w:uiPriority w:val="99"/>
    <w:semiHidden/>
    <w:unhideWhenUsed/>
    <w:qFormat/>
    <w:rsid w:val="00C71378"/>
  </w:style>
  <w:style w:type="table" w:customStyle="1" w:styleId="11111">
    <w:name w:val="Сетка таблицы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NoList"/>
    <w:uiPriority w:val="99"/>
    <w:semiHidden/>
    <w:unhideWhenUsed/>
    <w:qFormat/>
    <w:rsid w:val="00C71378"/>
  </w:style>
  <w:style w:type="table" w:customStyle="1" w:styleId="3111">
    <w:name w:val="Сетка таблицы3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qFormat/>
    <w:rsid w:val="00C71378"/>
  </w:style>
  <w:style w:type="table" w:customStyle="1" w:styleId="510">
    <w:name w:val="Сетка таблицы5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qFormat/>
    <w:rsid w:val="00C71378"/>
  </w:style>
  <w:style w:type="table" w:customStyle="1" w:styleId="70">
    <w:name w:val="Сетка таблицы7"/>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qFormat/>
    <w:rsid w:val="00C71378"/>
  </w:style>
  <w:style w:type="table" w:customStyle="1" w:styleId="80">
    <w:name w:val="Сетка таблицы8"/>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NoList"/>
    <w:uiPriority w:val="99"/>
    <w:semiHidden/>
    <w:unhideWhenUsed/>
    <w:qFormat/>
    <w:rsid w:val="00C71378"/>
  </w:style>
  <w:style w:type="table" w:customStyle="1" w:styleId="90">
    <w:name w:val="Сетка таблицы9"/>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NoList"/>
    <w:uiPriority w:val="99"/>
    <w:semiHidden/>
    <w:unhideWhenUsed/>
    <w:rsid w:val="00C71378"/>
  </w:style>
  <w:style w:type="table" w:customStyle="1" w:styleId="101">
    <w:name w:val="Сетка таблицы10"/>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qFormat/>
    <w:rsid w:val="00C71378"/>
  </w:style>
  <w:style w:type="table" w:customStyle="1" w:styleId="141">
    <w:name w:val="Сетка таблицы14"/>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NoList"/>
    <w:uiPriority w:val="99"/>
    <w:semiHidden/>
    <w:unhideWhenUsed/>
    <w:qFormat/>
    <w:rsid w:val="00C71378"/>
  </w:style>
  <w:style w:type="character" w:customStyle="1" w:styleId="1f1">
    <w:name w:val="Неразрешенное упоминание1"/>
    <w:basedOn w:val="DefaultParagraphFont"/>
    <w:uiPriority w:val="99"/>
    <w:semiHidden/>
    <w:unhideWhenUsed/>
    <w:qFormat/>
    <w:rsid w:val="00C71378"/>
    <w:rPr>
      <w:color w:val="605E5C"/>
      <w:shd w:val="clear" w:color="auto" w:fill="E1DFDD"/>
    </w:rPr>
  </w:style>
  <w:style w:type="character" w:customStyle="1" w:styleId="wmi-callto">
    <w:name w:val="wmi-callto"/>
    <w:basedOn w:val="DefaultParagraphFont"/>
    <w:rsid w:val="00C71378"/>
  </w:style>
  <w:style w:type="character" w:customStyle="1" w:styleId="-">
    <w:name w:val="Интернет-ссылка"/>
    <w:uiPriority w:val="99"/>
    <w:unhideWhenUsed/>
    <w:rsid w:val="00C71378"/>
    <w:rPr>
      <w:color w:val="0000FF"/>
      <w:u w:val="single"/>
    </w:rPr>
  </w:style>
  <w:style w:type="character" w:customStyle="1" w:styleId="a8">
    <w:name w:val="Посещённая гиперссылка"/>
    <w:uiPriority w:val="99"/>
    <w:semiHidden/>
    <w:unhideWhenUsed/>
    <w:rsid w:val="00C71378"/>
    <w:rPr>
      <w:color w:val="954F72"/>
      <w:u w:val="single"/>
    </w:rPr>
  </w:style>
  <w:style w:type="character" w:customStyle="1" w:styleId="a9">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2">
    <w:name w:val="Заголовок1"/>
    <w:basedOn w:val="Normal"/>
    <w:next w:val="BodyText"/>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5">
    <w:name w:val="Основной текст Знак2"/>
    <w:basedOn w:val="DefaultParagraphFont"/>
    <w:uiPriority w:val="99"/>
    <w:rsid w:val="00C71378"/>
    <w:rPr>
      <w:rFonts w:ascii="Times New Roman" w:eastAsia="Times New Roman" w:hAnsi="Times New Roman" w:cs="Times New Roman"/>
      <w:bCs/>
      <w:sz w:val="28"/>
      <w:szCs w:val="20"/>
    </w:rPr>
  </w:style>
  <w:style w:type="paragraph" w:styleId="List">
    <w:name w:val="List"/>
    <w:basedOn w:val="BodyText"/>
    <w:rsid w:val="00C71378"/>
    <w:pPr>
      <w:suppressAutoHyphens/>
    </w:pPr>
    <w:rPr>
      <w:rFonts w:cs="Arial"/>
    </w:rPr>
  </w:style>
  <w:style w:type="paragraph" w:styleId="Caption">
    <w:name w:val="caption"/>
    <w:basedOn w:val="Normal"/>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Index1">
    <w:name w:val="index 1"/>
    <w:basedOn w:val="Normal"/>
    <w:next w:val="Normal"/>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IndexHeading">
    <w:name w:val="index heading"/>
    <w:basedOn w:val="Normal"/>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a">
    <w:name w:val="Верхний и нижний колонтитулы"/>
    <w:basedOn w:val="Normal"/>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6">
    <w:name w:val="Верх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7">
    <w:name w:val="Ниж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8">
    <w:name w:val="Текст выноски Знак2"/>
    <w:basedOn w:val="DefaultParagraphFont"/>
    <w:uiPriority w:val="99"/>
    <w:semiHidden/>
    <w:rsid w:val="00C71378"/>
    <w:rPr>
      <w:rFonts w:ascii="Segoe UI" w:eastAsia="Times New Roman" w:hAnsi="Segoe UI" w:cs="Segoe UI"/>
      <w:sz w:val="18"/>
      <w:szCs w:val="18"/>
      <w:lang w:eastAsia="ru-RU"/>
    </w:rPr>
  </w:style>
  <w:style w:type="character" w:customStyle="1" w:styleId="29">
    <w:name w:val="Текст примечания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a">
    <w:name w:val="Тема примечания Знак2"/>
    <w:basedOn w:val="29"/>
    <w:uiPriority w:val="99"/>
    <w:semiHidden/>
    <w:rsid w:val="00C71378"/>
    <w:rPr>
      <w:rFonts w:ascii="Times New Roman" w:eastAsia="Times New Roman" w:hAnsi="Times New Roman" w:cs="Times New Roman"/>
      <w:b/>
      <w:bCs/>
      <w:sz w:val="20"/>
      <w:szCs w:val="20"/>
      <w:lang w:eastAsia="ru-RU"/>
    </w:rPr>
  </w:style>
  <w:style w:type="character" w:customStyle="1" w:styleId="2b">
    <w:name w:val="Текст концевой сноски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c">
    <w:name w:val="Основной текст с отступом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DefaultParagraphFont"/>
    <w:uiPriority w:val="99"/>
    <w:semiHidden/>
    <w:rsid w:val="00C71378"/>
    <w:rPr>
      <w:rFonts w:ascii="Times New Roman" w:eastAsia="Times New Roman" w:hAnsi="Times New Roman" w:cs="Times New Roman"/>
      <w:sz w:val="24"/>
      <w:szCs w:val="24"/>
      <w:lang w:eastAsia="ru-RU"/>
    </w:rPr>
  </w:style>
  <w:style w:type="character" w:customStyle="1" w:styleId="2d">
    <w:name w:val="Название Знак2"/>
    <w:basedOn w:val="DefaultParagraphFont"/>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DefaultParagraphFont"/>
    <w:uiPriority w:val="99"/>
    <w:rsid w:val="00C71378"/>
    <w:rPr>
      <w:rFonts w:ascii="Calibri" w:eastAsia="Calibri" w:hAnsi="Calibri" w:cs="Times New Roman"/>
      <w:sz w:val="16"/>
      <w:szCs w:val="16"/>
    </w:rPr>
  </w:style>
  <w:style w:type="character" w:customStyle="1" w:styleId="HTML1">
    <w:name w:val="Стандартный HTML Знак1"/>
    <w:basedOn w:val="DefaultParagraphFont"/>
    <w:rsid w:val="00C71378"/>
    <w:rPr>
      <w:rFonts w:ascii="Courier New" w:eastAsia="Times New Roman" w:hAnsi="Courier New" w:cs="Courier New"/>
      <w:sz w:val="20"/>
      <w:szCs w:val="20"/>
      <w:lang w:eastAsia="ru-RU"/>
    </w:rPr>
  </w:style>
  <w:style w:type="character" w:customStyle="1" w:styleId="323">
    <w:name w:val="Основной текст 3 Знак2"/>
    <w:basedOn w:val="DefaultParagraphFont"/>
    <w:uiPriority w:val="99"/>
    <w:rsid w:val="00C71378"/>
    <w:rPr>
      <w:rFonts w:ascii="Times New Roman" w:eastAsia="Times New Roman" w:hAnsi="Times New Roman" w:cs="Times New Roman"/>
      <w:sz w:val="16"/>
      <w:szCs w:val="16"/>
      <w:lang w:eastAsia="ru-RU"/>
    </w:rPr>
  </w:style>
  <w:style w:type="character" w:customStyle="1" w:styleId="1f3">
    <w:name w:val="Текст Знак1"/>
    <w:basedOn w:val="DefaultParagraphFont"/>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DefaultParagraphFont"/>
    <w:uiPriority w:val="99"/>
    <w:semiHidden/>
    <w:unhideWhenUsed/>
    <w:rsid w:val="00C71378"/>
    <w:rPr>
      <w:color w:val="605E5C"/>
      <w:shd w:val="clear" w:color="auto" w:fill="E1DFDD"/>
    </w:rPr>
  </w:style>
  <w:style w:type="character" w:customStyle="1" w:styleId="34">
    <w:name w:val="Основной текст (3)_"/>
    <w:basedOn w:val="DefaultParagraphFont"/>
    <w:link w:val="35"/>
    <w:rsid w:val="00C71378"/>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Normal"/>
    <w:link w:val="34"/>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DefaultParagraphFont"/>
    <w:rsid w:val="00C71378"/>
  </w:style>
  <w:style w:type="character" w:customStyle="1" w:styleId="webkit-html-attribute-value">
    <w:name w:val="webkit-html-attribute-value"/>
    <w:basedOn w:val="DefaultParagraphFont"/>
    <w:rsid w:val="00C71378"/>
  </w:style>
  <w:style w:type="character" w:customStyle="1" w:styleId="2e">
    <w:name w:val="Неразрешенное упоминание2"/>
    <w:basedOn w:val="DefaultParagraphFont"/>
    <w:uiPriority w:val="99"/>
    <w:semiHidden/>
    <w:unhideWhenUsed/>
    <w:rsid w:val="00C71378"/>
    <w:rPr>
      <w:color w:val="605E5C"/>
      <w:shd w:val="clear" w:color="auto" w:fill="E1DFDD"/>
    </w:rPr>
  </w:style>
  <w:style w:type="table" w:customStyle="1" w:styleId="213">
    <w:name w:val="Таблица простая 21"/>
    <w:basedOn w:val="TableNormal"/>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TableNormal"/>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Сетка таблицы светлая1"/>
    <w:basedOn w:val="TableNormal"/>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5">
    <w:name w:val="Таблица простая 31"/>
    <w:basedOn w:val="TableNormal"/>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NoList"/>
    <w:uiPriority w:val="99"/>
    <w:semiHidden/>
    <w:unhideWhenUsed/>
    <w:rsid w:val="00C71378"/>
  </w:style>
  <w:style w:type="table" w:customStyle="1" w:styleId="151">
    <w:name w:val="Сетка таблицы15"/>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NoList"/>
    <w:uiPriority w:val="99"/>
    <w:semiHidden/>
    <w:unhideWhenUsed/>
    <w:rsid w:val="00C71378"/>
  </w:style>
  <w:style w:type="table" w:customStyle="1" w:styleId="161">
    <w:name w:val="Сетка таблицы16"/>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C71378"/>
  </w:style>
  <w:style w:type="table" w:customStyle="1" w:styleId="231">
    <w:name w:val="Сетка таблицы23"/>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NoList"/>
    <w:uiPriority w:val="99"/>
    <w:semiHidden/>
    <w:unhideWhenUsed/>
    <w:rsid w:val="00C71378"/>
  </w:style>
  <w:style w:type="table" w:customStyle="1" w:styleId="1131">
    <w:name w:val="Сетка таблицы1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C71378"/>
  </w:style>
  <w:style w:type="table" w:customStyle="1" w:styleId="331">
    <w:name w:val="Сетка таблицы3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NoList"/>
    <w:uiPriority w:val="99"/>
    <w:semiHidden/>
    <w:unhideWhenUsed/>
    <w:rsid w:val="00C71378"/>
  </w:style>
  <w:style w:type="table" w:customStyle="1" w:styleId="420">
    <w:name w:val="Сетка таблицы4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NoList"/>
    <w:uiPriority w:val="99"/>
    <w:semiHidden/>
    <w:unhideWhenUsed/>
    <w:rsid w:val="00C71378"/>
  </w:style>
  <w:style w:type="table" w:customStyle="1" w:styleId="1220">
    <w:name w:val="Сетка таблицы12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C71378"/>
  </w:style>
  <w:style w:type="table" w:customStyle="1" w:styleId="2121">
    <w:name w:val="Сетка таблицы21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NoList"/>
    <w:uiPriority w:val="99"/>
    <w:semiHidden/>
    <w:unhideWhenUsed/>
    <w:rsid w:val="00C71378"/>
  </w:style>
  <w:style w:type="table" w:customStyle="1" w:styleId="11120">
    <w:name w:val="Сетка таблицы1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C71378"/>
  </w:style>
  <w:style w:type="table" w:customStyle="1" w:styleId="3121">
    <w:name w:val="Сетка таблицы31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NoList"/>
    <w:uiPriority w:val="99"/>
    <w:semiHidden/>
    <w:unhideWhenUsed/>
    <w:rsid w:val="00C71378"/>
  </w:style>
  <w:style w:type="table" w:customStyle="1" w:styleId="520">
    <w:name w:val="Сетка таблицы5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NoList"/>
    <w:uiPriority w:val="99"/>
    <w:semiHidden/>
    <w:unhideWhenUsed/>
    <w:rsid w:val="00C71378"/>
  </w:style>
  <w:style w:type="table" w:customStyle="1" w:styleId="610">
    <w:name w:val="Сетка таблицы6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NoList"/>
    <w:uiPriority w:val="99"/>
    <w:semiHidden/>
    <w:unhideWhenUsed/>
    <w:rsid w:val="00C71378"/>
  </w:style>
  <w:style w:type="table" w:customStyle="1" w:styleId="1311">
    <w:name w:val="Сетка таблицы13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NoList"/>
    <w:uiPriority w:val="99"/>
    <w:semiHidden/>
    <w:unhideWhenUsed/>
    <w:rsid w:val="00C71378"/>
  </w:style>
  <w:style w:type="table" w:customStyle="1" w:styleId="2211">
    <w:name w:val="Сетка таблицы2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NoList"/>
    <w:uiPriority w:val="99"/>
    <w:semiHidden/>
    <w:unhideWhenUsed/>
    <w:rsid w:val="00C71378"/>
  </w:style>
  <w:style w:type="table" w:customStyle="1" w:styleId="11210">
    <w:name w:val="Сетка таблицы1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NoList"/>
    <w:uiPriority w:val="99"/>
    <w:semiHidden/>
    <w:unhideWhenUsed/>
    <w:rsid w:val="00C71378"/>
  </w:style>
  <w:style w:type="table" w:customStyle="1" w:styleId="3211">
    <w:name w:val="Сетка таблицы32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NoList"/>
    <w:uiPriority w:val="99"/>
    <w:semiHidden/>
    <w:unhideWhenUsed/>
    <w:rsid w:val="00C71378"/>
  </w:style>
  <w:style w:type="table" w:customStyle="1" w:styleId="4110">
    <w:name w:val="Сетка таблицы4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NoList"/>
    <w:uiPriority w:val="99"/>
    <w:semiHidden/>
    <w:unhideWhenUsed/>
    <w:rsid w:val="00C71378"/>
  </w:style>
  <w:style w:type="table" w:customStyle="1" w:styleId="12111">
    <w:name w:val="Сетка таблицы12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NoList"/>
    <w:uiPriority w:val="99"/>
    <w:semiHidden/>
    <w:unhideWhenUsed/>
    <w:rsid w:val="00C71378"/>
  </w:style>
  <w:style w:type="table" w:customStyle="1" w:styleId="21111">
    <w:name w:val="Сетка таблицы21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NoList"/>
    <w:uiPriority w:val="99"/>
    <w:semiHidden/>
    <w:unhideWhenUsed/>
    <w:rsid w:val="00C71378"/>
  </w:style>
  <w:style w:type="table" w:customStyle="1" w:styleId="111111">
    <w:name w:val="Сетка таблицы1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NoList"/>
    <w:uiPriority w:val="99"/>
    <w:semiHidden/>
    <w:unhideWhenUsed/>
    <w:rsid w:val="00C71378"/>
  </w:style>
  <w:style w:type="table" w:customStyle="1" w:styleId="31111">
    <w:name w:val="Сетка таблицы31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NoList"/>
    <w:uiPriority w:val="99"/>
    <w:semiHidden/>
    <w:unhideWhenUsed/>
    <w:rsid w:val="00C71378"/>
  </w:style>
  <w:style w:type="table" w:customStyle="1" w:styleId="5110">
    <w:name w:val="Сетка таблицы5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NoList"/>
    <w:uiPriority w:val="99"/>
    <w:semiHidden/>
    <w:unhideWhenUsed/>
    <w:rsid w:val="00C71378"/>
  </w:style>
  <w:style w:type="table" w:customStyle="1" w:styleId="710">
    <w:name w:val="Сетка таблицы7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C71378"/>
  </w:style>
  <w:style w:type="table" w:customStyle="1" w:styleId="811">
    <w:name w:val="Сетка таблицы8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NoList"/>
    <w:uiPriority w:val="99"/>
    <w:semiHidden/>
    <w:unhideWhenUsed/>
    <w:rsid w:val="00C71378"/>
  </w:style>
  <w:style w:type="table" w:customStyle="1" w:styleId="910">
    <w:name w:val="Сетка таблицы9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NoList"/>
    <w:uiPriority w:val="99"/>
    <w:semiHidden/>
    <w:unhideWhenUsed/>
    <w:rsid w:val="00C71378"/>
  </w:style>
  <w:style w:type="table" w:customStyle="1" w:styleId="1011">
    <w:name w:val="Сетка таблицы10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C71378"/>
  </w:style>
  <w:style w:type="table" w:customStyle="1" w:styleId="1411">
    <w:name w:val="Сетка таблицы14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NoList"/>
    <w:uiPriority w:val="99"/>
    <w:semiHidden/>
    <w:unhideWhenUsed/>
    <w:rsid w:val="00C71378"/>
  </w:style>
  <w:style w:type="character" w:customStyle="1" w:styleId="36">
    <w:name w:val="Неразрешенное упоминание3"/>
    <w:basedOn w:val="DefaultParagraphFont"/>
    <w:uiPriority w:val="99"/>
    <w:semiHidden/>
    <w:unhideWhenUsed/>
    <w:rsid w:val="00C71378"/>
    <w:rPr>
      <w:color w:val="605E5C"/>
      <w:shd w:val="clear" w:color="auto" w:fill="E1DFDD"/>
    </w:rPr>
  </w:style>
  <w:style w:type="paragraph" w:customStyle="1" w:styleId="text-muted">
    <w:name w:val="text-mute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DefaultParagraphFont"/>
    <w:rsid w:val="00C71378"/>
  </w:style>
  <w:style w:type="character" w:customStyle="1" w:styleId="text-primary">
    <w:name w:val="text-primary"/>
    <w:basedOn w:val="DefaultParagraphFont"/>
    <w:rsid w:val="00C71378"/>
  </w:style>
  <w:style w:type="character" w:customStyle="1" w:styleId="text-warning">
    <w:name w:val="text-warning"/>
    <w:basedOn w:val="DefaultParagraphFont"/>
    <w:rsid w:val="00C71378"/>
  </w:style>
  <w:style w:type="character" w:customStyle="1" w:styleId="text-blue">
    <w:name w:val="text-blue"/>
    <w:basedOn w:val="DefaultParagraphFont"/>
    <w:rsid w:val="00C71378"/>
  </w:style>
  <w:style w:type="character" w:customStyle="1" w:styleId="btn-inner-text">
    <w:name w:val="btn-inner-text"/>
    <w:basedOn w:val="DefaultParagraphFont"/>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29224410">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738670244">
      <w:bodyDiv w:val="1"/>
      <w:marLeft w:val="0"/>
      <w:marRight w:val="0"/>
      <w:marTop w:val="0"/>
      <w:marBottom w:val="0"/>
      <w:divBdr>
        <w:top w:val="none" w:sz="0" w:space="0" w:color="auto"/>
        <w:left w:val="none" w:sz="0" w:space="0" w:color="auto"/>
        <w:bottom w:val="none" w:sz="0" w:space="0" w:color="auto"/>
        <w:right w:val="none" w:sz="0" w:space="0" w:color="auto"/>
      </w:divBdr>
    </w:div>
    <w:div w:id="1761174146">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856504975">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08173006">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09499519">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ostanai-tabigi-resurstar/documents/1?directions=_16504&amp;lang=ru" TargetMode="External"/><Relationship Id="rId26" Type="http://schemas.openxmlformats.org/officeDocument/2006/relationships/hyperlink" Target="https://www.gov.kz/memleket/entities/zhetysu-natural/press/article/1?activities=45050&amp;lang=ru" TargetMode="External"/><Relationship Id="rId3" Type="http://schemas.openxmlformats.org/officeDocument/2006/relationships/styles" Target="styles.xml"/><Relationship Id="rId21" Type="http://schemas.openxmlformats.org/officeDocument/2006/relationships/hyperlink" Target="https://www.gov.kz/memleket/entities/mangystau-eco/activities/directions?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araganda-tabigat/documents/1?lang=ru" TargetMode="External"/><Relationship Id="rId25" Type="http://schemas.openxmlformats.org/officeDocument/2006/relationships/hyperlink" Target="https://www.gov.kz/memleket/entities/turkestan-tabigi-resurstar/documents/1?lang=ru" TargetMode="External"/><Relationship Id="rId2" Type="http://schemas.openxmlformats.org/officeDocument/2006/relationships/numbering" Target="numbering.xml"/><Relationship Id="rId16" Type="http://schemas.openxmlformats.org/officeDocument/2006/relationships/hyperlink" Target="https://www.gov.kz/memleket/entities/zhambyl-tabigat/documents/1?activities=_39031&amp;lang=ru" TargetMode="External"/><Relationship Id="rId20" Type="http://schemas.openxmlformats.org/officeDocument/2006/relationships/hyperlink" Target="https://www.gov.kz/memleket/entities/kyzylorda-tabigat/press/article/3?lang=ru&amp;publication_date=2022-01-05%20-%202022-0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sko-tabigat/documents/1?lang=ru" TargetMode="External"/><Relationship Id="rId5" Type="http://schemas.openxmlformats.org/officeDocument/2006/relationships/webSettings" Target="webSettings.xml"/><Relationship Id="rId15" Type="http://schemas.openxmlformats.org/officeDocument/2006/relationships/hyperlink" Target="https://www.gov.kz/memleket/entities/bko-zher-paidalanuy/documents/1?activities=_21741&amp;lang=ru" TargetMode="External"/><Relationship Id="rId23" Type="http://schemas.openxmlformats.org/officeDocument/2006/relationships/hyperlink" Target="https://www.gov.kz/memleket/entities/pavlodar-tabigat/documents/1?lang=ru" TargetMode="External"/><Relationship Id="rId28" Type="http://schemas.openxmlformats.org/officeDocument/2006/relationships/hyperlink" Target="https://www.gov.kz/memleket/entities/ulytau-upr?lang=ru" TargetMode="Externa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activities/directions?lang=ru" TargetMode="Externa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mangystau-eco/documents/2?created_date=2021-10-25%20-%202021-10-29&amp;lang=ru" TargetMode="External"/><Relationship Id="rId27" Type="http://schemas.openxmlformats.org/officeDocument/2006/relationships/hyperlink" Target="https://www.gov.kz/memleket/entities/abay-tabigat?lang=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288D-2C9F-466C-9BDF-C63E6C68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95</Pages>
  <Words>23811</Words>
  <Characters>135723</Characters>
  <Application>Microsoft Office Word</Application>
  <DocSecurity>0</DocSecurity>
  <Lines>1131</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223</cp:revision>
  <dcterms:created xsi:type="dcterms:W3CDTF">2026-02-09T03:30:00Z</dcterms:created>
  <dcterms:modified xsi:type="dcterms:W3CDTF">2026-04-01T08:33:00Z</dcterms:modified>
</cp:coreProperties>
</file>